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084DE" w14:textId="77777777" w:rsidR="00782EE1" w:rsidRPr="00782EE1" w:rsidRDefault="00782EE1" w:rsidP="00782EE1">
      <w:pPr>
        <w:ind w:firstLine="0"/>
        <w:jc w:val="center"/>
        <w:rPr>
          <w:b/>
          <w:bCs/>
          <w:sz w:val="20"/>
          <w:szCs w:val="22"/>
        </w:rPr>
      </w:pPr>
      <w:r w:rsidRPr="00782EE1">
        <w:rPr>
          <w:b/>
          <w:bCs/>
          <w:sz w:val="20"/>
          <w:szCs w:val="22"/>
        </w:rPr>
        <w:t>TRƯỜNG ĐẠI HỌC CÔNG NGHỆ THÔNG TIN, ĐHQG-HCM</w:t>
      </w:r>
    </w:p>
    <w:p w14:paraId="7FB5A16B" w14:textId="68820B94" w:rsidR="00782EE1" w:rsidRDefault="00782EE1" w:rsidP="00D1047D">
      <w:pPr>
        <w:ind w:firstLine="0"/>
        <w:jc w:val="center"/>
        <w:rPr>
          <w:b/>
          <w:bCs/>
          <w:sz w:val="24"/>
        </w:rPr>
      </w:pPr>
      <w:r w:rsidRPr="00782EE1">
        <w:rPr>
          <w:b/>
          <w:bCs/>
          <w:sz w:val="24"/>
        </w:rPr>
        <w:t>KHOA KHOA HỌC MÁY TÍNH</w:t>
      </w:r>
    </w:p>
    <w:p w14:paraId="7220A7EE" w14:textId="77777777" w:rsidR="00D1047D" w:rsidRPr="00782EE1" w:rsidRDefault="00D1047D" w:rsidP="00084879">
      <w:pPr>
        <w:ind w:firstLine="0"/>
        <w:rPr>
          <w:b/>
          <w:bCs/>
          <w:sz w:val="24"/>
        </w:rPr>
      </w:pPr>
    </w:p>
    <w:p w14:paraId="5BDD818D" w14:textId="77777777" w:rsidR="00782EE1" w:rsidRDefault="00782EE1" w:rsidP="00782EE1">
      <w:pPr>
        <w:ind w:firstLine="0"/>
        <w:jc w:val="center"/>
        <w:rPr>
          <w:szCs w:val="26"/>
        </w:rPr>
      </w:pPr>
      <w:r>
        <w:rPr>
          <w:noProof/>
          <w:szCs w:val="26"/>
        </w:rPr>
        <w:drawing>
          <wp:inline distT="0" distB="0" distL="0" distR="0" wp14:anchorId="0CADB7CA" wp14:editId="6D39BC5C">
            <wp:extent cx="1948539" cy="1606164"/>
            <wp:effectExtent l="0" t="0" r="0" b="0"/>
            <wp:docPr id="990850389" name="Picture 1"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50389" name="Picture 1" descr="A blue logo with a black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8539" cy="1606164"/>
                    </a:xfrm>
                    <a:prstGeom prst="rect">
                      <a:avLst/>
                    </a:prstGeom>
                    <a:noFill/>
                    <a:ln>
                      <a:noFill/>
                    </a:ln>
                  </pic:spPr>
                </pic:pic>
              </a:graphicData>
            </a:graphic>
          </wp:inline>
        </w:drawing>
      </w:r>
    </w:p>
    <w:p w14:paraId="1C08188F" w14:textId="646699FB" w:rsidR="00782EE1" w:rsidRDefault="00782EE1" w:rsidP="00782EE1">
      <w:pPr>
        <w:ind w:firstLine="0"/>
        <w:rPr>
          <w:szCs w:val="26"/>
        </w:rPr>
      </w:pPr>
    </w:p>
    <w:p w14:paraId="6E7999D0" w14:textId="56FBFC3A" w:rsidR="00782EE1" w:rsidRPr="00782EE1" w:rsidRDefault="00782EE1" w:rsidP="00782EE1">
      <w:pPr>
        <w:ind w:firstLine="0"/>
        <w:jc w:val="center"/>
        <w:rPr>
          <w:b/>
          <w:bCs/>
          <w:sz w:val="28"/>
          <w:szCs w:val="28"/>
        </w:rPr>
      </w:pPr>
      <w:r w:rsidRPr="00782EE1">
        <w:rPr>
          <w:b/>
          <w:bCs/>
          <w:sz w:val="28"/>
          <w:szCs w:val="28"/>
        </w:rPr>
        <w:t>BÁO CÁO ĐỒ ÁN MÔN HỌC</w:t>
      </w:r>
    </w:p>
    <w:p w14:paraId="4A0EAA10" w14:textId="77777777" w:rsidR="00782EE1" w:rsidRPr="00782EE1" w:rsidRDefault="00782EE1" w:rsidP="00782EE1">
      <w:pPr>
        <w:pStyle w:val="Title"/>
        <w:rPr>
          <w:sz w:val="28"/>
          <w:szCs w:val="28"/>
        </w:rPr>
      </w:pPr>
      <w:r w:rsidRPr="00782EE1">
        <w:rPr>
          <w:sz w:val="28"/>
          <w:szCs w:val="28"/>
        </w:rPr>
        <w:t>ĐỀ TÀI:</w:t>
      </w:r>
    </w:p>
    <w:p w14:paraId="794931FD" w14:textId="1E2E1A87" w:rsidR="00782EE1" w:rsidRPr="00782EE1" w:rsidRDefault="00782EE1" w:rsidP="00782EE1">
      <w:pPr>
        <w:pStyle w:val="Title"/>
        <w:spacing w:after="240"/>
        <w:rPr>
          <w:sz w:val="28"/>
          <w:szCs w:val="28"/>
        </w:rPr>
      </w:pPr>
      <w:r w:rsidRPr="00782EE1">
        <w:rPr>
          <w:sz w:val="28"/>
          <w:szCs w:val="28"/>
        </w:rPr>
        <w:t>Adapter cho Multimodal Prompting nhằm mở rộng khả năng điều khiển của Stable Diffusion</w:t>
      </w:r>
    </w:p>
    <w:p w14:paraId="080FA1EA" w14:textId="77777777" w:rsidR="00782EE1" w:rsidRDefault="00782EE1" w:rsidP="00782EE1">
      <w:pPr>
        <w:rPr>
          <w:b/>
          <w:bCs/>
          <w:szCs w:val="26"/>
        </w:rPr>
      </w:pPr>
    </w:p>
    <w:p w14:paraId="5AC33558" w14:textId="77777777" w:rsidR="00782EE1" w:rsidRDefault="00782EE1" w:rsidP="00782EE1">
      <w:pPr>
        <w:ind w:firstLine="0"/>
        <w:rPr>
          <w:szCs w:val="26"/>
        </w:rPr>
      </w:pPr>
      <w:r>
        <w:rPr>
          <w:b/>
          <w:bCs/>
          <w:szCs w:val="26"/>
        </w:rPr>
        <w:t xml:space="preserve">Môn học: </w:t>
      </w:r>
      <w:r>
        <w:rPr>
          <w:szCs w:val="26"/>
        </w:rPr>
        <w:t>CS431.Q12</w:t>
      </w:r>
      <w:r w:rsidRPr="00FE6864">
        <w:rPr>
          <w:szCs w:val="26"/>
        </w:rPr>
        <w:t xml:space="preserve"> - </w:t>
      </w:r>
      <w:r>
        <w:rPr>
          <w:szCs w:val="26"/>
        </w:rPr>
        <w:t>Kỹ thuật học sâu và ứng dụng</w:t>
      </w:r>
      <w:r w:rsidRPr="00FE6864">
        <w:rPr>
          <w:szCs w:val="26"/>
        </w:rPr>
        <w:t xml:space="preserve"> </w:t>
      </w:r>
    </w:p>
    <w:p w14:paraId="0DE258AC" w14:textId="77777777" w:rsidR="00782EE1" w:rsidRPr="00572335" w:rsidRDefault="00782EE1" w:rsidP="00782EE1">
      <w:pPr>
        <w:ind w:firstLine="0"/>
        <w:rPr>
          <w:szCs w:val="26"/>
        </w:rPr>
      </w:pPr>
      <w:r>
        <w:rPr>
          <w:b/>
          <w:bCs/>
          <w:szCs w:val="26"/>
        </w:rPr>
        <w:t xml:space="preserve">Giảng viên hướng dẫn: </w:t>
      </w:r>
      <w:r w:rsidRPr="00E26D3C">
        <w:rPr>
          <w:szCs w:val="26"/>
        </w:rPr>
        <w:t xml:space="preserve">TS. </w:t>
      </w:r>
      <w:r>
        <w:rPr>
          <w:szCs w:val="26"/>
        </w:rPr>
        <w:t>Nguyễn Vinh Tiệp</w:t>
      </w:r>
    </w:p>
    <w:p w14:paraId="3F7080F2" w14:textId="77777777" w:rsidR="00782EE1" w:rsidRDefault="00782EE1" w:rsidP="00782EE1">
      <w:pPr>
        <w:ind w:firstLine="0"/>
        <w:rPr>
          <w:b/>
          <w:bCs/>
          <w:szCs w:val="26"/>
        </w:rPr>
      </w:pPr>
      <w:r>
        <w:rPr>
          <w:b/>
          <w:bCs/>
          <w:szCs w:val="26"/>
        </w:rPr>
        <w:t xml:space="preserve">Thực hiện bởi nhóm các sinh viên, bao gồm: </w:t>
      </w:r>
    </w:p>
    <w:p w14:paraId="5A0FA22C" w14:textId="23240466" w:rsidR="00782EE1" w:rsidRPr="003C6D33" w:rsidRDefault="00782EE1" w:rsidP="00782EE1">
      <w:pPr>
        <w:pStyle w:val="ListParagraph"/>
        <w:numPr>
          <w:ilvl w:val="0"/>
          <w:numId w:val="17"/>
        </w:numPr>
        <w:spacing w:before="0" w:after="200" w:line="276" w:lineRule="auto"/>
        <w:contextualSpacing/>
        <w:jc w:val="left"/>
        <w:rPr>
          <w:b/>
          <w:bCs/>
          <w:szCs w:val="26"/>
        </w:rPr>
      </w:pPr>
      <w:r>
        <w:rPr>
          <w:szCs w:val="26"/>
        </w:rPr>
        <w:t>Đỗ Minh Dũng</w:t>
      </w:r>
      <w:r>
        <w:rPr>
          <w:szCs w:val="26"/>
        </w:rPr>
        <w:tab/>
      </w:r>
      <w:r>
        <w:rPr>
          <w:szCs w:val="26"/>
        </w:rPr>
        <w:tab/>
      </w:r>
      <w:r>
        <w:rPr>
          <w:szCs w:val="26"/>
        </w:rPr>
        <w:tab/>
      </w:r>
      <w:r>
        <w:rPr>
          <w:szCs w:val="26"/>
        </w:rPr>
        <w:tab/>
      </w:r>
      <w:r>
        <w:rPr>
          <w:szCs w:val="26"/>
        </w:rPr>
        <w:tab/>
      </w:r>
      <w:r w:rsidRPr="00AC4EBD">
        <w:rPr>
          <w:szCs w:val="26"/>
        </w:rPr>
        <w:t>23520326</w:t>
      </w:r>
    </w:p>
    <w:p w14:paraId="24CD5F28" w14:textId="7FE22EA2" w:rsidR="00782EE1" w:rsidRPr="003C6D33" w:rsidRDefault="00782EE1" w:rsidP="00782EE1">
      <w:pPr>
        <w:pStyle w:val="ListParagraph"/>
        <w:numPr>
          <w:ilvl w:val="0"/>
          <w:numId w:val="17"/>
        </w:numPr>
        <w:spacing w:before="0" w:after="200" w:line="276" w:lineRule="auto"/>
        <w:contextualSpacing/>
        <w:jc w:val="left"/>
        <w:rPr>
          <w:b/>
          <w:bCs/>
          <w:szCs w:val="26"/>
        </w:rPr>
      </w:pPr>
      <w:r>
        <w:rPr>
          <w:szCs w:val="26"/>
        </w:rPr>
        <w:t>Huỳnh Diên Thục</w:t>
      </w:r>
      <w:r>
        <w:rPr>
          <w:szCs w:val="26"/>
        </w:rPr>
        <w:tab/>
      </w:r>
      <w:r>
        <w:rPr>
          <w:szCs w:val="26"/>
        </w:rPr>
        <w:tab/>
      </w:r>
      <w:r>
        <w:rPr>
          <w:szCs w:val="26"/>
        </w:rPr>
        <w:tab/>
      </w:r>
      <w:r>
        <w:rPr>
          <w:szCs w:val="26"/>
        </w:rPr>
        <w:tab/>
      </w:r>
      <w:r w:rsidRPr="00AC4EBD">
        <w:rPr>
          <w:szCs w:val="26"/>
        </w:rPr>
        <w:t>23521555</w:t>
      </w:r>
    </w:p>
    <w:p w14:paraId="75C84DF5" w14:textId="37C98729" w:rsidR="00782EE1" w:rsidRPr="00AC4EBD" w:rsidRDefault="00782EE1" w:rsidP="00782EE1">
      <w:pPr>
        <w:pStyle w:val="ListParagraph"/>
        <w:numPr>
          <w:ilvl w:val="0"/>
          <w:numId w:val="17"/>
        </w:numPr>
        <w:spacing w:before="0" w:after="200" w:line="276" w:lineRule="auto"/>
        <w:contextualSpacing/>
        <w:jc w:val="left"/>
        <w:rPr>
          <w:b/>
          <w:bCs/>
          <w:szCs w:val="26"/>
        </w:rPr>
      </w:pPr>
      <w:r>
        <w:rPr>
          <w:szCs w:val="26"/>
        </w:rPr>
        <w:t>Đinh Trần Duy Trường</w:t>
      </w:r>
      <w:r>
        <w:rPr>
          <w:szCs w:val="26"/>
        </w:rPr>
        <w:tab/>
      </w:r>
      <w:r>
        <w:rPr>
          <w:szCs w:val="26"/>
        </w:rPr>
        <w:tab/>
      </w:r>
      <w:r>
        <w:rPr>
          <w:szCs w:val="26"/>
        </w:rPr>
        <w:tab/>
      </w:r>
      <w:r>
        <w:rPr>
          <w:szCs w:val="26"/>
        </w:rPr>
        <w:tab/>
      </w:r>
      <w:r w:rsidRPr="00AC4EBD">
        <w:rPr>
          <w:szCs w:val="26"/>
        </w:rPr>
        <w:t>23521688</w:t>
      </w:r>
      <w:r w:rsidRPr="00AC4EBD">
        <w:rPr>
          <w:szCs w:val="26"/>
        </w:rPr>
        <w:br w:type="page"/>
      </w:r>
    </w:p>
    <w:sdt>
      <w:sdtPr>
        <w:rPr>
          <w:rFonts w:ascii="Times New Roman" w:eastAsia="Times New Roman" w:hAnsi="Times New Roman" w:cs="Times New Roman"/>
          <w:color w:val="auto"/>
          <w:sz w:val="22"/>
          <w:szCs w:val="24"/>
        </w:rPr>
        <w:id w:val="1422064845"/>
        <w:docPartObj>
          <w:docPartGallery w:val="Table of Contents"/>
          <w:docPartUnique/>
        </w:docPartObj>
      </w:sdtPr>
      <w:sdtEndPr>
        <w:rPr>
          <w:b/>
          <w:bCs/>
          <w:noProof/>
        </w:rPr>
      </w:sdtEndPr>
      <w:sdtContent>
        <w:p w14:paraId="7195C725" w14:textId="12027948" w:rsidR="00782EE1" w:rsidRPr="00782EE1" w:rsidRDefault="00782EE1" w:rsidP="00782EE1">
          <w:pPr>
            <w:pStyle w:val="TOCHeading"/>
            <w:jc w:val="right"/>
            <w:rPr>
              <w:b/>
              <w:bCs/>
            </w:rPr>
          </w:pPr>
          <w:r w:rsidRPr="00782EE1">
            <w:rPr>
              <w:b/>
              <w:bCs/>
            </w:rPr>
            <w:t>Mục Lục</w:t>
          </w:r>
        </w:p>
        <w:p w14:paraId="2607547A" w14:textId="05FD795A" w:rsidR="0062271B" w:rsidRDefault="00782EE1">
          <w:pPr>
            <w:pStyle w:val="TOC1"/>
            <w:rPr>
              <w:rFonts w:asciiTheme="minorHAnsi" w:eastAsiaTheme="minorEastAsia" w:hAnsiTheme="minorHAnsi" w:cstheme="minorBidi"/>
              <w:b w:val="0"/>
              <w:noProof/>
              <w:kern w:val="2"/>
              <w:sz w:val="24"/>
              <w14:ligatures w14:val="standardContextual"/>
            </w:rPr>
          </w:pPr>
          <w:r>
            <w:fldChar w:fldCharType="begin"/>
          </w:r>
          <w:r>
            <w:instrText xml:space="preserve"> TOC \o "1-3" \h \z \u </w:instrText>
          </w:r>
          <w:r>
            <w:fldChar w:fldCharType="separate"/>
          </w:r>
          <w:hyperlink w:anchor="_Toc217149899" w:history="1">
            <w:r w:rsidR="0062271B" w:rsidRPr="009573CC">
              <w:rPr>
                <w:rStyle w:val="Hyperlink"/>
                <w:noProof/>
              </w:rPr>
              <w:t>Chương 1</w:t>
            </w:r>
            <w:r w:rsidR="0062271B">
              <w:rPr>
                <w:rFonts w:asciiTheme="minorHAnsi" w:eastAsiaTheme="minorEastAsia" w:hAnsiTheme="minorHAnsi" w:cstheme="minorBidi"/>
                <w:b w:val="0"/>
                <w:noProof/>
                <w:kern w:val="2"/>
                <w:sz w:val="24"/>
                <w14:ligatures w14:val="standardContextual"/>
              </w:rPr>
              <w:tab/>
            </w:r>
            <w:r w:rsidR="0062271B" w:rsidRPr="009573CC">
              <w:rPr>
                <w:rStyle w:val="Hyperlink"/>
                <w:noProof/>
              </w:rPr>
              <w:t>Tóm tắt</w:t>
            </w:r>
            <w:r w:rsidR="0062271B">
              <w:rPr>
                <w:noProof/>
                <w:webHidden/>
              </w:rPr>
              <w:tab/>
            </w:r>
            <w:r w:rsidR="0062271B">
              <w:rPr>
                <w:noProof/>
                <w:webHidden/>
              </w:rPr>
              <w:fldChar w:fldCharType="begin"/>
            </w:r>
            <w:r w:rsidR="0062271B">
              <w:rPr>
                <w:noProof/>
                <w:webHidden/>
              </w:rPr>
              <w:instrText xml:space="preserve"> PAGEREF _Toc217149899 \h </w:instrText>
            </w:r>
            <w:r w:rsidR="0062271B">
              <w:rPr>
                <w:noProof/>
                <w:webHidden/>
              </w:rPr>
            </w:r>
            <w:r w:rsidR="0062271B">
              <w:rPr>
                <w:noProof/>
                <w:webHidden/>
              </w:rPr>
              <w:fldChar w:fldCharType="separate"/>
            </w:r>
            <w:r w:rsidR="00703720">
              <w:rPr>
                <w:noProof/>
                <w:webHidden/>
              </w:rPr>
              <w:t>4</w:t>
            </w:r>
            <w:r w:rsidR="0062271B">
              <w:rPr>
                <w:noProof/>
                <w:webHidden/>
              </w:rPr>
              <w:fldChar w:fldCharType="end"/>
            </w:r>
          </w:hyperlink>
        </w:p>
        <w:p w14:paraId="0240869E" w14:textId="5179169E" w:rsidR="0062271B" w:rsidRDefault="0062271B">
          <w:pPr>
            <w:pStyle w:val="TOC1"/>
            <w:rPr>
              <w:rFonts w:asciiTheme="minorHAnsi" w:eastAsiaTheme="minorEastAsia" w:hAnsiTheme="minorHAnsi" w:cstheme="minorBidi"/>
              <w:b w:val="0"/>
              <w:noProof/>
              <w:kern w:val="2"/>
              <w:sz w:val="24"/>
              <w14:ligatures w14:val="standardContextual"/>
            </w:rPr>
          </w:pPr>
          <w:hyperlink w:anchor="_Toc217149900" w:history="1">
            <w:r w:rsidRPr="009573CC">
              <w:rPr>
                <w:rStyle w:val="Hyperlink"/>
                <w:noProof/>
              </w:rPr>
              <w:t>Chương 2</w:t>
            </w:r>
            <w:r>
              <w:rPr>
                <w:rFonts w:asciiTheme="minorHAnsi" w:eastAsiaTheme="minorEastAsia" w:hAnsiTheme="minorHAnsi" w:cstheme="minorBidi"/>
                <w:b w:val="0"/>
                <w:noProof/>
                <w:kern w:val="2"/>
                <w:sz w:val="24"/>
                <w14:ligatures w14:val="standardContextual"/>
              </w:rPr>
              <w:tab/>
            </w:r>
            <w:r w:rsidRPr="009573CC">
              <w:rPr>
                <w:rStyle w:val="Hyperlink"/>
                <w:noProof/>
              </w:rPr>
              <w:t>Giới thiệu đề tài</w:t>
            </w:r>
            <w:r>
              <w:rPr>
                <w:noProof/>
                <w:webHidden/>
              </w:rPr>
              <w:tab/>
            </w:r>
            <w:r>
              <w:rPr>
                <w:noProof/>
                <w:webHidden/>
              </w:rPr>
              <w:fldChar w:fldCharType="begin"/>
            </w:r>
            <w:r>
              <w:rPr>
                <w:noProof/>
                <w:webHidden/>
              </w:rPr>
              <w:instrText xml:space="preserve"> PAGEREF _Toc217149900 \h </w:instrText>
            </w:r>
            <w:r>
              <w:rPr>
                <w:noProof/>
                <w:webHidden/>
              </w:rPr>
            </w:r>
            <w:r>
              <w:rPr>
                <w:noProof/>
                <w:webHidden/>
              </w:rPr>
              <w:fldChar w:fldCharType="separate"/>
            </w:r>
            <w:r w:rsidR="00703720">
              <w:rPr>
                <w:noProof/>
                <w:webHidden/>
              </w:rPr>
              <w:t>4</w:t>
            </w:r>
            <w:r>
              <w:rPr>
                <w:noProof/>
                <w:webHidden/>
              </w:rPr>
              <w:fldChar w:fldCharType="end"/>
            </w:r>
          </w:hyperlink>
        </w:p>
        <w:p w14:paraId="00791B04" w14:textId="2ADAA527" w:rsidR="0062271B" w:rsidRDefault="0062271B">
          <w:pPr>
            <w:pStyle w:val="TOC2"/>
            <w:tabs>
              <w:tab w:val="left" w:pos="490"/>
              <w:tab w:val="right" w:leader="dot" w:pos="6394"/>
            </w:tabs>
            <w:rPr>
              <w:rFonts w:asciiTheme="minorHAnsi" w:eastAsiaTheme="minorEastAsia" w:hAnsiTheme="minorHAnsi" w:cstheme="minorBidi"/>
              <w:noProof/>
              <w:kern w:val="2"/>
              <w:sz w:val="24"/>
              <w14:ligatures w14:val="standardContextual"/>
            </w:rPr>
          </w:pPr>
          <w:hyperlink w:anchor="_Toc217149901" w:history="1">
            <w:r w:rsidRPr="009573CC">
              <w:rPr>
                <w:rStyle w:val="Hyperlink"/>
                <w:noProof/>
              </w:rPr>
              <w:t>2.1</w:t>
            </w:r>
            <w:r>
              <w:rPr>
                <w:rFonts w:asciiTheme="minorHAnsi" w:eastAsiaTheme="minorEastAsia" w:hAnsiTheme="minorHAnsi" w:cstheme="minorBidi"/>
                <w:noProof/>
                <w:kern w:val="2"/>
                <w:sz w:val="24"/>
                <w14:ligatures w14:val="standardContextual"/>
              </w:rPr>
              <w:tab/>
            </w:r>
            <w:r w:rsidRPr="009573CC">
              <w:rPr>
                <w:rStyle w:val="Hyperlink"/>
                <w:noProof/>
              </w:rPr>
              <w:t>Giới thiệu đề tài.</w:t>
            </w:r>
            <w:r>
              <w:rPr>
                <w:noProof/>
                <w:webHidden/>
              </w:rPr>
              <w:tab/>
            </w:r>
            <w:r>
              <w:rPr>
                <w:noProof/>
                <w:webHidden/>
              </w:rPr>
              <w:fldChar w:fldCharType="begin"/>
            </w:r>
            <w:r>
              <w:rPr>
                <w:noProof/>
                <w:webHidden/>
              </w:rPr>
              <w:instrText xml:space="preserve"> PAGEREF _Toc217149901 \h </w:instrText>
            </w:r>
            <w:r>
              <w:rPr>
                <w:noProof/>
                <w:webHidden/>
              </w:rPr>
            </w:r>
            <w:r>
              <w:rPr>
                <w:noProof/>
                <w:webHidden/>
              </w:rPr>
              <w:fldChar w:fldCharType="separate"/>
            </w:r>
            <w:r w:rsidR="00703720">
              <w:rPr>
                <w:noProof/>
                <w:webHidden/>
              </w:rPr>
              <w:t>4</w:t>
            </w:r>
            <w:r>
              <w:rPr>
                <w:noProof/>
                <w:webHidden/>
              </w:rPr>
              <w:fldChar w:fldCharType="end"/>
            </w:r>
          </w:hyperlink>
        </w:p>
        <w:p w14:paraId="410E2419" w14:textId="6167906D" w:rsidR="0062271B" w:rsidRDefault="0062271B">
          <w:pPr>
            <w:pStyle w:val="TOC3"/>
            <w:tabs>
              <w:tab w:val="left" w:pos="600"/>
              <w:tab w:val="right" w:leader="dot" w:pos="6394"/>
            </w:tabs>
            <w:rPr>
              <w:rFonts w:asciiTheme="minorHAnsi" w:eastAsiaTheme="minorEastAsia" w:hAnsiTheme="minorHAnsi" w:cstheme="minorBidi"/>
              <w:noProof/>
              <w:kern w:val="2"/>
              <w:sz w:val="24"/>
              <w14:ligatures w14:val="standardContextual"/>
            </w:rPr>
          </w:pPr>
          <w:hyperlink w:anchor="_Toc217149902" w:history="1">
            <w:r w:rsidRPr="009573CC">
              <w:rPr>
                <w:rStyle w:val="Hyperlink"/>
                <w:noProof/>
              </w:rPr>
              <w:t>2.1.1</w:t>
            </w:r>
            <w:r>
              <w:rPr>
                <w:rFonts w:asciiTheme="minorHAnsi" w:eastAsiaTheme="minorEastAsia" w:hAnsiTheme="minorHAnsi" w:cstheme="minorBidi"/>
                <w:noProof/>
                <w:kern w:val="2"/>
                <w:sz w:val="24"/>
                <w14:ligatures w14:val="standardContextual"/>
              </w:rPr>
              <w:tab/>
            </w:r>
            <w:r w:rsidRPr="009573CC">
              <w:rPr>
                <w:rStyle w:val="Hyperlink"/>
                <w:noProof/>
              </w:rPr>
              <w:t>Bối cảnh</w:t>
            </w:r>
            <w:r>
              <w:rPr>
                <w:noProof/>
                <w:webHidden/>
              </w:rPr>
              <w:tab/>
            </w:r>
            <w:r>
              <w:rPr>
                <w:noProof/>
                <w:webHidden/>
              </w:rPr>
              <w:fldChar w:fldCharType="begin"/>
            </w:r>
            <w:r>
              <w:rPr>
                <w:noProof/>
                <w:webHidden/>
              </w:rPr>
              <w:instrText xml:space="preserve"> PAGEREF _Toc217149902 \h </w:instrText>
            </w:r>
            <w:r>
              <w:rPr>
                <w:noProof/>
                <w:webHidden/>
              </w:rPr>
            </w:r>
            <w:r>
              <w:rPr>
                <w:noProof/>
                <w:webHidden/>
              </w:rPr>
              <w:fldChar w:fldCharType="separate"/>
            </w:r>
            <w:r w:rsidR="00703720">
              <w:rPr>
                <w:noProof/>
                <w:webHidden/>
              </w:rPr>
              <w:t>4</w:t>
            </w:r>
            <w:r>
              <w:rPr>
                <w:noProof/>
                <w:webHidden/>
              </w:rPr>
              <w:fldChar w:fldCharType="end"/>
            </w:r>
          </w:hyperlink>
        </w:p>
        <w:p w14:paraId="568BB408" w14:textId="2BD88043" w:rsidR="0062271B" w:rsidRDefault="0062271B">
          <w:pPr>
            <w:pStyle w:val="TOC3"/>
            <w:tabs>
              <w:tab w:val="left" w:pos="600"/>
              <w:tab w:val="right" w:leader="dot" w:pos="6394"/>
            </w:tabs>
            <w:rPr>
              <w:rFonts w:asciiTheme="minorHAnsi" w:eastAsiaTheme="minorEastAsia" w:hAnsiTheme="minorHAnsi" w:cstheme="minorBidi"/>
              <w:noProof/>
              <w:kern w:val="2"/>
              <w:sz w:val="24"/>
              <w14:ligatures w14:val="standardContextual"/>
            </w:rPr>
          </w:pPr>
          <w:hyperlink w:anchor="_Toc217149903" w:history="1">
            <w:r w:rsidRPr="009573CC">
              <w:rPr>
                <w:rStyle w:val="Hyperlink"/>
                <w:noProof/>
              </w:rPr>
              <w:t>2.1.2</w:t>
            </w:r>
            <w:r>
              <w:rPr>
                <w:rFonts w:asciiTheme="minorHAnsi" w:eastAsiaTheme="minorEastAsia" w:hAnsiTheme="minorHAnsi" w:cstheme="minorBidi"/>
                <w:noProof/>
                <w:kern w:val="2"/>
                <w:sz w:val="24"/>
                <w14:ligatures w14:val="standardContextual"/>
              </w:rPr>
              <w:tab/>
            </w:r>
            <w:r w:rsidRPr="009573CC">
              <w:rPr>
                <w:rStyle w:val="Hyperlink"/>
                <w:noProof/>
              </w:rPr>
              <w:t>Mục tiêu</w:t>
            </w:r>
            <w:r>
              <w:rPr>
                <w:noProof/>
                <w:webHidden/>
              </w:rPr>
              <w:tab/>
            </w:r>
            <w:r>
              <w:rPr>
                <w:noProof/>
                <w:webHidden/>
              </w:rPr>
              <w:fldChar w:fldCharType="begin"/>
            </w:r>
            <w:r>
              <w:rPr>
                <w:noProof/>
                <w:webHidden/>
              </w:rPr>
              <w:instrText xml:space="preserve"> PAGEREF _Toc217149903 \h </w:instrText>
            </w:r>
            <w:r>
              <w:rPr>
                <w:noProof/>
                <w:webHidden/>
              </w:rPr>
            </w:r>
            <w:r>
              <w:rPr>
                <w:noProof/>
                <w:webHidden/>
              </w:rPr>
              <w:fldChar w:fldCharType="separate"/>
            </w:r>
            <w:r w:rsidR="00703720">
              <w:rPr>
                <w:noProof/>
                <w:webHidden/>
              </w:rPr>
              <w:t>5</w:t>
            </w:r>
            <w:r>
              <w:rPr>
                <w:noProof/>
                <w:webHidden/>
              </w:rPr>
              <w:fldChar w:fldCharType="end"/>
            </w:r>
          </w:hyperlink>
        </w:p>
        <w:p w14:paraId="488685A6" w14:textId="1AADB66A" w:rsidR="0062271B" w:rsidRDefault="0062271B">
          <w:pPr>
            <w:pStyle w:val="TOC3"/>
            <w:tabs>
              <w:tab w:val="left" w:pos="600"/>
              <w:tab w:val="right" w:leader="dot" w:pos="6394"/>
            </w:tabs>
            <w:rPr>
              <w:rFonts w:asciiTheme="minorHAnsi" w:eastAsiaTheme="minorEastAsia" w:hAnsiTheme="minorHAnsi" w:cstheme="minorBidi"/>
              <w:noProof/>
              <w:kern w:val="2"/>
              <w:sz w:val="24"/>
              <w14:ligatures w14:val="standardContextual"/>
            </w:rPr>
          </w:pPr>
          <w:hyperlink w:anchor="_Toc217149904" w:history="1">
            <w:r w:rsidRPr="009573CC">
              <w:rPr>
                <w:rStyle w:val="Hyperlink"/>
                <w:noProof/>
              </w:rPr>
              <w:t>2.1.3</w:t>
            </w:r>
            <w:r>
              <w:rPr>
                <w:rFonts w:asciiTheme="minorHAnsi" w:eastAsiaTheme="minorEastAsia" w:hAnsiTheme="minorHAnsi" w:cstheme="minorBidi"/>
                <w:noProof/>
                <w:kern w:val="2"/>
                <w:sz w:val="24"/>
                <w14:ligatures w14:val="standardContextual"/>
              </w:rPr>
              <w:tab/>
            </w:r>
            <w:r w:rsidRPr="009573CC">
              <w:rPr>
                <w:rStyle w:val="Hyperlink"/>
                <w:noProof/>
              </w:rPr>
              <w:t>Ý nghĩa</w:t>
            </w:r>
            <w:r>
              <w:rPr>
                <w:noProof/>
                <w:webHidden/>
              </w:rPr>
              <w:tab/>
            </w:r>
            <w:r>
              <w:rPr>
                <w:noProof/>
                <w:webHidden/>
              </w:rPr>
              <w:fldChar w:fldCharType="begin"/>
            </w:r>
            <w:r>
              <w:rPr>
                <w:noProof/>
                <w:webHidden/>
              </w:rPr>
              <w:instrText xml:space="preserve"> PAGEREF _Toc217149904 \h </w:instrText>
            </w:r>
            <w:r>
              <w:rPr>
                <w:noProof/>
                <w:webHidden/>
              </w:rPr>
            </w:r>
            <w:r>
              <w:rPr>
                <w:noProof/>
                <w:webHidden/>
              </w:rPr>
              <w:fldChar w:fldCharType="separate"/>
            </w:r>
            <w:r w:rsidR="00703720">
              <w:rPr>
                <w:noProof/>
                <w:webHidden/>
              </w:rPr>
              <w:t>5</w:t>
            </w:r>
            <w:r>
              <w:rPr>
                <w:noProof/>
                <w:webHidden/>
              </w:rPr>
              <w:fldChar w:fldCharType="end"/>
            </w:r>
          </w:hyperlink>
        </w:p>
        <w:p w14:paraId="6BC21CF9" w14:textId="2E54FDA5" w:rsidR="0062271B" w:rsidRDefault="0062271B">
          <w:pPr>
            <w:pStyle w:val="TOC2"/>
            <w:tabs>
              <w:tab w:val="left" w:pos="490"/>
              <w:tab w:val="right" w:leader="dot" w:pos="6394"/>
            </w:tabs>
            <w:rPr>
              <w:rFonts w:asciiTheme="minorHAnsi" w:eastAsiaTheme="minorEastAsia" w:hAnsiTheme="minorHAnsi" w:cstheme="minorBidi"/>
              <w:noProof/>
              <w:kern w:val="2"/>
              <w:sz w:val="24"/>
              <w14:ligatures w14:val="standardContextual"/>
            </w:rPr>
          </w:pPr>
          <w:hyperlink w:anchor="_Toc217149905" w:history="1">
            <w:r w:rsidRPr="009573CC">
              <w:rPr>
                <w:rStyle w:val="Hyperlink"/>
                <w:noProof/>
              </w:rPr>
              <w:t>2.2</w:t>
            </w:r>
            <w:r>
              <w:rPr>
                <w:rFonts w:asciiTheme="minorHAnsi" w:eastAsiaTheme="minorEastAsia" w:hAnsiTheme="minorHAnsi" w:cstheme="minorBidi"/>
                <w:noProof/>
                <w:kern w:val="2"/>
                <w:sz w:val="24"/>
                <w14:ligatures w14:val="standardContextual"/>
              </w:rPr>
              <w:tab/>
            </w:r>
            <w:r w:rsidRPr="009573CC">
              <w:rPr>
                <w:rStyle w:val="Hyperlink"/>
                <w:noProof/>
              </w:rPr>
              <w:t>Mô tả.</w:t>
            </w:r>
            <w:r>
              <w:rPr>
                <w:noProof/>
                <w:webHidden/>
              </w:rPr>
              <w:tab/>
            </w:r>
            <w:r>
              <w:rPr>
                <w:noProof/>
                <w:webHidden/>
              </w:rPr>
              <w:fldChar w:fldCharType="begin"/>
            </w:r>
            <w:r>
              <w:rPr>
                <w:noProof/>
                <w:webHidden/>
              </w:rPr>
              <w:instrText xml:space="preserve"> PAGEREF _Toc217149905 \h </w:instrText>
            </w:r>
            <w:r>
              <w:rPr>
                <w:noProof/>
                <w:webHidden/>
              </w:rPr>
            </w:r>
            <w:r>
              <w:rPr>
                <w:noProof/>
                <w:webHidden/>
              </w:rPr>
              <w:fldChar w:fldCharType="separate"/>
            </w:r>
            <w:r w:rsidR="00703720">
              <w:rPr>
                <w:noProof/>
                <w:webHidden/>
              </w:rPr>
              <w:t>6</w:t>
            </w:r>
            <w:r>
              <w:rPr>
                <w:noProof/>
                <w:webHidden/>
              </w:rPr>
              <w:fldChar w:fldCharType="end"/>
            </w:r>
          </w:hyperlink>
        </w:p>
        <w:p w14:paraId="10DE7D56" w14:textId="69612D4A" w:rsidR="0062271B" w:rsidRDefault="0062271B">
          <w:pPr>
            <w:pStyle w:val="TOC3"/>
            <w:tabs>
              <w:tab w:val="left" w:pos="600"/>
              <w:tab w:val="right" w:leader="dot" w:pos="6394"/>
            </w:tabs>
            <w:rPr>
              <w:rFonts w:asciiTheme="minorHAnsi" w:eastAsiaTheme="minorEastAsia" w:hAnsiTheme="minorHAnsi" w:cstheme="minorBidi"/>
              <w:noProof/>
              <w:kern w:val="2"/>
              <w:sz w:val="24"/>
              <w14:ligatures w14:val="standardContextual"/>
            </w:rPr>
          </w:pPr>
          <w:hyperlink w:anchor="_Toc217149906" w:history="1">
            <w:r w:rsidRPr="009573CC">
              <w:rPr>
                <w:rStyle w:val="Hyperlink"/>
                <w:noProof/>
              </w:rPr>
              <w:t>2.2.1</w:t>
            </w:r>
            <w:r>
              <w:rPr>
                <w:rFonts w:asciiTheme="minorHAnsi" w:eastAsiaTheme="minorEastAsia" w:hAnsiTheme="minorHAnsi" w:cstheme="minorBidi"/>
                <w:noProof/>
                <w:kern w:val="2"/>
                <w:sz w:val="24"/>
                <w14:ligatures w14:val="standardContextual"/>
              </w:rPr>
              <w:tab/>
            </w:r>
            <w:r w:rsidRPr="009573CC">
              <w:rPr>
                <w:rStyle w:val="Hyperlink"/>
                <w:noProof/>
              </w:rPr>
              <w:t>Input</w:t>
            </w:r>
            <w:r>
              <w:rPr>
                <w:noProof/>
                <w:webHidden/>
              </w:rPr>
              <w:tab/>
            </w:r>
            <w:r>
              <w:rPr>
                <w:noProof/>
                <w:webHidden/>
              </w:rPr>
              <w:fldChar w:fldCharType="begin"/>
            </w:r>
            <w:r>
              <w:rPr>
                <w:noProof/>
                <w:webHidden/>
              </w:rPr>
              <w:instrText xml:space="preserve"> PAGEREF _Toc217149906 \h </w:instrText>
            </w:r>
            <w:r>
              <w:rPr>
                <w:noProof/>
                <w:webHidden/>
              </w:rPr>
            </w:r>
            <w:r>
              <w:rPr>
                <w:noProof/>
                <w:webHidden/>
              </w:rPr>
              <w:fldChar w:fldCharType="separate"/>
            </w:r>
            <w:r w:rsidR="00703720">
              <w:rPr>
                <w:noProof/>
                <w:webHidden/>
              </w:rPr>
              <w:t>6</w:t>
            </w:r>
            <w:r>
              <w:rPr>
                <w:noProof/>
                <w:webHidden/>
              </w:rPr>
              <w:fldChar w:fldCharType="end"/>
            </w:r>
          </w:hyperlink>
        </w:p>
        <w:p w14:paraId="427B0FE7" w14:textId="12B1C555" w:rsidR="0062271B" w:rsidRDefault="0062271B">
          <w:pPr>
            <w:pStyle w:val="TOC3"/>
            <w:tabs>
              <w:tab w:val="left" w:pos="600"/>
              <w:tab w:val="right" w:leader="dot" w:pos="6394"/>
            </w:tabs>
            <w:rPr>
              <w:rFonts w:asciiTheme="minorHAnsi" w:eastAsiaTheme="minorEastAsia" w:hAnsiTheme="minorHAnsi" w:cstheme="minorBidi"/>
              <w:noProof/>
              <w:kern w:val="2"/>
              <w:sz w:val="24"/>
              <w14:ligatures w14:val="standardContextual"/>
            </w:rPr>
          </w:pPr>
          <w:hyperlink w:anchor="_Toc217149907" w:history="1">
            <w:r w:rsidRPr="009573CC">
              <w:rPr>
                <w:rStyle w:val="Hyperlink"/>
                <w:noProof/>
              </w:rPr>
              <w:t>2.2.2</w:t>
            </w:r>
            <w:r>
              <w:rPr>
                <w:rFonts w:asciiTheme="minorHAnsi" w:eastAsiaTheme="minorEastAsia" w:hAnsiTheme="minorHAnsi" w:cstheme="minorBidi"/>
                <w:noProof/>
                <w:kern w:val="2"/>
                <w:sz w:val="24"/>
                <w14:ligatures w14:val="standardContextual"/>
              </w:rPr>
              <w:tab/>
            </w:r>
            <w:r w:rsidRPr="009573CC">
              <w:rPr>
                <w:rStyle w:val="Hyperlink"/>
                <w:noProof/>
              </w:rPr>
              <w:t>Output</w:t>
            </w:r>
            <w:r>
              <w:rPr>
                <w:noProof/>
                <w:webHidden/>
              </w:rPr>
              <w:tab/>
            </w:r>
            <w:r>
              <w:rPr>
                <w:noProof/>
                <w:webHidden/>
              </w:rPr>
              <w:fldChar w:fldCharType="begin"/>
            </w:r>
            <w:r>
              <w:rPr>
                <w:noProof/>
                <w:webHidden/>
              </w:rPr>
              <w:instrText xml:space="preserve"> PAGEREF _Toc217149907 \h </w:instrText>
            </w:r>
            <w:r>
              <w:rPr>
                <w:noProof/>
                <w:webHidden/>
              </w:rPr>
            </w:r>
            <w:r>
              <w:rPr>
                <w:noProof/>
                <w:webHidden/>
              </w:rPr>
              <w:fldChar w:fldCharType="separate"/>
            </w:r>
            <w:r w:rsidR="00703720">
              <w:rPr>
                <w:noProof/>
                <w:webHidden/>
              </w:rPr>
              <w:t>7</w:t>
            </w:r>
            <w:r>
              <w:rPr>
                <w:noProof/>
                <w:webHidden/>
              </w:rPr>
              <w:fldChar w:fldCharType="end"/>
            </w:r>
          </w:hyperlink>
        </w:p>
        <w:p w14:paraId="061DEB96" w14:textId="24B446ED" w:rsidR="0062271B" w:rsidRDefault="0062271B">
          <w:pPr>
            <w:pStyle w:val="TOC1"/>
            <w:rPr>
              <w:rFonts w:asciiTheme="minorHAnsi" w:eastAsiaTheme="minorEastAsia" w:hAnsiTheme="minorHAnsi" w:cstheme="minorBidi"/>
              <w:b w:val="0"/>
              <w:noProof/>
              <w:kern w:val="2"/>
              <w:sz w:val="24"/>
              <w14:ligatures w14:val="standardContextual"/>
            </w:rPr>
          </w:pPr>
          <w:hyperlink w:anchor="_Toc217149908" w:history="1">
            <w:r w:rsidRPr="009573CC">
              <w:rPr>
                <w:rStyle w:val="Hyperlink"/>
                <w:noProof/>
              </w:rPr>
              <w:t>Chương 3</w:t>
            </w:r>
            <w:r>
              <w:rPr>
                <w:rFonts w:asciiTheme="minorHAnsi" w:eastAsiaTheme="minorEastAsia" w:hAnsiTheme="minorHAnsi" w:cstheme="minorBidi"/>
                <w:b w:val="0"/>
                <w:noProof/>
                <w:kern w:val="2"/>
                <w:sz w:val="24"/>
                <w14:ligatures w14:val="standardContextual"/>
              </w:rPr>
              <w:tab/>
            </w:r>
            <w:r w:rsidRPr="009573CC">
              <w:rPr>
                <w:rStyle w:val="Hyperlink"/>
                <w:noProof/>
              </w:rPr>
              <w:t>Phương pháp thực hiện</w:t>
            </w:r>
            <w:r>
              <w:rPr>
                <w:noProof/>
                <w:webHidden/>
              </w:rPr>
              <w:tab/>
            </w:r>
            <w:r>
              <w:rPr>
                <w:noProof/>
                <w:webHidden/>
              </w:rPr>
              <w:fldChar w:fldCharType="begin"/>
            </w:r>
            <w:r>
              <w:rPr>
                <w:noProof/>
                <w:webHidden/>
              </w:rPr>
              <w:instrText xml:space="preserve"> PAGEREF _Toc217149908 \h </w:instrText>
            </w:r>
            <w:r>
              <w:rPr>
                <w:noProof/>
                <w:webHidden/>
              </w:rPr>
            </w:r>
            <w:r>
              <w:rPr>
                <w:noProof/>
                <w:webHidden/>
              </w:rPr>
              <w:fldChar w:fldCharType="separate"/>
            </w:r>
            <w:r w:rsidR="00703720">
              <w:rPr>
                <w:noProof/>
                <w:webHidden/>
              </w:rPr>
              <w:t>7</w:t>
            </w:r>
            <w:r>
              <w:rPr>
                <w:noProof/>
                <w:webHidden/>
              </w:rPr>
              <w:fldChar w:fldCharType="end"/>
            </w:r>
          </w:hyperlink>
        </w:p>
        <w:p w14:paraId="44E384BA" w14:textId="49850D7E" w:rsidR="0062271B" w:rsidRDefault="0062271B">
          <w:pPr>
            <w:pStyle w:val="TOC2"/>
            <w:tabs>
              <w:tab w:val="left" w:pos="490"/>
              <w:tab w:val="right" w:leader="dot" w:pos="6394"/>
            </w:tabs>
            <w:rPr>
              <w:rFonts w:asciiTheme="minorHAnsi" w:eastAsiaTheme="minorEastAsia" w:hAnsiTheme="minorHAnsi" w:cstheme="minorBidi"/>
              <w:noProof/>
              <w:kern w:val="2"/>
              <w:sz w:val="24"/>
              <w14:ligatures w14:val="standardContextual"/>
            </w:rPr>
          </w:pPr>
          <w:hyperlink w:anchor="_Toc217149909" w:history="1">
            <w:r w:rsidRPr="009573CC">
              <w:rPr>
                <w:rStyle w:val="Hyperlink"/>
                <w:noProof/>
              </w:rPr>
              <w:t>3.1</w:t>
            </w:r>
            <w:r>
              <w:rPr>
                <w:rFonts w:asciiTheme="minorHAnsi" w:eastAsiaTheme="minorEastAsia" w:hAnsiTheme="minorHAnsi" w:cstheme="minorBidi"/>
                <w:noProof/>
                <w:kern w:val="2"/>
                <w:sz w:val="24"/>
                <w14:ligatures w14:val="standardContextual"/>
              </w:rPr>
              <w:tab/>
            </w:r>
            <w:r w:rsidRPr="009573CC">
              <w:rPr>
                <w:rStyle w:val="Hyperlink"/>
                <w:noProof/>
              </w:rPr>
              <w:t>UniControlNet(Global)</w:t>
            </w:r>
            <w:r>
              <w:rPr>
                <w:noProof/>
                <w:webHidden/>
              </w:rPr>
              <w:tab/>
            </w:r>
            <w:r>
              <w:rPr>
                <w:noProof/>
                <w:webHidden/>
              </w:rPr>
              <w:fldChar w:fldCharType="begin"/>
            </w:r>
            <w:r>
              <w:rPr>
                <w:noProof/>
                <w:webHidden/>
              </w:rPr>
              <w:instrText xml:space="preserve"> PAGEREF _Toc217149909 \h </w:instrText>
            </w:r>
            <w:r>
              <w:rPr>
                <w:noProof/>
                <w:webHidden/>
              </w:rPr>
            </w:r>
            <w:r>
              <w:rPr>
                <w:noProof/>
                <w:webHidden/>
              </w:rPr>
              <w:fldChar w:fldCharType="separate"/>
            </w:r>
            <w:r w:rsidR="00703720">
              <w:rPr>
                <w:noProof/>
                <w:webHidden/>
              </w:rPr>
              <w:t>7</w:t>
            </w:r>
            <w:r>
              <w:rPr>
                <w:noProof/>
                <w:webHidden/>
              </w:rPr>
              <w:fldChar w:fldCharType="end"/>
            </w:r>
          </w:hyperlink>
        </w:p>
        <w:p w14:paraId="6767A5FD" w14:textId="53EA8C48" w:rsidR="0062271B" w:rsidRDefault="0062271B">
          <w:pPr>
            <w:pStyle w:val="TOC2"/>
            <w:tabs>
              <w:tab w:val="left" w:pos="490"/>
              <w:tab w:val="right" w:leader="dot" w:pos="6394"/>
            </w:tabs>
            <w:rPr>
              <w:rFonts w:asciiTheme="minorHAnsi" w:eastAsiaTheme="minorEastAsia" w:hAnsiTheme="minorHAnsi" w:cstheme="minorBidi"/>
              <w:noProof/>
              <w:kern w:val="2"/>
              <w:sz w:val="24"/>
              <w14:ligatures w14:val="standardContextual"/>
            </w:rPr>
          </w:pPr>
          <w:hyperlink w:anchor="_Toc217149910" w:history="1">
            <w:r w:rsidRPr="009573CC">
              <w:rPr>
                <w:rStyle w:val="Hyperlink"/>
                <w:noProof/>
              </w:rPr>
              <w:t>3.2</w:t>
            </w:r>
            <w:r>
              <w:rPr>
                <w:rFonts w:asciiTheme="minorHAnsi" w:eastAsiaTheme="minorEastAsia" w:hAnsiTheme="minorHAnsi" w:cstheme="minorBidi"/>
                <w:noProof/>
                <w:kern w:val="2"/>
                <w:sz w:val="24"/>
                <w14:ligatures w14:val="standardContextual"/>
              </w:rPr>
              <w:tab/>
            </w:r>
            <w:r w:rsidRPr="009573CC">
              <w:rPr>
                <w:rStyle w:val="Hyperlink"/>
                <w:noProof/>
              </w:rPr>
              <w:t>IP-Adapter</w:t>
            </w:r>
            <w:r>
              <w:rPr>
                <w:noProof/>
                <w:webHidden/>
              </w:rPr>
              <w:tab/>
            </w:r>
            <w:r>
              <w:rPr>
                <w:noProof/>
                <w:webHidden/>
              </w:rPr>
              <w:fldChar w:fldCharType="begin"/>
            </w:r>
            <w:r>
              <w:rPr>
                <w:noProof/>
                <w:webHidden/>
              </w:rPr>
              <w:instrText xml:space="preserve"> PAGEREF _Toc217149910 \h </w:instrText>
            </w:r>
            <w:r>
              <w:rPr>
                <w:noProof/>
                <w:webHidden/>
              </w:rPr>
            </w:r>
            <w:r>
              <w:rPr>
                <w:noProof/>
                <w:webHidden/>
              </w:rPr>
              <w:fldChar w:fldCharType="separate"/>
            </w:r>
            <w:r w:rsidR="00703720">
              <w:rPr>
                <w:noProof/>
                <w:webHidden/>
              </w:rPr>
              <w:t>9</w:t>
            </w:r>
            <w:r>
              <w:rPr>
                <w:noProof/>
                <w:webHidden/>
              </w:rPr>
              <w:fldChar w:fldCharType="end"/>
            </w:r>
          </w:hyperlink>
        </w:p>
        <w:p w14:paraId="0E57D39F" w14:textId="777BF46A" w:rsidR="0062271B" w:rsidRDefault="0062271B">
          <w:pPr>
            <w:pStyle w:val="TOC2"/>
            <w:tabs>
              <w:tab w:val="left" w:pos="490"/>
              <w:tab w:val="right" w:leader="dot" w:pos="6394"/>
            </w:tabs>
            <w:rPr>
              <w:rFonts w:asciiTheme="minorHAnsi" w:eastAsiaTheme="minorEastAsia" w:hAnsiTheme="minorHAnsi" w:cstheme="minorBidi"/>
              <w:noProof/>
              <w:kern w:val="2"/>
              <w:sz w:val="24"/>
              <w14:ligatures w14:val="standardContextual"/>
            </w:rPr>
          </w:pPr>
          <w:hyperlink w:anchor="_Toc217149911" w:history="1">
            <w:r w:rsidRPr="009573CC">
              <w:rPr>
                <w:rStyle w:val="Hyperlink"/>
                <w:noProof/>
              </w:rPr>
              <w:t>3.3</w:t>
            </w:r>
            <w:r>
              <w:rPr>
                <w:rFonts w:asciiTheme="minorHAnsi" w:eastAsiaTheme="minorEastAsia" w:hAnsiTheme="minorHAnsi" w:cstheme="minorBidi"/>
                <w:noProof/>
                <w:kern w:val="2"/>
                <w:sz w:val="24"/>
                <w14:ligatures w14:val="standardContextual"/>
              </w:rPr>
              <w:tab/>
            </w:r>
            <w:r w:rsidRPr="009573CC">
              <w:rPr>
                <w:rStyle w:val="Hyperlink"/>
                <w:noProof/>
              </w:rPr>
              <w:t>IP-Adapter MLP</w:t>
            </w:r>
            <w:r>
              <w:rPr>
                <w:noProof/>
                <w:webHidden/>
              </w:rPr>
              <w:tab/>
            </w:r>
            <w:r>
              <w:rPr>
                <w:noProof/>
                <w:webHidden/>
              </w:rPr>
              <w:fldChar w:fldCharType="begin"/>
            </w:r>
            <w:r>
              <w:rPr>
                <w:noProof/>
                <w:webHidden/>
              </w:rPr>
              <w:instrText xml:space="preserve"> PAGEREF _Toc217149911 \h </w:instrText>
            </w:r>
            <w:r>
              <w:rPr>
                <w:noProof/>
                <w:webHidden/>
              </w:rPr>
            </w:r>
            <w:r>
              <w:rPr>
                <w:noProof/>
                <w:webHidden/>
              </w:rPr>
              <w:fldChar w:fldCharType="separate"/>
            </w:r>
            <w:r w:rsidR="00703720">
              <w:rPr>
                <w:noProof/>
                <w:webHidden/>
              </w:rPr>
              <w:t>11</w:t>
            </w:r>
            <w:r>
              <w:rPr>
                <w:noProof/>
                <w:webHidden/>
              </w:rPr>
              <w:fldChar w:fldCharType="end"/>
            </w:r>
          </w:hyperlink>
        </w:p>
        <w:p w14:paraId="5A5E4623" w14:textId="1D83679F" w:rsidR="0062271B" w:rsidRDefault="0062271B">
          <w:pPr>
            <w:pStyle w:val="TOC2"/>
            <w:tabs>
              <w:tab w:val="left" w:pos="490"/>
              <w:tab w:val="right" w:leader="dot" w:pos="6394"/>
            </w:tabs>
            <w:rPr>
              <w:rFonts w:asciiTheme="minorHAnsi" w:eastAsiaTheme="minorEastAsia" w:hAnsiTheme="minorHAnsi" w:cstheme="minorBidi"/>
              <w:noProof/>
              <w:kern w:val="2"/>
              <w:sz w:val="24"/>
              <w14:ligatures w14:val="standardContextual"/>
            </w:rPr>
          </w:pPr>
          <w:hyperlink w:anchor="_Toc217149912" w:history="1">
            <w:r w:rsidRPr="009573CC">
              <w:rPr>
                <w:rStyle w:val="Hyperlink"/>
                <w:noProof/>
              </w:rPr>
              <w:t>3.4</w:t>
            </w:r>
            <w:r>
              <w:rPr>
                <w:rFonts w:asciiTheme="minorHAnsi" w:eastAsiaTheme="minorEastAsia" w:hAnsiTheme="minorHAnsi" w:cstheme="minorBidi"/>
                <w:noProof/>
                <w:kern w:val="2"/>
                <w:sz w:val="24"/>
                <w14:ligatures w14:val="standardContextual"/>
              </w:rPr>
              <w:tab/>
            </w:r>
            <w:r w:rsidRPr="009573CC">
              <w:rPr>
                <w:rStyle w:val="Hyperlink"/>
                <w:noProof/>
              </w:rPr>
              <w:t>IP-Adapter LoRA</w:t>
            </w:r>
            <w:r>
              <w:rPr>
                <w:noProof/>
                <w:webHidden/>
              </w:rPr>
              <w:tab/>
            </w:r>
            <w:r>
              <w:rPr>
                <w:noProof/>
                <w:webHidden/>
              </w:rPr>
              <w:fldChar w:fldCharType="begin"/>
            </w:r>
            <w:r>
              <w:rPr>
                <w:noProof/>
                <w:webHidden/>
              </w:rPr>
              <w:instrText xml:space="preserve"> PAGEREF _Toc217149912 \h </w:instrText>
            </w:r>
            <w:r>
              <w:rPr>
                <w:noProof/>
                <w:webHidden/>
              </w:rPr>
            </w:r>
            <w:r>
              <w:rPr>
                <w:noProof/>
                <w:webHidden/>
              </w:rPr>
              <w:fldChar w:fldCharType="separate"/>
            </w:r>
            <w:r w:rsidR="00703720">
              <w:rPr>
                <w:noProof/>
                <w:webHidden/>
              </w:rPr>
              <w:t>11</w:t>
            </w:r>
            <w:r>
              <w:rPr>
                <w:noProof/>
                <w:webHidden/>
              </w:rPr>
              <w:fldChar w:fldCharType="end"/>
            </w:r>
          </w:hyperlink>
        </w:p>
        <w:p w14:paraId="6DB5A293" w14:textId="6FE8CE4C" w:rsidR="0062271B" w:rsidRDefault="0062271B">
          <w:pPr>
            <w:pStyle w:val="TOC2"/>
            <w:tabs>
              <w:tab w:val="left" w:pos="490"/>
              <w:tab w:val="right" w:leader="dot" w:pos="6394"/>
            </w:tabs>
            <w:rPr>
              <w:rFonts w:asciiTheme="minorHAnsi" w:eastAsiaTheme="minorEastAsia" w:hAnsiTheme="minorHAnsi" w:cstheme="minorBidi"/>
              <w:noProof/>
              <w:kern w:val="2"/>
              <w:sz w:val="24"/>
              <w14:ligatures w14:val="standardContextual"/>
            </w:rPr>
          </w:pPr>
          <w:hyperlink w:anchor="_Toc217149913" w:history="1">
            <w:r w:rsidRPr="009573CC">
              <w:rPr>
                <w:rStyle w:val="Hyperlink"/>
                <w:noProof/>
              </w:rPr>
              <w:t>3.5</w:t>
            </w:r>
            <w:r>
              <w:rPr>
                <w:rFonts w:asciiTheme="minorHAnsi" w:eastAsiaTheme="minorEastAsia" w:hAnsiTheme="minorHAnsi" w:cstheme="minorBidi"/>
                <w:noProof/>
                <w:kern w:val="2"/>
                <w:sz w:val="24"/>
                <w14:ligatures w14:val="standardContextual"/>
              </w:rPr>
              <w:tab/>
            </w:r>
            <w:r w:rsidRPr="009573CC">
              <w:rPr>
                <w:rStyle w:val="Hyperlink"/>
                <w:noProof/>
              </w:rPr>
              <w:t>IP-Adapter MLP_LoRA</w:t>
            </w:r>
            <w:r>
              <w:rPr>
                <w:noProof/>
                <w:webHidden/>
              </w:rPr>
              <w:tab/>
            </w:r>
            <w:r>
              <w:rPr>
                <w:noProof/>
                <w:webHidden/>
              </w:rPr>
              <w:fldChar w:fldCharType="begin"/>
            </w:r>
            <w:r>
              <w:rPr>
                <w:noProof/>
                <w:webHidden/>
              </w:rPr>
              <w:instrText xml:space="preserve"> PAGEREF _Toc217149913 \h </w:instrText>
            </w:r>
            <w:r>
              <w:rPr>
                <w:noProof/>
                <w:webHidden/>
              </w:rPr>
            </w:r>
            <w:r>
              <w:rPr>
                <w:noProof/>
                <w:webHidden/>
              </w:rPr>
              <w:fldChar w:fldCharType="separate"/>
            </w:r>
            <w:r w:rsidR="00703720">
              <w:rPr>
                <w:noProof/>
                <w:webHidden/>
              </w:rPr>
              <w:t>12</w:t>
            </w:r>
            <w:r>
              <w:rPr>
                <w:noProof/>
                <w:webHidden/>
              </w:rPr>
              <w:fldChar w:fldCharType="end"/>
            </w:r>
          </w:hyperlink>
        </w:p>
        <w:p w14:paraId="6C2AD6E3" w14:textId="00B69C75" w:rsidR="0062271B" w:rsidRDefault="0062271B">
          <w:pPr>
            <w:pStyle w:val="TOC1"/>
            <w:rPr>
              <w:rFonts w:asciiTheme="minorHAnsi" w:eastAsiaTheme="minorEastAsia" w:hAnsiTheme="minorHAnsi" w:cstheme="minorBidi"/>
              <w:b w:val="0"/>
              <w:noProof/>
              <w:kern w:val="2"/>
              <w:sz w:val="24"/>
              <w14:ligatures w14:val="standardContextual"/>
            </w:rPr>
          </w:pPr>
          <w:hyperlink w:anchor="_Toc217149914" w:history="1">
            <w:r w:rsidRPr="009573CC">
              <w:rPr>
                <w:rStyle w:val="Hyperlink"/>
                <w:noProof/>
              </w:rPr>
              <w:t>Chương 4</w:t>
            </w:r>
            <w:r>
              <w:rPr>
                <w:rFonts w:asciiTheme="minorHAnsi" w:eastAsiaTheme="minorEastAsia" w:hAnsiTheme="minorHAnsi" w:cstheme="minorBidi"/>
                <w:b w:val="0"/>
                <w:noProof/>
                <w:kern w:val="2"/>
                <w:sz w:val="24"/>
                <w14:ligatures w14:val="standardContextual"/>
              </w:rPr>
              <w:tab/>
            </w:r>
            <w:r w:rsidRPr="009573CC">
              <w:rPr>
                <w:rStyle w:val="Hyperlink"/>
                <w:noProof/>
              </w:rPr>
              <w:t>Dữ liệu và độ đo</w:t>
            </w:r>
            <w:r>
              <w:rPr>
                <w:noProof/>
                <w:webHidden/>
              </w:rPr>
              <w:tab/>
            </w:r>
            <w:r>
              <w:rPr>
                <w:noProof/>
                <w:webHidden/>
              </w:rPr>
              <w:fldChar w:fldCharType="begin"/>
            </w:r>
            <w:r>
              <w:rPr>
                <w:noProof/>
                <w:webHidden/>
              </w:rPr>
              <w:instrText xml:space="preserve"> PAGEREF _Toc217149914 \h </w:instrText>
            </w:r>
            <w:r>
              <w:rPr>
                <w:noProof/>
                <w:webHidden/>
              </w:rPr>
            </w:r>
            <w:r>
              <w:rPr>
                <w:noProof/>
                <w:webHidden/>
              </w:rPr>
              <w:fldChar w:fldCharType="separate"/>
            </w:r>
            <w:r w:rsidR="00703720">
              <w:rPr>
                <w:noProof/>
                <w:webHidden/>
              </w:rPr>
              <w:t>13</w:t>
            </w:r>
            <w:r>
              <w:rPr>
                <w:noProof/>
                <w:webHidden/>
              </w:rPr>
              <w:fldChar w:fldCharType="end"/>
            </w:r>
          </w:hyperlink>
        </w:p>
        <w:p w14:paraId="4282BB79" w14:textId="33771CA5" w:rsidR="0062271B" w:rsidRDefault="0062271B">
          <w:pPr>
            <w:pStyle w:val="TOC2"/>
            <w:tabs>
              <w:tab w:val="left" w:pos="490"/>
              <w:tab w:val="right" w:leader="dot" w:pos="6394"/>
            </w:tabs>
            <w:rPr>
              <w:rFonts w:asciiTheme="minorHAnsi" w:eastAsiaTheme="minorEastAsia" w:hAnsiTheme="minorHAnsi" w:cstheme="minorBidi"/>
              <w:noProof/>
              <w:kern w:val="2"/>
              <w:sz w:val="24"/>
              <w14:ligatures w14:val="standardContextual"/>
            </w:rPr>
          </w:pPr>
          <w:hyperlink w:anchor="_Toc217149915" w:history="1">
            <w:r w:rsidRPr="009573CC">
              <w:rPr>
                <w:rStyle w:val="Hyperlink"/>
                <w:noProof/>
              </w:rPr>
              <w:t>4.1</w:t>
            </w:r>
            <w:r>
              <w:rPr>
                <w:rFonts w:asciiTheme="minorHAnsi" w:eastAsiaTheme="minorEastAsia" w:hAnsiTheme="minorHAnsi" w:cstheme="minorBidi"/>
                <w:noProof/>
                <w:kern w:val="2"/>
                <w:sz w:val="24"/>
                <w14:ligatures w14:val="standardContextual"/>
              </w:rPr>
              <w:tab/>
            </w:r>
            <w:r w:rsidRPr="009573CC">
              <w:rPr>
                <w:rStyle w:val="Hyperlink"/>
                <w:noProof/>
              </w:rPr>
              <w:t>Dữ liệu</w:t>
            </w:r>
            <w:r>
              <w:rPr>
                <w:noProof/>
                <w:webHidden/>
              </w:rPr>
              <w:tab/>
            </w:r>
            <w:r>
              <w:rPr>
                <w:noProof/>
                <w:webHidden/>
              </w:rPr>
              <w:fldChar w:fldCharType="begin"/>
            </w:r>
            <w:r>
              <w:rPr>
                <w:noProof/>
                <w:webHidden/>
              </w:rPr>
              <w:instrText xml:space="preserve"> PAGEREF _Toc217149915 \h </w:instrText>
            </w:r>
            <w:r>
              <w:rPr>
                <w:noProof/>
                <w:webHidden/>
              </w:rPr>
            </w:r>
            <w:r>
              <w:rPr>
                <w:noProof/>
                <w:webHidden/>
              </w:rPr>
              <w:fldChar w:fldCharType="separate"/>
            </w:r>
            <w:r w:rsidR="00703720">
              <w:rPr>
                <w:noProof/>
                <w:webHidden/>
              </w:rPr>
              <w:t>13</w:t>
            </w:r>
            <w:r>
              <w:rPr>
                <w:noProof/>
                <w:webHidden/>
              </w:rPr>
              <w:fldChar w:fldCharType="end"/>
            </w:r>
          </w:hyperlink>
        </w:p>
        <w:p w14:paraId="2C5EF849" w14:textId="48E820EA" w:rsidR="0062271B" w:rsidRDefault="0062271B">
          <w:pPr>
            <w:pStyle w:val="TOC3"/>
            <w:tabs>
              <w:tab w:val="left" w:pos="600"/>
              <w:tab w:val="right" w:leader="dot" w:pos="6394"/>
            </w:tabs>
            <w:rPr>
              <w:rFonts w:asciiTheme="minorHAnsi" w:eastAsiaTheme="minorEastAsia" w:hAnsiTheme="minorHAnsi" w:cstheme="minorBidi"/>
              <w:noProof/>
              <w:kern w:val="2"/>
              <w:sz w:val="24"/>
              <w14:ligatures w14:val="standardContextual"/>
            </w:rPr>
          </w:pPr>
          <w:hyperlink w:anchor="_Toc217149916" w:history="1">
            <w:r w:rsidRPr="009573CC">
              <w:rPr>
                <w:rStyle w:val="Hyperlink"/>
                <w:noProof/>
              </w:rPr>
              <w:t>4.1.1</w:t>
            </w:r>
            <w:r>
              <w:rPr>
                <w:rFonts w:asciiTheme="minorHAnsi" w:eastAsiaTheme="minorEastAsia" w:hAnsiTheme="minorHAnsi" w:cstheme="minorBidi"/>
                <w:noProof/>
                <w:kern w:val="2"/>
                <w:sz w:val="24"/>
                <w14:ligatures w14:val="standardContextual"/>
              </w:rPr>
              <w:tab/>
            </w:r>
            <w:r w:rsidRPr="009573CC">
              <w:rPr>
                <w:rStyle w:val="Hyperlink"/>
                <w:noProof/>
              </w:rPr>
              <w:t>Tóm tắt bộ dữ liệu</w:t>
            </w:r>
            <w:r>
              <w:rPr>
                <w:noProof/>
                <w:webHidden/>
              </w:rPr>
              <w:tab/>
            </w:r>
            <w:r>
              <w:rPr>
                <w:noProof/>
                <w:webHidden/>
              </w:rPr>
              <w:fldChar w:fldCharType="begin"/>
            </w:r>
            <w:r>
              <w:rPr>
                <w:noProof/>
                <w:webHidden/>
              </w:rPr>
              <w:instrText xml:space="preserve"> PAGEREF _Toc217149916 \h </w:instrText>
            </w:r>
            <w:r>
              <w:rPr>
                <w:noProof/>
                <w:webHidden/>
              </w:rPr>
            </w:r>
            <w:r>
              <w:rPr>
                <w:noProof/>
                <w:webHidden/>
              </w:rPr>
              <w:fldChar w:fldCharType="separate"/>
            </w:r>
            <w:r w:rsidR="00703720">
              <w:rPr>
                <w:noProof/>
                <w:webHidden/>
              </w:rPr>
              <w:t>13</w:t>
            </w:r>
            <w:r>
              <w:rPr>
                <w:noProof/>
                <w:webHidden/>
              </w:rPr>
              <w:fldChar w:fldCharType="end"/>
            </w:r>
          </w:hyperlink>
        </w:p>
        <w:p w14:paraId="5267CE80" w14:textId="145B0DB7" w:rsidR="0062271B" w:rsidRDefault="0062271B">
          <w:pPr>
            <w:pStyle w:val="TOC3"/>
            <w:tabs>
              <w:tab w:val="left" w:pos="600"/>
              <w:tab w:val="right" w:leader="dot" w:pos="6394"/>
            </w:tabs>
            <w:rPr>
              <w:rFonts w:asciiTheme="minorHAnsi" w:eastAsiaTheme="minorEastAsia" w:hAnsiTheme="minorHAnsi" w:cstheme="minorBidi"/>
              <w:noProof/>
              <w:kern w:val="2"/>
              <w:sz w:val="24"/>
              <w14:ligatures w14:val="standardContextual"/>
            </w:rPr>
          </w:pPr>
          <w:hyperlink w:anchor="_Toc217149917" w:history="1">
            <w:r w:rsidRPr="009573CC">
              <w:rPr>
                <w:rStyle w:val="Hyperlink"/>
                <w:noProof/>
              </w:rPr>
              <w:t>4.1.2</w:t>
            </w:r>
            <w:r>
              <w:rPr>
                <w:rFonts w:asciiTheme="minorHAnsi" w:eastAsiaTheme="minorEastAsia" w:hAnsiTheme="minorHAnsi" w:cstheme="minorBidi"/>
                <w:noProof/>
                <w:kern w:val="2"/>
                <w:sz w:val="24"/>
                <w14:ligatures w14:val="standardContextual"/>
              </w:rPr>
              <w:tab/>
            </w:r>
            <w:r w:rsidRPr="009573CC">
              <w:rPr>
                <w:rStyle w:val="Hyperlink"/>
                <w:noProof/>
              </w:rPr>
              <w:t>Phân chia dữ liệu</w:t>
            </w:r>
            <w:r>
              <w:rPr>
                <w:noProof/>
                <w:webHidden/>
              </w:rPr>
              <w:tab/>
            </w:r>
            <w:r>
              <w:rPr>
                <w:noProof/>
                <w:webHidden/>
              </w:rPr>
              <w:fldChar w:fldCharType="begin"/>
            </w:r>
            <w:r>
              <w:rPr>
                <w:noProof/>
                <w:webHidden/>
              </w:rPr>
              <w:instrText xml:space="preserve"> PAGEREF _Toc217149917 \h </w:instrText>
            </w:r>
            <w:r>
              <w:rPr>
                <w:noProof/>
                <w:webHidden/>
              </w:rPr>
            </w:r>
            <w:r>
              <w:rPr>
                <w:noProof/>
                <w:webHidden/>
              </w:rPr>
              <w:fldChar w:fldCharType="separate"/>
            </w:r>
            <w:r w:rsidR="00703720">
              <w:rPr>
                <w:noProof/>
                <w:webHidden/>
              </w:rPr>
              <w:t>14</w:t>
            </w:r>
            <w:r>
              <w:rPr>
                <w:noProof/>
                <w:webHidden/>
              </w:rPr>
              <w:fldChar w:fldCharType="end"/>
            </w:r>
          </w:hyperlink>
        </w:p>
        <w:p w14:paraId="7369F75D" w14:textId="57F01895" w:rsidR="0062271B" w:rsidRDefault="0062271B">
          <w:pPr>
            <w:pStyle w:val="TOC2"/>
            <w:tabs>
              <w:tab w:val="left" w:pos="490"/>
              <w:tab w:val="right" w:leader="dot" w:pos="6394"/>
            </w:tabs>
            <w:rPr>
              <w:rFonts w:asciiTheme="minorHAnsi" w:eastAsiaTheme="minorEastAsia" w:hAnsiTheme="minorHAnsi" w:cstheme="minorBidi"/>
              <w:noProof/>
              <w:kern w:val="2"/>
              <w:sz w:val="24"/>
              <w14:ligatures w14:val="standardContextual"/>
            </w:rPr>
          </w:pPr>
          <w:hyperlink w:anchor="_Toc217149918" w:history="1">
            <w:r w:rsidRPr="009573CC">
              <w:rPr>
                <w:rStyle w:val="Hyperlink"/>
                <w:noProof/>
              </w:rPr>
              <w:t>4.2</w:t>
            </w:r>
            <w:r>
              <w:rPr>
                <w:rFonts w:asciiTheme="minorHAnsi" w:eastAsiaTheme="minorEastAsia" w:hAnsiTheme="minorHAnsi" w:cstheme="minorBidi"/>
                <w:noProof/>
                <w:kern w:val="2"/>
                <w:sz w:val="24"/>
                <w14:ligatures w14:val="standardContextual"/>
              </w:rPr>
              <w:tab/>
            </w:r>
            <w:r w:rsidRPr="009573CC">
              <w:rPr>
                <w:rStyle w:val="Hyperlink"/>
                <w:noProof/>
              </w:rPr>
              <w:t>Độ đo</w:t>
            </w:r>
            <w:r>
              <w:rPr>
                <w:noProof/>
                <w:webHidden/>
              </w:rPr>
              <w:tab/>
            </w:r>
            <w:r>
              <w:rPr>
                <w:noProof/>
                <w:webHidden/>
              </w:rPr>
              <w:fldChar w:fldCharType="begin"/>
            </w:r>
            <w:r>
              <w:rPr>
                <w:noProof/>
                <w:webHidden/>
              </w:rPr>
              <w:instrText xml:space="preserve"> PAGEREF _Toc217149918 \h </w:instrText>
            </w:r>
            <w:r>
              <w:rPr>
                <w:noProof/>
                <w:webHidden/>
              </w:rPr>
            </w:r>
            <w:r>
              <w:rPr>
                <w:noProof/>
                <w:webHidden/>
              </w:rPr>
              <w:fldChar w:fldCharType="separate"/>
            </w:r>
            <w:r w:rsidR="00703720">
              <w:rPr>
                <w:noProof/>
                <w:webHidden/>
              </w:rPr>
              <w:t>14</w:t>
            </w:r>
            <w:r>
              <w:rPr>
                <w:noProof/>
                <w:webHidden/>
              </w:rPr>
              <w:fldChar w:fldCharType="end"/>
            </w:r>
          </w:hyperlink>
        </w:p>
        <w:p w14:paraId="43439615" w14:textId="68D5FF3E" w:rsidR="0062271B" w:rsidRDefault="0062271B">
          <w:pPr>
            <w:pStyle w:val="TOC3"/>
            <w:tabs>
              <w:tab w:val="left" w:pos="600"/>
              <w:tab w:val="right" w:leader="dot" w:pos="6394"/>
            </w:tabs>
            <w:rPr>
              <w:rFonts w:asciiTheme="minorHAnsi" w:eastAsiaTheme="minorEastAsia" w:hAnsiTheme="minorHAnsi" w:cstheme="minorBidi"/>
              <w:noProof/>
              <w:kern w:val="2"/>
              <w:sz w:val="24"/>
              <w14:ligatures w14:val="standardContextual"/>
            </w:rPr>
          </w:pPr>
          <w:hyperlink w:anchor="_Toc217149919" w:history="1">
            <w:r w:rsidRPr="009573CC">
              <w:rPr>
                <w:rStyle w:val="Hyperlink"/>
                <w:noProof/>
              </w:rPr>
              <w:t>4.2.1</w:t>
            </w:r>
            <w:r>
              <w:rPr>
                <w:rFonts w:asciiTheme="minorHAnsi" w:eastAsiaTheme="minorEastAsia" w:hAnsiTheme="minorHAnsi" w:cstheme="minorBidi"/>
                <w:noProof/>
                <w:kern w:val="2"/>
                <w:sz w:val="24"/>
                <w14:ligatures w14:val="standardContextual"/>
              </w:rPr>
              <w:tab/>
            </w:r>
            <w:r w:rsidRPr="009573CC">
              <w:rPr>
                <w:rStyle w:val="Hyperlink"/>
                <w:noProof/>
              </w:rPr>
              <w:t>CLIP–T</w:t>
            </w:r>
            <w:r>
              <w:rPr>
                <w:noProof/>
                <w:webHidden/>
              </w:rPr>
              <w:tab/>
            </w:r>
            <w:r>
              <w:rPr>
                <w:noProof/>
                <w:webHidden/>
              </w:rPr>
              <w:fldChar w:fldCharType="begin"/>
            </w:r>
            <w:r>
              <w:rPr>
                <w:noProof/>
                <w:webHidden/>
              </w:rPr>
              <w:instrText xml:space="preserve"> PAGEREF _Toc217149919 \h </w:instrText>
            </w:r>
            <w:r>
              <w:rPr>
                <w:noProof/>
                <w:webHidden/>
              </w:rPr>
            </w:r>
            <w:r>
              <w:rPr>
                <w:noProof/>
                <w:webHidden/>
              </w:rPr>
              <w:fldChar w:fldCharType="separate"/>
            </w:r>
            <w:r w:rsidR="00703720">
              <w:rPr>
                <w:noProof/>
                <w:webHidden/>
              </w:rPr>
              <w:t>14</w:t>
            </w:r>
            <w:r>
              <w:rPr>
                <w:noProof/>
                <w:webHidden/>
              </w:rPr>
              <w:fldChar w:fldCharType="end"/>
            </w:r>
          </w:hyperlink>
        </w:p>
        <w:p w14:paraId="12E181AB" w14:textId="4AC8C0D1" w:rsidR="0062271B" w:rsidRDefault="0062271B">
          <w:pPr>
            <w:pStyle w:val="TOC3"/>
            <w:tabs>
              <w:tab w:val="left" w:pos="600"/>
              <w:tab w:val="right" w:leader="dot" w:pos="6394"/>
            </w:tabs>
            <w:rPr>
              <w:rFonts w:asciiTheme="minorHAnsi" w:eastAsiaTheme="minorEastAsia" w:hAnsiTheme="minorHAnsi" w:cstheme="minorBidi"/>
              <w:noProof/>
              <w:kern w:val="2"/>
              <w:sz w:val="24"/>
              <w14:ligatures w14:val="standardContextual"/>
            </w:rPr>
          </w:pPr>
          <w:hyperlink w:anchor="_Toc217149920" w:history="1">
            <w:r w:rsidRPr="009573CC">
              <w:rPr>
                <w:rStyle w:val="Hyperlink"/>
                <w:noProof/>
              </w:rPr>
              <w:t>4.2.2</w:t>
            </w:r>
            <w:r>
              <w:rPr>
                <w:rFonts w:asciiTheme="minorHAnsi" w:eastAsiaTheme="minorEastAsia" w:hAnsiTheme="minorHAnsi" w:cstheme="minorBidi"/>
                <w:noProof/>
                <w:kern w:val="2"/>
                <w:sz w:val="24"/>
                <w14:ligatures w14:val="standardContextual"/>
              </w:rPr>
              <w:tab/>
            </w:r>
            <w:r w:rsidRPr="009573CC">
              <w:rPr>
                <w:rStyle w:val="Hyperlink"/>
                <w:noProof/>
              </w:rPr>
              <w:t>CLIP–I</w:t>
            </w:r>
            <w:r>
              <w:rPr>
                <w:noProof/>
                <w:webHidden/>
              </w:rPr>
              <w:tab/>
            </w:r>
            <w:r>
              <w:rPr>
                <w:noProof/>
                <w:webHidden/>
              </w:rPr>
              <w:fldChar w:fldCharType="begin"/>
            </w:r>
            <w:r>
              <w:rPr>
                <w:noProof/>
                <w:webHidden/>
              </w:rPr>
              <w:instrText xml:space="preserve"> PAGEREF _Toc217149920 \h </w:instrText>
            </w:r>
            <w:r>
              <w:rPr>
                <w:noProof/>
                <w:webHidden/>
              </w:rPr>
            </w:r>
            <w:r>
              <w:rPr>
                <w:noProof/>
                <w:webHidden/>
              </w:rPr>
              <w:fldChar w:fldCharType="separate"/>
            </w:r>
            <w:r w:rsidR="00703720">
              <w:rPr>
                <w:noProof/>
                <w:webHidden/>
              </w:rPr>
              <w:t>15</w:t>
            </w:r>
            <w:r>
              <w:rPr>
                <w:noProof/>
                <w:webHidden/>
              </w:rPr>
              <w:fldChar w:fldCharType="end"/>
            </w:r>
          </w:hyperlink>
        </w:p>
        <w:p w14:paraId="70382F05" w14:textId="37CDFAAB" w:rsidR="0062271B" w:rsidRDefault="0062271B">
          <w:pPr>
            <w:pStyle w:val="TOC1"/>
            <w:rPr>
              <w:rFonts w:asciiTheme="minorHAnsi" w:eastAsiaTheme="minorEastAsia" w:hAnsiTheme="minorHAnsi" w:cstheme="minorBidi"/>
              <w:b w:val="0"/>
              <w:noProof/>
              <w:kern w:val="2"/>
              <w:sz w:val="24"/>
              <w14:ligatures w14:val="standardContextual"/>
            </w:rPr>
          </w:pPr>
          <w:hyperlink w:anchor="_Toc217149921" w:history="1">
            <w:r w:rsidRPr="009573CC">
              <w:rPr>
                <w:rStyle w:val="Hyperlink"/>
                <w:noProof/>
              </w:rPr>
              <w:t>Chương 5</w:t>
            </w:r>
            <w:r>
              <w:rPr>
                <w:rFonts w:asciiTheme="minorHAnsi" w:eastAsiaTheme="minorEastAsia" w:hAnsiTheme="minorHAnsi" w:cstheme="minorBidi"/>
                <w:b w:val="0"/>
                <w:noProof/>
                <w:kern w:val="2"/>
                <w:sz w:val="24"/>
                <w14:ligatures w14:val="standardContextual"/>
              </w:rPr>
              <w:tab/>
            </w:r>
            <w:r w:rsidRPr="009573CC">
              <w:rPr>
                <w:rStyle w:val="Hyperlink"/>
                <w:noProof/>
              </w:rPr>
              <w:t>Kết quả đánh giá</w:t>
            </w:r>
            <w:r>
              <w:rPr>
                <w:noProof/>
                <w:webHidden/>
              </w:rPr>
              <w:tab/>
            </w:r>
            <w:r>
              <w:rPr>
                <w:noProof/>
                <w:webHidden/>
              </w:rPr>
              <w:fldChar w:fldCharType="begin"/>
            </w:r>
            <w:r>
              <w:rPr>
                <w:noProof/>
                <w:webHidden/>
              </w:rPr>
              <w:instrText xml:space="preserve"> PAGEREF _Toc217149921 \h </w:instrText>
            </w:r>
            <w:r>
              <w:rPr>
                <w:noProof/>
                <w:webHidden/>
              </w:rPr>
            </w:r>
            <w:r>
              <w:rPr>
                <w:noProof/>
                <w:webHidden/>
              </w:rPr>
              <w:fldChar w:fldCharType="separate"/>
            </w:r>
            <w:r w:rsidR="00703720">
              <w:rPr>
                <w:noProof/>
                <w:webHidden/>
              </w:rPr>
              <w:t>15</w:t>
            </w:r>
            <w:r>
              <w:rPr>
                <w:noProof/>
                <w:webHidden/>
              </w:rPr>
              <w:fldChar w:fldCharType="end"/>
            </w:r>
          </w:hyperlink>
        </w:p>
        <w:p w14:paraId="3670D1F8" w14:textId="12CF57AF" w:rsidR="0062271B" w:rsidRDefault="0062271B">
          <w:pPr>
            <w:pStyle w:val="TOC2"/>
            <w:tabs>
              <w:tab w:val="left" w:pos="490"/>
              <w:tab w:val="right" w:leader="dot" w:pos="6394"/>
            </w:tabs>
            <w:rPr>
              <w:rFonts w:asciiTheme="minorHAnsi" w:eastAsiaTheme="minorEastAsia" w:hAnsiTheme="minorHAnsi" w:cstheme="minorBidi"/>
              <w:noProof/>
              <w:kern w:val="2"/>
              <w:sz w:val="24"/>
              <w14:ligatures w14:val="standardContextual"/>
            </w:rPr>
          </w:pPr>
          <w:hyperlink w:anchor="_Toc217149922" w:history="1">
            <w:r w:rsidRPr="009573CC">
              <w:rPr>
                <w:rStyle w:val="Hyperlink"/>
                <w:noProof/>
              </w:rPr>
              <w:t>5.1</w:t>
            </w:r>
            <w:r>
              <w:rPr>
                <w:rFonts w:asciiTheme="minorHAnsi" w:eastAsiaTheme="minorEastAsia" w:hAnsiTheme="minorHAnsi" w:cstheme="minorBidi"/>
                <w:noProof/>
                <w:kern w:val="2"/>
                <w:sz w:val="24"/>
                <w14:ligatures w14:val="standardContextual"/>
              </w:rPr>
              <w:tab/>
            </w:r>
            <w:r w:rsidRPr="009573CC">
              <w:rPr>
                <w:rStyle w:val="Hyperlink"/>
                <w:noProof/>
              </w:rPr>
              <w:t>Thiết lập thực nghiệm</w:t>
            </w:r>
            <w:r>
              <w:rPr>
                <w:noProof/>
                <w:webHidden/>
              </w:rPr>
              <w:tab/>
            </w:r>
            <w:r>
              <w:rPr>
                <w:noProof/>
                <w:webHidden/>
              </w:rPr>
              <w:fldChar w:fldCharType="begin"/>
            </w:r>
            <w:r>
              <w:rPr>
                <w:noProof/>
                <w:webHidden/>
              </w:rPr>
              <w:instrText xml:space="preserve"> PAGEREF _Toc217149922 \h </w:instrText>
            </w:r>
            <w:r>
              <w:rPr>
                <w:noProof/>
                <w:webHidden/>
              </w:rPr>
            </w:r>
            <w:r>
              <w:rPr>
                <w:noProof/>
                <w:webHidden/>
              </w:rPr>
              <w:fldChar w:fldCharType="separate"/>
            </w:r>
            <w:r w:rsidR="00703720">
              <w:rPr>
                <w:noProof/>
                <w:webHidden/>
              </w:rPr>
              <w:t>15</w:t>
            </w:r>
            <w:r>
              <w:rPr>
                <w:noProof/>
                <w:webHidden/>
              </w:rPr>
              <w:fldChar w:fldCharType="end"/>
            </w:r>
          </w:hyperlink>
        </w:p>
        <w:p w14:paraId="2133FA60" w14:textId="03BA061E" w:rsidR="0062271B" w:rsidRDefault="0062271B">
          <w:pPr>
            <w:pStyle w:val="TOC2"/>
            <w:tabs>
              <w:tab w:val="left" w:pos="490"/>
              <w:tab w:val="right" w:leader="dot" w:pos="6394"/>
            </w:tabs>
            <w:rPr>
              <w:rFonts w:asciiTheme="minorHAnsi" w:eastAsiaTheme="minorEastAsia" w:hAnsiTheme="minorHAnsi" w:cstheme="minorBidi"/>
              <w:noProof/>
              <w:kern w:val="2"/>
              <w:sz w:val="24"/>
              <w14:ligatures w14:val="standardContextual"/>
            </w:rPr>
          </w:pPr>
          <w:hyperlink w:anchor="_Toc217149923" w:history="1">
            <w:r w:rsidRPr="009573CC">
              <w:rPr>
                <w:rStyle w:val="Hyperlink"/>
                <w:noProof/>
              </w:rPr>
              <w:t>5.2</w:t>
            </w:r>
            <w:r>
              <w:rPr>
                <w:rFonts w:asciiTheme="minorHAnsi" w:eastAsiaTheme="minorEastAsia" w:hAnsiTheme="minorHAnsi" w:cstheme="minorBidi"/>
                <w:noProof/>
                <w:kern w:val="2"/>
                <w:sz w:val="24"/>
                <w14:ligatures w14:val="standardContextual"/>
              </w:rPr>
              <w:tab/>
            </w:r>
            <w:r w:rsidRPr="009573CC">
              <w:rPr>
                <w:rStyle w:val="Hyperlink"/>
                <w:noProof/>
              </w:rPr>
              <w:t>Kết quả</w:t>
            </w:r>
            <w:r>
              <w:rPr>
                <w:noProof/>
                <w:webHidden/>
              </w:rPr>
              <w:tab/>
            </w:r>
            <w:r>
              <w:rPr>
                <w:noProof/>
                <w:webHidden/>
              </w:rPr>
              <w:fldChar w:fldCharType="begin"/>
            </w:r>
            <w:r>
              <w:rPr>
                <w:noProof/>
                <w:webHidden/>
              </w:rPr>
              <w:instrText xml:space="preserve"> PAGEREF _Toc217149923 \h </w:instrText>
            </w:r>
            <w:r>
              <w:rPr>
                <w:noProof/>
                <w:webHidden/>
              </w:rPr>
            </w:r>
            <w:r>
              <w:rPr>
                <w:noProof/>
                <w:webHidden/>
              </w:rPr>
              <w:fldChar w:fldCharType="separate"/>
            </w:r>
            <w:r w:rsidR="00703720">
              <w:rPr>
                <w:noProof/>
                <w:webHidden/>
              </w:rPr>
              <w:t>16</w:t>
            </w:r>
            <w:r>
              <w:rPr>
                <w:noProof/>
                <w:webHidden/>
              </w:rPr>
              <w:fldChar w:fldCharType="end"/>
            </w:r>
          </w:hyperlink>
        </w:p>
        <w:p w14:paraId="62190233" w14:textId="3C5CC7E0" w:rsidR="0062271B" w:rsidRDefault="0062271B">
          <w:pPr>
            <w:pStyle w:val="TOC3"/>
            <w:tabs>
              <w:tab w:val="left" w:pos="600"/>
              <w:tab w:val="right" w:leader="dot" w:pos="6394"/>
            </w:tabs>
            <w:rPr>
              <w:rFonts w:asciiTheme="minorHAnsi" w:eastAsiaTheme="minorEastAsia" w:hAnsiTheme="minorHAnsi" w:cstheme="minorBidi"/>
              <w:noProof/>
              <w:kern w:val="2"/>
              <w:sz w:val="24"/>
              <w14:ligatures w14:val="standardContextual"/>
            </w:rPr>
          </w:pPr>
          <w:hyperlink w:anchor="_Toc217149924" w:history="1">
            <w:r w:rsidRPr="009573CC">
              <w:rPr>
                <w:rStyle w:val="Hyperlink"/>
                <w:noProof/>
              </w:rPr>
              <w:t>5.2.1</w:t>
            </w:r>
            <w:r>
              <w:rPr>
                <w:rFonts w:asciiTheme="minorHAnsi" w:eastAsiaTheme="minorEastAsia" w:hAnsiTheme="minorHAnsi" w:cstheme="minorBidi"/>
                <w:noProof/>
                <w:kern w:val="2"/>
                <w:sz w:val="24"/>
                <w14:ligatures w14:val="standardContextual"/>
              </w:rPr>
              <w:tab/>
            </w:r>
            <w:r w:rsidRPr="009573CC">
              <w:rPr>
                <w:rStyle w:val="Hyperlink"/>
                <w:noProof/>
              </w:rPr>
              <w:t>Kết quả định lượng</w:t>
            </w:r>
            <w:r>
              <w:rPr>
                <w:noProof/>
                <w:webHidden/>
              </w:rPr>
              <w:tab/>
            </w:r>
            <w:r>
              <w:rPr>
                <w:noProof/>
                <w:webHidden/>
              </w:rPr>
              <w:fldChar w:fldCharType="begin"/>
            </w:r>
            <w:r>
              <w:rPr>
                <w:noProof/>
                <w:webHidden/>
              </w:rPr>
              <w:instrText xml:space="preserve"> PAGEREF _Toc217149924 \h </w:instrText>
            </w:r>
            <w:r>
              <w:rPr>
                <w:noProof/>
                <w:webHidden/>
              </w:rPr>
            </w:r>
            <w:r>
              <w:rPr>
                <w:noProof/>
                <w:webHidden/>
              </w:rPr>
              <w:fldChar w:fldCharType="separate"/>
            </w:r>
            <w:r w:rsidR="00703720">
              <w:rPr>
                <w:noProof/>
                <w:webHidden/>
              </w:rPr>
              <w:t>16</w:t>
            </w:r>
            <w:r>
              <w:rPr>
                <w:noProof/>
                <w:webHidden/>
              </w:rPr>
              <w:fldChar w:fldCharType="end"/>
            </w:r>
          </w:hyperlink>
        </w:p>
        <w:p w14:paraId="747649BF" w14:textId="387DD159" w:rsidR="0062271B" w:rsidRDefault="0062271B">
          <w:pPr>
            <w:pStyle w:val="TOC3"/>
            <w:tabs>
              <w:tab w:val="left" w:pos="600"/>
              <w:tab w:val="right" w:leader="dot" w:pos="6394"/>
            </w:tabs>
            <w:rPr>
              <w:rFonts w:asciiTheme="minorHAnsi" w:eastAsiaTheme="minorEastAsia" w:hAnsiTheme="minorHAnsi" w:cstheme="minorBidi"/>
              <w:noProof/>
              <w:kern w:val="2"/>
              <w:sz w:val="24"/>
              <w14:ligatures w14:val="standardContextual"/>
            </w:rPr>
          </w:pPr>
          <w:hyperlink w:anchor="_Toc217149925" w:history="1">
            <w:r w:rsidRPr="009573CC">
              <w:rPr>
                <w:rStyle w:val="Hyperlink"/>
                <w:noProof/>
              </w:rPr>
              <w:t>5.2.2</w:t>
            </w:r>
            <w:r>
              <w:rPr>
                <w:rFonts w:asciiTheme="minorHAnsi" w:eastAsiaTheme="minorEastAsia" w:hAnsiTheme="minorHAnsi" w:cstheme="minorBidi"/>
                <w:noProof/>
                <w:kern w:val="2"/>
                <w:sz w:val="24"/>
                <w14:ligatures w14:val="standardContextual"/>
              </w:rPr>
              <w:tab/>
            </w:r>
            <w:r w:rsidRPr="009573CC">
              <w:rPr>
                <w:rStyle w:val="Hyperlink"/>
                <w:noProof/>
              </w:rPr>
              <w:t>Kết quả định tính</w:t>
            </w:r>
            <w:r>
              <w:rPr>
                <w:noProof/>
                <w:webHidden/>
              </w:rPr>
              <w:tab/>
            </w:r>
            <w:r>
              <w:rPr>
                <w:noProof/>
                <w:webHidden/>
              </w:rPr>
              <w:fldChar w:fldCharType="begin"/>
            </w:r>
            <w:r>
              <w:rPr>
                <w:noProof/>
                <w:webHidden/>
              </w:rPr>
              <w:instrText xml:space="preserve"> PAGEREF _Toc217149925 \h </w:instrText>
            </w:r>
            <w:r>
              <w:rPr>
                <w:noProof/>
                <w:webHidden/>
              </w:rPr>
            </w:r>
            <w:r>
              <w:rPr>
                <w:noProof/>
                <w:webHidden/>
              </w:rPr>
              <w:fldChar w:fldCharType="separate"/>
            </w:r>
            <w:r w:rsidR="00703720">
              <w:rPr>
                <w:noProof/>
                <w:webHidden/>
              </w:rPr>
              <w:t>17</w:t>
            </w:r>
            <w:r>
              <w:rPr>
                <w:noProof/>
                <w:webHidden/>
              </w:rPr>
              <w:fldChar w:fldCharType="end"/>
            </w:r>
          </w:hyperlink>
        </w:p>
        <w:p w14:paraId="78F821D0" w14:textId="01B64AB7" w:rsidR="0062271B" w:rsidRDefault="0062271B">
          <w:pPr>
            <w:pStyle w:val="TOC1"/>
            <w:rPr>
              <w:rFonts w:asciiTheme="minorHAnsi" w:eastAsiaTheme="minorEastAsia" w:hAnsiTheme="minorHAnsi" w:cstheme="minorBidi"/>
              <w:b w:val="0"/>
              <w:noProof/>
              <w:kern w:val="2"/>
              <w:sz w:val="24"/>
              <w14:ligatures w14:val="standardContextual"/>
            </w:rPr>
          </w:pPr>
          <w:hyperlink w:anchor="_Toc217149926" w:history="1">
            <w:r w:rsidRPr="009573CC">
              <w:rPr>
                <w:rStyle w:val="Hyperlink"/>
                <w:noProof/>
              </w:rPr>
              <w:t>Chương 6</w:t>
            </w:r>
            <w:r>
              <w:rPr>
                <w:rFonts w:asciiTheme="minorHAnsi" w:eastAsiaTheme="minorEastAsia" w:hAnsiTheme="minorHAnsi" w:cstheme="minorBidi"/>
                <w:b w:val="0"/>
                <w:noProof/>
                <w:kern w:val="2"/>
                <w:sz w:val="24"/>
                <w14:ligatures w14:val="standardContextual"/>
              </w:rPr>
              <w:tab/>
            </w:r>
            <w:r w:rsidRPr="009573CC">
              <w:rPr>
                <w:rStyle w:val="Hyperlink"/>
                <w:noProof/>
              </w:rPr>
              <w:t>Những cải tiến mới</w:t>
            </w:r>
            <w:r w:rsidRPr="009573CC">
              <w:rPr>
                <w:rStyle w:val="Hyperlink"/>
                <w:rFonts w:ascii="Segoe UI" w:hAnsi="Segoe UI" w:cs="Segoe UI"/>
                <w:noProof/>
                <w:shd w:val="clear" w:color="auto" w:fill="F8F9FA"/>
              </w:rPr>
              <w:t xml:space="preserve"> </w:t>
            </w:r>
            <w:r w:rsidRPr="009573CC">
              <w:rPr>
                <w:rStyle w:val="Hyperlink"/>
                <w:noProof/>
              </w:rPr>
              <w:t>so với bài trình bày trước</w:t>
            </w:r>
            <w:r>
              <w:rPr>
                <w:noProof/>
                <w:webHidden/>
              </w:rPr>
              <w:tab/>
            </w:r>
            <w:r>
              <w:rPr>
                <w:noProof/>
                <w:webHidden/>
              </w:rPr>
              <w:fldChar w:fldCharType="begin"/>
            </w:r>
            <w:r>
              <w:rPr>
                <w:noProof/>
                <w:webHidden/>
              </w:rPr>
              <w:instrText xml:space="preserve"> PAGEREF _Toc217149926 \h </w:instrText>
            </w:r>
            <w:r>
              <w:rPr>
                <w:noProof/>
                <w:webHidden/>
              </w:rPr>
            </w:r>
            <w:r>
              <w:rPr>
                <w:noProof/>
                <w:webHidden/>
              </w:rPr>
              <w:fldChar w:fldCharType="separate"/>
            </w:r>
            <w:r w:rsidR="00703720">
              <w:rPr>
                <w:noProof/>
                <w:webHidden/>
              </w:rPr>
              <w:t>20</w:t>
            </w:r>
            <w:r>
              <w:rPr>
                <w:noProof/>
                <w:webHidden/>
              </w:rPr>
              <w:fldChar w:fldCharType="end"/>
            </w:r>
          </w:hyperlink>
        </w:p>
        <w:p w14:paraId="62362B76" w14:textId="0FF2E7C0" w:rsidR="0062271B" w:rsidRDefault="0062271B">
          <w:pPr>
            <w:pStyle w:val="TOC1"/>
            <w:rPr>
              <w:rFonts w:asciiTheme="minorHAnsi" w:eastAsiaTheme="minorEastAsia" w:hAnsiTheme="minorHAnsi" w:cstheme="minorBidi"/>
              <w:b w:val="0"/>
              <w:noProof/>
              <w:kern w:val="2"/>
              <w:sz w:val="24"/>
              <w14:ligatures w14:val="standardContextual"/>
            </w:rPr>
          </w:pPr>
          <w:hyperlink w:anchor="_Toc217149927" w:history="1">
            <w:r w:rsidRPr="009573CC">
              <w:rPr>
                <w:rStyle w:val="Hyperlink"/>
                <w:noProof/>
              </w:rPr>
              <w:t>Chương 7</w:t>
            </w:r>
            <w:r>
              <w:rPr>
                <w:rFonts w:asciiTheme="minorHAnsi" w:eastAsiaTheme="minorEastAsia" w:hAnsiTheme="minorHAnsi" w:cstheme="minorBidi"/>
                <w:b w:val="0"/>
                <w:noProof/>
                <w:kern w:val="2"/>
                <w:sz w:val="24"/>
                <w14:ligatures w14:val="standardContextual"/>
              </w:rPr>
              <w:tab/>
            </w:r>
            <w:r w:rsidRPr="009573CC">
              <w:rPr>
                <w:rStyle w:val="Hyperlink"/>
                <w:noProof/>
              </w:rPr>
              <w:t>Kết luận</w:t>
            </w:r>
            <w:r>
              <w:rPr>
                <w:noProof/>
                <w:webHidden/>
              </w:rPr>
              <w:tab/>
            </w:r>
            <w:r>
              <w:rPr>
                <w:noProof/>
                <w:webHidden/>
              </w:rPr>
              <w:fldChar w:fldCharType="begin"/>
            </w:r>
            <w:r>
              <w:rPr>
                <w:noProof/>
                <w:webHidden/>
              </w:rPr>
              <w:instrText xml:space="preserve"> PAGEREF _Toc217149927 \h </w:instrText>
            </w:r>
            <w:r>
              <w:rPr>
                <w:noProof/>
                <w:webHidden/>
              </w:rPr>
            </w:r>
            <w:r>
              <w:rPr>
                <w:noProof/>
                <w:webHidden/>
              </w:rPr>
              <w:fldChar w:fldCharType="separate"/>
            </w:r>
            <w:r w:rsidR="00703720">
              <w:rPr>
                <w:noProof/>
                <w:webHidden/>
              </w:rPr>
              <w:t>21</w:t>
            </w:r>
            <w:r>
              <w:rPr>
                <w:noProof/>
                <w:webHidden/>
              </w:rPr>
              <w:fldChar w:fldCharType="end"/>
            </w:r>
          </w:hyperlink>
        </w:p>
        <w:p w14:paraId="532E344B" w14:textId="56222270" w:rsidR="0062271B" w:rsidRDefault="0062271B">
          <w:pPr>
            <w:pStyle w:val="TOC1"/>
            <w:rPr>
              <w:rFonts w:asciiTheme="minorHAnsi" w:eastAsiaTheme="minorEastAsia" w:hAnsiTheme="minorHAnsi" w:cstheme="minorBidi"/>
              <w:b w:val="0"/>
              <w:noProof/>
              <w:kern w:val="2"/>
              <w:sz w:val="24"/>
              <w14:ligatures w14:val="standardContextual"/>
            </w:rPr>
          </w:pPr>
          <w:hyperlink w:anchor="_Toc217149928" w:history="1">
            <w:r w:rsidRPr="009573CC">
              <w:rPr>
                <w:rStyle w:val="Hyperlink"/>
                <w:noProof/>
              </w:rPr>
              <w:t>Chương 8</w:t>
            </w:r>
            <w:r>
              <w:rPr>
                <w:rFonts w:asciiTheme="minorHAnsi" w:eastAsiaTheme="minorEastAsia" w:hAnsiTheme="minorHAnsi" w:cstheme="minorBidi"/>
                <w:b w:val="0"/>
                <w:noProof/>
                <w:kern w:val="2"/>
                <w:sz w:val="24"/>
                <w14:ligatures w14:val="standardContextual"/>
              </w:rPr>
              <w:tab/>
            </w:r>
            <w:r w:rsidRPr="009573CC">
              <w:rPr>
                <w:rStyle w:val="Hyperlink"/>
                <w:noProof/>
              </w:rPr>
              <w:t>Reference</w:t>
            </w:r>
            <w:r>
              <w:rPr>
                <w:noProof/>
                <w:webHidden/>
              </w:rPr>
              <w:tab/>
            </w:r>
            <w:r>
              <w:rPr>
                <w:noProof/>
                <w:webHidden/>
              </w:rPr>
              <w:fldChar w:fldCharType="begin"/>
            </w:r>
            <w:r>
              <w:rPr>
                <w:noProof/>
                <w:webHidden/>
              </w:rPr>
              <w:instrText xml:space="preserve"> PAGEREF _Toc217149928 \h </w:instrText>
            </w:r>
            <w:r>
              <w:rPr>
                <w:noProof/>
                <w:webHidden/>
              </w:rPr>
            </w:r>
            <w:r>
              <w:rPr>
                <w:noProof/>
                <w:webHidden/>
              </w:rPr>
              <w:fldChar w:fldCharType="separate"/>
            </w:r>
            <w:r w:rsidR="00703720">
              <w:rPr>
                <w:noProof/>
                <w:webHidden/>
              </w:rPr>
              <w:t>21</w:t>
            </w:r>
            <w:r>
              <w:rPr>
                <w:noProof/>
                <w:webHidden/>
              </w:rPr>
              <w:fldChar w:fldCharType="end"/>
            </w:r>
          </w:hyperlink>
        </w:p>
        <w:p w14:paraId="1A05C99C" w14:textId="2E9906B3" w:rsidR="00782EE1" w:rsidRDefault="00782EE1">
          <w:r>
            <w:rPr>
              <w:b/>
              <w:bCs/>
              <w:noProof/>
            </w:rPr>
            <w:fldChar w:fldCharType="end"/>
          </w:r>
        </w:p>
      </w:sdtContent>
    </w:sdt>
    <w:p w14:paraId="20BE0308" w14:textId="23A15EC8" w:rsidR="00096059" w:rsidRDefault="008318F6" w:rsidP="00782EE1">
      <w:pPr>
        <w:tabs>
          <w:tab w:val="left" w:pos="4333"/>
        </w:tabs>
        <w:ind w:firstLine="0"/>
        <w:rPr>
          <w:szCs w:val="26"/>
        </w:rPr>
      </w:pPr>
      <w:r>
        <w:rPr>
          <w:szCs w:val="26"/>
        </w:rPr>
        <w:t xml:space="preserve">  </w:t>
      </w:r>
    </w:p>
    <w:p w14:paraId="116083EB" w14:textId="77777777" w:rsidR="008318F6" w:rsidRDefault="008318F6" w:rsidP="00782EE1">
      <w:pPr>
        <w:tabs>
          <w:tab w:val="left" w:pos="4333"/>
        </w:tabs>
        <w:ind w:firstLine="0"/>
        <w:rPr>
          <w:szCs w:val="26"/>
        </w:rPr>
      </w:pPr>
    </w:p>
    <w:p w14:paraId="3AF77D32" w14:textId="77777777" w:rsidR="008318F6" w:rsidRDefault="008318F6" w:rsidP="00782EE1">
      <w:pPr>
        <w:tabs>
          <w:tab w:val="left" w:pos="4333"/>
        </w:tabs>
        <w:ind w:firstLine="0"/>
        <w:rPr>
          <w:szCs w:val="26"/>
        </w:rPr>
      </w:pPr>
    </w:p>
    <w:p w14:paraId="403B80ED" w14:textId="1D6C289A" w:rsidR="00886A17" w:rsidRDefault="00886A17" w:rsidP="00886A17">
      <w:pPr>
        <w:pStyle w:val="Heading1"/>
      </w:pPr>
      <w:bookmarkStart w:id="0" w:name="_Toc217149899"/>
      <w:r>
        <w:lastRenderedPageBreak/>
        <w:t>T</w:t>
      </w:r>
      <w:r w:rsidR="00716226">
        <w:t>ó</w:t>
      </w:r>
      <w:r>
        <w:t>m tắt</w:t>
      </w:r>
      <w:bookmarkEnd w:id="0"/>
    </w:p>
    <w:p w14:paraId="61838241" w14:textId="77777777" w:rsidR="00D73621" w:rsidRDefault="006A66E6" w:rsidP="00D73621">
      <w:pPr>
        <w:pStyle w:val="01GachTruDauDong"/>
        <w:numPr>
          <w:ilvl w:val="0"/>
          <w:numId w:val="0"/>
        </w:numPr>
        <w:ind w:firstLine="432"/>
      </w:pPr>
      <w:r>
        <w:t>Trong đề tài này, nhóm tập trung nghiên cứu và triển khai các kỹ thuật Adapter nhằm bổ sung khả năng multimodal prompting cho các mô hình sinh ảnh dựa trên khuếch tán, cụ thể là Stable Diffusion v1.5. Mục tiêu chính là cho phép mô hình kết hợp thông tin từ image prompt và text prompt, giúp tạo ra ảnh mới vừa bám sát đặc trưng thị giác của ảnh tham chiếu, vừa tuân thủ nội dung văn bản mô tả.</w:t>
      </w:r>
      <w:r w:rsidR="00D73621">
        <w:t xml:space="preserve"> </w:t>
      </w:r>
    </w:p>
    <w:p w14:paraId="44775AB9" w14:textId="2EB66096" w:rsidR="006A66E6" w:rsidRDefault="006A66E6" w:rsidP="008318F6">
      <w:pPr>
        <w:pStyle w:val="01GachTruDauDong"/>
        <w:numPr>
          <w:ilvl w:val="0"/>
          <w:numId w:val="0"/>
        </w:numPr>
        <w:ind w:firstLine="432"/>
      </w:pPr>
      <w:r>
        <w:t>Nhóm tiến hành khảo sát hai hướng tiếp cận phổ biến gồm UniControlNet (Global) và IP-Adapter, đồng thời triển khai ba biến thể cải tiến của IP-Adapter là IP-Adapter MLP, IP-Adapter LoRA và IP-Adapter MLP_LoRA. Các thiết kế cải tiến nhằm giải quyết những hạn chế của phiên bản gốc.</w:t>
      </w:r>
      <w:r w:rsidR="008318F6">
        <w:t xml:space="preserve"> </w:t>
      </w:r>
      <w:r>
        <w:t>Kết quả thực nghiệm cho thấy IP-Adapter gốc đạt hiệu năng cao nhất, trong khi IP-Adapter LoRA mang lại sự cân bằng tốt giữa chất lượng và số tham số huấn luyện. UniControlNet (Global) tuy nhẹ nhưng vẫn duy trì được chất lượng cạnh tranh. Ngược lại, các biến thể dựa trên MLP không mang lại cải thiện mà còn làm suy giảm hiệu năng do ảnh hưởng đến không gian embedding CLIP.</w:t>
      </w:r>
    </w:p>
    <w:p w14:paraId="1FD884D4" w14:textId="62E69F3A" w:rsidR="006A66E6" w:rsidRPr="006A66E6" w:rsidRDefault="006A66E6" w:rsidP="008318F6">
      <w:pPr>
        <w:pStyle w:val="01GachTruDauDong"/>
        <w:numPr>
          <w:ilvl w:val="0"/>
          <w:numId w:val="0"/>
        </w:numPr>
        <w:ind w:firstLine="432"/>
      </w:pPr>
      <w:r>
        <w:t>Đề tài khẳng định rằng các Adapter là một hướng tiếp cận nhẹ, hiệu quả và dễ tích hợp, phù hợp để mở rộng khả năng điều khiển của mô hình diffusion bằng ảnh tham chiếu mà không cần can thiệp vào mô hình gốc.</w:t>
      </w:r>
    </w:p>
    <w:p w14:paraId="47B24E91" w14:textId="48BC8ED0" w:rsidR="00782EE1" w:rsidRPr="0004120A" w:rsidRDefault="007D4690" w:rsidP="00782EE1">
      <w:pPr>
        <w:pStyle w:val="Heading1"/>
      </w:pPr>
      <w:bookmarkStart w:id="1" w:name="_Toc217149900"/>
      <w:r w:rsidRPr="007D4690">
        <w:t>Giới thiệu đề tài</w:t>
      </w:r>
      <w:bookmarkEnd w:id="1"/>
    </w:p>
    <w:p w14:paraId="1E7CF442" w14:textId="77777777" w:rsidR="00782EE1" w:rsidRPr="00932A66" w:rsidRDefault="00782EE1" w:rsidP="00782EE1">
      <w:pPr>
        <w:pStyle w:val="Heading2"/>
      </w:pPr>
      <w:bookmarkStart w:id="2" w:name="_Toc217149901"/>
      <w:r w:rsidRPr="00932A66">
        <w:t>Giới thiệu đề tài.</w:t>
      </w:r>
      <w:bookmarkEnd w:id="2"/>
    </w:p>
    <w:p w14:paraId="3AB34AD0" w14:textId="77777777" w:rsidR="00782EE1" w:rsidRPr="00AA5AD0" w:rsidRDefault="00782EE1" w:rsidP="00F32E33">
      <w:pPr>
        <w:pStyle w:val="Heading3"/>
      </w:pPr>
      <w:bookmarkStart w:id="3" w:name="_Toc217149902"/>
      <w:r>
        <w:t>Bối cảnh</w:t>
      </w:r>
      <w:bookmarkEnd w:id="3"/>
    </w:p>
    <w:p w14:paraId="0B12292D" w14:textId="046A9D8E" w:rsidR="00641656" w:rsidRDefault="005D1231" w:rsidP="005D1231">
      <w:pPr>
        <w:pStyle w:val="01GachTruDauDong"/>
      </w:pPr>
      <w:r w:rsidRPr="005D1231">
        <w:t xml:space="preserve">Gần đây, các mô hình diffusion sinh ảnh từ văn bản như GLIDE, DALL·E 2, Imagen, Stable Diffusion, eDiff-I hay RAPHAEL đã đạt chất lượng tạo sinh ấn tượng. Tuy vậy, việc điều khiển mô hình chỉ thông qua text prompt thường không đủ chính xác: người dùng phải dựa vào các kỹ thuật prompt engineering phức tạp, và bản thân văn </w:t>
      </w:r>
      <w:r w:rsidRPr="005D1231">
        <w:lastRenderedPageBreak/>
        <w:t>bản khó mô tả đầy đủ những cảnh phức tạp hoặc các khái niệm giàu chi tiết.</w:t>
      </w:r>
    </w:p>
    <w:p w14:paraId="498D4792" w14:textId="30A94EE9" w:rsidR="005D1231" w:rsidRDefault="005D1231" w:rsidP="005D1231">
      <w:pPr>
        <w:pStyle w:val="01GachTruDauDong"/>
      </w:pPr>
      <w:r w:rsidRPr="005D1231">
        <w:t>Một hướng tiếp cận tự nhiên là sử dụng image prompt, vì hình ảnh mang thông tin trực quan phong phú hơn nhiều so với câu chữ. Một số mô hình như SD Image Variations hoặc SD unCLIP cải thiện đáng kể độ bám sát hình tham chiếu bằng cách fine-tune trực tiếp diffusion model trên embedding từ ảnh. Tuy nhiên, các phương pháp này thường đòi hỏi tài nguyên huấn luyện lớn, thiếu tính linh hoạt, khó áp dụng trên nhiều base model khác nhau, và kém tương thích với text prompt hoặc các mô-đun điều khiển cấu trúc như ControlNet.</w:t>
      </w:r>
    </w:p>
    <w:p w14:paraId="66EF9E70" w14:textId="7CBF0A29" w:rsidR="005D1231" w:rsidRDefault="005D1231" w:rsidP="005D1231">
      <w:pPr>
        <w:pStyle w:val="01GachTruDauDong"/>
      </w:pPr>
      <w:r w:rsidRPr="005D1231">
        <w:t>Các hướng dựa trên adapter hiện có</w:t>
      </w:r>
      <w:r w:rsidR="00E571E0">
        <w:t xml:space="preserve"> </w:t>
      </w:r>
      <w:r w:rsidRPr="005D1231">
        <w:t>ví dụ như T2I-Adapter hoặc Uni-ControlNet</w:t>
      </w:r>
      <w:r w:rsidR="00E571E0">
        <w:t xml:space="preserve"> </w:t>
      </w:r>
      <w:r w:rsidRPr="005D1231">
        <w:t xml:space="preserve">tận dụng CLIP image encoder kết hợp với một mạng chiếu nhỏ để hòa trộn đặc trưng ảnh vào không gian đặc trưng văn bản. Dù nhẹ và linh hoạt hơn so với fine-tuning toàn mô hình, các phương pháp này thường chỉ cung cấp mức kiểm soát </w:t>
      </w:r>
      <w:r w:rsidR="00384473">
        <w:t>cơ</w:t>
      </w:r>
      <w:r w:rsidR="004A78FF">
        <w:t xml:space="preserve"> bản,</w:t>
      </w:r>
      <w:r w:rsidRPr="005D1231">
        <w:t xml:space="preserve"> vẫn còn hạn chế đáng kể so với các mô hình fine-tune đầy đủ.</w:t>
      </w:r>
    </w:p>
    <w:p w14:paraId="16D83E70" w14:textId="77777777" w:rsidR="00782EE1" w:rsidRDefault="00782EE1" w:rsidP="00F32E33">
      <w:pPr>
        <w:pStyle w:val="Heading3"/>
      </w:pPr>
      <w:bookmarkStart w:id="4" w:name="_Toc217149903"/>
      <w:r>
        <w:t>Mục tiêu</w:t>
      </w:r>
      <w:bookmarkEnd w:id="4"/>
    </w:p>
    <w:p w14:paraId="6C5A5779" w14:textId="77777777" w:rsidR="007C746D" w:rsidRPr="00814A89" w:rsidRDefault="00072382" w:rsidP="00C37221">
      <w:pPr>
        <w:pStyle w:val="01GachTruDauDong"/>
      </w:pPr>
      <w:r w:rsidRPr="00072382">
        <w:t xml:space="preserve">Mục tiêu của đề tài là phát triển một bộ </w:t>
      </w:r>
      <w:r w:rsidRPr="00814A89">
        <w:t>Adapter</w:t>
      </w:r>
      <w:r w:rsidRPr="00072382">
        <w:t xml:space="preserve"> nhằm bổ sung khả năng sinh ảnh theo </w:t>
      </w:r>
      <w:r w:rsidRPr="00072382">
        <w:rPr>
          <w:i/>
          <w:iCs/>
        </w:rPr>
        <w:t>image prompt</w:t>
      </w:r>
      <w:r w:rsidRPr="00072382">
        <w:t xml:space="preserve"> cho các mô hình diffusion </w:t>
      </w:r>
      <w:r w:rsidRPr="00072382">
        <w:rPr>
          <w:i/>
          <w:iCs/>
        </w:rPr>
        <w:t>text-to-image</w:t>
      </w:r>
      <w:r w:rsidRPr="00072382">
        <w:t xml:space="preserve"> đã được huấn luyện sẵn (ví dụ Stable Diffusion v1.5), mà </w:t>
      </w:r>
      <w:r w:rsidRPr="00814A89">
        <w:t xml:space="preserve">không cần chỉnh sửa hay fine-tune UNet gốc. </w:t>
      </w:r>
    </w:p>
    <w:p w14:paraId="3E0B7418" w14:textId="77777777" w:rsidR="007C746D" w:rsidRDefault="00072382" w:rsidP="00C37221">
      <w:pPr>
        <w:pStyle w:val="01GachTruDauDong"/>
      </w:pPr>
      <w:r w:rsidRPr="00072382">
        <w:t xml:space="preserve">Đề tài hướng đến thiết kế một mô-đun gọn nhẹ, mang tính </w:t>
      </w:r>
      <w:r w:rsidRPr="00814A89">
        <w:t>plug-and-play</w:t>
      </w:r>
      <w:r w:rsidRPr="00072382">
        <w:t xml:space="preserve">, có thể dễ dàng tích hợp vào nhiều mô hình Stable Diffusion khác nhau mà không làm thay đổi cấu trúc hay trọng số của mô hình nền. </w:t>
      </w:r>
    </w:p>
    <w:p w14:paraId="1D2841CF" w14:textId="60DA9ED0" w:rsidR="00C37221" w:rsidRPr="00C37221" w:rsidRDefault="00072382" w:rsidP="00C37221">
      <w:pPr>
        <w:pStyle w:val="01GachTruDauDong"/>
      </w:pPr>
      <w:r w:rsidRPr="00072382">
        <w:t>Bộ Adapter cần đảm nhiệm vai trò trích xuất, nén và ánh xạ đặc trưng hình ảnh vào không gian điều kiện của mô hình diffusion một cách hiệu quả, từ đó giúp mô hình tạo ra ảnh mới vừa tuân theo nội dung hình tham chiếu, vừa giữ được tính sáng tạo và khả năng điều khiển bằng văn bản.</w:t>
      </w:r>
    </w:p>
    <w:p w14:paraId="2BAEC338" w14:textId="77777777" w:rsidR="00782EE1" w:rsidRDefault="00782EE1" w:rsidP="00F32E33">
      <w:pPr>
        <w:pStyle w:val="Heading3"/>
      </w:pPr>
      <w:bookmarkStart w:id="5" w:name="_Toc217149904"/>
      <w:r>
        <w:t>Ý nghĩa</w:t>
      </w:r>
      <w:bookmarkEnd w:id="5"/>
    </w:p>
    <w:p w14:paraId="2CFD2FF1" w14:textId="5EC5092C" w:rsidR="0081756A" w:rsidRDefault="0081756A" w:rsidP="00F87E5E">
      <w:pPr>
        <w:pStyle w:val="Heading4"/>
      </w:pPr>
      <w:r w:rsidRPr="0081756A">
        <w:t>Về mặt khoa học / kỹ thuật</w:t>
      </w:r>
    </w:p>
    <w:p w14:paraId="4DDE997C" w14:textId="529144B8" w:rsidR="00814A89" w:rsidRDefault="00814A89" w:rsidP="00814A89">
      <w:pPr>
        <w:pStyle w:val="01GachTruDauDong"/>
      </w:pPr>
      <w:r w:rsidRPr="00814A89">
        <w:t xml:space="preserve">Tái hiện và kiểm chứng </w:t>
      </w:r>
      <w:r w:rsidR="00BE65B2">
        <w:t xml:space="preserve">các </w:t>
      </w:r>
      <w:r w:rsidRPr="00814A89">
        <w:t>phương pháp Adapter cho image prompt trong bối cảnh các mô hình Stable Diffusion hiện đại, góp phần củng cố tính đúng đắn và khả năng tổng quát của phương pháp trong những môi trường và cấu hình khác nhau.</w:t>
      </w:r>
    </w:p>
    <w:p w14:paraId="6444675C" w14:textId="68C3BB14" w:rsidR="00814A89" w:rsidRDefault="009864CC" w:rsidP="00814A89">
      <w:pPr>
        <w:pStyle w:val="01GachTruDauDong"/>
      </w:pPr>
      <w:r w:rsidRPr="009864CC">
        <w:lastRenderedPageBreak/>
        <w:t>Phân tích và đánh giá định lượng/định tính cách mà đặc trưng ảnh được hòa trộn với đặc trưng văn bản trong quá trình sinh ảnh, từ đó cung cấp hiểu biết sâu hơn về</w:t>
      </w:r>
      <w:r w:rsidR="004A78FF">
        <w:t xml:space="preserve"> cơ chế multimodal prompting </w:t>
      </w:r>
      <w:r w:rsidRPr="009864CC">
        <w:t>trong mô hình diffusion.</w:t>
      </w:r>
    </w:p>
    <w:p w14:paraId="49C95171" w14:textId="34521700" w:rsidR="009864CC" w:rsidRDefault="00627F7A" w:rsidP="00814A89">
      <w:pPr>
        <w:pStyle w:val="01GachTruDauDong"/>
      </w:pPr>
      <w:r w:rsidRPr="00627F7A">
        <w:t xml:space="preserve">Thử nghiệm một số điều chỉnh kỹ thuật nhỏ (ví dụ: </w:t>
      </w:r>
      <w:r>
        <w:t>thay thế các lớp Linear ở phương pháp IP-Adapter</w:t>
      </w:r>
      <w:r w:rsidRPr="00627F7A">
        <w:t>), giúp làm rõ ảnh hưởng của từng thành phần đến chất lượng đầu ra.</w:t>
      </w:r>
    </w:p>
    <w:p w14:paraId="1A5B4F6B" w14:textId="3ED5D2F1" w:rsidR="00AF03B7" w:rsidRPr="00814A89" w:rsidRDefault="00AF03B7" w:rsidP="00814A89">
      <w:pPr>
        <w:pStyle w:val="01GachTruDauDong"/>
      </w:pPr>
      <w:r w:rsidRPr="00AF03B7">
        <w:t xml:space="preserve">Góp phần hoàn thiện quy trình </w:t>
      </w:r>
      <w:r w:rsidR="00D33555">
        <w:t>đánh giá</w:t>
      </w:r>
      <w:r w:rsidRPr="00AF03B7">
        <w:t xml:space="preserve"> tính hiệu quả, nhẹ và khả năng tích hợp </w:t>
      </w:r>
      <w:r w:rsidR="00D33555">
        <w:t xml:space="preserve">của các Adapter, </w:t>
      </w:r>
      <w:r w:rsidRPr="00AF03B7">
        <w:t>một hướng tiếp cận có giá trị trong tối ưu chi phí và khả năng mở rộng của mô hình diffusion.</w:t>
      </w:r>
    </w:p>
    <w:p w14:paraId="2B6B8074" w14:textId="410AD059" w:rsidR="00F87E5E" w:rsidRDefault="00532720" w:rsidP="00B86349">
      <w:pPr>
        <w:pStyle w:val="Heading4"/>
      </w:pPr>
      <w:r w:rsidRPr="00532720">
        <w:t>Về mặt ứng dụng / thực tiễn</w:t>
      </w:r>
    </w:p>
    <w:p w14:paraId="56D6B37E" w14:textId="381BA2E1" w:rsidR="00C04D37" w:rsidRDefault="00C04D37" w:rsidP="00C04D37">
      <w:pPr>
        <w:pStyle w:val="01GachTruDauDong"/>
      </w:pPr>
      <w:r w:rsidRPr="00C04D37">
        <w:t>Hỗ trợ các ứng dụng sáng tạo như thiết kế đồ họa, minh họa, concept art, thời trang, media…, nơi cần tạo các biến thể hình ảnh dựa trên một ảnh nguồn theo cách nhanh chóng và tiết kiệm chi phí.</w:t>
      </w:r>
    </w:p>
    <w:p w14:paraId="3B4A9F66" w14:textId="55BAF5CC" w:rsidR="00602A36" w:rsidRDefault="00602A36" w:rsidP="00C04D37">
      <w:pPr>
        <w:pStyle w:val="01GachTruDauDong"/>
      </w:pPr>
      <w:r w:rsidRPr="00602A36">
        <w:t>Tối ưu chi phí triển khai hệ thống generative AI vì mô hình chỉ cần bổ sung thêm Adapter nhẹ, không cần huấn luyện lại hoặc hiệu chỉnh UNet, dễ vận hành trên phần cứng hạn chế.</w:t>
      </w:r>
    </w:p>
    <w:p w14:paraId="110B0F58" w14:textId="79C8EFDF" w:rsidR="00602A36" w:rsidRDefault="00602A36" w:rsidP="00C04D37">
      <w:pPr>
        <w:pStyle w:val="01GachTruDauDong"/>
      </w:pPr>
      <w:r w:rsidRPr="00602A36">
        <w:t>Tăng tính linh hoạt khi sử dụng Stable Diffusion, bởi Adapter có thể plug-and-play với nhiều phiên bản mô hình và tương thích với các mô-đun hỗ trợ như LoRA.</w:t>
      </w:r>
    </w:p>
    <w:p w14:paraId="59011225" w14:textId="7C17B995" w:rsidR="005563CA" w:rsidRPr="00C04D37" w:rsidRDefault="005563CA" w:rsidP="00C04D37">
      <w:pPr>
        <w:pStyle w:val="01GachTruDauDong"/>
      </w:pPr>
      <w:r w:rsidRPr="005563CA">
        <w:t>Tạo nền tảng thực tiễn cho việc mở rộng thêm chức năng trong tương lai, như điều kiện hóa bằng phong cách, bố cục, mặt người hoặc các đặc trưng đa phương thức khác.</w:t>
      </w:r>
    </w:p>
    <w:p w14:paraId="638A5EA8" w14:textId="77777777" w:rsidR="00782EE1" w:rsidRDefault="00782EE1" w:rsidP="00782EE1">
      <w:pPr>
        <w:pStyle w:val="Heading2"/>
      </w:pPr>
      <w:bookmarkStart w:id="6" w:name="_Toc217149905"/>
      <w:r>
        <w:t>Mô tả</w:t>
      </w:r>
      <w:r w:rsidRPr="00DC0469">
        <w:t>.</w:t>
      </w:r>
      <w:bookmarkEnd w:id="6"/>
    </w:p>
    <w:p w14:paraId="216AEA5F" w14:textId="77777777" w:rsidR="002A36C6" w:rsidRDefault="002A36C6" w:rsidP="002A36C6">
      <w:pPr>
        <w:pStyle w:val="08Hnhnh"/>
      </w:pPr>
      <w:r>
        <w:drawing>
          <wp:inline distT="0" distB="0" distL="0" distR="0" wp14:anchorId="3A05F096" wp14:editId="10EB702E">
            <wp:extent cx="3226583" cy="861060"/>
            <wp:effectExtent l="0" t="0" r="0" b="0"/>
            <wp:docPr id="1363619470" name="Picture 2" descr="A diagram of a block with a blu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19470" name="Picture 2" descr="A diagram of a block with a blue rectang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0433" cy="870093"/>
                    </a:xfrm>
                    <a:prstGeom prst="rect">
                      <a:avLst/>
                    </a:prstGeom>
                  </pic:spPr>
                </pic:pic>
              </a:graphicData>
            </a:graphic>
          </wp:inline>
        </w:drawing>
      </w:r>
    </w:p>
    <w:p w14:paraId="0ABD762A" w14:textId="7B5D00DD" w:rsidR="002A36C6" w:rsidRPr="002A36C6" w:rsidRDefault="004966B3" w:rsidP="002A36C6">
      <w:pPr>
        <w:pStyle w:val="Caption"/>
        <w:jc w:val="center"/>
      </w:pPr>
      <w:r>
        <w:rPr>
          <w:b/>
          <w:bCs/>
        </w:rPr>
        <w:t>Hình</w:t>
      </w:r>
      <w:r w:rsidR="002A36C6" w:rsidRPr="004A2D02">
        <w:rPr>
          <w:b/>
          <w:bCs/>
        </w:rPr>
        <w:t xml:space="preserve"> </w:t>
      </w:r>
      <w:r w:rsidR="002A36C6" w:rsidRPr="004A2D02">
        <w:rPr>
          <w:b/>
          <w:bCs/>
        </w:rPr>
        <w:fldChar w:fldCharType="begin"/>
      </w:r>
      <w:r w:rsidR="002A36C6" w:rsidRPr="004A2D02">
        <w:rPr>
          <w:b/>
          <w:bCs/>
        </w:rPr>
        <w:instrText xml:space="preserve"> SEQ Figure \* ARABIC </w:instrText>
      </w:r>
      <w:r w:rsidR="002A36C6" w:rsidRPr="004A2D02">
        <w:rPr>
          <w:b/>
          <w:bCs/>
        </w:rPr>
        <w:fldChar w:fldCharType="separate"/>
      </w:r>
      <w:r w:rsidR="00703720">
        <w:rPr>
          <w:b/>
          <w:bCs/>
          <w:noProof/>
        </w:rPr>
        <w:t>1</w:t>
      </w:r>
      <w:r w:rsidR="002A36C6" w:rsidRPr="004A2D02">
        <w:rPr>
          <w:b/>
          <w:bCs/>
        </w:rPr>
        <w:fldChar w:fldCharType="end"/>
      </w:r>
      <w:r w:rsidR="002A36C6" w:rsidRPr="004A2D02">
        <w:rPr>
          <w:b/>
          <w:bCs/>
        </w:rPr>
        <w:t>:</w:t>
      </w:r>
      <w:r w:rsidR="002A36C6">
        <w:t xml:space="preserve"> Trực quan hóa Input &amp; Output</w:t>
      </w:r>
    </w:p>
    <w:p w14:paraId="4E5E491E" w14:textId="77777777" w:rsidR="00782EE1" w:rsidRDefault="00782EE1" w:rsidP="00F32E33">
      <w:pPr>
        <w:pStyle w:val="Heading3"/>
      </w:pPr>
      <w:bookmarkStart w:id="7" w:name="_Toc217149906"/>
      <w:r>
        <w:t>Input</w:t>
      </w:r>
      <w:bookmarkEnd w:id="7"/>
    </w:p>
    <w:p w14:paraId="7175F05D" w14:textId="5329B2D6" w:rsidR="002C27F8" w:rsidRDefault="002C27F8" w:rsidP="002C27F8">
      <w:pPr>
        <w:pStyle w:val="01GachTruDauDong"/>
      </w:pPr>
      <w:r w:rsidRPr="0088305F">
        <w:rPr>
          <w:b/>
          <w:bCs/>
        </w:rPr>
        <w:t>Image prompt</w:t>
      </w:r>
      <w:r w:rsidRPr="002C27F8">
        <w:t>: Một ảnh RGB do người dùng cung cấp, đóng vai trò là nguồn thông tin thị giác tham chiếu. Ảnh này chứa các đặc trưng quan trọng như bố cục tổng thể, phong cách hình ảnh, chủ thể chính hoặc màu sắc chủ đạo.</w:t>
      </w:r>
    </w:p>
    <w:p w14:paraId="3D32D672" w14:textId="248F3BE8" w:rsidR="002C27F8" w:rsidRPr="002C27F8" w:rsidRDefault="0088305F" w:rsidP="002C27F8">
      <w:pPr>
        <w:pStyle w:val="01GachTruDauDong"/>
      </w:pPr>
      <w:r w:rsidRPr="0088305F">
        <w:rPr>
          <w:b/>
          <w:bCs/>
        </w:rPr>
        <w:lastRenderedPageBreak/>
        <w:t>Text prompt</w:t>
      </w:r>
      <w:r w:rsidRPr="0088305F">
        <w:t xml:space="preserve">: Một mô tả bằng ngôn ngữ tự nhiên, giúp bổ sung hoặc làm rõ các yếu tố mà người dùng mong muốn xuất hiện trong ảnh sinh ra. </w:t>
      </w:r>
    </w:p>
    <w:p w14:paraId="3C417066" w14:textId="77777777" w:rsidR="00782EE1" w:rsidRDefault="00782EE1" w:rsidP="00F32E33">
      <w:pPr>
        <w:pStyle w:val="Heading3"/>
      </w:pPr>
      <w:bookmarkStart w:id="8" w:name="_Toc217149907"/>
      <w:r>
        <w:t>Output</w:t>
      </w:r>
      <w:bookmarkEnd w:id="8"/>
    </w:p>
    <w:p w14:paraId="32616A2A" w14:textId="12452463" w:rsidR="00700A3C" w:rsidRPr="00C6542C" w:rsidRDefault="00C6542C" w:rsidP="00AB3056">
      <w:pPr>
        <w:pStyle w:val="01GachTruDauDong"/>
      </w:pPr>
      <w:r w:rsidRPr="00C6542C">
        <w:t>Ảnh mới được tạo sinh bởi mô hình diffusion, trong đó kết quả đầu ra được kỳ vọng bám sát nội dung hoặc phong cách từ ảnh tham chiếu, đồng thời phản ánh đúng các ràng buộc hoặc hướng dẫn được nêu trong text prompt.</w:t>
      </w:r>
    </w:p>
    <w:p w14:paraId="1AD25284" w14:textId="51364AB3" w:rsidR="00782EE1" w:rsidRPr="00AC5EA8" w:rsidRDefault="00F1680B" w:rsidP="00716D33">
      <w:pPr>
        <w:pStyle w:val="Heading1"/>
      </w:pPr>
      <w:bookmarkStart w:id="9" w:name="_Toc217149908"/>
      <w:r w:rsidRPr="00F1680B">
        <w:t>Phương pháp thực hiện</w:t>
      </w:r>
      <w:bookmarkEnd w:id="9"/>
    </w:p>
    <w:p w14:paraId="11B45ADD" w14:textId="5FE80391" w:rsidR="00782EE1" w:rsidRDefault="00067C89" w:rsidP="002A5C6B">
      <w:pPr>
        <w:pStyle w:val="01GachTruDauDong"/>
        <w:numPr>
          <w:ilvl w:val="0"/>
          <w:numId w:val="0"/>
        </w:numPr>
        <w:ind w:firstLine="432"/>
      </w:pPr>
      <w:r>
        <w:t>T</w:t>
      </w:r>
      <w:r w:rsidRPr="00067C89">
        <w:t xml:space="preserve">rong nghiên cứu này, </w:t>
      </w:r>
      <w:r>
        <w:t>nhóm</w:t>
      </w:r>
      <w:r w:rsidRPr="00067C89">
        <w:t xml:space="preserve"> lựa chọn và áp dụng </w:t>
      </w:r>
      <w:r w:rsidR="003B3721">
        <w:t>các</w:t>
      </w:r>
      <w:r w:rsidRPr="00067C89">
        <w:t xml:space="preserve"> phương pháp khác nhau để giải quyết bài toán, bao gồm </w:t>
      </w:r>
      <w:r w:rsidRPr="00B97C4C">
        <w:rPr>
          <w:b/>
          <w:bCs/>
        </w:rPr>
        <w:t>Uni-ControlNet (Global), IP-Adapter</w:t>
      </w:r>
      <w:r w:rsidR="00782EE1">
        <w:t>.</w:t>
      </w:r>
      <w:r w:rsidR="003B3721">
        <w:t xml:space="preserve"> </w:t>
      </w:r>
      <w:r w:rsidR="00B97C4C" w:rsidRPr="00B97C4C">
        <w:t xml:space="preserve">Bên cạnh việc áp dụng IP-Adapter, </w:t>
      </w:r>
      <w:r w:rsidR="00B97C4C">
        <w:t>nhóm</w:t>
      </w:r>
      <w:r w:rsidR="00B97C4C" w:rsidRPr="00B97C4C">
        <w:t xml:space="preserve"> còn triển khai ba phương pháp cải tiến của IP-Adapter bao gồm </w:t>
      </w:r>
      <w:r w:rsidR="00B97C4C" w:rsidRPr="00B97C4C">
        <w:rPr>
          <w:b/>
          <w:bCs/>
        </w:rPr>
        <w:t>IP-Adapter MLP_LoRA, IP-Adapter LoRA và IP-Adapter MLP</w:t>
      </w:r>
      <w:r w:rsidR="00B97C4C" w:rsidRPr="00B97C4C">
        <w:t xml:space="preserve">. Các cải tiến này được thiết kế nhằm nâng cao khả năng điều khiển đặc trưng ảnh, cải thiện </w:t>
      </w:r>
      <w:r w:rsidR="005F215C">
        <w:t>khả</w:t>
      </w:r>
      <w:r w:rsidR="0062742E">
        <w:t xml:space="preserve"> năng sinh ảnh từ</w:t>
      </w:r>
      <w:r w:rsidR="00B97C4C" w:rsidRPr="00B97C4C">
        <w:t xml:space="preserve"> image prompt và text prompt, đồng thời tối ưu hóa hiệu quả huấn luyện và triển khai so với phiên bản gốc.</w:t>
      </w:r>
    </w:p>
    <w:p w14:paraId="4F0E79A5" w14:textId="2E04CE82" w:rsidR="00782EE1" w:rsidRDefault="00782EE1" w:rsidP="00716D33">
      <w:pPr>
        <w:pStyle w:val="Heading2"/>
      </w:pPr>
      <w:bookmarkStart w:id="10" w:name="_Toc217149909"/>
      <w:r w:rsidRPr="00F32E33">
        <w:t>UniControlNet</w:t>
      </w:r>
      <w:r w:rsidR="00F32E33" w:rsidRPr="00F32E33">
        <w:t>(Global)</w:t>
      </w:r>
      <w:bookmarkEnd w:id="10"/>
    </w:p>
    <w:p w14:paraId="6F33E255" w14:textId="77777777" w:rsidR="00314CCC" w:rsidRDefault="00D970C4" w:rsidP="00D13E0D">
      <w:pPr>
        <w:pStyle w:val="01GachTruDauDong"/>
      </w:pPr>
      <w:r w:rsidRPr="00D970C4">
        <w:rPr>
          <w:b/>
          <w:bCs/>
        </w:rPr>
        <w:t>UniControlNet</w:t>
      </w:r>
      <w:r w:rsidRPr="00D970C4">
        <w:t xml:space="preserve"> là một kiến trúc mở rộng dựa trên ControlNet, cho phép mô hình sinh ảnh được điều khiển bởi nhiều dạng thông tin khác nhau. </w:t>
      </w:r>
    </w:p>
    <w:p w14:paraId="51C0BF88" w14:textId="6D0EE353" w:rsidR="00363019" w:rsidRDefault="00D970C4" w:rsidP="00D13E0D">
      <w:pPr>
        <w:pStyle w:val="01GachTruDauDong"/>
      </w:pPr>
      <w:r w:rsidRPr="00D970C4">
        <w:t xml:space="preserve">UniControlNet </w:t>
      </w:r>
      <w:r>
        <w:t>cho phép</w:t>
      </w:r>
      <w:r w:rsidRPr="00D970C4">
        <w:t xml:space="preserve"> tích hợp nhiều loại</w:t>
      </w:r>
      <w:r w:rsidR="00314CCC">
        <w:t xml:space="preserve"> ảnh</w:t>
      </w:r>
      <w:r w:rsidRPr="00D970C4">
        <w:t xml:space="preserve"> điều kiện (</w:t>
      </w:r>
      <w:r w:rsidR="00314CCC">
        <w:t xml:space="preserve">image </w:t>
      </w:r>
      <w:r w:rsidRPr="00D970C4">
        <w:t>condition) từ tổng quát đến chi tiết</w:t>
      </w:r>
      <w:r w:rsidR="00314CCC">
        <w:t xml:space="preserve"> dựa vào hai module </w:t>
      </w:r>
      <w:r w:rsidRPr="00D970C4">
        <w:t>Global Control Adapter và Local Control Adapter.</w:t>
      </w:r>
    </w:p>
    <w:p w14:paraId="7B2A1513" w14:textId="0FAF98D0" w:rsidR="00493353" w:rsidRDefault="00493353" w:rsidP="005F6909">
      <w:pPr>
        <w:pStyle w:val="01GachTruDauDong"/>
        <w:numPr>
          <w:ilvl w:val="1"/>
          <w:numId w:val="5"/>
        </w:numPr>
      </w:pPr>
      <w:r w:rsidRPr="00493353">
        <w:t>Global Control Adapter</w:t>
      </w:r>
      <w:r w:rsidR="008E4EF5">
        <w:t>:</w:t>
      </w:r>
      <w:r w:rsidR="005F6909">
        <w:t xml:space="preserve"> </w:t>
      </w:r>
      <w:r w:rsidR="005F6909" w:rsidRPr="008E4EF5">
        <w:t xml:space="preserve">Global Control Adapter sử dụng tín hiệu toàn cục (global control), </w:t>
      </w:r>
      <w:r w:rsidR="005F6909">
        <w:t>cụ thể là</w:t>
      </w:r>
      <w:r w:rsidR="005F6909" w:rsidRPr="008E4EF5">
        <w:t xml:space="preserve"> embedding của ảnh hoặc các thông tin tổng quan, để ảnh hưởng đến quá trình sinh ảnh.</w:t>
      </w:r>
    </w:p>
    <w:p w14:paraId="6758DF97" w14:textId="664FD43C" w:rsidR="00493353" w:rsidRDefault="00493353" w:rsidP="00493353">
      <w:pPr>
        <w:pStyle w:val="01GachTruDauDong"/>
        <w:numPr>
          <w:ilvl w:val="1"/>
          <w:numId w:val="5"/>
        </w:numPr>
      </w:pPr>
      <w:r w:rsidRPr="00493353">
        <w:t>Local Control Adapter</w:t>
      </w:r>
      <w:r w:rsidR="00C719F1">
        <w:t>:</w:t>
      </w:r>
    </w:p>
    <w:p w14:paraId="21498137" w14:textId="3A35D38B" w:rsidR="00C719F1" w:rsidRDefault="00C719F1" w:rsidP="00C719F1">
      <w:pPr>
        <w:pStyle w:val="01GachTruDauDong"/>
        <w:numPr>
          <w:ilvl w:val="2"/>
          <w:numId w:val="5"/>
        </w:numPr>
      </w:pPr>
      <w:r w:rsidRPr="00C719F1">
        <w:lastRenderedPageBreak/>
        <w:t>Local Control Adapter tập trung vào điều khiển chi tiết tại từng vùng ảnh, sử dụng các đặc trưng cục bộ như mask, keypoints hoặc texture.</w:t>
      </w:r>
    </w:p>
    <w:p w14:paraId="5EA4DCD5" w14:textId="66BC9618" w:rsidR="00C719F1" w:rsidRDefault="008E4EF5" w:rsidP="00C719F1">
      <w:pPr>
        <w:pStyle w:val="01GachTruDauDong"/>
        <w:numPr>
          <w:ilvl w:val="2"/>
          <w:numId w:val="5"/>
        </w:numPr>
      </w:pPr>
      <w:r w:rsidRPr="008E4EF5">
        <w:t>Nó cho phép mô hình điều chỉnh chính xác từng vị trí trong ảnh mà không ảnh hưởng đến cấu trúc tổng thể.</w:t>
      </w:r>
    </w:p>
    <w:p w14:paraId="42663596" w14:textId="7F315C8D" w:rsidR="00CA5931" w:rsidRDefault="00614710" w:rsidP="00CA5931">
      <w:pPr>
        <w:pStyle w:val="01GachTruDauDong"/>
      </w:pPr>
      <w:r w:rsidRPr="00614710">
        <w:t xml:space="preserve">Trong </w:t>
      </w:r>
      <w:r>
        <w:t>đề tài</w:t>
      </w:r>
      <w:r w:rsidRPr="00614710">
        <w:t>, mục tiêu là multimodal prompt, tức là kết hợp thông tin văn bản với embedding</w:t>
      </w:r>
      <w:r>
        <w:t xml:space="preserve"> </w:t>
      </w:r>
      <w:r w:rsidRPr="00614710">
        <w:t>tổng quan của ảnh để điều khiển sinh ảnh.</w:t>
      </w:r>
      <w:r w:rsidR="00765DA8">
        <w:t xml:space="preserve"> Vì vậy, </w:t>
      </w:r>
      <w:r w:rsidR="00765DA8" w:rsidRPr="00765DA8">
        <w:t>Global Control Adapter đã đủ khả năng tích hợp tín hiệu toàn cục với prompt văn bản, đáp ứng yêu cầu multimodal mà không cần</w:t>
      </w:r>
      <w:r w:rsidR="00765DA8">
        <w:t xml:space="preserve"> </w:t>
      </w:r>
      <w:r w:rsidR="00765DA8" w:rsidRPr="00765DA8">
        <w:t>Local Control Adapter.</w:t>
      </w:r>
    </w:p>
    <w:p w14:paraId="789AF16A" w14:textId="77777777" w:rsidR="00765DA8" w:rsidRPr="00CA5931" w:rsidRDefault="00765DA8" w:rsidP="00765DA8">
      <w:pPr>
        <w:pStyle w:val="01GachTruDauDong"/>
        <w:numPr>
          <w:ilvl w:val="0"/>
          <w:numId w:val="0"/>
        </w:numPr>
        <w:ind w:left="646"/>
      </w:pPr>
    </w:p>
    <w:p w14:paraId="6AE72327" w14:textId="487045A3" w:rsidR="00461ADD" w:rsidRDefault="00461ADD" w:rsidP="00E823B9">
      <w:pPr>
        <w:pStyle w:val="08Hnhnh"/>
      </w:pPr>
      <w:r w:rsidRPr="00461ADD">
        <w:drawing>
          <wp:inline distT="0" distB="0" distL="0" distR="0" wp14:anchorId="4B99EB5D" wp14:editId="2DBFF28C">
            <wp:extent cx="3566160" cy="1368773"/>
            <wp:effectExtent l="0" t="0" r="0" b="3175"/>
            <wp:docPr id="1666313117"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13117" name="Picture 8" descr="A diagram of a diagram&#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6160" cy="1368773"/>
                    </a:xfrm>
                    <a:prstGeom prst="rect">
                      <a:avLst/>
                    </a:prstGeom>
                    <a:noFill/>
                    <a:ln>
                      <a:noFill/>
                    </a:ln>
                  </pic:spPr>
                </pic:pic>
              </a:graphicData>
            </a:graphic>
          </wp:inline>
        </w:drawing>
      </w:r>
    </w:p>
    <w:p w14:paraId="21B096C8" w14:textId="77777777" w:rsidR="00433107" w:rsidRPr="00461ADD" w:rsidRDefault="00433107" w:rsidP="00E823B9">
      <w:pPr>
        <w:pStyle w:val="08Hnhnh"/>
      </w:pPr>
    </w:p>
    <w:p w14:paraId="32A603B1" w14:textId="737454F2" w:rsidR="00461ADD" w:rsidRPr="006A6813" w:rsidRDefault="004966B3" w:rsidP="00E823B9">
      <w:pPr>
        <w:pStyle w:val="Caption"/>
        <w:jc w:val="center"/>
      </w:pPr>
      <w:r>
        <w:rPr>
          <w:b/>
          <w:bCs/>
        </w:rPr>
        <w:t>Hình</w:t>
      </w:r>
      <w:r w:rsidR="00461ADD" w:rsidRPr="00D13E0D">
        <w:rPr>
          <w:b/>
          <w:bCs/>
        </w:rPr>
        <w:t xml:space="preserve"> </w:t>
      </w:r>
      <w:r w:rsidR="00461ADD">
        <w:rPr>
          <w:b/>
          <w:bCs/>
        </w:rPr>
        <w:t>2</w:t>
      </w:r>
      <w:r w:rsidR="00461ADD" w:rsidRPr="004A2D02">
        <w:t>:</w:t>
      </w:r>
      <w:r w:rsidR="00461ADD">
        <w:t xml:space="preserve"> </w:t>
      </w:r>
      <w:r>
        <w:t>Tổng quan về UniControlNet</w:t>
      </w:r>
    </w:p>
    <w:p w14:paraId="6BD53775" w14:textId="77777777" w:rsidR="00461ADD" w:rsidRDefault="00461ADD" w:rsidP="00E727FC">
      <w:pPr>
        <w:pStyle w:val="01GachTruDauDong"/>
        <w:numPr>
          <w:ilvl w:val="0"/>
          <w:numId w:val="0"/>
        </w:numPr>
        <w:ind w:left="646" w:hanging="357"/>
      </w:pPr>
    </w:p>
    <w:p w14:paraId="07D6E037" w14:textId="77777777" w:rsidR="00E727FC" w:rsidRPr="00E727FC" w:rsidRDefault="00E727FC" w:rsidP="00E727FC">
      <w:pPr>
        <w:pStyle w:val="01GachTruDauDong"/>
      </w:pPr>
      <w:r w:rsidRPr="00E727FC">
        <w:t>Global Control Adapter:</w:t>
      </w:r>
    </w:p>
    <w:p w14:paraId="0D3FC510" w14:textId="735C4E06" w:rsidR="00F74191" w:rsidRDefault="00F74191" w:rsidP="00F74191">
      <w:pPr>
        <w:pStyle w:val="01GachTruDauDong"/>
        <w:numPr>
          <w:ilvl w:val="1"/>
          <w:numId w:val="5"/>
        </w:numPr>
      </w:pPr>
      <w:r w:rsidRPr="00F74191">
        <w:rPr>
          <w:lang w:val="vi-VN"/>
        </w:rPr>
        <w:t xml:space="preserve">Tín hiệu </w:t>
      </w:r>
      <w:r>
        <w:t xml:space="preserve">toàn cục </w:t>
      </w:r>
      <m:oMath>
        <m:sSub>
          <m:sSubPr>
            <m:ctrlPr>
              <w:rPr>
                <w:rFonts w:ascii="Cambria Math" w:hAnsi="Cambria Math"/>
                <w:i/>
                <w:iCs/>
              </w:rPr>
            </m:ctrlPr>
          </m:sSubPr>
          <m:e>
            <m:r>
              <w:rPr>
                <w:rFonts w:ascii="Cambria Math" w:hAnsi="Cambria Math"/>
              </w:rPr>
              <m:t>c</m:t>
            </m:r>
          </m:e>
          <m:sub>
            <m:r>
              <w:rPr>
                <w:rFonts w:ascii="Cambria Math" w:hAnsi="Cambria Math"/>
              </w:rPr>
              <m:t>g</m:t>
            </m:r>
          </m:sub>
        </m:sSub>
      </m:oMath>
      <w:r w:rsidRPr="00F74191">
        <w:rPr>
          <w:lang w:val="vi-VN"/>
        </w:rPr>
        <w:t xml:space="preserve"> </w:t>
      </w:r>
      <w:r w:rsidRPr="00F74191">
        <w:t xml:space="preserve">(image embedding) </w:t>
      </w:r>
      <w:r w:rsidRPr="00F74191">
        <w:rPr>
          <w:lang w:val="vi-VN"/>
        </w:rPr>
        <w:t xml:space="preserve">được đưa qua condition encoder </w:t>
      </w:r>
      <m:oMath>
        <m:sSub>
          <m:sSubPr>
            <m:ctrlPr>
              <w:rPr>
                <w:rFonts w:ascii="Cambria Math" w:hAnsi="Cambria Math"/>
                <w:i/>
                <w:iCs/>
                <w:lang w:bidi="ar-AE"/>
              </w:rPr>
            </m:ctrlPr>
          </m:sSubPr>
          <m:e>
            <m:r>
              <w:rPr>
                <w:rFonts w:ascii="Cambria Math" w:hAnsi="Cambria Math"/>
                <w:lang w:bidi="ar-AE"/>
              </w:rPr>
              <m:t>h</m:t>
            </m:r>
          </m:e>
          <m:sub>
            <m:r>
              <w:rPr>
                <w:rFonts w:ascii="Cambria Math" w:hAnsi="Cambria Math"/>
                <w:lang w:bidi="ar-AE"/>
              </w:rPr>
              <m:t>g</m:t>
            </m:r>
          </m:sub>
        </m:sSub>
      </m:oMath>
      <w:r w:rsidRPr="00F74191">
        <w:t xml:space="preserve"> </w:t>
      </w:r>
      <w:r w:rsidRPr="00F74191">
        <w:rPr>
          <w:lang w:val="vi-VN"/>
        </w:rPr>
        <w:t>gồm nhiều lớp feedforward.</w:t>
      </w:r>
    </w:p>
    <w:p w14:paraId="4C55D0BF" w14:textId="4A9C8BBE" w:rsidR="00F74191" w:rsidRPr="00F74191" w:rsidRDefault="009A7D00" w:rsidP="00276207">
      <w:pPr>
        <w:pStyle w:val="09Equation"/>
        <w:rPr>
          <w:noProof/>
          <w:sz w:val="21"/>
          <w:szCs w:val="20"/>
        </w:rPr>
      </w:pPr>
      <m:oMathPara>
        <m:oMath>
          <m:sSup>
            <m:sSupPr>
              <m:ctrlPr>
                <w:rPr>
                  <w:rFonts w:ascii="Cambria Math" w:hAnsi="Cambria Math"/>
                </w:rPr>
              </m:ctrlPr>
            </m:sSupPr>
            <m:e>
              <m:r>
                <w:rPr>
                  <w:rFonts w:ascii="Cambria Math" w:hAnsi="Cambria Math"/>
                </w:rPr>
                <m:t>y</m:t>
              </m:r>
            </m:e>
            <m:sup>
              <m:r>
                <w:rPr>
                  <w:rFonts w:ascii="Cambria Math" w:hAnsi="Cambria Math"/>
                </w:rPr>
                <m:t>g</m:t>
              </m:r>
            </m:sup>
          </m:s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g</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sub>
              </m:sSub>
            </m:e>
          </m:d>
        </m:oMath>
      </m:oMathPara>
    </w:p>
    <w:p w14:paraId="56267DEA" w14:textId="144A54AF" w:rsidR="00276207" w:rsidRDefault="00276207" w:rsidP="00276207">
      <w:pPr>
        <w:pStyle w:val="01GachTruDauDong"/>
        <w:numPr>
          <w:ilvl w:val="1"/>
          <w:numId w:val="5"/>
        </w:numPr>
      </w:pPr>
      <w:r w:rsidRPr="00276207">
        <w:rPr>
          <w:lang w:val="vi-VN"/>
        </w:rPr>
        <w:t xml:space="preserve">Embedding được chia thành </w:t>
      </w:r>
      <m:oMath>
        <m:r>
          <w:rPr>
            <w:rFonts w:ascii="Cambria Math" w:hAnsi="Cambria Math"/>
            <w:lang w:val="vi-VN"/>
          </w:rPr>
          <m:t>K</m:t>
        </m:r>
      </m:oMath>
      <w:r w:rsidRPr="00276207">
        <w:t xml:space="preserve"> </w:t>
      </w:r>
      <w:r w:rsidRPr="00276207">
        <w:rPr>
          <w:lang w:val="vi-VN"/>
        </w:rPr>
        <w:t>global tokens</w:t>
      </w:r>
    </w:p>
    <w:p w14:paraId="698C788E" w14:textId="5B9DD60D" w:rsidR="00276207" w:rsidRPr="00EE4754" w:rsidRDefault="009A7D00" w:rsidP="00EE4754">
      <w:pPr>
        <w:pStyle w:val="09Equation"/>
      </w:pPr>
      <m:oMathPara>
        <m:oMath>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e>
            <m:sup>
              <m:r>
                <w:rPr>
                  <w:rFonts w:ascii="Cambria Math" w:hAnsi="Cambria Math"/>
                </w:rPr>
                <m:t>g</m:t>
              </m:r>
            </m:sup>
          </m:s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g</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sub>
              </m:sSub>
            </m:e>
          </m:d>
          <m:d>
            <m:dPr>
              <m:begChr m:val="["/>
              <m:endChr m:val="]"/>
              <m:ctrlPr>
                <w:rPr>
                  <w:rFonts w:ascii="Cambria Math" w:hAnsi="Cambria Math"/>
                </w:rPr>
              </m:ctrlPr>
            </m:dPr>
            <m:e>
              <m:d>
                <m:dPr>
                  <m:ctrlPr>
                    <w:rPr>
                      <w:rFonts w:ascii="Cambria Math" w:hAnsi="Cambria Math"/>
                    </w:rPr>
                  </m:ctrlPr>
                </m:dPr>
                <m:e>
                  <m:r>
                    <w:rPr>
                      <w:rFonts w:ascii="Cambria Math" w:hAnsi="Cambria Math"/>
                    </w:rPr>
                    <m:t>i</m:t>
                  </m:r>
                  <m:r>
                    <m:rPr>
                      <m:sty m:val="p"/>
                    </m:rPr>
                    <w:rPr>
                      <w:rFonts w:ascii="Cambria Math" w:hAnsi="Cambria Math"/>
                    </w:rPr>
                    <m:t>-1</m:t>
                  </m:r>
                </m:e>
              </m:d>
              <m:r>
                <w:rPr>
                  <w:rFonts w:ascii="Cambria Math" w:hAnsi="Cambria Math"/>
                </w:rPr>
                <m:t>d</m:t>
              </m:r>
              <m:r>
                <m:rPr>
                  <m:sty m:val="p"/>
                </m:rPr>
                <w:rPr>
                  <w:rFonts w:ascii="Cambria Math" w:hAnsi="Cambria Math"/>
                </w:rPr>
                <m:t> ~ </m:t>
              </m:r>
              <m:r>
                <w:rPr>
                  <w:rFonts w:ascii="Cambria Math" w:hAnsi="Cambria Math"/>
                </w:rPr>
                <m:t>id</m:t>
              </m:r>
            </m:e>
          </m:d>
          <m:r>
            <m:rPr>
              <m:sty m:val="p"/>
            </m:rPr>
            <w:rPr>
              <w:rFonts w:ascii="Cambria Math" w:hAnsi="Cambria Math"/>
            </w:rPr>
            <m:t>,  </m:t>
          </m:r>
          <m:r>
            <w:rPr>
              <w:rFonts w:ascii="Cambria Math" w:hAnsi="Cambria Math"/>
            </w:rPr>
            <m:t>i</m:t>
          </m:r>
          <m:r>
            <m:rPr>
              <m:sty m:val="p"/>
            </m:rPr>
            <w:rPr>
              <w:rFonts w:ascii="Cambria Math" w:hAnsi="Cambria Math"/>
            </w:rPr>
            <m:t>∈ </m:t>
          </m:r>
          <m:d>
            <m:dPr>
              <m:begChr m:val="["/>
              <m:endChr m:val="]"/>
              <m:ctrlPr>
                <w:rPr>
                  <w:rFonts w:ascii="Cambria Math" w:hAnsi="Cambria Math"/>
                </w:rPr>
              </m:ctrlPr>
            </m:dPr>
            <m:e>
              <m:r>
                <m:rPr>
                  <m:sty m:val="p"/>
                </m:rPr>
                <w:rPr>
                  <w:rFonts w:ascii="Cambria Math" w:hAnsi="Cambria Math"/>
                </w:rPr>
                <m:t>1,</m:t>
              </m:r>
              <m:r>
                <w:rPr>
                  <w:rFonts w:ascii="Cambria Math" w:hAnsi="Cambria Math"/>
                </w:rPr>
                <m:t>K</m:t>
              </m:r>
            </m:e>
          </m:d>
        </m:oMath>
      </m:oMathPara>
    </w:p>
    <w:p w14:paraId="10229884" w14:textId="185E0405" w:rsidR="00EE4754" w:rsidRPr="00EE4754" w:rsidRDefault="00EE4754" w:rsidP="00EE4754">
      <w:pPr>
        <w:pStyle w:val="01GachTruDauDong"/>
        <w:numPr>
          <w:ilvl w:val="1"/>
          <w:numId w:val="5"/>
        </w:numPr>
      </w:pPr>
      <w:r w:rsidRPr="00EE4754">
        <w:t xml:space="preserve">Ghép với </w:t>
      </w:r>
      <m:oMath>
        <m:sSub>
          <m:sSubPr>
            <m:ctrlPr>
              <w:rPr>
                <w:rFonts w:ascii="Cambria Math" w:hAnsi="Cambria Math"/>
                <w:i/>
                <w:iCs/>
                <w:lang w:bidi="ar-AE"/>
              </w:rPr>
            </m:ctrlPr>
          </m:sSubPr>
          <m:e>
            <m:r>
              <w:rPr>
                <w:rFonts w:ascii="Cambria Math" w:hAnsi="Cambria Math"/>
                <w:lang w:bidi="ar-AE"/>
              </w:rPr>
              <m:t>K</m:t>
            </m:r>
          </m:e>
          <m:sub>
            <m:r>
              <m:rPr>
                <m:sty m:val="p"/>
              </m:rPr>
              <w:rPr>
                <w:rFonts w:ascii="Cambria Math" w:hAnsi="Cambria Math"/>
                <w:rtl/>
                <w:lang w:bidi="ar-AE"/>
              </w:rPr>
              <m:t>0</m:t>
            </m:r>
          </m:sub>
        </m:sSub>
      </m:oMath>
      <w:r w:rsidRPr="00EE4754">
        <w:t xml:space="preserve"> token văn bản để tạo prompt mở rộng </w:t>
      </w:r>
      <m:oMath>
        <m:sSub>
          <m:sSubPr>
            <m:ctrlPr>
              <w:rPr>
                <w:rFonts w:ascii="Cambria Math" w:hAnsi="Cambria Math"/>
                <w:i/>
                <w:iCs/>
                <w:lang w:bidi="ar-AE"/>
              </w:rPr>
            </m:ctrlPr>
          </m:sSubPr>
          <m:e>
            <m:r>
              <w:rPr>
                <w:rFonts w:ascii="Cambria Math" w:hAnsi="Cambria Math"/>
                <w:lang w:bidi="ar-AE"/>
              </w:rPr>
              <m:t>y</m:t>
            </m:r>
          </m:e>
          <m:sub>
            <m:r>
              <w:rPr>
                <w:rFonts w:ascii="Cambria Math" w:hAnsi="Cambria Math"/>
              </w:rPr>
              <m:t>ext</m:t>
            </m:r>
          </m:sub>
        </m:sSub>
      </m:oMath>
    </w:p>
    <w:p w14:paraId="112DB550" w14:textId="5388A93A" w:rsidR="00EE4754" w:rsidRPr="00EE4754" w:rsidRDefault="009A7D00" w:rsidP="003A6061">
      <w:pPr>
        <w:pStyle w:val="09Equation"/>
        <w:rPr>
          <w:noProof/>
          <w:sz w:val="21"/>
          <w:szCs w:val="20"/>
        </w:rPr>
      </w:pPr>
      <m:oMathPara>
        <m:oMath>
          <m:sSub>
            <m:sSubPr>
              <m:ctrlPr>
                <w:rPr>
                  <w:rFonts w:ascii="Cambria Math" w:hAnsi="Cambria Math"/>
                </w:rPr>
              </m:ctrlPr>
            </m:sSubPr>
            <m:e>
              <m:r>
                <w:rPr>
                  <w:rFonts w:ascii="Cambria Math" w:hAnsi="Cambria Math"/>
                </w:rPr>
                <m:t>y</m:t>
              </m:r>
            </m:e>
            <m:sub>
              <m:r>
                <w:rPr>
                  <w:rFonts w:ascii="Cambria Math" w:hAnsi="Cambria Math"/>
                </w:rPr>
                <m:t>ext</m:t>
              </m:r>
            </m:sub>
          </m:sSub>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sup>
                  <m:r>
                    <w:rPr>
                      <w:rFonts w:ascii="Cambria Math" w:hAnsi="Cambria Math"/>
                    </w:rPr>
                    <m:t>t</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K</m:t>
                          </m:r>
                        </m:e>
                        <m:sub>
                          <m:r>
                            <m:rPr>
                              <m:sty m:val="p"/>
                            </m:rPr>
                            <w:rPr>
                              <w:rFonts w:ascii="Cambria Math" w:hAnsi="Cambria Math"/>
                            </w:rPr>
                            <m:t>0</m:t>
                          </m:r>
                        </m:sub>
                      </m:sSub>
                    </m:sub>
                  </m:sSub>
                </m:e>
                <m:sup>
                  <m:r>
                    <w:rPr>
                      <w:rFonts w:ascii="Cambria Math" w:hAnsi="Cambria Math"/>
                    </w:rPr>
                    <m:t>t</m:t>
                  </m:r>
                </m:sup>
              </m:sSup>
              <m:r>
                <m:rPr>
                  <m:sty m:val="p"/>
                </m:rPr>
                <w:rPr>
                  <w:rFonts w:ascii="Cambria Math" w:hAnsi="Cambria Math"/>
                </w:rPr>
                <m:t>,</m:t>
              </m:r>
              <m:r>
                <w:rPr>
                  <w:rFonts w:ascii="Cambria Math" w:hAnsi="Cambria Math"/>
                </w:rPr>
                <m:t>λ</m:t>
              </m:r>
              <m:sSup>
                <m:sSupPr>
                  <m:ctrlPr>
                    <w:rPr>
                      <w:rFonts w:ascii="Cambria Math" w:hAnsi="Cambria Math"/>
                    </w:rPr>
                  </m:ctrlPr>
                </m:sSup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sup>
                  <m:r>
                    <w:rPr>
                      <w:rFonts w:ascii="Cambria Math" w:hAnsi="Cambria Math"/>
                    </w:rPr>
                    <m:t>g</m:t>
                  </m:r>
                </m:sup>
              </m:sSup>
              <m:r>
                <m:rPr>
                  <m:sty m:val="p"/>
                </m:rPr>
                <w:rPr>
                  <w:rFonts w:ascii="Cambria Math" w:hAnsi="Cambria Math"/>
                </w:rPr>
                <m:t>,…,</m:t>
              </m:r>
              <m:r>
                <w:rPr>
                  <w:rFonts w:ascii="Cambria Math" w:hAnsi="Cambria Math"/>
                </w:rPr>
                <m:t>λ</m:t>
              </m:r>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K</m:t>
                      </m:r>
                    </m:sub>
                  </m:sSub>
                </m:e>
                <m:sup>
                  <m:r>
                    <w:rPr>
                      <w:rFonts w:ascii="Cambria Math" w:hAnsi="Cambria Math"/>
                    </w:rPr>
                    <m:t>t</m:t>
                  </m:r>
                </m:sup>
              </m:sSup>
            </m:e>
          </m:d>
        </m:oMath>
      </m:oMathPara>
    </w:p>
    <w:p w14:paraId="7366DF2B" w14:textId="77777777" w:rsidR="00EE4754" w:rsidRDefault="00EE4754" w:rsidP="00EE4754">
      <w:pPr>
        <w:pStyle w:val="01GachTruDauDong"/>
        <w:numPr>
          <w:ilvl w:val="1"/>
          <w:numId w:val="5"/>
        </w:numPr>
      </w:pPr>
      <w:r w:rsidRPr="00EE4754">
        <w:t>Toàn bộ các lớp cross-attention dùng prompt mở rộng thay vì chỉ token văn bản.</w:t>
      </w:r>
    </w:p>
    <w:p w14:paraId="20C5D983" w14:textId="58FA2CA6" w:rsidR="00EE4754" w:rsidRPr="00EE4754" w:rsidRDefault="003A6061" w:rsidP="003A6061">
      <w:pPr>
        <w:pStyle w:val="09Equation"/>
        <w:rPr>
          <w:noProof/>
          <w:sz w:val="21"/>
          <w:szCs w:val="20"/>
        </w:rPr>
      </w:pPr>
      <m:oMathPara>
        <m:oMath>
          <m:r>
            <w:rPr>
              <w:rFonts w:ascii="Cambria Math" w:hAnsi="Cambria Math"/>
            </w:rPr>
            <m:t>Q</m:t>
          </m:r>
          <m:r>
            <m:rPr>
              <m:sty m:val="p"/>
            </m:rPr>
            <w:rPr>
              <w:rFonts w:ascii="Cambria Math" w:hAnsi="Cambria Math"/>
            </w:rPr>
            <m:t>=</m:t>
          </m:r>
          <m:r>
            <w:rPr>
              <w:rFonts w:ascii="Cambria Math" w:hAnsi="Cambria Math"/>
            </w:rPr>
            <m:t>Z</m:t>
          </m:r>
          <m:sSub>
            <m:sSubPr>
              <m:ctrlPr>
                <w:rPr>
                  <w:rFonts w:ascii="Cambria Math" w:hAnsi="Cambria Math"/>
                </w:rPr>
              </m:ctrlPr>
            </m:sSubPr>
            <m:e>
              <m:r>
                <w:rPr>
                  <w:rFonts w:ascii="Cambria Math" w:hAnsi="Cambria Math"/>
                </w:rPr>
                <m:t>W</m:t>
              </m:r>
            </m:e>
            <m:sub>
              <m:r>
                <w:rPr>
                  <w:rFonts w:ascii="Cambria Math" w:hAnsi="Cambria Math"/>
                </w:rPr>
                <m:t>Q</m:t>
              </m:r>
            </m:sub>
          </m:sSub>
          <m:r>
            <m:rPr>
              <m:sty m:val="p"/>
            </m:rPr>
            <w:rPr>
              <w:rFonts w:ascii="Cambria Math" w:hAnsi="Cambria Math"/>
            </w:rPr>
            <m:t>,  </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ext</m:t>
              </m:r>
            </m:sub>
          </m:sSub>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  </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ext</m:t>
              </m:r>
            </m:sub>
          </m:sSub>
          <m:sSub>
            <m:sSubPr>
              <m:ctrlPr>
                <w:rPr>
                  <w:rFonts w:ascii="Cambria Math" w:hAnsi="Cambria Math"/>
                </w:rPr>
              </m:ctrlPr>
            </m:sSubPr>
            <m:e>
              <m:r>
                <w:rPr>
                  <w:rFonts w:ascii="Cambria Math" w:hAnsi="Cambria Math"/>
                </w:rPr>
                <m:t>W</m:t>
              </m:r>
            </m:e>
            <m:sub>
              <m:r>
                <w:rPr>
                  <w:rFonts w:ascii="Cambria Math" w:hAnsi="Cambria Math"/>
                </w:rPr>
                <m:t>V</m:t>
              </m:r>
            </m:sub>
          </m:sSub>
        </m:oMath>
      </m:oMathPara>
    </w:p>
    <w:p w14:paraId="0CCE603E" w14:textId="601249DE" w:rsidR="0011079B" w:rsidRPr="0011079B" w:rsidRDefault="0011079B" w:rsidP="0011079B">
      <w:pPr>
        <w:pStyle w:val="01GachTruDauDong"/>
        <w:numPr>
          <w:ilvl w:val="0"/>
          <w:numId w:val="0"/>
        </w:numPr>
        <w:ind w:left="646"/>
      </w:pPr>
      <w:r w:rsidRPr="0011079B">
        <w:lastRenderedPageBreak/>
        <w:t xml:space="preserve">Trong đó: </w:t>
      </w:r>
      <m:oMath>
        <m:r>
          <w:rPr>
            <w:rFonts w:ascii="Cambria Math" w:hAnsi="Cambria Math"/>
          </w:rPr>
          <m:t>λ </m:t>
        </m:r>
      </m:oMath>
      <w:r w:rsidRPr="0011079B">
        <w:t>d</w:t>
      </w:r>
      <w:r w:rsidRPr="0011079B">
        <w:rPr>
          <w:lang w:val="vi-VN"/>
        </w:rPr>
        <w:t xml:space="preserve">ùng để cân bằng mức độ ảnh hưởng của </w:t>
      </w:r>
      <w:r w:rsidR="003D280D">
        <w:t>hình ảnh đầu vào</w:t>
      </w:r>
      <w:r w:rsidRPr="0011079B">
        <w:rPr>
          <w:lang w:val="vi-VN"/>
        </w:rPr>
        <w:t xml:space="preserve"> khi đưa vào cross-attention</w:t>
      </w:r>
      <w:r w:rsidRPr="0011079B">
        <w:t>.</w:t>
      </w:r>
    </w:p>
    <w:p w14:paraId="33BBEDAB" w14:textId="77777777" w:rsidR="00E727FC" w:rsidRDefault="00E727FC" w:rsidP="0011079B">
      <w:pPr>
        <w:pStyle w:val="01GachTruDauDong"/>
        <w:numPr>
          <w:ilvl w:val="0"/>
          <w:numId w:val="0"/>
        </w:numPr>
        <w:ind w:left="646" w:hanging="357"/>
      </w:pPr>
    </w:p>
    <w:p w14:paraId="09FF5CE0" w14:textId="2E7763DD" w:rsidR="00D13E0D" w:rsidRDefault="00D13E0D" w:rsidP="00103678">
      <w:pPr>
        <w:pStyle w:val="01GachTruDauDong"/>
        <w:numPr>
          <w:ilvl w:val="0"/>
          <w:numId w:val="0"/>
        </w:numPr>
        <w:ind w:left="646"/>
        <w:jc w:val="center"/>
      </w:pPr>
    </w:p>
    <w:p w14:paraId="492A9758" w14:textId="2CBB896E" w:rsidR="00E823B9" w:rsidRPr="00E823B9" w:rsidRDefault="00E823B9" w:rsidP="00E823B9">
      <w:pPr>
        <w:pStyle w:val="08Hnhnh"/>
      </w:pPr>
      <w:r w:rsidRPr="00E823B9">
        <w:drawing>
          <wp:inline distT="0" distB="0" distL="0" distR="0" wp14:anchorId="26954FFE" wp14:editId="552DAECC">
            <wp:extent cx="2743200" cy="1564789"/>
            <wp:effectExtent l="0" t="0" r="0" b="0"/>
            <wp:docPr id="400841229"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41229" name="Picture 10" descr="A diagram of a diagram&#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564789"/>
                    </a:xfrm>
                    <a:prstGeom prst="rect">
                      <a:avLst/>
                    </a:prstGeom>
                    <a:noFill/>
                    <a:ln>
                      <a:noFill/>
                    </a:ln>
                  </pic:spPr>
                </pic:pic>
              </a:graphicData>
            </a:graphic>
          </wp:inline>
        </w:drawing>
      </w:r>
    </w:p>
    <w:p w14:paraId="1A3285CB" w14:textId="77777777" w:rsidR="00E7656B" w:rsidRDefault="00E7656B" w:rsidP="00103678">
      <w:pPr>
        <w:pStyle w:val="01GachTruDauDong"/>
        <w:numPr>
          <w:ilvl w:val="0"/>
          <w:numId w:val="0"/>
        </w:numPr>
        <w:ind w:left="646"/>
        <w:jc w:val="center"/>
      </w:pPr>
    </w:p>
    <w:p w14:paraId="73EA9913" w14:textId="689D9317" w:rsidR="00D13E0D" w:rsidRPr="00363019" w:rsidRDefault="004966B3" w:rsidP="00433107">
      <w:pPr>
        <w:pStyle w:val="Caption"/>
        <w:jc w:val="center"/>
      </w:pPr>
      <w:r>
        <w:rPr>
          <w:b/>
          <w:bCs/>
        </w:rPr>
        <w:t>Hình</w:t>
      </w:r>
      <w:r w:rsidR="00D13E0D" w:rsidRPr="00D13E0D">
        <w:rPr>
          <w:b/>
          <w:bCs/>
        </w:rPr>
        <w:t xml:space="preserve"> </w:t>
      </w:r>
      <w:r>
        <w:rPr>
          <w:b/>
          <w:bCs/>
        </w:rPr>
        <w:t>3</w:t>
      </w:r>
      <w:r w:rsidR="00D13E0D" w:rsidRPr="004A2D02">
        <w:t>:</w:t>
      </w:r>
      <w:r w:rsidR="00D13E0D">
        <w:t xml:space="preserve"> </w:t>
      </w:r>
      <w:r w:rsidR="00720637">
        <w:t>Chi tiết c</w:t>
      </w:r>
      <w:r>
        <w:t>ơ ch</w:t>
      </w:r>
      <w:r w:rsidR="00720637">
        <w:t>ế Global Control Adapter</w:t>
      </w:r>
    </w:p>
    <w:p w14:paraId="76B8AFF1" w14:textId="781EA51B" w:rsidR="00782EE1" w:rsidRDefault="00782EE1" w:rsidP="00716D33">
      <w:pPr>
        <w:pStyle w:val="Heading2"/>
      </w:pPr>
      <w:bookmarkStart w:id="11" w:name="_Toc217149910"/>
      <w:r w:rsidRPr="000F5CCE">
        <w:t>IP</w:t>
      </w:r>
      <w:r w:rsidR="007724D6">
        <w:t>-</w:t>
      </w:r>
      <w:r w:rsidRPr="000F5CCE">
        <w:t>Adapter</w:t>
      </w:r>
      <w:bookmarkEnd w:id="11"/>
    </w:p>
    <w:p w14:paraId="117941B4" w14:textId="5D2A1236" w:rsidR="00433107" w:rsidRDefault="00390D50" w:rsidP="00433107">
      <w:pPr>
        <w:pStyle w:val="01GachTruDauDong"/>
      </w:pPr>
      <w:r w:rsidRPr="00390D50">
        <w:rPr>
          <w:b/>
          <w:bCs/>
        </w:rPr>
        <w:t>IP–Adapter</w:t>
      </w:r>
      <w:r w:rsidRPr="00390D50">
        <w:t xml:space="preserve"> là một phương pháp mở rộng cho các mô hình sinh ảnh dựa trên Stable Diffusion hoặc các mô hình LLM kết hợp visual embedding.</w:t>
      </w:r>
    </w:p>
    <w:p w14:paraId="25601FD0" w14:textId="0A967206" w:rsidR="00F91694" w:rsidRDefault="00F91694" w:rsidP="00433107">
      <w:pPr>
        <w:pStyle w:val="01GachTruDauDong"/>
      </w:pPr>
      <w:r w:rsidRPr="00F91694">
        <w:t>Mục tiêu chính của IP–Adapter là tích hợp thông tin hình ảnh (image prompt) trực tiếp vào quá trình sinh ảnh mà không cần huấn luyện lại toàn bộ mô hình. Phương pháp này tận dụng các adapter nhỏ gọn để điều chỉnh mô hình theo tín hiệu đầu vào, mang lại tính linh hoạt và hiệu quả.</w:t>
      </w:r>
    </w:p>
    <w:p w14:paraId="06577319" w14:textId="276D47A9" w:rsidR="00004082" w:rsidRDefault="00004082" w:rsidP="00433107">
      <w:pPr>
        <w:pStyle w:val="01GachTruDauDong"/>
      </w:pPr>
      <w:r w:rsidRPr="00F91694">
        <w:t xml:space="preserve">IP–Adapter </w:t>
      </w:r>
      <w:r>
        <w:t>s</w:t>
      </w:r>
      <w:r w:rsidRPr="00004082">
        <w:t xml:space="preserve">ử dụng một lớp </w:t>
      </w:r>
      <w:r w:rsidRPr="00004082">
        <w:rPr>
          <w:b/>
          <w:bCs/>
        </w:rPr>
        <w:t>Linear Projection</w:t>
      </w:r>
      <w:r w:rsidRPr="00004082">
        <w:t xml:space="preserve"> và </w:t>
      </w:r>
      <w:r w:rsidRPr="00004082">
        <w:rPr>
          <w:b/>
          <w:bCs/>
        </w:rPr>
        <w:t>Normalization</w:t>
      </w:r>
      <w:r w:rsidRPr="00004082">
        <w:t xml:space="preserve"> để chiếu embedding hình ảnh toàn cục thành một chuỗi đặc trưng có chiều tương đương với đặc trưng đầu vào của mô hình khuếch tán.</w:t>
      </w:r>
    </w:p>
    <w:p w14:paraId="33F20AD2" w14:textId="3AEB172F" w:rsidR="009B05B8" w:rsidRPr="00E52EE0" w:rsidRDefault="002F6591" w:rsidP="00433107">
      <w:pPr>
        <w:pStyle w:val="01GachTruDauDong"/>
        <w:rPr>
          <w:b/>
          <w:bCs/>
        </w:rPr>
      </w:pPr>
      <w:r w:rsidRPr="002F6591">
        <w:t xml:space="preserve">IP–Adapter sử dụng một </w:t>
      </w:r>
      <w:r w:rsidRPr="00E52EE0">
        <w:t>Linear Projection</w:t>
      </w:r>
      <w:r w:rsidRPr="002F6591">
        <w:t xml:space="preserve"> để ánh xạ embedding hình ảnh vào không gian đặc trưng của mô hình khuếch tán. Lựa chọn này mang lại hiệu quả tính toán, nhưng cũng đặt ra </w:t>
      </w:r>
      <w:r>
        <w:t>một</w:t>
      </w:r>
      <w:r w:rsidRPr="002F6591">
        <w:t xml:space="preserve"> câu hỏi quan trọng:</w:t>
      </w:r>
      <w:r w:rsidR="00847C5D">
        <w:t xml:space="preserve"> </w:t>
      </w:r>
      <w:r w:rsidR="009542B4" w:rsidRPr="00712DF4">
        <w:rPr>
          <w:i/>
          <w:iCs/>
        </w:rPr>
        <w:t>(1)</w:t>
      </w:r>
      <w:r w:rsidR="00847C5D" w:rsidRPr="00313D28">
        <w:rPr>
          <w:i/>
          <w:iCs/>
        </w:rPr>
        <w:t>Tại sao mô hình</w:t>
      </w:r>
      <w:r w:rsidR="007B0290">
        <w:rPr>
          <w:i/>
          <w:iCs/>
        </w:rPr>
        <w:t xml:space="preserve"> IP-Adapter</w:t>
      </w:r>
      <w:r w:rsidR="00847C5D" w:rsidRPr="00313D28">
        <w:rPr>
          <w:i/>
          <w:iCs/>
        </w:rPr>
        <w:t xml:space="preserve"> lại sử dụng lớp Linear, trong khi</w:t>
      </w:r>
      <w:r w:rsidR="0066365D">
        <w:rPr>
          <w:i/>
          <w:iCs/>
        </w:rPr>
        <w:t xml:space="preserve"> UniControlNet</w:t>
      </w:r>
      <w:r w:rsidR="00847C5D" w:rsidRPr="00313D28">
        <w:rPr>
          <w:i/>
          <w:iCs/>
        </w:rPr>
        <w:t xml:space="preserve"> </w:t>
      </w:r>
      <w:r w:rsidR="00AA00D4">
        <w:rPr>
          <w:i/>
          <w:iCs/>
        </w:rPr>
        <w:t xml:space="preserve">sử dụng </w:t>
      </w:r>
      <w:r w:rsidR="005A0E31">
        <w:rPr>
          <w:i/>
          <w:iCs/>
        </w:rPr>
        <w:t xml:space="preserve">một mạng neural phi tuyến là </w:t>
      </w:r>
      <w:r w:rsidR="00AA00D4">
        <w:rPr>
          <w:i/>
          <w:iCs/>
        </w:rPr>
        <w:t>các lớp Feedforward để ánh</w:t>
      </w:r>
      <w:r w:rsidR="00F662AB">
        <w:rPr>
          <w:i/>
          <w:iCs/>
        </w:rPr>
        <w:t xml:space="preserve"> xạ</w:t>
      </w:r>
      <w:r w:rsidR="006553A7">
        <w:rPr>
          <w:i/>
          <w:iCs/>
        </w:rPr>
        <w:t>?</w:t>
      </w:r>
      <w:r w:rsidR="00F662AB">
        <w:rPr>
          <w:i/>
          <w:iCs/>
        </w:rPr>
        <w:t xml:space="preserve"> C</w:t>
      </w:r>
      <w:r w:rsidR="00847C5D" w:rsidRPr="00313D28">
        <w:rPr>
          <w:i/>
          <w:iCs/>
        </w:rPr>
        <w:t>ác mạng neural phi tuyến (ví dụ MLP) có tiềm năng học ánh xạ biểu diễn phức tạp hơn</w:t>
      </w:r>
      <w:r w:rsidR="006553A7">
        <w:rPr>
          <w:i/>
          <w:iCs/>
        </w:rPr>
        <w:t xml:space="preserve"> tại sao </w:t>
      </w:r>
      <w:r w:rsidR="003E7314">
        <w:rPr>
          <w:i/>
          <w:iCs/>
        </w:rPr>
        <w:t xml:space="preserve">IP-Adapter </w:t>
      </w:r>
      <w:r w:rsidR="006553A7">
        <w:rPr>
          <w:i/>
          <w:iCs/>
        </w:rPr>
        <w:t>lại không sử dụng</w:t>
      </w:r>
      <w:r w:rsidR="00847C5D" w:rsidRPr="00313D28">
        <w:rPr>
          <w:i/>
          <w:iCs/>
        </w:rPr>
        <w:t>?</w:t>
      </w:r>
    </w:p>
    <w:p w14:paraId="04029EED" w14:textId="622C306F" w:rsidR="002376CC" w:rsidRDefault="002376CC" w:rsidP="00433107">
      <w:pPr>
        <w:pStyle w:val="01GachTruDauDong"/>
      </w:pPr>
      <w:r w:rsidRPr="002376CC">
        <w:t xml:space="preserve">IP–Adapter sử dụng </w:t>
      </w:r>
      <w:r>
        <w:t xml:space="preserve">cơ chế </w:t>
      </w:r>
      <w:r w:rsidRPr="002376CC">
        <w:rPr>
          <w:b/>
          <w:bCs/>
        </w:rPr>
        <w:t>Decoupled Cross-Attention</w:t>
      </w:r>
      <w:r>
        <w:t>,</w:t>
      </w:r>
      <w:r w:rsidRPr="002376CC">
        <w:t xml:space="preserve"> tách biệt vai trò của prompt văn bản và embedding hình ảnh trong quá trình attention.</w:t>
      </w:r>
    </w:p>
    <w:p w14:paraId="3599DD62" w14:textId="5952158F" w:rsidR="00F16625" w:rsidRPr="00D9368D" w:rsidRDefault="009A7D00" w:rsidP="00D9368D">
      <w:pPr>
        <w:pStyle w:val="09Equation"/>
      </w:pPr>
      <m:oMathPara>
        <m:oMath>
          <m:sSup>
            <m:sSupPr>
              <m:ctrlPr>
                <w:rPr>
                  <w:rFonts w:ascii="Cambria Math" w:hAnsi="Cambria Math"/>
                </w:rPr>
              </m:ctrlPr>
            </m:sSupPr>
            <m:e>
              <m:r>
                <w:rPr>
                  <w:rFonts w:ascii="Cambria Math" w:hAnsi="Cambria Math"/>
                </w:rPr>
                <m:t>Z</m:t>
              </m:r>
            </m:e>
            <m:sup>
              <m:r>
                <m:rPr>
                  <m:sty m:val="p"/>
                </m:rPr>
                <w:rPr>
                  <w:rFonts w:ascii="Cambria Math" w:hAnsi="Cambria Math"/>
                </w:rPr>
                <m:t>'</m:t>
              </m:r>
            </m:sup>
          </m:sSup>
          <m:r>
            <m:rPr>
              <m:sty m:val="p"/>
            </m:rPr>
            <w:rPr>
              <w:rFonts w:ascii="Cambria Math" w:hAnsi="Cambria Math"/>
            </w:rPr>
            <m:t>=</m:t>
          </m:r>
          <m:r>
            <w:rPr>
              <w:rFonts w:ascii="Cambria Math" w:hAnsi="Cambria Math"/>
            </w:rPr>
            <m:t>Attention</m:t>
          </m:r>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Softmax</m:t>
          </m:r>
          <m:d>
            <m:dPr>
              <m:ctrlPr>
                <w:rPr>
                  <w:rFonts w:ascii="Cambria Math" w:hAnsi="Cambria Math"/>
                </w:rPr>
              </m:ctrlPr>
            </m:dPr>
            <m:e>
              <m:f>
                <m:fPr>
                  <m:ctrlPr>
                    <w:rPr>
                      <w:rFonts w:ascii="Cambria Math" w:hAnsi="Cambria Math"/>
                    </w:rPr>
                  </m:ctrlPr>
                </m:fPr>
                <m:num>
                  <m:r>
                    <w:rPr>
                      <w:rFonts w:ascii="Cambria Math" w:hAnsi="Cambria Math"/>
                    </w:rPr>
                    <m:t>Q</m:t>
                  </m:r>
                  <m:sSup>
                    <m:sSupPr>
                      <m:ctrlPr>
                        <w:rPr>
                          <w:rFonts w:ascii="Cambria Math" w:hAnsi="Cambria Math"/>
                        </w:rPr>
                      </m:ctrlPr>
                    </m:sSupPr>
                    <m:e>
                      <m:r>
                        <w:rPr>
                          <w:rFonts w:ascii="Cambria Math" w:hAnsi="Cambria Math"/>
                        </w:rPr>
                        <m:t>K</m:t>
                      </m:r>
                    </m:e>
                    <m:sup>
                      <m:r>
                        <w:rPr>
                          <w:rFonts w:ascii="Cambria Math" w:hAnsi="Cambria Math"/>
                        </w:rPr>
                        <m:t>T</m:t>
                      </m:r>
                    </m:sup>
                  </m:sSup>
                </m:num>
                <m:den>
                  <m:rad>
                    <m:radPr>
                      <m:degHide m:val="1"/>
                      <m:ctrlPr>
                        <w:rPr>
                          <w:rFonts w:ascii="Cambria Math" w:hAnsi="Cambria Math"/>
                        </w:rPr>
                      </m:ctrlPr>
                    </m:radPr>
                    <m:deg/>
                    <m:e>
                      <m:r>
                        <w:rPr>
                          <w:rFonts w:ascii="Cambria Math" w:hAnsi="Cambria Math"/>
                        </w:rPr>
                        <m:t>d</m:t>
                      </m:r>
                    </m:e>
                  </m:rad>
                </m:den>
              </m:f>
            </m:e>
          </m:d>
          <m:r>
            <w:rPr>
              <w:rFonts w:ascii="Cambria Math" w:hAnsi="Cambria Math"/>
            </w:rPr>
            <m:t>V</m:t>
          </m:r>
        </m:oMath>
      </m:oMathPara>
    </w:p>
    <w:p w14:paraId="0D3AA9EC" w14:textId="298D5208" w:rsidR="00981973" w:rsidRPr="00D9368D" w:rsidRDefault="009A7D00" w:rsidP="00D9368D">
      <w:pPr>
        <w:pStyle w:val="09Equation"/>
      </w:pPr>
      <m:oMathPara>
        <m:oMath>
          <m:sSup>
            <m:sSupPr>
              <m:ctrlPr>
                <w:rPr>
                  <w:rFonts w:ascii="Cambria Math" w:hAnsi="Cambria Math"/>
                </w:rPr>
              </m:ctrlPr>
            </m:sSupPr>
            <m:e>
              <m:r>
                <w:rPr>
                  <w:rFonts w:ascii="Cambria Math" w:hAnsi="Cambria Math"/>
                </w:rPr>
                <m:t>Z</m:t>
              </m:r>
            </m:e>
            <m:sup>
              <m:r>
                <m:rPr>
                  <m:sty m:val="p"/>
                </m:rPr>
                <w:rPr>
                  <w:rFonts w:ascii="Cambria Math" w:hAnsi="Cambria Math"/>
                </w:rPr>
                <m:t>''</m:t>
              </m:r>
            </m:sup>
          </m:sSup>
          <m:r>
            <m:rPr>
              <m:sty m:val="p"/>
            </m:rPr>
            <w:rPr>
              <w:rFonts w:ascii="Cambria Math" w:hAnsi="Cambria Math"/>
            </w:rPr>
            <m:t>=</m:t>
          </m:r>
          <m:r>
            <w:rPr>
              <w:rFonts w:ascii="Cambria Math" w:hAnsi="Cambria Math"/>
            </w:rPr>
            <m:t>Attention</m:t>
          </m:r>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V</m:t>
              </m:r>
              <m:r>
                <m:rPr>
                  <m:sty m:val="p"/>
                </m:rPr>
                <w:rPr>
                  <w:rFonts w:ascii="Cambria Math" w:hAnsi="Cambria Math"/>
                </w:rPr>
                <m:t>'</m:t>
              </m:r>
            </m:e>
          </m:d>
          <m:r>
            <m:rPr>
              <m:sty m:val="p"/>
            </m:rPr>
            <w:rPr>
              <w:rFonts w:ascii="Cambria Math" w:hAnsi="Cambria Math"/>
            </w:rPr>
            <m:t>=</m:t>
          </m:r>
          <m:r>
            <w:rPr>
              <w:rFonts w:ascii="Cambria Math" w:hAnsi="Cambria Math"/>
            </w:rPr>
            <m:t>Softmax</m:t>
          </m:r>
          <m:d>
            <m:dPr>
              <m:ctrlPr>
                <w:rPr>
                  <w:rFonts w:ascii="Cambria Math" w:hAnsi="Cambria Math"/>
                </w:rPr>
              </m:ctrlPr>
            </m:dPr>
            <m:e>
              <m:f>
                <m:fPr>
                  <m:ctrlPr>
                    <w:rPr>
                      <w:rFonts w:ascii="Cambria Math" w:hAnsi="Cambria Math"/>
                    </w:rPr>
                  </m:ctrlPr>
                </m:fPr>
                <m:num>
                  <m:r>
                    <w:rPr>
                      <w:rFonts w:ascii="Cambria Math" w:hAnsi="Cambria Math"/>
                    </w:rPr>
                    <m:t>Q</m:t>
                  </m:r>
                  <m:sSup>
                    <m:sSupPr>
                      <m:ctrlPr>
                        <w:rPr>
                          <w:rFonts w:ascii="Cambria Math" w:hAnsi="Cambria Math"/>
                        </w:rPr>
                      </m:ctrlPr>
                    </m:sSupPr>
                    <m:e>
                      <m:sSup>
                        <m:sSupPr>
                          <m:ctrlPr>
                            <w:rPr>
                              <w:rFonts w:ascii="Cambria Math" w:hAnsi="Cambria Math"/>
                            </w:rPr>
                          </m:ctrlPr>
                        </m:sSupPr>
                        <m:e>
                          <m:r>
                            <m:rPr>
                              <m:sty m:val="p"/>
                            </m:rPr>
                            <w:rPr>
                              <w:rFonts w:ascii="Cambria Math" w:hAnsi="Cambria Math"/>
                            </w:rPr>
                            <m:t>(</m:t>
                          </m:r>
                          <m:r>
                            <w:rPr>
                              <w:rFonts w:ascii="Cambria Math" w:hAnsi="Cambria Math"/>
                            </w:rPr>
                            <m:t>K</m:t>
                          </m:r>
                        </m:e>
                        <m:sup>
                          <m:r>
                            <m:rPr>
                              <m:sty m:val="p"/>
                            </m:rPr>
                            <w:rPr>
                              <w:rFonts w:ascii="Cambria Math" w:hAnsi="Cambria Math"/>
                            </w:rPr>
                            <m:t>'</m:t>
                          </m:r>
                        </m:sup>
                      </m:sSup>
                      <m:r>
                        <m:rPr>
                          <m:sty m:val="p"/>
                        </m:rPr>
                        <w:rPr>
                          <w:rFonts w:ascii="Cambria Math" w:hAnsi="Cambria Math"/>
                        </w:rPr>
                        <m:t>)</m:t>
                      </m:r>
                    </m:e>
                    <m:sup>
                      <m:r>
                        <w:rPr>
                          <w:rFonts w:ascii="Cambria Math" w:hAnsi="Cambria Math"/>
                        </w:rPr>
                        <m:t>T</m:t>
                      </m:r>
                    </m:sup>
                  </m:sSup>
                </m:num>
                <m:den>
                  <m:rad>
                    <m:radPr>
                      <m:degHide m:val="1"/>
                      <m:ctrlPr>
                        <w:rPr>
                          <w:rFonts w:ascii="Cambria Math" w:hAnsi="Cambria Math"/>
                        </w:rPr>
                      </m:ctrlPr>
                    </m:radPr>
                    <m:deg/>
                    <m:e>
                      <m:r>
                        <w:rPr>
                          <w:rFonts w:ascii="Cambria Math" w:hAnsi="Cambria Math"/>
                        </w:rPr>
                        <m:t>d</m:t>
                      </m:r>
                    </m:e>
                  </m:rad>
                </m:den>
              </m:f>
            </m:e>
          </m:d>
          <m:r>
            <w:rPr>
              <w:rFonts w:ascii="Cambria Math" w:hAnsi="Cambria Math"/>
            </w:rPr>
            <m:t>V</m:t>
          </m:r>
          <m:r>
            <m:rPr>
              <m:sty m:val="p"/>
            </m:rPr>
            <w:rPr>
              <w:rFonts w:ascii="Cambria Math" w:hAnsi="Cambria Math"/>
            </w:rPr>
            <m:t>'</m:t>
          </m:r>
        </m:oMath>
      </m:oMathPara>
    </w:p>
    <w:p w14:paraId="39B305DB" w14:textId="1D3F6D9D" w:rsidR="00D9368D" w:rsidRPr="00D9368D" w:rsidRDefault="009A7D00" w:rsidP="00D9368D">
      <w:pPr>
        <w:pStyle w:val="09Equation"/>
      </w:pPr>
      <m:oMathPara>
        <m:oMath>
          <m:sSup>
            <m:sSupPr>
              <m:ctrlPr>
                <w:rPr>
                  <w:rFonts w:ascii="Cambria Math" w:hAnsi="Cambria Math"/>
                </w:rPr>
              </m:ctrlPr>
            </m:sSupPr>
            <m:e>
              <m:r>
                <w:rPr>
                  <w:rFonts w:ascii="Cambria Math" w:hAnsi="Cambria Math"/>
                </w:rPr>
                <m:t>Z</m:t>
              </m:r>
            </m:e>
            <m:sup>
              <m:r>
                <w:rPr>
                  <w:rFonts w:ascii="Cambria Math" w:hAnsi="Cambria Math"/>
                </w:rPr>
                <m:t>new</m:t>
              </m:r>
            </m:sup>
          </m:sSup>
          <m:r>
            <m:rPr>
              <m:sty m:val="p"/>
            </m:rPr>
            <w:rPr>
              <w:rFonts w:ascii="Cambria Math" w:hAnsi="Cambria Math"/>
            </w:rPr>
            <m:t>=</m:t>
          </m:r>
          <m:r>
            <w:rPr>
              <w:rFonts w:ascii="Cambria Math" w:hAnsi="Cambria Math"/>
            </w:rPr>
            <m:t>Attention</m:t>
          </m:r>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Attention</m:t>
          </m:r>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V</m:t>
              </m:r>
              <m:r>
                <m:rPr>
                  <m:sty m:val="p"/>
                </m:rPr>
                <w:rPr>
                  <w:rFonts w:ascii="Cambria Math" w:hAnsi="Cambria Math"/>
                </w:rPr>
                <m:t>'</m:t>
              </m:r>
            </m:e>
          </m:d>
        </m:oMath>
      </m:oMathPara>
    </w:p>
    <w:p w14:paraId="7FE5056C" w14:textId="77777777" w:rsidR="00D9368D" w:rsidRPr="00D9368D" w:rsidRDefault="00D9368D" w:rsidP="00D9368D">
      <w:pPr>
        <w:pStyle w:val="09Equation"/>
      </w:pPr>
    </w:p>
    <w:p w14:paraId="4CF4D2A0" w14:textId="0A3E0B2B" w:rsidR="00D9368D" w:rsidRPr="00D9368D" w:rsidRDefault="00D9368D" w:rsidP="00D9368D">
      <w:pPr>
        <w:pStyle w:val="01GachTruDauDong"/>
        <w:numPr>
          <w:ilvl w:val="0"/>
          <w:numId w:val="0"/>
        </w:numPr>
        <w:ind w:left="646"/>
      </w:pPr>
      <w:r w:rsidRPr="00D9368D">
        <w:t>Trong</w:t>
      </w:r>
      <w:r>
        <w:t xml:space="preserve"> </w:t>
      </w:r>
      <w:r w:rsidRPr="00D9368D">
        <w:t>đó:</w:t>
      </w:r>
      <w:r>
        <w:t xml:space="preserve"> </w:t>
      </w:r>
      <m:oMath>
        <m:r>
          <w:rPr>
            <w:rFonts w:ascii="Cambria Math" w:hAnsi="Cambria Math"/>
          </w:rPr>
          <m:t>Q=Z</m:t>
        </m:r>
        <m:sSub>
          <m:sSubPr>
            <m:ctrlPr>
              <w:rPr>
                <w:rFonts w:ascii="Cambria Math" w:hAnsi="Cambria Math"/>
                <w:i/>
                <w:iCs/>
              </w:rPr>
            </m:ctrlPr>
          </m:sSubPr>
          <m:e>
            <m:r>
              <w:rPr>
                <w:rFonts w:ascii="Cambria Math" w:hAnsi="Cambria Math"/>
              </w:rPr>
              <m:t>W</m:t>
            </m:r>
          </m:e>
          <m:sub>
            <m:r>
              <w:rPr>
                <w:rFonts w:ascii="Cambria Math" w:hAnsi="Cambria Math"/>
              </w:rPr>
              <m:t>Q</m:t>
            </m:r>
          </m:sub>
        </m:sSub>
        <m:r>
          <w:rPr>
            <w:rFonts w:ascii="Cambria Math" w:hAnsi="Cambria Math"/>
          </w:rPr>
          <m:t>,K=</m:t>
        </m:r>
        <m:sSub>
          <m:sSubPr>
            <m:ctrlPr>
              <w:rPr>
                <w:rFonts w:ascii="Cambria Math" w:hAnsi="Cambria Math"/>
                <w:i/>
                <w:iCs/>
              </w:rPr>
            </m:ctrlPr>
          </m:sSubPr>
          <m:e>
            <m:r>
              <w:rPr>
                <w:rFonts w:ascii="Cambria Math" w:hAnsi="Cambria Math"/>
              </w:rPr>
              <m:t>c</m:t>
            </m:r>
          </m:e>
          <m:sub>
            <m:r>
              <w:rPr>
                <w:rFonts w:ascii="Cambria Math" w:hAnsi="Cambria Math"/>
              </w:rPr>
              <m:t>t</m:t>
            </m:r>
          </m:sub>
        </m:sSub>
        <m:sSub>
          <m:sSubPr>
            <m:ctrlPr>
              <w:rPr>
                <w:rFonts w:ascii="Cambria Math" w:hAnsi="Cambria Math"/>
                <w:i/>
                <w:iCs/>
              </w:rPr>
            </m:ctrlPr>
          </m:sSubPr>
          <m:e>
            <m:r>
              <w:rPr>
                <w:rFonts w:ascii="Cambria Math" w:hAnsi="Cambria Math"/>
              </w:rPr>
              <m:t>W</m:t>
            </m:r>
          </m:e>
          <m:sub>
            <m:r>
              <w:rPr>
                <w:rFonts w:ascii="Cambria Math" w:hAnsi="Cambria Math"/>
              </w:rPr>
              <m:t>K</m:t>
            </m:r>
          </m:sub>
        </m:sSub>
        <m:r>
          <w:rPr>
            <w:rFonts w:ascii="Cambria Math" w:hAnsi="Cambria Math"/>
          </w:rPr>
          <m:t>,V=</m:t>
        </m:r>
        <m:sSub>
          <m:sSubPr>
            <m:ctrlPr>
              <w:rPr>
                <w:rFonts w:ascii="Cambria Math" w:hAnsi="Cambria Math"/>
                <w:i/>
                <w:iCs/>
              </w:rPr>
            </m:ctrlPr>
          </m:sSubPr>
          <m:e>
            <m:r>
              <w:rPr>
                <w:rFonts w:ascii="Cambria Math" w:hAnsi="Cambria Math"/>
              </w:rPr>
              <m:t>c</m:t>
            </m:r>
          </m:e>
          <m:sub>
            <m:r>
              <w:rPr>
                <w:rFonts w:ascii="Cambria Math" w:hAnsi="Cambria Math"/>
              </w:rPr>
              <m:t>t</m:t>
            </m:r>
          </m:sub>
        </m:sSub>
        <m:sSub>
          <m:sSubPr>
            <m:ctrlPr>
              <w:rPr>
                <w:rFonts w:ascii="Cambria Math" w:hAnsi="Cambria Math"/>
                <w:i/>
                <w:iCs/>
              </w:rPr>
            </m:ctrlPr>
          </m:sSubPr>
          <m:e>
            <m:r>
              <w:rPr>
                <w:rFonts w:ascii="Cambria Math" w:hAnsi="Cambria Math"/>
              </w:rPr>
              <m:t>W</m:t>
            </m:r>
          </m:e>
          <m:sub>
            <m:r>
              <w:rPr>
                <w:rFonts w:ascii="Cambria Math" w:hAnsi="Cambria Math"/>
              </w:rPr>
              <m:t>V</m:t>
            </m:r>
          </m:sub>
        </m:sSub>
        <m:r>
          <w:rPr>
            <w:rFonts w:ascii="Cambria Math" w:hAnsi="Cambria Math"/>
          </w:rPr>
          <m:t>,K'=</m:t>
        </m:r>
        <m:sSub>
          <m:sSubPr>
            <m:ctrlPr>
              <w:rPr>
                <w:rFonts w:ascii="Cambria Math" w:hAnsi="Cambria Math"/>
                <w:i/>
                <w:iCs/>
              </w:rPr>
            </m:ctrlPr>
          </m:sSubPr>
          <m:e>
            <m:r>
              <w:rPr>
                <w:rFonts w:ascii="Cambria Math" w:hAnsi="Cambria Math"/>
              </w:rPr>
              <m:t>c</m:t>
            </m:r>
          </m:e>
          <m:sub>
            <m:r>
              <w:rPr>
                <w:rFonts w:ascii="Cambria Math" w:hAnsi="Cambria Math"/>
              </w:rPr>
              <m:t>i</m:t>
            </m:r>
          </m:sub>
        </m:sSub>
        <m:sSub>
          <m:sSubPr>
            <m:ctrlPr>
              <w:rPr>
                <w:rFonts w:ascii="Cambria Math" w:hAnsi="Cambria Math"/>
                <w:i/>
                <w:iCs/>
              </w:rPr>
            </m:ctrlPr>
          </m:sSubPr>
          <m:e>
            <m:r>
              <w:rPr>
                <w:rFonts w:ascii="Cambria Math" w:hAnsi="Cambria Math"/>
              </w:rPr>
              <m:t>W'</m:t>
            </m:r>
          </m:e>
          <m:sub>
            <m:r>
              <w:rPr>
                <w:rFonts w:ascii="Cambria Math" w:hAnsi="Cambria Math"/>
              </w:rPr>
              <m:t>K</m:t>
            </m:r>
          </m:sub>
        </m:sSub>
        <m:r>
          <w:rPr>
            <w:rFonts w:ascii="Cambria Math" w:hAnsi="Cambria Math"/>
          </w:rPr>
          <m:t>,V'=</m:t>
        </m:r>
        <m:sSub>
          <m:sSubPr>
            <m:ctrlPr>
              <w:rPr>
                <w:rFonts w:ascii="Cambria Math" w:hAnsi="Cambria Math"/>
                <w:i/>
                <w:iCs/>
              </w:rPr>
            </m:ctrlPr>
          </m:sSubPr>
          <m:e>
            <m:r>
              <w:rPr>
                <w:rFonts w:ascii="Cambria Math" w:hAnsi="Cambria Math"/>
              </w:rPr>
              <m:t>c</m:t>
            </m:r>
          </m:e>
          <m:sub>
            <m:r>
              <w:rPr>
                <w:rFonts w:ascii="Cambria Math" w:hAnsi="Cambria Math"/>
              </w:rPr>
              <m:t>i</m:t>
            </m:r>
          </m:sub>
        </m:sSub>
        <m:sSub>
          <m:sSubPr>
            <m:ctrlPr>
              <w:rPr>
                <w:rFonts w:ascii="Cambria Math" w:hAnsi="Cambria Math"/>
                <w:i/>
                <w:iCs/>
              </w:rPr>
            </m:ctrlPr>
          </m:sSubPr>
          <m:e>
            <m:r>
              <w:rPr>
                <w:rFonts w:ascii="Cambria Math" w:hAnsi="Cambria Math"/>
              </w:rPr>
              <m:t>W'</m:t>
            </m:r>
          </m:e>
          <m:sub>
            <m:r>
              <w:rPr>
                <w:rFonts w:ascii="Cambria Math" w:hAnsi="Cambria Math"/>
              </w:rPr>
              <m:t>V</m:t>
            </m:r>
          </m:sub>
        </m:sSub>
      </m:oMath>
      <w:r w:rsidRPr="00D9368D">
        <w:t xml:space="preserve">, </w:t>
      </w:r>
      <m:oMath>
        <m:r>
          <w:rPr>
            <w:rFonts w:ascii="Cambria Math" w:hAnsi="Cambria Math"/>
          </w:rPr>
          <m:t>Z</m:t>
        </m:r>
      </m:oMath>
      <w:r w:rsidRPr="00D9368D">
        <w:t xml:space="preserve"> là đặc trưng truy vấn, </w:t>
      </w:r>
      <m:oMath>
        <m:sSub>
          <m:sSubPr>
            <m:ctrlPr>
              <w:rPr>
                <w:rFonts w:ascii="Cambria Math" w:hAnsi="Cambria Math"/>
                <w:i/>
                <w:iCs/>
              </w:rPr>
            </m:ctrlPr>
          </m:sSubPr>
          <m:e>
            <m:r>
              <w:rPr>
                <w:rFonts w:ascii="Cambria Math" w:hAnsi="Cambria Math"/>
              </w:rPr>
              <m:t>c</m:t>
            </m:r>
          </m:e>
          <m:sub>
            <m:r>
              <w:rPr>
                <w:rFonts w:ascii="Cambria Math" w:hAnsi="Cambria Math"/>
              </w:rPr>
              <m:t>t</m:t>
            </m:r>
          </m:sub>
        </m:sSub>
        <m:r>
          <w:rPr>
            <w:rFonts w:ascii="Cambria Math" w:hAnsi="Cambria Math"/>
          </w:rPr>
          <m:t> </m:t>
        </m:r>
      </m:oMath>
      <w:r w:rsidRPr="00D9368D">
        <w:t xml:space="preserve">và </w:t>
      </w:r>
      <m:oMath>
        <m:sSub>
          <m:sSubPr>
            <m:ctrlPr>
              <w:rPr>
                <w:rFonts w:ascii="Cambria Math" w:hAnsi="Cambria Math"/>
                <w:i/>
                <w:iCs/>
              </w:rPr>
            </m:ctrlPr>
          </m:sSubPr>
          <m:e>
            <m:r>
              <w:rPr>
                <w:rFonts w:ascii="Cambria Math" w:hAnsi="Cambria Math"/>
              </w:rPr>
              <m:t>c</m:t>
            </m:r>
          </m:e>
          <m:sub>
            <m:r>
              <w:rPr>
                <w:rFonts w:ascii="Cambria Math" w:hAnsi="Cambria Math"/>
              </w:rPr>
              <m:t>i</m:t>
            </m:r>
          </m:sub>
        </m:sSub>
      </m:oMath>
      <w:r w:rsidRPr="00D9368D">
        <w:t xml:space="preserve"> lần lượt là đặc trưng văn bản và đặc trưng hình ảnh.</w:t>
      </w:r>
      <w:r>
        <w:t xml:space="preserve"> </w:t>
      </w:r>
      <m:oMath>
        <m:r>
          <w:rPr>
            <w:rFonts w:ascii="Cambria Math" w:hAnsi="Cambria Math"/>
          </w:rPr>
          <m:t>λ </m:t>
        </m:r>
      </m:oMath>
      <w:r w:rsidRPr="0011079B">
        <w:t>d</w:t>
      </w:r>
      <w:r w:rsidRPr="0011079B">
        <w:rPr>
          <w:lang w:val="vi-VN"/>
        </w:rPr>
        <w:t xml:space="preserve">ùng để cân bằng mức độ ảnh hưởng của </w:t>
      </w:r>
      <w:r>
        <w:t>hình ảnh đầu vào.</w:t>
      </w:r>
    </w:p>
    <w:p w14:paraId="5080EA46" w14:textId="77777777" w:rsidR="00F16625" w:rsidRPr="00433107" w:rsidRDefault="00F16625" w:rsidP="00F16625">
      <w:pPr>
        <w:pStyle w:val="01GachTruDauDong"/>
        <w:numPr>
          <w:ilvl w:val="0"/>
          <w:numId w:val="0"/>
        </w:numPr>
        <w:ind w:left="646"/>
      </w:pPr>
    </w:p>
    <w:p w14:paraId="60048B83" w14:textId="7511ECC9" w:rsidR="005F666B" w:rsidRPr="005F666B" w:rsidRDefault="005F666B" w:rsidP="005F666B">
      <w:pPr>
        <w:pStyle w:val="08Hnhnh"/>
      </w:pPr>
      <w:r w:rsidRPr="005F666B">
        <w:drawing>
          <wp:inline distT="0" distB="0" distL="0" distR="0" wp14:anchorId="6B8B7496" wp14:editId="3AB8ABD2">
            <wp:extent cx="3566160" cy="1857646"/>
            <wp:effectExtent l="0" t="0" r="0" b="9525"/>
            <wp:docPr id="788256626" name="Picture 12" descr="A diagram of a fire extinguis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56626" name="Picture 12" descr="A diagram of a fire extinguish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6160" cy="1857646"/>
                    </a:xfrm>
                    <a:prstGeom prst="rect">
                      <a:avLst/>
                    </a:prstGeom>
                    <a:noFill/>
                    <a:ln>
                      <a:noFill/>
                    </a:ln>
                  </pic:spPr>
                </pic:pic>
              </a:graphicData>
            </a:graphic>
          </wp:inline>
        </w:drawing>
      </w:r>
    </w:p>
    <w:p w14:paraId="2AA2B39A" w14:textId="45E1CF6C" w:rsidR="00C25CCD" w:rsidRDefault="00720637" w:rsidP="005F666B">
      <w:pPr>
        <w:pStyle w:val="Caption"/>
        <w:jc w:val="center"/>
      </w:pPr>
      <w:r>
        <w:rPr>
          <w:b/>
          <w:bCs/>
        </w:rPr>
        <w:t>Hình</w:t>
      </w:r>
      <w:r w:rsidR="005F666B" w:rsidRPr="00D13E0D">
        <w:rPr>
          <w:b/>
          <w:bCs/>
        </w:rPr>
        <w:t xml:space="preserve"> </w:t>
      </w:r>
      <w:r>
        <w:rPr>
          <w:b/>
          <w:bCs/>
        </w:rPr>
        <w:t>4</w:t>
      </w:r>
      <w:r w:rsidR="005F666B" w:rsidRPr="004A2D02">
        <w:t>:</w:t>
      </w:r>
      <w:r w:rsidR="005F666B">
        <w:t xml:space="preserve"> </w:t>
      </w:r>
      <w:r>
        <w:t>Tổng quan IP-Adapter</w:t>
      </w:r>
    </w:p>
    <w:p w14:paraId="388E24E8" w14:textId="4B3AD206" w:rsidR="00CC751D" w:rsidRPr="007D3878" w:rsidRDefault="00AB5A1D" w:rsidP="00AB5A1D">
      <w:pPr>
        <w:pStyle w:val="01GachTruDauDong"/>
        <w:rPr>
          <w:i/>
          <w:iCs/>
        </w:rPr>
      </w:pPr>
      <w:r w:rsidRPr="00AB5A1D">
        <w:t xml:space="preserve">IP–Adapter sử dụng </w:t>
      </w:r>
      <w:r w:rsidRPr="00DF69AA">
        <w:t>Decoupled Cross-Attention</w:t>
      </w:r>
      <w:r w:rsidRPr="00AB5A1D">
        <w:t xml:space="preserve"> để tách biệt vai trò giữa embedding văn bản và embedding hình ảnh.</w:t>
      </w:r>
      <w:r w:rsidR="00DF69AA">
        <w:t xml:space="preserve"> </w:t>
      </w:r>
      <w:r w:rsidR="00DF69AA" w:rsidRPr="00DF69AA">
        <w:t xml:space="preserve">Việc sử dụng </w:t>
      </w:r>
      <w:r w:rsidR="00DF69AA">
        <w:t>thêm các lớp cross-attention</w:t>
      </w:r>
      <w:r w:rsidR="00DF69AA" w:rsidRPr="00DF69AA">
        <w:t xml:space="preserve"> </w:t>
      </w:r>
      <w:r w:rsidR="00C97BBA">
        <w:t xml:space="preserve">giúp </w:t>
      </w:r>
      <w:r w:rsidR="00C97BBA" w:rsidRPr="00C97BBA">
        <w:t>tránh làm méo đặc trưng vốn rất nhạy của text encoder</w:t>
      </w:r>
      <w:r w:rsidR="00DF69AA" w:rsidRPr="00DF69AA">
        <w:t>, nhưng đồng thời</w:t>
      </w:r>
      <w:r w:rsidR="00D83E64">
        <w:t xml:space="preserve"> làm tăng số lượng tham s</w:t>
      </w:r>
      <w:r w:rsidR="00E82CB1">
        <w:t>ố</w:t>
      </w:r>
      <w:r w:rsidR="00D83E64">
        <w:t xml:space="preserve"> phải học</w:t>
      </w:r>
      <w:r w:rsidR="00E82CB1">
        <w:t>,</w:t>
      </w:r>
      <w:r w:rsidR="00DF69AA" w:rsidRPr="00DF69AA">
        <w:t xml:space="preserve"> </w:t>
      </w:r>
      <w:r w:rsidR="00E82CB1">
        <w:t>từ đó</w:t>
      </w:r>
      <w:r w:rsidR="00DF69AA" w:rsidRPr="00DF69AA">
        <w:t xml:space="preserve"> nảy sinh một câu hỏi quan trọng</w:t>
      </w:r>
      <w:r w:rsidR="002B373E">
        <w:t xml:space="preserve">: </w:t>
      </w:r>
      <w:r w:rsidR="00712DF4" w:rsidRPr="00712DF4">
        <w:rPr>
          <w:i/>
          <w:iCs/>
        </w:rPr>
        <w:t>(2)</w:t>
      </w:r>
      <w:r w:rsidR="00712DF4">
        <w:rPr>
          <w:i/>
          <w:iCs/>
        </w:rPr>
        <w:t>C</w:t>
      </w:r>
      <w:r w:rsidR="007D3878" w:rsidRPr="007D3878">
        <w:rPr>
          <w:i/>
          <w:iCs/>
        </w:rPr>
        <w:t>ó cách nào để làm giảm tham số mà không ảnh hưởng đến khả năng tạo sinh ảnh không?</w:t>
      </w:r>
    </w:p>
    <w:p w14:paraId="00D01D4F" w14:textId="77777777" w:rsidR="003F4555" w:rsidRPr="003F4555" w:rsidRDefault="003F4555" w:rsidP="003F4555"/>
    <w:p w14:paraId="08F2812C" w14:textId="56C1C859" w:rsidR="00782EE1" w:rsidRDefault="00782EE1" w:rsidP="00716D33">
      <w:pPr>
        <w:pStyle w:val="Heading2"/>
      </w:pPr>
      <w:bookmarkStart w:id="12" w:name="_Toc217149911"/>
      <w:r w:rsidRPr="000F5CCE">
        <w:lastRenderedPageBreak/>
        <w:t>IP</w:t>
      </w:r>
      <w:r w:rsidR="007724D6">
        <w:t>-</w:t>
      </w:r>
      <w:r w:rsidRPr="000F5CCE">
        <w:t>Adapter MLP</w:t>
      </w:r>
      <w:bookmarkEnd w:id="12"/>
    </w:p>
    <w:p w14:paraId="14457789" w14:textId="28A6B8E3" w:rsidR="005D0DE9" w:rsidRDefault="00831DBA" w:rsidP="005D0DE9">
      <w:pPr>
        <w:pStyle w:val="01GachTruDauDong"/>
      </w:pPr>
      <w:r w:rsidRPr="00831DBA">
        <w:t xml:space="preserve">Phiên bản </w:t>
      </w:r>
      <w:r w:rsidRPr="007E21D8">
        <w:rPr>
          <w:b/>
          <w:bCs/>
        </w:rPr>
        <w:t>IP–Adapter MLP</w:t>
      </w:r>
      <w:r w:rsidRPr="00831DBA">
        <w:t xml:space="preserve"> được đề xuất nhằm </w:t>
      </w:r>
      <w:r w:rsidR="00712DF4">
        <w:t xml:space="preserve">trả lời câu hỏi số </w:t>
      </w:r>
      <w:r w:rsidR="00712DF4" w:rsidRPr="00712DF4">
        <w:rPr>
          <w:i/>
          <w:iCs/>
        </w:rPr>
        <w:t>(1)</w:t>
      </w:r>
      <w:r w:rsidR="00C85E5F">
        <w:t xml:space="preserve"> là </w:t>
      </w:r>
      <w:r w:rsidRPr="00831DBA">
        <w:t xml:space="preserve">khắc phục hạn chế của </w:t>
      </w:r>
      <w:r w:rsidR="00C85E5F">
        <w:t xml:space="preserve">lớp </w:t>
      </w:r>
      <w:r w:rsidRPr="00831DBA">
        <w:t>Linear Projection trong việc học ánh xạ biểu diễn phức tạp từ embedding hình ảnh sang không gian đặc trưng của mô hình khuếch tán.</w:t>
      </w:r>
    </w:p>
    <w:p w14:paraId="32270E9F" w14:textId="2BBBAA61" w:rsidR="00AA13EA" w:rsidRDefault="00F711CE" w:rsidP="005D0DE9">
      <w:pPr>
        <w:pStyle w:val="01GachTruDauDong"/>
      </w:pPr>
      <w:r>
        <w:t>T</w:t>
      </w:r>
      <w:r w:rsidR="00AA13EA" w:rsidRPr="00AA13EA">
        <w:t xml:space="preserve">hay vì sử dụng một lớp Linear duy nhất, biến thể này sử dụng một </w:t>
      </w:r>
      <w:r w:rsidR="00C85E5F">
        <w:t>mạng Multilayer perceptron</w:t>
      </w:r>
      <w:r w:rsidR="002D1AE5">
        <w:t>(MLP)</w:t>
      </w:r>
      <w:r w:rsidR="00AA13EA" w:rsidRPr="00AA13EA">
        <w:t xml:space="preserve"> nhỏ gọn</w:t>
      </w:r>
      <w:r w:rsidR="002D1AE5">
        <w:t>.</w:t>
      </w:r>
    </w:p>
    <w:p w14:paraId="6B6B8FE8" w14:textId="41FEC1DB" w:rsidR="00E83677" w:rsidRDefault="00D0296A" w:rsidP="005D0DE9">
      <w:pPr>
        <w:pStyle w:val="01GachTruDauDong"/>
      </w:pPr>
      <w:r w:rsidRPr="00D0296A">
        <w:t>Với embedding hình ảnh đầu vào</w:t>
      </w:r>
      <w:r w:rsidR="00AE2A22">
        <w:t xml:space="preserve"> </w:t>
      </w:r>
      <m:oMath>
        <m:sSub>
          <m:sSubPr>
            <m:ctrlPr>
              <w:rPr>
                <w:rFonts w:ascii="Cambria Math" w:hAnsi="Cambria Math"/>
                <w:i/>
              </w:rPr>
            </m:ctrlPr>
          </m:sSubPr>
          <m:e>
            <m:r>
              <w:rPr>
                <w:rFonts w:ascii="Cambria Math" w:hAnsi="Cambria Math"/>
              </w:rPr>
              <m:t>emb</m:t>
            </m:r>
          </m:e>
          <m:sub>
            <m:r>
              <w:rPr>
                <w:rFonts w:ascii="Cambria Math" w:hAnsi="Cambria Math"/>
              </w:rPr>
              <m:t>i</m:t>
            </m:r>
          </m:sub>
        </m:sSub>
      </m:oMath>
      <w:r w:rsidRPr="00D0296A">
        <w:t>, MLP hai lớp ẩn được biểu diễn như sau</w:t>
      </w:r>
    </w:p>
    <w:p w14:paraId="195ACC8D" w14:textId="1BBC20E1" w:rsidR="00D0296A" w:rsidRPr="006B75DB" w:rsidRDefault="009A7D00" w:rsidP="00D0296A">
      <w:pPr>
        <w:pStyle w:val="09Equation"/>
        <w:rPr>
          <w:noProof/>
        </w:rPr>
      </w:pPr>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r>
            <w:rPr>
              <w:rFonts w:ascii="Cambria Math" w:hAnsi="Cambria Math"/>
            </w:rPr>
            <m:t>MLP</m:t>
          </m:r>
          <m:d>
            <m:dPr>
              <m:ctrlPr>
                <w:rPr>
                  <w:rFonts w:ascii="Cambria Math" w:hAnsi="Cambria Math"/>
                  <w:i/>
                </w:rPr>
              </m:ctrlPr>
            </m:dPr>
            <m:e>
              <m:sSub>
                <m:sSubPr>
                  <m:ctrlPr>
                    <w:rPr>
                      <w:rFonts w:ascii="Cambria Math" w:hAnsi="Cambria Math"/>
                      <w:i/>
                      <w:noProof/>
                      <w:sz w:val="21"/>
                      <w:szCs w:val="20"/>
                    </w:rPr>
                  </m:ctrlPr>
                </m:sSubPr>
                <m:e>
                  <m:r>
                    <w:rPr>
                      <w:rFonts w:ascii="Cambria Math" w:hAnsi="Cambria Math"/>
                    </w:rPr>
                    <m:t>emb</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noProof/>
                          <w:sz w:val="21"/>
                          <w:szCs w:val="20"/>
                        </w:rPr>
                      </m:ctrlPr>
                    </m:sSubPr>
                    <m:e>
                      <m:r>
                        <w:rPr>
                          <w:rFonts w:ascii="Cambria Math" w:hAnsi="Cambria Math"/>
                        </w:rPr>
                        <m:t>emb</m:t>
                      </m:r>
                    </m:e>
                    <m:sub>
                      <m:r>
                        <w:rPr>
                          <w:rFonts w:ascii="Cambria Math" w:hAnsi="Cambria Math"/>
                        </w:rPr>
                        <m:t>i</m:t>
                      </m:r>
                    </m:sub>
                  </m:sSub>
                </m:e>
              </m:d>
            </m:e>
          </m:d>
        </m:oMath>
      </m:oMathPara>
    </w:p>
    <w:p w14:paraId="19DC6FCD" w14:textId="528A4CD3" w:rsidR="006B75DB" w:rsidRPr="00C222E6" w:rsidRDefault="006B75DB" w:rsidP="006B75DB">
      <w:pPr>
        <w:pStyle w:val="01GachTruDauDong"/>
        <w:numPr>
          <w:ilvl w:val="0"/>
          <w:numId w:val="0"/>
        </w:numPr>
        <w:ind w:left="646"/>
        <w:rPr>
          <w:sz w:val="22"/>
          <w:szCs w:val="24"/>
          <w:lang w:val="fr-FR"/>
        </w:rPr>
      </w:pPr>
      <w:r w:rsidRPr="00C222E6">
        <w:rPr>
          <w:lang w:val="fr-FR"/>
        </w:rPr>
        <w:t>Trong đó</w:t>
      </w:r>
      <w:r w:rsidR="004B0044" w:rsidRPr="00C222E6">
        <w:rPr>
          <w:lang w:val="fr-FR"/>
        </w:rPr>
        <w:t xml:space="preserve">: </w:t>
      </w:r>
      <m:oMath>
        <m:sSub>
          <m:sSubPr>
            <m:ctrlPr>
              <w:rPr>
                <w:rFonts w:ascii="Cambria Math" w:hAnsi="Cambria Math"/>
                <w:i/>
                <w:noProof w:val="0"/>
                <w:sz w:val="22"/>
                <w:szCs w:val="24"/>
              </w:rPr>
            </m:ctrlPr>
          </m:sSubPr>
          <m:e>
            <m:r>
              <w:rPr>
                <w:rFonts w:ascii="Cambria Math" w:hAnsi="Cambria Math"/>
              </w:rPr>
              <m:t>σ</m:t>
            </m:r>
          </m:e>
          <m:sub>
            <m:r>
              <w:rPr>
                <w:rFonts w:ascii="Cambria Math" w:hAnsi="Cambria Math"/>
                <w:lang w:val="fr-FR"/>
              </w:rPr>
              <m:t>1</m:t>
            </m:r>
          </m:sub>
        </m:sSub>
        <m:r>
          <w:rPr>
            <w:rFonts w:ascii="Cambria Math" w:hAnsi="Cambria Math"/>
            <w:sz w:val="22"/>
            <w:szCs w:val="24"/>
            <w:lang w:val="fr-FR"/>
          </w:rPr>
          <m:t xml:space="preserve">, </m:t>
        </m:r>
        <m:sSub>
          <m:sSubPr>
            <m:ctrlPr>
              <w:rPr>
                <w:rFonts w:ascii="Cambria Math" w:hAnsi="Cambria Math"/>
                <w:i/>
                <w:noProof w:val="0"/>
                <w:sz w:val="22"/>
                <w:szCs w:val="24"/>
              </w:rPr>
            </m:ctrlPr>
          </m:sSubPr>
          <m:e>
            <m:r>
              <w:rPr>
                <w:rFonts w:ascii="Cambria Math" w:hAnsi="Cambria Math"/>
              </w:rPr>
              <m:t>σ</m:t>
            </m:r>
          </m:e>
          <m:sub>
            <m:r>
              <w:rPr>
                <w:rFonts w:ascii="Cambria Math" w:hAnsi="Cambria Math"/>
                <w:lang w:val="fr-FR"/>
              </w:rPr>
              <m:t>2</m:t>
            </m:r>
          </m:sub>
        </m:sSub>
      </m:oMath>
      <w:r w:rsidR="004B0044" w:rsidRPr="00C222E6">
        <w:rPr>
          <w:sz w:val="22"/>
          <w:szCs w:val="24"/>
          <w:lang w:val="fr-FR"/>
        </w:rPr>
        <w:t xml:space="preserve"> là các hàm phi tuyến G</w:t>
      </w:r>
      <w:r w:rsidR="00267D1D" w:rsidRPr="00C222E6">
        <w:rPr>
          <w:sz w:val="22"/>
          <w:szCs w:val="24"/>
          <w:lang w:val="fr-FR"/>
        </w:rPr>
        <w:t>ELU</w:t>
      </w:r>
    </w:p>
    <w:p w14:paraId="3335DB83" w14:textId="77777777" w:rsidR="00267D1D" w:rsidRPr="00C222E6" w:rsidRDefault="00267D1D" w:rsidP="006B75DB">
      <w:pPr>
        <w:pStyle w:val="01GachTruDauDong"/>
        <w:numPr>
          <w:ilvl w:val="0"/>
          <w:numId w:val="0"/>
        </w:numPr>
        <w:ind w:left="646"/>
        <w:rPr>
          <w:sz w:val="22"/>
          <w:szCs w:val="24"/>
          <w:lang w:val="fr-FR"/>
        </w:rPr>
      </w:pPr>
    </w:p>
    <w:p w14:paraId="23E7BDDC" w14:textId="77777777" w:rsidR="00267D1D" w:rsidRPr="00C222E6" w:rsidRDefault="00267D1D" w:rsidP="006B75DB">
      <w:pPr>
        <w:pStyle w:val="01GachTruDauDong"/>
        <w:numPr>
          <w:ilvl w:val="0"/>
          <w:numId w:val="0"/>
        </w:numPr>
        <w:ind w:left="646"/>
        <w:rPr>
          <w:lang w:val="fr-FR"/>
        </w:rPr>
      </w:pPr>
    </w:p>
    <w:p w14:paraId="529B7A50" w14:textId="7F83663C" w:rsidR="001C19E4" w:rsidRDefault="001C19E4" w:rsidP="00C25CCD">
      <w:pPr>
        <w:pStyle w:val="08Hnhnh"/>
      </w:pPr>
      <w:r w:rsidRPr="001C19E4">
        <w:drawing>
          <wp:inline distT="0" distB="0" distL="0" distR="0" wp14:anchorId="73746033" wp14:editId="25CB26C0">
            <wp:extent cx="3566160" cy="2140897"/>
            <wp:effectExtent l="0" t="0" r="0" b="0"/>
            <wp:docPr id="798583087" name="Picture 11" descr="A diagram of a computer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83087" name="Picture 11" descr="A diagram of a computer proces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6160" cy="2140897"/>
                    </a:xfrm>
                    <a:prstGeom prst="rect">
                      <a:avLst/>
                    </a:prstGeom>
                    <a:noFill/>
                    <a:ln>
                      <a:noFill/>
                    </a:ln>
                  </pic:spPr>
                </pic:pic>
              </a:graphicData>
            </a:graphic>
          </wp:inline>
        </w:drawing>
      </w:r>
    </w:p>
    <w:p w14:paraId="3E81D647" w14:textId="49D44B0A" w:rsidR="009F5C1F" w:rsidRPr="00C222E6" w:rsidRDefault="00720637" w:rsidP="00433107">
      <w:pPr>
        <w:pStyle w:val="Caption"/>
        <w:jc w:val="center"/>
        <w:rPr>
          <w:lang w:val="fr-FR"/>
        </w:rPr>
      </w:pPr>
      <w:r w:rsidRPr="00C222E6">
        <w:rPr>
          <w:b/>
          <w:lang w:val="fr-FR"/>
        </w:rPr>
        <w:t>Hình</w:t>
      </w:r>
      <w:r w:rsidR="00C25CCD" w:rsidRPr="00C222E6">
        <w:rPr>
          <w:b/>
          <w:lang w:val="fr-FR"/>
        </w:rPr>
        <w:t xml:space="preserve"> </w:t>
      </w:r>
      <w:r w:rsidRPr="00C222E6">
        <w:rPr>
          <w:b/>
          <w:lang w:val="fr-FR"/>
        </w:rPr>
        <w:t>5</w:t>
      </w:r>
      <w:r w:rsidR="00C25CCD" w:rsidRPr="00C222E6">
        <w:rPr>
          <w:lang w:val="fr-FR"/>
        </w:rPr>
        <w:t xml:space="preserve">: </w:t>
      </w:r>
      <w:r w:rsidRPr="00C222E6">
        <w:rPr>
          <w:lang w:val="fr-FR"/>
        </w:rPr>
        <w:t>Tổng quan IP-Adapter MLP</w:t>
      </w:r>
    </w:p>
    <w:p w14:paraId="1B7CD8D6" w14:textId="3B2B5B07" w:rsidR="00782EE1" w:rsidRDefault="00782EE1" w:rsidP="00716D33">
      <w:pPr>
        <w:pStyle w:val="Heading2"/>
      </w:pPr>
      <w:bookmarkStart w:id="13" w:name="_Toc217149912"/>
      <w:r w:rsidRPr="000F5CCE">
        <w:t>IP</w:t>
      </w:r>
      <w:r w:rsidR="007724D6">
        <w:t>-</w:t>
      </w:r>
      <w:r w:rsidRPr="000F5CCE">
        <w:t>Adapter LoRA</w:t>
      </w:r>
      <w:bookmarkEnd w:id="13"/>
    </w:p>
    <w:p w14:paraId="6F6FE4F9" w14:textId="462E8DBD" w:rsidR="00AD5159" w:rsidRDefault="00AD5159" w:rsidP="006D5730">
      <w:pPr>
        <w:pStyle w:val="01GachTruDauDong"/>
      </w:pPr>
      <w:r w:rsidRPr="00BE3017">
        <w:t>Trong kiến trúc</w:t>
      </w:r>
      <w:r>
        <w:t xml:space="preserve"> </w:t>
      </w:r>
      <w:r w:rsidRPr="002376CC">
        <w:t>IP–Adapter</w:t>
      </w:r>
      <w:r w:rsidRPr="00BE3017">
        <w:t xml:space="preserve"> gốc</w:t>
      </w:r>
      <w:r>
        <w:t>,</w:t>
      </w:r>
      <w:r w:rsidR="00C764B6" w:rsidRPr="00C764B6">
        <w:t xml:space="preserve"> cơ chế Decoupled Cross-Attention sử dụng hai ma trận chiếu đặc trưng:</w:t>
      </w:r>
    </w:p>
    <w:p w14:paraId="3FE9C0B1" w14:textId="08ECA7FD" w:rsidR="00C764B6" w:rsidRPr="00B855B5" w:rsidRDefault="009A7D00" w:rsidP="00C764B6">
      <w:pPr>
        <w:pStyle w:val="01GachTruDauDong"/>
        <w:numPr>
          <w:ilvl w:val="1"/>
          <w:numId w:val="5"/>
        </w:numPr>
      </w:pPr>
      <m:oMath>
        <m:sSub>
          <m:sSubPr>
            <m:ctrlPr>
              <w:rPr>
                <w:rFonts w:ascii="Cambria Math" w:hAnsi="Cambria Math"/>
                <w:i/>
                <w:iCs/>
              </w:rPr>
            </m:ctrlPr>
          </m:sSubPr>
          <m:e>
            <m:r>
              <w:rPr>
                <w:rFonts w:ascii="Cambria Math" w:hAnsi="Cambria Math"/>
              </w:rPr>
              <m:t>W</m:t>
            </m:r>
            <m:r>
              <w:rPr>
                <w:rFonts w:ascii="Cambria Math" w:hAnsi="Cambria Math"/>
              </w:rPr>
              <m:t>'</m:t>
            </m:r>
          </m:e>
          <m:sub>
            <m:r>
              <w:rPr>
                <w:rFonts w:ascii="Cambria Math" w:hAnsi="Cambria Math"/>
              </w:rPr>
              <m:t>K</m:t>
            </m:r>
          </m:sub>
        </m:sSub>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d</m:t>
            </m:r>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k</m:t>
                </m:r>
              </m:sub>
            </m:sSub>
          </m:sup>
        </m:sSup>
      </m:oMath>
      <w:r w:rsidR="00815C11">
        <w:rPr>
          <w:iCs/>
        </w:rPr>
        <w:t xml:space="preserve"> </w:t>
      </w:r>
      <w:r w:rsidR="00815C11" w:rsidRPr="00815C11">
        <w:rPr>
          <w:iCs/>
        </w:rPr>
        <w:t>để chiếu embedding hình ảnh thành không gian</w:t>
      </w:r>
      <w:r w:rsidR="00815C11">
        <w:rPr>
          <w:iCs/>
        </w:rPr>
        <w:t xml:space="preserve"> Key</w:t>
      </w:r>
    </w:p>
    <w:p w14:paraId="5E504D6D" w14:textId="53440CF1" w:rsidR="00B855B5" w:rsidRPr="00F73117" w:rsidRDefault="009A7D00" w:rsidP="00B855B5">
      <w:pPr>
        <w:pStyle w:val="01GachTruDauDong"/>
        <w:numPr>
          <w:ilvl w:val="1"/>
          <w:numId w:val="5"/>
        </w:numPr>
      </w:pPr>
      <m:oMath>
        <m:sSub>
          <m:sSubPr>
            <m:ctrlPr>
              <w:rPr>
                <w:rFonts w:ascii="Cambria Math" w:hAnsi="Cambria Math"/>
                <w:i/>
                <w:iCs/>
              </w:rPr>
            </m:ctrlPr>
          </m:sSubPr>
          <m:e>
            <m:r>
              <w:rPr>
                <w:rFonts w:ascii="Cambria Math" w:hAnsi="Cambria Math"/>
              </w:rPr>
              <m:t>W</m:t>
            </m:r>
            <m:r>
              <w:rPr>
                <w:rFonts w:ascii="Cambria Math" w:hAnsi="Cambria Math"/>
              </w:rPr>
              <m:t>'</m:t>
            </m:r>
          </m:e>
          <m:sub>
            <m:r>
              <w:rPr>
                <w:rFonts w:ascii="Cambria Math" w:hAnsi="Cambria Math"/>
              </w:rPr>
              <m:t>V</m:t>
            </m:r>
          </m:sub>
        </m:sSub>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d</m:t>
            </m:r>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v</m:t>
                </m:r>
              </m:sub>
            </m:sSub>
          </m:sup>
        </m:sSup>
      </m:oMath>
      <w:r w:rsidR="00B855B5">
        <w:rPr>
          <w:iCs/>
        </w:rPr>
        <w:t xml:space="preserve"> </w:t>
      </w:r>
      <w:r w:rsidR="00B855B5" w:rsidRPr="00815C11">
        <w:rPr>
          <w:iCs/>
        </w:rPr>
        <w:t>để chiếu embedding hình ảnh thành không gian</w:t>
      </w:r>
      <w:r w:rsidR="00B855B5">
        <w:rPr>
          <w:iCs/>
        </w:rPr>
        <w:t xml:space="preserve"> Value</w:t>
      </w:r>
    </w:p>
    <w:p w14:paraId="70713E19" w14:textId="6DDA861E" w:rsidR="00F73117" w:rsidRDefault="00494511" w:rsidP="00F73117">
      <w:pPr>
        <w:pStyle w:val="01GachTruDauDong"/>
      </w:pPr>
      <w:r>
        <w:lastRenderedPageBreak/>
        <w:t xml:space="preserve">Hai </w:t>
      </w:r>
      <w:r w:rsidRPr="00494511">
        <w:t xml:space="preserve">ma trận </w:t>
      </w:r>
      <w:r>
        <w:t xml:space="preserve">này </w:t>
      </w:r>
      <w:r w:rsidRPr="00494511">
        <w:t xml:space="preserve">trong cơ chế Decoupled Cross-Attention có kích thước rất lớn khiến chúng </w:t>
      </w:r>
      <w:r w:rsidR="00610B0E">
        <w:t>làm tăng đáng kể số lượng tham số phải học</w:t>
      </w:r>
      <w:r w:rsidRPr="00494511">
        <w:t>.</w:t>
      </w:r>
      <w:r w:rsidR="00610B0E">
        <w:t xml:space="preserve"> Trong khi mục tiêu của đề tài là tạo ra một module nhỏ gọn.</w:t>
      </w:r>
    </w:p>
    <w:p w14:paraId="68F1615E" w14:textId="1BF17F11" w:rsidR="00494511" w:rsidRDefault="002745C5" w:rsidP="00F73117">
      <w:pPr>
        <w:pStyle w:val="01GachTruDauDong"/>
      </w:pPr>
      <w:r w:rsidRPr="002745C5">
        <w:t>Để khắc phục vấn đề này</w:t>
      </w:r>
      <w:r w:rsidR="005914CF">
        <w:t xml:space="preserve"> và trả lời câu hỏi số </w:t>
      </w:r>
      <w:r w:rsidR="005914CF" w:rsidRPr="005914CF">
        <w:rPr>
          <w:i/>
          <w:iCs/>
        </w:rPr>
        <w:t>(2)</w:t>
      </w:r>
      <w:r w:rsidRPr="002745C5">
        <w:t xml:space="preserve">, biến thể </w:t>
      </w:r>
      <w:r w:rsidRPr="002745C5">
        <w:rPr>
          <w:b/>
          <w:bCs/>
        </w:rPr>
        <w:t>IP-Adapter LoRA</w:t>
      </w:r>
      <w:r w:rsidRPr="002745C5">
        <w:t xml:space="preserve"> áp dụng kỹ thuật Low-Rank Adaptation lên chính hai ma trận lớn nói trên, cho phép thay vì học toàn bộ trọng số đầy đủ, mô hình chỉ học các cập nhật hạng thấp.</w:t>
      </w:r>
    </w:p>
    <w:p w14:paraId="3D5923EB" w14:textId="77777777" w:rsidR="00DE77C5" w:rsidRDefault="009A7D00" w:rsidP="00C5285B">
      <w:pPr>
        <w:pStyle w:val="09Equation"/>
      </w:pPr>
      <m:oMath>
        <m:sSub>
          <m:sSubPr>
            <m:ctrlPr>
              <w:rPr>
                <w:rFonts w:ascii="Cambria Math" w:hAnsi="Cambria Math"/>
                <w:iCs/>
              </w:rPr>
            </m:ctrlPr>
          </m:sSubPr>
          <m:e>
            <m:r>
              <w:rPr>
                <w:rFonts w:ascii="Cambria Math" w:hAnsi="Cambria Math"/>
              </w:rPr>
              <m:t>W</m:t>
            </m:r>
            <m:r>
              <m:rPr>
                <m:sty m:val="p"/>
              </m:rPr>
              <w:rPr>
                <w:rFonts w:ascii="Cambria Math" w:hAnsi="Cambria Math"/>
              </w:rPr>
              <m:t>'</m:t>
            </m:r>
          </m:e>
          <m:sub>
            <m:r>
              <w:rPr>
                <w:rFonts w:ascii="Cambria Math" w:hAnsi="Cambria Math"/>
              </w:rPr>
              <m:t>K</m:t>
            </m:r>
          </m:sub>
        </m:sSub>
        <m:r>
          <m:rPr>
            <m:sty m:val="p"/>
          </m:rPr>
          <w:rPr>
            <w:rFonts w:ascii="Cambria Math" w:hAnsi="Cambria Math"/>
          </w:rPr>
          <m:t>=</m:t>
        </m:r>
        <m:sSub>
          <m:sSubPr>
            <m:ctrlPr>
              <w:rPr>
                <w:rFonts w:ascii="Cambria Math" w:hAnsi="Cambria Math"/>
                <w:noProof/>
                <w:sz w:val="21"/>
                <w:szCs w:val="20"/>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sSub>
          <m:sSubPr>
            <m:ctrlPr>
              <w:rPr>
                <w:rFonts w:ascii="Cambria Math" w:hAnsi="Cambria Math"/>
                <w:i/>
                <w:iCs/>
              </w:rPr>
            </m:ctrlPr>
          </m:sSubPr>
          <m:e>
            <m:r>
              <w:rPr>
                <w:rFonts w:ascii="Cambria Math" w:hAnsi="Cambria Math"/>
              </w:rPr>
              <m:t>A</m:t>
            </m:r>
          </m:e>
          <m:sub>
            <m:r>
              <w:rPr>
                <w:rFonts w:ascii="Cambria Math" w:hAnsi="Cambria Math"/>
              </w:rPr>
              <m:t>1</m:t>
            </m:r>
          </m:sub>
        </m:sSub>
      </m:oMath>
      <w:r w:rsidR="00C5285B">
        <w:t xml:space="preserve"> </w:t>
      </w:r>
    </w:p>
    <w:p w14:paraId="0711CC37" w14:textId="21211F48" w:rsidR="00DA7D8C" w:rsidRPr="00902C98" w:rsidRDefault="009A7D00" w:rsidP="00DE77C5">
      <w:pPr>
        <w:pStyle w:val="09Equation"/>
      </w:pPr>
      <m:oMathPara>
        <m:oMath>
          <m:sSub>
            <m:sSubPr>
              <m:ctrlPr>
                <w:rPr>
                  <w:rFonts w:ascii="Cambria Math" w:hAnsi="Cambria Math"/>
                </w:rPr>
              </m:ctrlPr>
            </m:sSubPr>
            <m:e>
              <m:r>
                <w:rPr>
                  <w:rFonts w:ascii="Cambria Math" w:hAnsi="Cambria Math"/>
                </w:rPr>
                <m:t>W</m:t>
              </m:r>
              <m:r>
                <m:rPr>
                  <m:sty m:val="p"/>
                </m:rPr>
                <w:rPr>
                  <w:rFonts w:ascii="Cambria Math" w:hAnsi="Cambria Math"/>
                </w:rPr>
                <m:t>'</m:t>
              </m:r>
            </m:e>
            <m:sub>
              <m:r>
                <w:rPr>
                  <w:rFonts w:ascii="Cambria Math" w:hAnsi="Cambria Math"/>
                </w:rPr>
                <m:t>V</m:t>
              </m:r>
            </m:sub>
          </m:sSub>
          <m:r>
            <m:rPr>
              <m:sty m:val="p"/>
            </m:rPr>
            <w:rPr>
              <w:rFonts w:ascii="Cambria Math" w:hAnsi="Cambria Math"/>
            </w:rPr>
            <m:t>=</m:t>
          </m:r>
          <m:sSub>
            <m:sSubPr>
              <m:ctrlPr>
                <w:rPr>
                  <w:rFonts w:ascii="Cambria Math" w:hAnsi="Cambria Math"/>
                  <w:noProof/>
                  <w:sz w:val="21"/>
                  <w:szCs w:val="20"/>
                </w:rPr>
              </m:ctrlPr>
            </m:sSubPr>
            <m:e>
              <m:r>
                <w:rPr>
                  <w:rFonts w:ascii="Cambria Math" w:hAnsi="Cambria Math"/>
                </w:rPr>
                <m:t>W</m:t>
              </m:r>
            </m:e>
            <m:sub>
              <m:r>
                <w:rPr>
                  <w:rFonts w:ascii="Cambria Math" w:hAnsi="Cambria Math"/>
                </w:rPr>
                <m:t>V</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B</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m:oMathPara>
    </w:p>
    <w:p w14:paraId="437D9870" w14:textId="2C994865" w:rsidR="00902C98" w:rsidRDefault="00902C98" w:rsidP="00902C98">
      <w:pPr>
        <w:pStyle w:val="01GachTruDauDong"/>
        <w:numPr>
          <w:ilvl w:val="0"/>
          <w:numId w:val="0"/>
        </w:numPr>
        <w:ind w:left="646"/>
      </w:pPr>
      <w:r w:rsidRPr="00902C98">
        <w:t xml:space="preserve">trong đó </w:t>
      </w:r>
      <m:oMath>
        <m:r>
          <w:rPr>
            <w:rFonts w:ascii="Cambria Math" w:hAnsi="Cambria Math"/>
          </w:rPr>
          <m:t>A,</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Pr="00902C98">
        <w:t xml:space="preserve">có kích thước rank nhỏ, còn </w:t>
      </w:r>
      <m:oMath>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rPr>
              <m:t>'</m:t>
            </m:r>
          </m:sup>
        </m:sSup>
      </m:oMath>
      <w:r w:rsidRPr="00902C98">
        <w:t>là ma trận mở rộng</w:t>
      </w:r>
      <w:r>
        <w:t>.</w:t>
      </w:r>
    </w:p>
    <w:p w14:paraId="016090A7" w14:textId="77777777" w:rsidR="00902C98" w:rsidRPr="006D5730" w:rsidRDefault="00902C98" w:rsidP="00902C98">
      <w:pPr>
        <w:pStyle w:val="01GachTruDauDong"/>
        <w:numPr>
          <w:ilvl w:val="0"/>
          <w:numId w:val="0"/>
        </w:numPr>
        <w:ind w:left="646"/>
      </w:pPr>
    </w:p>
    <w:p w14:paraId="167BB894" w14:textId="7263C0D5" w:rsidR="00175F5D" w:rsidRPr="00175F5D" w:rsidRDefault="00175F5D" w:rsidP="00175F5D">
      <w:pPr>
        <w:pStyle w:val="08Hnhnh"/>
      </w:pPr>
      <w:r w:rsidRPr="00175F5D">
        <w:drawing>
          <wp:inline distT="0" distB="0" distL="0" distR="0" wp14:anchorId="303FB125" wp14:editId="1CBA8728">
            <wp:extent cx="3566160" cy="2215964"/>
            <wp:effectExtent l="0" t="0" r="0" b="0"/>
            <wp:docPr id="482666252" name="Picture 13" descr="A diagram of a cross-cond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66252" name="Picture 13" descr="A diagram of a cross-condui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6160" cy="2215964"/>
                    </a:xfrm>
                    <a:prstGeom prst="rect">
                      <a:avLst/>
                    </a:prstGeom>
                    <a:noFill/>
                    <a:ln>
                      <a:noFill/>
                    </a:ln>
                  </pic:spPr>
                </pic:pic>
              </a:graphicData>
            </a:graphic>
          </wp:inline>
        </w:drawing>
      </w:r>
    </w:p>
    <w:p w14:paraId="787E7F91" w14:textId="75C9672E" w:rsidR="00175F5D" w:rsidRPr="00C222E6" w:rsidRDefault="00720637" w:rsidP="00175F5D">
      <w:pPr>
        <w:pStyle w:val="Caption"/>
        <w:jc w:val="center"/>
        <w:rPr>
          <w:lang w:val="fr-FR"/>
        </w:rPr>
      </w:pPr>
      <w:r w:rsidRPr="00C222E6">
        <w:rPr>
          <w:b/>
          <w:lang w:val="fr-FR"/>
        </w:rPr>
        <w:t>Hình</w:t>
      </w:r>
      <w:r w:rsidR="00175F5D" w:rsidRPr="00C222E6">
        <w:rPr>
          <w:b/>
          <w:lang w:val="fr-FR"/>
        </w:rPr>
        <w:t xml:space="preserve"> </w:t>
      </w:r>
      <w:r w:rsidRPr="00C222E6">
        <w:rPr>
          <w:b/>
          <w:lang w:val="fr-FR"/>
        </w:rPr>
        <w:t>6</w:t>
      </w:r>
      <w:r w:rsidR="00175F5D" w:rsidRPr="00C222E6">
        <w:rPr>
          <w:lang w:val="fr-FR"/>
        </w:rPr>
        <w:t xml:space="preserve">: </w:t>
      </w:r>
      <w:r w:rsidRPr="00C222E6">
        <w:rPr>
          <w:lang w:val="fr-FR"/>
        </w:rPr>
        <w:t>Tổng quan IP-Adapter LoRA</w:t>
      </w:r>
    </w:p>
    <w:p w14:paraId="1AD9BAC2" w14:textId="77777777" w:rsidR="00175F5D" w:rsidRPr="00C222E6" w:rsidRDefault="00175F5D" w:rsidP="00175F5D">
      <w:pPr>
        <w:rPr>
          <w:lang w:val="fr-FR"/>
        </w:rPr>
      </w:pPr>
    </w:p>
    <w:p w14:paraId="0B16BC5C" w14:textId="4F8DF38E" w:rsidR="00782EE1" w:rsidRDefault="00782EE1" w:rsidP="00716D33">
      <w:pPr>
        <w:pStyle w:val="Heading2"/>
      </w:pPr>
      <w:bookmarkStart w:id="14" w:name="_Toc217149913"/>
      <w:r w:rsidRPr="000F5CCE">
        <w:t>IP</w:t>
      </w:r>
      <w:r w:rsidR="007724D6">
        <w:t>-</w:t>
      </w:r>
      <w:r w:rsidRPr="000F5CCE">
        <w:t>Adapter MLP</w:t>
      </w:r>
      <w:r w:rsidR="009F5C1F" w:rsidRPr="000F5CCE">
        <w:t>_LoRA</w:t>
      </w:r>
      <w:bookmarkEnd w:id="14"/>
    </w:p>
    <w:p w14:paraId="60280340" w14:textId="406D8AC4" w:rsidR="00902C98" w:rsidRDefault="00906DF5" w:rsidP="00902C98">
      <w:pPr>
        <w:pStyle w:val="01GachTruDauDong"/>
      </w:pPr>
      <w:r w:rsidRPr="00906DF5">
        <w:t xml:space="preserve">Biến thể thứ ba, </w:t>
      </w:r>
      <w:r w:rsidRPr="00906DF5">
        <w:rPr>
          <w:b/>
          <w:bCs/>
        </w:rPr>
        <w:t>IP–Adapter MLP_LoRA</w:t>
      </w:r>
      <w:r w:rsidRPr="00906DF5">
        <w:t>, là sự kết hợp của hai hướng cải tiến trên:</w:t>
      </w:r>
    </w:p>
    <w:p w14:paraId="38D05842" w14:textId="000F9A43" w:rsidR="00906DF5" w:rsidRDefault="00011862" w:rsidP="00906DF5">
      <w:pPr>
        <w:pStyle w:val="01GachTruDauDong"/>
        <w:numPr>
          <w:ilvl w:val="1"/>
          <w:numId w:val="5"/>
        </w:numPr>
      </w:pPr>
      <w:r w:rsidRPr="00011862">
        <w:t>Thay Linear Projection bằng MLP</w:t>
      </w:r>
    </w:p>
    <w:p w14:paraId="49C86DBE" w14:textId="73F99FCE" w:rsidR="00011862" w:rsidRDefault="00F14153" w:rsidP="00906DF5">
      <w:pPr>
        <w:pStyle w:val="01GachTruDauDong"/>
        <w:numPr>
          <w:ilvl w:val="1"/>
          <w:numId w:val="5"/>
        </w:numPr>
      </w:pPr>
      <w:r w:rsidRPr="00F14153">
        <w:t xml:space="preserve">Áp dụng LoRA cho các ma trận ánh xạ </w:t>
      </w:r>
      <m:oMath>
        <m:sSub>
          <m:sSubPr>
            <m:ctrlPr>
              <w:rPr>
                <w:rFonts w:ascii="Cambria Math" w:hAnsi="Cambria Math"/>
                <w:i/>
                <w:iCs/>
              </w:rPr>
            </m:ctrlPr>
          </m:sSubPr>
          <m:e>
            <m:r>
              <w:rPr>
                <w:rFonts w:ascii="Cambria Math" w:hAnsi="Cambria Math"/>
              </w:rPr>
              <m:t>W'</m:t>
            </m:r>
          </m:e>
          <m:sub>
            <m:r>
              <w:rPr>
                <w:rFonts w:ascii="Cambria Math" w:hAnsi="Cambria Math"/>
              </w:rPr>
              <m:t>K</m:t>
            </m:r>
          </m:sub>
        </m:sSub>
      </m:oMath>
      <w:r>
        <w:rPr>
          <w:iCs/>
        </w:rPr>
        <w:t xml:space="preserve"> </w:t>
      </w:r>
      <w:r w:rsidRPr="00F14153">
        <w:t xml:space="preserve">và </w:t>
      </w:r>
      <m:oMath>
        <m:sSub>
          <m:sSubPr>
            <m:ctrlPr>
              <w:rPr>
                <w:rFonts w:ascii="Cambria Math" w:hAnsi="Cambria Math"/>
                <w:i/>
                <w:iCs/>
              </w:rPr>
            </m:ctrlPr>
          </m:sSubPr>
          <m:e>
            <m:r>
              <w:rPr>
                <w:rFonts w:ascii="Cambria Math" w:hAnsi="Cambria Math"/>
              </w:rPr>
              <m:t>W'</m:t>
            </m:r>
          </m:e>
          <m:sub>
            <m:r>
              <w:rPr>
                <w:rFonts w:ascii="Cambria Math" w:hAnsi="Cambria Math"/>
              </w:rPr>
              <m:t>V</m:t>
            </m:r>
          </m:sub>
        </m:sSub>
      </m:oMath>
      <w:r>
        <w:rPr>
          <w:iCs/>
        </w:rPr>
        <w:t xml:space="preserve"> </w:t>
      </w:r>
      <w:r w:rsidRPr="00F14153">
        <w:t>trong Decoupled Cross-Attention.</w:t>
      </w:r>
    </w:p>
    <w:p w14:paraId="1BBEF8C6" w14:textId="4CE4E391" w:rsidR="00473A0D" w:rsidRDefault="00473A0D" w:rsidP="00473A0D">
      <w:pPr>
        <w:pStyle w:val="01GachTruDauDong"/>
      </w:pPr>
      <w:r>
        <w:t>Mục tiêu là t</w:t>
      </w:r>
      <w:r w:rsidRPr="00473A0D">
        <w:t>ạo ra phiên bản IP-Adapter vừa có khả năng biểu diễn mạnh hơn, vừa duy trì tính nhẹ và hiệu quả, phù hợp cho bài toán multimodal có yêu cầu cao về linh hoạt và tiết kiệm tài nguyên.</w:t>
      </w:r>
    </w:p>
    <w:p w14:paraId="503DA0E7" w14:textId="77777777" w:rsidR="00473A0D" w:rsidRDefault="00473A0D" w:rsidP="00473A0D">
      <w:pPr>
        <w:pStyle w:val="01GachTruDauDong"/>
        <w:numPr>
          <w:ilvl w:val="0"/>
          <w:numId w:val="0"/>
        </w:numPr>
        <w:ind w:left="646"/>
      </w:pPr>
    </w:p>
    <w:p w14:paraId="65CB8833" w14:textId="77777777" w:rsidR="00473A0D" w:rsidRPr="00902C98" w:rsidRDefault="00473A0D" w:rsidP="00473A0D">
      <w:pPr>
        <w:pStyle w:val="01GachTruDauDong"/>
        <w:numPr>
          <w:ilvl w:val="0"/>
          <w:numId w:val="0"/>
        </w:numPr>
        <w:ind w:left="646"/>
      </w:pPr>
    </w:p>
    <w:p w14:paraId="5DDA986A" w14:textId="7A47B10A" w:rsidR="000B4996" w:rsidRPr="000B4996" w:rsidRDefault="000B4996" w:rsidP="000B4996">
      <w:pPr>
        <w:pStyle w:val="08Hnhnh"/>
      </w:pPr>
      <w:r w:rsidRPr="000B4996">
        <w:drawing>
          <wp:inline distT="0" distB="0" distL="0" distR="0" wp14:anchorId="2AAD852B" wp14:editId="434795C1">
            <wp:extent cx="3566160" cy="2140897"/>
            <wp:effectExtent l="0" t="0" r="0" b="0"/>
            <wp:docPr id="867666980" name="Picture 14" descr="A diagram of a computer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6980" name="Picture 14" descr="A diagram of a computer proces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6160" cy="2140897"/>
                    </a:xfrm>
                    <a:prstGeom prst="rect">
                      <a:avLst/>
                    </a:prstGeom>
                    <a:noFill/>
                    <a:ln>
                      <a:noFill/>
                    </a:ln>
                  </pic:spPr>
                </pic:pic>
              </a:graphicData>
            </a:graphic>
          </wp:inline>
        </w:drawing>
      </w:r>
    </w:p>
    <w:p w14:paraId="1AFEFACF" w14:textId="7160CEF8" w:rsidR="000B4996" w:rsidRDefault="00720637" w:rsidP="000B4996">
      <w:pPr>
        <w:pStyle w:val="Caption"/>
        <w:jc w:val="center"/>
        <w:rPr>
          <w:lang w:val="fr-FR"/>
        </w:rPr>
      </w:pPr>
      <w:r w:rsidRPr="00C222E6">
        <w:rPr>
          <w:b/>
          <w:lang w:val="fr-FR"/>
        </w:rPr>
        <w:t>Hình 7</w:t>
      </w:r>
      <w:r w:rsidR="000B4996" w:rsidRPr="00C222E6">
        <w:rPr>
          <w:lang w:val="fr-FR"/>
        </w:rPr>
        <w:t xml:space="preserve">: </w:t>
      </w:r>
      <w:r w:rsidRPr="00C222E6">
        <w:rPr>
          <w:lang w:val="fr-FR"/>
        </w:rPr>
        <w:t>Tổng quan IP-Adapter MLP_LoRA</w:t>
      </w:r>
    </w:p>
    <w:p w14:paraId="7EB8BCB5" w14:textId="77777777" w:rsidR="00AB3056" w:rsidRPr="00AB3056" w:rsidRDefault="00AB3056" w:rsidP="00AB3056">
      <w:pPr>
        <w:rPr>
          <w:lang w:val="fr-FR"/>
        </w:rPr>
      </w:pPr>
    </w:p>
    <w:p w14:paraId="35F5A337" w14:textId="1EE671F5" w:rsidR="00AB3056" w:rsidRDefault="00DE7836" w:rsidP="00AB3056">
      <w:pPr>
        <w:pStyle w:val="Heading1"/>
      </w:pPr>
      <w:bookmarkStart w:id="15" w:name="_Toc217149914"/>
      <w:r w:rsidRPr="00DE7836">
        <w:t>Dữ liệu và độ đo</w:t>
      </w:r>
      <w:bookmarkEnd w:id="15"/>
      <w:r w:rsidR="00AB3056">
        <w:t xml:space="preserve"> </w:t>
      </w:r>
    </w:p>
    <w:p w14:paraId="02408E70" w14:textId="50DB912E" w:rsidR="00DE7836" w:rsidRPr="00DE7836" w:rsidRDefault="00DE7836" w:rsidP="00BB07DB">
      <w:pPr>
        <w:pStyle w:val="Heading2"/>
      </w:pPr>
      <w:bookmarkStart w:id="16" w:name="_Toc217149915"/>
      <w:r>
        <w:t>Dữ liệu</w:t>
      </w:r>
      <w:bookmarkEnd w:id="16"/>
    </w:p>
    <w:p w14:paraId="2B833904" w14:textId="77777777" w:rsidR="00AB3056" w:rsidRDefault="00AB3056" w:rsidP="00BB07DB">
      <w:pPr>
        <w:pStyle w:val="Heading3"/>
      </w:pPr>
      <w:bookmarkStart w:id="17" w:name="_Toc217149916"/>
      <w:r>
        <w:t>Tóm tắt bộ dữ liệu</w:t>
      </w:r>
      <w:bookmarkEnd w:id="17"/>
    </w:p>
    <w:p w14:paraId="642F2598" w14:textId="77777777" w:rsidR="00AB3056" w:rsidRDefault="00AB3056" w:rsidP="00AB3056">
      <w:pPr>
        <w:pStyle w:val="01GachTruDauDong"/>
      </w:pPr>
      <w:r w:rsidRPr="00250364">
        <w:rPr>
          <w:b/>
          <w:bCs/>
        </w:rPr>
        <w:t>Conceptual Captions</w:t>
      </w:r>
      <w:r w:rsidRPr="002C2490">
        <w:t xml:space="preserve"> là một bộ dữ liệu hình ảnh lớn, gồm khoảng 3,3 triệu ảnh kèm theo </w:t>
      </w:r>
      <w:r>
        <w:t>mô tả</w:t>
      </w:r>
      <w:r w:rsidRPr="002C2490">
        <w:t>.</w:t>
      </w:r>
    </w:p>
    <w:p w14:paraId="7FC21B92" w14:textId="77777777" w:rsidR="00AB3056" w:rsidRDefault="00AB3056" w:rsidP="00AB3056">
      <w:pPr>
        <w:pStyle w:val="01GachTruDauDong"/>
      </w:pPr>
      <w:r w:rsidRPr="00250364">
        <w:t xml:space="preserve">Khác với nhiều bộ dữ liệu chú thích ảnh truyền thống, trong đó các </w:t>
      </w:r>
      <w:r>
        <w:t>mô tả</w:t>
      </w:r>
      <w:r w:rsidRPr="00250364">
        <w:t xml:space="preserve"> thường được tuyển chọn và kiểm duyệt thủ công, Conceptual Captions sử dụng các chú thích thu thập trực tiếp từ web, nhờ đó thể hiện </w:t>
      </w:r>
      <w:r w:rsidRPr="00182C8C">
        <w:t>sự đa dạng về phong cách ngôn ngữ và cách diễn đạt.</w:t>
      </w:r>
    </w:p>
    <w:p w14:paraId="54A8AAB2" w14:textId="77777777" w:rsidR="00AB3056" w:rsidRDefault="00AB3056" w:rsidP="00AB3056">
      <w:pPr>
        <w:pStyle w:val="01GachTruDauDong"/>
      </w:pPr>
      <w:r w:rsidRPr="00AF6912">
        <w:t xml:space="preserve">Nhờ vậy, </w:t>
      </w:r>
      <w:r w:rsidRPr="003E7525">
        <w:t>Conceptual Captions trở thành một bộ dữ liệu phong phú, đa dạng, thích hợp cho việc huấn luyện các mô hình text-to-image và các nghiên cứu về multimodal learning</w:t>
      </w:r>
      <w:r>
        <w:t>.</w:t>
      </w:r>
    </w:p>
    <w:p w14:paraId="65A955D7" w14:textId="77777777" w:rsidR="00AB3056" w:rsidRDefault="00AB3056" w:rsidP="00BB07DB">
      <w:pPr>
        <w:pStyle w:val="Heading3"/>
      </w:pPr>
      <w:bookmarkStart w:id="18" w:name="_Toc217149917"/>
      <w:r>
        <w:lastRenderedPageBreak/>
        <w:t>Phân chia dữ liệu</w:t>
      </w:r>
      <w:bookmarkEnd w:id="18"/>
    </w:p>
    <w:p w14:paraId="2C4EF784" w14:textId="77777777" w:rsidR="00AB3056" w:rsidRDefault="00AB3056" w:rsidP="00AB3056">
      <w:pPr>
        <w:pStyle w:val="01GachTruDauDong"/>
      </w:pPr>
      <w:r w:rsidRPr="00140912">
        <w:t>Bộ dữ liệu được chia thành hai tập chính:</w:t>
      </w:r>
    </w:p>
    <w:p w14:paraId="6C7A57B2" w14:textId="77777777" w:rsidR="00AB3056" w:rsidRDefault="00AB3056" w:rsidP="00AB3056">
      <w:pPr>
        <w:pStyle w:val="01GachTruDauDong"/>
        <w:numPr>
          <w:ilvl w:val="1"/>
          <w:numId w:val="5"/>
        </w:numPr>
      </w:pPr>
      <w:r w:rsidRPr="00313521">
        <w:t>Tập huấn luyện</w:t>
      </w:r>
    </w:p>
    <w:p w14:paraId="2C833237" w14:textId="77777777" w:rsidR="00AB3056" w:rsidRDefault="00AB3056" w:rsidP="00AB3056">
      <w:pPr>
        <w:pStyle w:val="01GachTruDauDong"/>
        <w:numPr>
          <w:ilvl w:val="2"/>
          <w:numId w:val="5"/>
        </w:numPr>
      </w:pPr>
      <w:r w:rsidRPr="00313521">
        <w:t>576 shard</w:t>
      </w:r>
    </w:p>
    <w:p w14:paraId="402A26D8" w14:textId="77777777" w:rsidR="00AB3056" w:rsidRDefault="00AB3056" w:rsidP="00AB3056">
      <w:pPr>
        <w:pStyle w:val="01GachTruDauDong"/>
        <w:numPr>
          <w:ilvl w:val="2"/>
          <w:numId w:val="5"/>
        </w:numPr>
      </w:pPr>
      <w:r w:rsidRPr="00313521">
        <w:t>2.905.954 trên tổng số 3.318.333 mẫu</w:t>
      </w:r>
    </w:p>
    <w:p w14:paraId="2C211585" w14:textId="77777777" w:rsidR="00AB3056" w:rsidRDefault="00AB3056" w:rsidP="00AB3056">
      <w:pPr>
        <w:pStyle w:val="01GachTruDauDong"/>
        <w:numPr>
          <w:ilvl w:val="1"/>
          <w:numId w:val="5"/>
        </w:numPr>
      </w:pPr>
      <w:r w:rsidRPr="00313521">
        <w:t>Tập kiểm thử</w:t>
      </w:r>
    </w:p>
    <w:p w14:paraId="0C435C1F" w14:textId="77777777" w:rsidR="00AB3056" w:rsidRDefault="00AB3056" w:rsidP="00AB3056">
      <w:pPr>
        <w:pStyle w:val="01GachTruDauDong"/>
        <w:numPr>
          <w:ilvl w:val="2"/>
          <w:numId w:val="5"/>
        </w:numPr>
      </w:pPr>
      <w:r w:rsidRPr="00BC086E">
        <w:t>16 shard</w:t>
      </w:r>
    </w:p>
    <w:p w14:paraId="0F31CBB6" w14:textId="77777777" w:rsidR="00AB3056" w:rsidRDefault="00AB3056" w:rsidP="00AB3056">
      <w:pPr>
        <w:pStyle w:val="01GachTruDauDong"/>
        <w:numPr>
          <w:ilvl w:val="2"/>
          <w:numId w:val="5"/>
        </w:numPr>
      </w:pPr>
      <w:r w:rsidRPr="00BC086E">
        <w:t>13.443 trên tổng số 15.840 mẫu</w:t>
      </w:r>
    </w:p>
    <w:p w14:paraId="0460AC4F" w14:textId="77777777" w:rsidR="00AB3056" w:rsidRDefault="00AB3056" w:rsidP="00AB3056">
      <w:pPr>
        <w:pStyle w:val="01GachTruDauDong"/>
      </w:pPr>
      <w:r w:rsidRPr="00036443">
        <w:t>Trong đề tài này, tập dữ liệu huấn luyện được sử dụng để huấn luyện các bộ Adapter, trong khi quá trình đánh giá được thực hiện trên một tập con gồm 1000 ảnh của tập kiểm thử nhằm đánh giá khả năng sinh ảnh của các mô hình text-to-image khi kết hợp với các Adapter này</w:t>
      </w:r>
      <w:r>
        <w:t>.</w:t>
      </w:r>
    </w:p>
    <w:p w14:paraId="4FC16C46" w14:textId="77777777" w:rsidR="00BB07DB" w:rsidRPr="00140912" w:rsidRDefault="00BB07DB" w:rsidP="00BB07DB">
      <w:pPr>
        <w:pStyle w:val="01GachTruDauDong"/>
        <w:numPr>
          <w:ilvl w:val="0"/>
          <w:numId w:val="0"/>
        </w:numPr>
        <w:ind w:left="289"/>
      </w:pPr>
    </w:p>
    <w:p w14:paraId="48AC019B" w14:textId="5722132F" w:rsidR="00BB07DB" w:rsidRDefault="00BB07DB" w:rsidP="00BB07DB">
      <w:pPr>
        <w:pStyle w:val="Heading2"/>
      </w:pPr>
      <w:bookmarkStart w:id="19" w:name="_Toc217149918"/>
      <w:r>
        <w:t>Độ đo</w:t>
      </w:r>
      <w:bookmarkEnd w:id="19"/>
    </w:p>
    <w:p w14:paraId="09C6634A" w14:textId="37AD7009" w:rsidR="00BB07DB" w:rsidRPr="007D46F0" w:rsidRDefault="00BB07DB" w:rsidP="00672AAB">
      <w:pPr>
        <w:pStyle w:val="01GachTruDauDong"/>
        <w:numPr>
          <w:ilvl w:val="0"/>
          <w:numId w:val="0"/>
        </w:numPr>
        <w:ind w:firstLine="576"/>
      </w:pPr>
      <w:r w:rsidRPr="007D46F0">
        <w:t>Trong các mô hình sinh ảnh dựa trên multimodal prompt, việc đánh giá mức độ phù hợp giữa ảnh sinh ra và thông tin đầu vào (văn bản hoặc ảnh tham chiếu) thường được thực hiện trong không gian embedding của CLIP. Trong báo cáo này,</w:t>
      </w:r>
      <w:r>
        <w:t xml:space="preserve"> </w:t>
      </w:r>
      <w:r w:rsidRPr="007D46F0">
        <w:t xml:space="preserve">hai độ đo được sử dụng là </w:t>
      </w:r>
      <w:r w:rsidRPr="002D1089">
        <w:t>CLIP–T và CLIP–I</w:t>
      </w:r>
      <w:r>
        <w:t>.</w:t>
      </w:r>
    </w:p>
    <w:p w14:paraId="1ADBC868" w14:textId="77777777" w:rsidR="00BB07DB" w:rsidRDefault="00BB07DB" w:rsidP="00BB07DB">
      <w:pPr>
        <w:pStyle w:val="Heading3"/>
      </w:pPr>
      <w:bookmarkStart w:id="20" w:name="_Toc217149919"/>
      <w:r w:rsidRPr="00656802">
        <w:t>CLIP–T</w:t>
      </w:r>
      <w:bookmarkEnd w:id="20"/>
    </w:p>
    <w:p w14:paraId="7CA3EBEF" w14:textId="77777777" w:rsidR="00BB07DB" w:rsidRDefault="00BB07DB" w:rsidP="00BB07DB">
      <w:pPr>
        <w:pStyle w:val="01GachTruDauDong"/>
      </w:pPr>
      <w:r w:rsidRPr="00322D0A">
        <w:t xml:space="preserve">CLIP–T </w:t>
      </w:r>
      <w:r>
        <w:t xml:space="preserve">dùng để </w:t>
      </w:r>
      <w:r w:rsidRPr="00322D0A">
        <w:t xml:space="preserve">đo mức độ tương đồng giữa ảnh được sinh ra và mô tả văn bản của ảnh gốc. </w:t>
      </w:r>
    </w:p>
    <w:p w14:paraId="379F2BD5" w14:textId="77777777" w:rsidR="00BB07DB" w:rsidRPr="002D1089" w:rsidRDefault="00BB07DB" w:rsidP="00BB07DB">
      <w:pPr>
        <w:pStyle w:val="01GachTruDauDong"/>
      </w:pPr>
      <w:r w:rsidRPr="00322D0A">
        <w:t>Độ đo này được tính bằng điểm CLIPScore thông qua cosine similarity trong không gian embedding của CLIP.</w:t>
      </w:r>
    </w:p>
    <w:p w14:paraId="70615588" w14:textId="77777777" w:rsidR="00BB07DB" w:rsidRPr="0043502B" w:rsidRDefault="00BB07DB" w:rsidP="00BB07DB">
      <w:pPr>
        <w:rPr>
          <w:rFonts w:eastAsiaTheme="minorEastAsia"/>
        </w:rPr>
      </w:pPr>
      <m:oMathPara>
        <m:oMath>
          <m:r>
            <w:rPr>
              <w:rFonts w:ascii="Cambria Math" w:hAnsi="Cambria Math"/>
            </w:rPr>
            <m:t>CLIP-T=</m:t>
          </m:r>
          <m:f>
            <m:fPr>
              <m:ctrlPr>
                <w:rPr>
                  <w:rFonts w:ascii="Cambria Math" w:hAnsi="Cambria Math"/>
                  <w:i/>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v</m:t>
                                  </m:r>
                                </m:e>
                              </m:acc>
                            </m:e>
                            <m:sub>
                              <m:r>
                                <w:rPr>
                                  <w:rFonts w:ascii="Cambria Math" w:hAnsi="Cambria Math"/>
                                </w:rPr>
                                <m:t>n,k</m:t>
                              </m:r>
                            </m:sub>
                            <m:sup>
                              <m:r>
                                <w:rPr>
                                  <w:rFonts w:ascii="Cambria Math" w:hAnsi="Cambria Math"/>
                                </w:rPr>
                                <m:t>gen</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v</m:t>
                                  </m:r>
                                </m:e>
                              </m:acc>
                            </m:e>
                            <m:sub>
                              <m:r>
                                <w:rPr>
                                  <w:rFonts w:ascii="Cambria Math" w:hAnsi="Cambria Math"/>
                                </w:rPr>
                                <m:t>n</m:t>
                              </m:r>
                            </m:sub>
                            <m:sup>
                              <m:r>
                                <w:rPr>
                                  <w:rFonts w:ascii="Cambria Math" w:hAnsi="Cambria Math"/>
                                </w:rPr>
                                <m:t>text</m:t>
                              </m:r>
                            </m:sup>
                          </m:sSubSup>
                        </m:e>
                      </m:d>
                    </m:e>
                  </m:func>
                </m:e>
              </m:nary>
            </m:e>
          </m:nary>
        </m:oMath>
      </m:oMathPara>
    </w:p>
    <w:p w14:paraId="611B235D" w14:textId="77777777" w:rsidR="00BB07DB" w:rsidRPr="00DB0590" w:rsidRDefault="00BB07DB" w:rsidP="00BB07DB">
      <w:pPr>
        <w:pStyle w:val="01GachTruDauDong"/>
        <w:numPr>
          <w:ilvl w:val="0"/>
          <w:numId w:val="0"/>
        </w:numPr>
        <w:ind w:left="646"/>
      </w:pPr>
      <w:r w:rsidRPr="00DB0590">
        <w:t>Trong đó:</w:t>
      </w:r>
    </w:p>
    <w:p w14:paraId="6928826C" w14:textId="77777777" w:rsidR="00BB07DB" w:rsidRPr="00782EE1" w:rsidRDefault="00BB07DB" w:rsidP="00BB07DB">
      <w:pPr>
        <w:pStyle w:val="01GachTruDauDong"/>
        <w:numPr>
          <w:ilvl w:val="1"/>
          <w:numId w:val="5"/>
        </w:numPr>
        <w:rPr>
          <w:rFonts w:eastAsiaTheme="minorEastAsia"/>
        </w:rPr>
      </w:pPr>
      <m:oMath>
        <m:r>
          <w:rPr>
            <w:rFonts w:ascii="Cambria Math" w:hAnsi="Cambria Math"/>
          </w:rPr>
          <m:t>N</m:t>
        </m:r>
      </m:oMath>
      <w:r w:rsidRPr="00782EE1">
        <w:rPr>
          <w:rFonts w:eastAsiaTheme="minorEastAsia"/>
        </w:rPr>
        <w:t>: Số mẫu gốc</w:t>
      </w:r>
      <w:r>
        <w:rPr>
          <w:rFonts w:eastAsiaTheme="minorEastAsia"/>
        </w:rPr>
        <w:t>.</w:t>
      </w:r>
    </w:p>
    <w:p w14:paraId="522048B1" w14:textId="77777777" w:rsidR="00BB07DB" w:rsidRPr="00782EE1" w:rsidRDefault="00BB07DB" w:rsidP="00BB07DB">
      <w:pPr>
        <w:pStyle w:val="01GachTruDauDong"/>
        <w:numPr>
          <w:ilvl w:val="1"/>
          <w:numId w:val="5"/>
        </w:numPr>
        <w:rPr>
          <w:rFonts w:eastAsiaTheme="minorEastAsia"/>
        </w:rPr>
      </w:pPr>
      <m:oMath>
        <m:r>
          <w:rPr>
            <w:rFonts w:ascii="Cambria Math" w:eastAsiaTheme="minorEastAsia" w:hAnsi="Cambria Math"/>
          </w:rPr>
          <m:t>K</m:t>
        </m:r>
      </m:oMath>
      <w:r w:rsidRPr="00782EE1">
        <w:rPr>
          <w:rFonts w:eastAsiaTheme="minorEastAsia"/>
        </w:rPr>
        <w:t>: Số ảnh được sinh ra cho mỗi mẫu</w:t>
      </w:r>
      <w:r>
        <w:rPr>
          <w:rFonts w:eastAsiaTheme="minorEastAsia"/>
        </w:rPr>
        <w:t>.</w:t>
      </w:r>
    </w:p>
    <w:p w14:paraId="3B9197E0" w14:textId="77777777" w:rsidR="00BB07DB" w:rsidRPr="00782EE1" w:rsidRDefault="009A7D00" w:rsidP="00BB07DB">
      <w:pPr>
        <w:pStyle w:val="01GachTruDauDong"/>
        <w:numPr>
          <w:ilvl w:val="1"/>
          <w:numId w:val="5"/>
        </w:numPr>
      </w:pPr>
      <m:oMath>
        <m:sSubSup>
          <m:sSubSupPr>
            <m:ctrlPr>
              <w:rPr>
                <w:rFonts w:ascii="Cambria Math" w:hAnsi="Cambria Math"/>
                <w:i/>
              </w:rPr>
            </m:ctrlPr>
          </m:sSubSupPr>
          <m:e>
            <m:acc>
              <m:accPr>
                <m:ctrlPr>
                  <w:rPr>
                    <w:rFonts w:ascii="Cambria Math" w:hAnsi="Cambria Math"/>
                    <w:i/>
                  </w:rPr>
                </m:ctrlPr>
              </m:accPr>
              <m:e>
                <m:r>
                  <w:rPr>
                    <w:rFonts w:ascii="Cambria Math" w:hAnsi="Cambria Math"/>
                  </w:rPr>
                  <m:t>v</m:t>
                </m:r>
              </m:e>
            </m:acc>
          </m:e>
          <m:sub>
            <m:r>
              <w:rPr>
                <w:rFonts w:ascii="Cambria Math" w:hAnsi="Cambria Math"/>
              </w:rPr>
              <m:t>n</m:t>
            </m:r>
            <m:r>
              <w:rPr>
                <w:rFonts w:ascii="Cambria Math" w:hAnsi="Cambria Math"/>
              </w:rPr>
              <m:t>,</m:t>
            </m:r>
            <m:r>
              <w:rPr>
                <w:rFonts w:ascii="Cambria Math" w:hAnsi="Cambria Math"/>
              </w:rPr>
              <m:t>k</m:t>
            </m:r>
          </m:sub>
          <m:sup>
            <m:r>
              <w:rPr>
                <w:rFonts w:ascii="Cambria Math" w:hAnsi="Cambria Math"/>
              </w:rPr>
              <m:t>gen</m:t>
            </m:r>
          </m:sup>
        </m:sSubSup>
      </m:oMath>
      <w:r w:rsidR="00BB07DB" w:rsidRPr="00782EE1">
        <w:rPr>
          <w:rFonts w:eastAsiaTheme="minorEastAsia"/>
        </w:rPr>
        <w:t xml:space="preserve">: vector embedding CLIP của </w:t>
      </w:r>
      <w:r w:rsidR="00BB07DB" w:rsidRPr="00C45B1D">
        <w:rPr>
          <w:rFonts w:eastAsiaTheme="minorEastAsia"/>
        </w:rPr>
        <w:t>ảnh sinh ra thứ</w:t>
      </w:r>
      <w:r w:rsidR="00BB07DB" w:rsidRPr="00782EE1">
        <w:rPr>
          <w:rFonts w:eastAsiaTheme="minorEastAsia"/>
          <w:b/>
          <w:bCs/>
        </w:rPr>
        <w:t xml:space="preserve"> </w:t>
      </w:r>
      <m:oMath>
        <m:r>
          <w:rPr>
            <w:rFonts w:ascii="Cambria Math" w:eastAsiaTheme="minorEastAsia" w:hAnsi="Cambria Math"/>
          </w:rPr>
          <m:t>k</m:t>
        </m:r>
      </m:oMath>
      <w:r w:rsidR="00BB07DB" w:rsidRPr="00782EE1">
        <w:rPr>
          <w:rFonts w:eastAsiaTheme="minorEastAsia"/>
        </w:rPr>
        <w:t xml:space="preserve"> ứng với </w:t>
      </w:r>
      <w:r w:rsidR="00BB07DB" w:rsidRPr="00C45B1D">
        <w:rPr>
          <w:rFonts w:eastAsiaTheme="minorEastAsia"/>
        </w:rPr>
        <w:t>mẫu</w:t>
      </w:r>
      <w:r w:rsidR="00BB07DB" w:rsidRPr="00782EE1">
        <w:rPr>
          <w:rFonts w:eastAsiaTheme="minorEastAsia"/>
          <w:b/>
          <w:bCs/>
        </w:rPr>
        <w:t xml:space="preserve"> </w:t>
      </w:r>
      <m:oMath>
        <m:r>
          <w:rPr>
            <w:rFonts w:ascii="Cambria Math" w:eastAsiaTheme="minorEastAsia" w:hAnsi="Cambria Math"/>
          </w:rPr>
          <m:t>n</m:t>
        </m:r>
      </m:oMath>
      <w:r w:rsidR="00BB07DB">
        <w:rPr>
          <w:rFonts w:eastAsiaTheme="minorEastAsia"/>
        </w:rPr>
        <w:t>.</w:t>
      </w:r>
    </w:p>
    <w:p w14:paraId="5B7C4397" w14:textId="77777777" w:rsidR="00BB07DB" w:rsidRPr="00782EE1" w:rsidRDefault="009A7D00" w:rsidP="00BB07DB">
      <w:pPr>
        <w:pStyle w:val="01GachTruDauDong"/>
        <w:numPr>
          <w:ilvl w:val="1"/>
          <w:numId w:val="5"/>
        </w:numPr>
      </w:pPr>
      <m:oMath>
        <m:sSubSup>
          <m:sSubSupPr>
            <m:ctrlPr>
              <w:rPr>
                <w:rFonts w:ascii="Cambria Math" w:hAnsi="Cambria Math"/>
                <w:i/>
              </w:rPr>
            </m:ctrlPr>
          </m:sSubSupPr>
          <m:e>
            <m:acc>
              <m:accPr>
                <m:ctrlPr>
                  <w:rPr>
                    <w:rFonts w:ascii="Cambria Math" w:hAnsi="Cambria Math"/>
                    <w:i/>
                  </w:rPr>
                </m:ctrlPr>
              </m:accPr>
              <m:e>
                <m:r>
                  <w:rPr>
                    <w:rFonts w:ascii="Cambria Math" w:hAnsi="Cambria Math"/>
                  </w:rPr>
                  <m:t>v</m:t>
                </m:r>
              </m:e>
            </m:acc>
          </m:e>
          <m:sub>
            <m:r>
              <w:rPr>
                <w:rFonts w:ascii="Cambria Math" w:hAnsi="Cambria Math"/>
              </w:rPr>
              <m:t>n</m:t>
            </m:r>
          </m:sub>
          <m:sup>
            <m:r>
              <w:rPr>
                <w:rFonts w:ascii="Cambria Math" w:hAnsi="Cambria Math"/>
              </w:rPr>
              <m:t>text</m:t>
            </m:r>
          </m:sup>
        </m:sSubSup>
      </m:oMath>
      <w:r w:rsidR="00BB07DB" w:rsidRPr="00782EE1">
        <w:rPr>
          <w:rFonts w:eastAsiaTheme="minorEastAsia"/>
        </w:rPr>
        <w:t xml:space="preserve">: vector embedding CLIP của </w:t>
      </w:r>
      <w:r w:rsidR="00BB07DB" w:rsidRPr="004F1787">
        <w:rPr>
          <w:rFonts w:eastAsiaTheme="minorEastAsia"/>
        </w:rPr>
        <w:t>text prompt</w:t>
      </w:r>
      <w:r w:rsidR="00BB07DB">
        <w:rPr>
          <w:rFonts w:eastAsiaTheme="minorEastAsia"/>
        </w:rPr>
        <w:t xml:space="preserve"> </w:t>
      </w:r>
      <w:r w:rsidR="00BB07DB" w:rsidRPr="00782EE1">
        <w:rPr>
          <w:rFonts w:eastAsiaTheme="minorEastAsia"/>
        </w:rPr>
        <w:t xml:space="preserve">của mẫu </w:t>
      </w:r>
      <m:oMath>
        <m:r>
          <w:rPr>
            <w:rFonts w:ascii="Cambria Math" w:eastAsiaTheme="minorEastAsia" w:hAnsi="Cambria Math"/>
          </w:rPr>
          <m:t>n</m:t>
        </m:r>
      </m:oMath>
      <w:r w:rsidR="00BB07DB">
        <w:rPr>
          <w:rFonts w:eastAsiaTheme="minorEastAsia"/>
        </w:rPr>
        <w:t>.</w:t>
      </w:r>
    </w:p>
    <w:p w14:paraId="4939E22E" w14:textId="51F53247" w:rsidR="00BB07DB" w:rsidRDefault="00BB07DB" w:rsidP="00BB07DB">
      <w:pPr>
        <w:pStyle w:val="Heading3"/>
      </w:pPr>
      <w:bookmarkStart w:id="21" w:name="_Toc217149920"/>
      <w:r w:rsidRPr="00656802">
        <w:lastRenderedPageBreak/>
        <w:t>CLIP–</w:t>
      </w:r>
      <w:r>
        <w:t>I</w:t>
      </w:r>
      <w:bookmarkEnd w:id="21"/>
    </w:p>
    <w:p w14:paraId="4CA6CEE2" w14:textId="77777777" w:rsidR="00BB07DB" w:rsidRDefault="00BB07DB" w:rsidP="00BB07DB">
      <w:pPr>
        <w:pStyle w:val="01GachTruDauDong"/>
      </w:pPr>
      <w:r w:rsidRPr="00C90413">
        <w:t xml:space="preserve">CLIP–I </w:t>
      </w:r>
      <w:r>
        <w:t xml:space="preserve">dùng để </w:t>
      </w:r>
      <w:r w:rsidRPr="00C90413">
        <w:t xml:space="preserve">đo mức độ tương đồng giữa ảnh sinh ra và ảnh tham chiếu (image prompt). </w:t>
      </w:r>
    </w:p>
    <w:p w14:paraId="365B9B94" w14:textId="77777777" w:rsidR="00BB07DB" w:rsidRPr="004F1787" w:rsidRDefault="00BB07DB" w:rsidP="00BB07DB">
      <w:pPr>
        <w:pStyle w:val="01GachTruDauDong"/>
      </w:pPr>
      <w:r w:rsidRPr="00C90413">
        <w:t>Đây là độ đo phản ánh mức độ bảo toàn phong cách, màu sắc hoặc bố cục từ ảnh đầu vào.</w:t>
      </w:r>
    </w:p>
    <w:p w14:paraId="736C50AF" w14:textId="77777777" w:rsidR="00BB07DB" w:rsidRPr="0043502B" w:rsidRDefault="00BB07DB" w:rsidP="00BB07DB">
      <w:pPr>
        <w:rPr>
          <w:rFonts w:eastAsiaTheme="minorEastAsia"/>
        </w:rPr>
      </w:pPr>
      <m:oMathPara>
        <m:oMath>
          <m:r>
            <w:rPr>
              <w:rFonts w:ascii="Cambria Math" w:hAnsi="Cambria Math"/>
            </w:rPr>
            <m:t>CLIP-I=</m:t>
          </m:r>
          <m:f>
            <m:fPr>
              <m:ctrlPr>
                <w:rPr>
                  <w:rFonts w:ascii="Cambria Math" w:hAnsi="Cambria Math"/>
                  <w:i/>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v</m:t>
                                  </m:r>
                                </m:e>
                              </m:acc>
                            </m:e>
                            <m:sub>
                              <m:r>
                                <w:rPr>
                                  <w:rFonts w:ascii="Cambria Math" w:hAnsi="Cambria Math"/>
                                </w:rPr>
                                <m:t>n,k</m:t>
                              </m:r>
                            </m:sub>
                            <m:sup>
                              <m:r>
                                <w:rPr>
                                  <w:rFonts w:ascii="Cambria Math" w:hAnsi="Cambria Math"/>
                                </w:rPr>
                                <m:t>gen</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v</m:t>
                                  </m:r>
                                </m:e>
                              </m:acc>
                            </m:e>
                            <m:sub>
                              <m:r>
                                <w:rPr>
                                  <w:rFonts w:ascii="Cambria Math" w:hAnsi="Cambria Math"/>
                                </w:rPr>
                                <m:t>n</m:t>
                              </m:r>
                            </m:sub>
                            <m:sup>
                              <m:r>
                                <w:rPr>
                                  <w:rFonts w:ascii="Cambria Math" w:hAnsi="Cambria Math"/>
                                </w:rPr>
                                <m:t>ref</m:t>
                              </m:r>
                            </m:sup>
                          </m:sSubSup>
                        </m:e>
                      </m:d>
                    </m:e>
                  </m:func>
                </m:e>
              </m:nary>
            </m:e>
          </m:nary>
        </m:oMath>
      </m:oMathPara>
    </w:p>
    <w:p w14:paraId="1D603433" w14:textId="77777777" w:rsidR="00BB07DB" w:rsidRPr="00991753" w:rsidRDefault="00BB07DB" w:rsidP="00BB07DB">
      <w:r w:rsidRPr="00991753">
        <w:t>Trong đó:</w:t>
      </w:r>
    </w:p>
    <w:p w14:paraId="0EBF4E4A" w14:textId="77777777" w:rsidR="00BB07DB" w:rsidRPr="00782EE1" w:rsidRDefault="00BB07DB" w:rsidP="00BB07DB">
      <w:pPr>
        <w:pStyle w:val="01GachTruDauDong"/>
        <w:numPr>
          <w:ilvl w:val="1"/>
          <w:numId w:val="5"/>
        </w:numPr>
        <w:rPr>
          <w:rFonts w:eastAsiaTheme="minorEastAsia"/>
        </w:rPr>
      </w:pPr>
      <m:oMath>
        <m:r>
          <w:rPr>
            <w:rFonts w:ascii="Cambria Math" w:hAnsi="Cambria Math"/>
          </w:rPr>
          <m:t>N</m:t>
        </m:r>
      </m:oMath>
      <w:r w:rsidRPr="00782EE1">
        <w:rPr>
          <w:rFonts w:eastAsiaTheme="minorEastAsia"/>
        </w:rPr>
        <w:t>: Số mẫu gốc</w:t>
      </w:r>
      <w:r>
        <w:rPr>
          <w:rFonts w:eastAsiaTheme="minorEastAsia"/>
        </w:rPr>
        <w:t>.</w:t>
      </w:r>
    </w:p>
    <w:p w14:paraId="5C2B247A" w14:textId="77777777" w:rsidR="00BB07DB" w:rsidRPr="00782EE1" w:rsidRDefault="00BB07DB" w:rsidP="00BB07DB">
      <w:pPr>
        <w:pStyle w:val="01GachTruDauDong"/>
        <w:numPr>
          <w:ilvl w:val="1"/>
          <w:numId w:val="5"/>
        </w:numPr>
        <w:rPr>
          <w:rFonts w:eastAsiaTheme="minorEastAsia"/>
        </w:rPr>
      </w:pPr>
      <m:oMath>
        <m:r>
          <w:rPr>
            <w:rFonts w:ascii="Cambria Math" w:eastAsiaTheme="minorEastAsia" w:hAnsi="Cambria Math"/>
          </w:rPr>
          <m:t>K</m:t>
        </m:r>
      </m:oMath>
      <w:r w:rsidRPr="00782EE1">
        <w:rPr>
          <w:rFonts w:eastAsiaTheme="minorEastAsia"/>
        </w:rPr>
        <w:t>: Số ảnh được sinh ra cho mỗi mẫu</w:t>
      </w:r>
      <w:r>
        <w:rPr>
          <w:rFonts w:eastAsiaTheme="minorEastAsia"/>
        </w:rPr>
        <w:t>.</w:t>
      </w:r>
    </w:p>
    <w:p w14:paraId="7E2353FA" w14:textId="77777777" w:rsidR="00BB07DB" w:rsidRPr="00782EE1" w:rsidRDefault="009A7D00" w:rsidP="00BB07DB">
      <w:pPr>
        <w:pStyle w:val="01GachTruDauDong"/>
        <w:numPr>
          <w:ilvl w:val="1"/>
          <w:numId w:val="5"/>
        </w:numPr>
      </w:pPr>
      <m:oMath>
        <m:sSubSup>
          <m:sSubSupPr>
            <m:ctrlPr>
              <w:rPr>
                <w:rFonts w:ascii="Cambria Math" w:hAnsi="Cambria Math"/>
                <w:i/>
              </w:rPr>
            </m:ctrlPr>
          </m:sSubSupPr>
          <m:e>
            <m:acc>
              <m:accPr>
                <m:ctrlPr>
                  <w:rPr>
                    <w:rFonts w:ascii="Cambria Math" w:hAnsi="Cambria Math"/>
                    <w:i/>
                  </w:rPr>
                </m:ctrlPr>
              </m:accPr>
              <m:e>
                <m:r>
                  <w:rPr>
                    <w:rFonts w:ascii="Cambria Math" w:hAnsi="Cambria Math"/>
                  </w:rPr>
                  <m:t>v</m:t>
                </m:r>
              </m:e>
            </m:acc>
          </m:e>
          <m:sub>
            <m:r>
              <w:rPr>
                <w:rFonts w:ascii="Cambria Math" w:hAnsi="Cambria Math"/>
              </w:rPr>
              <m:t>n</m:t>
            </m:r>
            <m:r>
              <w:rPr>
                <w:rFonts w:ascii="Cambria Math" w:hAnsi="Cambria Math"/>
              </w:rPr>
              <m:t>,</m:t>
            </m:r>
            <m:r>
              <w:rPr>
                <w:rFonts w:ascii="Cambria Math" w:hAnsi="Cambria Math"/>
              </w:rPr>
              <m:t>k</m:t>
            </m:r>
          </m:sub>
          <m:sup>
            <m:r>
              <w:rPr>
                <w:rFonts w:ascii="Cambria Math" w:hAnsi="Cambria Math"/>
              </w:rPr>
              <m:t>gen</m:t>
            </m:r>
          </m:sup>
        </m:sSubSup>
      </m:oMath>
      <w:r w:rsidR="00BB07DB" w:rsidRPr="00782EE1">
        <w:rPr>
          <w:rFonts w:eastAsiaTheme="minorEastAsia"/>
        </w:rPr>
        <w:t xml:space="preserve">: vector embedding CLIP của </w:t>
      </w:r>
      <w:r w:rsidR="00BB07DB" w:rsidRPr="00991753">
        <w:rPr>
          <w:rFonts w:eastAsiaTheme="minorEastAsia"/>
        </w:rPr>
        <w:t>ảnh sinh ra thứ</w:t>
      </w:r>
      <w:r w:rsidR="00BB07DB" w:rsidRPr="00782EE1">
        <w:rPr>
          <w:rFonts w:eastAsiaTheme="minorEastAsia"/>
          <w:b/>
          <w:bCs/>
        </w:rPr>
        <w:t xml:space="preserve"> </w:t>
      </w:r>
      <m:oMath>
        <m:r>
          <w:rPr>
            <w:rFonts w:ascii="Cambria Math" w:eastAsiaTheme="minorEastAsia" w:hAnsi="Cambria Math"/>
          </w:rPr>
          <m:t>k</m:t>
        </m:r>
      </m:oMath>
      <w:r w:rsidR="00BB07DB" w:rsidRPr="00782EE1">
        <w:rPr>
          <w:rFonts w:eastAsiaTheme="minorEastAsia"/>
        </w:rPr>
        <w:t xml:space="preserve"> ứng với </w:t>
      </w:r>
      <w:r w:rsidR="00BB07DB" w:rsidRPr="00991753">
        <w:rPr>
          <w:rFonts w:eastAsiaTheme="minorEastAsia"/>
        </w:rPr>
        <w:t>mẫu</w:t>
      </w:r>
      <w:r w:rsidR="00BB07DB" w:rsidRPr="00782EE1">
        <w:rPr>
          <w:rFonts w:eastAsiaTheme="minorEastAsia"/>
          <w:b/>
          <w:bCs/>
        </w:rPr>
        <w:t xml:space="preserve"> </w:t>
      </w:r>
      <m:oMath>
        <m:r>
          <w:rPr>
            <w:rFonts w:ascii="Cambria Math" w:eastAsiaTheme="minorEastAsia" w:hAnsi="Cambria Math"/>
          </w:rPr>
          <m:t>n</m:t>
        </m:r>
      </m:oMath>
      <w:r w:rsidR="00BB07DB">
        <w:rPr>
          <w:rFonts w:eastAsiaTheme="minorEastAsia"/>
        </w:rPr>
        <w:t>.</w:t>
      </w:r>
    </w:p>
    <w:p w14:paraId="2C59A119" w14:textId="77777777" w:rsidR="00BB07DB" w:rsidRPr="00782EE1" w:rsidRDefault="009A7D00" w:rsidP="00BB07DB">
      <w:pPr>
        <w:pStyle w:val="01GachTruDauDong"/>
        <w:numPr>
          <w:ilvl w:val="1"/>
          <w:numId w:val="5"/>
        </w:numPr>
      </w:pPr>
      <m:oMath>
        <m:sSubSup>
          <m:sSubSupPr>
            <m:ctrlPr>
              <w:rPr>
                <w:rFonts w:ascii="Cambria Math" w:hAnsi="Cambria Math"/>
                <w:i/>
              </w:rPr>
            </m:ctrlPr>
          </m:sSubSupPr>
          <m:e>
            <m:acc>
              <m:accPr>
                <m:ctrlPr>
                  <w:rPr>
                    <w:rFonts w:ascii="Cambria Math" w:hAnsi="Cambria Math"/>
                    <w:i/>
                  </w:rPr>
                </m:ctrlPr>
              </m:accPr>
              <m:e>
                <m:r>
                  <w:rPr>
                    <w:rFonts w:ascii="Cambria Math" w:hAnsi="Cambria Math"/>
                  </w:rPr>
                  <m:t>v</m:t>
                </m:r>
              </m:e>
            </m:acc>
          </m:e>
          <m:sub>
            <m:r>
              <w:rPr>
                <w:rFonts w:ascii="Cambria Math" w:hAnsi="Cambria Math"/>
              </w:rPr>
              <m:t>n</m:t>
            </m:r>
          </m:sub>
          <m:sup>
            <m:r>
              <w:rPr>
                <w:rFonts w:ascii="Cambria Math" w:hAnsi="Cambria Math"/>
              </w:rPr>
              <m:t>ref</m:t>
            </m:r>
          </m:sup>
        </m:sSubSup>
      </m:oMath>
      <w:r w:rsidR="00BB07DB" w:rsidRPr="00782EE1">
        <w:rPr>
          <w:rFonts w:eastAsiaTheme="minorEastAsia"/>
        </w:rPr>
        <w:t xml:space="preserve">: vector embedding CLIP </w:t>
      </w:r>
      <w:r w:rsidR="00BB07DB">
        <w:rPr>
          <w:rFonts w:eastAsiaTheme="minorEastAsia"/>
        </w:rPr>
        <w:t xml:space="preserve">của </w:t>
      </w:r>
      <w:r w:rsidR="00BB07DB" w:rsidRPr="00782EE1">
        <w:rPr>
          <w:rFonts w:eastAsiaTheme="minorEastAsia"/>
        </w:rPr>
        <w:t>image</w:t>
      </w:r>
      <w:r w:rsidR="00BB07DB">
        <w:rPr>
          <w:rFonts w:eastAsiaTheme="minorEastAsia"/>
        </w:rPr>
        <w:t xml:space="preserve"> prompt</w:t>
      </w:r>
      <w:r w:rsidR="00BB07DB" w:rsidRPr="00782EE1">
        <w:rPr>
          <w:rFonts w:eastAsiaTheme="minorEastAsia"/>
        </w:rPr>
        <w:t xml:space="preserve"> của mẫu </w:t>
      </w:r>
      <m:oMath>
        <m:r>
          <w:rPr>
            <w:rFonts w:ascii="Cambria Math" w:eastAsiaTheme="minorEastAsia" w:hAnsi="Cambria Math"/>
          </w:rPr>
          <m:t>n</m:t>
        </m:r>
      </m:oMath>
      <w:r w:rsidR="00BB07DB">
        <w:rPr>
          <w:rFonts w:eastAsiaTheme="minorEastAsia"/>
        </w:rPr>
        <w:t>.</w:t>
      </w:r>
    </w:p>
    <w:p w14:paraId="3F9DAE00" w14:textId="5C8B787D" w:rsidR="00782EE1" w:rsidRDefault="00BB07DB" w:rsidP="00AB3056">
      <w:pPr>
        <w:pStyle w:val="Heading1"/>
      </w:pPr>
      <w:bookmarkStart w:id="22" w:name="_Toc217149921"/>
      <w:r>
        <w:t xml:space="preserve">Kết </w:t>
      </w:r>
      <w:r w:rsidR="009E382E">
        <w:t>quả</w:t>
      </w:r>
      <w:r w:rsidR="00782EE1">
        <w:t xml:space="preserve"> </w:t>
      </w:r>
      <w:r w:rsidR="00AB3056">
        <w:t>đánh giá</w:t>
      </w:r>
      <w:bookmarkEnd w:id="22"/>
    </w:p>
    <w:p w14:paraId="4828A31F" w14:textId="3965EC78" w:rsidR="008B4528" w:rsidRDefault="000A655B" w:rsidP="00E612E5">
      <w:pPr>
        <w:pStyle w:val="Heading2"/>
      </w:pPr>
      <w:bookmarkStart w:id="23" w:name="_Toc217149922"/>
      <w:r>
        <w:t>T</w:t>
      </w:r>
      <w:r w:rsidRPr="000A655B">
        <w:t>hiết lập thực nghiệm</w:t>
      </w:r>
      <w:bookmarkEnd w:id="23"/>
    </w:p>
    <w:p w14:paraId="6BA752B6" w14:textId="3125E029" w:rsidR="000A655B" w:rsidRDefault="00395F64" w:rsidP="000A655B">
      <w:pPr>
        <w:pStyle w:val="01GachTruDauDong"/>
      </w:pPr>
      <w:r w:rsidRPr="00395F64">
        <w:t xml:space="preserve">Các thí nghiệm trong báo cáo được tiến hành chủ yếu trên mô hình Stable Diffusion v1.5 (SD v1.5) </w:t>
      </w:r>
      <w:r>
        <w:t xml:space="preserve">, </w:t>
      </w:r>
      <w:r w:rsidRPr="00395F64">
        <w:t>một mô hình khuếch tán phổ biến và ổn định</w:t>
      </w:r>
      <w:r w:rsidR="00E926AF">
        <w:t>.</w:t>
      </w:r>
    </w:p>
    <w:p w14:paraId="6F4AAAB1" w14:textId="0EDDEB17" w:rsidR="00E926AF" w:rsidRDefault="00A341D8" w:rsidP="000A655B">
      <w:pPr>
        <w:pStyle w:val="01GachTruDauDong"/>
      </w:pPr>
      <w:r w:rsidRPr="00A341D8">
        <w:t xml:space="preserve">Các đánh giá định lượng (CLIP–T và CLIP–I) được thực hiện hoàn toàn trên nền SD v1.5 nhằm đảm bảo tính nhất quán </w:t>
      </w:r>
      <w:r>
        <w:t>giữa các phương pháp.</w:t>
      </w:r>
    </w:p>
    <w:p w14:paraId="194EF64F" w14:textId="2370B688" w:rsidR="00FB7F1A" w:rsidRDefault="00FB7F1A" w:rsidP="000A655B">
      <w:pPr>
        <w:pStyle w:val="01GachTruDauDong"/>
      </w:pPr>
      <w:r w:rsidRPr="00FB7F1A">
        <w:t>Bên cạnh đó, một số thí nghiệm định tính cũng được triển khai trên nhiều mô hình sinh ảnh khác nhau để kiểm tra khả năng tổng quát hóa và tính linh hoạt của các adapter, bao gồm: Stable Diffusion v1.4, ReV Animated, Realistic Vision v4.0, và Anything v4.0.</w:t>
      </w:r>
    </w:p>
    <w:p w14:paraId="0015797A" w14:textId="127287CE" w:rsidR="008863E3" w:rsidRPr="000A655B" w:rsidRDefault="008863E3" w:rsidP="000A655B">
      <w:pPr>
        <w:pStyle w:val="01GachTruDauDong"/>
      </w:pPr>
      <w:r w:rsidRPr="008863E3">
        <w:t xml:space="preserve">Cách bố trí thí nghiệm nói trên cho phép vừa đảm bảo đánh giá nghiêm ngặt trên một mô hình tiêu chuẩn (SD v1.5), vừa kiểm tra khả </w:t>
      </w:r>
      <w:r w:rsidRPr="008863E3">
        <w:lastRenderedPageBreak/>
        <w:t>năng mở rộng của phương pháp sang những mô hình sinh ảnh khác trong thực tế.</w:t>
      </w:r>
    </w:p>
    <w:p w14:paraId="2418E8D3" w14:textId="1EF17D18" w:rsidR="007542CF" w:rsidRDefault="00352C79" w:rsidP="00932C08">
      <w:pPr>
        <w:pStyle w:val="Heading2"/>
      </w:pPr>
      <w:bookmarkStart w:id="24" w:name="_Toc217149923"/>
      <w:r>
        <w:t>Kết quả</w:t>
      </w:r>
      <w:bookmarkEnd w:id="24"/>
    </w:p>
    <w:p w14:paraId="2C9510CD" w14:textId="02FDAF70" w:rsidR="00B53E04" w:rsidRPr="00B53E04" w:rsidRDefault="00B53E04" w:rsidP="00B53E04">
      <w:pPr>
        <w:pStyle w:val="Heading3"/>
      </w:pPr>
      <w:bookmarkStart w:id="25" w:name="_Toc217149924"/>
      <w:r>
        <w:t>Kết quả định lượng</w:t>
      </w:r>
      <w:bookmarkEnd w:id="25"/>
    </w:p>
    <w:tbl>
      <w:tblPr>
        <w:tblStyle w:val="TableGrid"/>
        <w:tblW w:w="0" w:type="auto"/>
        <w:tblLook w:val="04A0" w:firstRow="1" w:lastRow="0" w:firstColumn="1" w:lastColumn="0" w:noHBand="0" w:noVBand="1"/>
      </w:tblPr>
      <w:tblGrid>
        <w:gridCol w:w="2327"/>
        <w:gridCol w:w="1795"/>
        <w:gridCol w:w="1166"/>
        <w:gridCol w:w="1086"/>
      </w:tblGrid>
      <w:tr w:rsidR="00BB3B32" w:rsidRPr="003B0244" w14:paraId="30BF41CE" w14:textId="77777777" w:rsidTr="00C222E6">
        <w:tc>
          <w:tcPr>
            <w:tcW w:w="2327" w:type="dxa"/>
            <w:shd w:val="clear" w:color="auto" w:fill="E7E6E6" w:themeFill="background2"/>
            <w:vAlign w:val="center"/>
          </w:tcPr>
          <w:p w14:paraId="06705539" w14:textId="5D52D8BB" w:rsidR="005E74C0" w:rsidRPr="00C222E6" w:rsidRDefault="005E74C0" w:rsidP="001B6142">
            <w:pPr>
              <w:pStyle w:val="12Table"/>
              <w:rPr>
                <w:b/>
              </w:rPr>
            </w:pPr>
            <w:r w:rsidRPr="00C222E6">
              <w:rPr>
                <w:b/>
              </w:rPr>
              <w:t>Method</w:t>
            </w:r>
          </w:p>
        </w:tc>
        <w:tc>
          <w:tcPr>
            <w:tcW w:w="1795" w:type="dxa"/>
            <w:shd w:val="clear" w:color="auto" w:fill="E7E6E6" w:themeFill="background2"/>
            <w:vAlign w:val="center"/>
          </w:tcPr>
          <w:p w14:paraId="1E8231C4" w14:textId="1E4FA64F" w:rsidR="005E74C0" w:rsidRPr="00C222E6" w:rsidRDefault="005E74C0" w:rsidP="001B6142">
            <w:pPr>
              <w:pStyle w:val="12Table"/>
              <w:rPr>
                <w:b/>
              </w:rPr>
            </w:pPr>
            <w:r w:rsidRPr="00C222E6">
              <w:rPr>
                <w:b/>
              </w:rPr>
              <w:t>Trainable parameters</w:t>
            </w:r>
          </w:p>
        </w:tc>
        <w:tc>
          <w:tcPr>
            <w:tcW w:w="1166" w:type="dxa"/>
            <w:shd w:val="clear" w:color="auto" w:fill="E7E6E6" w:themeFill="background2"/>
            <w:vAlign w:val="center"/>
          </w:tcPr>
          <w:p w14:paraId="03BBFFAD" w14:textId="4B760E79" w:rsidR="005E74C0" w:rsidRPr="00C222E6" w:rsidRDefault="00D3664B" w:rsidP="001B6142">
            <w:pPr>
              <w:pStyle w:val="12Table"/>
              <w:rPr>
                <w:b/>
              </w:rPr>
            </w:pPr>
            <w:r w:rsidRPr="00C222E6">
              <w:rPr>
                <w:b/>
              </w:rPr>
              <w:t>CLIP – T</w:t>
            </w:r>
          </w:p>
        </w:tc>
        <w:tc>
          <w:tcPr>
            <w:tcW w:w="1086" w:type="dxa"/>
            <w:shd w:val="clear" w:color="auto" w:fill="E7E6E6" w:themeFill="background2"/>
            <w:vAlign w:val="center"/>
          </w:tcPr>
          <w:p w14:paraId="5E4C50A9" w14:textId="70D3EBE5" w:rsidR="005E74C0" w:rsidRPr="00C222E6" w:rsidRDefault="00D3664B" w:rsidP="001B6142">
            <w:pPr>
              <w:pStyle w:val="12Table"/>
              <w:rPr>
                <w:b/>
              </w:rPr>
            </w:pPr>
            <w:r w:rsidRPr="00C222E6">
              <w:rPr>
                <w:b/>
              </w:rPr>
              <w:t>CLIP – I</w:t>
            </w:r>
          </w:p>
        </w:tc>
      </w:tr>
      <w:tr w:rsidR="005E74C0" w14:paraId="0A8886B8" w14:textId="77777777" w:rsidTr="009377A9">
        <w:tc>
          <w:tcPr>
            <w:tcW w:w="2327" w:type="dxa"/>
          </w:tcPr>
          <w:p w14:paraId="344C5095" w14:textId="2BE0AEAF" w:rsidR="005E74C0" w:rsidRDefault="00D3664B" w:rsidP="001B6142">
            <w:pPr>
              <w:pStyle w:val="12Table"/>
            </w:pPr>
            <w:r w:rsidRPr="00D3664B">
              <w:t>UniControlNet (Global)</w:t>
            </w:r>
          </w:p>
        </w:tc>
        <w:tc>
          <w:tcPr>
            <w:tcW w:w="1795" w:type="dxa"/>
          </w:tcPr>
          <w:p w14:paraId="6EBC2850" w14:textId="417DBD8D" w:rsidR="005E74C0" w:rsidRDefault="00813E26" w:rsidP="001B6142">
            <w:pPr>
              <w:pStyle w:val="12Table"/>
            </w:pPr>
            <w:r w:rsidRPr="00813E26">
              <w:t>11.80 M</w:t>
            </w:r>
          </w:p>
        </w:tc>
        <w:tc>
          <w:tcPr>
            <w:tcW w:w="1166" w:type="dxa"/>
          </w:tcPr>
          <w:p w14:paraId="43636A24" w14:textId="5C08E15B" w:rsidR="005E74C0" w:rsidRDefault="00F60352" w:rsidP="001B6142">
            <w:pPr>
              <w:pStyle w:val="12Table"/>
            </w:pPr>
            <w:r w:rsidRPr="00F60352">
              <w:t>0.191</w:t>
            </w:r>
          </w:p>
        </w:tc>
        <w:tc>
          <w:tcPr>
            <w:tcW w:w="1086" w:type="dxa"/>
          </w:tcPr>
          <w:p w14:paraId="57EBC244" w14:textId="250FA141" w:rsidR="005E74C0" w:rsidRDefault="00431B36" w:rsidP="001B6142">
            <w:pPr>
              <w:pStyle w:val="12Table"/>
            </w:pPr>
            <w:r w:rsidRPr="00431B36">
              <w:t>0.679</w:t>
            </w:r>
          </w:p>
        </w:tc>
      </w:tr>
      <w:tr w:rsidR="002B7C8E" w14:paraId="0E4C225F" w14:textId="77777777" w:rsidTr="009377A9">
        <w:tc>
          <w:tcPr>
            <w:tcW w:w="2327" w:type="dxa"/>
          </w:tcPr>
          <w:p w14:paraId="2DA2FF37" w14:textId="24607563" w:rsidR="002B7C8E" w:rsidRPr="00D3664B" w:rsidRDefault="002B7C8E" w:rsidP="002B7C8E">
            <w:pPr>
              <w:pStyle w:val="12Table"/>
            </w:pPr>
            <w:r w:rsidRPr="00813E26">
              <w:t>IP Adapter</w:t>
            </w:r>
            <w:r>
              <w:t xml:space="preserve"> </w:t>
            </w:r>
          </w:p>
        </w:tc>
        <w:tc>
          <w:tcPr>
            <w:tcW w:w="1795" w:type="dxa"/>
          </w:tcPr>
          <w:p w14:paraId="6125B520" w14:textId="23840A11" w:rsidR="002B7C8E" w:rsidRPr="00813E26" w:rsidRDefault="002B7C8E" w:rsidP="002B7C8E">
            <w:pPr>
              <w:pStyle w:val="12Table"/>
            </w:pPr>
            <w:r w:rsidRPr="00F60352">
              <w:t>20.75 M</w:t>
            </w:r>
          </w:p>
        </w:tc>
        <w:tc>
          <w:tcPr>
            <w:tcW w:w="1166" w:type="dxa"/>
          </w:tcPr>
          <w:p w14:paraId="7EA265C9" w14:textId="1B83035F" w:rsidR="002B7C8E" w:rsidRPr="00F60352" w:rsidRDefault="002B7C8E" w:rsidP="002B7C8E">
            <w:pPr>
              <w:pStyle w:val="12Table"/>
            </w:pPr>
            <w:r w:rsidRPr="00F27BAB">
              <w:rPr>
                <w:color w:val="EE0000"/>
              </w:rPr>
              <w:t>0.198</w:t>
            </w:r>
          </w:p>
        </w:tc>
        <w:tc>
          <w:tcPr>
            <w:tcW w:w="1086" w:type="dxa"/>
          </w:tcPr>
          <w:p w14:paraId="3727D611" w14:textId="0C251B26" w:rsidR="002B7C8E" w:rsidRPr="00431B36" w:rsidRDefault="002B7C8E" w:rsidP="002B7C8E">
            <w:pPr>
              <w:pStyle w:val="12Table"/>
            </w:pPr>
            <w:r w:rsidRPr="00F27BAB">
              <w:rPr>
                <w:color w:val="EE0000"/>
              </w:rPr>
              <w:t>0.709</w:t>
            </w:r>
          </w:p>
        </w:tc>
      </w:tr>
      <w:tr w:rsidR="005E74C0" w14:paraId="742731D8" w14:textId="77777777" w:rsidTr="009377A9">
        <w:tc>
          <w:tcPr>
            <w:tcW w:w="2327" w:type="dxa"/>
          </w:tcPr>
          <w:p w14:paraId="32A4F66B" w14:textId="2BBBF525" w:rsidR="005E74C0" w:rsidRDefault="00D3664B" w:rsidP="002B7C8E">
            <w:pPr>
              <w:pStyle w:val="12Table"/>
            </w:pPr>
            <w:r w:rsidRPr="00D3664B">
              <w:t>IP Adapter MLP</w:t>
            </w:r>
          </w:p>
        </w:tc>
        <w:tc>
          <w:tcPr>
            <w:tcW w:w="1795" w:type="dxa"/>
          </w:tcPr>
          <w:p w14:paraId="7D8E3BD6" w14:textId="64B85C17" w:rsidR="005E74C0" w:rsidRDefault="002B7C8E" w:rsidP="002B7C8E">
            <w:pPr>
              <w:pStyle w:val="12Table"/>
            </w:pPr>
            <w:r w:rsidRPr="00F60352">
              <w:t>30.71</w:t>
            </w:r>
            <w:r w:rsidR="00F60352" w:rsidRPr="00F60352">
              <w:t xml:space="preserve"> M</w:t>
            </w:r>
          </w:p>
        </w:tc>
        <w:tc>
          <w:tcPr>
            <w:tcW w:w="1166" w:type="dxa"/>
          </w:tcPr>
          <w:p w14:paraId="549A8032" w14:textId="0FB1BB6B" w:rsidR="005E74C0" w:rsidRDefault="00F60352" w:rsidP="002B7C8E">
            <w:pPr>
              <w:pStyle w:val="12Table"/>
            </w:pPr>
            <w:r w:rsidRPr="00F60352">
              <w:t>0.</w:t>
            </w:r>
            <w:r w:rsidR="002B7C8E" w:rsidRPr="00431B36">
              <w:t>184</w:t>
            </w:r>
          </w:p>
        </w:tc>
        <w:tc>
          <w:tcPr>
            <w:tcW w:w="1086" w:type="dxa"/>
          </w:tcPr>
          <w:p w14:paraId="4634D6F4" w14:textId="306FC247" w:rsidR="005E74C0" w:rsidRDefault="00431B36" w:rsidP="002B7C8E">
            <w:pPr>
              <w:pStyle w:val="12Table"/>
            </w:pPr>
            <w:r w:rsidRPr="00431B36">
              <w:t>0.</w:t>
            </w:r>
            <w:r w:rsidR="002B7C8E" w:rsidRPr="00431B36">
              <w:t>665</w:t>
            </w:r>
          </w:p>
        </w:tc>
      </w:tr>
      <w:tr w:rsidR="005E74C0" w14:paraId="432BBE75" w14:textId="77777777" w:rsidTr="009377A9">
        <w:tc>
          <w:tcPr>
            <w:tcW w:w="2327" w:type="dxa"/>
          </w:tcPr>
          <w:p w14:paraId="1EB01831" w14:textId="4E0F5915" w:rsidR="005E74C0" w:rsidRDefault="00813E26" w:rsidP="002B7C8E">
            <w:pPr>
              <w:pStyle w:val="12Table"/>
            </w:pPr>
            <w:r w:rsidRPr="00813E26">
              <w:t>IP Adapter LoRA</w:t>
            </w:r>
          </w:p>
        </w:tc>
        <w:tc>
          <w:tcPr>
            <w:tcW w:w="1795" w:type="dxa"/>
          </w:tcPr>
          <w:p w14:paraId="649CD8DB" w14:textId="2E4220D7" w:rsidR="005E74C0" w:rsidRDefault="00F60352" w:rsidP="002B7C8E">
            <w:pPr>
              <w:pStyle w:val="12Table"/>
            </w:pPr>
            <w:r w:rsidRPr="00F60352">
              <w:t>14.31 M</w:t>
            </w:r>
          </w:p>
        </w:tc>
        <w:tc>
          <w:tcPr>
            <w:tcW w:w="1166" w:type="dxa"/>
          </w:tcPr>
          <w:p w14:paraId="70382737" w14:textId="37C0FAE7" w:rsidR="005E74C0" w:rsidRDefault="00F60352" w:rsidP="002B7C8E">
            <w:pPr>
              <w:pStyle w:val="12Table"/>
            </w:pPr>
            <w:r w:rsidRPr="00E61618">
              <w:rPr>
                <w:color w:val="ED7D31" w:themeColor="accent2"/>
              </w:rPr>
              <w:t>0.193</w:t>
            </w:r>
          </w:p>
        </w:tc>
        <w:tc>
          <w:tcPr>
            <w:tcW w:w="1086" w:type="dxa"/>
          </w:tcPr>
          <w:p w14:paraId="35456B22" w14:textId="24230572" w:rsidR="005E74C0" w:rsidRDefault="00431B36" w:rsidP="002B7C8E">
            <w:pPr>
              <w:pStyle w:val="12Table"/>
            </w:pPr>
            <w:r w:rsidRPr="00E61618">
              <w:rPr>
                <w:color w:val="ED7D31" w:themeColor="accent2"/>
              </w:rPr>
              <w:t>0.682</w:t>
            </w:r>
          </w:p>
        </w:tc>
      </w:tr>
      <w:tr w:rsidR="005E74C0" w14:paraId="44B3AD00" w14:textId="77777777" w:rsidTr="009377A9">
        <w:tc>
          <w:tcPr>
            <w:tcW w:w="2327" w:type="dxa"/>
          </w:tcPr>
          <w:p w14:paraId="12130A6D" w14:textId="7E9FF7C0" w:rsidR="005E74C0" w:rsidRDefault="00813E26" w:rsidP="002B7C8E">
            <w:pPr>
              <w:pStyle w:val="12Table"/>
            </w:pPr>
            <w:r w:rsidRPr="00813E26">
              <w:t>IP Adapter</w:t>
            </w:r>
            <w:r w:rsidR="006921C0">
              <w:t xml:space="preserve"> </w:t>
            </w:r>
            <w:r w:rsidR="002B7C8E" w:rsidRPr="00D3664B">
              <w:t>MLP_LoRA</w:t>
            </w:r>
          </w:p>
        </w:tc>
        <w:tc>
          <w:tcPr>
            <w:tcW w:w="1795" w:type="dxa"/>
          </w:tcPr>
          <w:p w14:paraId="7F83BD94" w14:textId="59F06D78" w:rsidR="005E74C0" w:rsidRDefault="002B7C8E" w:rsidP="002B7C8E">
            <w:pPr>
              <w:pStyle w:val="12Table"/>
            </w:pPr>
            <w:r w:rsidRPr="00F60352">
              <w:t>24.27</w:t>
            </w:r>
            <w:r w:rsidR="00F60352" w:rsidRPr="00F60352">
              <w:t xml:space="preserve"> M</w:t>
            </w:r>
          </w:p>
        </w:tc>
        <w:tc>
          <w:tcPr>
            <w:tcW w:w="1166" w:type="dxa"/>
          </w:tcPr>
          <w:p w14:paraId="7C0CC9A1" w14:textId="77A48402" w:rsidR="005E74C0" w:rsidRPr="00F27BAB" w:rsidRDefault="00431B36" w:rsidP="002B7C8E">
            <w:pPr>
              <w:pStyle w:val="12Table"/>
            </w:pPr>
            <w:r w:rsidRPr="00F60352">
              <w:t>0.</w:t>
            </w:r>
            <w:r w:rsidR="002B7C8E" w:rsidRPr="00F60352">
              <w:t>172</w:t>
            </w:r>
          </w:p>
        </w:tc>
        <w:tc>
          <w:tcPr>
            <w:tcW w:w="1086" w:type="dxa"/>
          </w:tcPr>
          <w:p w14:paraId="11A010DD" w14:textId="7D6944BF" w:rsidR="005E74C0" w:rsidRPr="00F27BAB" w:rsidRDefault="00431B36" w:rsidP="002B7C8E">
            <w:pPr>
              <w:pStyle w:val="12Table"/>
            </w:pPr>
            <w:r w:rsidRPr="00431B36">
              <w:t>0.</w:t>
            </w:r>
            <w:r w:rsidR="002B7C8E" w:rsidRPr="00431B36">
              <w:t>625</w:t>
            </w:r>
          </w:p>
        </w:tc>
      </w:tr>
    </w:tbl>
    <w:p w14:paraId="12A7C659" w14:textId="77777777" w:rsidR="00E94664" w:rsidRDefault="00E94664" w:rsidP="004B27F5">
      <w:pPr>
        <w:pStyle w:val="01GachTruDauDong"/>
        <w:numPr>
          <w:ilvl w:val="0"/>
          <w:numId w:val="0"/>
        </w:numPr>
        <w:ind w:left="646"/>
      </w:pPr>
    </w:p>
    <w:p w14:paraId="0B31BFD6" w14:textId="779A4F21" w:rsidR="004B27F5" w:rsidRPr="006A6813" w:rsidRDefault="002752E6" w:rsidP="004B27F5">
      <w:pPr>
        <w:pStyle w:val="Caption"/>
        <w:jc w:val="center"/>
      </w:pPr>
      <w:r>
        <w:rPr>
          <w:b/>
          <w:bCs/>
        </w:rPr>
        <w:t>Bảng</w:t>
      </w:r>
      <w:r w:rsidR="004B27F5" w:rsidRPr="00D13E0D">
        <w:rPr>
          <w:b/>
          <w:bCs/>
        </w:rPr>
        <w:t xml:space="preserve"> </w:t>
      </w:r>
      <w:r w:rsidR="004B27F5">
        <w:rPr>
          <w:b/>
          <w:bCs/>
        </w:rPr>
        <w:t>1</w:t>
      </w:r>
      <w:r w:rsidR="004B27F5" w:rsidRPr="004A2D02">
        <w:t>:</w:t>
      </w:r>
      <w:r w:rsidR="004B27F5">
        <w:t xml:space="preserve"> </w:t>
      </w:r>
      <w:r w:rsidR="005C580F">
        <w:t xml:space="preserve">So sánh định </w:t>
      </w:r>
      <w:r w:rsidR="00B84D0B">
        <w:t>lượng</w:t>
      </w:r>
    </w:p>
    <w:p w14:paraId="31F90E0E" w14:textId="4E859DCE" w:rsidR="004B27F5" w:rsidRDefault="00D8695D" w:rsidP="004B27F5">
      <w:pPr>
        <w:pStyle w:val="01GachTruDauDong"/>
      </w:pPr>
      <w:r w:rsidRPr="00D8695D">
        <w:t xml:space="preserve">Kết quả ở Bảng </w:t>
      </w:r>
      <w:r w:rsidR="002752E6">
        <w:t>1</w:t>
      </w:r>
      <w:r w:rsidRPr="00D8695D">
        <w:t xml:space="preserve"> cho thấy IP–Adapter gốc đạt hiệu năng cao nhất trên cả hai độ đo CLIP–T và CLIP–I, phản ánh khả năng duy trì đồng thời thông tin văn bản và đặc trưng hình ảnh tốt nhất.</w:t>
      </w:r>
      <w:r w:rsidR="00B16097">
        <w:t xml:space="preserve"> </w:t>
      </w:r>
      <w:r w:rsidR="00B16097" w:rsidRPr="00B16097">
        <w:t>Tuy nhiên, chi phí tham số của phương pháp này vẫn ở mức tương đối cao.</w:t>
      </w:r>
    </w:p>
    <w:p w14:paraId="6CF669FF" w14:textId="5100EC0B" w:rsidR="00D8695D" w:rsidRDefault="00B16097" w:rsidP="004B27F5">
      <w:pPr>
        <w:pStyle w:val="01GachTruDauDong"/>
      </w:pPr>
      <w:r w:rsidRPr="00B16097">
        <w:t>Ngược lại, UniControlNet (Global) mặc dù có số tham số huấn luyện thấp nhất trong tất cả các mô hình, nhưng vẫn duy trì được chất lượng sinh ảnh ở mức cạnh tranh, cho thấy cơ chế điều khiển toàn cục là đủ hiệu quả đối với các tác vụ dựa trên image prompt.</w:t>
      </w:r>
    </w:p>
    <w:p w14:paraId="216EF164" w14:textId="68A0569D" w:rsidR="00170560" w:rsidRDefault="00170560" w:rsidP="004B27F5">
      <w:pPr>
        <w:pStyle w:val="01GachTruDauDong"/>
      </w:pPr>
      <w:r w:rsidRPr="00170560">
        <w:t>Đáng chú ý, biến thể IP–Adapter LoRA cho thấy mức cân bằng tốt nhất giữa độ nhẹ và hiệu năng: số tham số giảm đáng kể so với bản gốc nhưng các độ đo CLIP chỉ suy giảm rất nhỏ. Điều này khẳng định hiệu quả của việc áp dụng LoRA lên các ma trận chiếu lớn trong cơ chế Decoupled Cross-Attention.</w:t>
      </w:r>
    </w:p>
    <w:p w14:paraId="317589B8" w14:textId="5467C064" w:rsidR="00D202F4" w:rsidRDefault="00550704" w:rsidP="00D202F4">
      <w:pPr>
        <w:pStyle w:val="01GachTruDauDong"/>
      </w:pPr>
      <w:r w:rsidRPr="00550704">
        <w:t>Ngược lại, các biến thể tích hợp MLP (IP–Adapter MLP và MLP_LoRA) có xu hướng làm suy giảm hiệu năng, mặc dù số tham số tăng lên đáng kể. Điều này cho thấy việc thay thế linear projection bằng các tầng phi tuyến không mang lại lợi ích trong bối cảnh ánh xạ embedding CLIP sang không gian attention, thậm chí còn gây nhiễu và làm giảm khả năng bảo toàn thông tin hình ảnh.</w:t>
      </w:r>
      <w:r w:rsidR="00021A17">
        <w:t xml:space="preserve"> </w:t>
      </w:r>
    </w:p>
    <w:p w14:paraId="45AD7BEC" w14:textId="42A075E0" w:rsidR="00655C11" w:rsidRDefault="008C4633" w:rsidP="007E35FB">
      <w:pPr>
        <w:pStyle w:val="01GachTruDauDong"/>
      </w:pPr>
      <w:r w:rsidRPr="007E35FB">
        <w:t>Tổng thể, các kết quả thực nghiệm khẳng định rằng: (i) IP–Adapter gốc vẫn là chuẩn mạnh nhất về chất lượng sinh ảnh; (ii) IP–Adapter LoRA là lựa chọn tối ưu khi cần giảm tham số mà vẫn giữ hiệu năng cao;</w:t>
      </w:r>
      <w:r w:rsidR="003768DF" w:rsidRPr="003768DF">
        <w:t xml:space="preserve"> </w:t>
      </w:r>
      <w:r w:rsidR="003768DF" w:rsidRPr="007E35FB">
        <w:t>(i</w:t>
      </w:r>
      <w:r w:rsidR="003768DF">
        <w:t>ii</w:t>
      </w:r>
      <w:r w:rsidR="003768DF" w:rsidRPr="007E35FB">
        <w:t xml:space="preserve">) </w:t>
      </w:r>
      <w:r w:rsidR="003768DF">
        <w:t>UniControlNet(Global)</w:t>
      </w:r>
      <w:r w:rsidR="003768DF" w:rsidRPr="007E35FB">
        <w:t xml:space="preserve"> </w:t>
      </w:r>
      <w:r w:rsidR="003768DF">
        <w:t>là lựa chọn tốt khi cần mô hình nhẹ nhưng vẫn đảm bảo chất lượng sinh ảnh</w:t>
      </w:r>
      <w:r w:rsidR="003768DF" w:rsidRPr="007E35FB">
        <w:t>;</w:t>
      </w:r>
      <w:r w:rsidRPr="007E35FB">
        <w:t xml:space="preserve"> và (iii</w:t>
      </w:r>
      <w:r w:rsidR="003768DF">
        <w:t>i</w:t>
      </w:r>
      <w:r w:rsidRPr="007E35FB">
        <w:t xml:space="preserve">) các thiết kế dựa trên </w:t>
      </w:r>
      <w:r w:rsidRPr="007E35FB">
        <w:lastRenderedPageBreak/>
        <w:t>MLP không phù hợp với bài toán này do không cải thiện và thậm chí làm suy giảm chất lượng sinh ảnh.</w:t>
      </w:r>
    </w:p>
    <w:p w14:paraId="08565E29" w14:textId="52021C5A" w:rsidR="00B53E04" w:rsidRPr="007E35FB" w:rsidRDefault="00B53E04" w:rsidP="00B53E04">
      <w:pPr>
        <w:pStyle w:val="Heading3"/>
      </w:pPr>
      <w:bookmarkStart w:id="26" w:name="_Toc217149925"/>
      <w:r>
        <w:t>Kết quả định tính</w:t>
      </w:r>
      <w:bookmarkEnd w:id="26"/>
    </w:p>
    <w:p w14:paraId="6DE4A12B" w14:textId="77777777" w:rsidR="00A42040" w:rsidRPr="00A42040" w:rsidRDefault="00A42040" w:rsidP="00A42040"/>
    <w:p w14:paraId="3FB3DF0D" w14:textId="0243A203" w:rsidR="0072088B" w:rsidRDefault="0072088B" w:rsidP="00A5517E">
      <w:pPr>
        <w:pStyle w:val="08Hnhnh"/>
      </w:pPr>
      <w:r w:rsidRPr="0072088B">
        <w:drawing>
          <wp:inline distT="0" distB="0" distL="0" distR="0" wp14:anchorId="77AAFE8A" wp14:editId="157956DD">
            <wp:extent cx="3823096" cy="3775364"/>
            <wp:effectExtent l="0" t="0" r="6350" b="0"/>
            <wp:docPr id="690075386" name="Picture 1" descr="A collage of a person and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75386" name="Picture 1" descr="A collage of a person and a dog&#10;&#10;AI-generated content may be incorrect."/>
                    <pic:cNvPicPr/>
                  </pic:nvPicPr>
                  <pic:blipFill rotWithShape="1">
                    <a:blip r:embed="rId19"/>
                    <a:srcRect b="9811"/>
                    <a:stretch>
                      <a:fillRect/>
                    </a:stretch>
                  </pic:blipFill>
                  <pic:spPr bwMode="auto">
                    <a:xfrm>
                      <a:off x="0" y="0"/>
                      <a:ext cx="3833925" cy="3786058"/>
                    </a:xfrm>
                    <a:prstGeom prst="rect">
                      <a:avLst/>
                    </a:prstGeom>
                    <a:ln>
                      <a:noFill/>
                    </a:ln>
                    <a:extLst>
                      <a:ext uri="{53640926-AAD7-44D8-BBD7-CCE9431645EC}">
                        <a14:shadowObscured xmlns:a14="http://schemas.microsoft.com/office/drawing/2010/main"/>
                      </a:ext>
                    </a:extLst>
                  </pic:spPr>
                </pic:pic>
              </a:graphicData>
            </a:graphic>
          </wp:inline>
        </w:drawing>
      </w:r>
    </w:p>
    <w:p w14:paraId="14CEFAB3" w14:textId="1479FF45" w:rsidR="00A5517E" w:rsidRPr="006A6813" w:rsidRDefault="00720637" w:rsidP="00A5517E">
      <w:pPr>
        <w:pStyle w:val="Caption"/>
        <w:jc w:val="center"/>
      </w:pPr>
      <w:r>
        <w:rPr>
          <w:b/>
          <w:bCs/>
        </w:rPr>
        <w:t>Hình</w:t>
      </w:r>
      <w:r w:rsidR="00A5517E" w:rsidRPr="00D13E0D">
        <w:rPr>
          <w:b/>
          <w:bCs/>
        </w:rPr>
        <w:t xml:space="preserve"> </w:t>
      </w:r>
      <w:r>
        <w:rPr>
          <w:b/>
          <w:bCs/>
        </w:rPr>
        <w:t>8</w:t>
      </w:r>
      <w:r w:rsidR="00A5517E" w:rsidRPr="004A2D02">
        <w:t>:</w:t>
      </w:r>
      <w:r w:rsidR="00A5517E">
        <w:t xml:space="preserve"> </w:t>
      </w:r>
      <w:r w:rsidR="00A5517E" w:rsidRPr="00764FCD">
        <w:t>So sánh trực quan giữa các phương pháp khác dựa trên các loại và kiểu hình ảnh khác nhau.</w:t>
      </w:r>
    </w:p>
    <w:p w14:paraId="5E44E9EC" w14:textId="45980D31" w:rsidR="00A5517E" w:rsidRDefault="003D13F1" w:rsidP="00587148">
      <w:pPr>
        <w:pStyle w:val="01GachTruDauDong"/>
      </w:pPr>
      <w:r>
        <w:t xml:space="preserve">Hình </w:t>
      </w:r>
      <w:r w:rsidR="00720637">
        <w:t>8</w:t>
      </w:r>
      <w:r w:rsidR="00040B97">
        <w:t xml:space="preserve"> cho thấy </w:t>
      </w:r>
      <w:r w:rsidR="00E42346" w:rsidRPr="00E42346">
        <w:t>UniControlNet duy trì mức độ nhất quán cao hơn giữa ảnh điều kiện và ảnh sinh, đặc biệt ở các hàng chứa khuôn mặt, phòng và phong cảnh; trong khi các biến thể IP-Adapter có xu hướng tái tạo chi tiết sắc nét</w:t>
      </w:r>
      <w:r w:rsidR="00124A8A">
        <w:t xml:space="preserve"> hơn,</w:t>
      </w:r>
      <w:r w:rsidR="00E42346" w:rsidRPr="00E42346">
        <w:t xml:space="preserve"> </w:t>
      </w:r>
      <w:r w:rsidR="00124A8A" w:rsidRPr="00124A8A">
        <w:t>mức độ đa dạng hóa mạnh hơn, thể hiện qua sự thay đổi phông nền và tạo kiểu nghệ thuật</w:t>
      </w:r>
      <w:r w:rsidR="00E42346" w:rsidRPr="00E42346">
        <w:t>.</w:t>
      </w:r>
    </w:p>
    <w:p w14:paraId="16E191CF" w14:textId="052E13BF" w:rsidR="00ED61F9" w:rsidRDefault="00ED61F9" w:rsidP="001B2ABE">
      <w:pPr>
        <w:pStyle w:val="08Hnhnh"/>
      </w:pPr>
      <w:r w:rsidRPr="00ED61F9">
        <w:lastRenderedPageBreak/>
        <w:drawing>
          <wp:inline distT="0" distB="0" distL="0" distR="0" wp14:anchorId="53B83D15" wp14:editId="15919E9B">
            <wp:extent cx="3794453" cy="3429000"/>
            <wp:effectExtent l="0" t="0" r="0" b="0"/>
            <wp:docPr id="1572025330" name="Picture 1" descr="A collage of different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25330" name="Picture 1" descr="A collage of different images&#10;&#10;AI-generated content may be incorrect."/>
                    <pic:cNvPicPr/>
                  </pic:nvPicPr>
                  <pic:blipFill rotWithShape="1">
                    <a:blip r:embed="rId20"/>
                    <a:srcRect t="4" b="8952"/>
                    <a:stretch>
                      <a:fillRect/>
                    </a:stretch>
                  </pic:blipFill>
                  <pic:spPr bwMode="auto">
                    <a:xfrm>
                      <a:off x="0" y="0"/>
                      <a:ext cx="3800613" cy="3434566"/>
                    </a:xfrm>
                    <a:prstGeom prst="rect">
                      <a:avLst/>
                    </a:prstGeom>
                    <a:ln>
                      <a:noFill/>
                    </a:ln>
                    <a:extLst>
                      <a:ext uri="{53640926-AAD7-44D8-BBD7-CCE9431645EC}">
                        <a14:shadowObscured xmlns:a14="http://schemas.microsoft.com/office/drawing/2010/main"/>
                      </a:ext>
                    </a:extLst>
                  </pic:spPr>
                </pic:pic>
              </a:graphicData>
            </a:graphic>
          </wp:inline>
        </w:drawing>
      </w:r>
    </w:p>
    <w:p w14:paraId="745BE05E" w14:textId="290331C9" w:rsidR="00ED61F9" w:rsidRPr="006A6813" w:rsidRDefault="00720637" w:rsidP="00ED61F9">
      <w:pPr>
        <w:pStyle w:val="Caption"/>
        <w:jc w:val="center"/>
      </w:pPr>
      <w:r>
        <w:rPr>
          <w:b/>
          <w:bCs/>
        </w:rPr>
        <w:t>Hình 9</w:t>
      </w:r>
      <w:r w:rsidR="00ED61F9" w:rsidRPr="004A2D02">
        <w:t>:</w:t>
      </w:r>
      <w:r w:rsidR="00ED61F9">
        <w:t xml:space="preserve"> </w:t>
      </w:r>
      <w:r w:rsidR="00ED61F9" w:rsidRPr="00764FCD">
        <w:t>So sánh trực quan giữa các cấu hình IP-Adapter với các phương pháp khác dựa trên các loại và kiểu hình ảnh khác nhau.</w:t>
      </w:r>
    </w:p>
    <w:p w14:paraId="12105AD3" w14:textId="7620736C" w:rsidR="00767AD6" w:rsidRDefault="00924E2E" w:rsidP="005A53B1">
      <w:pPr>
        <w:pStyle w:val="01GachTruDauDong"/>
      </w:pPr>
      <w:r w:rsidRPr="00924E2E">
        <w:t xml:space="preserve">Hình </w:t>
      </w:r>
      <w:r w:rsidR="00720637">
        <w:t>9</w:t>
      </w:r>
      <w:r w:rsidRPr="00924E2E">
        <w:t xml:space="preserve"> cho thấy UniControlNet duy trì sự cân bằng tốt nhất giữa việc bảo toàn thông tin hình ảnh gốc và tuân thủ ràng buộc văn bản. </w:t>
      </w:r>
    </w:p>
    <w:p w14:paraId="4BF6EFFF" w14:textId="0F2ED0E3" w:rsidR="001B2ABE" w:rsidRDefault="00294BB6" w:rsidP="005A53B1">
      <w:pPr>
        <w:pStyle w:val="01GachTruDauDong"/>
      </w:pPr>
      <w:r>
        <w:t>C</w:t>
      </w:r>
      <w:r w:rsidR="00924E2E" w:rsidRPr="00924E2E">
        <w:t>ác cấu hình IP-Adapter và IP-Adapter LoRA/MLP tuy thể hiện mức độ chỉnh sửa mạnh, nhưng thường xuyên làm biến dạng nội dung gốc hoặc tạo chi tiết thừa. Ngược lại, UniControlNet sinh ảnh ổn định hơn và giữ được cấu trúc đối tượng ban đầu.</w:t>
      </w:r>
    </w:p>
    <w:p w14:paraId="25E59A44" w14:textId="27AA5120" w:rsidR="00ED61F9" w:rsidRDefault="001B2ABE" w:rsidP="001B2ABE">
      <w:pPr>
        <w:pStyle w:val="08Hnhnh"/>
      </w:pPr>
      <w:r w:rsidRPr="001B2ABE">
        <w:lastRenderedPageBreak/>
        <w:drawing>
          <wp:inline distT="0" distB="0" distL="0" distR="0" wp14:anchorId="2F1889D8" wp14:editId="4D80D366">
            <wp:extent cx="3763203" cy="3498272"/>
            <wp:effectExtent l="0" t="0" r="8890" b="6985"/>
            <wp:docPr id="1797151892" name="Picture 1" descr="A collage of a person and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51892" name="Picture 1" descr="A collage of a person and a dog&#10;&#10;AI-generated content may be incorrect."/>
                    <pic:cNvPicPr/>
                  </pic:nvPicPr>
                  <pic:blipFill rotWithShape="1">
                    <a:blip r:embed="rId21"/>
                    <a:srcRect t="1" b="6486"/>
                    <a:stretch>
                      <a:fillRect/>
                    </a:stretch>
                  </pic:blipFill>
                  <pic:spPr bwMode="auto">
                    <a:xfrm>
                      <a:off x="0" y="0"/>
                      <a:ext cx="3767442" cy="3502213"/>
                    </a:xfrm>
                    <a:prstGeom prst="rect">
                      <a:avLst/>
                    </a:prstGeom>
                    <a:ln>
                      <a:noFill/>
                    </a:ln>
                    <a:extLst>
                      <a:ext uri="{53640926-AAD7-44D8-BBD7-CCE9431645EC}">
                        <a14:shadowObscured xmlns:a14="http://schemas.microsoft.com/office/drawing/2010/main"/>
                      </a:ext>
                    </a:extLst>
                  </pic:spPr>
                </pic:pic>
              </a:graphicData>
            </a:graphic>
          </wp:inline>
        </w:drawing>
      </w:r>
    </w:p>
    <w:p w14:paraId="22C90D7E" w14:textId="3AC2FBE1" w:rsidR="002C2381" w:rsidRDefault="00720637" w:rsidP="002F0D65">
      <w:pPr>
        <w:pStyle w:val="Caption"/>
        <w:jc w:val="center"/>
      </w:pPr>
      <w:r>
        <w:rPr>
          <w:b/>
          <w:bCs/>
        </w:rPr>
        <w:t>Hình</w:t>
      </w:r>
      <w:r w:rsidR="001B2ABE" w:rsidRPr="001B2ABE">
        <w:rPr>
          <w:b/>
          <w:bCs/>
        </w:rPr>
        <w:t xml:space="preserve"> </w:t>
      </w:r>
      <w:r>
        <w:rPr>
          <w:b/>
          <w:bCs/>
        </w:rPr>
        <w:t>10</w:t>
      </w:r>
      <w:r w:rsidR="001B2ABE" w:rsidRPr="001B2ABE">
        <w:rPr>
          <w:b/>
          <w:bCs/>
        </w:rPr>
        <w:t>:</w:t>
      </w:r>
      <w:r w:rsidR="001B2ABE">
        <w:t xml:space="preserve"> </w:t>
      </w:r>
      <w:r w:rsidR="001B2ABE" w:rsidRPr="003155A8">
        <w:t>Hình ảnh được tạo ra từ các mô hình diffusion khác nhau với IP-Adapter (IP-Adapter chỉ huấn luyện một lần</w:t>
      </w:r>
      <w:r w:rsidR="00AA7087">
        <w:t xml:space="preserve"> trên SDv1.5</w:t>
      </w:r>
      <w:r w:rsidR="001B2ABE" w:rsidRPr="003155A8">
        <w:t>)</w:t>
      </w:r>
      <w:r w:rsidR="001B2ABE">
        <w:t>.</w:t>
      </w:r>
    </w:p>
    <w:p w14:paraId="024D5331" w14:textId="132DA811" w:rsidR="009D3FDA" w:rsidRDefault="009D3FDA" w:rsidP="009D3FDA">
      <w:pPr>
        <w:pStyle w:val="01GachTruDauDong"/>
      </w:pPr>
      <w:r w:rsidRPr="009D3FDA">
        <w:t xml:space="preserve">Hình </w:t>
      </w:r>
      <w:r w:rsidR="00720637">
        <w:t>10</w:t>
      </w:r>
      <w:r w:rsidRPr="009D3FDA">
        <w:t xml:space="preserve"> minh họa khả năng tổng quát hóa mạnh của IP-Adapter khi được áp dụng trực tiếp lên nhiều mô hình diffusion khác nhau, mặc dù chỉ được huấn luyện một lần trên SD</w:t>
      </w:r>
      <w:r w:rsidR="00767AD6">
        <w:t>v</w:t>
      </w:r>
      <w:r w:rsidRPr="009D3FDA">
        <w:t>1.5. Các kết quả cho thấy IP-Adapter duy trì được đặc trưng cốt lõi của ảnh tham chiếu trên hầu hết các backbone, từ SD</w:t>
      </w:r>
      <w:r w:rsidR="00767AD6">
        <w:t>v</w:t>
      </w:r>
      <w:r w:rsidRPr="009D3FDA">
        <w:t>1.4, ReV-animated, đến Realistic Vision và Anything V4.0.</w:t>
      </w:r>
    </w:p>
    <w:p w14:paraId="5F5935E8" w14:textId="7AD4C5F0" w:rsidR="00767AD6" w:rsidRDefault="00767AD6" w:rsidP="009D3FDA">
      <w:pPr>
        <w:pStyle w:val="01GachTruDauDong"/>
      </w:pPr>
      <w:r w:rsidRPr="00767AD6">
        <w:t>Đáng chú ý, khi chuyển sang các mô hình có phong cách khác biệt (ví dụ ReV-animated và Anything V4.0), IP-Adapter vẫn bảo toàn tốt danh tính đối tượng và bố cục chính, đồng thời thích nghi tự nhiên với phong cách riêng của từng mô hình. Điều này cho thấy IP-Adapter không phụ thuộc nặng vào kiến trúc diffusion cụ thể, mà có khả năng hoạt động ổn định và linh hoạt trên nhiều hệ sinh ảnh khác nhau.</w:t>
      </w:r>
    </w:p>
    <w:p w14:paraId="2427B5CC" w14:textId="402FE682" w:rsidR="008318F6" w:rsidRDefault="000D5A51" w:rsidP="00231474">
      <w:pPr>
        <w:pStyle w:val="Heading1"/>
      </w:pPr>
      <w:r w:rsidRPr="000D5A51">
        <w:lastRenderedPageBreak/>
        <w:t> </w:t>
      </w:r>
      <w:bookmarkStart w:id="27" w:name="_Toc217149926"/>
      <w:r w:rsidRPr="000D5A51">
        <w:t>Những cải tiến mới</w:t>
      </w:r>
      <w:r w:rsidRPr="000D5A51">
        <w:rPr>
          <w:rFonts w:ascii="Segoe UI" w:hAnsi="Segoe UI" w:cs="Segoe UI"/>
          <w:b w:val="0"/>
          <w:caps w:val="0"/>
          <w:color w:val="1D2125"/>
          <w:sz w:val="23"/>
          <w:szCs w:val="23"/>
          <w:shd w:val="clear" w:color="auto" w:fill="F8F9FA"/>
        </w:rPr>
        <w:t xml:space="preserve"> </w:t>
      </w:r>
      <w:r w:rsidRPr="000D5A51">
        <w:t>so với bài trình bày trước</w:t>
      </w:r>
      <w:bookmarkEnd w:id="27"/>
    </w:p>
    <w:p w14:paraId="2076A219" w14:textId="507B8868" w:rsidR="00231474" w:rsidRDefault="005D1EC0" w:rsidP="005D1EC0">
      <w:pPr>
        <w:pStyle w:val="01GachTruDauDong"/>
        <w:numPr>
          <w:ilvl w:val="0"/>
          <w:numId w:val="0"/>
        </w:numPr>
        <w:ind w:firstLine="432"/>
      </w:pPr>
      <w:r w:rsidRPr="005D1EC0">
        <w:t>Trong phiên bản báo cáo này, nhóm đã bổ sung và mở rộng nhiều nội dung quan trọng nhằm hoàn thiện phân tích, nâng cao tính trực quan và tăng giá trị thực tiễn so với bài trình bày trước. Các cải tiến bao gồm:</w:t>
      </w:r>
    </w:p>
    <w:p w14:paraId="311AF84F" w14:textId="1CB6A36B" w:rsidR="00E01D18" w:rsidRDefault="001C24F9" w:rsidP="003238A3">
      <w:pPr>
        <w:pStyle w:val="01GachTruDauDong"/>
      </w:pPr>
      <w:r w:rsidRPr="001C24F9">
        <w:t xml:space="preserve">Trình bày rõ ràng </w:t>
      </w:r>
      <w:r w:rsidR="00E01D18">
        <w:t>lý do</w:t>
      </w:r>
      <w:r w:rsidRPr="001C24F9">
        <w:t xml:space="preserve"> hình thành các biến thể cải tiến của IP-Adapter, bao gồm IP-Adapter MLP, IP-Adapter LoRA và IP-Adapter MLP_LoRA, nhằm giải quyết các hạn chế về khả năng biểu diễn và số lượng tham số của phiên bản gốc.</w:t>
      </w:r>
    </w:p>
    <w:p w14:paraId="234B2DA4" w14:textId="6638EE4D" w:rsidR="005D1EC0" w:rsidRDefault="003238A3" w:rsidP="003238A3">
      <w:pPr>
        <w:pStyle w:val="01GachTruDauDong"/>
      </w:pPr>
      <w:r w:rsidRPr="003238A3">
        <w:t>Nhóm đã thêm nhiều hình ảnh minh họa quan trọng</w:t>
      </w:r>
      <w:r>
        <w:t>:</w:t>
      </w:r>
    </w:p>
    <w:p w14:paraId="0BA52D0C" w14:textId="0181F0C5" w:rsidR="00C36300" w:rsidRDefault="00C36300" w:rsidP="00C36300">
      <w:pPr>
        <w:pStyle w:val="01GachTruDauDong"/>
        <w:numPr>
          <w:ilvl w:val="1"/>
          <w:numId w:val="5"/>
        </w:numPr>
      </w:pPr>
      <w:r>
        <w:t>Ảnh minh họa Input và Ouput.</w:t>
      </w:r>
    </w:p>
    <w:p w14:paraId="5364EBAD" w14:textId="3D242D85" w:rsidR="00C36300" w:rsidRDefault="00DD1578" w:rsidP="00C36300">
      <w:pPr>
        <w:pStyle w:val="01GachTruDauDong"/>
        <w:numPr>
          <w:ilvl w:val="1"/>
          <w:numId w:val="5"/>
        </w:numPr>
      </w:pPr>
      <w:r>
        <w:t>Chỉ rõ các module sử dụng trong</w:t>
      </w:r>
      <w:r w:rsidR="00C36300" w:rsidRPr="00C36300">
        <w:t xml:space="preserve"> kiến trúc UniControlNet và các module Global/Local Adapter.</w:t>
      </w:r>
    </w:p>
    <w:p w14:paraId="292A09D0" w14:textId="387234BC" w:rsidR="00706802" w:rsidRDefault="00706802" w:rsidP="00C36300">
      <w:pPr>
        <w:pStyle w:val="01GachTruDauDong"/>
        <w:numPr>
          <w:ilvl w:val="1"/>
          <w:numId w:val="5"/>
        </w:numPr>
      </w:pPr>
      <w:r w:rsidRPr="00706802">
        <w:t>Sơ đồ IP-Adapter và các biến thể cải tiến như IP-Adapter MLP, IP-Adapter LoRA và IP-Adapter MLP_LoRA.</w:t>
      </w:r>
    </w:p>
    <w:p w14:paraId="6D745329" w14:textId="6767864A" w:rsidR="002261C5" w:rsidRDefault="0010252E" w:rsidP="00C36300">
      <w:pPr>
        <w:pStyle w:val="01GachTruDauDong"/>
        <w:numPr>
          <w:ilvl w:val="1"/>
          <w:numId w:val="5"/>
        </w:numPr>
      </w:pPr>
      <w:r w:rsidRPr="0010252E">
        <w:t>Làm nổi bật rõ ràng các module được sử dụng và các module được thay thế trong từng biến thể, giúp người đọc dễ dàng nhận biết sự khác biệt giữa các phương pháp</w:t>
      </w:r>
      <w:r w:rsidR="002261C5">
        <w:t>.</w:t>
      </w:r>
    </w:p>
    <w:p w14:paraId="2DEB10A0" w14:textId="3A60FABF" w:rsidR="008B40D2" w:rsidRDefault="008B40D2" w:rsidP="008B40D2">
      <w:pPr>
        <w:pStyle w:val="01GachTruDauDong"/>
      </w:pPr>
      <w:r w:rsidRPr="008B40D2">
        <w:t>Bổ sung khuyến nghị chọn mô hình</w:t>
      </w:r>
      <w:r>
        <w:t>:</w:t>
      </w:r>
    </w:p>
    <w:p w14:paraId="147131A7" w14:textId="50D04185" w:rsidR="008B40D2" w:rsidRDefault="008B40D2" w:rsidP="008B40D2">
      <w:pPr>
        <w:pStyle w:val="01GachTruDauDong"/>
        <w:numPr>
          <w:ilvl w:val="1"/>
          <w:numId w:val="5"/>
        </w:numPr>
      </w:pPr>
      <w:r w:rsidRPr="008B40D2">
        <w:t>Cần chất lượng cao nhất: IP-Adapter</w:t>
      </w:r>
    </w:p>
    <w:p w14:paraId="07C68EB7" w14:textId="12DD5A41" w:rsidR="008B40D2" w:rsidRDefault="00597CCA" w:rsidP="008B40D2">
      <w:pPr>
        <w:pStyle w:val="01GachTruDauDong"/>
        <w:numPr>
          <w:ilvl w:val="1"/>
          <w:numId w:val="5"/>
        </w:numPr>
      </w:pPr>
      <w:r w:rsidRPr="00597CCA">
        <w:t>Cần mô hình nhẹ nhất: UniControlNet (Global)</w:t>
      </w:r>
    </w:p>
    <w:p w14:paraId="2B5FD6D1" w14:textId="7A7B1017" w:rsidR="00597CCA" w:rsidRDefault="00597CCA" w:rsidP="008B40D2">
      <w:pPr>
        <w:pStyle w:val="01GachTruDauDong"/>
        <w:numPr>
          <w:ilvl w:val="1"/>
          <w:numId w:val="5"/>
        </w:numPr>
      </w:pPr>
      <w:r w:rsidRPr="00597CCA">
        <w:t>Cần cân bằng tốt giữa chất lượng và số tham số: IP-Adapter LoRA</w:t>
      </w:r>
      <w:r>
        <w:t>.</w:t>
      </w:r>
    </w:p>
    <w:p w14:paraId="6C85A7C3" w14:textId="65565B79" w:rsidR="00B16BE1" w:rsidRDefault="00B16BE1" w:rsidP="008B40D2">
      <w:pPr>
        <w:pStyle w:val="01GachTruDauDong"/>
        <w:numPr>
          <w:ilvl w:val="1"/>
          <w:numId w:val="5"/>
        </w:numPr>
      </w:pPr>
      <w:r w:rsidRPr="00B16BE1">
        <w:t>Không khuyến nghị dùng: IP-Adapter MLP và IP-Adapter MLP_LoRA vì hiệu năng giảm</w:t>
      </w:r>
      <w:r w:rsidR="00911B95">
        <w:t>.</w:t>
      </w:r>
    </w:p>
    <w:p w14:paraId="68496A31" w14:textId="43AB1B97" w:rsidR="00570610" w:rsidRDefault="00570610" w:rsidP="00570610">
      <w:pPr>
        <w:pStyle w:val="01GachTruDauDong"/>
        <w:numPr>
          <w:ilvl w:val="0"/>
          <w:numId w:val="0"/>
        </w:numPr>
        <w:ind w:firstLine="432"/>
      </w:pPr>
      <w:r w:rsidRPr="00570610">
        <w:t>Những bổ sung này giúp báo cáo trở nên trực quan hơn, dễ theo dõi hơn và phản ánh đầy đủ hơn quá trình nghiên cứu của nhóm. Việc đưa ra khuyến nghị lựa chọn mô hình cũng góp phần làm tăng tính ứng dụng thực tiễn của đề tài. Nhờ đó, phiên bản báo cáo hiện tại hoàn thiện hơn, rõ ràng hơn và hỗ trợ tốt hơn cho việc triển khai các Adapter trong sinh ảnh multimodal.</w:t>
      </w:r>
    </w:p>
    <w:p w14:paraId="12453142" w14:textId="0139AB03" w:rsidR="00782EE1" w:rsidRPr="001E1B67" w:rsidRDefault="00782EE1" w:rsidP="00782EE1">
      <w:pPr>
        <w:pStyle w:val="Heading1"/>
      </w:pPr>
      <w:bookmarkStart w:id="28" w:name="_Toc217149927"/>
      <w:r>
        <w:lastRenderedPageBreak/>
        <w:t>K</w:t>
      </w:r>
      <w:r w:rsidR="00C74F70">
        <w:t>ết luận</w:t>
      </w:r>
      <w:bookmarkEnd w:id="28"/>
    </w:p>
    <w:p w14:paraId="01840BD0" w14:textId="7209BDD7" w:rsidR="006B271C" w:rsidRDefault="00104FBC" w:rsidP="00550CD0">
      <w:pPr>
        <w:pStyle w:val="01GachTruDauDong"/>
        <w:numPr>
          <w:ilvl w:val="0"/>
          <w:numId w:val="0"/>
        </w:numPr>
        <w:ind w:firstLine="432"/>
      </w:pPr>
      <w:r w:rsidRPr="00104FBC">
        <w:t xml:space="preserve">Trong nghiên cứu này, </w:t>
      </w:r>
      <w:r>
        <w:t>nhóm</w:t>
      </w:r>
      <w:r w:rsidRPr="00104FBC">
        <w:t xml:space="preserve"> tiến hành đánh giá nhiều biến thể của IP–Adapter và UniControlNet (Global) nhằm khảo sát khả năng tích hợp thông tin hình ảnh vào mô hình sinh ảnh dựa trên khuếch tán. Kết quả cho thấy IP–Adapter gốc vẫn là phương pháp hiệu quả nhất về chất lượng sinh ảnh, nhưng IP–Adapter LoRA nổi bật ở khả năng giảm tham số mạnh mẽ trong khi vẫn duy trì hiệu năng gần tương đương. UniControlNet (Global) cũng cho chất lượng cạnh tranh với chi phí tham số thấp.</w:t>
      </w:r>
    </w:p>
    <w:p w14:paraId="20E05AA6" w14:textId="7116937C" w:rsidR="006B271C" w:rsidRPr="00810F9D" w:rsidRDefault="00810F9D" w:rsidP="00550CD0">
      <w:pPr>
        <w:pStyle w:val="01GachTruDauDong"/>
        <w:numPr>
          <w:ilvl w:val="0"/>
          <w:numId w:val="0"/>
        </w:numPr>
        <w:ind w:firstLine="432"/>
      </w:pPr>
      <w:r w:rsidRPr="00810F9D">
        <w:t>Ngược lại, các biến thể dựa trên MLP không cho thấy hiệu quả và không phù hợp cho tác vụ ánh xạ embedding hình ảnh trong mô hình attention-based. Những quan sát này cho phép kết luận rằng việc giảm tham số thông qua LoRA là hướng tối ưu và bền vững cho các mô hình điều khiển bằng image prompt, trong khi các cải tiến dựa trên MLP cần được xem xét lại hoặc thiết kế lại để phù hợp với không gian embedding của CLIP.</w:t>
      </w:r>
    </w:p>
    <w:p w14:paraId="483233D7" w14:textId="10D65EAD" w:rsidR="00782EE1" w:rsidRDefault="00810F9D" w:rsidP="006B271C">
      <w:pPr>
        <w:pStyle w:val="01GachTruDauDong"/>
        <w:numPr>
          <w:ilvl w:val="0"/>
          <w:numId w:val="0"/>
        </w:numPr>
        <w:ind w:firstLine="432"/>
      </w:pPr>
      <w:r w:rsidRPr="00810F9D">
        <w:t>Trong tương lai, việc mở rộng đánh giá lên các mô hình mới hơn (như SDXL) và thử nghiệm trên các domain đa dạng hơn sẽ giúp hoàn thiện hơn hiệu quả và khả năng tổng quát hóa của các adapter điều khiển hình ảnh.</w:t>
      </w:r>
    </w:p>
    <w:p w14:paraId="48FB981F" w14:textId="7FF9464D" w:rsidR="00782EE1" w:rsidRDefault="00782EE1" w:rsidP="00782EE1">
      <w:pPr>
        <w:pStyle w:val="Heading1"/>
      </w:pPr>
      <w:bookmarkStart w:id="29" w:name="_Toc217149928"/>
      <w:r>
        <w:t>R</w:t>
      </w:r>
      <w:r w:rsidR="00C74F70">
        <w:t>eference</w:t>
      </w:r>
      <w:bookmarkEnd w:id="29"/>
    </w:p>
    <w:p w14:paraId="7707AF01" w14:textId="77777777" w:rsidR="00782EE1" w:rsidRDefault="00782EE1" w:rsidP="00782EE1">
      <w:pPr>
        <w:pStyle w:val="ListParagraph"/>
        <w:numPr>
          <w:ilvl w:val="0"/>
          <w:numId w:val="16"/>
        </w:numPr>
        <w:spacing w:before="0" w:after="200" w:line="276" w:lineRule="auto"/>
        <w:contextualSpacing/>
      </w:pPr>
      <w:r w:rsidRPr="00942F39">
        <w:t>Ye, H., Zhang, J., Liu, S., Han, X., &amp; Yang, W. (2023). Ip-adapter: Text</w:t>
      </w:r>
      <w:r>
        <w:t xml:space="preserve"> </w:t>
      </w:r>
      <w:r w:rsidRPr="00942F39">
        <w:t>compatible image prompt adapter for text-to-image diffusion models. ArXiv</w:t>
      </w:r>
      <w:r>
        <w:t xml:space="preserve"> </w:t>
      </w:r>
      <w:r w:rsidRPr="00942F39">
        <w:t>preprint arXiv:2308.06721 (</w:t>
      </w:r>
      <w:hyperlink r:id="rId22" w:history="1">
        <w:r w:rsidRPr="00942F39">
          <w:rPr>
            <w:rStyle w:val="Hyperlink"/>
            <w:color w:val="657C9C" w:themeColor="text2" w:themeTint="BF"/>
          </w:rPr>
          <w:t>IP-Adapter</w:t>
        </w:r>
      </w:hyperlink>
      <w:r w:rsidRPr="00942F39">
        <w:t>).</w:t>
      </w:r>
    </w:p>
    <w:p w14:paraId="7CD1C015" w14:textId="77777777" w:rsidR="00782EE1" w:rsidRDefault="00782EE1" w:rsidP="00782EE1">
      <w:pPr>
        <w:pStyle w:val="ListParagraph"/>
        <w:numPr>
          <w:ilvl w:val="0"/>
          <w:numId w:val="16"/>
        </w:numPr>
        <w:spacing w:before="0" w:after="200" w:line="276" w:lineRule="auto"/>
        <w:contextualSpacing/>
      </w:pPr>
      <w:r>
        <w:t>Zhao, S., Chen, D., Chen, Y.-C., Bao, J., Hao, S., Yuan, L., &amp; Wong, K.-Y. K. (2023). Uni-ControlNet: All-in-one control to text-to-image diffusion models. Advances in Neural Information Processing Systems, 36, 11127–11150 (</w:t>
      </w:r>
      <w:hyperlink r:id="rId23" w:history="1">
        <w:r w:rsidRPr="00942F39">
          <w:rPr>
            <w:rStyle w:val="Hyperlink"/>
            <w:color w:val="657C9C" w:themeColor="text2" w:themeTint="BF"/>
          </w:rPr>
          <w:t>Uni-ControlNet</w:t>
        </w:r>
      </w:hyperlink>
      <w:r>
        <w:t>).</w:t>
      </w:r>
    </w:p>
    <w:p w14:paraId="15C2D640" w14:textId="77777777" w:rsidR="00782EE1" w:rsidRDefault="00782EE1" w:rsidP="00782EE1">
      <w:pPr>
        <w:pStyle w:val="ListParagraph"/>
        <w:numPr>
          <w:ilvl w:val="0"/>
          <w:numId w:val="16"/>
        </w:numPr>
        <w:spacing w:before="0" w:after="200" w:line="276" w:lineRule="auto"/>
        <w:contextualSpacing/>
      </w:pPr>
      <w:r>
        <w:t xml:space="preserve">Sharma, P., Ding, N., Goodman, S., &amp; Soricut, R. (2018). Conceptual Captions: A cleaned, hypernymed, image alt-text </w:t>
      </w:r>
      <w:r>
        <w:lastRenderedPageBreak/>
        <w:t>dataset for automatic image captioning. In Proceedings of ACL (</w:t>
      </w:r>
      <w:hyperlink r:id="rId24" w:history="1">
        <w:r w:rsidRPr="00942F39">
          <w:rPr>
            <w:rStyle w:val="Hyperlink"/>
            <w:color w:val="657C9C" w:themeColor="text2" w:themeTint="BF"/>
          </w:rPr>
          <w:t>CC3M</w:t>
        </w:r>
      </w:hyperlink>
      <w:r>
        <w:t>).</w:t>
      </w:r>
    </w:p>
    <w:p w14:paraId="741C3F94" w14:textId="4C1936BA" w:rsidR="008F7757" w:rsidRPr="00782EE1" w:rsidRDefault="00782EE1" w:rsidP="00782EE1">
      <w:pPr>
        <w:pStyle w:val="ListParagraph"/>
        <w:numPr>
          <w:ilvl w:val="0"/>
          <w:numId w:val="16"/>
        </w:numPr>
        <w:spacing w:before="0" w:after="200" w:line="276" w:lineRule="auto"/>
        <w:contextualSpacing/>
      </w:pPr>
      <w:r>
        <w:t>Jack Hessel, Ari Holtzman, Maxwell Forbes, Ronan Le Bras, and Yejin Choi. Clipscore: A reference-free evaluation metric for image captioning. arXiv preprint arXiv:2104.08718, 2021 (</w:t>
      </w:r>
      <w:hyperlink r:id="rId25" w:history="1">
        <w:r w:rsidRPr="00942F39">
          <w:rPr>
            <w:rStyle w:val="Hyperlink"/>
            <w:color w:val="657C9C" w:themeColor="text2" w:themeTint="BF"/>
          </w:rPr>
          <w:t>CLIPScore</w:t>
        </w:r>
      </w:hyperlink>
      <w:r>
        <w:t>).</w:t>
      </w:r>
    </w:p>
    <w:sectPr w:rsidR="008F7757" w:rsidRPr="00782EE1" w:rsidSect="00376DA8">
      <w:headerReference w:type="default" r:id="rId26"/>
      <w:footerReference w:type="default" r:id="rId27"/>
      <w:pgSz w:w="8392" w:h="11907" w:code="11"/>
      <w:pgMar w:top="562" w:right="850" w:bottom="900" w:left="850" w:header="288" w:footer="432" w:gutter="28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86687" w14:textId="77777777" w:rsidR="009A7D00" w:rsidRDefault="009A7D00">
      <w:r>
        <w:separator/>
      </w:r>
    </w:p>
  </w:endnote>
  <w:endnote w:type="continuationSeparator" w:id="0">
    <w:p w14:paraId="614D675B" w14:textId="77777777" w:rsidR="009A7D00" w:rsidRDefault="009A7D00">
      <w:r>
        <w:continuationSeparator/>
      </w:r>
    </w:p>
  </w:endnote>
  <w:endnote w:type="continuationNotice" w:id="1">
    <w:p w14:paraId="465A907A" w14:textId="77777777" w:rsidR="009A7D00" w:rsidRDefault="009A7D0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7" w:usb1="00000000" w:usb2="00000000" w:usb3="00000000" w:csb0="00000013" w:csb1="00000000"/>
  </w:font>
  <w:font w:name="VNI-Centur">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25381"/>
      <w:docPartObj>
        <w:docPartGallery w:val="Page Numbers (Bottom of Page)"/>
        <w:docPartUnique/>
      </w:docPartObj>
    </w:sdtPr>
    <w:sdtEndPr>
      <w:rPr>
        <w:noProof/>
      </w:rPr>
    </w:sdtEndPr>
    <w:sdtContent>
      <w:p w14:paraId="115E9B5A" w14:textId="6A7A4C13" w:rsidR="00101B96" w:rsidRPr="00015E04" w:rsidRDefault="00015E04" w:rsidP="00970CD0">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F1C83" w14:textId="77777777" w:rsidR="009A7D00" w:rsidRDefault="009A7D00">
      <w:r>
        <w:separator/>
      </w:r>
    </w:p>
  </w:footnote>
  <w:footnote w:type="continuationSeparator" w:id="0">
    <w:p w14:paraId="1B7D36D3" w14:textId="77777777" w:rsidR="009A7D00" w:rsidRDefault="009A7D00">
      <w:r>
        <w:continuationSeparator/>
      </w:r>
    </w:p>
  </w:footnote>
  <w:footnote w:type="continuationNotice" w:id="1">
    <w:p w14:paraId="614DD396" w14:textId="77777777" w:rsidR="009A7D00" w:rsidRDefault="009A7D0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17E54" w14:textId="37F88B1B" w:rsidR="007E1A3A" w:rsidRPr="007E1A3A" w:rsidRDefault="007E1A3A" w:rsidP="0055403D">
    <w:pPr>
      <w:pStyle w:val="Header"/>
      <w:ind w:firstLine="0"/>
      <w:rPr>
        <w:color w:val="FFFFFF" w:themeColor="background1"/>
      </w:rPr>
    </w:pPr>
    <w:r w:rsidRPr="007E1A3A">
      <w:rPr>
        <w:color w:val="FFFFFF" w:themeColor="background1"/>
      </w:rPr>
      <w: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3CD43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ABA009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A6A48F0"/>
    <w:multiLevelType w:val="hybridMultilevel"/>
    <w:tmpl w:val="0D90A058"/>
    <w:lvl w:ilvl="0" w:tplc="75886E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335D15"/>
    <w:multiLevelType w:val="hybridMultilevel"/>
    <w:tmpl w:val="93BAD704"/>
    <w:lvl w:ilvl="0" w:tplc="04090001">
      <w:start w:val="1"/>
      <w:numFmt w:val="bullet"/>
      <w:lvlText w:val=""/>
      <w:lvlJc w:val="left"/>
      <w:pPr>
        <w:ind w:left="2016" w:hanging="360"/>
      </w:pPr>
      <w:rPr>
        <w:rFonts w:ascii="Symbol" w:hAnsi="Symbol" w:hint="default"/>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 w15:restartNumberingAfterBreak="0">
    <w:nsid w:val="0C4B3A7C"/>
    <w:multiLevelType w:val="hybridMultilevel"/>
    <w:tmpl w:val="DB1C4B70"/>
    <w:lvl w:ilvl="0" w:tplc="54B65C44">
      <w:start w:val="1"/>
      <w:numFmt w:val="decimal"/>
      <w:pStyle w:val="04programing"/>
      <w:lvlText w:val="%1."/>
      <w:lvlJc w:val="left"/>
      <w:pPr>
        <w:ind w:left="1062" w:hanging="360"/>
      </w:pPr>
      <w:rPr>
        <w:rFonts w:hint="default"/>
      </w:rPr>
    </w:lvl>
    <w:lvl w:ilvl="1" w:tplc="04090019">
      <w:start w:val="1"/>
      <w:numFmt w:val="lowerLetter"/>
      <w:lvlText w:val="%2."/>
      <w:lvlJc w:val="left"/>
      <w:pPr>
        <w:ind w:left="1782" w:hanging="360"/>
      </w:pPr>
    </w:lvl>
    <w:lvl w:ilvl="2" w:tplc="0409001B">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 w15:restartNumberingAfterBreak="0">
    <w:nsid w:val="0FC6616B"/>
    <w:multiLevelType w:val="hybridMultilevel"/>
    <w:tmpl w:val="3BD6F7A6"/>
    <w:lvl w:ilvl="0" w:tplc="43928446">
      <w:start w:val="1"/>
      <w:numFmt w:val="bullet"/>
      <w:lvlText w:val="+"/>
      <w:lvlJc w:val="left"/>
      <w:pPr>
        <w:tabs>
          <w:tab w:val="num" w:pos="720"/>
        </w:tabs>
        <w:ind w:left="720" w:hanging="360"/>
      </w:pPr>
      <w:rPr>
        <w:rFonts w:ascii="Arial" w:hAnsi="Arial" w:hint="default"/>
      </w:rPr>
    </w:lvl>
    <w:lvl w:ilvl="1" w:tplc="D90EAABE">
      <w:start w:val="1"/>
      <w:numFmt w:val="bullet"/>
      <w:lvlText w:val="+"/>
      <w:lvlJc w:val="left"/>
      <w:pPr>
        <w:tabs>
          <w:tab w:val="num" w:pos="1440"/>
        </w:tabs>
        <w:ind w:left="1440" w:hanging="360"/>
      </w:pPr>
      <w:rPr>
        <w:rFonts w:ascii="Arial" w:hAnsi="Arial" w:hint="default"/>
      </w:rPr>
    </w:lvl>
    <w:lvl w:ilvl="2" w:tplc="C78CF6D4" w:tentative="1">
      <w:start w:val="1"/>
      <w:numFmt w:val="bullet"/>
      <w:lvlText w:val="+"/>
      <w:lvlJc w:val="left"/>
      <w:pPr>
        <w:tabs>
          <w:tab w:val="num" w:pos="2160"/>
        </w:tabs>
        <w:ind w:left="2160" w:hanging="360"/>
      </w:pPr>
      <w:rPr>
        <w:rFonts w:ascii="Arial" w:hAnsi="Arial" w:hint="default"/>
      </w:rPr>
    </w:lvl>
    <w:lvl w:ilvl="3" w:tplc="B0785EA4" w:tentative="1">
      <w:start w:val="1"/>
      <w:numFmt w:val="bullet"/>
      <w:lvlText w:val="+"/>
      <w:lvlJc w:val="left"/>
      <w:pPr>
        <w:tabs>
          <w:tab w:val="num" w:pos="2880"/>
        </w:tabs>
        <w:ind w:left="2880" w:hanging="360"/>
      </w:pPr>
      <w:rPr>
        <w:rFonts w:ascii="Arial" w:hAnsi="Arial" w:hint="default"/>
      </w:rPr>
    </w:lvl>
    <w:lvl w:ilvl="4" w:tplc="33D6227A" w:tentative="1">
      <w:start w:val="1"/>
      <w:numFmt w:val="bullet"/>
      <w:lvlText w:val="+"/>
      <w:lvlJc w:val="left"/>
      <w:pPr>
        <w:tabs>
          <w:tab w:val="num" w:pos="3600"/>
        </w:tabs>
        <w:ind w:left="3600" w:hanging="360"/>
      </w:pPr>
      <w:rPr>
        <w:rFonts w:ascii="Arial" w:hAnsi="Arial" w:hint="default"/>
      </w:rPr>
    </w:lvl>
    <w:lvl w:ilvl="5" w:tplc="ED627A52" w:tentative="1">
      <w:start w:val="1"/>
      <w:numFmt w:val="bullet"/>
      <w:lvlText w:val="+"/>
      <w:lvlJc w:val="left"/>
      <w:pPr>
        <w:tabs>
          <w:tab w:val="num" w:pos="4320"/>
        </w:tabs>
        <w:ind w:left="4320" w:hanging="360"/>
      </w:pPr>
      <w:rPr>
        <w:rFonts w:ascii="Arial" w:hAnsi="Arial" w:hint="default"/>
      </w:rPr>
    </w:lvl>
    <w:lvl w:ilvl="6" w:tplc="13FC1688" w:tentative="1">
      <w:start w:val="1"/>
      <w:numFmt w:val="bullet"/>
      <w:lvlText w:val="+"/>
      <w:lvlJc w:val="left"/>
      <w:pPr>
        <w:tabs>
          <w:tab w:val="num" w:pos="5040"/>
        </w:tabs>
        <w:ind w:left="5040" w:hanging="360"/>
      </w:pPr>
      <w:rPr>
        <w:rFonts w:ascii="Arial" w:hAnsi="Arial" w:hint="default"/>
      </w:rPr>
    </w:lvl>
    <w:lvl w:ilvl="7" w:tplc="E0B41DEA" w:tentative="1">
      <w:start w:val="1"/>
      <w:numFmt w:val="bullet"/>
      <w:lvlText w:val="+"/>
      <w:lvlJc w:val="left"/>
      <w:pPr>
        <w:tabs>
          <w:tab w:val="num" w:pos="5760"/>
        </w:tabs>
        <w:ind w:left="5760" w:hanging="360"/>
      </w:pPr>
      <w:rPr>
        <w:rFonts w:ascii="Arial" w:hAnsi="Arial" w:hint="default"/>
      </w:rPr>
    </w:lvl>
    <w:lvl w:ilvl="8" w:tplc="194CF7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7C3FDF"/>
    <w:multiLevelType w:val="hybridMultilevel"/>
    <w:tmpl w:val="08063E2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15:restartNumberingAfterBreak="0">
    <w:nsid w:val="194C25CF"/>
    <w:multiLevelType w:val="hybridMultilevel"/>
    <w:tmpl w:val="ED102528"/>
    <w:lvl w:ilvl="0" w:tplc="E02EF32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C1A551E"/>
    <w:multiLevelType w:val="hybridMultilevel"/>
    <w:tmpl w:val="467686C4"/>
    <w:lvl w:ilvl="0" w:tplc="9860FF04">
      <w:start w:val="1"/>
      <w:numFmt w:val="bullet"/>
      <w:lvlText w:val="+"/>
      <w:lvlJc w:val="left"/>
      <w:pPr>
        <w:tabs>
          <w:tab w:val="num" w:pos="720"/>
        </w:tabs>
        <w:ind w:left="720" w:hanging="360"/>
      </w:pPr>
      <w:rPr>
        <w:rFonts w:ascii="Arial" w:hAnsi="Arial" w:hint="default"/>
      </w:rPr>
    </w:lvl>
    <w:lvl w:ilvl="1" w:tplc="C61A783E">
      <w:start w:val="1"/>
      <w:numFmt w:val="bullet"/>
      <w:lvlText w:val="+"/>
      <w:lvlJc w:val="left"/>
      <w:pPr>
        <w:tabs>
          <w:tab w:val="num" w:pos="1440"/>
        </w:tabs>
        <w:ind w:left="1440" w:hanging="360"/>
      </w:pPr>
      <w:rPr>
        <w:rFonts w:ascii="Arial" w:hAnsi="Arial" w:hint="default"/>
      </w:rPr>
    </w:lvl>
    <w:lvl w:ilvl="2" w:tplc="61D6C526" w:tentative="1">
      <w:start w:val="1"/>
      <w:numFmt w:val="bullet"/>
      <w:lvlText w:val="+"/>
      <w:lvlJc w:val="left"/>
      <w:pPr>
        <w:tabs>
          <w:tab w:val="num" w:pos="2160"/>
        </w:tabs>
        <w:ind w:left="2160" w:hanging="360"/>
      </w:pPr>
      <w:rPr>
        <w:rFonts w:ascii="Arial" w:hAnsi="Arial" w:hint="default"/>
      </w:rPr>
    </w:lvl>
    <w:lvl w:ilvl="3" w:tplc="C4C8D4F2" w:tentative="1">
      <w:start w:val="1"/>
      <w:numFmt w:val="bullet"/>
      <w:lvlText w:val="+"/>
      <w:lvlJc w:val="left"/>
      <w:pPr>
        <w:tabs>
          <w:tab w:val="num" w:pos="2880"/>
        </w:tabs>
        <w:ind w:left="2880" w:hanging="360"/>
      </w:pPr>
      <w:rPr>
        <w:rFonts w:ascii="Arial" w:hAnsi="Arial" w:hint="default"/>
      </w:rPr>
    </w:lvl>
    <w:lvl w:ilvl="4" w:tplc="CEC29D12" w:tentative="1">
      <w:start w:val="1"/>
      <w:numFmt w:val="bullet"/>
      <w:lvlText w:val="+"/>
      <w:lvlJc w:val="left"/>
      <w:pPr>
        <w:tabs>
          <w:tab w:val="num" w:pos="3600"/>
        </w:tabs>
        <w:ind w:left="3600" w:hanging="360"/>
      </w:pPr>
      <w:rPr>
        <w:rFonts w:ascii="Arial" w:hAnsi="Arial" w:hint="default"/>
      </w:rPr>
    </w:lvl>
    <w:lvl w:ilvl="5" w:tplc="500E90F4" w:tentative="1">
      <w:start w:val="1"/>
      <w:numFmt w:val="bullet"/>
      <w:lvlText w:val="+"/>
      <w:lvlJc w:val="left"/>
      <w:pPr>
        <w:tabs>
          <w:tab w:val="num" w:pos="4320"/>
        </w:tabs>
        <w:ind w:left="4320" w:hanging="360"/>
      </w:pPr>
      <w:rPr>
        <w:rFonts w:ascii="Arial" w:hAnsi="Arial" w:hint="default"/>
      </w:rPr>
    </w:lvl>
    <w:lvl w:ilvl="6" w:tplc="73F061B2" w:tentative="1">
      <w:start w:val="1"/>
      <w:numFmt w:val="bullet"/>
      <w:lvlText w:val="+"/>
      <w:lvlJc w:val="left"/>
      <w:pPr>
        <w:tabs>
          <w:tab w:val="num" w:pos="5040"/>
        </w:tabs>
        <w:ind w:left="5040" w:hanging="360"/>
      </w:pPr>
      <w:rPr>
        <w:rFonts w:ascii="Arial" w:hAnsi="Arial" w:hint="default"/>
      </w:rPr>
    </w:lvl>
    <w:lvl w:ilvl="7" w:tplc="632A9F58" w:tentative="1">
      <w:start w:val="1"/>
      <w:numFmt w:val="bullet"/>
      <w:lvlText w:val="+"/>
      <w:lvlJc w:val="left"/>
      <w:pPr>
        <w:tabs>
          <w:tab w:val="num" w:pos="5760"/>
        </w:tabs>
        <w:ind w:left="5760" w:hanging="360"/>
      </w:pPr>
      <w:rPr>
        <w:rFonts w:ascii="Arial" w:hAnsi="Arial" w:hint="default"/>
      </w:rPr>
    </w:lvl>
    <w:lvl w:ilvl="8" w:tplc="983E23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4439BA"/>
    <w:multiLevelType w:val="hybridMultilevel"/>
    <w:tmpl w:val="BF301836"/>
    <w:lvl w:ilvl="0" w:tplc="892C0110">
      <w:start w:val="1"/>
      <mc:AlternateContent>
        <mc:Choice Requires="w14">
          <w:numFmt w:val="custom" w:format="001, 002, 003, ..."/>
        </mc:Choice>
        <mc:Fallback>
          <w:numFmt w:val="decimal"/>
        </mc:Fallback>
      </mc:AlternateContent>
      <w:pStyle w:val="01GachTruKhaiNiem"/>
      <w:lvlText w:val="Định nghĩa %1."/>
      <w:lvlJc w:val="left"/>
      <w:pPr>
        <w:ind w:left="1009" w:hanging="360"/>
      </w:pPr>
      <w:rPr>
        <w:rFonts w:hint="default"/>
      </w:rPr>
    </w:lvl>
    <w:lvl w:ilvl="1" w:tplc="38090019" w:tentative="1">
      <w:start w:val="1"/>
      <w:numFmt w:val="lowerLetter"/>
      <w:lvlText w:val="%2."/>
      <w:lvlJc w:val="left"/>
      <w:pPr>
        <w:ind w:left="1729" w:hanging="360"/>
      </w:pPr>
    </w:lvl>
    <w:lvl w:ilvl="2" w:tplc="3809001B" w:tentative="1">
      <w:start w:val="1"/>
      <w:numFmt w:val="lowerRoman"/>
      <w:lvlText w:val="%3."/>
      <w:lvlJc w:val="right"/>
      <w:pPr>
        <w:ind w:left="2449" w:hanging="180"/>
      </w:pPr>
    </w:lvl>
    <w:lvl w:ilvl="3" w:tplc="3809000F" w:tentative="1">
      <w:start w:val="1"/>
      <w:numFmt w:val="decimal"/>
      <w:lvlText w:val="%4."/>
      <w:lvlJc w:val="left"/>
      <w:pPr>
        <w:ind w:left="3169" w:hanging="360"/>
      </w:pPr>
    </w:lvl>
    <w:lvl w:ilvl="4" w:tplc="38090019" w:tentative="1">
      <w:start w:val="1"/>
      <w:numFmt w:val="lowerLetter"/>
      <w:lvlText w:val="%5."/>
      <w:lvlJc w:val="left"/>
      <w:pPr>
        <w:ind w:left="3889" w:hanging="360"/>
      </w:pPr>
    </w:lvl>
    <w:lvl w:ilvl="5" w:tplc="3809001B" w:tentative="1">
      <w:start w:val="1"/>
      <w:numFmt w:val="lowerRoman"/>
      <w:lvlText w:val="%6."/>
      <w:lvlJc w:val="right"/>
      <w:pPr>
        <w:ind w:left="4609" w:hanging="180"/>
      </w:pPr>
    </w:lvl>
    <w:lvl w:ilvl="6" w:tplc="3809000F" w:tentative="1">
      <w:start w:val="1"/>
      <w:numFmt w:val="decimal"/>
      <w:lvlText w:val="%7."/>
      <w:lvlJc w:val="left"/>
      <w:pPr>
        <w:ind w:left="5329" w:hanging="360"/>
      </w:pPr>
    </w:lvl>
    <w:lvl w:ilvl="7" w:tplc="38090019" w:tentative="1">
      <w:start w:val="1"/>
      <w:numFmt w:val="lowerLetter"/>
      <w:lvlText w:val="%8."/>
      <w:lvlJc w:val="left"/>
      <w:pPr>
        <w:ind w:left="6049" w:hanging="360"/>
      </w:pPr>
    </w:lvl>
    <w:lvl w:ilvl="8" w:tplc="3809001B" w:tentative="1">
      <w:start w:val="1"/>
      <w:numFmt w:val="lowerRoman"/>
      <w:lvlText w:val="%9."/>
      <w:lvlJc w:val="right"/>
      <w:pPr>
        <w:ind w:left="6769" w:hanging="180"/>
      </w:pPr>
    </w:lvl>
  </w:abstractNum>
  <w:abstractNum w:abstractNumId="10" w15:restartNumberingAfterBreak="0">
    <w:nsid w:val="220E39D3"/>
    <w:multiLevelType w:val="hybridMultilevel"/>
    <w:tmpl w:val="0FBAC306"/>
    <w:lvl w:ilvl="0" w:tplc="35542A4E">
      <w:start w:val="1"/>
      <w:numFmt w:val="bullet"/>
      <w:pStyle w:val="02GachCongDauDong"/>
      <w:lvlText w:val="+"/>
      <w:lvlJc w:val="left"/>
      <w:pPr>
        <w:ind w:left="1272" w:hanging="360"/>
      </w:pPr>
      <w:rPr>
        <w:rFonts w:ascii="Symbol" w:hAnsi="Symbol" w:hint="default"/>
      </w:rPr>
    </w:lvl>
    <w:lvl w:ilvl="1" w:tplc="BF105EEE">
      <w:start w:val="1"/>
      <w:numFmt w:val="bullet"/>
      <w:lvlText w:val="o"/>
      <w:lvlJc w:val="left"/>
      <w:pPr>
        <w:ind w:left="1002" w:hanging="216"/>
      </w:pPr>
      <w:rPr>
        <w:rFonts w:ascii="Courier New" w:hAnsi="Courier New" w:hint="default"/>
      </w:rPr>
    </w:lvl>
    <w:lvl w:ilvl="2" w:tplc="04090005">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2A2D3473"/>
    <w:multiLevelType w:val="hybridMultilevel"/>
    <w:tmpl w:val="50146428"/>
    <w:lvl w:ilvl="0" w:tplc="BC386750">
      <w:start w:val="1"/>
      <w:numFmt w:val="decimal"/>
      <w:pStyle w:val="05Execrise"/>
      <w:lvlText w:val="Bài tập %1. "/>
      <w:lvlJc w:val="left"/>
      <w:pPr>
        <w:ind w:left="117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42277"/>
    <w:multiLevelType w:val="hybridMultilevel"/>
    <w:tmpl w:val="B6C098B6"/>
    <w:lvl w:ilvl="0" w:tplc="2B664BCA">
      <w:start w:val="1"/>
      <w:numFmt w:val="bullet"/>
      <w:lvlText w:val="+"/>
      <w:lvlJc w:val="left"/>
      <w:pPr>
        <w:tabs>
          <w:tab w:val="num" w:pos="720"/>
        </w:tabs>
        <w:ind w:left="720" w:hanging="360"/>
      </w:pPr>
      <w:rPr>
        <w:rFonts w:ascii="Arial" w:hAnsi="Arial" w:hint="default"/>
      </w:rPr>
    </w:lvl>
    <w:lvl w:ilvl="1" w:tplc="09543244">
      <w:start w:val="1"/>
      <w:numFmt w:val="bullet"/>
      <w:lvlText w:val="+"/>
      <w:lvlJc w:val="left"/>
      <w:pPr>
        <w:tabs>
          <w:tab w:val="num" w:pos="1440"/>
        </w:tabs>
        <w:ind w:left="1440" w:hanging="360"/>
      </w:pPr>
      <w:rPr>
        <w:rFonts w:ascii="Arial" w:hAnsi="Arial" w:hint="default"/>
      </w:rPr>
    </w:lvl>
    <w:lvl w:ilvl="2" w:tplc="AE3CAE46" w:tentative="1">
      <w:start w:val="1"/>
      <w:numFmt w:val="bullet"/>
      <w:lvlText w:val="+"/>
      <w:lvlJc w:val="left"/>
      <w:pPr>
        <w:tabs>
          <w:tab w:val="num" w:pos="2160"/>
        </w:tabs>
        <w:ind w:left="2160" w:hanging="360"/>
      </w:pPr>
      <w:rPr>
        <w:rFonts w:ascii="Arial" w:hAnsi="Arial" w:hint="default"/>
      </w:rPr>
    </w:lvl>
    <w:lvl w:ilvl="3" w:tplc="49722A36" w:tentative="1">
      <w:start w:val="1"/>
      <w:numFmt w:val="bullet"/>
      <w:lvlText w:val="+"/>
      <w:lvlJc w:val="left"/>
      <w:pPr>
        <w:tabs>
          <w:tab w:val="num" w:pos="2880"/>
        </w:tabs>
        <w:ind w:left="2880" w:hanging="360"/>
      </w:pPr>
      <w:rPr>
        <w:rFonts w:ascii="Arial" w:hAnsi="Arial" w:hint="default"/>
      </w:rPr>
    </w:lvl>
    <w:lvl w:ilvl="4" w:tplc="A6C6950E" w:tentative="1">
      <w:start w:val="1"/>
      <w:numFmt w:val="bullet"/>
      <w:lvlText w:val="+"/>
      <w:lvlJc w:val="left"/>
      <w:pPr>
        <w:tabs>
          <w:tab w:val="num" w:pos="3600"/>
        </w:tabs>
        <w:ind w:left="3600" w:hanging="360"/>
      </w:pPr>
      <w:rPr>
        <w:rFonts w:ascii="Arial" w:hAnsi="Arial" w:hint="default"/>
      </w:rPr>
    </w:lvl>
    <w:lvl w:ilvl="5" w:tplc="DDBC18F4" w:tentative="1">
      <w:start w:val="1"/>
      <w:numFmt w:val="bullet"/>
      <w:lvlText w:val="+"/>
      <w:lvlJc w:val="left"/>
      <w:pPr>
        <w:tabs>
          <w:tab w:val="num" w:pos="4320"/>
        </w:tabs>
        <w:ind w:left="4320" w:hanging="360"/>
      </w:pPr>
      <w:rPr>
        <w:rFonts w:ascii="Arial" w:hAnsi="Arial" w:hint="default"/>
      </w:rPr>
    </w:lvl>
    <w:lvl w:ilvl="6" w:tplc="A47CAC5A" w:tentative="1">
      <w:start w:val="1"/>
      <w:numFmt w:val="bullet"/>
      <w:lvlText w:val="+"/>
      <w:lvlJc w:val="left"/>
      <w:pPr>
        <w:tabs>
          <w:tab w:val="num" w:pos="5040"/>
        </w:tabs>
        <w:ind w:left="5040" w:hanging="360"/>
      </w:pPr>
      <w:rPr>
        <w:rFonts w:ascii="Arial" w:hAnsi="Arial" w:hint="default"/>
      </w:rPr>
    </w:lvl>
    <w:lvl w:ilvl="7" w:tplc="A8FA1142" w:tentative="1">
      <w:start w:val="1"/>
      <w:numFmt w:val="bullet"/>
      <w:lvlText w:val="+"/>
      <w:lvlJc w:val="left"/>
      <w:pPr>
        <w:tabs>
          <w:tab w:val="num" w:pos="5760"/>
        </w:tabs>
        <w:ind w:left="5760" w:hanging="360"/>
      </w:pPr>
      <w:rPr>
        <w:rFonts w:ascii="Arial" w:hAnsi="Arial" w:hint="default"/>
      </w:rPr>
    </w:lvl>
    <w:lvl w:ilvl="8" w:tplc="6936A6F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742EED"/>
    <w:multiLevelType w:val="multilevel"/>
    <w:tmpl w:val="A20ACBFC"/>
    <w:lvl w:ilvl="0">
      <w:start w:val="1"/>
      <w:numFmt w:val="decimal"/>
      <w:pStyle w:val="Heading1"/>
      <w:lvlText w:val="Chương %1 "/>
      <w:lvlJc w:val="left"/>
      <w:pPr>
        <w:tabs>
          <w:tab w:val="num" w:pos="1800"/>
        </w:tabs>
        <w:ind w:left="432" w:hanging="432"/>
      </w:pPr>
      <w:rPr>
        <w:rFonts w:ascii="Times New Roman" w:hAnsi="Times New Roman" w:hint="default"/>
        <w:sz w:val="28"/>
      </w:rPr>
    </w:lvl>
    <w:lvl w:ilvl="1">
      <w:start w:val="1"/>
      <w:numFmt w:val="decimal"/>
      <w:pStyle w:val="Heading2"/>
      <w:lvlText w:val="%1.%2"/>
      <w:lvlJc w:val="left"/>
      <w:pPr>
        <w:tabs>
          <w:tab w:val="num" w:pos="576"/>
        </w:tabs>
        <w:ind w:left="576" w:hanging="576"/>
      </w:pPr>
      <w:rPr>
        <w:rFonts w:ascii="Times New Roman" w:hAnsi="Times New Roman" w:hint="default"/>
        <w:b/>
        <w:i w:val="0"/>
      </w:rPr>
    </w:lvl>
    <w:lvl w:ilvl="2">
      <w:start w:val="1"/>
      <w:numFmt w:val="decimal"/>
      <w:pStyle w:val="Heading3"/>
      <w:lvlText w:val="%1.%2.%3"/>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0D04B67"/>
    <w:multiLevelType w:val="hybridMultilevel"/>
    <w:tmpl w:val="F5763E24"/>
    <w:lvl w:ilvl="0" w:tplc="7F56957A">
      <w:start w:val="1"/>
      <w:numFmt w:val="bullet"/>
      <w:lvlText w:val="+"/>
      <w:lvlJc w:val="left"/>
      <w:pPr>
        <w:tabs>
          <w:tab w:val="num" w:pos="720"/>
        </w:tabs>
        <w:ind w:left="720" w:hanging="360"/>
      </w:pPr>
      <w:rPr>
        <w:rFonts w:ascii="Arial" w:hAnsi="Arial" w:hint="default"/>
      </w:rPr>
    </w:lvl>
    <w:lvl w:ilvl="1" w:tplc="D2382E70">
      <w:start w:val="1"/>
      <w:numFmt w:val="bullet"/>
      <w:lvlText w:val="+"/>
      <w:lvlJc w:val="left"/>
      <w:pPr>
        <w:tabs>
          <w:tab w:val="num" w:pos="1440"/>
        </w:tabs>
        <w:ind w:left="1440" w:hanging="360"/>
      </w:pPr>
      <w:rPr>
        <w:rFonts w:ascii="Arial" w:hAnsi="Arial" w:hint="default"/>
      </w:rPr>
    </w:lvl>
    <w:lvl w:ilvl="2" w:tplc="0390E654" w:tentative="1">
      <w:start w:val="1"/>
      <w:numFmt w:val="bullet"/>
      <w:lvlText w:val="+"/>
      <w:lvlJc w:val="left"/>
      <w:pPr>
        <w:tabs>
          <w:tab w:val="num" w:pos="2160"/>
        </w:tabs>
        <w:ind w:left="2160" w:hanging="360"/>
      </w:pPr>
      <w:rPr>
        <w:rFonts w:ascii="Arial" w:hAnsi="Arial" w:hint="default"/>
      </w:rPr>
    </w:lvl>
    <w:lvl w:ilvl="3" w:tplc="D0DE6504" w:tentative="1">
      <w:start w:val="1"/>
      <w:numFmt w:val="bullet"/>
      <w:lvlText w:val="+"/>
      <w:lvlJc w:val="left"/>
      <w:pPr>
        <w:tabs>
          <w:tab w:val="num" w:pos="2880"/>
        </w:tabs>
        <w:ind w:left="2880" w:hanging="360"/>
      </w:pPr>
      <w:rPr>
        <w:rFonts w:ascii="Arial" w:hAnsi="Arial" w:hint="default"/>
      </w:rPr>
    </w:lvl>
    <w:lvl w:ilvl="4" w:tplc="CDCED8BE" w:tentative="1">
      <w:start w:val="1"/>
      <w:numFmt w:val="bullet"/>
      <w:lvlText w:val="+"/>
      <w:lvlJc w:val="left"/>
      <w:pPr>
        <w:tabs>
          <w:tab w:val="num" w:pos="3600"/>
        </w:tabs>
        <w:ind w:left="3600" w:hanging="360"/>
      </w:pPr>
      <w:rPr>
        <w:rFonts w:ascii="Arial" w:hAnsi="Arial" w:hint="default"/>
      </w:rPr>
    </w:lvl>
    <w:lvl w:ilvl="5" w:tplc="805E2850" w:tentative="1">
      <w:start w:val="1"/>
      <w:numFmt w:val="bullet"/>
      <w:lvlText w:val="+"/>
      <w:lvlJc w:val="left"/>
      <w:pPr>
        <w:tabs>
          <w:tab w:val="num" w:pos="4320"/>
        </w:tabs>
        <w:ind w:left="4320" w:hanging="360"/>
      </w:pPr>
      <w:rPr>
        <w:rFonts w:ascii="Arial" w:hAnsi="Arial" w:hint="default"/>
      </w:rPr>
    </w:lvl>
    <w:lvl w:ilvl="6" w:tplc="114E63B2" w:tentative="1">
      <w:start w:val="1"/>
      <w:numFmt w:val="bullet"/>
      <w:lvlText w:val="+"/>
      <w:lvlJc w:val="left"/>
      <w:pPr>
        <w:tabs>
          <w:tab w:val="num" w:pos="5040"/>
        </w:tabs>
        <w:ind w:left="5040" w:hanging="360"/>
      </w:pPr>
      <w:rPr>
        <w:rFonts w:ascii="Arial" w:hAnsi="Arial" w:hint="default"/>
      </w:rPr>
    </w:lvl>
    <w:lvl w:ilvl="7" w:tplc="2EC488BC" w:tentative="1">
      <w:start w:val="1"/>
      <w:numFmt w:val="bullet"/>
      <w:lvlText w:val="+"/>
      <w:lvlJc w:val="left"/>
      <w:pPr>
        <w:tabs>
          <w:tab w:val="num" w:pos="5760"/>
        </w:tabs>
        <w:ind w:left="5760" w:hanging="360"/>
      </w:pPr>
      <w:rPr>
        <w:rFonts w:ascii="Arial" w:hAnsi="Arial" w:hint="default"/>
      </w:rPr>
    </w:lvl>
    <w:lvl w:ilvl="8" w:tplc="2C5AF47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955D59"/>
    <w:multiLevelType w:val="hybridMultilevel"/>
    <w:tmpl w:val="C34E3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4660B"/>
    <w:multiLevelType w:val="hybridMultilevel"/>
    <w:tmpl w:val="1526D72E"/>
    <w:lvl w:ilvl="0" w:tplc="A1EEAEC4">
      <w:start w:val="1"/>
      <w:numFmt w:val="bullet"/>
      <w:lvlText w:val="+"/>
      <w:lvlJc w:val="left"/>
      <w:pPr>
        <w:tabs>
          <w:tab w:val="num" w:pos="720"/>
        </w:tabs>
        <w:ind w:left="720" w:hanging="360"/>
      </w:pPr>
      <w:rPr>
        <w:rFonts w:ascii="Arial" w:hAnsi="Arial" w:hint="default"/>
      </w:rPr>
    </w:lvl>
    <w:lvl w:ilvl="1" w:tplc="3D66BF3C">
      <w:start w:val="1"/>
      <w:numFmt w:val="bullet"/>
      <w:lvlText w:val="+"/>
      <w:lvlJc w:val="left"/>
      <w:pPr>
        <w:tabs>
          <w:tab w:val="num" w:pos="1440"/>
        </w:tabs>
        <w:ind w:left="1440" w:hanging="360"/>
      </w:pPr>
      <w:rPr>
        <w:rFonts w:ascii="Arial" w:hAnsi="Arial" w:hint="default"/>
      </w:rPr>
    </w:lvl>
    <w:lvl w:ilvl="2" w:tplc="0C822A40" w:tentative="1">
      <w:start w:val="1"/>
      <w:numFmt w:val="bullet"/>
      <w:lvlText w:val="+"/>
      <w:lvlJc w:val="left"/>
      <w:pPr>
        <w:tabs>
          <w:tab w:val="num" w:pos="2160"/>
        </w:tabs>
        <w:ind w:left="2160" w:hanging="360"/>
      </w:pPr>
      <w:rPr>
        <w:rFonts w:ascii="Arial" w:hAnsi="Arial" w:hint="default"/>
      </w:rPr>
    </w:lvl>
    <w:lvl w:ilvl="3" w:tplc="3228A724" w:tentative="1">
      <w:start w:val="1"/>
      <w:numFmt w:val="bullet"/>
      <w:lvlText w:val="+"/>
      <w:lvlJc w:val="left"/>
      <w:pPr>
        <w:tabs>
          <w:tab w:val="num" w:pos="2880"/>
        </w:tabs>
        <w:ind w:left="2880" w:hanging="360"/>
      </w:pPr>
      <w:rPr>
        <w:rFonts w:ascii="Arial" w:hAnsi="Arial" w:hint="default"/>
      </w:rPr>
    </w:lvl>
    <w:lvl w:ilvl="4" w:tplc="968AC93A" w:tentative="1">
      <w:start w:val="1"/>
      <w:numFmt w:val="bullet"/>
      <w:lvlText w:val="+"/>
      <w:lvlJc w:val="left"/>
      <w:pPr>
        <w:tabs>
          <w:tab w:val="num" w:pos="3600"/>
        </w:tabs>
        <w:ind w:left="3600" w:hanging="360"/>
      </w:pPr>
      <w:rPr>
        <w:rFonts w:ascii="Arial" w:hAnsi="Arial" w:hint="default"/>
      </w:rPr>
    </w:lvl>
    <w:lvl w:ilvl="5" w:tplc="2C16AE54" w:tentative="1">
      <w:start w:val="1"/>
      <w:numFmt w:val="bullet"/>
      <w:lvlText w:val="+"/>
      <w:lvlJc w:val="left"/>
      <w:pPr>
        <w:tabs>
          <w:tab w:val="num" w:pos="4320"/>
        </w:tabs>
        <w:ind w:left="4320" w:hanging="360"/>
      </w:pPr>
      <w:rPr>
        <w:rFonts w:ascii="Arial" w:hAnsi="Arial" w:hint="default"/>
      </w:rPr>
    </w:lvl>
    <w:lvl w:ilvl="6" w:tplc="52060F0E" w:tentative="1">
      <w:start w:val="1"/>
      <w:numFmt w:val="bullet"/>
      <w:lvlText w:val="+"/>
      <w:lvlJc w:val="left"/>
      <w:pPr>
        <w:tabs>
          <w:tab w:val="num" w:pos="5040"/>
        </w:tabs>
        <w:ind w:left="5040" w:hanging="360"/>
      </w:pPr>
      <w:rPr>
        <w:rFonts w:ascii="Arial" w:hAnsi="Arial" w:hint="default"/>
      </w:rPr>
    </w:lvl>
    <w:lvl w:ilvl="7" w:tplc="D9866264" w:tentative="1">
      <w:start w:val="1"/>
      <w:numFmt w:val="bullet"/>
      <w:lvlText w:val="+"/>
      <w:lvlJc w:val="left"/>
      <w:pPr>
        <w:tabs>
          <w:tab w:val="num" w:pos="5760"/>
        </w:tabs>
        <w:ind w:left="5760" w:hanging="360"/>
      </w:pPr>
      <w:rPr>
        <w:rFonts w:ascii="Arial" w:hAnsi="Arial" w:hint="default"/>
      </w:rPr>
    </w:lvl>
    <w:lvl w:ilvl="8" w:tplc="14A68C7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281741"/>
    <w:multiLevelType w:val="multilevel"/>
    <w:tmpl w:val="9AA63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A14853"/>
    <w:multiLevelType w:val="hybridMultilevel"/>
    <w:tmpl w:val="B6FA0C06"/>
    <w:lvl w:ilvl="0" w:tplc="C1D20DB8">
      <w:start w:val="1"/>
      <w:numFmt w:val="bullet"/>
      <w:lvlText w:val="+"/>
      <w:lvlJc w:val="left"/>
      <w:pPr>
        <w:tabs>
          <w:tab w:val="num" w:pos="720"/>
        </w:tabs>
        <w:ind w:left="720" w:hanging="360"/>
      </w:pPr>
      <w:rPr>
        <w:rFonts w:ascii="Arial" w:hAnsi="Arial" w:hint="default"/>
      </w:rPr>
    </w:lvl>
    <w:lvl w:ilvl="1" w:tplc="87D6AB74">
      <w:start w:val="1"/>
      <w:numFmt w:val="bullet"/>
      <w:lvlText w:val="+"/>
      <w:lvlJc w:val="left"/>
      <w:pPr>
        <w:tabs>
          <w:tab w:val="num" w:pos="1440"/>
        </w:tabs>
        <w:ind w:left="1440" w:hanging="360"/>
      </w:pPr>
      <w:rPr>
        <w:rFonts w:ascii="Arial" w:hAnsi="Arial" w:hint="default"/>
      </w:rPr>
    </w:lvl>
    <w:lvl w:ilvl="2" w:tplc="EE6655AC" w:tentative="1">
      <w:start w:val="1"/>
      <w:numFmt w:val="bullet"/>
      <w:lvlText w:val="+"/>
      <w:lvlJc w:val="left"/>
      <w:pPr>
        <w:tabs>
          <w:tab w:val="num" w:pos="2160"/>
        </w:tabs>
        <w:ind w:left="2160" w:hanging="360"/>
      </w:pPr>
      <w:rPr>
        <w:rFonts w:ascii="Arial" w:hAnsi="Arial" w:hint="default"/>
      </w:rPr>
    </w:lvl>
    <w:lvl w:ilvl="3" w:tplc="36F0F412" w:tentative="1">
      <w:start w:val="1"/>
      <w:numFmt w:val="bullet"/>
      <w:lvlText w:val="+"/>
      <w:lvlJc w:val="left"/>
      <w:pPr>
        <w:tabs>
          <w:tab w:val="num" w:pos="2880"/>
        </w:tabs>
        <w:ind w:left="2880" w:hanging="360"/>
      </w:pPr>
      <w:rPr>
        <w:rFonts w:ascii="Arial" w:hAnsi="Arial" w:hint="default"/>
      </w:rPr>
    </w:lvl>
    <w:lvl w:ilvl="4" w:tplc="FEB40D1C" w:tentative="1">
      <w:start w:val="1"/>
      <w:numFmt w:val="bullet"/>
      <w:lvlText w:val="+"/>
      <w:lvlJc w:val="left"/>
      <w:pPr>
        <w:tabs>
          <w:tab w:val="num" w:pos="3600"/>
        </w:tabs>
        <w:ind w:left="3600" w:hanging="360"/>
      </w:pPr>
      <w:rPr>
        <w:rFonts w:ascii="Arial" w:hAnsi="Arial" w:hint="default"/>
      </w:rPr>
    </w:lvl>
    <w:lvl w:ilvl="5" w:tplc="418E53E6" w:tentative="1">
      <w:start w:val="1"/>
      <w:numFmt w:val="bullet"/>
      <w:lvlText w:val="+"/>
      <w:lvlJc w:val="left"/>
      <w:pPr>
        <w:tabs>
          <w:tab w:val="num" w:pos="4320"/>
        </w:tabs>
        <w:ind w:left="4320" w:hanging="360"/>
      </w:pPr>
      <w:rPr>
        <w:rFonts w:ascii="Arial" w:hAnsi="Arial" w:hint="default"/>
      </w:rPr>
    </w:lvl>
    <w:lvl w:ilvl="6" w:tplc="359025D2" w:tentative="1">
      <w:start w:val="1"/>
      <w:numFmt w:val="bullet"/>
      <w:lvlText w:val="+"/>
      <w:lvlJc w:val="left"/>
      <w:pPr>
        <w:tabs>
          <w:tab w:val="num" w:pos="5040"/>
        </w:tabs>
        <w:ind w:left="5040" w:hanging="360"/>
      </w:pPr>
      <w:rPr>
        <w:rFonts w:ascii="Arial" w:hAnsi="Arial" w:hint="default"/>
      </w:rPr>
    </w:lvl>
    <w:lvl w:ilvl="7" w:tplc="3454CF80" w:tentative="1">
      <w:start w:val="1"/>
      <w:numFmt w:val="bullet"/>
      <w:lvlText w:val="+"/>
      <w:lvlJc w:val="left"/>
      <w:pPr>
        <w:tabs>
          <w:tab w:val="num" w:pos="5760"/>
        </w:tabs>
        <w:ind w:left="5760" w:hanging="360"/>
      </w:pPr>
      <w:rPr>
        <w:rFonts w:ascii="Arial" w:hAnsi="Arial" w:hint="default"/>
      </w:rPr>
    </w:lvl>
    <w:lvl w:ilvl="8" w:tplc="0AB8BAA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E96C67"/>
    <w:multiLevelType w:val="hybridMultilevel"/>
    <w:tmpl w:val="FDE61B8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548369D9"/>
    <w:multiLevelType w:val="hybridMultilevel"/>
    <w:tmpl w:val="E1B697F2"/>
    <w:lvl w:ilvl="0" w:tplc="B14637B4">
      <w:start w:val="1"/>
      <w:numFmt w:val="bullet"/>
      <w:lvlText w:val="+"/>
      <w:lvlJc w:val="left"/>
      <w:pPr>
        <w:tabs>
          <w:tab w:val="num" w:pos="720"/>
        </w:tabs>
        <w:ind w:left="720" w:hanging="360"/>
      </w:pPr>
      <w:rPr>
        <w:rFonts w:ascii="Arial" w:hAnsi="Arial" w:hint="default"/>
      </w:rPr>
    </w:lvl>
    <w:lvl w:ilvl="1" w:tplc="7E5648A8">
      <w:start w:val="1"/>
      <w:numFmt w:val="bullet"/>
      <w:lvlText w:val="+"/>
      <w:lvlJc w:val="left"/>
      <w:pPr>
        <w:tabs>
          <w:tab w:val="num" w:pos="1440"/>
        </w:tabs>
        <w:ind w:left="1440" w:hanging="360"/>
      </w:pPr>
      <w:rPr>
        <w:rFonts w:ascii="Arial" w:hAnsi="Arial" w:hint="default"/>
      </w:rPr>
    </w:lvl>
    <w:lvl w:ilvl="2" w:tplc="BA143B94" w:tentative="1">
      <w:start w:val="1"/>
      <w:numFmt w:val="bullet"/>
      <w:lvlText w:val="+"/>
      <w:lvlJc w:val="left"/>
      <w:pPr>
        <w:tabs>
          <w:tab w:val="num" w:pos="2160"/>
        </w:tabs>
        <w:ind w:left="2160" w:hanging="360"/>
      </w:pPr>
      <w:rPr>
        <w:rFonts w:ascii="Arial" w:hAnsi="Arial" w:hint="default"/>
      </w:rPr>
    </w:lvl>
    <w:lvl w:ilvl="3" w:tplc="1F06A00C" w:tentative="1">
      <w:start w:val="1"/>
      <w:numFmt w:val="bullet"/>
      <w:lvlText w:val="+"/>
      <w:lvlJc w:val="left"/>
      <w:pPr>
        <w:tabs>
          <w:tab w:val="num" w:pos="2880"/>
        </w:tabs>
        <w:ind w:left="2880" w:hanging="360"/>
      </w:pPr>
      <w:rPr>
        <w:rFonts w:ascii="Arial" w:hAnsi="Arial" w:hint="default"/>
      </w:rPr>
    </w:lvl>
    <w:lvl w:ilvl="4" w:tplc="8E220FC2" w:tentative="1">
      <w:start w:val="1"/>
      <w:numFmt w:val="bullet"/>
      <w:lvlText w:val="+"/>
      <w:lvlJc w:val="left"/>
      <w:pPr>
        <w:tabs>
          <w:tab w:val="num" w:pos="3600"/>
        </w:tabs>
        <w:ind w:left="3600" w:hanging="360"/>
      </w:pPr>
      <w:rPr>
        <w:rFonts w:ascii="Arial" w:hAnsi="Arial" w:hint="default"/>
      </w:rPr>
    </w:lvl>
    <w:lvl w:ilvl="5" w:tplc="0616CC74" w:tentative="1">
      <w:start w:val="1"/>
      <w:numFmt w:val="bullet"/>
      <w:lvlText w:val="+"/>
      <w:lvlJc w:val="left"/>
      <w:pPr>
        <w:tabs>
          <w:tab w:val="num" w:pos="4320"/>
        </w:tabs>
        <w:ind w:left="4320" w:hanging="360"/>
      </w:pPr>
      <w:rPr>
        <w:rFonts w:ascii="Arial" w:hAnsi="Arial" w:hint="default"/>
      </w:rPr>
    </w:lvl>
    <w:lvl w:ilvl="6" w:tplc="F9DCF43E" w:tentative="1">
      <w:start w:val="1"/>
      <w:numFmt w:val="bullet"/>
      <w:lvlText w:val="+"/>
      <w:lvlJc w:val="left"/>
      <w:pPr>
        <w:tabs>
          <w:tab w:val="num" w:pos="5040"/>
        </w:tabs>
        <w:ind w:left="5040" w:hanging="360"/>
      </w:pPr>
      <w:rPr>
        <w:rFonts w:ascii="Arial" w:hAnsi="Arial" w:hint="default"/>
      </w:rPr>
    </w:lvl>
    <w:lvl w:ilvl="7" w:tplc="73BECD44" w:tentative="1">
      <w:start w:val="1"/>
      <w:numFmt w:val="bullet"/>
      <w:lvlText w:val="+"/>
      <w:lvlJc w:val="left"/>
      <w:pPr>
        <w:tabs>
          <w:tab w:val="num" w:pos="5760"/>
        </w:tabs>
        <w:ind w:left="5760" w:hanging="360"/>
      </w:pPr>
      <w:rPr>
        <w:rFonts w:ascii="Arial" w:hAnsi="Arial" w:hint="default"/>
      </w:rPr>
    </w:lvl>
    <w:lvl w:ilvl="8" w:tplc="65EC726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C1D90"/>
    <w:multiLevelType w:val="hybridMultilevel"/>
    <w:tmpl w:val="B1C45A7C"/>
    <w:lvl w:ilvl="0" w:tplc="5C8AA63A">
      <w:start w:val="1"/>
      <w:numFmt w:val="bullet"/>
      <w:pStyle w:val="03GachCham"/>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2" w15:restartNumberingAfterBreak="0">
    <w:nsid w:val="55ED210D"/>
    <w:multiLevelType w:val="hybridMultilevel"/>
    <w:tmpl w:val="2996B45E"/>
    <w:lvl w:ilvl="0" w:tplc="27DEFA3E">
      <w:start w:val="1"/>
      <w:numFmt w:val="bullet"/>
      <w:pStyle w:val="01GachTruDauDong"/>
      <w:lvlText w:val=""/>
      <w:lvlJc w:val="left"/>
      <w:pPr>
        <w:ind w:left="1730" w:hanging="360"/>
      </w:pPr>
      <w:rPr>
        <w:rFonts w:ascii="Symbol" w:hAnsi="Symbol" w:hint="default"/>
      </w:rPr>
    </w:lvl>
    <w:lvl w:ilvl="1" w:tplc="B27A7B1C">
      <w:start w:val="1"/>
      <w:numFmt w:val="bullet"/>
      <w:lvlText w:val="+"/>
      <w:lvlJc w:val="left"/>
      <w:pPr>
        <w:ind w:left="1501" w:hanging="360"/>
      </w:pPr>
      <w:rPr>
        <w:rFonts w:ascii="Courier New" w:hAnsi="Courier New" w:hint="default"/>
      </w:rPr>
    </w:lvl>
    <w:lvl w:ilvl="2" w:tplc="C0283944">
      <w:start w:val="1"/>
      <w:numFmt w:val="bullet"/>
      <w:lvlText w:val=""/>
      <w:lvlJc w:val="left"/>
      <w:pPr>
        <w:tabs>
          <w:tab w:val="num" w:pos="1629"/>
        </w:tabs>
        <w:ind w:left="1629" w:hanging="205"/>
      </w:pPr>
      <w:rPr>
        <w:rFonts w:ascii="Wingdings" w:hAnsi="Wingdings" w:hint="default"/>
      </w:rPr>
    </w:lvl>
    <w:lvl w:ilvl="3" w:tplc="0409000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23" w15:restartNumberingAfterBreak="0">
    <w:nsid w:val="59154D53"/>
    <w:multiLevelType w:val="hybridMultilevel"/>
    <w:tmpl w:val="3FAAF1A8"/>
    <w:lvl w:ilvl="0" w:tplc="13C27F4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B33AE"/>
    <w:multiLevelType w:val="hybridMultilevel"/>
    <w:tmpl w:val="A5D20D16"/>
    <w:lvl w:ilvl="0" w:tplc="852C91DC">
      <w:start w:val="1"/>
      <w:numFmt w:val="bullet"/>
      <w:lvlText w:val="─"/>
      <w:lvlJc w:val="left"/>
      <w:pPr>
        <w:tabs>
          <w:tab w:val="num" w:pos="720"/>
        </w:tabs>
        <w:ind w:left="720" w:hanging="360"/>
      </w:pPr>
      <w:rPr>
        <w:rFonts w:ascii="Arial" w:hAnsi="Arial" w:hint="default"/>
      </w:rPr>
    </w:lvl>
    <w:lvl w:ilvl="1" w:tplc="2926E0B4" w:tentative="1">
      <w:start w:val="1"/>
      <w:numFmt w:val="bullet"/>
      <w:lvlText w:val="─"/>
      <w:lvlJc w:val="left"/>
      <w:pPr>
        <w:tabs>
          <w:tab w:val="num" w:pos="1440"/>
        </w:tabs>
        <w:ind w:left="1440" w:hanging="360"/>
      </w:pPr>
      <w:rPr>
        <w:rFonts w:ascii="Arial" w:hAnsi="Arial" w:hint="default"/>
      </w:rPr>
    </w:lvl>
    <w:lvl w:ilvl="2" w:tplc="1C9850F2" w:tentative="1">
      <w:start w:val="1"/>
      <w:numFmt w:val="bullet"/>
      <w:lvlText w:val="─"/>
      <w:lvlJc w:val="left"/>
      <w:pPr>
        <w:tabs>
          <w:tab w:val="num" w:pos="2160"/>
        </w:tabs>
        <w:ind w:left="2160" w:hanging="360"/>
      </w:pPr>
      <w:rPr>
        <w:rFonts w:ascii="Arial" w:hAnsi="Arial" w:hint="default"/>
      </w:rPr>
    </w:lvl>
    <w:lvl w:ilvl="3" w:tplc="CEAC37DC" w:tentative="1">
      <w:start w:val="1"/>
      <w:numFmt w:val="bullet"/>
      <w:lvlText w:val="─"/>
      <w:lvlJc w:val="left"/>
      <w:pPr>
        <w:tabs>
          <w:tab w:val="num" w:pos="2880"/>
        </w:tabs>
        <w:ind w:left="2880" w:hanging="360"/>
      </w:pPr>
      <w:rPr>
        <w:rFonts w:ascii="Arial" w:hAnsi="Arial" w:hint="default"/>
      </w:rPr>
    </w:lvl>
    <w:lvl w:ilvl="4" w:tplc="48B01060" w:tentative="1">
      <w:start w:val="1"/>
      <w:numFmt w:val="bullet"/>
      <w:lvlText w:val="─"/>
      <w:lvlJc w:val="left"/>
      <w:pPr>
        <w:tabs>
          <w:tab w:val="num" w:pos="3600"/>
        </w:tabs>
        <w:ind w:left="3600" w:hanging="360"/>
      </w:pPr>
      <w:rPr>
        <w:rFonts w:ascii="Arial" w:hAnsi="Arial" w:hint="default"/>
      </w:rPr>
    </w:lvl>
    <w:lvl w:ilvl="5" w:tplc="768678D4" w:tentative="1">
      <w:start w:val="1"/>
      <w:numFmt w:val="bullet"/>
      <w:lvlText w:val="─"/>
      <w:lvlJc w:val="left"/>
      <w:pPr>
        <w:tabs>
          <w:tab w:val="num" w:pos="4320"/>
        </w:tabs>
        <w:ind w:left="4320" w:hanging="360"/>
      </w:pPr>
      <w:rPr>
        <w:rFonts w:ascii="Arial" w:hAnsi="Arial" w:hint="default"/>
      </w:rPr>
    </w:lvl>
    <w:lvl w:ilvl="6" w:tplc="BE2C1502" w:tentative="1">
      <w:start w:val="1"/>
      <w:numFmt w:val="bullet"/>
      <w:lvlText w:val="─"/>
      <w:lvlJc w:val="left"/>
      <w:pPr>
        <w:tabs>
          <w:tab w:val="num" w:pos="5040"/>
        </w:tabs>
        <w:ind w:left="5040" w:hanging="360"/>
      </w:pPr>
      <w:rPr>
        <w:rFonts w:ascii="Arial" w:hAnsi="Arial" w:hint="default"/>
      </w:rPr>
    </w:lvl>
    <w:lvl w:ilvl="7" w:tplc="4F5621BA" w:tentative="1">
      <w:start w:val="1"/>
      <w:numFmt w:val="bullet"/>
      <w:lvlText w:val="─"/>
      <w:lvlJc w:val="left"/>
      <w:pPr>
        <w:tabs>
          <w:tab w:val="num" w:pos="5760"/>
        </w:tabs>
        <w:ind w:left="5760" w:hanging="360"/>
      </w:pPr>
      <w:rPr>
        <w:rFonts w:ascii="Arial" w:hAnsi="Arial" w:hint="default"/>
      </w:rPr>
    </w:lvl>
    <w:lvl w:ilvl="8" w:tplc="4C2490B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A54A9E"/>
    <w:multiLevelType w:val="multilevel"/>
    <w:tmpl w:val="44E227C6"/>
    <w:lvl w:ilvl="0">
      <w:start w:val="1"/>
      <w:numFmt w:val="decimal"/>
      <w:lvlText w:val="%1"/>
      <w:lvlJc w:val="left"/>
      <w:pPr>
        <w:ind w:left="390" w:hanging="390"/>
      </w:pPr>
      <w:rPr>
        <w:rFonts w:hint="default"/>
        <w:sz w:val="28"/>
        <w:szCs w:val="28"/>
      </w:rPr>
    </w:lvl>
    <w:lvl w:ilvl="1">
      <w:start w:val="1"/>
      <w:numFmt w:val="decimal"/>
      <w:pStyle w:val="Style2"/>
      <w:lvlText w:val="%1.%2"/>
      <w:lvlJc w:val="left"/>
      <w:pPr>
        <w:ind w:left="390" w:hanging="390"/>
      </w:pPr>
      <w:rPr>
        <w:b/>
        <w:bCs/>
        <w:sz w:val="28"/>
        <w:szCs w:val="28"/>
      </w:rPr>
    </w:lvl>
    <w:lvl w:ilvl="2">
      <w:start w:val="1"/>
      <w:numFmt w:val="decimal"/>
      <w:pStyle w:val="Style1"/>
      <w:lvlText w:val="%1.%2.%3"/>
      <w:lvlJc w:val="left"/>
      <w:pPr>
        <w:ind w:left="720" w:hanging="720"/>
      </w:pPr>
      <w:rPr>
        <w:rFonts w:hint="default"/>
        <w:b/>
        <w:bCs/>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E135A7"/>
    <w:multiLevelType w:val="hybridMultilevel"/>
    <w:tmpl w:val="ED3A61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6F2D3F"/>
    <w:multiLevelType w:val="hybridMultilevel"/>
    <w:tmpl w:val="E4CE4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E93D07"/>
    <w:multiLevelType w:val="hybridMultilevel"/>
    <w:tmpl w:val="108C1128"/>
    <w:lvl w:ilvl="0" w:tplc="67C68E06">
      <w:start w:val="1"/>
      <w:numFmt w:val="decimal"/>
      <w:pStyle w:val="11ChngTrnh"/>
      <w:lvlText w:val="Chương trình %1. "/>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7240C"/>
    <w:multiLevelType w:val="hybridMultilevel"/>
    <w:tmpl w:val="4B76811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6DE014E"/>
    <w:multiLevelType w:val="hybridMultilevel"/>
    <w:tmpl w:val="40902D18"/>
    <w:lvl w:ilvl="0" w:tplc="5E94DC9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293563061">
    <w:abstractNumId w:val="13"/>
  </w:num>
  <w:num w:numId="2" w16cid:durableId="1522821242">
    <w:abstractNumId w:val="1"/>
  </w:num>
  <w:num w:numId="3" w16cid:durableId="1147163110">
    <w:abstractNumId w:val="11"/>
  </w:num>
  <w:num w:numId="4" w16cid:durableId="625891811">
    <w:abstractNumId w:val="10"/>
  </w:num>
  <w:num w:numId="5" w16cid:durableId="1025596130">
    <w:abstractNumId w:val="22"/>
  </w:num>
  <w:num w:numId="6" w16cid:durableId="1446775255">
    <w:abstractNumId w:val="4"/>
  </w:num>
  <w:num w:numId="7" w16cid:durableId="237063430">
    <w:abstractNumId w:val="28"/>
  </w:num>
  <w:num w:numId="8" w16cid:durableId="1728871312">
    <w:abstractNumId w:val="0"/>
  </w:num>
  <w:num w:numId="9" w16cid:durableId="134765078">
    <w:abstractNumId w:val="25"/>
  </w:num>
  <w:num w:numId="10" w16cid:durableId="398018613">
    <w:abstractNumId w:val="21"/>
  </w:num>
  <w:num w:numId="11" w16cid:durableId="252469293">
    <w:abstractNumId w:val="9"/>
  </w:num>
  <w:num w:numId="12" w16cid:durableId="1056201556">
    <w:abstractNumId w:val="30"/>
  </w:num>
  <w:num w:numId="13" w16cid:durableId="1374423463">
    <w:abstractNumId w:val="2"/>
  </w:num>
  <w:num w:numId="14" w16cid:durableId="6822494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6025223">
    <w:abstractNumId w:val="7"/>
  </w:num>
  <w:num w:numId="16" w16cid:durableId="985860105">
    <w:abstractNumId w:val="27"/>
  </w:num>
  <w:num w:numId="17" w16cid:durableId="504787989">
    <w:abstractNumId w:val="29"/>
  </w:num>
  <w:num w:numId="18" w16cid:durableId="996305615">
    <w:abstractNumId w:val="19"/>
  </w:num>
  <w:num w:numId="19" w16cid:durableId="1854106160">
    <w:abstractNumId w:val="6"/>
  </w:num>
  <w:num w:numId="20" w16cid:durableId="783109949">
    <w:abstractNumId w:val="3"/>
  </w:num>
  <w:num w:numId="21" w16cid:durableId="2121606582">
    <w:abstractNumId w:val="17"/>
  </w:num>
  <w:num w:numId="22" w16cid:durableId="945231919">
    <w:abstractNumId w:val="26"/>
  </w:num>
  <w:num w:numId="23" w16cid:durableId="876895749">
    <w:abstractNumId w:val="15"/>
  </w:num>
  <w:num w:numId="24" w16cid:durableId="886262372">
    <w:abstractNumId w:val="24"/>
  </w:num>
  <w:num w:numId="25" w16cid:durableId="1285425810">
    <w:abstractNumId w:val="12"/>
  </w:num>
  <w:num w:numId="26" w16cid:durableId="1452701389">
    <w:abstractNumId w:val="8"/>
  </w:num>
  <w:num w:numId="27" w16cid:durableId="827481924">
    <w:abstractNumId w:val="5"/>
  </w:num>
  <w:num w:numId="28" w16cid:durableId="1883444820">
    <w:abstractNumId w:val="14"/>
  </w:num>
  <w:num w:numId="29" w16cid:durableId="1867208253">
    <w:abstractNumId w:val="16"/>
  </w:num>
  <w:num w:numId="30" w16cid:durableId="967513733">
    <w:abstractNumId w:val="20"/>
  </w:num>
  <w:num w:numId="31" w16cid:durableId="305163684">
    <w:abstractNumId w:val="18"/>
  </w:num>
  <w:num w:numId="32" w16cid:durableId="73284134">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1F3"/>
    <w:rsid w:val="0000047D"/>
    <w:rsid w:val="0000070F"/>
    <w:rsid w:val="0000075D"/>
    <w:rsid w:val="00000D29"/>
    <w:rsid w:val="00000EA6"/>
    <w:rsid w:val="000010C4"/>
    <w:rsid w:val="00001985"/>
    <w:rsid w:val="000021B9"/>
    <w:rsid w:val="00002256"/>
    <w:rsid w:val="000029D6"/>
    <w:rsid w:val="00002CDC"/>
    <w:rsid w:val="00002F5B"/>
    <w:rsid w:val="00002FCE"/>
    <w:rsid w:val="00003566"/>
    <w:rsid w:val="000037F9"/>
    <w:rsid w:val="00004082"/>
    <w:rsid w:val="00004327"/>
    <w:rsid w:val="0000449A"/>
    <w:rsid w:val="00004765"/>
    <w:rsid w:val="000047D7"/>
    <w:rsid w:val="00004CCF"/>
    <w:rsid w:val="00004F8C"/>
    <w:rsid w:val="0000513B"/>
    <w:rsid w:val="0000552E"/>
    <w:rsid w:val="000055B7"/>
    <w:rsid w:val="00005707"/>
    <w:rsid w:val="00005EA5"/>
    <w:rsid w:val="00006645"/>
    <w:rsid w:val="00006A8C"/>
    <w:rsid w:val="00006D7A"/>
    <w:rsid w:val="00006F73"/>
    <w:rsid w:val="000070A9"/>
    <w:rsid w:val="00007388"/>
    <w:rsid w:val="00007AC6"/>
    <w:rsid w:val="00007C70"/>
    <w:rsid w:val="00007D6D"/>
    <w:rsid w:val="00007FF8"/>
    <w:rsid w:val="00010372"/>
    <w:rsid w:val="00010D30"/>
    <w:rsid w:val="00010D40"/>
    <w:rsid w:val="00010D88"/>
    <w:rsid w:val="00010FCC"/>
    <w:rsid w:val="000117B7"/>
    <w:rsid w:val="00011862"/>
    <w:rsid w:val="000118EB"/>
    <w:rsid w:val="000119AB"/>
    <w:rsid w:val="00011DC0"/>
    <w:rsid w:val="00011F1B"/>
    <w:rsid w:val="00011F6D"/>
    <w:rsid w:val="00011FCF"/>
    <w:rsid w:val="000122F4"/>
    <w:rsid w:val="000122FF"/>
    <w:rsid w:val="00012473"/>
    <w:rsid w:val="000128C8"/>
    <w:rsid w:val="00013139"/>
    <w:rsid w:val="000133C0"/>
    <w:rsid w:val="00013C87"/>
    <w:rsid w:val="000141E9"/>
    <w:rsid w:val="000143B6"/>
    <w:rsid w:val="000143F2"/>
    <w:rsid w:val="000148E9"/>
    <w:rsid w:val="00014C5E"/>
    <w:rsid w:val="00014CB9"/>
    <w:rsid w:val="00015402"/>
    <w:rsid w:val="000156A7"/>
    <w:rsid w:val="00015D1D"/>
    <w:rsid w:val="00015DDE"/>
    <w:rsid w:val="00015E04"/>
    <w:rsid w:val="00015E79"/>
    <w:rsid w:val="00015EC1"/>
    <w:rsid w:val="00016E17"/>
    <w:rsid w:val="000171E5"/>
    <w:rsid w:val="0001725D"/>
    <w:rsid w:val="00017A46"/>
    <w:rsid w:val="00017A50"/>
    <w:rsid w:val="00017C13"/>
    <w:rsid w:val="00017E43"/>
    <w:rsid w:val="00020071"/>
    <w:rsid w:val="000208FB"/>
    <w:rsid w:val="0002096E"/>
    <w:rsid w:val="000212F2"/>
    <w:rsid w:val="00021361"/>
    <w:rsid w:val="000214B7"/>
    <w:rsid w:val="00021A17"/>
    <w:rsid w:val="00021CD2"/>
    <w:rsid w:val="00021DB8"/>
    <w:rsid w:val="00021ED8"/>
    <w:rsid w:val="00022022"/>
    <w:rsid w:val="000221A7"/>
    <w:rsid w:val="0002262D"/>
    <w:rsid w:val="000227C5"/>
    <w:rsid w:val="00022D52"/>
    <w:rsid w:val="000234F1"/>
    <w:rsid w:val="00023A65"/>
    <w:rsid w:val="00023EB1"/>
    <w:rsid w:val="00023F26"/>
    <w:rsid w:val="000243EF"/>
    <w:rsid w:val="00024DF3"/>
    <w:rsid w:val="0002503E"/>
    <w:rsid w:val="0002511B"/>
    <w:rsid w:val="000251DC"/>
    <w:rsid w:val="0002590A"/>
    <w:rsid w:val="00025D2B"/>
    <w:rsid w:val="00025FE8"/>
    <w:rsid w:val="0002677F"/>
    <w:rsid w:val="00026895"/>
    <w:rsid w:val="00026F90"/>
    <w:rsid w:val="000271DC"/>
    <w:rsid w:val="0002765C"/>
    <w:rsid w:val="00027BA7"/>
    <w:rsid w:val="00027C29"/>
    <w:rsid w:val="00027EE1"/>
    <w:rsid w:val="00027FF1"/>
    <w:rsid w:val="00030135"/>
    <w:rsid w:val="000301DC"/>
    <w:rsid w:val="00030456"/>
    <w:rsid w:val="00030585"/>
    <w:rsid w:val="000305E4"/>
    <w:rsid w:val="000305F2"/>
    <w:rsid w:val="0003093D"/>
    <w:rsid w:val="00030A9B"/>
    <w:rsid w:val="00030D98"/>
    <w:rsid w:val="00030FD6"/>
    <w:rsid w:val="0003124D"/>
    <w:rsid w:val="00031452"/>
    <w:rsid w:val="000314C2"/>
    <w:rsid w:val="000315E2"/>
    <w:rsid w:val="0003179F"/>
    <w:rsid w:val="00031DC8"/>
    <w:rsid w:val="00032074"/>
    <w:rsid w:val="00032127"/>
    <w:rsid w:val="00032927"/>
    <w:rsid w:val="00032A1C"/>
    <w:rsid w:val="000338AD"/>
    <w:rsid w:val="0003390B"/>
    <w:rsid w:val="00033AFD"/>
    <w:rsid w:val="00033DF8"/>
    <w:rsid w:val="00033F4F"/>
    <w:rsid w:val="00034468"/>
    <w:rsid w:val="00034721"/>
    <w:rsid w:val="000347B2"/>
    <w:rsid w:val="00034875"/>
    <w:rsid w:val="000348D1"/>
    <w:rsid w:val="00034E1E"/>
    <w:rsid w:val="00034FFD"/>
    <w:rsid w:val="0003505B"/>
    <w:rsid w:val="00035430"/>
    <w:rsid w:val="00035A65"/>
    <w:rsid w:val="00035B3B"/>
    <w:rsid w:val="0003602D"/>
    <w:rsid w:val="00036210"/>
    <w:rsid w:val="00036443"/>
    <w:rsid w:val="000365E5"/>
    <w:rsid w:val="00036836"/>
    <w:rsid w:val="000371EE"/>
    <w:rsid w:val="00037238"/>
    <w:rsid w:val="00037B3D"/>
    <w:rsid w:val="00040280"/>
    <w:rsid w:val="00040362"/>
    <w:rsid w:val="00040594"/>
    <w:rsid w:val="00040B97"/>
    <w:rsid w:val="00040E49"/>
    <w:rsid w:val="00041AE2"/>
    <w:rsid w:val="00041B2D"/>
    <w:rsid w:val="00041C0D"/>
    <w:rsid w:val="00041D45"/>
    <w:rsid w:val="0004211F"/>
    <w:rsid w:val="000422AD"/>
    <w:rsid w:val="00042631"/>
    <w:rsid w:val="0004285B"/>
    <w:rsid w:val="00042A7B"/>
    <w:rsid w:val="00042EE2"/>
    <w:rsid w:val="00043571"/>
    <w:rsid w:val="00043629"/>
    <w:rsid w:val="00043890"/>
    <w:rsid w:val="0004397B"/>
    <w:rsid w:val="00044169"/>
    <w:rsid w:val="000443CF"/>
    <w:rsid w:val="000447DE"/>
    <w:rsid w:val="00044919"/>
    <w:rsid w:val="00044A78"/>
    <w:rsid w:val="000454FE"/>
    <w:rsid w:val="00045D57"/>
    <w:rsid w:val="00046217"/>
    <w:rsid w:val="000463A6"/>
    <w:rsid w:val="000463BF"/>
    <w:rsid w:val="00046509"/>
    <w:rsid w:val="00046C64"/>
    <w:rsid w:val="0004734A"/>
    <w:rsid w:val="0004740A"/>
    <w:rsid w:val="00047EDF"/>
    <w:rsid w:val="00050599"/>
    <w:rsid w:val="000507DD"/>
    <w:rsid w:val="000508EA"/>
    <w:rsid w:val="00050BB4"/>
    <w:rsid w:val="00050D98"/>
    <w:rsid w:val="00050FBF"/>
    <w:rsid w:val="00051053"/>
    <w:rsid w:val="0005115C"/>
    <w:rsid w:val="000515FF"/>
    <w:rsid w:val="00051A0E"/>
    <w:rsid w:val="00051CD7"/>
    <w:rsid w:val="00051E21"/>
    <w:rsid w:val="000521E4"/>
    <w:rsid w:val="000527CE"/>
    <w:rsid w:val="00052961"/>
    <w:rsid w:val="000533CF"/>
    <w:rsid w:val="00053448"/>
    <w:rsid w:val="000538BA"/>
    <w:rsid w:val="00053B88"/>
    <w:rsid w:val="00053D28"/>
    <w:rsid w:val="000541F3"/>
    <w:rsid w:val="000548C9"/>
    <w:rsid w:val="00054CEA"/>
    <w:rsid w:val="00055172"/>
    <w:rsid w:val="0005542A"/>
    <w:rsid w:val="0005545D"/>
    <w:rsid w:val="000558C6"/>
    <w:rsid w:val="00055945"/>
    <w:rsid w:val="00055AB8"/>
    <w:rsid w:val="00055B8B"/>
    <w:rsid w:val="00055CA1"/>
    <w:rsid w:val="00055D10"/>
    <w:rsid w:val="00055F5C"/>
    <w:rsid w:val="00055F92"/>
    <w:rsid w:val="0005643D"/>
    <w:rsid w:val="00056B2E"/>
    <w:rsid w:val="00056C3B"/>
    <w:rsid w:val="000573EC"/>
    <w:rsid w:val="0005741F"/>
    <w:rsid w:val="00057476"/>
    <w:rsid w:val="00057771"/>
    <w:rsid w:val="00057962"/>
    <w:rsid w:val="00057AD8"/>
    <w:rsid w:val="00057CD6"/>
    <w:rsid w:val="00057DB7"/>
    <w:rsid w:val="000608AC"/>
    <w:rsid w:val="000608F0"/>
    <w:rsid w:val="0006093C"/>
    <w:rsid w:val="00060BF7"/>
    <w:rsid w:val="00060F38"/>
    <w:rsid w:val="00060F6C"/>
    <w:rsid w:val="0006106F"/>
    <w:rsid w:val="000610AD"/>
    <w:rsid w:val="000614C7"/>
    <w:rsid w:val="0006158A"/>
    <w:rsid w:val="00061BC3"/>
    <w:rsid w:val="00061C66"/>
    <w:rsid w:val="00061DD1"/>
    <w:rsid w:val="00061F11"/>
    <w:rsid w:val="0006299A"/>
    <w:rsid w:val="000630C6"/>
    <w:rsid w:val="0006348D"/>
    <w:rsid w:val="000637DB"/>
    <w:rsid w:val="0006468F"/>
    <w:rsid w:val="000646E3"/>
    <w:rsid w:val="00064A7C"/>
    <w:rsid w:val="00064A8B"/>
    <w:rsid w:val="00064C0F"/>
    <w:rsid w:val="000652DD"/>
    <w:rsid w:val="00065516"/>
    <w:rsid w:val="00065A09"/>
    <w:rsid w:val="00065ACD"/>
    <w:rsid w:val="00065D17"/>
    <w:rsid w:val="00065D3C"/>
    <w:rsid w:val="00065E56"/>
    <w:rsid w:val="000666BD"/>
    <w:rsid w:val="0006702A"/>
    <w:rsid w:val="0006703F"/>
    <w:rsid w:val="0006713B"/>
    <w:rsid w:val="00067488"/>
    <w:rsid w:val="00067525"/>
    <w:rsid w:val="00067709"/>
    <w:rsid w:val="00067B1E"/>
    <w:rsid w:val="00067C89"/>
    <w:rsid w:val="0007034C"/>
    <w:rsid w:val="00070470"/>
    <w:rsid w:val="000706BF"/>
    <w:rsid w:val="00070833"/>
    <w:rsid w:val="00070E6C"/>
    <w:rsid w:val="0007122C"/>
    <w:rsid w:val="000712C8"/>
    <w:rsid w:val="000713A6"/>
    <w:rsid w:val="000714A2"/>
    <w:rsid w:val="00071B59"/>
    <w:rsid w:val="00071BB3"/>
    <w:rsid w:val="00071D9C"/>
    <w:rsid w:val="00072308"/>
    <w:rsid w:val="00072366"/>
    <w:rsid w:val="00072382"/>
    <w:rsid w:val="00072564"/>
    <w:rsid w:val="0007265D"/>
    <w:rsid w:val="00072D60"/>
    <w:rsid w:val="000732AD"/>
    <w:rsid w:val="00073389"/>
    <w:rsid w:val="000737BC"/>
    <w:rsid w:val="000738DF"/>
    <w:rsid w:val="000739E8"/>
    <w:rsid w:val="00073A8C"/>
    <w:rsid w:val="00073B45"/>
    <w:rsid w:val="00074140"/>
    <w:rsid w:val="000744FA"/>
    <w:rsid w:val="00074B81"/>
    <w:rsid w:val="00074BFF"/>
    <w:rsid w:val="00074D71"/>
    <w:rsid w:val="00075184"/>
    <w:rsid w:val="0007522D"/>
    <w:rsid w:val="0007575F"/>
    <w:rsid w:val="00075923"/>
    <w:rsid w:val="00075A4E"/>
    <w:rsid w:val="00075D7D"/>
    <w:rsid w:val="000760B8"/>
    <w:rsid w:val="00076257"/>
    <w:rsid w:val="0007640C"/>
    <w:rsid w:val="0007678C"/>
    <w:rsid w:val="0007685D"/>
    <w:rsid w:val="00076B02"/>
    <w:rsid w:val="0007776D"/>
    <w:rsid w:val="00077864"/>
    <w:rsid w:val="00077DDD"/>
    <w:rsid w:val="00080247"/>
    <w:rsid w:val="00080946"/>
    <w:rsid w:val="000809AD"/>
    <w:rsid w:val="00080D51"/>
    <w:rsid w:val="00081596"/>
    <w:rsid w:val="0008161E"/>
    <w:rsid w:val="00081829"/>
    <w:rsid w:val="0008199E"/>
    <w:rsid w:val="00081A48"/>
    <w:rsid w:val="00081D7C"/>
    <w:rsid w:val="00081E46"/>
    <w:rsid w:val="000822FE"/>
    <w:rsid w:val="00082597"/>
    <w:rsid w:val="000829C4"/>
    <w:rsid w:val="000829F1"/>
    <w:rsid w:val="00082E4E"/>
    <w:rsid w:val="00083067"/>
    <w:rsid w:val="0008307A"/>
    <w:rsid w:val="00083130"/>
    <w:rsid w:val="00083780"/>
    <w:rsid w:val="00083AA6"/>
    <w:rsid w:val="00083AF0"/>
    <w:rsid w:val="00083B2B"/>
    <w:rsid w:val="00083EFD"/>
    <w:rsid w:val="00083FD2"/>
    <w:rsid w:val="00084116"/>
    <w:rsid w:val="000845DC"/>
    <w:rsid w:val="00084879"/>
    <w:rsid w:val="00084987"/>
    <w:rsid w:val="00084BE0"/>
    <w:rsid w:val="00084D7A"/>
    <w:rsid w:val="00085100"/>
    <w:rsid w:val="00085862"/>
    <w:rsid w:val="0008588C"/>
    <w:rsid w:val="00085E18"/>
    <w:rsid w:val="00085F2C"/>
    <w:rsid w:val="00086036"/>
    <w:rsid w:val="000860CC"/>
    <w:rsid w:val="0008651C"/>
    <w:rsid w:val="00086599"/>
    <w:rsid w:val="0008680D"/>
    <w:rsid w:val="00086882"/>
    <w:rsid w:val="00086963"/>
    <w:rsid w:val="000871F3"/>
    <w:rsid w:val="00087403"/>
    <w:rsid w:val="00087487"/>
    <w:rsid w:val="00087882"/>
    <w:rsid w:val="00087B98"/>
    <w:rsid w:val="00090713"/>
    <w:rsid w:val="00090BB2"/>
    <w:rsid w:val="000910DF"/>
    <w:rsid w:val="000912B2"/>
    <w:rsid w:val="0009179C"/>
    <w:rsid w:val="00091821"/>
    <w:rsid w:val="0009213C"/>
    <w:rsid w:val="00092234"/>
    <w:rsid w:val="0009235E"/>
    <w:rsid w:val="000925A9"/>
    <w:rsid w:val="000927CD"/>
    <w:rsid w:val="00092B32"/>
    <w:rsid w:val="00092C13"/>
    <w:rsid w:val="00092D84"/>
    <w:rsid w:val="00092E08"/>
    <w:rsid w:val="0009315C"/>
    <w:rsid w:val="0009319D"/>
    <w:rsid w:val="000931AA"/>
    <w:rsid w:val="0009326D"/>
    <w:rsid w:val="00093BB9"/>
    <w:rsid w:val="00093ED6"/>
    <w:rsid w:val="00093EE8"/>
    <w:rsid w:val="00094095"/>
    <w:rsid w:val="000941F2"/>
    <w:rsid w:val="00094243"/>
    <w:rsid w:val="00094D17"/>
    <w:rsid w:val="00094FB3"/>
    <w:rsid w:val="000950FE"/>
    <w:rsid w:val="00095355"/>
    <w:rsid w:val="0009549D"/>
    <w:rsid w:val="0009557C"/>
    <w:rsid w:val="00095634"/>
    <w:rsid w:val="00096023"/>
    <w:rsid w:val="00096059"/>
    <w:rsid w:val="000960CB"/>
    <w:rsid w:val="00096159"/>
    <w:rsid w:val="0009644A"/>
    <w:rsid w:val="00096531"/>
    <w:rsid w:val="00096661"/>
    <w:rsid w:val="0009667E"/>
    <w:rsid w:val="000966F6"/>
    <w:rsid w:val="00096937"/>
    <w:rsid w:val="00097193"/>
    <w:rsid w:val="0009725A"/>
    <w:rsid w:val="000975B0"/>
    <w:rsid w:val="00097C3A"/>
    <w:rsid w:val="000A06DE"/>
    <w:rsid w:val="000A088C"/>
    <w:rsid w:val="000A0AA2"/>
    <w:rsid w:val="000A0B17"/>
    <w:rsid w:val="000A0BD8"/>
    <w:rsid w:val="000A0EFA"/>
    <w:rsid w:val="000A1289"/>
    <w:rsid w:val="000A130D"/>
    <w:rsid w:val="000A15C5"/>
    <w:rsid w:val="000A1639"/>
    <w:rsid w:val="000A1887"/>
    <w:rsid w:val="000A1955"/>
    <w:rsid w:val="000A19F6"/>
    <w:rsid w:val="000A1F52"/>
    <w:rsid w:val="000A2027"/>
    <w:rsid w:val="000A2607"/>
    <w:rsid w:val="000A267D"/>
    <w:rsid w:val="000A2698"/>
    <w:rsid w:val="000A37AE"/>
    <w:rsid w:val="000A3C91"/>
    <w:rsid w:val="000A3DE4"/>
    <w:rsid w:val="000A3F21"/>
    <w:rsid w:val="000A4A25"/>
    <w:rsid w:val="000A5556"/>
    <w:rsid w:val="000A5672"/>
    <w:rsid w:val="000A5D64"/>
    <w:rsid w:val="000A5E75"/>
    <w:rsid w:val="000A5EB6"/>
    <w:rsid w:val="000A6025"/>
    <w:rsid w:val="000A6166"/>
    <w:rsid w:val="000A6218"/>
    <w:rsid w:val="000A655B"/>
    <w:rsid w:val="000A6956"/>
    <w:rsid w:val="000A69F3"/>
    <w:rsid w:val="000A6CA4"/>
    <w:rsid w:val="000A714A"/>
    <w:rsid w:val="000A726F"/>
    <w:rsid w:val="000A7328"/>
    <w:rsid w:val="000A7720"/>
    <w:rsid w:val="000A7774"/>
    <w:rsid w:val="000A7B48"/>
    <w:rsid w:val="000A7C34"/>
    <w:rsid w:val="000B09BF"/>
    <w:rsid w:val="000B0ED1"/>
    <w:rsid w:val="000B1324"/>
    <w:rsid w:val="000B1333"/>
    <w:rsid w:val="000B189B"/>
    <w:rsid w:val="000B1B3D"/>
    <w:rsid w:val="000B1C1A"/>
    <w:rsid w:val="000B1D05"/>
    <w:rsid w:val="000B1EBF"/>
    <w:rsid w:val="000B27C1"/>
    <w:rsid w:val="000B2BED"/>
    <w:rsid w:val="000B2C21"/>
    <w:rsid w:val="000B2EBA"/>
    <w:rsid w:val="000B305F"/>
    <w:rsid w:val="000B308E"/>
    <w:rsid w:val="000B30B4"/>
    <w:rsid w:val="000B3215"/>
    <w:rsid w:val="000B3228"/>
    <w:rsid w:val="000B34C5"/>
    <w:rsid w:val="000B3595"/>
    <w:rsid w:val="000B36B7"/>
    <w:rsid w:val="000B3AE0"/>
    <w:rsid w:val="000B4996"/>
    <w:rsid w:val="000B4C0D"/>
    <w:rsid w:val="000B4ED6"/>
    <w:rsid w:val="000B512C"/>
    <w:rsid w:val="000B52B4"/>
    <w:rsid w:val="000B52B5"/>
    <w:rsid w:val="000B5444"/>
    <w:rsid w:val="000B5A2C"/>
    <w:rsid w:val="000B5D58"/>
    <w:rsid w:val="000B5DB5"/>
    <w:rsid w:val="000B5FEC"/>
    <w:rsid w:val="000B60E0"/>
    <w:rsid w:val="000B675D"/>
    <w:rsid w:val="000B6F21"/>
    <w:rsid w:val="000B703D"/>
    <w:rsid w:val="000C00B9"/>
    <w:rsid w:val="000C01D9"/>
    <w:rsid w:val="000C0AFC"/>
    <w:rsid w:val="000C0ED7"/>
    <w:rsid w:val="000C17B3"/>
    <w:rsid w:val="000C17D8"/>
    <w:rsid w:val="000C1978"/>
    <w:rsid w:val="000C1E4D"/>
    <w:rsid w:val="000C1E7E"/>
    <w:rsid w:val="000C20C1"/>
    <w:rsid w:val="000C21C5"/>
    <w:rsid w:val="000C2217"/>
    <w:rsid w:val="000C251A"/>
    <w:rsid w:val="000C27CE"/>
    <w:rsid w:val="000C2D9C"/>
    <w:rsid w:val="000C32CD"/>
    <w:rsid w:val="000C3597"/>
    <w:rsid w:val="000C37CC"/>
    <w:rsid w:val="000C37F2"/>
    <w:rsid w:val="000C3B3B"/>
    <w:rsid w:val="000C3C0C"/>
    <w:rsid w:val="000C3DA2"/>
    <w:rsid w:val="000C3EFB"/>
    <w:rsid w:val="000C3F93"/>
    <w:rsid w:val="000C4039"/>
    <w:rsid w:val="000C48BA"/>
    <w:rsid w:val="000C49D4"/>
    <w:rsid w:val="000C58DE"/>
    <w:rsid w:val="000C6509"/>
    <w:rsid w:val="000C66C0"/>
    <w:rsid w:val="000C66CC"/>
    <w:rsid w:val="000C69CF"/>
    <w:rsid w:val="000C6AF9"/>
    <w:rsid w:val="000C71F6"/>
    <w:rsid w:val="000C728C"/>
    <w:rsid w:val="000C78A6"/>
    <w:rsid w:val="000C7971"/>
    <w:rsid w:val="000D0271"/>
    <w:rsid w:val="000D0347"/>
    <w:rsid w:val="000D03A4"/>
    <w:rsid w:val="000D0489"/>
    <w:rsid w:val="000D0721"/>
    <w:rsid w:val="000D0BB2"/>
    <w:rsid w:val="000D1A51"/>
    <w:rsid w:val="000D1E56"/>
    <w:rsid w:val="000D2035"/>
    <w:rsid w:val="000D2287"/>
    <w:rsid w:val="000D2356"/>
    <w:rsid w:val="000D2429"/>
    <w:rsid w:val="000D2756"/>
    <w:rsid w:val="000D2816"/>
    <w:rsid w:val="000D292C"/>
    <w:rsid w:val="000D2BB5"/>
    <w:rsid w:val="000D2E5B"/>
    <w:rsid w:val="000D35B5"/>
    <w:rsid w:val="000D39AD"/>
    <w:rsid w:val="000D3B66"/>
    <w:rsid w:val="000D3EDA"/>
    <w:rsid w:val="000D41F5"/>
    <w:rsid w:val="000D440B"/>
    <w:rsid w:val="000D4720"/>
    <w:rsid w:val="000D4E2D"/>
    <w:rsid w:val="000D5039"/>
    <w:rsid w:val="000D55FC"/>
    <w:rsid w:val="000D563D"/>
    <w:rsid w:val="000D5746"/>
    <w:rsid w:val="000D58A5"/>
    <w:rsid w:val="000D597D"/>
    <w:rsid w:val="000D5A51"/>
    <w:rsid w:val="000D5B85"/>
    <w:rsid w:val="000D61B0"/>
    <w:rsid w:val="000D6471"/>
    <w:rsid w:val="000D6845"/>
    <w:rsid w:val="000D6D28"/>
    <w:rsid w:val="000D704E"/>
    <w:rsid w:val="000D72C4"/>
    <w:rsid w:val="000D731D"/>
    <w:rsid w:val="000D745F"/>
    <w:rsid w:val="000D7488"/>
    <w:rsid w:val="000D7580"/>
    <w:rsid w:val="000D7590"/>
    <w:rsid w:val="000D75C4"/>
    <w:rsid w:val="000D798B"/>
    <w:rsid w:val="000D7D9E"/>
    <w:rsid w:val="000D7F59"/>
    <w:rsid w:val="000D7FBC"/>
    <w:rsid w:val="000E0032"/>
    <w:rsid w:val="000E06FF"/>
    <w:rsid w:val="000E0814"/>
    <w:rsid w:val="000E0AF7"/>
    <w:rsid w:val="000E0B3A"/>
    <w:rsid w:val="000E0C32"/>
    <w:rsid w:val="000E0CC2"/>
    <w:rsid w:val="000E0E5D"/>
    <w:rsid w:val="000E13D2"/>
    <w:rsid w:val="000E14D8"/>
    <w:rsid w:val="000E1B0D"/>
    <w:rsid w:val="000E1BA4"/>
    <w:rsid w:val="000E1D73"/>
    <w:rsid w:val="000E258C"/>
    <w:rsid w:val="000E27CC"/>
    <w:rsid w:val="000E2836"/>
    <w:rsid w:val="000E2901"/>
    <w:rsid w:val="000E2913"/>
    <w:rsid w:val="000E2D15"/>
    <w:rsid w:val="000E2DC2"/>
    <w:rsid w:val="000E30A0"/>
    <w:rsid w:val="000E3152"/>
    <w:rsid w:val="000E3819"/>
    <w:rsid w:val="000E42BE"/>
    <w:rsid w:val="000E4FCB"/>
    <w:rsid w:val="000E5134"/>
    <w:rsid w:val="000E516D"/>
    <w:rsid w:val="000E52BA"/>
    <w:rsid w:val="000E5447"/>
    <w:rsid w:val="000E5647"/>
    <w:rsid w:val="000E5748"/>
    <w:rsid w:val="000E576A"/>
    <w:rsid w:val="000E5D6E"/>
    <w:rsid w:val="000E644F"/>
    <w:rsid w:val="000E6485"/>
    <w:rsid w:val="000E6B28"/>
    <w:rsid w:val="000E6EF9"/>
    <w:rsid w:val="000E715A"/>
    <w:rsid w:val="000E754A"/>
    <w:rsid w:val="000E7A33"/>
    <w:rsid w:val="000F0B8B"/>
    <w:rsid w:val="000F0D22"/>
    <w:rsid w:val="000F10D7"/>
    <w:rsid w:val="000F1341"/>
    <w:rsid w:val="000F152F"/>
    <w:rsid w:val="000F155F"/>
    <w:rsid w:val="000F1E77"/>
    <w:rsid w:val="000F2332"/>
    <w:rsid w:val="000F256B"/>
    <w:rsid w:val="000F26DF"/>
    <w:rsid w:val="000F2A80"/>
    <w:rsid w:val="000F2C5C"/>
    <w:rsid w:val="000F37DB"/>
    <w:rsid w:val="000F39F8"/>
    <w:rsid w:val="000F4419"/>
    <w:rsid w:val="000F461E"/>
    <w:rsid w:val="000F4691"/>
    <w:rsid w:val="000F497E"/>
    <w:rsid w:val="000F49F1"/>
    <w:rsid w:val="000F4C28"/>
    <w:rsid w:val="000F4C75"/>
    <w:rsid w:val="000F4CBC"/>
    <w:rsid w:val="000F4F01"/>
    <w:rsid w:val="000F50A9"/>
    <w:rsid w:val="000F53E4"/>
    <w:rsid w:val="000F54A8"/>
    <w:rsid w:val="000F54E5"/>
    <w:rsid w:val="000F5796"/>
    <w:rsid w:val="000F5909"/>
    <w:rsid w:val="000F5A35"/>
    <w:rsid w:val="000F5ACF"/>
    <w:rsid w:val="000F60D4"/>
    <w:rsid w:val="000F6306"/>
    <w:rsid w:val="000F6BC2"/>
    <w:rsid w:val="000F6C4D"/>
    <w:rsid w:val="000F7021"/>
    <w:rsid w:val="000F70E3"/>
    <w:rsid w:val="000F7199"/>
    <w:rsid w:val="000F72DB"/>
    <w:rsid w:val="000F73C2"/>
    <w:rsid w:val="000F76DA"/>
    <w:rsid w:val="000F771D"/>
    <w:rsid w:val="0010031A"/>
    <w:rsid w:val="00100413"/>
    <w:rsid w:val="00100483"/>
    <w:rsid w:val="00100DB6"/>
    <w:rsid w:val="00100EF5"/>
    <w:rsid w:val="0010106A"/>
    <w:rsid w:val="00101644"/>
    <w:rsid w:val="00101B96"/>
    <w:rsid w:val="0010203D"/>
    <w:rsid w:val="00102160"/>
    <w:rsid w:val="0010217D"/>
    <w:rsid w:val="0010235F"/>
    <w:rsid w:val="0010252E"/>
    <w:rsid w:val="00102BB3"/>
    <w:rsid w:val="00102DD7"/>
    <w:rsid w:val="00103321"/>
    <w:rsid w:val="001034C5"/>
    <w:rsid w:val="001034D1"/>
    <w:rsid w:val="00103678"/>
    <w:rsid w:val="00103745"/>
    <w:rsid w:val="00103B0F"/>
    <w:rsid w:val="00103D03"/>
    <w:rsid w:val="00103D65"/>
    <w:rsid w:val="00103D70"/>
    <w:rsid w:val="0010493B"/>
    <w:rsid w:val="001049C2"/>
    <w:rsid w:val="00104E87"/>
    <w:rsid w:val="00104FBC"/>
    <w:rsid w:val="00105900"/>
    <w:rsid w:val="00105C09"/>
    <w:rsid w:val="00105DEF"/>
    <w:rsid w:val="00106088"/>
    <w:rsid w:val="001063DB"/>
    <w:rsid w:val="00106494"/>
    <w:rsid w:val="00106DD4"/>
    <w:rsid w:val="00106DEE"/>
    <w:rsid w:val="00106EF4"/>
    <w:rsid w:val="00106F11"/>
    <w:rsid w:val="00106F98"/>
    <w:rsid w:val="00106FD8"/>
    <w:rsid w:val="00106FDE"/>
    <w:rsid w:val="00107067"/>
    <w:rsid w:val="00107142"/>
    <w:rsid w:val="001074BA"/>
    <w:rsid w:val="00107506"/>
    <w:rsid w:val="00107B4B"/>
    <w:rsid w:val="00107B6D"/>
    <w:rsid w:val="00107D05"/>
    <w:rsid w:val="00107DB2"/>
    <w:rsid w:val="0011007A"/>
    <w:rsid w:val="0011065A"/>
    <w:rsid w:val="0011079B"/>
    <w:rsid w:val="00110AD5"/>
    <w:rsid w:val="0011141B"/>
    <w:rsid w:val="00111D17"/>
    <w:rsid w:val="00111E84"/>
    <w:rsid w:val="00112354"/>
    <w:rsid w:val="00112639"/>
    <w:rsid w:val="001129E4"/>
    <w:rsid w:val="00112BB0"/>
    <w:rsid w:val="001136A7"/>
    <w:rsid w:val="00113C64"/>
    <w:rsid w:val="00113E34"/>
    <w:rsid w:val="00113F09"/>
    <w:rsid w:val="0011473B"/>
    <w:rsid w:val="0011484F"/>
    <w:rsid w:val="00114ABA"/>
    <w:rsid w:val="00114EF3"/>
    <w:rsid w:val="001153AE"/>
    <w:rsid w:val="00115472"/>
    <w:rsid w:val="001156D5"/>
    <w:rsid w:val="00115798"/>
    <w:rsid w:val="00115BB0"/>
    <w:rsid w:val="00115DB6"/>
    <w:rsid w:val="0011629B"/>
    <w:rsid w:val="00116479"/>
    <w:rsid w:val="00116496"/>
    <w:rsid w:val="00116694"/>
    <w:rsid w:val="00116F25"/>
    <w:rsid w:val="00117026"/>
    <w:rsid w:val="0011778C"/>
    <w:rsid w:val="00117EF1"/>
    <w:rsid w:val="00120DF2"/>
    <w:rsid w:val="001210F2"/>
    <w:rsid w:val="00121640"/>
    <w:rsid w:val="00121B09"/>
    <w:rsid w:val="00121C86"/>
    <w:rsid w:val="001220E5"/>
    <w:rsid w:val="00122362"/>
    <w:rsid w:val="001224F8"/>
    <w:rsid w:val="001225CD"/>
    <w:rsid w:val="00122617"/>
    <w:rsid w:val="001227B5"/>
    <w:rsid w:val="00122869"/>
    <w:rsid w:val="00122E70"/>
    <w:rsid w:val="00122FBE"/>
    <w:rsid w:val="0012312E"/>
    <w:rsid w:val="001237EA"/>
    <w:rsid w:val="00123BC4"/>
    <w:rsid w:val="001240DB"/>
    <w:rsid w:val="00124320"/>
    <w:rsid w:val="00124334"/>
    <w:rsid w:val="001244C7"/>
    <w:rsid w:val="00124A8A"/>
    <w:rsid w:val="00125036"/>
    <w:rsid w:val="00125912"/>
    <w:rsid w:val="001259EA"/>
    <w:rsid w:val="00125BE1"/>
    <w:rsid w:val="001260FD"/>
    <w:rsid w:val="00126335"/>
    <w:rsid w:val="001267B6"/>
    <w:rsid w:val="001268F3"/>
    <w:rsid w:val="001269D4"/>
    <w:rsid w:val="00126AD7"/>
    <w:rsid w:val="00126B8D"/>
    <w:rsid w:val="0012709D"/>
    <w:rsid w:val="001271B7"/>
    <w:rsid w:val="00127391"/>
    <w:rsid w:val="001273D0"/>
    <w:rsid w:val="001277A9"/>
    <w:rsid w:val="00127E33"/>
    <w:rsid w:val="00127F74"/>
    <w:rsid w:val="001302AD"/>
    <w:rsid w:val="00130630"/>
    <w:rsid w:val="00130799"/>
    <w:rsid w:val="00131258"/>
    <w:rsid w:val="001313CD"/>
    <w:rsid w:val="001318BB"/>
    <w:rsid w:val="00131B92"/>
    <w:rsid w:val="00131C56"/>
    <w:rsid w:val="00131DB4"/>
    <w:rsid w:val="00132073"/>
    <w:rsid w:val="0013231B"/>
    <w:rsid w:val="00132981"/>
    <w:rsid w:val="001329B4"/>
    <w:rsid w:val="00132A15"/>
    <w:rsid w:val="00132A59"/>
    <w:rsid w:val="00132D82"/>
    <w:rsid w:val="00132F72"/>
    <w:rsid w:val="00133048"/>
    <w:rsid w:val="00133120"/>
    <w:rsid w:val="00133591"/>
    <w:rsid w:val="00133B7B"/>
    <w:rsid w:val="00133D73"/>
    <w:rsid w:val="0013410A"/>
    <w:rsid w:val="00134441"/>
    <w:rsid w:val="00134482"/>
    <w:rsid w:val="00134934"/>
    <w:rsid w:val="0013496B"/>
    <w:rsid w:val="001349BC"/>
    <w:rsid w:val="00134A73"/>
    <w:rsid w:val="00134A87"/>
    <w:rsid w:val="00134C4C"/>
    <w:rsid w:val="00134DB9"/>
    <w:rsid w:val="00134E1F"/>
    <w:rsid w:val="00135225"/>
    <w:rsid w:val="001359D0"/>
    <w:rsid w:val="001367FC"/>
    <w:rsid w:val="00136F6C"/>
    <w:rsid w:val="001370D3"/>
    <w:rsid w:val="001374FE"/>
    <w:rsid w:val="00137B5A"/>
    <w:rsid w:val="00137C44"/>
    <w:rsid w:val="0014088F"/>
    <w:rsid w:val="00140912"/>
    <w:rsid w:val="00140D05"/>
    <w:rsid w:val="00140E45"/>
    <w:rsid w:val="00140E9B"/>
    <w:rsid w:val="00140F51"/>
    <w:rsid w:val="001411C4"/>
    <w:rsid w:val="001413AF"/>
    <w:rsid w:val="00141746"/>
    <w:rsid w:val="00141B70"/>
    <w:rsid w:val="00142462"/>
    <w:rsid w:val="001424E0"/>
    <w:rsid w:val="00142593"/>
    <w:rsid w:val="00142A20"/>
    <w:rsid w:val="001438C9"/>
    <w:rsid w:val="00143EB9"/>
    <w:rsid w:val="00144E80"/>
    <w:rsid w:val="00144E9A"/>
    <w:rsid w:val="00144F0D"/>
    <w:rsid w:val="00144F10"/>
    <w:rsid w:val="00145DB1"/>
    <w:rsid w:val="00145F5D"/>
    <w:rsid w:val="001463AE"/>
    <w:rsid w:val="00146A8F"/>
    <w:rsid w:val="00146E79"/>
    <w:rsid w:val="00146EFF"/>
    <w:rsid w:val="00146F43"/>
    <w:rsid w:val="001471DD"/>
    <w:rsid w:val="00147343"/>
    <w:rsid w:val="00147373"/>
    <w:rsid w:val="00147897"/>
    <w:rsid w:val="00147B24"/>
    <w:rsid w:val="0015011F"/>
    <w:rsid w:val="001501A9"/>
    <w:rsid w:val="001502C5"/>
    <w:rsid w:val="00150415"/>
    <w:rsid w:val="00150717"/>
    <w:rsid w:val="001507E5"/>
    <w:rsid w:val="00150804"/>
    <w:rsid w:val="00150989"/>
    <w:rsid w:val="00150D26"/>
    <w:rsid w:val="00151450"/>
    <w:rsid w:val="001517E9"/>
    <w:rsid w:val="00151CD5"/>
    <w:rsid w:val="001520AB"/>
    <w:rsid w:val="00152403"/>
    <w:rsid w:val="0015263B"/>
    <w:rsid w:val="00152B08"/>
    <w:rsid w:val="00152D03"/>
    <w:rsid w:val="00153A6E"/>
    <w:rsid w:val="0015400C"/>
    <w:rsid w:val="001546F3"/>
    <w:rsid w:val="00154AB4"/>
    <w:rsid w:val="00154B1E"/>
    <w:rsid w:val="00154B76"/>
    <w:rsid w:val="00154ECE"/>
    <w:rsid w:val="00155B09"/>
    <w:rsid w:val="00155B55"/>
    <w:rsid w:val="00155F64"/>
    <w:rsid w:val="0015605A"/>
    <w:rsid w:val="0015606F"/>
    <w:rsid w:val="0015614C"/>
    <w:rsid w:val="00156443"/>
    <w:rsid w:val="0015665D"/>
    <w:rsid w:val="0015685B"/>
    <w:rsid w:val="00156BCB"/>
    <w:rsid w:val="00156D3A"/>
    <w:rsid w:val="00156E94"/>
    <w:rsid w:val="0015751A"/>
    <w:rsid w:val="001578CF"/>
    <w:rsid w:val="00157BA0"/>
    <w:rsid w:val="00157BDB"/>
    <w:rsid w:val="00157EDA"/>
    <w:rsid w:val="001609DE"/>
    <w:rsid w:val="00160EA8"/>
    <w:rsid w:val="0016101E"/>
    <w:rsid w:val="00161047"/>
    <w:rsid w:val="00161119"/>
    <w:rsid w:val="0016156B"/>
    <w:rsid w:val="00161ADC"/>
    <w:rsid w:val="00161D62"/>
    <w:rsid w:val="00161DFC"/>
    <w:rsid w:val="001627F0"/>
    <w:rsid w:val="00162817"/>
    <w:rsid w:val="00162938"/>
    <w:rsid w:val="00162B7C"/>
    <w:rsid w:val="00162B80"/>
    <w:rsid w:val="00162EA0"/>
    <w:rsid w:val="00162ED9"/>
    <w:rsid w:val="0016344F"/>
    <w:rsid w:val="00163498"/>
    <w:rsid w:val="001635A8"/>
    <w:rsid w:val="0016393E"/>
    <w:rsid w:val="00163ABE"/>
    <w:rsid w:val="00163E20"/>
    <w:rsid w:val="0016428C"/>
    <w:rsid w:val="00164706"/>
    <w:rsid w:val="00164770"/>
    <w:rsid w:val="001648DE"/>
    <w:rsid w:val="00164E52"/>
    <w:rsid w:val="00164FE7"/>
    <w:rsid w:val="00165373"/>
    <w:rsid w:val="0016545E"/>
    <w:rsid w:val="00165D28"/>
    <w:rsid w:val="00165D81"/>
    <w:rsid w:val="001666B1"/>
    <w:rsid w:val="001668F0"/>
    <w:rsid w:val="001669F4"/>
    <w:rsid w:val="00166A77"/>
    <w:rsid w:val="00166AC0"/>
    <w:rsid w:val="00166C7C"/>
    <w:rsid w:val="00166FC4"/>
    <w:rsid w:val="00167234"/>
    <w:rsid w:val="00167808"/>
    <w:rsid w:val="00167953"/>
    <w:rsid w:val="00167998"/>
    <w:rsid w:val="00167BC9"/>
    <w:rsid w:val="00167C0A"/>
    <w:rsid w:val="00167C42"/>
    <w:rsid w:val="00170549"/>
    <w:rsid w:val="00170560"/>
    <w:rsid w:val="00170566"/>
    <w:rsid w:val="001705E7"/>
    <w:rsid w:val="00170739"/>
    <w:rsid w:val="00170B4D"/>
    <w:rsid w:val="00171734"/>
    <w:rsid w:val="00171C45"/>
    <w:rsid w:val="001721DC"/>
    <w:rsid w:val="001723F5"/>
    <w:rsid w:val="001725A2"/>
    <w:rsid w:val="00172E68"/>
    <w:rsid w:val="001734DC"/>
    <w:rsid w:val="00173762"/>
    <w:rsid w:val="001739F5"/>
    <w:rsid w:val="00173FB8"/>
    <w:rsid w:val="00174898"/>
    <w:rsid w:val="00174E38"/>
    <w:rsid w:val="00174F8B"/>
    <w:rsid w:val="001750C3"/>
    <w:rsid w:val="001751BD"/>
    <w:rsid w:val="0017524F"/>
    <w:rsid w:val="001752F0"/>
    <w:rsid w:val="0017533C"/>
    <w:rsid w:val="001756A0"/>
    <w:rsid w:val="00175947"/>
    <w:rsid w:val="0017596E"/>
    <w:rsid w:val="00175DA1"/>
    <w:rsid w:val="00175F07"/>
    <w:rsid w:val="00175F5D"/>
    <w:rsid w:val="00176345"/>
    <w:rsid w:val="001763DC"/>
    <w:rsid w:val="001765AC"/>
    <w:rsid w:val="00176683"/>
    <w:rsid w:val="00176809"/>
    <w:rsid w:val="00176BD2"/>
    <w:rsid w:val="00176DCA"/>
    <w:rsid w:val="001804A5"/>
    <w:rsid w:val="00180872"/>
    <w:rsid w:val="00181475"/>
    <w:rsid w:val="00181FAF"/>
    <w:rsid w:val="001820B0"/>
    <w:rsid w:val="00182107"/>
    <w:rsid w:val="00182802"/>
    <w:rsid w:val="00182C8C"/>
    <w:rsid w:val="00183864"/>
    <w:rsid w:val="00183C06"/>
    <w:rsid w:val="0018455B"/>
    <w:rsid w:val="001849A7"/>
    <w:rsid w:val="00184C98"/>
    <w:rsid w:val="001852C2"/>
    <w:rsid w:val="00185645"/>
    <w:rsid w:val="001858DD"/>
    <w:rsid w:val="00185A1E"/>
    <w:rsid w:val="00185B7E"/>
    <w:rsid w:val="00185EC4"/>
    <w:rsid w:val="0018616E"/>
    <w:rsid w:val="0018626B"/>
    <w:rsid w:val="00186288"/>
    <w:rsid w:val="001862C7"/>
    <w:rsid w:val="00186B0A"/>
    <w:rsid w:val="00186B12"/>
    <w:rsid w:val="00187148"/>
    <w:rsid w:val="001872AF"/>
    <w:rsid w:val="00187322"/>
    <w:rsid w:val="00187D7E"/>
    <w:rsid w:val="001900E6"/>
    <w:rsid w:val="001908C3"/>
    <w:rsid w:val="00190935"/>
    <w:rsid w:val="001913E1"/>
    <w:rsid w:val="00191499"/>
    <w:rsid w:val="001915C4"/>
    <w:rsid w:val="00192484"/>
    <w:rsid w:val="00192573"/>
    <w:rsid w:val="00192E13"/>
    <w:rsid w:val="001932E4"/>
    <w:rsid w:val="001936B7"/>
    <w:rsid w:val="00193B78"/>
    <w:rsid w:val="001941CD"/>
    <w:rsid w:val="00194321"/>
    <w:rsid w:val="00194938"/>
    <w:rsid w:val="00194A9B"/>
    <w:rsid w:val="00194B7C"/>
    <w:rsid w:val="00194D7E"/>
    <w:rsid w:val="00194E32"/>
    <w:rsid w:val="00194EF5"/>
    <w:rsid w:val="00194F07"/>
    <w:rsid w:val="00195130"/>
    <w:rsid w:val="001954EA"/>
    <w:rsid w:val="001954FA"/>
    <w:rsid w:val="00195850"/>
    <w:rsid w:val="00195E5A"/>
    <w:rsid w:val="00195F40"/>
    <w:rsid w:val="00195F74"/>
    <w:rsid w:val="00195F75"/>
    <w:rsid w:val="001962AE"/>
    <w:rsid w:val="00196961"/>
    <w:rsid w:val="0019698E"/>
    <w:rsid w:val="00197171"/>
    <w:rsid w:val="00197360"/>
    <w:rsid w:val="001973C7"/>
    <w:rsid w:val="001976BA"/>
    <w:rsid w:val="001977C4"/>
    <w:rsid w:val="00197B00"/>
    <w:rsid w:val="00197B58"/>
    <w:rsid w:val="00197E88"/>
    <w:rsid w:val="001A01EC"/>
    <w:rsid w:val="001A0A1C"/>
    <w:rsid w:val="001A0B2A"/>
    <w:rsid w:val="001A1806"/>
    <w:rsid w:val="001A1A98"/>
    <w:rsid w:val="001A1DCE"/>
    <w:rsid w:val="001A218E"/>
    <w:rsid w:val="001A2485"/>
    <w:rsid w:val="001A24D4"/>
    <w:rsid w:val="001A265F"/>
    <w:rsid w:val="001A274E"/>
    <w:rsid w:val="001A2EC3"/>
    <w:rsid w:val="001A3250"/>
    <w:rsid w:val="001A3AA2"/>
    <w:rsid w:val="001A3C53"/>
    <w:rsid w:val="001A4414"/>
    <w:rsid w:val="001A480D"/>
    <w:rsid w:val="001A4A95"/>
    <w:rsid w:val="001A4B84"/>
    <w:rsid w:val="001A4ECC"/>
    <w:rsid w:val="001A4F80"/>
    <w:rsid w:val="001A50A9"/>
    <w:rsid w:val="001A5EEB"/>
    <w:rsid w:val="001A6563"/>
    <w:rsid w:val="001A6715"/>
    <w:rsid w:val="001A700B"/>
    <w:rsid w:val="001A702E"/>
    <w:rsid w:val="001A7B10"/>
    <w:rsid w:val="001A7B33"/>
    <w:rsid w:val="001A7CA0"/>
    <w:rsid w:val="001A7FBA"/>
    <w:rsid w:val="001B04CB"/>
    <w:rsid w:val="001B0762"/>
    <w:rsid w:val="001B0841"/>
    <w:rsid w:val="001B11AB"/>
    <w:rsid w:val="001B135A"/>
    <w:rsid w:val="001B13C4"/>
    <w:rsid w:val="001B15EB"/>
    <w:rsid w:val="001B191D"/>
    <w:rsid w:val="001B1B78"/>
    <w:rsid w:val="001B2734"/>
    <w:rsid w:val="001B29EE"/>
    <w:rsid w:val="001B2ABE"/>
    <w:rsid w:val="001B2C57"/>
    <w:rsid w:val="001B2F21"/>
    <w:rsid w:val="001B306A"/>
    <w:rsid w:val="001B35E2"/>
    <w:rsid w:val="001B369A"/>
    <w:rsid w:val="001B37C8"/>
    <w:rsid w:val="001B3A58"/>
    <w:rsid w:val="001B3C81"/>
    <w:rsid w:val="001B47B2"/>
    <w:rsid w:val="001B4F68"/>
    <w:rsid w:val="001B53C4"/>
    <w:rsid w:val="001B591B"/>
    <w:rsid w:val="001B5CFC"/>
    <w:rsid w:val="001B6142"/>
    <w:rsid w:val="001B64AF"/>
    <w:rsid w:val="001B6842"/>
    <w:rsid w:val="001B6FE9"/>
    <w:rsid w:val="001B7293"/>
    <w:rsid w:val="001B7969"/>
    <w:rsid w:val="001B7E6F"/>
    <w:rsid w:val="001B7F4C"/>
    <w:rsid w:val="001C0261"/>
    <w:rsid w:val="001C04F4"/>
    <w:rsid w:val="001C0541"/>
    <w:rsid w:val="001C0784"/>
    <w:rsid w:val="001C0AFC"/>
    <w:rsid w:val="001C0DEC"/>
    <w:rsid w:val="001C1393"/>
    <w:rsid w:val="001C1534"/>
    <w:rsid w:val="001C1757"/>
    <w:rsid w:val="001C19E4"/>
    <w:rsid w:val="001C1D07"/>
    <w:rsid w:val="001C2089"/>
    <w:rsid w:val="001C2126"/>
    <w:rsid w:val="001C233A"/>
    <w:rsid w:val="001C24F9"/>
    <w:rsid w:val="001C2711"/>
    <w:rsid w:val="001C2CA9"/>
    <w:rsid w:val="001C3133"/>
    <w:rsid w:val="001C321B"/>
    <w:rsid w:val="001C33C3"/>
    <w:rsid w:val="001C3A17"/>
    <w:rsid w:val="001C42E7"/>
    <w:rsid w:val="001C431F"/>
    <w:rsid w:val="001C4563"/>
    <w:rsid w:val="001C4757"/>
    <w:rsid w:val="001C49D4"/>
    <w:rsid w:val="001C4AD6"/>
    <w:rsid w:val="001C4CE2"/>
    <w:rsid w:val="001C5751"/>
    <w:rsid w:val="001C5AEF"/>
    <w:rsid w:val="001C5B0F"/>
    <w:rsid w:val="001C5BB2"/>
    <w:rsid w:val="001C5CFD"/>
    <w:rsid w:val="001C5EBD"/>
    <w:rsid w:val="001C6295"/>
    <w:rsid w:val="001C66BA"/>
    <w:rsid w:val="001C6830"/>
    <w:rsid w:val="001C724A"/>
    <w:rsid w:val="001C78C9"/>
    <w:rsid w:val="001D00A7"/>
    <w:rsid w:val="001D056B"/>
    <w:rsid w:val="001D05A1"/>
    <w:rsid w:val="001D0610"/>
    <w:rsid w:val="001D09BF"/>
    <w:rsid w:val="001D0CAF"/>
    <w:rsid w:val="001D12E8"/>
    <w:rsid w:val="001D19F1"/>
    <w:rsid w:val="001D1D3C"/>
    <w:rsid w:val="001D1D75"/>
    <w:rsid w:val="001D22BA"/>
    <w:rsid w:val="001D2732"/>
    <w:rsid w:val="001D2D33"/>
    <w:rsid w:val="001D2F19"/>
    <w:rsid w:val="001D2FC0"/>
    <w:rsid w:val="001D33D0"/>
    <w:rsid w:val="001D36A0"/>
    <w:rsid w:val="001D3874"/>
    <w:rsid w:val="001D3C29"/>
    <w:rsid w:val="001D3FD8"/>
    <w:rsid w:val="001D54AF"/>
    <w:rsid w:val="001D5525"/>
    <w:rsid w:val="001D554E"/>
    <w:rsid w:val="001D57CE"/>
    <w:rsid w:val="001D5B2D"/>
    <w:rsid w:val="001D60DD"/>
    <w:rsid w:val="001D60F4"/>
    <w:rsid w:val="001D6358"/>
    <w:rsid w:val="001D64B4"/>
    <w:rsid w:val="001D65DC"/>
    <w:rsid w:val="001D67AD"/>
    <w:rsid w:val="001D6F1D"/>
    <w:rsid w:val="001D7315"/>
    <w:rsid w:val="001D7336"/>
    <w:rsid w:val="001D7E81"/>
    <w:rsid w:val="001E04FA"/>
    <w:rsid w:val="001E074D"/>
    <w:rsid w:val="001E0B2E"/>
    <w:rsid w:val="001E0DCD"/>
    <w:rsid w:val="001E0DDD"/>
    <w:rsid w:val="001E0E34"/>
    <w:rsid w:val="001E1082"/>
    <w:rsid w:val="001E1AF2"/>
    <w:rsid w:val="001E1B92"/>
    <w:rsid w:val="001E1C32"/>
    <w:rsid w:val="001E1DD4"/>
    <w:rsid w:val="001E1EC0"/>
    <w:rsid w:val="001E24E2"/>
    <w:rsid w:val="001E258D"/>
    <w:rsid w:val="001E2689"/>
    <w:rsid w:val="001E2CF7"/>
    <w:rsid w:val="001E2E5A"/>
    <w:rsid w:val="001E2EEA"/>
    <w:rsid w:val="001E2F9D"/>
    <w:rsid w:val="001E339A"/>
    <w:rsid w:val="001E3691"/>
    <w:rsid w:val="001E36C7"/>
    <w:rsid w:val="001E3FF5"/>
    <w:rsid w:val="001E4096"/>
    <w:rsid w:val="001E40FC"/>
    <w:rsid w:val="001E4152"/>
    <w:rsid w:val="001E415F"/>
    <w:rsid w:val="001E4234"/>
    <w:rsid w:val="001E44F6"/>
    <w:rsid w:val="001E49A9"/>
    <w:rsid w:val="001E4F88"/>
    <w:rsid w:val="001E504A"/>
    <w:rsid w:val="001E519E"/>
    <w:rsid w:val="001E5597"/>
    <w:rsid w:val="001E59BB"/>
    <w:rsid w:val="001E6AB0"/>
    <w:rsid w:val="001E6B20"/>
    <w:rsid w:val="001E72FE"/>
    <w:rsid w:val="001E757F"/>
    <w:rsid w:val="001F0103"/>
    <w:rsid w:val="001F0831"/>
    <w:rsid w:val="001F0A71"/>
    <w:rsid w:val="001F0E0E"/>
    <w:rsid w:val="001F0ED8"/>
    <w:rsid w:val="001F134D"/>
    <w:rsid w:val="001F1458"/>
    <w:rsid w:val="001F1C15"/>
    <w:rsid w:val="001F1E7D"/>
    <w:rsid w:val="001F1E91"/>
    <w:rsid w:val="001F2381"/>
    <w:rsid w:val="001F2732"/>
    <w:rsid w:val="001F2C65"/>
    <w:rsid w:val="001F3083"/>
    <w:rsid w:val="001F3737"/>
    <w:rsid w:val="001F3825"/>
    <w:rsid w:val="001F4B31"/>
    <w:rsid w:val="001F4E51"/>
    <w:rsid w:val="001F533D"/>
    <w:rsid w:val="001F55C1"/>
    <w:rsid w:val="001F55FD"/>
    <w:rsid w:val="001F5634"/>
    <w:rsid w:val="001F5943"/>
    <w:rsid w:val="001F5B2E"/>
    <w:rsid w:val="001F5BB4"/>
    <w:rsid w:val="001F5DE1"/>
    <w:rsid w:val="001F6CB5"/>
    <w:rsid w:val="001F733F"/>
    <w:rsid w:val="001F7450"/>
    <w:rsid w:val="001F7679"/>
    <w:rsid w:val="001F7912"/>
    <w:rsid w:val="001F7B7B"/>
    <w:rsid w:val="001F7F9F"/>
    <w:rsid w:val="00200508"/>
    <w:rsid w:val="002008F7"/>
    <w:rsid w:val="00200B35"/>
    <w:rsid w:val="00200D85"/>
    <w:rsid w:val="00201094"/>
    <w:rsid w:val="002010C7"/>
    <w:rsid w:val="0020141A"/>
    <w:rsid w:val="00201816"/>
    <w:rsid w:val="00201902"/>
    <w:rsid w:val="00201E05"/>
    <w:rsid w:val="0020225C"/>
    <w:rsid w:val="002023A4"/>
    <w:rsid w:val="00202677"/>
    <w:rsid w:val="00202720"/>
    <w:rsid w:val="002029E2"/>
    <w:rsid w:val="00202AC2"/>
    <w:rsid w:val="00202D3B"/>
    <w:rsid w:val="00202E8F"/>
    <w:rsid w:val="0020316E"/>
    <w:rsid w:val="002032D3"/>
    <w:rsid w:val="00203730"/>
    <w:rsid w:val="00203B38"/>
    <w:rsid w:val="00203CCC"/>
    <w:rsid w:val="00203E40"/>
    <w:rsid w:val="002044E9"/>
    <w:rsid w:val="0020489E"/>
    <w:rsid w:val="00204C99"/>
    <w:rsid w:val="00204DA0"/>
    <w:rsid w:val="0020501A"/>
    <w:rsid w:val="002050C0"/>
    <w:rsid w:val="0020518A"/>
    <w:rsid w:val="00205769"/>
    <w:rsid w:val="00205946"/>
    <w:rsid w:val="0020596D"/>
    <w:rsid w:val="002059E7"/>
    <w:rsid w:val="0020608C"/>
    <w:rsid w:val="002062CA"/>
    <w:rsid w:val="00206453"/>
    <w:rsid w:val="00206775"/>
    <w:rsid w:val="002067EA"/>
    <w:rsid w:val="00206D84"/>
    <w:rsid w:val="00206ECB"/>
    <w:rsid w:val="00207097"/>
    <w:rsid w:val="00207462"/>
    <w:rsid w:val="0020754A"/>
    <w:rsid w:val="002076FD"/>
    <w:rsid w:val="002078A3"/>
    <w:rsid w:val="00207A79"/>
    <w:rsid w:val="00207ED8"/>
    <w:rsid w:val="00210076"/>
    <w:rsid w:val="0021092F"/>
    <w:rsid w:val="0021097B"/>
    <w:rsid w:val="00210A12"/>
    <w:rsid w:val="00210EFF"/>
    <w:rsid w:val="00211154"/>
    <w:rsid w:val="002119DA"/>
    <w:rsid w:val="00211CFE"/>
    <w:rsid w:val="002122EF"/>
    <w:rsid w:val="0021238B"/>
    <w:rsid w:val="002125CA"/>
    <w:rsid w:val="0021263E"/>
    <w:rsid w:val="002126CF"/>
    <w:rsid w:val="00212865"/>
    <w:rsid w:val="00213ABB"/>
    <w:rsid w:val="00213B11"/>
    <w:rsid w:val="00213BE5"/>
    <w:rsid w:val="00214734"/>
    <w:rsid w:val="00214F94"/>
    <w:rsid w:val="00215362"/>
    <w:rsid w:val="002153F8"/>
    <w:rsid w:val="0021554D"/>
    <w:rsid w:val="002155AC"/>
    <w:rsid w:val="00215669"/>
    <w:rsid w:val="00215E11"/>
    <w:rsid w:val="00215FA3"/>
    <w:rsid w:val="002160D2"/>
    <w:rsid w:val="0021630E"/>
    <w:rsid w:val="00216646"/>
    <w:rsid w:val="00216C4B"/>
    <w:rsid w:val="00216C82"/>
    <w:rsid w:val="002174A5"/>
    <w:rsid w:val="00217641"/>
    <w:rsid w:val="00217B8A"/>
    <w:rsid w:val="00217B92"/>
    <w:rsid w:val="002205BF"/>
    <w:rsid w:val="002206CB"/>
    <w:rsid w:val="00220969"/>
    <w:rsid w:val="00220C46"/>
    <w:rsid w:val="00220D08"/>
    <w:rsid w:val="00221096"/>
    <w:rsid w:val="0022110B"/>
    <w:rsid w:val="00221132"/>
    <w:rsid w:val="00221342"/>
    <w:rsid w:val="0022141F"/>
    <w:rsid w:val="00221455"/>
    <w:rsid w:val="00221489"/>
    <w:rsid w:val="002218C5"/>
    <w:rsid w:val="00221966"/>
    <w:rsid w:val="00221C39"/>
    <w:rsid w:val="00222A61"/>
    <w:rsid w:val="00222AAE"/>
    <w:rsid w:val="00222D25"/>
    <w:rsid w:val="00222EAA"/>
    <w:rsid w:val="00222ECF"/>
    <w:rsid w:val="002230F8"/>
    <w:rsid w:val="002232A0"/>
    <w:rsid w:val="0022348A"/>
    <w:rsid w:val="002235D8"/>
    <w:rsid w:val="002238D4"/>
    <w:rsid w:val="002238DF"/>
    <w:rsid w:val="00224154"/>
    <w:rsid w:val="00224297"/>
    <w:rsid w:val="0022459A"/>
    <w:rsid w:val="0022463B"/>
    <w:rsid w:val="0022465D"/>
    <w:rsid w:val="00225537"/>
    <w:rsid w:val="00225646"/>
    <w:rsid w:val="00226155"/>
    <w:rsid w:val="002261C5"/>
    <w:rsid w:val="0022647F"/>
    <w:rsid w:val="002267FA"/>
    <w:rsid w:val="00226DB7"/>
    <w:rsid w:val="0022703B"/>
    <w:rsid w:val="002271BB"/>
    <w:rsid w:val="0022750E"/>
    <w:rsid w:val="0022786A"/>
    <w:rsid w:val="00227A61"/>
    <w:rsid w:val="00227C2A"/>
    <w:rsid w:val="00227D53"/>
    <w:rsid w:val="00227DDB"/>
    <w:rsid w:val="00227DE4"/>
    <w:rsid w:val="00230408"/>
    <w:rsid w:val="0023051A"/>
    <w:rsid w:val="00230558"/>
    <w:rsid w:val="00230FFA"/>
    <w:rsid w:val="00231153"/>
    <w:rsid w:val="00231239"/>
    <w:rsid w:val="00231474"/>
    <w:rsid w:val="00231524"/>
    <w:rsid w:val="00231848"/>
    <w:rsid w:val="002318EB"/>
    <w:rsid w:val="00231CF2"/>
    <w:rsid w:val="00231FD6"/>
    <w:rsid w:val="002326D8"/>
    <w:rsid w:val="00232B47"/>
    <w:rsid w:val="00232BF5"/>
    <w:rsid w:val="00232C16"/>
    <w:rsid w:val="00232FEC"/>
    <w:rsid w:val="00233074"/>
    <w:rsid w:val="00233992"/>
    <w:rsid w:val="00233B3D"/>
    <w:rsid w:val="00233C3E"/>
    <w:rsid w:val="00233CDE"/>
    <w:rsid w:val="00234007"/>
    <w:rsid w:val="0023427F"/>
    <w:rsid w:val="0023475A"/>
    <w:rsid w:val="00234C47"/>
    <w:rsid w:val="0023582A"/>
    <w:rsid w:val="00235C44"/>
    <w:rsid w:val="002362E4"/>
    <w:rsid w:val="002362E8"/>
    <w:rsid w:val="00236600"/>
    <w:rsid w:val="00236A0D"/>
    <w:rsid w:val="00236A65"/>
    <w:rsid w:val="0023722B"/>
    <w:rsid w:val="002376CC"/>
    <w:rsid w:val="002376D4"/>
    <w:rsid w:val="00237829"/>
    <w:rsid w:val="00237D4E"/>
    <w:rsid w:val="00237F61"/>
    <w:rsid w:val="00240390"/>
    <w:rsid w:val="0024039B"/>
    <w:rsid w:val="002405FD"/>
    <w:rsid w:val="00240688"/>
    <w:rsid w:val="0024069F"/>
    <w:rsid w:val="00240D46"/>
    <w:rsid w:val="00240E6D"/>
    <w:rsid w:val="00241559"/>
    <w:rsid w:val="0024171A"/>
    <w:rsid w:val="00241F5B"/>
    <w:rsid w:val="00242113"/>
    <w:rsid w:val="00242169"/>
    <w:rsid w:val="002422DD"/>
    <w:rsid w:val="002423F7"/>
    <w:rsid w:val="002427B1"/>
    <w:rsid w:val="0024284E"/>
    <w:rsid w:val="00242C45"/>
    <w:rsid w:val="0024320B"/>
    <w:rsid w:val="0024330E"/>
    <w:rsid w:val="00243444"/>
    <w:rsid w:val="0024383F"/>
    <w:rsid w:val="00243A65"/>
    <w:rsid w:val="00243A8F"/>
    <w:rsid w:val="00243D01"/>
    <w:rsid w:val="00243EE1"/>
    <w:rsid w:val="00243FB5"/>
    <w:rsid w:val="0024436B"/>
    <w:rsid w:val="00244482"/>
    <w:rsid w:val="00244AE0"/>
    <w:rsid w:val="00244B41"/>
    <w:rsid w:val="00244B87"/>
    <w:rsid w:val="00244ED6"/>
    <w:rsid w:val="0024550A"/>
    <w:rsid w:val="002457D8"/>
    <w:rsid w:val="002460A1"/>
    <w:rsid w:val="002467D9"/>
    <w:rsid w:val="002468FA"/>
    <w:rsid w:val="00246CC7"/>
    <w:rsid w:val="00247365"/>
    <w:rsid w:val="002475B9"/>
    <w:rsid w:val="00247825"/>
    <w:rsid w:val="002479FD"/>
    <w:rsid w:val="00247A9F"/>
    <w:rsid w:val="00247B06"/>
    <w:rsid w:val="00247C34"/>
    <w:rsid w:val="00247D35"/>
    <w:rsid w:val="0025034A"/>
    <w:rsid w:val="00250364"/>
    <w:rsid w:val="0025062C"/>
    <w:rsid w:val="002506CA"/>
    <w:rsid w:val="00250700"/>
    <w:rsid w:val="002509C7"/>
    <w:rsid w:val="00250A15"/>
    <w:rsid w:val="00250CBA"/>
    <w:rsid w:val="00251096"/>
    <w:rsid w:val="00251412"/>
    <w:rsid w:val="00251677"/>
    <w:rsid w:val="00251707"/>
    <w:rsid w:val="00251954"/>
    <w:rsid w:val="00252202"/>
    <w:rsid w:val="00252418"/>
    <w:rsid w:val="00252490"/>
    <w:rsid w:val="0025291B"/>
    <w:rsid w:val="00253342"/>
    <w:rsid w:val="00253434"/>
    <w:rsid w:val="00253C45"/>
    <w:rsid w:val="00254539"/>
    <w:rsid w:val="00254CA5"/>
    <w:rsid w:val="00254DB5"/>
    <w:rsid w:val="00254DCA"/>
    <w:rsid w:val="00254FE5"/>
    <w:rsid w:val="0025506F"/>
    <w:rsid w:val="00255181"/>
    <w:rsid w:val="00255244"/>
    <w:rsid w:val="0025545F"/>
    <w:rsid w:val="00255883"/>
    <w:rsid w:val="00255E77"/>
    <w:rsid w:val="00255EF7"/>
    <w:rsid w:val="00255EFD"/>
    <w:rsid w:val="002562E9"/>
    <w:rsid w:val="00256468"/>
    <w:rsid w:val="00256B62"/>
    <w:rsid w:val="0025716D"/>
    <w:rsid w:val="0025773F"/>
    <w:rsid w:val="0025780D"/>
    <w:rsid w:val="00257B0B"/>
    <w:rsid w:val="00257D94"/>
    <w:rsid w:val="002601A0"/>
    <w:rsid w:val="002604F9"/>
    <w:rsid w:val="002605EF"/>
    <w:rsid w:val="002607C1"/>
    <w:rsid w:val="00260906"/>
    <w:rsid w:val="00260A2F"/>
    <w:rsid w:val="00260B40"/>
    <w:rsid w:val="002611BC"/>
    <w:rsid w:val="0026141B"/>
    <w:rsid w:val="00261A12"/>
    <w:rsid w:val="00261EF6"/>
    <w:rsid w:val="0026229C"/>
    <w:rsid w:val="00262AC1"/>
    <w:rsid w:val="00262AFA"/>
    <w:rsid w:val="0026318B"/>
    <w:rsid w:val="00263C20"/>
    <w:rsid w:val="0026412F"/>
    <w:rsid w:val="00264511"/>
    <w:rsid w:val="002645C7"/>
    <w:rsid w:val="00264607"/>
    <w:rsid w:val="00264C80"/>
    <w:rsid w:val="00264DCF"/>
    <w:rsid w:val="002659A8"/>
    <w:rsid w:val="00265F86"/>
    <w:rsid w:val="00266BA6"/>
    <w:rsid w:val="00266D2A"/>
    <w:rsid w:val="00267632"/>
    <w:rsid w:val="00267C23"/>
    <w:rsid w:val="00267D1D"/>
    <w:rsid w:val="00267D83"/>
    <w:rsid w:val="00267F92"/>
    <w:rsid w:val="00267FE9"/>
    <w:rsid w:val="0027020B"/>
    <w:rsid w:val="00270320"/>
    <w:rsid w:val="002706D4"/>
    <w:rsid w:val="00270D57"/>
    <w:rsid w:val="00271512"/>
    <w:rsid w:val="00271793"/>
    <w:rsid w:val="0027181F"/>
    <w:rsid w:val="00271E08"/>
    <w:rsid w:val="00271E70"/>
    <w:rsid w:val="002725C2"/>
    <w:rsid w:val="00272631"/>
    <w:rsid w:val="00273317"/>
    <w:rsid w:val="00273BAD"/>
    <w:rsid w:val="00273BB9"/>
    <w:rsid w:val="00273C09"/>
    <w:rsid w:val="00273C3A"/>
    <w:rsid w:val="002745B2"/>
    <w:rsid w:val="002745C5"/>
    <w:rsid w:val="00274668"/>
    <w:rsid w:val="00274766"/>
    <w:rsid w:val="00274816"/>
    <w:rsid w:val="00274A28"/>
    <w:rsid w:val="00274C67"/>
    <w:rsid w:val="00274CCE"/>
    <w:rsid w:val="00274DE4"/>
    <w:rsid w:val="00274FF8"/>
    <w:rsid w:val="0027518E"/>
    <w:rsid w:val="002752E6"/>
    <w:rsid w:val="002757BE"/>
    <w:rsid w:val="00275E6E"/>
    <w:rsid w:val="00276207"/>
    <w:rsid w:val="00276805"/>
    <w:rsid w:val="002769BD"/>
    <w:rsid w:val="00277072"/>
    <w:rsid w:val="002773C2"/>
    <w:rsid w:val="002779BD"/>
    <w:rsid w:val="00277C34"/>
    <w:rsid w:val="00277D3E"/>
    <w:rsid w:val="0028025F"/>
    <w:rsid w:val="00280DB8"/>
    <w:rsid w:val="00280F2F"/>
    <w:rsid w:val="00281029"/>
    <w:rsid w:val="002817BC"/>
    <w:rsid w:val="0028185A"/>
    <w:rsid w:val="002819B2"/>
    <w:rsid w:val="00281B8C"/>
    <w:rsid w:val="00281C08"/>
    <w:rsid w:val="002826CC"/>
    <w:rsid w:val="002827A2"/>
    <w:rsid w:val="002828EB"/>
    <w:rsid w:val="00282BD3"/>
    <w:rsid w:val="00282D1A"/>
    <w:rsid w:val="00282DD7"/>
    <w:rsid w:val="00282E78"/>
    <w:rsid w:val="00282F8C"/>
    <w:rsid w:val="002830BB"/>
    <w:rsid w:val="002834B1"/>
    <w:rsid w:val="00283703"/>
    <w:rsid w:val="00283998"/>
    <w:rsid w:val="00283C74"/>
    <w:rsid w:val="00283F3A"/>
    <w:rsid w:val="00284193"/>
    <w:rsid w:val="0028490C"/>
    <w:rsid w:val="00284C87"/>
    <w:rsid w:val="00284EA7"/>
    <w:rsid w:val="00284F17"/>
    <w:rsid w:val="00285025"/>
    <w:rsid w:val="0028517C"/>
    <w:rsid w:val="00285663"/>
    <w:rsid w:val="00285823"/>
    <w:rsid w:val="00285922"/>
    <w:rsid w:val="002862AA"/>
    <w:rsid w:val="0028639D"/>
    <w:rsid w:val="0028695E"/>
    <w:rsid w:val="00286E5F"/>
    <w:rsid w:val="002871F3"/>
    <w:rsid w:val="00287453"/>
    <w:rsid w:val="002876C4"/>
    <w:rsid w:val="00287765"/>
    <w:rsid w:val="00287A95"/>
    <w:rsid w:val="002904C0"/>
    <w:rsid w:val="00290B35"/>
    <w:rsid w:val="00290DA8"/>
    <w:rsid w:val="00290E99"/>
    <w:rsid w:val="002911FA"/>
    <w:rsid w:val="00291250"/>
    <w:rsid w:val="0029127B"/>
    <w:rsid w:val="002912FA"/>
    <w:rsid w:val="00291E15"/>
    <w:rsid w:val="00291EC7"/>
    <w:rsid w:val="002923B1"/>
    <w:rsid w:val="00293076"/>
    <w:rsid w:val="0029361F"/>
    <w:rsid w:val="00293641"/>
    <w:rsid w:val="00293742"/>
    <w:rsid w:val="00293787"/>
    <w:rsid w:val="002937BD"/>
    <w:rsid w:val="002937CF"/>
    <w:rsid w:val="00293C7B"/>
    <w:rsid w:val="002943AD"/>
    <w:rsid w:val="00294BB6"/>
    <w:rsid w:val="00294BBA"/>
    <w:rsid w:val="00294C1D"/>
    <w:rsid w:val="00294D02"/>
    <w:rsid w:val="00294DB5"/>
    <w:rsid w:val="00294EA2"/>
    <w:rsid w:val="00294F70"/>
    <w:rsid w:val="002950BA"/>
    <w:rsid w:val="00295228"/>
    <w:rsid w:val="0029543A"/>
    <w:rsid w:val="00295590"/>
    <w:rsid w:val="002957FB"/>
    <w:rsid w:val="00295973"/>
    <w:rsid w:val="00295CE0"/>
    <w:rsid w:val="00296206"/>
    <w:rsid w:val="00296275"/>
    <w:rsid w:val="0029703E"/>
    <w:rsid w:val="002973DD"/>
    <w:rsid w:val="00297DBE"/>
    <w:rsid w:val="00297FE6"/>
    <w:rsid w:val="002A04B0"/>
    <w:rsid w:val="002A091B"/>
    <w:rsid w:val="002A1002"/>
    <w:rsid w:val="002A1168"/>
    <w:rsid w:val="002A124D"/>
    <w:rsid w:val="002A16FE"/>
    <w:rsid w:val="002A1C01"/>
    <w:rsid w:val="002A1C22"/>
    <w:rsid w:val="002A1FC8"/>
    <w:rsid w:val="002A2258"/>
    <w:rsid w:val="002A2362"/>
    <w:rsid w:val="002A276C"/>
    <w:rsid w:val="002A3218"/>
    <w:rsid w:val="002A3630"/>
    <w:rsid w:val="002A36C6"/>
    <w:rsid w:val="002A377C"/>
    <w:rsid w:val="002A3922"/>
    <w:rsid w:val="002A39A6"/>
    <w:rsid w:val="002A3B2B"/>
    <w:rsid w:val="002A3F0B"/>
    <w:rsid w:val="002A45A2"/>
    <w:rsid w:val="002A50FC"/>
    <w:rsid w:val="002A562A"/>
    <w:rsid w:val="002A58A0"/>
    <w:rsid w:val="002A5AC8"/>
    <w:rsid w:val="002A5C6B"/>
    <w:rsid w:val="002A5E81"/>
    <w:rsid w:val="002A620E"/>
    <w:rsid w:val="002A65D9"/>
    <w:rsid w:val="002A66FC"/>
    <w:rsid w:val="002A6B70"/>
    <w:rsid w:val="002A6CCA"/>
    <w:rsid w:val="002A6D11"/>
    <w:rsid w:val="002A7238"/>
    <w:rsid w:val="002A7874"/>
    <w:rsid w:val="002A7C71"/>
    <w:rsid w:val="002A7F4D"/>
    <w:rsid w:val="002B06A2"/>
    <w:rsid w:val="002B08F0"/>
    <w:rsid w:val="002B0EE1"/>
    <w:rsid w:val="002B10AE"/>
    <w:rsid w:val="002B1319"/>
    <w:rsid w:val="002B1387"/>
    <w:rsid w:val="002B1498"/>
    <w:rsid w:val="002B185D"/>
    <w:rsid w:val="002B1AB9"/>
    <w:rsid w:val="002B1EB3"/>
    <w:rsid w:val="002B1F2B"/>
    <w:rsid w:val="002B1FAA"/>
    <w:rsid w:val="002B21DE"/>
    <w:rsid w:val="002B22AC"/>
    <w:rsid w:val="002B2756"/>
    <w:rsid w:val="002B2790"/>
    <w:rsid w:val="002B2AB3"/>
    <w:rsid w:val="002B2BF4"/>
    <w:rsid w:val="002B2DB3"/>
    <w:rsid w:val="002B2E9C"/>
    <w:rsid w:val="002B373E"/>
    <w:rsid w:val="002B399F"/>
    <w:rsid w:val="002B3DC5"/>
    <w:rsid w:val="002B408B"/>
    <w:rsid w:val="002B4520"/>
    <w:rsid w:val="002B4A88"/>
    <w:rsid w:val="002B4B98"/>
    <w:rsid w:val="002B4FF9"/>
    <w:rsid w:val="002B5198"/>
    <w:rsid w:val="002B5391"/>
    <w:rsid w:val="002B54BA"/>
    <w:rsid w:val="002B5714"/>
    <w:rsid w:val="002B58A8"/>
    <w:rsid w:val="002B5919"/>
    <w:rsid w:val="002B6262"/>
    <w:rsid w:val="002B639E"/>
    <w:rsid w:val="002B6473"/>
    <w:rsid w:val="002B6D4B"/>
    <w:rsid w:val="002B7008"/>
    <w:rsid w:val="002B7029"/>
    <w:rsid w:val="002B730C"/>
    <w:rsid w:val="002B7BBD"/>
    <w:rsid w:val="002B7C8E"/>
    <w:rsid w:val="002B7CD1"/>
    <w:rsid w:val="002C067F"/>
    <w:rsid w:val="002C0ED5"/>
    <w:rsid w:val="002C1045"/>
    <w:rsid w:val="002C158F"/>
    <w:rsid w:val="002C18CD"/>
    <w:rsid w:val="002C1B2D"/>
    <w:rsid w:val="002C1BC2"/>
    <w:rsid w:val="002C1DD1"/>
    <w:rsid w:val="002C2325"/>
    <w:rsid w:val="002C2381"/>
    <w:rsid w:val="002C2490"/>
    <w:rsid w:val="002C24CF"/>
    <w:rsid w:val="002C24FD"/>
    <w:rsid w:val="002C2705"/>
    <w:rsid w:val="002C27F8"/>
    <w:rsid w:val="002C2AFC"/>
    <w:rsid w:val="002C2BDB"/>
    <w:rsid w:val="002C2F35"/>
    <w:rsid w:val="002C32DD"/>
    <w:rsid w:val="002C3458"/>
    <w:rsid w:val="002C38B6"/>
    <w:rsid w:val="002C3994"/>
    <w:rsid w:val="002C40A1"/>
    <w:rsid w:val="002C4864"/>
    <w:rsid w:val="002C4F88"/>
    <w:rsid w:val="002C5746"/>
    <w:rsid w:val="002C5836"/>
    <w:rsid w:val="002C599F"/>
    <w:rsid w:val="002C5F0F"/>
    <w:rsid w:val="002C64BA"/>
    <w:rsid w:val="002C658C"/>
    <w:rsid w:val="002C66CA"/>
    <w:rsid w:val="002C6B0E"/>
    <w:rsid w:val="002C6D39"/>
    <w:rsid w:val="002C6FD6"/>
    <w:rsid w:val="002C75EB"/>
    <w:rsid w:val="002C77E2"/>
    <w:rsid w:val="002C7819"/>
    <w:rsid w:val="002D0141"/>
    <w:rsid w:val="002D0327"/>
    <w:rsid w:val="002D08FA"/>
    <w:rsid w:val="002D0E4F"/>
    <w:rsid w:val="002D0F74"/>
    <w:rsid w:val="002D1089"/>
    <w:rsid w:val="002D14F8"/>
    <w:rsid w:val="002D155B"/>
    <w:rsid w:val="002D1AE5"/>
    <w:rsid w:val="002D21DE"/>
    <w:rsid w:val="002D225E"/>
    <w:rsid w:val="002D2349"/>
    <w:rsid w:val="002D2401"/>
    <w:rsid w:val="002D29A3"/>
    <w:rsid w:val="002D2B8F"/>
    <w:rsid w:val="002D3025"/>
    <w:rsid w:val="002D310C"/>
    <w:rsid w:val="002D392C"/>
    <w:rsid w:val="002D39EB"/>
    <w:rsid w:val="002D3C85"/>
    <w:rsid w:val="002D3E77"/>
    <w:rsid w:val="002D471A"/>
    <w:rsid w:val="002D47A4"/>
    <w:rsid w:val="002D4829"/>
    <w:rsid w:val="002D4CD8"/>
    <w:rsid w:val="002D4D86"/>
    <w:rsid w:val="002D4EC0"/>
    <w:rsid w:val="002D4F41"/>
    <w:rsid w:val="002D511D"/>
    <w:rsid w:val="002D5824"/>
    <w:rsid w:val="002D59CF"/>
    <w:rsid w:val="002D5BE3"/>
    <w:rsid w:val="002D609C"/>
    <w:rsid w:val="002D6562"/>
    <w:rsid w:val="002D6593"/>
    <w:rsid w:val="002D68EA"/>
    <w:rsid w:val="002D6959"/>
    <w:rsid w:val="002D6AFF"/>
    <w:rsid w:val="002D6ED6"/>
    <w:rsid w:val="002D6EDD"/>
    <w:rsid w:val="002D6FCF"/>
    <w:rsid w:val="002D71D5"/>
    <w:rsid w:val="002D7CDA"/>
    <w:rsid w:val="002D7E8A"/>
    <w:rsid w:val="002D7EA6"/>
    <w:rsid w:val="002D7EC9"/>
    <w:rsid w:val="002E0127"/>
    <w:rsid w:val="002E02BE"/>
    <w:rsid w:val="002E0450"/>
    <w:rsid w:val="002E0CEB"/>
    <w:rsid w:val="002E0FEC"/>
    <w:rsid w:val="002E1272"/>
    <w:rsid w:val="002E129E"/>
    <w:rsid w:val="002E1550"/>
    <w:rsid w:val="002E18F4"/>
    <w:rsid w:val="002E1D55"/>
    <w:rsid w:val="002E1DE3"/>
    <w:rsid w:val="002E2069"/>
    <w:rsid w:val="002E25B5"/>
    <w:rsid w:val="002E287F"/>
    <w:rsid w:val="002E28EF"/>
    <w:rsid w:val="002E2953"/>
    <w:rsid w:val="002E2A3C"/>
    <w:rsid w:val="002E2A87"/>
    <w:rsid w:val="002E332D"/>
    <w:rsid w:val="002E333C"/>
    <w:rsid w:val="002E3449"/>
    <w:rsid w:val="002E35E6"/>
    <w:rsid w:val="002E38FF"/>
    <w:rsid w:val="002E414D"/>
    <w:rsid w:val="002E4232"/>
    <w:rsid w:val="002E44E0"/>
    <w:rsid w:val="002E45F2"/>
    <w:rsid w:val="002E492A"/>
    <w:rsid w:val="002E4B15"/>
    <w:rsid w:val="002E4E40"/>
    <w:rsid w:val="002E4E70"/>
    <w:rsid w:val="002E4FF5"/>
    <w:rsid w:val="002E502F"/>
    <w:rsid w:val="002E640A"/>
    <w:rsid w:val="002E657D"/>
    <w:rsid w:val="002E689A"/>
    <w:rsid w:val="002E6F02"/>
    <w:rsid w:val="002E6F46"/>
    <w:rsid w:val="002E6FBD"/>
    <w:rsid w:val="002E6FD0"/>
    <w:rsid w:val="002E7069"/>
    <w:rsid w:val="002E7174"/>
    <w:rsid w:val="002E71B7"/>
    <w:rsid w:val="002E73FD"/>
    <w:rsid w:val="002E7E24"/>
    <w:rsid w:val="002E7E60"/>
    <w:rsid w:val="002F0116"/>
    <w:rsid w:val="002F0542"/>
    <w:rsid w:val="002F05FF"/>
    <w:rsid w:val="002F0BCF"/>
    <w:rsid w:val="002F0D25"/>
    <w:rsid w:val="002F0D65"/>
    <w:rsid w:val="002F0EA6"/>
    <w:rsid w:val="002F0FC6"/>
    <w:rsid w:val="002F1163"/>
    <w:rsid w:val="002F134D"/>
    <w:rsid w:val="002F13EE"/>
    <w:rsid w:val="002F17E8"/>
    <w:rsid w:val="002F1BC2"/>
    <w:rsid w:val="002F1C8D"/>
    <w:rsid w:val="002F1CBE"/>
    <w:rsid w:val="002F238E"/>
    <w:rsid w:val="002F27E3"/>
    <w:rsid w:val="002F31C7"/>
    <w:rsid w:val="002F3219"/>
    <w:rsid w:val="002F327A"/>
    <w:rsid w:val="002F3AAA"/>
    <w:rsid w:val="002F3ABF"/>
    <w:rsid w:val="002F4359"/>
    <w:rsid w:val="002F437F"/>
    <w:rsid w:val="002F4522"/>
    <w:rsid w:val="002F45D5"/>
    <w:rsid w:val="002F4939"/>
    <w:rsid w:val="002F55E0"/>
    <w:rsid w:val="002F5723"/>
    <w:rsid w:val="002F6591"/>
    <w:rsid w:val="002F6D76"/>
    <w:rsid w:val="002F72E7"/>
    <w:rsid w:val="002F7495"/>
    <w:rsid w:val="002F7911"/>
    <w:rsid w:val="002F7B79"/>
    <w:rsid w:val="002F7EA6"/>
    <w:rsid w:val="003000A4"/>
    <w:rsid w:val="00300128"/>
    <w:rsid w:val="00300733"/>
    <w:rsid w:val="003009E5"/>
    <w:rsid w:val="00300A9E"/>
    <w:rsid w:val="00300B27"/>
    <w:rsid w:val="00300C32"/>
    <w:rsid w:val="00300CF8"/>
    <w:rsid w:val="0030170F"/>
    <w:rsid w:val="00301779"/>
    <w:rsid w:val="00301784"/>
    <w:rsid w:val="00301A92"/>
    <w:rsid w:val="00301D87"/>
    <w:rsid w:val="00302087"/>
    <w:rsid w:val="00302270"/>
    <w:rsid w:val="0030297F"/>
    <w:rsid w:val="00302B60"/>
    <w:rsid w:val="00302CB7"/>
    <w:rsid w:val="00302ED0"/>
    <w:rsid w:val="00302FF6"/>
    <w:rsid w:val="003030F2"/>
    <w:rsid w:val="0030349C"/>
    <w:rsid w:val="003038C1"/>
    <w:rsid w:val="00303BB7"/>
    <w:rsid w:val="00303E8B"/>
    <w:rsid w:val="003040AE"/>
    <w:rsid w:val="0030416D"/>
    <w:rsid w:val="003043F1"/>
    <w:rsid w:val="003047DC"/>
    <w:rsid w:val="0030482A"/>
    <w:rsid w:val="00304912"/>
    <w:rsid w:val="00304BBE"/>
    <w:rsid w:val="00304CDD"/>
    <w:rsid w:val="00305176"/>
    <w:rsid w:val="00305459"/>
    <w:rsid w:val="00305AFA"/>
    <w:rsid w:val="00305FCB"/>
    <w:rsid w:val="00306153"/>
    <w:rsid w:val="00306390"/>
    <w:rsid w:val="00306685"/>
    <w:rsid w:val="003067F9"/>
    <w:rsid w:val="00306C6D"/>
    <w:rsid w:val="00306F48"/>
    <w:rsid w:val="00306FC4"/>
    <w:rsid w:val="00307090"/>
    <w:rsid w:val="0030741D"/>
    <w:rsid w:val="00307557"/>
    <w:rsid w:val="003078E9"/>
    <w:rsid w:val="003078F5"/>
    <w:rsid w:val="003110B3"/>
    <w:rsid w:val="00311240"/>
    <w:rsid w:val="00311B1D"/>
    <w:rsid w:val="00311B6D"/>
    <w:rsid w:val="00311E6B"/>
    <w:rsid w:val="00311F98"/>
    <w:rsid w:val="00312056"/>
    <w:rsid w:val="00312856"/>
    <w:rsid w:val="00312F26"/>
    <w:rsid w:val="00313226"/>
    <w:rsid w:val="00313521"/>
    <w:rsid w:val="00313D28"/>
    <w:rsid w:val="00313FF6"/>
    <w:rsid w:val="0031423B"/>
    <w:rsid w:val="003146F4"/>
    <w:rsid w:val="00314787"/>
    <w:rsid w:val="00314BC1"/>
    <w:rsid w:val="00314C34"/>
    <w:rsid w:val="00314C55"/>
    <w:rsid w:val="00314C97"/>
    <w:rsid w:val="00314CCC"/>
    <w:rsid w:val="00314E7C"/>
    <w:rsid w:val="00314FED"/>
    <w:rsid w:val="003153C6"/>
    <w:rsid w:val="00315790"/>
    <w:rsid w:val="003157FC"/>
    <w:rsid w:val="003164B0"/>
    <w:rsid w:val="003168EE"/>
    <w:rsid w:val="00316C87"/>
    <w:rsid w:val="00317007"/>
    <w:rsid w:val="003171F5"/>
    <w:rsid w:val="00317CB5"/>
    <w:rsid w:val="00317F7B"/>
    <w:rsid w:val="00317FAD"/>
    <w:rsid w:val="003202C6"/>
    <w:rsid w:val="00320529"/>
    <w:rsid w:val="00320D85"/>
    <w:rsid w:val="00321045"/>
    <w:rsid w:val="003214E5"/>
    <w:rsid w:val="0032190E"/>
    <w:rsid w:val="00321DCE"/>
    <w:rsid w:val="0032221B"/>
    <w:rsid w:val="0032228D"/>
    <w:rsid w:val="003222C4"/>
    <w:rsid w:val="003222D5"/>
    <w:rsid w:val="003226EC"/>
    <w:rsid w:val="00322D0A"/>
    <w:rsid w:val="00322D3A"/>
    <w:rsid w:val="00322FF9"/>
    <w:rsid w:val="00323495"/>
    <w:rsid w:val="003237B3"/>
    <w:rsid w:val="00323871"/>
    <w:rsid w:val="003238A3"/>
    <w:rsid w:val="00323B07"/>
    <w:rsid w:val="00323BB6"/>
    <w:rsid w:val="00323CE8"/>
    <w:rsid w:val="00323DBC"/>
    <w:rsid w:val="00323F1C"/>
    <w:rsid w:val="00324042"/>
    <w:rsid w:val="0032475F"/>
    <w:rsid w:val="0032544A"/>
    <w:rsid w:val="00325527"/>
    <w:rsid w:val="00325B8F"/>
    <w:rsid w:val="00325CAA"/>
    <w:rsid w:val="003266D2"/>
    <w:rsid w:val="003268F0"/>
    <w:rsid w:val="00326CBB"/>
    <w:rsid w:val="00327155"/>
    <w:rsid w:val="00327244"/>
    <w:rsid w:val="003279EA"/>
    <w:rsid w:val="00327EDB"/>
    <w:rsid w:val="0033006F"/>
    <w:rsid w:val="0033011D"/>
    <w:rsid w:val="0033037F"/>
    <w:rsid w:val="003303DF"/>
    <w:rsid w:val="00330699"/>
    <w:rsid w:val="00330F14"/>
    <w:rsid w:val="00331109"/>
    <w:rsid w:val="003311F9"/>
    <w:rsid w:val="003316FC"/>
    <w:rsid w:val="00331863"/>
    <w:rsid w:val="00331952"/>
    <w:rsid w:val="00331C7F"/>
    <w:rsid w:val="00332071"/>
    <w:rsid w:val="003321AE"/>
    <w:rsid w:val="003321CC"/>
    <w:rsid w:val="003323AC"/>
    <w:rsid w:val="00332C9C"/>
    <w:rsid w:val="00332EE7"/>
    <w:rsid w:val="00333130"/>
    <w:rsid w:val="00333839"/>
    <w:rsid w:val="00333E28"/>
    <w:rsid w:val="0033415F"/>
    <w:rsid w:val="003342D6"/>
    <w:rsid w:val="00334972"/>
    <w:rsid w:val="00334A72"/>
    <w:rsid w:val="00334DC7"/>
    <w:rsid w:val="00334E8E"/>
    <w:rsid w:val="00335700"/>
    <w:rsid w:val="00335930"/>
    <w:rsid w:val="0033598F"/>
    <w:rsid w:val="00335BA3"/>
    <w:rsid w:val="00335BC0"/>
    <w:rsid w:val="00335F1D"/>
    <w:rsid w:val="003361EA"/>
    <w:rsid w:val="003363F9"/>
    <w:rsid w:val="00336609"/>
    <w:rsid w:val="003369CB"/>
    <w:rsid w:val="00336A31"/>
    <w:rsid w:val="00336C40"/>
    <w:rsid w:val="00336DC2"/>
    <w:rsid w:val="003373EA"/>
    <w:rsid w:val="00337E0A"/>
    <w:rsid w:val="00337F69"/>
    <w:rsid w:val="00340003"/>
    <w:rsid w:val="00340148"/>
    <w:rsid w:val="003408A6"/>
    <w:rsid w:val="00340969"/>
    <w:rsid w:val="00340AD8"/>
    <w:rsid w:val="00341B02"/>
    <w:rsid w:val="00341B1A"/>
    <w:rsid w:val="00341B4E"/>
    <w:rsid w:val="0034215D"/>
    <w:rsid w:val="00342826"/>
    <w:rsid w:val="00342C06"/>
    <w:rsid w:val="00342F7A"/>
    <w:rsid w:val="003430F0"/>
    <w:rsid w:val="00343422"/>
    <w:rsid w:val="003435A4"/>
    <w:rsid w:val="00343CC5"/>
    <w:rsid w:val="00343E46"/>
    <w:rsid w:val="003440D3"/>
    <w:rsid w:val="003440FE"/>
    <w:rsid w:val="0034433B"/>
    <w:rsid w:val="00344407"/>
    <w:rsid w:val="00344611"/>
    <w:rsid w:val="00344D23"/>
    <w:rsid w:val="00344F40"/>
    <w:rsid w:val="003456CE"/>
    <w:rsid w:val="00345739"/>
    <w:rsid w:val="00345971"/>
    <w:rsid w:val="0034622B"/>
    <w:rsid w:val="003467AE"/>
    <w:rsid w:val="00346E47"/>
    <w:rsid w:val="00346F03"/>
    <w:rsid w:val="00347174"/>
    <w:rsid w:val="00347875"/>
    <w:rsid w:val="003501FB"/>
    <w:rsid w:val="003504B3"/>
    <w:rsid w:val="003506E7"/>
    <w:rsid w:val="003506F9"/>
    <w:rsid w:val="00350908"/>
    <w:rsid w:val="00350C0E"/>
    <w:rsid w:val="00350E28"/>
    <w:rsid w:val="00350E29"/>
    <w:rsid w:val="00350F1C"/>
    <w:rsid w:val="00351E6E"/>
    <w:rsid w:val="00351F73"/>
    <w:rsid w:val="003520F8"/>
    <w:rsid w:val="00352315"/>
    <w:rsid w:val="003524E0"/>
    <w:rsid w:val="003525C2"/>
    <w:rsid w:val="0035260F"/>
    <w:rsid w:val="00352C79"/>
    <w:rsid w:val="00353087"/>
    <w:rsid w:val="00353476"/>
    <w:rsid w:val="003535A5"/>
    <w:rsid w:val="00353714"/>
    <w:rsid w:val="00353C4C"/>
    <w:rsid w:val="00353D42"/>
    <w:rsid w:val="00353E56"/>
    <w:rsid w:val="00353FA2"/>
    <w:rsid w:val="0035440E"/>
    <w:rsid w:val="003544FF"/>
    <w:rsid w:val="00354C54"/>
    <w:rsid w:val="00354D3B"/>
    <w:rsid w:val="003556B6"/>
    <w:rsid w:val="00355913"/>
    <w:rsid w:val="003562F7"/>
    <w:rsid w:val="0035639A"/>
    <w:rsid w:val="00356558"/>
    <w:rsid w:val="00356E6A"/>
    <w:rsid w:val="00356EA5"/>
    <w:rsid w:val="00356F97"/>
    <w:rsid w:val="0035759D"/>
    <w:rsid w:val="00357835"/>
    <w:rsid w:val="00357DE7"/>
    <w:rsid w:val="00360030"/>
    <w:rsid w:val="0036006E"/>
    <w:rsid w:val="0036024A"/>
    <w:rsid w:val="00360300"/>
    <w:rsid w:val="00360539"/>
    <w:rsid w:val="00360B71"/>
    <w:rsid w:val="00360E7B"/>
    <w:rsid w:val="00360EDC"/>
    <w:rsid w:val="00361299"/>
    <w:rsid w:val="0036130D"/>
    <w:rsid w:val="003617D1"/>
    <w:rsid w:val="00361D59"/>
    <w:rsid w:val="003621BB"/>
    <w:rsid w:val="003622DB"/>
    <w:rsid w:val="00362327"/>
    <w:rsid w:val="00362369"/>
    <w:rsid w:val="00362537"/>
    <w:rsid w:val="0036280A"/>
    <w:rsid w:val="0036299B"/>
    <w:rsid w:val="00362DE7"/>
    <w:rsid w:val="00363019"/>
    <w:rsid w:val="003637B6"/>
    <w:rsid w:val="00363EA0"/>
    <w:rsid w:val="003646D8"/>
    <w:rsid w:val="00364B14"/>
    <w:rsid w:val="00364B85"/>
    <w:rsid w:val="00364FC0"/>
    <w:rsid w:val="00365052"/>
    <w:rsid w:val="00365492"/>
    <w:rsid w:val="00365607"/>
    <w:rsid w:val="00365A4F"/>
    <w:rsid w:val="00365CD7"/>
    <w:rsid w:val="00365FEA"/>
    <w:rsid w:val="00366138"/>
    <w:rsid w:val="003662CE"/>
    <w:rsid w:val="003664A6"/>
    <w:rsid w:val="003668C5"/>
    <w:rsid w:val="00366BE9"/>
    <w:rsid w:val="00366CE7"/>
    <w:rsid w:val="0036775A"/>
    <w:rsid w:val="00367A6F"/>
    <w:rsid w:val="00367FBB"/>
    <w:rsid w:val="00367FD3"/>
    <w:rsid w:val="003707C6"/>
    <w:rsid w:val="00370B8B"/>
    <w:rsid w:val="00370D83"/>
    <w:rsid w:val="00370ED1"/>
    <w:rsid w:val="003713CE"/>
    <w:rsid w:val="00371458"/>
    <w:rsid w:val="003715DF"/>
    <w:rsid w:val="0037172F"/>
    <w:rsid w:val="00371FD8"/>
    <w:rsid w:val="003725AD"/>
    <w:rsid w:val="00372AED"/>
    <w:rsid w:val="00372B8A"/>
    <w:rsid w:val="00372E1F"/>
    <w:rsid w:val="00372EE5"/>
    <w:rsid w:val="00372F3D"/>
    <w:rsid w:val="00373614"/>
    <w:rsid w:val="00373615"/>
    <w:rsid w:val="0037381F"/>
    <w:rsid w:val="003747D8"/>
    <w:rsid w:val="003747E0"/>
    <w:rsid w:val="00374930"/>
    <w:rsid w:val="00374A8C"/>
    <w:rsid w:val="00374D87"/>
    <w:rsid w:val="00374DCD"/>
    <w:rsid w:val="00374E3D"/>
    <w:rsid w:val="003759EE"/>
    <w:rsid w:val="00375A6B"/>
    <w:rsid w:val="00375C69"/>
    <w:rsid w:val="00375D38"/>
    <w:rsid w:val="00375FFC"/>
    <w:rsid w:val="003768DF"/>
    <w:rsid w:val="00376ACB"/>
    <w:rsid w:val="00376DA8"/>
    <w:rsid w:val="003774EF"/>
    <w:rsid w:val="00377752"/>
    <w:rsid w:val="003806F0"/>
    <w:rsid w:val="003806F8"/>
    <w:rsid w:val="003808A5"/>
    <w:rsid w:val="00380DAC"/>
    <w:rsid w:val="00380E43"/>
    <w:rsid w:val="00380E61"/>
    <w:rsid w:val="00382422"/>
    <w:rsid w:val="0038292E"/>
    <w:rsid w:val="003832BD"/>
    <w:rsid w:val="003834D7"/>
    <w:rsid w:val="00384077"/>
    <w:rsid w:val="003843E6"/>
    <w:rsid w:val="00384473"/>
    <w:rsid w:val="00384585"/>
    <w:rsid w:val="003849D7"/>
    <w:rsid w:val="003849E9"/>
    <w:rsid w:val="00384ABA"/>
    <w:rsid w:val="00384AE4"/>
    <w:rsid w:val="0038518C"/>
    <w:rsid w:val="003851C4"/>
    <w:rsid w:val="00385276"/>
    <w:rsid w:val="003852DD"/>
    <w:rsid w:val="00385414"/>
    <w:rsid w:val="0038554A"/>
    <w:rsid w:val="00385883"/>
    <w:rsid w:val="00385BEA"/>
    <w:rsid w:val="00385D04"/>
    <w:rsid w:val="0038629D"/>
    <w:rsid w:val="003866B5"/>
    <w:rsid w:val="00387001"/>
    <w:rsid w:val="003878F2"/>
    <w:rsid w:val="00387CD1"/>
    <w:rsid w:val="00387F38"/>
    <w:rsid w:val="00387FE2"/>
    <w:rsid w:val="0039020B"/>
    <w:rsid w:val="00390335"/>
    <w:rsid w:val="00390A2F"/>
    <w:rsid w:val="00390B59"/>
    <w:rsid w:val="00390D50"/>
    <w:rsid w:val="00390F49"/>
    <w:rsid w:val="00390FD4"/>
    <w:rsid w:val="003911E2"/>
    <w:rsid w:val="003913CF"/>
    <w:rsid w:val="00391469"/>
    <w:rsid w:val="003914E8"/>
    <w:rsid w:val="00391652"/>
    <w:rsid w:val="00391A18"/>
    <w:rsid w:val="00391C57"/>
    <w:rsid w:val="00391CB9"/>
    <w:rsid w:val="00392428"/>
    <w:rsid w:val="00392516"/>
    <w:rsid w:val="003927C6"/>
    <w:rsid w:val="00392A41"/>
    <w:rsid w:val="00392F80"/>
    <w:rsid w:val="00392FD7"/>
    <w:rsid w:val="0039319B"/>
    <w:rsid w:val="0039323C"/>
    <w:rsid w:val="00393312"/>
    <w:rsid w:val="00393414"/>
    <w:rsid w:val="003936B9"/>
    <w:rsid w:val="003937DD"/>
    <w:rsid w:val="00393AD3"/>
    <w:rsid w:val="00393B6B"/>
    <w:rsid w:val="00393C70"/>
    <w:rsid w:val="00393EBA"/>
    <w:rsid w:val="003940AE"/>
    <w:rsid w:val="003943AA"/>
    <w:rsid w:val="0039449B"/>
    <w:rsid w:val="0039455F"/>
    <w:rsid w:val="0039462C"/>
    <w:rsid w:val="00394A0C"/>
    <w:rsid w:val="00394A24"/>
    <w:rsid w:val="00394E89"/>
    <w:rsid w:val="00395288"/>
    <w:rsid w:val="00395364"/>
    <w:rsid w:val="00395429"/>
    <w:rsid w:val="0039565C"/>
    <w:rsid w:val="003956C6"/>
    <w:rsid w:val="00395C9C"/>
    <w:rsid w:val="00395F64"/>
    <w:rsid w:val="00396238"/>
    <w:rsid w:val="003968D4"/>
    <w:rsid w:val="003969EA"/>
    <w:rsid w:val="00396B8E"/>
    <w:rsid w:val="00396CD5"/>
    <w:rsid w:val="00396F0E"/>
    <w:rsid w:val="00397344"/>
    <w:rsid w:val="00397506"/>
    <w:rsid w:val="00397809"/>
    <w:rsid w:val="0039798E"/>
    <w:rsid w:val="00397BE6"/>
    <w:rsid w:val="00397DD7"/>
    <w:rsid w:val="003A03A7"/>
    <w:rsid w:val="003A0CEC"/>
    <w:rsid w:val="003A1405"/>
    <w:rsid w:val="003A140E"/>
    <w:rsid w:val="003A19AF"/>
    <w:rsid w:val="003A1CF5"/>
    <w:rsid w:val="003A1E05"/>
    <w:rsid w:val="003A1FB8"/>
    <w:rsid w:val="003A3193"/>
    <w:rsid w:val="003A35FD"/>
    <w:rsid w:val="003A391F"/>
    <w:rsid w:val="003A3F69"/>
    <w:rsid w:val="003A4220"/>
    <w:rsid w:val="003A426B"/>
    <w:rsid w:val="003A436F"/>
    <w:rsid w:val="003A4746"/>
    <w:rsid w:val="003A4967"/>
    <w:rsid w:val="003A4AFA"/>
    <w:rsid w:val="003A4C75"/>
    <w:rsid w:val="003A507E"/>
    <w:rsid w:val="003A51DB"/>
    <w:rsid w:val="003A5219"/>
    <w:rsid w:val="003A5B84"/>
    <w:rsid w:val="003A6061"/>
    <w:rsid w:val="003A6268"/>
    <w:rsid w:val="003A6B16"/>
    <w:rsid w:val="003A75EA"/>
    <w:rsid w:val="003B0058"/>
    <w:rsid w:val="003B015B"/>
    <w:rsid w:val="003B0244"/>
    <w:rsid w:val="003B082C"/>
    <w:rsid w:val="003B0A52"/>
    <w:rsid w:val="003B0BD2"/>
    <w:rsid w:val="003B0D8C"/>
    <w:rsid w:val="003B0DD9"/>
    <w:rsid w:val="003B10D1"/>
    <w:rsid w:val="003B11E7"/>
    <w:rsid w:val="003B1739"/>
    <w:rsid w:val="003B1E33"/>
    <w:rsid w:val="003B1EA3"/>
    <w:rsid w:val="003B2215"/>
    <w:rsid w:val="003B237F"/>
    <w:rsid w:val="003B2386"/>
    <w:rsid w:val="003B2E62"/>
    <w:rsid w:val="003B2EC3"/>
    <w:rsid w:val="003B31A2"/>
    <w:rsid w:val="003B34E5"/>
    <w:rsid w:val="003B3666"/>
    <w:rsid w:val="003B3721"/>
    <w:rsid w:val="003B3E85"/>
    <w:rsid w:val="003B4824"/>
    <w:rsid w:val="003B4863"/>
    <w:rsid w:val="003B498C"/>
    <w:rsid w:val="003B4B26"/>
    <w:rsid w:val="003B4C09"/>
    <w:rsid w:val="003B4F67"/>
    <w:rsid w:val="003B51E0"/>
    <w:rsid w:val="003B554D"/>
    <w:rsid w:val="003B5638"/>
    <w:rsid w:val="003B5746"/>
    <w:rsid w:val="003B5871"/>
    <w:rsid w:val="003B5AB3"/>
    <w:rsid w:val="003B5C63"/>
    <w:rsid w:val="003B5D74"/>
    <w:rsid w:val="003B5F0C"/>
    <w:rsid w:val="003B5F51"/>
    <w:rsid w:val="003B6119"/>
    <w:rsid w:val="003B67EB"/>
    <w:rsid w:val="003B68A1"/>
    <w:rsid w:val="003B6AA2"/>
    <w:rsid w:val="003B6E55"/>
    <w:rsid w:val="003B7093"/>
    <w:rsid w:val="003B7115"/>
    <w:rsid w:val="003B7223"/>
    <w:rsid w:val="003B722C"/>
    <w:rsid w:val="003B724E"/>
    <w:rsid w:val="003B7456"/>
    <w:rsid w:val="003B7593"/>
    <w:rsid w:val="003B77B1"/>
    <w:rsid w:val="003B7929"/>
    <w:rsid w:val="003B7A10"/>
    <w:rsid w:val="003B7A51"/>
    <w:rsid w:val="003B7BCD"/>
    <w:rsid w:val="003C0189"/>
    <w:rsid w:val="003C01B4"/>
    <w:rsid w:val="003C0230"/>
    <w:rsid w:val="003C05EF"/>
    <w:rsid w:val="003C0727"/>
    <w:rsid w:val="003C08B7"/>
    <w:rsid w:val="003C09F6"/>
    <w:rsid w:val="003C0F12"/>
    <w:rsid w:val="003C163A"/>
    <w:rsid w:val="003C16FC"/>
    <w:rsid w:val="003C1BD8"/>
    <w:rsid w:val="003C1D1B"/>
    <w:rsid w:val="003C218A"/>
    <w:rsid w:val="003C21A0"/>
    <w:rsid w:val="003C21CB"/>
    <w:rsid w:val="003C21D4"/>
    <w:rsid w:val="003C2781"/>
    <w:rsid w:val="003C27BF"/>
    <w:rsid w:val="003C2E5C"/>
    <w:rsid w:val="003C2F7A"/>
    <w:rsid w:val="003C33C2"/>
    <w:rsid w:val="003C3479"/>
    <w:rsid w:val="003C36DB"/>
    <w:rsid w:val="003C37DB"/>
    <w:rsid w:val="003C4024"/>
    <w:rsid w:val="003C415E"/>
    <w:rsid w:val="003C476C"/>
    <w:rsid w:val="003C49C4"/>
    <w:rsid w:val="003C4C34"/>
    <w:rsid w:val="003C4C40"/>
    <w:rsid w:val="003C4CCD"/>
    <w:rsid w:val="003C51E8"/>
    <w:rsid w:val="003C56A5"/>
    <w:rsid w:val="003C5795"/>
    <w:rsid w:val="003C598B"/>
    <w:rsid w:val="003C614A"/>
    <w:rsid w:val="003C6529"/>
    <w:rsid w:val="003C6911"/>
    <w:rsid w:val="003C6D04"/>
    <w:rsid w:val="003C6F15"/>
    <w:rsid w:val="003C710F"/>
    <w:rsid w:val="003C749A"/>
    <w:rsid w:val="003C776C"/>
    <w:rsid w:val="003C7CC2"/>
    <w:rsid w:val="003D0BF6"/>
    <w:rsid w:val="003D11DA"/>
    <w:rsid w:val="003D13F1"/>
    <w:rsid w:val="003D1538"/>
    <w:rsid w:val="003D1F77"/>
    <w:rsid w:val="003D280D"/>
    <w:rsid w:val="003D28F2"/>
    <w:rsid w:val="003D2C93"/>
    <w:rsid w:val="003D3453"/>
    <w:rsid w:val="003D36F3"/>
    <w:rsid w:val="003D37B0"/>
    <w:rsid w:val="003D3C30"/>
    <w:rsid w:val="003D42F3"/>
    <w:rsid w:val="003D44E0"/>
    <w:rsid w:val="003D460C"/>
    <w:rsid w:val="003D4728"/>
    <w:rsid w:val="003D4ACD"/>
    <w:rsid w:val="003D4B1B"/>
    <w:rsid w:val="003D5DFD"/>
    <w:rsid w:val="003D5E56"/>
    <w:rsid w:val="003D6133"/>
    <w:rsid w:val="003D616D"/>
    <w:rsid w:val="003D66DF"/>
    <w:rsid w:val="003D6806"/>
    <w:rsid w:val="003D6998"/>
    <w:rsid w:val="003D7075"/>
    <w:rsid w:val="003D73AF"/>
    <w:rsid w:val="003D76A8"/>
    <w:rsid w:val="003D76D8"/>
    <w:rsid w:val="003D7731"/>
    <w:rsid w:val="003E083C"/>
    <w:rsid w:val="003E0B4C"/>
    <w:rsid w:val="003E0CFB"/>
    <w:rsid w:val="003E0DA5"/>
    <w:rsid w:val="003E112D"/>
    <w:rsid w:val="003E123D"/>
    <w:rsid w:val="003E140B"/>
    <w:rsid w:val="003E1540"/>
    <w:rsid w:val="003E19F8"/>
    <w:rsid w:val="003E203A"/>
    <w:rsid w:val="003E2D80"/>
    <w:rsid w:val="003E2F0F"/>
    <w:rsid w:val="003E2F9E"/>
    <w:rsid w:val="003E2FF6"/>
    <w:rsid w:val="003E3228"/>
    <w:rsid w:val="003E3AD3"/>
    <w:rsid w:val="003E3C27"/>
    <w:rsid w:val="003E3D30"/>
    <w:rsid w:val="003E432C"/>
    <w:rsid w:val="003E4485"/>
    <w:rsid w:val="003E4770"/>
    <w:rsid w:val="003E49C8"/>
    <w:rsid w:val="003E4F63"/>
    <w:rsid w:val="003E4F68"/>
    <w:rsid w:val="003E501B"/>
    <w:rsid w:val="003E5699"/>
    <w:rsid w:val="003E57C8"/>
    <w:rsid w:val="003E58CB"/>
    <w:rsid w:val="003E5990"/>
    <w:rsid w:val="003E5C00"/>
    <w:rsid w:val="003E5C37"/>
    <w:rsid w:val="003E5DC2"/>
    <w:rsid w:val="003E5EFB"/>
    <w:rsid w:val="003E627E"/>
    <w:rsid w:val="003E6460"/>
    <w:rsid w:val="003E64ED"/>
    <w:rsid w:val="003E696B"/>
    <w:rsid w:val="003E6C2B"/>
    <w:rsid w:val="003E6FCA"/>
    <w:rsid w:val="003E7099"/>
    <w:rsid w:val="003E7179"/>
    <w:rsid w:val="003E7294"/>
    <w:rsid w:val="003E7314"/>
    <w:rsid w:val="003E73C4"/>
    <w:rsid w:val="003E7525"/>
    <w:rsid w:val="003E7A1C"/>
    <w:rsid w:val="003E7CD7"/>
    <w:rsid w:val="003F047F"/>
    <w:rsid w:val="003F09EF"/>
    <w:rsid w:val="003F0B55"/>
    <w:rsid w:val="003F0C6D"/>
    <w:rsid w:val="003F0CB6"/>
    <w:rsid w:val="003F1B0F"/>
    <w:rsid w:val="003F1C58"/>
    <w:rsid w:val="003F1F61"/>
    <w:rsid w:val="003F240E"/>
    <w:rsid w:val="003F24AD"/>
    <w:rsid w:val="003F2626"/>
    <w:rsid w:val="003F272B"/>
    <w:rsid w:val="003F2803"/>
    <w:rsid w:val="003F299C"/>
    <w:rsid w:val="003F2EBD"/>
    <w:rsid w:val="003F3005"/>
    <w:rsid w:val="003F37C7"/>
    <w:rsid w:val="003F39D4"/>
    <w:rsid w:val="003F3A2D"/>
    <w:rsid w:val="003F3FB1"/>
    <w:rsid w:val="003F4555"/>
    <w:rsid w:val="003F4585"/>
    <w:rsid w:val="003F4AAD"/>
    <w:rsid w:val="003F4E57"/>
    <w:rsid w:val="003F5107"/>
    <w:rsid w:val="003F52C0"/>
    <w:rsid w:val="003F55CA"/>
    <w:rsid w:val="003F56BA"/>
    <w:rsid w:val="003F5AF6"/>
    <w:rsid w:val="003F5F0C"/>
    <w:rsid w:val="003F5FF4"/>
    <w:rsid w:val="003F615C"/>
    <w:rsid w:val="003F69D9"/>
    <w:rsid w:val="003F6B65"/>
    <w:rsid w:val="003F70CD"/>
    <w:rsid w:val="003F714B"/>
    <w:rsid w:val="003F7CA2"/>
    <w:rsid w:val="003F7F24"/>
    <w:rsid w:val="003F7F82"/>
    <w:rsid w:val="0040004E"/>
    <w:rsid w:val="004001C8"/>
    <w:rsid w:val="0040031A"/>
    <w:rsid w:val="00400A5E"/>
    <w:rsid w:val="00400B30"/>
    <w:rsid w:val="00400B5E"/>
    <w:rsid w:val="00400C0D"/>
    <w:rsid w:val="0040134B"/>
    <w:rsid w:val="0040152E"/>
    <w:rsid w:val="0040165E"/>
    <w:rsid w:val="004016AE"/>
    <w:rsid w:val="0040199F"/>
    <w:rsid w:val="00401F56"/>
    <w:rsid w:val="00402519"/>
    <w:rsid w:val="004026DD"/>
    <w:rsid w:val="00402BD3"/>
    <w:rsid w:val="00402DB2"/>
    <w:rsid w:val="00402DDF"/>
    <w:rsid w:val="00403190"/>
    <w:rsid w:val="004032D5"/>
    <w:rsid w:val="004037C3"/>
    <w:rsid w:val="00403B60"/>
    <w:rsid w:val="00403F39"/>
    <w:rsid w:val="00404052"/>
    <w:rsid w:val="004043F9"/>
    <w:rsid w:val="004049AF"/>
    <w:rsid w:val="00404ACE"/>
    <w:rsid w:val="00405EB1"/>
    <w:rsid w:val="00406CC6"/>
    <w:rsid w:val="00406D7A"/>
    <w:rsid w:val="00406FD0"/>
    <w:rsid w:val="0040731C"/>
    <w:rsid w:val="00407359"/>
    <w:rsid w:val="00407999"/>
    <w:rsid w:val="00407FAC"/>
    <w:rsid w:val="00410001"/>
    <w:rsid w:val="00410520"/>
    <w:rsid w:val="00410D01"/>
    <w:rsid w:val="00411069"/>
    <w:rsid w:val="004111C2"/>
    <w:rsid w:val="004113B7"/>
    <w:rsid w:val="00411920"/>
    <w:rsid w:val="00411937"/>
    <w:rsid w:val="00411AC7"/>
    <w:rsid w:val="00411C16"/>
    <w:rsid w:val="00411C25"/>
    <w:rsid w:val="00411C50"/>
    <w:rsid w:val="00412736"/>
    <w:rsid w:val="004129BC"/>
    <w:rsid w:val="00412ACA"/>
    <w:rsid w:val="00412EAA"/>
    <w:rsid w:val="004132AE"/>
    <w:rsid w:val="00413DCB"/>
    <w:rsid w:val="00413FBE"/>
    <w:rsid w:val="00414139"/>
    <w:rsid w:val="0041490B"/>
    <w:rsid w:val="004149B9"/>
    <w:rsid w:val="00414C5D"/>
    <w:rsid w:val="00414D66"/>
    <w:rsid w:val="0041599C"/>
    <w:rsid w:val="004159B2"/>
    <w:rsid w:val="00415E0F"/>
    <w:rsid w:val="0041600F"/>
    <w:rsid w:val="0041611A"/>
    <w:rsid w:val="0041633F"/>
    <w:rsid w:val="0041681C"/>
    <w:rsid w:val="00416A83"/>
    <w:rsid w:val="00416ACC"/>
    <w:rsid w:val="00416F93"/>
    <w:rsid w:val="00417022"/>
    <w:rsid w:val="00417354"/>
    <w:rsid w:val="00417619"/>
    <w:rsid w:val="004176D5"/>
    <w:rsid w:val="00417CDC"/>
    <w:rsid w:val="00417E2E"/>
    <w:rsid w:val="0042016A"/>
    <w:rsid w:val="004201A1"/>
    <w:rsid w:val="00420533"/>
    <w:rsid w:val="00420AEA"/>
    <w:rsid w:val="00420D60"/>
    <w:rsid w:val="00420D71"/>
    <w:rsid w:val="0042158C"/>
    <w:rsid w:val="004216BB"/>
    <w:rsid w:val="00421A4B"/>
    <w:rsid w:val="00421EAD"/>
    <w:rsid w:val="00421EFD"/>
    <w:rsid w:val="00422020"/>
    <w:rsid w:val="004222CF"/>
    <w:rsid w:val="0042230F"/>
    <w:rsid w:val="004223DB"/>
    <w:rsid w:val="00422579"/>
    <w:rsid w:val="00422770"/>
    <w:rsid w:val="00422ACE"/>
    <w:rsid w:val="00422C51"/>
    <w:rsid w:val="00422D52"/>
    <w:rsid w:val="0042341A"/>
    <w:rsid w:val="00423448"/>
    <w:rsid w:val="00423452"/>
    <w:rsid w:val="0042360D"/>
    <w:rsid w:val="004237A7"/>
    <w:rsid w:val="00423A63"/>
    <w:rsid w:val="00423D9A"/>
    <w:rsid w:val="00423DFE"/>
    <w:rsid w:val="00423FF7"/>
    <w:rsid w:val="0042406E"/>
    <w:rsid w:val="0042422A"/>
    <w:rsid w:val="004248A2"/>
    <w:rsid w:val="00424914"/>
    <w:rsid w:val="00424939"/>
    <w:rsid w:val="00424ADA"/>
    <w:rsid w:val="00424E83"/>
    <w:rsid w:val="00425D32"/>
    <w:rsid w:val="00425DF9"/>
    <w:rsid w:val="00426A67"/>
    <w:rsid w:val="00426B8F"/>
    <w:rsid w:val="00426D1F"/>
    <w:rsid w:val="00426F8F"/>
    <w:rsid w:val="004277DC"/>
    <w:rsid w:val="00427CBF"/>
    <w:rsid w:val="00427D58"/>
    <w:rsid w:val="00427F45"/>
    <w:rsid w:val="00430203"/>
    <w:rsid w:val="004306BF"/>
    <w:rsid w:val="00430783"/>
    <w:rsid w:val="004309D7"/>
    <w:rsid w:val="0043183C"/>
    <w:rsid w:val="00431B36"/>
    <w:rsid w:val="004320B5"/>
    <w:rsid w:val="00432214"/>
    <w:rsid w:val="00432250"/>
    <w:rsid w:val="00433107"/>
    <w:rsid w:val="00433246"/>
    <w:rsid w:val="00433A13"/>
    <w:rsid w:val="00433C70"/>
    <w:rsid w:val="00433DF7"/>
    <w:rsid w:val="004344EA"/>
    <w:rsid w:val="004347B2"/>
    <w:rsid w:val="00434B3E"/>
    <w:rsid w:val="00434DA2"/>
    <w:rsid w:val="0043503E"/>
    <w:rsid w:val="00435E29"/>
    <w:rsid w:val="00436A2E"/>
    <w:rsid w:val="00436FF0"/>
    <w:rsid w:val="004377EB"/>
    <w:rsid w:val="00437924"/>
    <w:rsid w:val="00437A96"/>
    <w:rsid w:val="00437A9F"/>
    <w:rsid w:val="00440021"/>
    <w:rsid w:val="004409CB"/>
    <w:rsid w:val="00440DA7"/>
    <w:rsid w:val="00440E0A"/>
    <w:rsid w:val="00441076"/>
    <w:rsid w:val="00441079"/>
    <w:rsid w:val="004418B9"/>
    <w:rsid w:val="00441F97"/>
    <w:rsid w:val="0044211D"/>
    <w:rsid w:val="00442170"/>
    <w:rsid w:val="00442405"/>
    <w:rsid w:val="004427F9"/>
    <w:rsid w:val="004428C7"/>
    <w:rsid w:val="0044298A"/>
    <w:rsid w:val="00442A5C"/>
    <w:rsid w:val="00443059"/>
    <w:rsid w:val="0044336D"/>
    <w:rsid w:val="004435BA"/>
    <w:rsid w:val="004436AB"/>
    <w:rsid w:val="0044464F"/>
    <w:rsid w:val="00444898"/>
    <w:rsid w:val="00444BC0"/>
    <w:rsid w:val="00445369"/>
    <w:rsid w:val="0044597A"/>
    <w:rsid w:val="00445AAF"/>
    <w:rsid w:val="00446037"/>
    <w:rsid w:val="00446228"/>
    <w:rsid w:val="00446383"/>
    <w:rsid w:val="004463CE"/>
    <w:rsid w:val="004465DF"/>
    <w:rsid w:val="00446C91"/>
    <w:rsid w:val="00446CA0"/>
    <w:rsid w:val="00446FDF"/>
    <w:rsid w:val="00447CF0"/>
    <w:rsid w:val="00450333"/>
    <w:rsid w:val="00450667"/>
    <w:rsid w:val="004508EF"/>
    <w:rsid w:val="00450A2B"/>
    <w:rsid w:val="00450E18"/>
    <w:rsid w:val="00450F70"/>
    <w:rsid w:val="0045111C"/>
    <w:rsid w:val="004511E8"/>
    <w:rsid w:val="004512EC"/>
    <w:rsid w:val="00451452"/>
    <w:rsid w:val="004514A5"/>
    <w:rsid w:val="0045178D"/>
    <w:rsid w:val="00451BEB"/>
    <w:rsid w:val="00451DDE"/>
    <w:rsid w:val="0045223A"/>
    <w:rsid w:val="00452933"/>
    <w:rsid w:val="0045298E"/>
    <w:rsid w:val="00452BA3"/>
    <w:rsid w:val="004532B6"/>
    <w:rsid w:val="004533BC"/>
    <w:rsid w:val="004533BD"/>
    <w:rsid w:val="004534A7"/>
    <w:rsid w:val="00453C60"/>
    <w:rsid w:val="00453DE4"/>
    <w:rsid w:val="00453EE3"/>
    <w:rsid w:val="00454121"/>
    <w:rsid w:val="004547AC"/>
    <w:rsid w:val="00454A9E"/>
    <w:rsid w:val="00455612"/>
    <w:rsid w:val="00455A01"/>
    <w:rsid w:val="00455D00"/>
    <w:rsid w:val="004560DC"/>
    <w:rsid w:val="0045645C"/>
    <w:rsid w:val="00457824"/>
    <w:rsid w:val="0045783E"/>
    <w:rsid w:val="00457862"/>
    <w:rsid w:val="00457C8C"/>
    <w:rsid w:val="0046005E"/>
    <w:rsid w:val="0046007D"/>
    <w:rsid w:val="004605AB"/>
    <w:rsid w:val="004608F5"/>
    <w:rsid w:val="00460E23"/>
    <w:rsid w:val="00460FCB"/>
    <w:rsid w:val="0046110E"/>
    <w:rsid w:val="0046189C"/>
    <w:rsid w:val="004618E8"/>
    <w:rsid w:val="00461A94"/>
    <w:rsid w:val="00461ADD"/>
    <w:rsid w:val="00461B4A"/>
    <w:rsid w:val="00461C8F"/>
    <w:rsid w:val="004622CC"/>
    <w:rsid w:val="00462D3B"/>
    <w:rsid w:val="00462DFE"/>
    <w:rsid w:val="00463333"/>
    <w:rsid w:val="004634EE"/>
    <w:rsid w:val="00463880"/>
    <w:rsid w:val="00463936"/>
    <w:rsid w:val="00463F64"/>
    <w:rsid w:val="00464D66"/>
    <w:rsid w:val="00464DC2"/>
    <w:rsid w:val="00465427"/>
    <w:rsid w:val="00465608"/>
    <w:rsid w:val="0046574C"/>
    <w:rsid w:val="004658B8"/>
    <w:rsid w:val="00465B30"/>
    <w:rsid w:val="00465C11"/>
    <w:rsid w:val="0046615A"/>
    <w:rsid w:val="004669CF"/>
    <w:rsid w:val="004669F3"/>
    <w:rsid w:val="00466B04"/>
    <w:rsid w:val="00467076"/>
    <w:rsid w:val="004670E8"/>
    <w:rsid w:val="00467615"/>
    <w:rsid w:val="00467A0E"/>
    <w:rsid w:val="00467A73"/>
    <w:rsid w:val="00467C19"/>
    <w:rsid w:val="00467C53"/>
    <w:rsid w:val="00470072"/>
    <w:rsid w:val="00471382"/>
    <w:rsid w:val="00471547"/>
    <w:rsid w:val="004716B0"/>
    <w:rsid w:val="00471A7E"/>
    <w:rsid w:val="00471D55"/>
    <w:rsid w:val="0047252C"/>
    <w:rsid w:val="004728AD"/>
    <w:rsid w:val="004729EE"/>
    <w:rsid w:val="00472BBF"/>
    <w:rsid w:val="00473189"/>
    <w:rsid w:val="0047324B"/>
    <w:rsid w:val="004732C5"/>
    <w:rsid w:val="00473739"/>
    <w:rsid w:val="00473887"/>
    <w:rsid w:val="004739F4"/>
    <w:rsid w:val="00473A0D"/>
    <w:rsid w:val="00473ABD"/>
    <w:rsid w:val="00473DAD"/>
    <w:rsid w:val="00473EA3"/>
    <w:rsid w:val="0047450B"/>
    <w:rsid w:val="004745F9"/>
    <w:rsid w:val="00474867"/>
    <w:rsid w:val="00474D68"/>
    <w:rsid w:val="004750F7"/>
    <w:rsid w:val="00475403"/>
    <w:rsid w:val="0047542D"/>
    <w:rsid w:val="00475E56"/>
    <w:rsid w:val="00475F5C"/>
    <w:rsid w:val="00476215"/>
    <w:rsid w:val="00476287"/>
    <w:rsid w:val="004764B5"/>
    <w:rsid w:val="00476650"/>
    <w:rsid w:val="00476651"/>
    <w:rsid w:val="00476A43"/>
    <w:rsid w:val="004774CE"/>
    <w:rsid w:val="00477639"/>
    <w:rsid w:val="00477667"/>
    <w:rsid w:val="00477D20"/>
    <w:rsid w:val="004803A2"/>
    <w:rsid w:val="004803AF"/>
    <w:rsid w:val="004803FB"/>
    <w:rsid w:val="00480483"/>
    <w:rsid w:val="00480695"/>
    <w:rsid w:val="004806B2"/>
    <w:rsid w:val="004808DF"/>
    <w:rsid w:val="004808EE"/>
    <w:rsid w:val="00480977"/>
    <w:rsid w:val="00480BA9"/>
    <w:rsid w:val="00481232"/>
    <w:rsid w:val="004814DA"/>
    <w:rsid w:val="00481AB7"/>
    <w:rsid w:val="00481B7F"/>
    <w:rsid w:val="00481DD5"/>
    <w:rsid w:val="00481E54"/>
    <w:rsid w:val="0048229D"/>
    <w:rsid w:val="00482385"/>
    <w:rsid w:val="004826B4"/>
    <w:rsid w:val="004827A8"/>
    <w:rsid w:val="004829A4"/>
    <w:rsid w:val="00482E23"/>
    <w:rsid w:val="00483850"/>
    <w:rsid w:val="00483911"/>
    <w:rsid w:val="00483F7D"/>
    <w:rsid w:val="00484DE0"/>
    <w:rsid w:val="00485364"/>
    <w:rsid w:val="00485A81"/>
    <w:rsid w:val="00485A9B"/>
    <w:rsid w:val="00485E74"/>
    <w:rsid w:val="004860A9"/>
    <w:rsid w:val="00486506"/>
    <w:rsid w:val="00486512"/>
    <w:rsid w:val="0048689D"/>
    <w:rsid w:val="00486B4A"/>
    <w:rsid w:val="00486C9A"/>
    <w:rsid w:val="00486F84"/>
    <w:rsid w:val="00486F89"/>
    <w:rsid w:val="00487645"/>
    <w:rsid w:val="00487A27"/>
    <w:rsid w:val="00487F9A"/>
    <w:rsid w:val="00490568"/>
    <w:rsid w:val="004905EB"/>
    <w:rsid w:val="00490ED4"/>
    <w:rsid w:val="00490FDF"/>
    <w:rsid w:val="0049115E"/>
    <w:rsid w:val="004913A2"/>
    <w:rsid w:val="00491559"/>
    <w:rsid w:val="0049190A"/>
    <w:rsid w:val="00491C17"/>
    <w:rsid w:val="00491CAD"/>
    <w:rsid w:val="00492007"/>
    <w:rsid w:val="004920ED"/>
    <w:rsid w:val="00492112"/>
    <w:rsid w:val="0049267C"/>
    <w:rsid w:val="0049280C"/>
    <w:rsid w:val="00492E2A"/>
    <w:rsid w:val="00492F6D"/>
    <w:rsid w:val="00493353"/>
    <w:rsid w:val="004933C9"/>
    <w:rsid w:val="004934AA"/>
    <w:rsid w:val="00493B80"/>
    <w:rsid w:val="00493F93"/>
    <w:rsid w:val="00494511"/>
    <w:rsid w:val="00494CFD"/>
    <w:rsid w:val="00494F2E"/>
    <w:rsid w:val="00495050"/>
    <w:rsid w:val="0049517B"/>
    <w:rsid w:val="00495509"/>
    <w:rsid w:val="00495918"/>
    <w:rsid w:val="00495CF4"/>
    <w:rsid w:val="0049637E"/>
    <w:rsid w:val="004964DB"/>
    <w:rsid w:val="004966B3"/>
    <w:rsid w:val="00496816"/>
    <w:rsid w:val="004968D6"/>
    <w:rsid w:val="00496AAD"/>
    <w:rsid w:val="00496D3A"/>
    <w:rsid w:val="00496F29"/>
    <w:rsid w:val="00497409"/>
    <w:rsid w:val="004975C6"/>
    <w:rsid w:val="004A017E"/>
    <w:rsid w:val="004A037E"/>
    <w:rsid w:val="004A041A"/>
    <w:rsid w:val="004A0427"/>
    <w:rsid w:val="004A0752"/>
    <w:rsid w:val="004A08F0"/>
    <w:rsid w:val="004A1820"/>
    <w:rsid w:val="004A18A6"/>
    <w:rsid w:val="004A18FE"/>
    <w:rsid w:val="004A1905"/>
    <w:rsid w:val="004A1C6E"/>
    <w:rsid w:val="004A21A1"/>
    <w:rsid w:val="004A2218"/>
    <w:rsid w:val="004A22A7"/>
    <w:rsid w:val="004A24B9"/>
    <w:rsid w:val="004A27F6"/>
    <w:rsid w:val="004A2814"/>
    <w:rsid w:val="004A2B6F"/>
    <w:rsid w:val="004A2D02"/>
    <w:rsid w:val="004A2D33"/>
    <w:rsid w:val="004A2D51"/>
    <w:rsid w:val="004A2EE7"/>
    <w:rsid w:val="004A3251"/>
    <w:rsid w:val="004A3B12"/>
    <w:rsid w:val="004A3DE9"/>
    <w:rsid w:val="004A3E23"/>
    <w:rsid w:val="004A3ED4"/>
    <w:rsid w:val="004A4477"/>
    <w:rsid w:val="004A48A8"/>
    <w:rsid w:val="004A4D6D"/>
    <w:rsid w:val="004A526D"/>
    <w:rsid w:val="004A54FD"/>
    <w:rsid w:val="004A5C1F"/>
    <w:rsid w:val="004A5C94"/>
    <w:rsid w:val="004A5D9F"/>
    <w:rsid w:val="004A5F6C"/>
    <w:rsid w:val="004A5F99"/>
    <w:rsid w:val="004A5FF7"/>
    <w:rsid w:val="004A6AF6"/>
    <w:rsid w:val="004A6B25"/>
    <w:rsid w:val="004A6B51"/>
    <w:rsid w:val="004A6DCD"/>
    <w:rsid w:val="004A7750"/>
    <w:rsid w:val="004A77D2"/>
    <w:rsid w:val="004A78FF"/>
    <w:rsid w:val="004A7945"/>
    <w:rsid w:val="004A7A91"/>
    <w:rsid w:val="004A7CD2"/>
    <w:rsid w:val="004A7FF8"/>
    <w:rsid w:val="004B0044"/>
    <w:rsid w:val="004B039C"/>
    <w:rsid w:val="004B052D"/>
    <w:rsid w:val="004B0C1A"/>
    <w:rsid w:val="004B0DA8"/>
    <w:rsid w:val="004B0EC2"/>
    <w:rsid w:val="004B12A7"/>
    <w:rsid w:val="004B150E"/>
    <w:rsid w:val="004B15D4"/>
    <w:rsid w:val="004B16C2"/>
    <w:rsid w:val="004B16EC"/>
    <w:rsid w:val="004B177C"/>
    <w:rsid w:val="004B2260"/>
    <w:rsid w:val="004B27F5"/>
    <w:rsid w:val="004B2B72"/>
    <w:rsid w:val="004B2E6E"/>
    <w:rsid w:val="004B3571"/>
    <w:rsid w:val="004B3997"/>
    <w:rsid w:val="004B3F7B"/>
    <w:rsid w:val="004B3FAD"/>
    <w:rsid w:val="004B415D"/>
    <w:rsid w:val="004B428C"/>
    <w:rsid w:val="004B4323"/>
    <w:rsid w:val="004B440B"/>
    <w:rsid w:val="004B444C"/>
    <w:rsid w:val="004B4600"/>
    <w:rsid w:val="004B46E3"/>
    <w:rsid w:val="004B4A2D"/>
    <w:rsid w:val="004B4E84"/>
    <w:rsid w:val="004B4F17"/>
    <w:rsid w:val="004B5390"/>
    <w:rsid w:val="004B5931"/>
    <w:rsid w:val="004B59F9"/>
    <w:rsid w:val="004B5AF6"/>
    <w:rsid w:val="004B5B64"/>
    <w:rsid w:val="004B5D35"/>
    <w:rsid w:val="004B6478"/>
    <w:rsid w:val="004B64DE"/>
    <w:rsid w:val="004B697F"/>
    <w:rsid w:val="004B6F56"/>
    <w:rsid w:val="004B7212"/>
    <w:rsid w:val="004B7ADC"/>
    <w:rsid w:val="004C1169"/>
    <w:rsid w:val="004C164F"/>
    <w:rsid w:val="004C1774"/>
    <w:rsid w:val="004C17CC"/>
    <w:rsid w:val="004C19C9"/>
    <w:rsid w:val="004C1FA1"/>
    <w:rsid w:val="004C290B"/>
    <w:rsid w:val="004C2D02"/>
    <w:rsid w:val="004C3195"/>
    <w:rsid w:val="004C337D"/>
    <w:rsid w:val="004C359D"/>
    <w:rsid w:val="004C3859"/>
    <w:rsid w:val="004C3900"/>
    <w:rsid w:val="004C3964"/>
    <w:rsid w:val="004C3AE3"/>
    <w:rsid w:val="004C3E17"/>
    <w:rsid w:val="004C436E"/>
    <w:rsid w:val="004C43B1"/>
    <w:rsid w:val="004C43C7"/>
    <w:rsid w:val="004C4664"/>
    <w:rsid w:val="004C4A08"/>
    <w:rsid w:val="004C4D09"/>
    <w:rsid w:val="004C5020"/>
    <w:rsid w:val="004C52D6"/>
    <w:rsid w:val="004C59A8"/>
    <w:rsid w:val="004C5D1A"/>
    <w:rsid w:val="004C62E7"/>
    <w:rsid w:val="004C692B"/>
    <w:rsid w:val="004C6A1E"/>
    <w:rsid w:val="004C6B48"/>
    <w:rsid w:val="004C6BD7"/>
    <w:rsid w:val="004C7335"/>
    <w:rsid w:val="004C7451"/>
    <w:rsid w:val="004C7557"/>
    <w:rsid w:val="004C759F"/>
    <w:rsid w:val="004C7F50"/>
    <w:rsid w:val="004C7FB6"/>
    <w:rsid w:val="004D03D1"/>
    <w:rsid w:val="004D091F"/>
    <w:rsid w:val="004D0E4E"/>
    <w:rsid w:val="004D1418"/>
    <w:rsid w:val="004D1E3F"/>
    <w:rsid w:val="004D2011"/>
    <w:rsid w:val="004D298C"/>
    <w:rsid w:val="004D2B6F"/>
    <w:rsid w:val="004D2CF6"/>
    <w:rsid w:val="004D2E58"/>
    <w:rsid w:val="004D349F"/>
    <w:rsid w:val="004D34AF"/>
    <w:rsid w:val="004D3684"/>
    <w:rsid w:val="004D395C"/>
    <w:rsid w:val="004D4443"/>
    <w:rsid w:val="004D4446"/>
    <w:rsid w:val="004D4630"/>
    <w:rsid w:val="004D4ACD"/>
    <w:rsid w:val="004D4C76"/>
    <w:rsid w:val="004D4EF6"/>
    <w:rsid w:val="004D5499"/>
    <w:rsid w:val="004D54B1"/>
    <w:rsid w:val="004D5CCF"/>
    <w:rsid w:val="004D5D8C"/>
    <w:rsid w:val="004D5E26"/>
    <w:rsid w:val="004D66CA"/>
    <w:rsid w:val="004D6B55"/>
    <w:rsid w:val="004D6E4D"/>
    <w:rsid w:val="004D782E"/>
    <w:rsid w:val="004D7F01"/>
    <w:rsid w:val="004D7F50"/>
    <w:rsid w:val="004E01B4"/>
    <w:rsid w:val="004E01BD"/>
    <w:rsid w:val="004E01F1"/>
    <w:rsid w:val="004E065B"/>
    <w:rsid w:val="004E07AA"/>
    <w:rsid w:val="004E0C52"/>
    <w:rsid w:val="004E10E1"/>
    <w:rsid w:val="004E1215"/>
    <w:rsid w:val="004E1A3B"/>
    <w:rsid w:val="004E1DD3"/>
    <w:rsid w:val="004E1E42"/>
    <w:rsid w:val="004E2059"/>
    <w:rsid w:val="004E2702"/>
    <w:rsid w:val="004E285C"/>
    <w:rsid w:val="004E29F5"/>
    <w:rsid w:val="004E2BD5"/>
    <w:rsid w:val="004E383E"/>
    <w:rsid w:val="004E39CF"/>
    <w:rsid w:val="004E467B"/>
    <w:rsid w:val="004E4870"/>
    <w:rsid w:val="004E4938"/>
    <w:rsid w:val="004E4C9F"/>
    <w:rsid w:val="004E4F97"/>
    <w:rsid w:val="004E5220"/>
    <w:rsid w:val="004E59A9"/>
    <w:rsid w:val="004E5C0F"/>
    <w:rsid w:val="004E5E23"/>
    <w:rsid w:val="004E6079"/>
    <w:rsid w:val="004E60FC"/>
    <w:rsid w:val="004E6BA6"/>
    <w:rsid w:val="004E6DFD"/>
    <w:rsid w:val="004E70BD"/>
    <w:rsid w:val="004E714E"/>
    <w:rsid w:val="004E71CA"/>
    <w:rsid w:val="004E7377"/>
    <w:rsid w:val="004E775A"/>
    <w:rsid w:val="004E7807"/>
    <w:rsid w:val="004E79C9"/>
    <w:rsid w:val="004E7AD0"/>
    <w:rsid w:val="004E7B7A"/>
    <w:rsid w:val="004E7D10"/>
    <w:rsid w:val="004E7D38"/>
    <w:rsid w:val="004F0281"/>
    <w:rsid w:val="004F0471"/>
    <w:rsid w:val="004F0A95"/>
    <w:rsid w:val="004F0D49"/>
    <w:rsid w:val="004F0E9C"/>
    <w:rsid w:val="004F0F45"/>
    <w:rsid w:val="004F159A"/>
    <w:rsid w:val="004F1673"/>
    <w:rsid w:val="004F1787"/>
    <w:rsid w:val="004F17BC"/>
    <w:rsid w:val="004F1857"/>
    <w:rsid w:val="004F1CBE"/>
    <w:rsid w:val="004F26DE"/>
    <w:rsid w:val="004F316A"/>
    <w:rsid w:val="004F3537"/>
    <w:rsid w:val="004F3667"/>
    <w:rsid w:val="004F3727"/>
    <w:rsid w:val="004F4BF9"/>
    <w:rsid w:val="004F4C18"/>
    <w:rsid w:val="004F4C9D"/>
    <w:rsid w:val="004F4F48"/>
    <w:rsid w:val="004F5928"/>
    <w:rsid w:val="004F5B2F"/>
    <w:rsid w:val="004F5B4B"/>
    <w:rsid w:val="004F5CC3"/>
    <w:rsid w:val="004F5DC5"/>
    <w:rsid w:val="004F5E59"/>
    <w:rsid w:val="004F67C1"/>
    <w:rsid w:val="004F6855"/>
    <w:rsid w:val="004F6F2A"/>
    <w:rsid w:val="004F70D7"/>
    <w:rsid w:val="004F740D"/>
    <w:rsid w:val="004F74C0"/>
    <w:rsid w:val="004F76FC"/>
    <w:rsid w:val="004F7A83"/>
    <w:rsid w:val="004F7CFE"/>
    <w:rsid w:val="005009F7"/>
    <w:rsid w:val="00500B47"/>
    <w:rsid w:val="00500EF5"/>
    <w:rsid w:val="005010CE"/>
    <w:rsid w:val="005010ED"/>
    <w:rsid w:val="00501583"/>
    <w:rsid w:val="00501774"/>
    <w:rsid w:val="00501C16"/>
    <w:rsid w:val="00502005"/>
    <w:rsid w:val="005023B2"/>
    <w:rsid w:val="0050269F"/>
    <w:rsid w:val="00502951"/>
    <w:rsid w:val="00502B70"/>
    <w:rsid w:val="00502C6D"/>
    <w:rsid w:val="00502DAB"/>
    <w:rsid w:val="00502F34"/>
    <w:rsid w:val="00502F9D"/>
    <w:rsid w:val="00503303"/>
    <w:rsid w:val="00503527"/>
    <w:rsid w:val="00503795"/>
    <w:rsid w:val="0050381E"/>
    <w:rsid w:val="00503B14"/>
    <w:rsid w:val="00503B27"/>
    <w:rsid w:val="00503B60"/>
    <w:rsid w:val="00503D04"/>
    <w:rsid w:val="00504490"/>
    <w:rsid w:val="00504759"/>
    <w:rsid w:val="00504C3B"/>
    <w:rsid w:val="00505087"/>
    <w:rsid w:val="00505646"/>
    <w:rsid w:val="00505712"/>
    <w:rsid w:val="00505B90"/>
    <w:rsid w:val="00505E27"/>
    <w:rsid w:val="005061FA"/>
    <w:rsid w:val="00506749"/>
    <w:rsid w:val="00506CFC"/>
    <w:rsid w:val="00506D52"/>
    <w:rsid w:val="00507133"/>
    <w:rsid w:val="00507467"/>
    <w:rsid w:val="00507AD8"/>
    <w:rsid w:val="00507CCC"/>
    <w:rsid w:val="00507E33"/>
    <w:rsid w:val="00507F50"/>
    <w:rsid w:val="005102B3"/>
    <w:rsid w:val="0051091C"/>
    <w:rsid w:val="005109E1"/>
    <w:rsid w:val="005109FF"/>
    <w:rsid w:val="00511688"/>
    <w:rsid w:val="00511831"/>
    <w:rsid w:val="00511A43"/>
    <w:rsid w:val="00511D37"/>
    <w:rsid w:val="005123D2"/>
    <w:rsid w:val="00512561"/>
    <w:rsid w:val="0051271F"/>
    <w:rsid w:val="00512A11"/>
    <w:rsid w:val="00512CB7"/>
    <w:rsid w:val="00512DE7"/>
    <w:rsid w:val="0051346A"/>
    <w:rsid w:val="0051383F"/>
    <w:rsid w:val="00513C03"/>
    <w:rsid w:val="005140AB"/>
    <w:rsid w:val="0051423B"/>
    <w:rsid w:val="00514F64"/>
    <w:rsid w:val="00514F80"/>
    <w:rsid w:val="005150C3"/>
    <w:rsid w:val="005150E2"/>
    <w:rsid w:val="00515145"/>
    <w:rsid w:val="0051523A"/>
    <w:rsid w:val="00515472"/>
    <w:rsid w:val="00515822"/>
    <w:rsid w:val="005158D8"/>
    <w:rsid w:val="00515B03"/>
    <w:rsid w:val="00515B2A"/>
    <w:rsid w:val="00515B2B"/>
    <w:rsid w:val="00515C3B"/>
    <w:rsid w:val="00515FAD"/>
    <w:rsid w:val="0051608F"/>
    <w:rsid w:val="00516179"/>
    <w:rsid w:val="005162F2"/>
    <w:rsid w:val="0051689A"/>
    <w:rsid w:val="00516B85"/>
    <w:rsid w:val="005175EA"/>
    <w:rsid w:val="00517931"/>
    <w:rsid w:val="00517B96"/>
    <w:rsid w:val="00517F6D"/>
    <w:rsid w:val="00520028"/>
    <w:rsid w:val="00520236"/>
    <w:rsid w:val="00520252"/>
    <w:rsid w:val="00520526"/>
    <w:rsid w:val="005206A6"/>
    <w:rsid w:val="00520B1C"/>
    <w:rsid w:val="00520D0C"/>
    <w:rsid w:val="00520E87"/>
    <w:rsid w:val="00521019"/>
    <w:rsid w:val="00521036"/>
    <w:rsid w:val="00521188"/>
    <w:rsid w:val="005215E1"/>
    <w:rsid w:val="00521639"/>
    <w:rsid w:val="005216B6"/>
    <w:rsid w:val="0052176C"/>
    <w:rsid w:val="00521D8A"/>
    <w:rsid w:val="00521FE3"/>
    <w:rsid w:val="005221B9"/>
    <w:rsid w:val="005228F4"/>
    <w:rsid w:val="005232CC"/>
    <w:rsid w:val="00523CD7"/>
    <w:rsid w:val="00523E2B"/>
    <w:rsid w:val="0052440F"/>
    <w:rsid w:val="00524583"/>
    <w:rsid w:val="005245C8"/>
    <w:rsid w:val="00524B37"/>
    <w:rsid w:val="00524D87"/>
    <w:rsid w:val="005251AA"/>
    <w:rsid w:val="005253BA"/>
    <w:rsid w:val="00525955"/>
    <w:rsid w:val="00526028"/>
    <w:rsid w:val="005260EF"/>
    <w:rsid w:val="00526506"/>
    <w:rsid w:val="005265B8"/>
    <w:rsid w:val="0052666C"/>
    <w:rsid w:val="005267A5"/>
    <w:rsid w:val="00526A09"/>
    <w:rsid w:val="00526ACF"/>
    <w:rsid w:val="00526C4A"/>
    <w:rsid w:val="0052705B"/>
    <w:rsid w:val="0052793C"/>
    <w:rsid w:val="00527E46"/>
    <w:rsid w:val="00527EB0"/>
    <w:rsid w:val="00527F85"/>
    <w:rsid w:val="005303AD"/>
    <w:rsid w:val="005308C6"/>
    <w:rsid w:val="00530F4A"/>
    <w:rsid w:val="00531235"/>
    <w:rsid w:val="005314BB"/>
    <w:rsid w:val="005314C1"/>
    <w:rsid w:val="00531FC8"/>
    <w:rsid w:val="005326E4"/>
    <w:rsid w:val="00532720"/>
    <w:rsid w:val="005329D2"/>
    <w:rsid w:val="00532A65"/>
    <w:rsid w:val="00532F08"/>
    <w:rsid w:val="00533019"/>
    <w:rsid w:val="005332C0"/>
    <w:rsid w:val="0053378D"/>
    <w:rsid w:val="00533BE3"/>
    <w:rsid w:val="00533D70"/>
    <w:rsid w:val="00533DFC"/>
    <w:rsid w:val="00534363"/>
    <w:rsid w:val="005347AC"/>
    <w:rsid w:val="00535040"/>
    <w:rsid w:val="00535173"/>
    <w:rsid w:val="0053538C"/>
    <w:rsid w:val="00535390"/>
    <w:rsid w:val="0053553A"/>
    <w:rsid w:val="00535556"/>
    <w:rsid w:val="005355AE"/>
    <w:rsid w:val="00535779"/>
    <w:rsid w:val="00535785"/>
    <w:rsid w:val="005357A8"/>
    <w:rsid w:val="00535BC7"/>
    <w:rsid w:val="00535F9F"/>
    <w:rsid w:val="0053639F"/>
    <w:rsid w:val="00536819"/>
    <w:rsid w:val="005368D8"/>
    <w:rsid w:val="00536DCD"/>
    <w:rsid w:val="005372C4"/>
    <w:rsid w:val="00537600"/>
    <w:rsid w:val="00537F84"/>
    <w:rsid w:val="005400A6"/>
    <w:rsid w:val="005405E2"/>
    <w:rsid w:val="0054064F"/>
    <w:rsid w:val="00540769"/>
    <w:rsid w:val="0054085E"/>
    <w:rsid w:val="00540887"/>
    <w:rsid w:val="00540D8D"/>
    <w:rsid w:val="00540EDF"/>
    <w:rsid w:val="0054154D"/>
    <w:rsid w:val="005418FB"/>
    <w:rsid w:val="00541AE7"/>
    <w:rsid w:val="00541C97"/>
    <w:rsid w:val="005421F4"/>
    <w:rsid w:val="005423D5"/>
    <w:rsid w:val="005427CA"/>
    <w:rsid w:val="00542839"/>
    <w:rsid w:val="0054321A"/>
    <w:rsid w:val="00543700"/>
    <w:rsid w:val="0054387E"/>
    <w:rsid w:val="005440C3"/>
    <w:rsid w:val="0054449C"/>
    <w:rsid w:val="0054455A"/>
    <w:rsid w:val="00544980"/>
    <w:rsid w:val="00544A88"/>
    <w:rsid w:val="00544D9A"/>
    <w:rsid w:val="005455E7"/>
    <w:rsid w:val="00545F37"/>
    <w:rsid w:val="00546322"/>
    <w:rsid w:val="00546BEC"/>
    <w:rsid w:val="00546C65"/>
    <w:rsid w:val="00546C74"/>
    <w:rsid w:val="00546D69"/>
    <w:rsid w:val="00546D74"/>
    <w:rsid w:val="00546FDC"/>
    <w:rsid w:val="00547279"/>
    <w:rsid w:val="005473DC"/>
    <w:rsid w:val="00547638"/>
    <w:rsid w:val="00547801"/>
    <w:rsid w:val="00550001"/>
    <w:rsid w:val="00550156"/>
    <w:rsid w:val="005502EC"/>
    <w:rsid w:val="005503DA"/>
    <w:rsid w:val="00550704"/>
    <w:rsid w:val="005507D6"/>
    <w:rsid w:val="00550971"/>
    <w:rsid w:val="00550CCD"/>
    <w:rsid w:val="00550CD0"/>
    <w:rsid w:val="005513D9"/>
    <w:rsid w:val="00551617"/>
    <w:rsid w:val="005518D2"/>
    <w:rsid w:val="005518E4"/>
    <w:rsid w:val="00551F12"/>
    <w:rsid w:val="00552430"/>
    <w:rsid w:val="005524CD"/>
    <w:rsid w:val="00552582"/>
    <w:rsid w:val="00552638"/>
    <w:rsid w:val="0055314E"/>
    <w:rsid w:val="005533FD"/>
    <w:rsid w:val="0055387A"/>
    <w:rsid w:val="00553AC3"/>
    <w:rsid w:val="00553F5F"/>
    <w:rsid w:val="0055403D"/>
    <w:rsid w:val="00554690"/>
    <w:rsid w:val="00554F0E"/>
    <w:rsid w:val="00554FE1"/>
    <w:rsid w:val="00555119"/>
    <w:rsid w:val="005551AF"/>
    <w:rsid w:val="0055529A"/>
    <w:rsid w:val="00555518"/>
    <w:rsid w:val="005559FD"/>
    <w:rsid w:val="00555BB7"/>
    <w:rsid w:val="00555CB4"/>
    <w:rsid w:val="005561A0"/>
    <w:rsid w:val="00556347"/>
    <w:rsid w:val="005563CA"/>
    <w:rsid w:val="00556A49"/>
    <w:rsid w:val="00556D96"/>
    <w:rsid w:val="00556FAF"/>
    <w:rsid w:val="00557947"/>
    <w:rsid w:val="005579E8"/>
    <w:rsid w:val="00557FB7"/>
    <w:rsid w:val="00557FEC"/>
    <w:rsid w:val="005600AA"/>
    <w:rsid w:val="005602A8"/>
    <w:rsid w:val="00560305"/>
    <w:rsid w:val="005604A5"/>
    <w:rsid w:val="00560565"/>
    <w:rsid w:val="0056066A"/>
    <w:rsid w:val="00560A8C"/>
    <w:rsid w:val="00560DBF"/>
    <w:rsid w:val="00560EFA"/>
    <w:rsid w:val="0056141D"/>
    <w:rsid w:val="005616A2"/>
    <w:rsid w:val="005616E4"/>
    <w:rsid w:val="005617BB"/>
    <w:rsid w:val="00561C95"/>
    <w:rsid w:val="00561CBE"/>
    <w:rsid w:val="00561DA4"/>
    <w:rsid w:val="00562155"/>
    <w:rsid w:val="005625A5"/>
    <w:rsid w:val="005627FA"/>
    <w:rsid w:val="00562927"/>
    <w:rsid w:val="005634AB"/>
    <w:rsid w:val="0056353F"/>
    <w:rsid w:val="00563CF8"/>
    <w:rsid w:val="00564036"/>
    <w:rsid w:val="00564987"/>
    <w:rsid w:val="00564BCA"/>
    <w:rsid w:val="00564CE6"/>
    <w:rsid w:val="00565779"/>
    <w:rsid w:val="005658AC"/>
    <w:rsid w:val="00565995"/>
    <w:rsid w:val="00565C69"/>
    <w:rsid w:val="0056603B"/>
    <w:rsid w:val="005662A0"/>
    <w:rsid w:val="00566455"/>
    <w:rsid w:val="00566821"/>
    <w:rsid w:val="00566865"/>
    <w:rsid w:val="00566A4A"/>
    <w:rsid w:val="005673CF"/>
    <w:rsid w:val="00567B00"/>
    <w:rsid w:val="00567B50"/>
    <w:rsid w:val="00567DF3"/>
    <w:rsid w:val="00567F8C"/>
    <w:rsid w:val="00570610"/>
    <w:rsid w:val="0057067F"/>
    <w:rsid w:val="005711B8"/>
    <w:rsid w:val="00571870"/>
    <w:rsid w:val="00571C8F"/>
    <w:rsid w:val="0057204D"/>
    <w:rsid w:val="005724FD"/>
    <w:rsid w:val="00573247"/>
    <w:rsid w:val="00573317"/>
    <w:rsid w:val="005736A6"/>
    <w:rsid w:val="005739CF"/>
    <w:rsid w:val="00573A34"/>
    <w:rsid w:val="00573AB7"/>
    <w:rsid w:val="005744F2"/>
    <w:rsid w:val="00574771"/>
    <w:rsid w:val="00574998"/>
    <w:rsid w:val="00574F15"/>
    <w:rsid w:val="0057501F"/>
    <w:rsid w:val="00575233"/>
    <w:rsid w:val="00575468"/>
    <w:rsid w:val="00575767"/>
    <w:rsid w:val="00575E7E"/>
    <w:rsid w:val="005762F5"/>
    <w:rsid w:val="0057769D"/>
    <w:rsid w:val="00577805"/>
    <w:rsid w:val="00577BCC"/>
    <w:rsid w:val="00577CB5"/>
    <w:rsid w:val="00577FBD"/>
    <w:rsid w:val="00580752"/>
    <w:rsid w:val="00580AC6"/>
    <w:rsid w:val="0058165D"/>
    <w:rsid w:val="00581882"/>
    <w:rsid w:val="00581F3C"/>
    <w:rsid w:val="00582E63"/>
    <w:rsid w:val="0058332F"/>
    <w:rsid w:val="005833DA"/>
    <w:rsid w:val="005833EC"/>
    <w:rsid w:val="00583911"/>
    <w:rsid w:val="00583BB5"/>
    <w:rsid w:val="00583BD1"/>
    <w:rsid w:val="00583C5A"/>
    <w:rsid w:val="00583E73"/>
    <w:rsid w:val="0058558E"/>
    <w:rsid w:val="0058571F"/>
    <w:rsid w:val="00585E73"/>
    <w:rsid w:val="00586056"/>
    <w:rsid w:val="00586763"/>
    <w:rsid w:val="00586C7F"/>
    <w:rsid w:val="00586C93"/>
    <w:rsid w:val="00586FCE"/>
    <w:rsid w:val="00587148"/>
    <w:rsid w:val="005871B9"/>
    <w:rsid w:val="0058748C"/>
    <w:rsid w:val="0058777D"/>
    <w:rsid w:val="00587BAE"/>
    <w:rsid w:val="00587D94"/>
    <w:rsid w:val="00587EA3"/>
    <w:rsid w:val="00590738"/>
    <w:rsid w:val="005908F0"/>
    <w:rsid w:val="00590BCB"/>
    <w:rsid w:val="00590E15"/>
    <w:rsid w:val="0059106E"/>
    <w:rsid w:val="005914CF"/>
    <w:rsid w:val="00591865"/>
    <w:rsid w:val="00591A92"/>
    <w:rsid w:val="00591B46"/>
    <w:rsid w:val="00591BF0"/>
    <w:rsid w:val="005921FC"/>
    <w:rsid w:val="0059234D"/>
    <w:rsid w:val="005926AE"/>
    <w:rsid w:val="00592B84"/>
    <w:rsid w:val="00593314"/>
    <w:rsid w:val="005936B2"/>
    <w:rsid w:val="00593D31"/>
    <w:rsid w:val="005947D0"/>
    <w:rsid w:val="00594873"/>
    <w:rsid w:val="005949DC"/>
    <w:rsid w:val="005956F3"/>
    <w:rsid w:val="005958C0"/>
    <w:rsid w:val="00595918"/>
    <w:rsid w:val="00596259"/>
    <w:rsid w:val="0059654C"/>
    <w:rsid w:val="00596D1F"/>
    <w:rsid w:val="00596F1A"/>
    <w:rsid w:val="00597166"/>
    <w:rsid w:val="005972FC"/>
    <w:rsid w:val="005974FF"/>
    <w:rsid w:val="00597A95"/>
    <w:rsid w:val="00597CCA"/>
    <w:rsid w:val="00597D11"/>
    <w:rsid w:val="00597F50"/>
    <w:rsid w:val="00597F7B"/>
    <w:rsid w:val="005A025F"/>
    <w:rsid w:val="005A0809"/>
    <w:rsid w:val="005A0974"/>
    <w:rsid w:val="005A0ACC"/>
    <w:rsid w:val="005A0BF8"/>
    <w:rsid w:val="005A0DFB"/>
    <w:rsid w:val="005A0E31"/>
    <w:rsid w:val="005A0EA1"/>
    <w:rsid w:val="005A1051"/>
    <w:rsid w:val="005A12ED"/>
    <w:rsid w:val="005A1562"/>
    <w:rsid w:val="005A1962"/>
    <w:rsid w:val="005A1BFF"/>
    <w:rsid w:val="005A1E5E"/>
    <w:rsid w:val="005A2F1D"/>
    <w:rsid w:val="005A3547"/>
    <w:rsid w:val="005A3B05"/>
    <w:rsid w:val="005A3BFC"/>
    <w:rsid w:val="005A3C00"/>
    <w:rsid w:val="005A3C61"/>
    <w:rsid w:val="005A40AE"/>
    <w:rsid w:val="005A4354"/>
    <w:rsid w:val="005A49B1"/>
    <w:rsid w:val="005A4D5D"/>
    <w:rsid w:val="005A52D7"/>
    <w:rsid w:val="005A53B1"/>
    <w:rsid w:val="005A5562"/>
    <w:rsid w:val="005A66E0"/>
    <w:rsid w:val="005A689B"/>
    <w:rsid w:val="005A69E7"/>
    <w:rsid w:val="005A6F51"/>
    <w:rsid w:val="005A7093"/>
    <w:rsid w:val="005A70CC"/>
    <w:rsid w:val="005A7297"/>
    <w:rsid w:val="005A73F5"/>
    <w:rsid w:val="005A7EA8"/>
    <w:rsid w:val="005B0BAF"/>
    <w:rsid w:val="005B0F46"/>
    <w:rsid w:val="005B141A"/>
    <w:rsid w:val="005B2594"/>
    <w:rsid w:val="005B2641"/>
    <w:rsid w:val="005B28FE"/>
    <w:rsid w:val="005B2D98"/>
    <w:rsid w:val="005B32EA"/>
    <w:rsid w:val="005B331F"/>
    <w:rsid w:val="005B337D"/>
    <w:rsid w:val="005B3563"/>
    <w:rsid w:val="005B35B2"/>
    <w:rsid w:val="005B36E5"/>
    <w:rsid w:val="005B3965"/>
    <w:rsid w:val="005B39F2"/>
    <w:rsid w:val="005B3A9D"/>
    <w:rsid w:val="005B3CE7"/>
    <w:rsid w:val="005B3D86"/>
    <w:rsid w:val="005B3DEA"/>
    <w:rsid w:val="005B3F54"/>
    <w:rsid w:val="005B41B3"/>
    <w:rsid w:val="005B46A6"/>
    <w:rsid w:val="005B47E2"/>
    <w:rsid w:val="005B4B3A"/>
    <w:rsid w:val="005B5056"/>
    <w:rsid w:val="005B555F"/>
    <w:rsid w:val="005B597F"/>
    <w:rsid w:val="005B5C7B"/>
    <w:rsid w:val="005B67FC"/>
    <w:rsid w:val="005B68AF"/>
    <w:rsid w:val="005B6A7E"/>
    <w:rsid w:val="005B6B6E"/>
    <w:rsid w:val="005B6D42"/>
    <w:rsid w:val="005B6DEB"/>
    <w:rsid w:val="005B735B"/>
    <w:rsid w:val="005B7504"/>
    <w:rsid w:val="005B7778"/>
    <w:rsid w:val="005B7900"/>
    <w:rsid w:val="005B79BC"/>
    <w:rsid w:val="005B7ACE"/>
    <w:rsid w:val="005B7B0B"/>
    <w:rsid w:val="005B7F0E"/>
    <w:rsid w:val="005C016C"/>
    <w:rsid w:val="005C08C9"/>
    <w:rsid w:val="005C0AC7"/>
    <w:rsid w:val="005C0BB7"/>
    <w:rsid w:val="005C0C13"/>
    <w:rsid w:val="005C139A"/>
    <w:rsid w:val="005C19A8"/>
    <w:rsid w:val="005C1F05"/>
    <w:rsid w:val="005C1F60"/>
    <w:rsid w:val="005C313F"/>
    <w:rsid w:val="005C3209"/>
    <w:rsid w:val="005C34B3"/>
    <w:rsid w:val="005C3540"/>
    <w:rsid w:val="005C3D3D"/>
    <w:rsid w:val="005C4298"/>
    <w:rsid w:val="005C4342"/>
    <w:rsid w:val="005C44DB"/>
    <w:rsid w:val="005C450D"/>
    <w:rsid w:val="005C490C"/>
    <w:rsid w:val="005C4E51"/>
    <w:rsid w:val="005C516B"/>
    <w:rsid w:val="005C5264"/>
    <w:rsid w:val="005C53F8"/>
    <w:rsid w:val="005C576B"/>
    <w:rsid w:val="005C580F"/>
    <w:rsid w:val="005C5949"/>
    <w:rsid w:val="005C5AAC"/>
    <w:rsid w:val="005C5F63"/>
    <w:rsid w:val="005C62D8"/>
    <w:rsid w:val="005C66D7"/>
    <w:rsid w:val="005C6766"/>
    <w:rsid w:val="005C680F"/>
    <w:rsid w:val="005C6977"/>
    <w:rsid w:val="005C6A14"/>
    <w:rsid w:val="005C6B64"/>
    <w:rsid w:val="005C6BB7"/>
    <w:rsid w:val="005C6FA3"/>
    <w:rsid w:val="005C7024"/>
    <w:rsid w:val="005C719F"/>
    <w:rsid w:val="005C7429"/>
    <w:rsid w:val="005C789A"/>
    <w:rsid w:val="005C7FDB"/>
    <w:rsid w:val="005C7FE2"/>
    <w:rsid w:val="005D0306"/>
    <w:rsid w:val="005D03C4"/>
    <w:rsid w:val="005D073F"/>
    <w:rsid w:val="005D0DE9"/>
    <w:rsid w:val="005D0E68"/>
    <w:rsid w:val="005D0EF5"/>
    <w:rsid w:val="005D1231"/>
    <w:rsid w:val="005D1531"/>
    <w:rsid w:val="005D15BD"/>
    <w:rsid w:val="005D1C7F"/>
    <w:rsid w:val="005D1EC0"/>
    <w:rsid w:val="005D1EEE"/>
    <w:rsid w:val="005D1F52"/>
    <w:rsid w:val="005D2238"/>
    <w:rsid w:val="005D25C6"/>
    <w:rsid w:val="005D25D3"/>
    <w:rsid w:val="005D2F0A"/>
    <w:rsid w:val="005D2F0C"/>
    <w:rsid w:val="005D2F5F"/>
    <w:rsid w:val="005D3403"/>
    <w:rsid w:val="005D41F6"/>
    <w:rsid w:val="005D471D"/>
    <w:rsid w:val="005D4C24"/>
    <w:rsid w:val="005D4D65"/>
    <w:rsid w:val="005D5240"/>
    <w:rsid w:val="005D5277"/>
    <w:rsid w:val="005D584A"/>
    <w:rsid w:val="005D59C2"/>
    <w:rsid w:val="005D61BD"/>
    <w:rsid w:val="005D6353"/>
    <w:rsid w:val="005D6A3C"/>
    <w:rsid w:val="005D6B46"/>
    <w:rsid w:val="005D74E2"/>
    <w:rsid w:val="005D75F0"/>
    <w:rsid w:val="005D7CB3"/>
    <w:rsid w:val="005D7CC9"/>
    <w:rsid w:val="005E033D"/>
    <w:rsid w:val="005E03F0"/>
    <w:rsid w:val="005E0984"/>
    <w:rsid w:val="005E0A5C"/>
    <w:rsid w:val="005E0CD6"/>
    <w:rsid w:val="005E0D26"/>
    <w:rsid w:val="005E0FC6"/>
    <w:rsid w:val="005E17CC"/>
    <w:rsid w:val="005E1803"/>
    <w:rsid w:val="005E18C9"/>
    <w:rsid w:val="005E18F3"/>
    <w:rsid w:val="005E1BA9"/>
    <w:rsid w:val="005E1C73"/>
    <w:rsid w:val="005E1E53"/>
    <w:rsid w:val="005E2538"/>
    <w:rsid w:val="005E268B"/>
    <w:rsid w:val="005E3198"/>
    <w:rsid w:val="005E3C6E"/>
    <w:rsid w:val="005E3E6C"/>
    <w:rsid w:val="005E3F1A"/>
    <w:rsid w:val="005E3FFA"/>
    <w:rsid w:val="005E4898"/>
    <w:rsid w:val="005E543A"/>
    <w:rsid w:val="005E558B"/>
    <w:rsid w:val="005E5823"/>
    <w:rsid w:val="005E5D0D"/>
    <w:rsid w:val="005E5E59"/>
    <w:rsid w:val="005E634F"/>
    <w:rsid w:val="005E65CF"/>
    <w:rsid w:val="005E6638"/>
    <w:rsid w:val="005E668C"/>
    <w:rsid w:val="005E69D8"/>
    <w:rsid w:val="005E6B02"/>
    <w:rsid w:val="005E71D0"/>
    <w:rsid w:val="005E74C0"/>
    <w:rsid w:val="005E74D1"/>
    <w:rsid w:val="005E7693"/>
    <w:rsid w:val="005E769F"/>
    <w:rsid w:val="005E7873"/>
    <w:rsid w:val="005E78A7"/>
    <w:rsid w:val="005E7C14"/>
    <w:rsid w:val="005E7C3E"/>
    <w:rsid w:val="005E7C60"/>
    <w:rsid w:val="005E7C8D"/>
    <w:rsid w:val="005F0CB5"/>
    <w:rsid w:val="005F0E30"/>
    <w:rsid w:val="005F0F6E"/>
    <w:rsid w:val="005F0FDF"/>
    <w:rsid w:val="005F1033"/>
    <w:rsid w:val="005F1457"/>
    <w:rsid w:val="005F14EE"/>
    <w:rsid w:val="005F17AE"/>
    <w:rsid w:val="005F180D"/>
    <w:rsid w:val="005F215C"/>
    <w:rsid w:val="005F2264"/>
    <w:rsid w:val="005F2684"/>
    <w:rsid w:val="005F2715"/>
    <w:rsid w:val="005F2A18"/>
    <w:rsid w:val="005F2AF2"/>
    <w:rsid w:val="005F3B07"/>
    <w:rsid w:val="005F40BC"/>
    <w:rsid w:val="005F44D7"/>
    <w:rsid w:val="005F4BE9"/>
    <w:rsid w:val="005F4D8B"/>
    <w:rsid w:val="005F53A1"/>
    <w:rsid w:val="005F5768"/>
    <w:rsid w:val="005F5A8D"/>
    <w:rsid w:val="005F5B15"/>
    <w:rsid w:val="005F6526"/>
    <w:rsid w:val="005F666B"/>
    <w:rsid w:val="005F6909"/>
    <w:rsid w:val="005F6D6C"/>
    <w:rsid w:val="005F754F"/>
    <w:rsid w:val="005F7AE2"/>
    <w:rsid w:val="00600094"/>
    <w:rsid w:val="0060020A"/>
    <w:rsid w:val="00600277"/>
    <w:rsid w:val="006009DD"/>
    <w:rsid w:val="00600C6F"/>
    <w:rsid w:val="006010E1"/>
    <w:rsid w:val="00601238"/>
    <w:rsid w:val="00601356"/>
    <w:rsid w:val="00601528"/>
    <w:rsid w:val="006015ED"/>
    <w:rsid w:val="00601FF4"/>
    <w:rsid w:val="006020B9"/>
    <w:rsid w:val="0060217B"/>
    <w:rsid w:val="0060227C"/>
    <w:rsid w:val="00602893"/>
    <w:rsid w:val="00602999"/>
    <w:rsid w:val="00602A36"/>
    <w:rsid w:val="00602C93"/>
    <w:rsid w:val="00602CC1"/>
    <w:rsid w:val="00602CC9"/>
    <w:rsid w:val="00602F15"/>
    <w:rsid w:val="00602F6E"/>
    <w:rsid w:val="00603102"/>
    <w:rsid w:val="006037C9"/>
    <w:rsid w:val="00603A35"/>
    <w:rsid w:val="00603AE5"/>
    <w:rsid w:val="00603BB3"/>
    <w:rsid w:val="00603BD6"/>
    <w:rsid w:val="00604229"/>
    <w:rsid w:val="006042F9"/>
    <w:rsid w:val="006045FE"/>
    <w:rsid w:val="00604D20"/>
    <w:rsid w:val="00604D9B"/>
    <w:rsid w:val="006051F5"/>
    <w:rsid w:val="006053FF"/>
    <w:rsid w:val="00605966"/>
    <w:rsid w:val="00605A05"/>
    <w:rsid w:val="00605AED"/>
    <w:rsid w:val="00605B21"/>
    <w:rsid w:val="00605BAD"/>
    <w:rsid w:val="00606394"/>
    <w:rsid w:val="00606A86"/>
    <w:rsid w:val="00606B90"/>
    <w:rsid w:val="00607A1C"/>
    <w:rsid w:val="00607C10"/>
    <w:rsid w:val="00607C74"/>
    <w:rsid w:val="00610128"/>
    <w:rsid w:val="00610404"/>
    <w:rsid w:val="006106BF"/>
    <w:rsid w:val="00610970"/>
    <w:rsid w:val="00610B0E"/>
    <w:rsid w:val="00611418"/>
    <w:rsid w:val="00612506"/>
    <w:rsid w:val="00612574"/>
    <w:rsid w:val="006126AB"/>
    <w:rsid w:val="006126FA"/>
    <w:rsid w:val="00612D8C"/>
    <w:rsid w:val="00612DB5"/>
    <w:rsid w:val="006131B1"/>
    <w:rsid w:val="006135A6"/>
    <w:rsid w:val="00613762"/>
    <w:rsid w:val="0061385D"/>
    <w:rsid w:val="00614058"/>
    <w:rsid w:val="006142ED"/>
    <w:rsid w:val="00614585"/>
    <w:rsid w:val="006146EA"/>
    <w:rsid w:val="00614710"/>
    <w:rsid w:val="00614776"/>
    <w:rsid w:val="00614B1E"/>
    <w:rsid w:val="00614E31"/>
    <w:rsid w:val="0061518F"/>
    <w:rsid w:val="00615233"/>
    <w:rsid w:val="0061533F"/>
    <w:rsid w:val="00615463"/>
    <w:rsid w:val="0061574F"/>
    <w:rsid w:val="006157ED"/>
    <w:rsid w:val="00615BBE"/>
    <w:rsid w:val="00615F56"/>
    <w:rsid w:val="006160C0"/>
    <w:rsid w:val="0061634A"/>
    <w:rsid w:val="006164A0"/>
    <w:rsid w:val="0061656B"/>
    <w:rsid w:val="006166B6"/>
    <w:rsid w:val="00616E84"/>
    <w:rsid w:val="0061707B"/>
    <w:rsid w:val="006170D3"/>
    <w:rsid w:val="00617547"/>
    <w:rsid w:val="00617857"/>
    <w:rsid w:val="00617993"/>
    <w:rsid w:val="00617A4C"/>
    <w:rsid w:val="00617DFB"/>
    <w:rsid w:val="00617F79"/>
    <w:rsid w:val="00620163"/>
    <w:rsid w:val="00620639"/>
    <w:rsid w:val="0062074F"/>
    <w:rsid w:val="00620989"/>
    <w:rsid w:val="00620C57"/>
    <w:rsid w:val="006212C4"/>
    <w:rsid w:val="0062148D"/>
    <w:rsid w:val="0062149A"/>
    <w:rsid w:val="006217DF"/>
    <w:rsid w:val="0062199D"/>
    <w:rsid w:val="00621A11"/>
    <w:rsid w:val="00621A3A"/>
    <w:rsid w:val="00622057"/>
    <w:rsid w:val="0062211E"/>
    <w:rsid w:val="006226D8"/>
    <w:rsid w:val="0062271B"/>
    <w:rsid w:val="00622845"/>
    <w:rsid w:val="00622AA3"/>
    <w:rsid w:val="00622B37"/>
    <w:rsid w:val="006231B7"/>
    <w:rsid w:val="006231E5"/>
    <w:rsid w:val="00623383"/>
    <w:rsid w:val="006239FF"/>
    <w:rsid w:val="0062410D"/>
    <w:rsid w:val="00624685"/>
    <w:rsid w:val="0062480B"/>
    <w:rsid w:val="006249C4"/>
    <w:rsid w:val="00624EFE"/>
    <w:rsid w:val="00625E80"/>
    <w:rsid w:val="00625F8F"/>
    <w:rsid w:val="0062653A"/>
    <w:rsid w:val="006266C0"/>
    <w:rsid w:val="00626AD7"/>
    <w:rsid w:val="00626E8E"/>
    <w:rsid w:val="00626EE9"/>
    <w:rsid w:val="00626F2D"/>
    <w:rsid w:val="00626F78"/>
    <w:rsid w:val="00627122"/>
    <w:rsid w:val="0062714E"/>
    <w:rsid w:val="0062736C"/>
    <w:rsid w:val="0062742E"/>
    <w:rsid w:val="0062775B"/>
    <w:rsid w:val="00627F7A"/>
    <w:rsid w:val="0063042E"/>
    <w:rsid w:val="00630590"/>
    <w:rsid w:val="00630831"/>
    <w:rsid w:val="0063086C"/>
    <w:rsid w:val="00630C36"/>
    <w:rsid w:val="00630EEC"/>
    <w:rsid w:val="00631C37"/>
    <w:rsid w:val="00632150"/>
    <w:rsid w:val="00632BBA"/>
    <w:rsid w:val="006330F7"/>
    <w:rsid w:val="0063395C"/>
    <w:rsid w:val="00634021"/>
    <w:rsid w:val="00634699"/>
    <w:rsid w:val="006348F6"/>
    <w:rsid w:val="00634927"/>
    <w:rsid w:val="00634BBF"/>
    <w:rsid w:val="00634D2B"/>
    <w:rsid w:val="00635305"/>
    <w:rsid w:val="0063569E"/>
    <w:rsid w:val="00635DD6"/>
    <w:rsid w:val="00636364"/>
    <w:rsid w:val="00636406"/>
    <w:rsid w:val="00636429"/>
    <w:rsid w:val="00636495"/>
    <w:rsid w:val="00636562"/>
    <w:rsid w:val="006368A5"/>
    <w:rsid w:val="006369A6"/>
    <w:rsid w:val="00636A63"/>
    <w:rsid w:val="00636CB7"/>
    <w:rsid w:val="00636CCF"/>
    <w:rsid w:val="00636DFE"/>
    <w:rsid w:val="00636F15"/>
    <w:rsid w:val="00636F5E"/>
    <w:rsid w:val="0063727C"/>
    <w:rsid w:val="006374CC"/>
    <w:rsid w:val="006375EB"/>
    <w:rsid w:val="006376A8"/>
    <w:rsid w:val="00640294"/>
    <w:rsid w:val="006402B0"/>
    <w:rsid w:val="0064055A"/>
    <w:rsid w:val="006405EC"/>
    <w:rsid w:val="006406A0"/>
    <w:rsid w:val="006407D1"/>
    <w:rsid w:val="00641134"/>
    <w:rsid w:val="0064158A"/>
    <w:rsid w:val="00641656"/>
    <w:rsid w:val="006416FC"/>
    <w:rsid w:val="00641807"/>
    <w:rsid w:val="0064188C"/>
    <w:rsid w:val="00641C17"/>
    <w:rsid w:val="00642098"/>
    <w:rsid w:val="006424AD"/>
    <w:rsid w:val="006432EA"/>
    <w:rsid w:val="00644482"/>
    <w:rsid w:val="00644737"/>
    <w:rsid w:val="00644A94"/>
    <w:rsid w:val="00644FF6"/>
    <w:rsid w:val="00645F72"/>
    <w:rsid w:val="00646396"/>
    <w:rsid w:val="00646400"/>
    <w:rsid w:val="0064671F"/>
    <w:rsid w:val="006469EF"/>
    <w:rsid w:val="00646AD9"/>
    <w:rsid w:val="00646B07"/>
    <w:rsid w:val="00646B6F"/>
    <w:rsid w:val="00646DD1"/>
    <w:rsid w:val="006472CF"/>
    <w:rsid w:val="00647376"/>
    <w:rsid w:val="00647566"/>
    <w:rsid w:val="00647A8A"/>
    <w:rsid w:val="00647C07"/>
    <w:rsid w:val="00647F14"/>
    <w:rsid w:val="00647F83"/>
    <w:rsid w:val="00650901"/>
    <w:rsid w:val="00650C99"/>
    <w:rsid w:val="00650CF2"/>
    <w:rsid w:val="00650D1E"/>
    <w:rsid w:val="00650DDD"/>
    <w:rsid w:val="006512EE"/>
    <w:rsid w:val="00651466"/>
    <w:rsid w:val="00651B2A"/>
    <w:rsid w:val="00651D48"/>
    <w:rsid w:val="006520AA"/>
    <w:rsid w:val="00652278"/>
    <w:rsid w:val="00652822"/>
    <w:rsid w:val="00652A5E"/>
    <w:rsid w:val="00652A6C"/>
    <w:rsid w:val="00652C94"/>
    <w:rsid w:val="00652D3F"/>
    <w:rsid w:val="0065333B"/>
    <w:rsid w:val="006534AE"/>
    <w:rsid w:val="0065361F"/>
    <w:rsid w:val="006536EB"/>
    <w:rsid w:val="00653CB0"/>
    <w:rsid w:val="006542EA"/>
    <w:rsid w:val="0065447B"/>
    <w:rsid w:val="00654647"/>
    <w:rsid w:val="006549E1"/>
    <w:rsid w:val="00654BF7"/>
    <w:rsid w:val="00654CC4"/>
    <w:rsid w:val="006553A7"/>
    <w:rsid w:val="006554B4"/>
    <w:rsid w:val="00655B42"/>
    <w:rsid w:val="00655C11"/>
    <w:rsid w:val="00655E43"/>
    <w:rsid w:val="00655F94"/>
    <w:rsid w:val="00656179"/>
    <w:rsid w:val="006561E5"/>
    <w:rsid w:val="00656936"/>
    <w:rsid w:val="00656A36"/>
    <w:rsid w:val="00656F02"/>
    <w:rsid w:val="00657083"/>
    <w:rsid w:val="00657302"/>
    <w:rsid w:val="00657F25"/>
    <w:rsid w:val="00657F61"/>
    <w:rsid w:val="006603B9"/>
    <w:rsid w:val="00660445"/>
    <w:rsid w:val="00660509"/>
    <w:rsid w:val="00660BC7"/>
    <w:rsid w:val="00660E03"/>
    <w:rsid w:val="00660EB7"/>
    <w:rsid w:val="00660FA8"/>
    <w:rsid w:val="006611F8"/>
    <w:rsid w:val="0066139C"/>
    <w:rsid w:val="0066150E"/>
    <w:rsid w:val="00661C9A"/>
    <w:rsid w:val="00662205"/>
    <w:rsid w:val="00662379"/>
    <w:rsid w:val="006629A2"/>
    <w:rsid w:val="006629F2"/>
    <w:rsid w:val="00662A36"/>
    <w:rsid w:val="00662BE9"/>
    <w:rsid w:val="00663560"/>
    <w:rsid w:val="0066365D"/>
    <w:rsid w:val="00663A73"/>
    <w:rsid w:val="00663AF0"/>
    <w:rsid w:val="00663B39"/>
    <w:rsid w:val="00663B7A"/>
    <w:rsid w:val="00663BDE"/>
    <w:rsid w:val="00663CC8"/>
    <w:rsid w:val="00663DCE"/>
    <w:rsid w:val="00663E11"/>
    <w:rsid w:val="00663E14"/>
    <w:rsid w:val="00663E8C"/>
    <w:rsid w:val="006642A4"/>
    <w:rsid w:val="0066435E"/>
    <w:rsid w:val="0066442C"/>
    <w:rsid w:val="00664521"/>
    <w:rsid w:val="00664B3C"/>
    <w:rsid w:val="00664C87"/>
    <w:rsid w:val="00665193"/>
    <w:rsid w:val="006651EA"/>
    <w:rsid w:val="00665464"/>
    <w:rsid w:val="006658FC"/>
    <w:rsid w:val="0066596B"/>
    <w:rsid w:val="006662EA"/>
    <w:rsid w:val="0066666F"/>
    <w:rsid w:val="00666E3E"/>
    <w:rsid w:val="00666EDD"/>
    <w:rsid w:val="006679EA"/>
    <w:rsid w:val="00667D93"/>
    <w:rsid w:val="0067016A"/>
    <w:rsid w:val="00670498"/>
    <w:rsid w:val="00670679"/>
    <w:rsid w:val="006706E8"/>
    <w:rsid w:val="00670C8C"/>
    <w:rsid w:val="0067131D"/>
    <w:rsid w:val="00671382"/>
    <w:rsid w:val="0067183B"/>
    <w:rsid w:val="00671ED7"/>
    <w:rsid w:val="00671F00"/>
    <w:rsid w:val="00672324"/>
    <w:rsid w:val="006723F3"/>
    <w:rsid w:val="0067243B"/>
    <w:rsid w:val="006726BB"/>
    <w:rsid w:val="0067272D"/>
    <w:rsid w:val="00672932"/>
    <w:rsid w:val="00672AAB"/>
    <w:rsid w:val="006733B4"/>
    <w:rsid w:val="006745E7"/>
    <w:rsid w:val="00674B52"/>
    <w:rsid w:val="00674C66"/>
    <w:rsid w:val="00674FD4"/>
    <w:rsid w:val="00675102"/>
    <w:rsid w:val="006755C6"/>
    <w:rsid w:val="0067579A"/>
    <w:rsid w:val="00675BFB"/>
    <w:rsid w:val="00676008"/>
    <w:rsid w:val="0067602A"/>
    <w:rsid w:val="00676180"/>
    <w:rsid w:val="0067648E"/>
    <w:rsid w:val="00676BD8"/>
    <w:rsid w:val="00676C75"/>
    <w:rsid w:val="00676E3B"/>
    <w:rsid w:val="00677196"/>
    <w:rsid w:val="00677805"/>
    <w:rsid w:val="00677A10"/>
    <w:rsid w:val="00677BB9"/>
    <w:rsid w:val="00677BED"/>
    <w:rsid w:val="006800E4"/>
    <w:rsid w:val="00680E20"/>
    <w:rsid w:val="00680FD3"/>
    <w:rsid w:val="00681107"/>
    <w:rsid w:val="006812B4"/>
    <w:rsid w:val="00681815"/>
    <w:rsid w:val="006819AD"/>
    <w:rsid w:val="00681E84"/>
    <w:rsid w:val="00681F40"/>
    <w:rsid w:val="00682069"/>
    <w:rsid w:val="006822D9"/>
    <w:rsid w:val="0068299F"/>
    <w:rsid w:val="00682C63"/>
    <w:rsid w:val="00682DE1"/>
    <w:rsid w:val="0068378B"/>
    <w:rsid w:val="00683B28"/>
    <w:rsid w:val="00683D9C"/>
    <w:rsid w:val="00683EAD"/>
    <w:rsid w:val="00684022"/>
    <w:rsid w:val="006840AA"/>
    <w:rsid w:val="006840F1"/>
    <w:rsid w:val="006840FD"/>
    <w:rsid w:val="00684336"/>
    <w:rsid w:val="00684437"/>
    <w:rsid w:val="00684C06"/>
    <w:rsid w:val="0068550C"/>
    <w:rsid w:val="0068568B"/>
    <w:rsid w:val="006863C9"/>
    <w:rsid w:val="00686DFE"/>
    <w:rsid w:val="00686E67"/>
    <w:rsid w:val="0068724B"/>
    <w:rsid w:val="00687772"/>
    <w:rsid w:val="0068787F"/>
    <w:rsid w:val="00687A95"/>
    <w:rsid w:val="00687C27"/>
    <w:rsid w:val="00687FC4"/>
    <w:rsid w:val="006907BA"/>
    <w:rsid w:val="00690FDC"/>
    <w:rsid w:val="006912DD"/>
    <w:rsid w:val="00691468"/>
    <w:rsid w:val="006915CC"/>
    <w:rsid w:val="00691858"/>
    <w:rsid w:val="006921C0"/>
    <w:rsid w:val="00692918"/>
    <w:rsid w:val="0069336C"/>
    <w:rsid w:val="00693C13"/>
    <w:rsid w:val="00693DEA"/>
    <w:rsid w:val="00693E84"/>
    <w:rsid w:val="00693E95"/>
    <w:rsid w:val="00694340"/>
    <w:rsid w:val="00694457"/>
    <w:rsid w:val="00694485"/>
    <w:rsid w:val="00694856"/>
    <w:rsid w:val="00694B43"/>
    <w:rsid w:val="00694CBB"/>
    <w:rsid w:val="00694F9F"/>
    <w:rsid w:val="006952B2"/>
    <w:rsid w:val="00695793"/>
    <w:rsid w:val="00695B16"/>
    <w:rsid w:val="00695B1C"/>
    <w:rsid w:val="00695D3A"/>
    <w:rsid w:val="006962CE"/>
    <w:rsid w:val="00696BD2"/>
    <w:rsid w:val="00696E42"/>
    <w:rsid w:val="00696E79"/>
    <w:rsid w:val="00696E8A"/>
    <w:rsid w:val="00697002"/>
    <w:rsid w:val="00697BD7"/>
    <w:rsid w:val="006A02A9"/>
    <w:rsid w:val="006A02DB"/>
    <w:rsid w:val="006A0ACA"/>
    <w:rsid w:val="006A0B15"/>
    <w:rsid w:val="006A0BEF"/>
    <w:rsid w:val="006A0C09"/>
    <w:rsid w:val="006A0D40"/>
    <w:rsid w:val="006A0FCA"/>
    <w:rsid w:val="006A10AA"/>
    <w:rsid w:val="006A1912"/>
    <w:rsid w:val="006A1B8B"/>
    <w:rsid w:val="006A1BC9"/>
    <w:rsid w:val="006A1C3B"/>
    <w:rsid w:val="006A1DBD"/>
    <w:rsid w:val="006A1E45"/>
    <w:rsid w:val="006A210D"/>
    <w:rsid w:val="006A2327"/>
    <w:rsid w:val="006A23DE"/>
    <w:rsid w:val="006A2B58"/>
    <w:rsid w:val="006A3186"/>
    <w:rsid w:val="006A31B6"/>
    <w:rsid w:val="006A34BF"/>
    <w:rsid w:val="006A3511"/>
    <w:rsid w:val="006A3D32"/>
    <w:rsid w:val="006A44F3"/>
    <w:rsid w:val="006A4564"/>
    <w:rsid w:val="006A46B5"/>
    <w:rsid w:val="006A4D39"/>
    <w:rsid w:val="006A5050"/>
    <w:rsid w:val="006A51FA"/>
    <w:rsid w:val="006A530C"/>
    <w:rsid w:val="006A53DB"/>
    <w:rsid w:val="006A5456"/>
    <w:rsid w:val="006A58B0"/>
    <w:rsid w:val="006A5C91"/>
    <w:rsid w:val="006A5EE0"/>
    <w:rsid w:val="006A5F77"/>
    <w:rsid w:val="006A66E6"/>
    <w:rsid w:val="006A6A82"/>
    <w:rsid w:val="006A6CE6"/>
    <w:rsid w:val="006A7332"/>
    <w:rsid w:val="006A7AE6"/>
    <w:rsid w:val="006B0400"/>
    <w:rsid w:val="006B0665"/>
    <w:rsid w:val="006B08A5"/>
    <w:rsid w:val="006B0998"/>
    <w:rsid w:val="006B0F53"/>
    <w:rsid w:val="006B1250"/>
    <w:rsid w:val="006B17CF"/>
    <w:rsid w:val="006B1B02"/>
    <w:rsid w:val="006B1CE6"/>
    <w:rsid w:val="006B1FBA"/>
    <w:rsid w:val="006B271C"/>
    <w:rsid w:val="006B2755"/>
    <w:rsid w:val="006B2827"/>
    <w:rsid w:val="006B284C"/>
    <w:rsid w:val="006B2F52"/>
    <w:rsid w:val="006B2F88"/>
    <w:rsid w:val="006B3006"/>
    <w:rsid w:val="006B30D3"/>
    <w:rsid w:val="006B36CC"/>
    <w:rsid w:val="006B3EC2"/>
    <w:rsid w:val="006B3F81"/>
    <w:rsid w:val="006B471A"/>
    <w:rsid w:val="006B4844"/>
    <w:rsid w:val="006B4E84"/>
    <w:rsid w:val="006B5029"/>
    <w:rsid w:val="006B51B3"/>
    <w:rsid w:val="006B51FC"/>
    <w:rsid w:val="006B5290"/>
    <w:rsid w:val="006B5672"/>
    <w:rsid w:val="006B5934"/>
    <w:rsid w:val="006B676A"/>
    <w:rsid w:val="006B6AEC"/>
    <w:rsid w:val="006B6B1C"/>
    <w:rsid w:val="006B6CB2"/>
    <w:rsid w:val="006B6D95"/>
    <w:rsid w:val="006B6F93"/>
    <w:rsid w:val="006B6FF2"/>
    <w:rsid w:val="006B7586"/>
    <w:rsid w:val="006B75DB"/>
    <w:rsid w:val="006B761B"/>
    <w:rsid w:val="006B7CB4"/>
    <w:rsid w:val="006C013B"/>
    <w:rsid w:val="006C021C"/>
    <w:rsid w:val="006C0605"/>
    <w:rsid w:val="006C06CC"/>
    <w:rsid w:val="006C08C2"/>
    <w:rsid w:val="006C0CF8"/>
    <w:rsid w:val="006C0E3D"/>
    <w:rsid w:val="006C0F87"/>
    <w:rsid w:val="006C1741"/>
    <w:rsid w:val="006C1759"/>
    <w:rsid w:val="006C19CC"/>
    <w:rsid w:val="006C1A57"/>
    <w:rsid w:val="006C1C55"/>
    <w:rsid w:val="006C1DA4"/>
    <w:rsid w:val="006C3270"/>
    <w:rsid w:val="006C32B4"/>
    <w:rsid w:val="006C3849"/>
    <w:rsid w:val="006C3906"/>
    <w:rsid w:val="006C396B"/>
    <w:rsid w:val="006C3BC8"/>
    <w:rsid w:val="006C45A0"/>
    <w:rsid w:val="006C45B0"/>
    <w:rsid w:val="006C4837"/>
    <w:rsid w:val="006C4EA8"/>
    <w:rsid w:val="006C4FF4"/>
    <w:rsid w:val="006C51F4"/>
    <w:rsid w:val="006C58B9"/>
    <w:rsid w:val="006C6470"/>
    <w:rsid w:val="006C665E"/>
    <w:rsid w:val="006C672D"/>
    <w:rsid w:val="006C6819"/>
    <w:rsid w:val="006C681E"/>
    <w:rsid w:val="006C6BB3"/>
    <w:rsid w:val="006C7730"/>
    <w:rsid w:val="006C77F2"/>
    <w:rsid w:val="006C7CE7"/>
    <w:rsid w:val="006D038A"/>
    <w:rsid w:val="006D0A2B"/>
    <w:rsid w:val="006D0DD6"/>
    <w:rsid w:val="006D0ED5"/>
    <w:rsid w:val="006D107E"/>
    <w:rsid w:val="006D12AD"/>
    <w:rsid w:val="006D19B6"/>
    <w:rsid w:val="006D1D48"/>
    <w:rsid w:val="006D1E44"/>
    <w:rsid w:val="006D1FE0"/>
    <w:rsid w:val="006D21EB"/>
    <w:rsid w:val="006D2317"/>
    <w:rsid w:val="006D23C9"/>
    <w:rsid w:val="006D258D"/>
    <w:rsid w:val="006D2864"/>
    <w:rsid w:val="006D2866"/>
    <w:rsid w:val="006D2E56"/>
    <w:rsid w:val="006D3798"/>
    <w:rsid w:val="006D38B1"/>
    <w:rsid w:val="006D407A"/>
    <w:rsid w:val="006D4150"/>
    <w:rsid w:val="006D4AE2"/>
    <w:rsid w:val="006D4D20"/>
    <w:rsid w:val="006D4FB1"/>
    <w:rsid w:val="006D5002"/>
    <w:rsid w:val="006D5491"/>
    <w:rsid w:val="006D5716"/>
    <w:rsid w:val="006D5730"/>
    <w:rsid w:val="006D5777"/>
    <w:rsid w:val="006D60AD"/>
    <w:rsid w:val="006D618E"/>
    <w:rsid w:val="006D61DD"/>
    <w:rsid w:val="006D6385"/>
    <w:rsid w:val="006D6914"/>
    <w:rsid w:val="006D6997"/>
    <w:rsid w:val="006D6A23"/>
    <w:rsid w:val="006D73B0"/>
    <w:rsid w:val="006D75D4"/>
    <w:rsid w:val="006D7694"/>
    <w:rsid w:val="006D777D"/>
    <w:rsid w:val="006E00A0"/>
    <w:rsid w:val="006E0180"/>
    <w:rsid w:val="006E05E9"/>
    <w:rsid w:val="006E07F8"/>
    <w:rsid w:val="006E0B06"/>
    <w:rsid w:val="006E1187"/>
    <w:rsid w:val="006E1A05"/>
    <w:rsid w:val="006E1C91"/>
    <w:rsid w:val="006E1D30"/>
    <w:rsid w:val="006E2795"/>
    <w:rsid w:val="006E29B9"/>
    <w:rsid w:val="006E2A85"/>
    <w:rsid w:val="006E2C0D"/>
    <w:rsid w:val="006E2C41"/>
    <w:rsid w:val="006E2E47"/>
    <w:rsid w:val="006E2FFD"/>
    <w:rsid w:val="006E3689"/>
    <w:rsid w:val="006E36D2"/>
    <w:rsid w:val="006E374F"/>
    <w:rsid w:val="006E399C"/>
    <w:rsid w:val="006E3A3D"/>
    <w:rsid w:val="006E3BE0"/>
    <w:rsid w:val="006E418C"/>
    <w:rsid w:val="006E441A"/>
    <w:rsid w:val="006E528A"/>
    <w:rsid w:val="006E5608"/>
    <w:rsid w:val="006E5A09"/>
    <w:rsid w:val="006E5ADA"/>
    <w:rsid w:val="006E5BCD"/>
    <w:rsid w:val="006E61BA"/>
    <w:rsid w:val="006E660D"/>
    <w:rsid w:val="006E6888"/>
    <w:rsid w:val="006E69CE"/>
    <w:rsid w:val="006E6B55"/>
    <w:rsid w:val="006E6D80"/>
    <w:rsid w:val="006E6EEB"/>
    <w:rsid w:val="006E7382"/>
    <w:rsid w:val="006E7812"/>
    <w:rsid w:val="006E7881"/>
    <w:rsid w:val="006E78DD"/>
    <w:rsid w:val="006E7D8B"/>
    <w:rsid w:val="006F0258"/>
    <w:rsid w:val="006F033B"/>
    <w:rsid w:val="006F05B5"/>
    <w:rsid w:val="006F0941"/>
    <w:rsid w:val="006F0A40"/>
    <w:rsid w:val="006F0E0B"/>
    <w:rsid w:val="006F141C"/>
    <w:rsid w:val="006F14FE"/>
    <w:rsid w:val="006F15A6"/>
    <w:rsid w:val="006F16C4"/>
    <w:rsid w:val="006F1F73"/>
    <w:rsid w:val="006F227D"/>
    <w:rsid w:val="006F276C"/>
    <w:rsid w:val="006F2E01"/>
    <w:rsid w:val="006F3404"/>
    <w:rsid w:val="006F366D"/>
    <w:rsid w:val="006F373D"/>
    <w:rsid w:val="006F37CD"/>
    <w:rsid w:val="006F39F8"/>
    <w:rsid w:val="006F3E5C"/>
    <w:rsid w:val="006F3FEC"/>
    <w:rsid w:val="006F44B1"/>
    <w:rsid w:val="006F44C4"/>
    <w:rsid w:val="006F4730"/>
    <w:rsid w:val="006F47DF"/>
    <w:rsid w:val="006F48BF"/>
    <w:rsid w:val="006F48C1"/>
    <w:rsid w:val="006F5274"/>
    <w:rsid w:val="006F557F"/>
    <w:rsid w:val="006F5CC3"/>
    <w:rsid w:val="006F5E2B"/>
    <w:rsid w:val="006F60F1"/>
    <w:rsid w:val="006F60F3"/>
    <w:rsid w:val="006F63BE"/>
    <w:rsid w:val="006F6B24"/>
    <w:rsid w:val="006F7069"/>
    <w:rsid w:val="006F7864"/>
    <w:rsid w:val="006F7A2E"/>
    <w:rsid w:val="00700482"/>
    <w:rsid w:val="007004F0"/>
    <w:rsid w:val="0070073A"/>
    <w:rsid w:val="00700942"/>
    <w:rsid w:val="00700A3C"/>
    <w:rsid w:val="00700C29"/>
    <w:rsid w:val="00700EC6"/>
    <w:rsid w:val="00701516"/>
    <w:rsid w:val="007015EA"/>
    <w:rsid w:val="007018ED"/>
    <w:rsid w:val="00701A15"/>
    <w:rsid w:val="00701BDF"/>
    <w:rsid w:val="00701C18"/>
    <w:rsid w:val="00701E21"/>
    <w:rsid w:val="00701FB9"/>
    <w:rsid w:val="007022A0"/>
    <w:rsid w:val="0070273A"/>
    <w:rsid w:val="00702EE3"/>
    <w:rsid w:val="007035E3"/>
    <w:rsid w:val="00703720"/>
    <w:rsid w:val="00703755"/>
    <w:rsid w:val="00703875"/>
    <w:rsid w:val="0070394D"/>
    <w:rsid w:val="00703B42"/>
    <w:rsid w:val="00703D71"/>
    <w:rsid w:val="007041E7"/>
    <w:rsid w:val="00704BA5"/>
    <w:rsid w:val="00705167"/>
    <w:rsid w:val="007057C8"/>
    <w:rsid w:val="0070605E"/>
    <w:rsid w:val="007061FA"/>
    <w:rsid w:val="0070625C"/>
    <w:rsid w:val="00706317"/>
    <w:rsid w:val="00706399"/>
    <w:rsid w:val="00706802"/>
    <w:rsid w:val="007069DA"/>
    <w:rsid w:val="00706D3B"/>
    <w:rsid w:val="00707657"/>
    <w:rsid w:val="007079EE"/>
    <w:rsid w:val="00707AFA"/>
    <w:rsid w:val="00707B0E"/>
    <w:rsid w:val="00707BDF"/>
    <w:rsid w:val="00707C70"/>
    <w:rsid w:val="007101B9"/>
    <w:rsid w:val="0071045E"/>
    <w:rsid w:val="00710536"/>
    <w:rsid w:val="007109DB"/>
    <w:rsid w:val="007109E5"/>
    <w:rsid w:val="00710A15"/>
    <w:rsid w:val="00710B3E"/>
    <w:rsid w:val="0071172C"/>
    <w:rsid w:val="00711AE6"/>
    <w:rsid w:val="007122D1"/>
    <w:rsid w:val="00712358"/>
    <w:rsid w:val="00712536"/>
    <w:rsid w:val="0071278D"/>
    <w:rsid w:val="00712DF4"/>
    <w:rsid w:val="007134FA"/>
    <w:rsid w:val="00713AA9"/>
    <w:rsid w:val="00713CB8"/>
    <w:rsid w:val="00713DA9"/>
    <w:rsid w:val="00713DE8"/>
    <w:rsid w:val="007140B0"/>
    <w:rsid w:val="0071474D"/>
    <w:rsid w:val="00714B9A"/>
    <w:rsid w:val="00714C71"/>
    <w:rsid w:val="00714E19"/>
    <w:rsid w:val="007153DB"/>
    <w:rsid w:val="007154F4"/>
    <w:rsid w:val="007157D6"/>
    <w:rsid w:val="00715E1F"/>
    <w:rsid w:val="00715F64"/>
    <w:rsid w:val="00716226"/>
    <w:rsid w:val="0071642D"/>
    <w:rsid w:val="007164E5"/>
    <w:rsid w:val="00716504"/>
    <w:rsid w:val="0071673A"/>
    <w:rsid w:val="00716C1F"/>
    <w:rsid w:val="00716D33"/>
    <w:rsid w:val="00717025"/>
    <w:rsid w:val="007179C5"/>
    <w:rsid w:val="00720079"/>
    <w:rsid w:val="0072022B"/>
    <w:rsid w:val="00720637"/>
    <w:rsid w:val="0072088B"/>
    <w:rsid w:val="00720B00"/>
    <w:rsid w:val="00721160"/>
    <w:rsid w:val="00721420"/>
    <w:rsid w:val="00721716"/>
    <w:rsid w:val="00721866"/>
    <w:rsid w:val="00721904"/>
    <w:rsid w:val="00721DB4"/>
    <w:rsid w:val="007224EF"/>
    <w:rsid w:val="00722506"/>
    <w:rsid w:val="0072278E"/>
    <w:rsid w:val="007229A7"/>
    <w:rsid w:val="007229CF"/>
    <w:rsid w:val="007229DF"/>
    <w:rsid w:val="00722BFC"/>
    <w:rsid w:val="00722DBE"/>
    <w:rsid w:val="00722E71"/>
    <w:rsid w:val="00723420"/>
    <w:rsid w:val="0072368A"/>
    <w:rsid w:val="0072372C"/>
    <w:rsid w:val="00723BFB"/>
    <w:rsid w:val="0072403B"/>
    <w:rsid w:val="0072434B"/>
    <w:rsid w:val="007248E9"/>
    <w:rsid w:val="00724ABC"/>
    <w:rsid w:val="00724D8A"/>
    <w:rsid w:val="00725190"/>
    <w:rsid w:val="0072521B"/>
    <w:rsid w:val="00725B46"/>
    <w:rsid w:val="00725B51"/>
    <w:rsid w:val="00725D13"/>
    <w:rsid w:val="00725E6A"/>
    <w:rsid w:val="00725EA1"/>
    <w:rsid w:val="00725F28"/>
    <w:rsid w:val="00725FCB"/>
    <w:rsid w:val="00726295"/>
    <w:rsid w:val="00726574"/>
    <w:rsid w:val="00726796"/>
    <w:rsid w:val="007268D2"/>
    <w:rsid w:val="00726D51"/>
    <w:rsid w:val="00726FC8"/>
    <w:rsid w:val="00726FCC"/>
    <w:rsid w:val="007270CF"/>
    <w:rsid w:val="007271BB"/>
    <w:rsid w:val="00727C8D"/>
    <w:rsid w:val="00727CD0"/>
    <w:rsid w:val="00727D56"/>
    <w:rsid w:val="00727D75"/>
    <w:rsid w:val="00727DC7"/>
    <w:rsid w:val="00727E43"/>
    <w:rsid w:val="0073020A"/>
    <w:rsid w:val="0073078E"/>
    <w:rsid w:val="00730ED8"/>
    <w:rsid w:val="007311CA"/>
    <w:rsid w:val="00731787"/>
    <w:rsid w:val="00732296"/>
    <w:rsid w:val="007326CF"/>
    <w:rsid w:val="0073287D"/>
    <w:rsid w:val="00732F45"/>
    <w:rsid w:val="00733383"/>
    <w:rsid w:val="007335B1"/>
    <w:rsid w:val="00733629"/>
    <w:rsid w:val="007338A4"/>
    <w:rsid w:val="00733A12"/>
    <w:rsid w:val="00733AD9"/>
    <w:rsid w:val="00733B71"/>
    <w:rsid w:val="00734006"/>
    <w:rsid w:val="00734383"/>
    <w:rsid w:val="00734412"/>
    <w:rsid w:val="0073458C"/>
    <w:rsid w:val="0073490E"/>
    <w:rsid w:val="00734B1A"/>
    <w:rsid w:val="007353B3"/>
    <w:rsid w:val="0073543F"/>
    <w:rsid w:val="0073548F"/>
    <w:rsid w:val="007354FF"/>
    <w:rsid w:val="0073563B"/>
    <w:rsid w:val="0073582D"/>
    <w:rsid w:val="0073586A"/>
    <w:rsid w:val="007361C1"/>
    <w:rsid w:val="00736527"/>
    <w:rsid w:val="0073657C"/>
    <w:rsid w:val="0073668C"/>
    <w:rsid w:val="00736843"/>
    <w:rsid w:val="007368F1"/>
    <w:rsid w:val="00736B1B"/>
    <w:rsid w:val="00737121"/>
    <w:rsid w:val="00737627"/>
    <w:rsid w:val="00737BE4"/>
    <w:rsid w:val="00737CCF"/>
    <w:rsid w:val="00737D03"/>
    <w:rsid w:val="007403D8"/>
    <w:rsid w:val="00740CB9"/>
    <w:rsid w:val="00740D44"/>
    <w:rsid w:val="0074140A"/>
    <w:rsid w:val="0074189F"/>
    <w:rsid w:val="00741FBD"/>
    <w:rsid w:val="0074208A"/>
    <w:rsid w:val="007421AC"/>
    <w:rsid w:val="007421F2"/>
    <w:rsid w:val="00742444"/>
    <w:rsid w:val="0074258C"/>
    <w:rsid w:val="00743ADF"/>
    <w:rsid w:val="00743CE2"/>
    <w:rsid w:val="00743FC1"/>
    <w:rsid w:val="007440AA"/>
    <w:rsid w:val="007446FB"/>
    <w:rsid w:val="00744BF9"/>
    <w:rsid w:val="00744C98"/>
    <w:rsid w:val="00745385"/>
    <w:rsid w:val="00745A6C"/>
    <w:rsid w:val="00745D5F"/>
    <w:rsid w:val="007464AA"/>
    <w:rsid w:val="00746850"/>
    <w:rsid w:val="00746A39"/>
    <w:rsid w:val="00747225"/>
    <w:rsid w:val="0074743E"/>
    <w:rsid w:val="00747AD6"/>
    <w:rsid w:val="00747C89"/>
    <w:rsid w:val="00747D1E"/>
    <w:rsid w:val="00747EBA"/>
    <w:rsid w:val="00750154"/>
    <w:rsid w:val="007503A3"/>
    <w:rsid w:val="00750ABB"/>
    <w:rsid w:val="00751511"/>
    <w:rsid w:val="0075158D"/>
    <w:rsid w:val="007517D2"/>
    <w:rsid w:val="0075208A"/>
    <w:rsid w:val="00752564"/>
    <w:rsid w:val="00752F12"/>
    <w:rsid w:val="007531AC"/>
    <w:rsid w:val="007537B5"/>
    <w:rsid w:val="00753ABC"/>
    <w:rsid w:val="00753BC7"/>
    <w:rsid w:val="00753EC1"/>
    <w:rsid w:val="00753EF9"/>
    <w:rsid w:val="007542CF"/>
    <w:rsid w:val="007545D5"/>
    <w:rsid w:val="00754874"/>
    <w:rsid w:val="00754D31"/>
    <w:rsid w:val="00754FA3"/>
    <w:rsid w:val="00754FBB"/>
    <w:rsid w:val="00755067"/>
    <w:rsid w:val="00755BEA"/>
    <w:rsid w:val="00755E49"/>
    <w:rsid w:val="007562A9"/>
    <w:rsid w:val="007566FE"/>
    <w:rsid w:val="00756766"/>
    <w:rsid w:val="0075677E"/>
    <w:rsid w:val="007568B3"/>
    <w:rsid w:val="007568DC"/>
    <w:rsid w:val="0075693C"/>
    <w:rsid w:val="00756AB0"/>
    <w:rsid w:val="007570E3"/>
    <w:rsid w:val="0075741E"/>
    <w:rsid w:val="00757DF0"/>
    <w:rsid w:val="00757F32"/>
    <w:rsid w:val="00757FDC"/>
    <w:rsid w:val="0076007A"/>
    <w:rsid w:val="0076024D"/>
    <w:rsid w:val="00760423"/>
    <w:rsid w:val="00760529"/>
    <w:rsid w:val="00760A0D"/>
    <w:rsid w:val="00760BBA"/>
    <w:rsid w:val="00760FD1"/>
    <w:rsid w:val="00761106"/>
    <w:rsid w:val="00761512"/>
    <w:rsid w:val="00761AFA"/>
    <w:rsid w:val="00761CF0"/>
    <w:rsid w:val="00761E37"/>
    <w:rsid w:val="00761F2A"/>
    <w:rsid w:val="0076294E"/>
    <w:rsid w:val="00762B3C"/>
    <w:rsid w:val="00762E58"/>
    <w:rsid w:val="007632ED"/>
    <w:rsid w:val="007634A7"/>
    <w:rsid w:val="007638A5"/>
    <w:rsid w:val="007638F8"/>
    <w:rsid w:val="0076396E"/>
    <w:rsid w:val="00763B0D"/>
    <w:rsid w:val="00763E3C"/>
    <w:rsid w:val="00763FB4"/>
    <w:rsid w:val="0076428B"/>
    <w:rsid w:val="0076440C"/>
    <w:rsid w:val="007644B2"/>
    <w:rsid w:val="007646CD"/>
    <w:rsid w:val="00764709"/>
    <w:rsid w:val="00764821"/>
    <w:rsid w:val="00764BE6"/>
    <w:rsid w:val="00764E0B"/>
    <w:rsid w:val="00764F84"/>
    <w:rsid w:val="007651EE"/>
    <w:rsid w:val="0076564B"/>
    <w:rsid w:val="0076578C"/>
    <w:rsid w:val="007657D0"/>
    <w:rsid w:val="00765DA8"/>
    <w:rsid w:val="00765FA0"/>
    <w:rsid w:val="00766595"/>
    <w:rsid w:val="00766D90"/>
    <w:rsid w:val="00766E51"/>
    <w:rsid w:val="00767973"/>
    <w:rsid w:val="007679D6"/>
    <w:rsid w:val="00767AD6"/>
    <w:rsid w:val="007706B8"/>
    <w:rsid w:val="0077073E"/>
    <w:rsid w:val="00770B2A"/>
    <w:rsid w:val="00770E1C"/>
    <w:rsid w:val="00770F10"/>
    <w:rsid w:val="0077101C"/>
    <w:rsid w:val="00771370"/>
    <w:rsid w:val="00771D78"/>
    <w:rsid w:val="0077202F"/>
    <w:rsid w:val="00772043"/>
    <w:rsid w:val="0077226B"/>
    <w:rsid w:val="007722BF"/>
    <w:rsid w:val="00772300"/>
    <w:rsid w:val="0077245E"/>
    <w:rsid w:val="007724D6"/>
    <w:rsid w:val="00772775"/>
    <w:rsid w:val="00772ADB"/>
    <w:rsid w:val="00772BAD"/>
    <w:rsid w:val="00772C39"/>
    <w:rsid w:val="00772CC5"/>
    <w:rsid w:val="00772E17"/>
    <w:rsid w:val="00772F06"/>
    <w:rsid w:val="0077356C"/>
    <w:rsid w:val="007735AD"/>
    <w:rsid w:val="00774000"/>
    <w:rsid w:val="0077424E"/>
    <w:rsid w:val="00774365"/>
    <w:rsid w:val="0077489B"/>
    <w:rsid w:val="00774B7B"/>
    <w:rsid w:val="0077527A"/>
    <w:rsid w:val="00775FD5"/>
    <w:rsid w:val="0077622F"/>
    <w:rsid w:val="007765F3"/>
    <w:rsid w:val="007767D7"/>
    <w:rsid w:val="0077730B"/>
    <w:rsid w:val="0077766D"/>
    <w:rsid w:val="007779E9"/>
    <w:rsid w:val="00777A40"/>
    <w:rsid w:val="00780114"/>
    <w:rsid w:val="007803CD"/>
    <w:rsid w:val="00780419"/>
    <w:rsid w:val="007804AF"/>
    <w:rsid w:val="007805F2"/>
    <w:rsid w:val="007808A3"/>
    <w:rsid w:val="00780BD9"/>
    <w:rsid w:val="00780C08"/>
    <w:rsid w:val="00780C8A"/>
    <w:rsid w:val="00780F22"/>
    <w:rsid w:val="0078167E"/>
    <w:rsid w:val="007816A9"/>
    <w:rsid w:val="00781AA4"/>
    <w:rsid w:val="00781BE9"/>
    <w:rsid w:val="00781E26"/>
    <w:rsid w:val="00781F81"/>
    <w:rsid w:val="007821B7"/>
    <w:rsid w:val="007822A6"/>
    <w:rsid w:val="007822DF"/>
    <w:rsid w:val="007824F6"/>
    <w:rsid w:val="00782796"/>
    <w:rsid w:val="007827EB"/>
    <w:rsid w:val="00782EC4"/>
    <w:rsid w:val="00782EE1"/>
    <w:rsid w:val="00783273"/>
    <w:rsid w:val="007836A0"/>
    <w:rsid w:val="007838D2"/>
    <w:rsid w:val="00783917"/>
    <w:rsid w:val="007842C1"/>
    <w:rsid w:val="007842CD"/>
    <w:rsid w:val="00784458"/>
    <w:rsid w:val="00784482"/>
    <w:rsid w:val="0078450A"/>
    <w:rsid w:val="00784727"/>
    <w:rsid w:val="00784911"/>
    <w:rsid w:val="00784BB7"/>
    <w:rsid w:val="00784C59"/>
    <w:rsid w:val="007851DA"/>
    <w:rsid w:val="00785236"/>
    <w:rsid w:val="007852E6"/>
    <w:rsid w:val="007853F1"/>
    <w:rsid w:val="00785435"/>
    <w:rsid w:val="0078554B"/>
    <w:rsid w:val="0078558B"/>
    <w:rsid w:val="00785D01"/>
    <w:rsid w:val="007864F7"/>
    <w:rsid w:val="007866AA"/>
    <w:rsid w:val="00786A1C"/>
    <w:rsid w:val="00786C4A"/>
    <w:rsid w:val="00786C86"/>
    <w:rsid w:val="00786D25"/>
    <w:rsid w:val="00786E9F"/>
    <w:rsid w:val="00787378"/>
    <w:rsid w:val="007876B2"/>
    <w:rsid w:val="007877DE"/>
    <w:rsid w:val="0079036A"/>
    <w:rsid w:val="00790783"/>
    <w:rsid w:val="00790B24"/>
    <w:rsid w:val="00790D6F"/>
    <w:rsid w:val="00790F29"/>
    <w:rsid w:val="0079116B"/>
    <w:rsid w:val="0079140E"/>
    <w:rsid w:val="00791706"/>
    <w:rsid w:val="007917B4"/>
    <w:rsid w:val="00791B72"/>
    <w:rsid w:val="007921D1"/>
    <w:rsid w:val="007925F2"/>
    <w:rsid w:val="007925FB"/>
    <w:rsid w:val="00792689"/>
    <w:rsid w:val="00792719"/>
    <w:rsid w:val="00792CB9"/>
    <w:rsid w:val="00793196"/>
    <w:rsid w:val="00793B10"/>
    <w:rsid w:val="00793B3B"/>
    <w:rsid w:val="00793CB7"/>
    <w:rsid w:val="00793DC6"/>
    <w:rsid w:val="007946F1"/>
    <w:rsid w:val="007947DC"/>
    <w:rsid w:val="00794A89"/>
    <w:rsid w:val="00795083"/>
    <w:rsid w:val="007950D6"/>
    <w:rsid w:val="0079527B"/>
    <w:rsid w:val="007954D1"/>
    <w:rsid w:val="007956B1"/>
    <w:rsid w:val="00795C14"/>
    <w:rsid w:val="00795FAD"/>
    <w:rsid w:val="0079627B"/>
    <w:rsid w:val="0079673F"/>
    <w:rsid w:val="0079697A"/>
    <w:rsid w:val="007970B6"/>
    <w:rsid w:val="0079723D"/>
    <w:rsid w:val="007976AD"/>
    <w:rsid w:val="007976D5"/>
    <w:rsid w:val="0079775C"/>
    <w:rsid w:val="007977A9"/>
    <w:rsid w:val="00797D0D"/>
    <w:rsid w:val="00797FD5"/>
    <w:rsid w:val="007A03EB"/>
    <w:rsid w:val="007A1088"/>
    <w:rsid w:val="007A1AAA"/>
    <w:rsid w:val="007A2257"/>
    <w:rsid w:val="007A24F0"/>
    <w:rsid w:val="007A29B0"/>
    <w:rsid w:val="007A2BC3"/>
    <w:rsid w:val="007A3178"/>
    <w:rsid w:val="007A34D6"/>
    <w:rsid w:val="007A3764"/>
    <w:rsid w:val="007A42CA"/>
    <w:rsid w:val="007A4326"/>
    <w:rsid w:val="007A4440"/>
    <w:rsid w:val="007A49F4"/>
    <w:rsid w:val="007A4D6E"/>
    <w:rsid w:val="007A5113"/>
    <w:rsid w:val="007A542A"/>
    <w:rsid w:val="007A580B"/>
    <w:rsid w:val="007A587B"/>
    <w:rsid w:val="007A5B05"/>
    <w:rsid w:val="007A5C04"/>
    <w:rsid w:val="007A5C55"/>
    <w:rsid w:val="007A5D52"/>
    <w:rsid w:val="007A6285"/>
    <w:rsid w:val="007A64F9"/>
    <w:rsid w:val="007A669B"/>
    <w:rsid w:val="007A6B57"/>
    <w:rsid w:val="007A6B95"/>
    <w:rsid w:val="007A6BB2"/>
    <w:rsid w:val="007A6C36"/>
    <w:rsid w:val="007A73FF"/>
    <w:rsid w:val="007A74A3"/>
    <w:rsid w:val="007A76DB"/>
    <w:rsid w:val="007A7E8C"/>
    <w:rsid w:val="007B0218"/>
    <w:rsid w:val="007B0230"/>
    <w:rsid w:val="007B0232"/>
    <w:rsid w:val="007B0290"/>
    <w:rsid w:val="007B031F"/>
    <w:rsid w:val="007B03A4"/>
    <w:rsid w:val="007B05D6"/>
    <w:rsid w:val="007B0632"/>
    <w:rsid w:val="007B08FE"/>
    <w:rsid w:val="007B0E4F"/>
    <w:rsid w:val="007B11C7"/>
    <w:rsid w:val="007B1378"/>
    <w:rsid w:val="007B14FE"/>
    <w:rsid w:val="007B157B"/>
    <w:rsid w:val="007B16AA"/>
    <w:rsid w:val="007B21EC"/>
    <w:rsid w:val="007B28D8"/>
    <w:rsid w:val="007B2F59"/>
    <w:rsid w:val="007B362E"/>
    <w:rsid w:val="007B3903"/>
    <w:rsid w:val="007B3BED"/>
    <w:rsid w:val="007B3C53"/>
    <w:rsid w:val="007B3DD6"/>
    <w:rsid w:val="007B462F"/>
    <w:rsid w:val="007B4734"/>
    <w:rsid w:val="007B4C06"/>
    <w:rsid w:val="007B4C86"/>
    <w:rsid w:val="007B58AC"/>
    <w:rsid w:val="007B5931"/>
    <w:rsid w:val="007B5A74"/>
    <w:rsid w:val="007B5CD4"/>
    <w:rsid w:val="007B5DF4"/>
    <w:rsid w:val="007B5FFF"/>
    <w:rsid w:val="007B60BF"/>
    <w:rsid w:val="007B6573"/>
    <w:rsid w:val="007B681A"/>
    <w:rsid w:val="007B685C"/>
    <w:rsid w:val="007B6A6D"/>
    <w:rsid w:val="007B6C37"/>
    <w:rsid w:val="007B7554"/>
    <w:rsid w:val="007B76F9"/>
    <w:rsid w:val="007B7C98"/>
    <w:rsid w:val="007C0304"/>
    <w:rsid w:val="007C0315"/>
    <w:rsid w:val="007C08BA"/>
    <w:rsid w:val="007C0979"/>
    <w:rsid w:val="007C11AF"/>
    <w:rsid w:val="007C11BA"/>
    <w:rsid w:val="007C124A"/>
    <w:rsid w:val="007C155E"/>
    <w:rsid w:val="007C1F26"/>
    <w:rsid w:val="007C2D7E"/>
    <w:rsid w:val="007C2DC0"/>
    <w:rsid w:val="007C2F3B"/>
    <w:rsid w:val="007C2FFA"/>
    <w:rsid w:val="007C3633"/>
    <w:rsid w:val="007C3730"/>
    <w:rsid w:val="007C374F"/>
    <w:rsid w:val="007C3A31"/>
    <w:rsid w:val="007C3EB5"/>
    <w:rsid w:val="007C3FE1"/>
    <w:rsid w:val="007C4ADF"/>
    <w:rsid w:val="007C4D82"/>
    <w:rsid w:val="007C50A1"/>
    <w:rsid w:val="007C5256"/>
    <w:rsid w:val="007C54A5"/>
    <w:rsid w:val="007C5DAD"/>
    <w:rsid w:val="007C5E4B"/>
    <w:rsid w:val="007C6197"/>
    <w:rsid w:val="007C6218"/>
    <w:rsid w:val="007C62F3"/>
    <w:rsid w:val="007C66B8"/>
    <w:rsid w:val="007C6973"/>
    <w:rsid w:val="007C6E91"/>
    <w:rsid w:val="007C746D"/>
    <w:rsid w:val="007C7C3B"/>
    <w:rsid w:val="007D010A"/>
    <w:rsid w:val="007D02DD"/>
    <w:rsid w:val="007D03F8"/>
    <w:rsid w:val="007D0D82"/>
    <w:rsid w:val="007D0DF1"/>
    <w:rsid w:val="007D0ECB"/>
    <w:rsid w:val="007D0F03"/>
    <w:rsid w:val="007D15B3"/>
    <w:rsid w:val="007D174C"/>
    <w:rsid w:val="007D18AF"/>
    <w:rsid w:val="007D1FAF"/>
    <w:rsid w:val="007D209E"/>
    <w:rsid w:val="007D25D5"/>
    <w:rsid w:val="007D300E"/>
    <w:rsid w:val="007D3571"/>
    <w:rsid w:val="007D3720"/>
    <w:rsid w:val="007D3878"/>
    <w:rsid w:val="007D39FD"/>
    <w:rsid w:val="007D3BE5"/>
    <w:rsid w:val="007D3DFC"/>
    <w:rsid w:val="007D41C4"/>
    <w:rsid w:val="007D4365"/>
    <w:rsid w:val="007D4571"/>
    <w:rsid w:val="007D4690"/>
    <w:rsid w:val="007D46F0"/>
    <w:rsid w:val="007D4712"/>
    <w:rsid w:val="007D4C13"/>
    <w:rsid w:val="007D4D08"/>
    <w:rsid w:val="007D4E46"/>
    <w:rsid w:val="007D517A"/>
    <w:rsid w:val="007D551D"/>
    <w:rsid w:val="007D5705"/>
    <w:rsid w:val="007D5717"/>
    <w:rsid w:val="007D577A"/>
    <w:rsid w:val="007D5985"/>
    <w:rsid w:val="007D5DB5"/>
    <w:rsid w:val="007D5E22"/>
    <w:rsid w:val="007D6344"/>
    <w:rsid w:val="007D65EB"/>
    <w:rsid w:val="007D677C"/>
    <w:rsid w:val="007D68D1"/>
    <w:rsid w:val="007D6DB0"/>
    <w:rsid w:val="007D6FE7"/>
    <w:rsid w:val="007D7111"/>
    <w:rsid w:val="007D718B"/>
    <w:rsid w:val="007D74FF"/>
    <w:rsid w:val="007E0180"/>
    <w:rsid w:val="007E01A6"/>
    <w:rsid w:val="007E04D7"/>
    <w:rsid w:val="007E069A"/>
    <w:rsid w:val="007E07BA"/>
    <w:rsid w:val="007E097B"/>
    <w:rsid w:val="007E0B43"/>
    <w:rsid w:val="007E0BCE"/>
    <w:rsid w:val="007E0C04"/>
    <w:rsid w:val="007E10C2"/>
    <w:rsid w:val="007E119F"/>
    <w:rsid w:val="007E16C3"/>
    <w:rsid w:val="007E1A0E"/>
    <w:rsid w:val="007E1A3A"/>
    <w:rsid w:val="007E1A70"/>
    <w:rsid w:val="007E1A90"/>
    <w:rsid w:val="007E2134"/>
    <w:rsid w:val="007E21D8"/>
    <w:rsid w:val="007E24DD"/>
    <w:rsid w:val="007E27B5"/>
    <w:rsid w:val="007E2BF1"/>
    <w:rsid w:val="007E304E"/>
    <w:rsid w:val="007E35FB"/>
    <w:rsid w:val="007E3626"/>
    <w:rsid w:val="007E3877"/>
    <w:rsid w:val="007E38EA"/>
    <w:rsid w:val="007E40C8"/>
    <w:rsid w:val="007E4274"/>
    <w:rsid w:val="007E4388"/>
    <w:rsid w:val="007E4AAD"/>
    <w:rsid w:val="007E5063"/>
    <w:rsid w:val="007E544B"/>
    <w:rsid w:val="007E571D"/>
    <w:rsid w:val="007E5925"/>
    <w:rsid w:val="007E59B1"/>
    <w:rsid w:val="007E5AC0"/>
    <w:rsid w:val="007E5EB5"/>
    <w:rsid w:val="007E622C"/>
    <w:rsid w:val="007E63CF"/>
    <w:rsid w:val="007E656A"/>
    <w:rsid w:val="007E6760"/>
    <w:rsid w:val="007E680D"/>
    <w:rsid w:val="007E6D0E"/>
    <w:rsid w:val="007E6D53"/>
    <w:rsid w:val="007E7094"/>
    <w:rsid w:val="007E70E3"/>
    <w:rsid w:val="007E7234"/>
    <w:rsid w:val="007E7932"/>
    <w:rsid w:val="007E7E89"/>
    <w:rsid w:val="007F00A5"/>
    <w:rsid w:val="007F08D9"/>
    <w:rsid w:val="007F0D1F"/>
    <w:rsid w:val="007F0FB7"/>
    <w:rsid w:val="007F1550"/>
    <w:rsid w:val="007F17FB"/>
    <w:rsid w:val="007F1978"/>
    <w:rsid w:val="007F199D"/>
    <w:rsid w:val="007F21EA"/>
    <w:rsid w:val="007F2216"/>
    <w:rsid w:val="007F29B7"/>
    <w:rsid w:val="007F2CBB"/>
    <w:rsid w:val="007F3122"/>
    <w:rsid w:val="007F3311"/>
    <w:rsid w:val="007F333E"/>
    <w:rsid w:val="007F355E"/>
    <w:rsid w:val="007F3E76"/>
    <w:rsid w:val="007F413D"/>
    <w:rsid w:val="007F45A0"/>
    <w:rsid w:val="007F46A5"/>
    <w:rsid w:val="007F474B"/>
    <w:rsid w:val="007F4DA2"/>
    <w:rsid w:val="007F4DD9"/>
    <w:rsid w:val="007F5309"/>
    <w:rsid w:val="007F5D7F"/>
    <w:rsid w:val="007F6519"/>
    <w:rsid w:val="007F6706"/>
    <w:rsid w:val="007F6DA2"/>
    <w:rsid w:val="007F7021"/>
    <w:rsid w:val="007F70CD"/>
    <w:rsid w:val="007F7212"/>
    <w:rsid w:val="007F783E"/>
    <w:rsid w:val="007F7A39"/>
    <w:rsid w:val="007F7EE1"/>
    <w:rsid w:val="008000C1"/>
    <w:rsid w:val="008005EA"/>
    <w:rsid w:val="0080082E"/>
    <w:rsid w:val="008008FB"/>
    <w:rsid w:val="00800FB1"/>
    <w:rsid w:val="00801792"/>
    <w:rsid w:val="00802655"/>
    <w:rsid w:val="008026CD"/>
    <w:rsid w:val="0080359A"/>
    <w:rsid w:val="00803766"/>
    <w:rsid w:val="00803DA0"/>
    <w:rsid w:val="00803DD3"/>
    <w:rsid w:val="00803FF4"/>
    <w:rsid w:val="0080417B"/>
    <w:rsid w:val="00804B71"/>
    <w:rsid w:val="00804D19"/>
    <w:rsid w:val="00804E52"/>
    <w:rsid w:val="00804E8F"/>
    <w:rsid w:val="0080515A"/>
    <w:rsid w:val="008051A2"/>
    <w:rsid w:val="008051E9"/>
    <w:rsid w:val="0080524D"/>
    <w:rsid w:val="0080558E"/>
    <w:rsid w:val="0080560D"/>
    <w:rsid w:val="008059C5"/>
    <w:rsid w:val="00806087"/>
    <w:rsid w:val="008060D2"/>
    <w:rsid w:val="008067B3"/>
    <w:rsid w:val="0080688F"/>
    <w:rsid w:val="00806975"/>
    <w:rsid w:val="00806A4F"/>
    <w:rsid w:val="00806E50"/>
    <w:rsid w:val="008078C1"/>
    <w:rsid w:val="00807C94"/>
    <w:rsid w:val="00807CC0"/>
    <w:rsid w:val="008104B7"/>
    <w:rsid w:val="008104D7"/>
    <w:rsid w:val="008109AE"/>
    <w:rsid w:val="00810DB9"/>
    <w:rsid w:val="00810E5A"/>
    <w:rsid w:val="00810F9D"/>
    <w:rsid w:val="00811E8C"/>
    <w:rsid w:val="00812005"/>
    <w:rsid w:val="008125CC"/>
    <w:rsid w:val="00812698"/>
    <w:rsid w:val="00812C02"/>
    <w:rsid w:val="00813000"/>
    <w:rsid w:val="00813CED"/>
    <w:rsid w:val="00813E26"/>
    <w:rsid w:val="00813E5A"/>
    <w:rsid w:val="00813F88"/>
    <w:rsid w:val="00814483"/>
    <w:rsid w:val="008144B7"/>
    <w:rsid w:val="00814A89"/>
    <w:rsid w:val="00814E7B"/>
    <w:rsid w:val="008152A0"/>
    <w:rsid w:val="008152D5"/>
    <w:rsid w:val="00815601"/>
    <w:rsid w:val="00815917"/>
    <w:rsid w:val="00815C11"/>
    <w:rsid w:val="00815CB5"/>
    <w:rsid w:val="0081633D"/>
    <w:rsid w:val="00816448"/>
    <w:rsid w:val="008164CE"/>
    <w:rsid w:val="00816760"/>
    <w:rsid w:val="00816915"/>
    <w:rsid w:val="00816C1F"/>
    <w:rsid w:val="008171F6"/>
    <w:rsid w:val="0081756A"/>
    <w:rsid w:val="008201C4"/>
    <w:rsid w:val="00820335"/>
    <w:rsid w:val="00820972"/>
    <w:rsid w:val="00820A0D"/>
    <w:rsid w:val="00820E42"/>
    <w:rsid w:val="00821148"/>
    <w:rsid w:val="00821343"/>
    <w:rsid w:val="008213A3"/>
    <w:rsid w:val="0082177F"/>
    <w:rsid w:val="008217A0"/>
    <w:rsid w:val="008218DD"/>
    <w:rsid w:val="008219C7"/>
    <w:rsid w:val="00821DA4"/>
    <w:rsid w:val="00821F66"/>
    <w:rsid w:val="00821FD3"/>
    <w:rsid w:val="008225D1"/>
    <w:rsid w:val="0082287C"/>
    <w:rsid w:val="00822994"/>
    <w:rsid w:val="00822B78"/>
    <w:rsid w:val="00822C1B"/>
    <w:rsid w:val="00822ED5"/>
    <w:rsid w:val="008234F3"/>
    <w:rsid w:val="00823AD0"/>
    <w:rsid w:val="00823AD9"/>
    <w:rsid w:val="00823CDE"/>
    <w:rsid w:val="00823E41"/>
    <w:rsid w:val="00823F45"/>
    <w:rsid w:val="0082423F"/>
    <w:rsid w:val="00824415"/>
    <w:rsid w:val="00824521"/>
    <w:rsid w:val="00824A75"/>
    <w:rsid w:val="00825147"/>
    <w:rsid w:val="0082532C"/>
    <w:rsid w:val="008253DB"/>
    <w:rsid w:val="00825702"/>
    <w:rsid w:val="008258F3"/>
    <w:rsid w:val="0082594A"/>
    <w:rsid w:val="00825CC7"/>
    <w:rsid w:val="00826704"/>
    <w:rsid w:val="00827572"/>
    <w:rsid w:val="00827B7D"/>
    <w:rsid w:val="00827D1E"/>
    <w:rsid w:val="00827EF9"/>
    <w:rsid w:val="00830105"/>
    <w:rsid w:val="0083037E"/>
    <w:rsid w:val="008306C1"/>
    <w:rsid w:val="00830CA0"/>
    <w:rsid w:val="00830FE4"/>
    <w:rsid w:val="0083131F"/>
    <w:rsid w:val="008318DB"/>
    <w:rsid w:val="008318F6"/>
    <w:rsid w:val="00831BD2"/>
    <w:rsid w:val="00831D21"/>
    <w:rsid w:val="00831DBA"/>
    <w:rsid w:val="00831E90"/>
    <w:rsid w:val="00831F34"/>
    <w:rsid w:val="008324C1"/>
    <w:rsid w:val="008324CC"/>
    <w:rsid w:val="00832EBE"/>
    <w:rsid w:val="00832F85"/>
    <w:rsid w:val="008330F0"/>
    <w:rsid w:val="008331B6"/>
    <w:rsid w:val="008338E8"/>
    <w:rsid w:val="00833D9F"/>
    <w:rsid w:val="00834016"/>
    <w:rsid w:val="00834086"/>
    <w:rsid w:val="00834248"/>
    <w:rsid w:val="00834978"/>
    <w:rsid w:val="00834DBF"/>
    <w:rsid w:val="0083503F"/>
    <w:rsid w:val="0083529A"/>
    <w:rsid w:val="008358A7"/>
    <w:rsid w:val="008358AD"/>
    <w:rsid w:val="008361EE"/>
    <w:rsid w:val="00836641"/>
    <w:rsid w:val="00836961"/>
    <w:rsid w:val="00836984"/>
    <w:rsid w:val="00836F23"/>
    <w:rsid w:val="008375A7"/>
    <w:rsid w:val="008375DC"/>
    <w:rsid w:val="008377F3"/>
    <w:rsid w:val="00837CA0"/>
    <w:rsid w:val="0084016B"/>
    <w:rsid w:val="008401E0"/>
    <w:rsid w:val="00840320"/>
    <w:rsid w:val="008404B7"/>
    <w:rsid w:val="008405C3"/>
    <w:rsid w:val="00840921"/>
    <w:rsid w:val="00840930"/>
    <w:rsid w:val="00840A20"/>
    <w:rsid w:val="00840EAB"/>
    <w:rsid w:val="00840EEC"/>
    <w:rsid w:val="00840F2A"/>
    <w:rsid w:val="00841267"/>
    <w:rsid w:val="008412E3"/>
    <w:rsid w:val="0084160A"/>
    <w:rsid w:val="00841A11"/>
    <w:rsid w:val="00841EE2"/>
    <w:rsid w:val="00841F72"/>
    <w:rsid w:val="0084215B"/>
    <w:rsid w:val="008427E6"/>
    <w:rsid w:val="008429B7"/>
    <w:rsid w:val="008429EC"/>
    <w:rsid w:val="00842BB8"/>
    <w:rsid w:val="00842C22"/>
    <w:rsid w:val="00842E0A"/>
    <w:rsid w:val="00843925"/>
    <w:rsid w:val="00843ECF"/>
    <w:rsid w:val="00844516"/>
    <w:rsid w:val="008447A0"/>
    <w:rsid w:val="008453E3"/>
    <w:rsid w:val="00845958"/>
    <w:rsid w:val="008459B5"/>
    <w:rsid w:val="00845B8C"/>
    <w:rsid w:val="00845DA6"/>
    <w:rsid w:val="00845ECF"/>
    <w:rsid w:val="0084612F"/>
    <w:rsid w:val="00846187"/>
    <w:rsid w:val="008463B2"/>
    <w:rsid w:val="0084695E"/>
    <w:rsid w:val="00846A09"/>
    <w:rsid w:val="00846AE8"/>
    <w:rsid w:val="00846F1A"/>
    <w:rsid w:val="00847274"/>
    <w:rsid w:val="0084764B"/>
    <w:rsid w:val="0084790F"/>
    <w:rsid w:val="008479B1"/>
    <w:rsid w:val="00847C15"/>
    <w:rsid w:val="00847C5D"/>
    <w:rsid w:val="00847D39"/>
    <w:rsid w:val="00850578"/>
    <w:rsid w:val="00851537"/>
    <w:rsid w:val="00851B63"/>
    <w:rsid w:val="00851D7A"/>
    <w:rsid w:val="00851F51"/>
    <w:rsid w:val="00852125"/>
    <w:rsid w:val="00852485"/>
    <w:rsid w:val="008526A9"/>
    <w:rsid w:val="00852992"/>
    <w:rsid w:val="00853102"/>
    <w:rsid w:val="0085351D"/>
    <w:rsid w:val="0085360B"/>
    <w:rsid w:val="0085380F"/>
    <w:rsid w:val="00853A6A"/>
    <w:rsid w:val="00853AC0"/>
    <w:rsid w:val="00854385"/>
    <w:rsid w:val="00854480"/>
    <w:rsid w:val="008547DF"/>
    <w:rsid w:val="00854B17"/>
    <w:rsid w:val="00854B8D"/>
    <w:rsid w:val="00854EA4"/>
    <w:rsid w:val="00855405"/>
    <w:rsid w:val="008555AD"/>
    <w:rsid w:val="00855661"/>
    <w:rsid w:val="008556DB"/>
    <w:rsid w:val="00855727"/>
    <w:rsid w:val="00855855"/>
    <w:rsid w:val="00855E26"/>
    <w:rsid w:val="008560B5"/>
    <w:rsid w:val="008563F3"/>
    <w:rsid w:val="0085677A"/>
    <w:rsid w:val="00856889"/>
    <w:rsid w:val="00856EA3"/>
    <w:rsid w:val="008577DC"/>
    <w:rsid w:val="00857947"/>
    <w:rsid w:val="00857C99"/>
    <w:rsid w:val="00860339"/>
    <w:rsid w:val="008609B7"/>
    <w:rsid w:val="00860AD0"/>
    <w:rsid w:val="00860AFB"/>
    <w:rsid w:val="00861496"/>
    <w:rsid w:val="00861BB4"/>
    <w:rsid w:val="00861C65"/>
    <w:rsid w:val="00861D52"/>
    <w:rsid w:val="008622EB"/>
    <w:rsid w:val="00862C05"/>
    <w:rsid w:val="00862E30"/>
    <w:rsid w:val="0086303B"/>
    <w:rsid w:val="00863427"/>
    <w:rsid w:val="00863E20"/>
    <w:rsid w:val="00863F92"/>
    <w:rsid w:val="0086407B"/>
    <w:rsid w:val="008640D5"/>
    <w:rsid w:val="008641FB"/>
    <w:rsid w:val="008646D7"/>
    <w:rsid w:val="00864748"/>
    <w:rsid w:val="00864757"/>
    <w:rsid w:val="00864B1F"/>
    <w:rsid w:val="00865769"/>
    <w:rsid w:val="00865A81"/>
    <w:rsid w:val="008669AD"/>
    <w:rsid w:val="00867361"/>
    <w:rsid w:val="00867CB1"/>
    <w:rsid w:val="00867FD4"/>
    <w:rsid w:val="0087009E"/>
    <w:rsid w:val="0087012C"/>
    <w:rsid w:val="008703D4"/>
    <w:rsid w:val="00870427"/>
    <w:rsid w:val="0087049E"/>
    <w:rsid w:val="008706B3"/>
    <w:rsid w:val="00870BB7"/>
    <w:rsid w:val="0087111F"/>
    <w:rsid w:val="0087123A"/>
    <w:rsid w:val="008713A0"/>
    <w:rsid w:val="0087162A"/>
    <w:rsid w:val="00871BF7"/>
    <w:rsid w:val="00871D3D"/>
    <w:rsid w:val="00872354"/>
    <w:rsid w:val="00872537"/>
    <w:rsid w:val="00872C35"/>
    <w:rsid w:val="00872DE9"/>
    <w:rsid w:val="008739D1"/>
    <w:rsid w:val="00873C91"/>
    <w:rsid w:val="00873F14"/>
    <w:rsid w:val="008744A6"/>
    <w:rsid w:val="0087464C"/>
    <w:rsid w:val="0087481F"/>
    <w:rsid w:val="00874D2F"/>
    <w:rsid w:val="00874E84"/>
    <w:rsid w:val="00874EA8"/>
    <w:rsid w:val="00874EBA"/>
    <w:rsid w:val="0087505A"/>
    <w:rsid w:val="00875406"/>
    <w:rsid w:val="0087566E"/>
    <w:rsid w:val="0087567F"/>
    <w:rsid w:val="008757E2"/>
    <w:rsid w:val="008766B3"/>
    <w:rsid w:val="008768B8"/>
    <w:rsid w:val="00876B08"/>
    <w:rsid w:val="00876DDA"/>
    <w:rsid w:val="00876EBA"/>
    <w:rsid w:val="00877097"/>
    <w:rsid w:val="0087729D"/>
    <w:rsid w:val="00877441"/>
    <w:rsid w:val="008776D3"/>
    <w:rsid w:val="008778D7"/>
    <w:rsid w:val="00877BBD"/>
    <w:rsid w:val="00877D2B"/>
    <w:rsid w:val="00877F7D"/>
    <w:rsid w:val="00880557"/>
    <w:rsid w:val="00880607"/>
    <w:rsid w:val="008809ED"/>
    <w:rsid w:val="00880D9F"/>
    <w:rsid w:val="00881788"/>
    <w:rsid w:val="00881AEC"/>
    <w:rsid w:val="00882022"/>
    <w:rsid w:val="008822B9"/>
    <w:rsid w:val="00882AC5"/>
    <w:rsid w:val="00882CBD"/>
    <w:rsid w:val="0088305F"/>
    <w:rsid w:val="0088306F"/>
    <w:rsid w:val="008832A0"/>
    <w:rsid w:val="008835A1"/>
    <w:rsid w:val="00883648"/>
    <w:rsid w:val="008838FA"/>
    <w:rsid w:val="0088391B"/>
    <w:rsid w:val="008839F5"/>
    <w:rsid w:val="0088466C"/>
    <w:rsid w:val="00884D69"/>
    <w:rsid w:val="00884E25"/>
    <w:rsid w:val="00885CBA"/>
    <w:rsid w:val="008861EF"/>
    <w:rsid w:val="008863E3"/>
    <w:rsid w:val="00886A17"/>
    <w:rsid w:val="00886B3E"/>
    <w:rsid w:val="00886F97"/>
    <w:rsid w:val="0088744B"/>
    <w:rsid w:val="00887887"/>
    <w:rsid w:val="008903EB"/>
    <w:rsid w:val="008907B8"/>
    <w:rsid w:val="00890A5A"/>
    <w:rsid w:val="00890ADE"/>
    <w:rsid w:val="0089111F"/>
    <w:rsid w:val="00891310"/>
    <w:rsid w:val="00891456"/>
    <w:rsid w:val="0089157B"/>
    <w:rsid w:val="008920C5"/>
    <w:rsid w:val="00892135"/>
    <w:rsid w:val="008924EA"/>
    <w:rsid w:val="008925A8"/>
    <w:rsid w:val="008926C0"/>
    <w:rsid w:val="008927D1"/>
    <w:rsid w:val="0089297E"/>
    <w:rsid w:val="00892B0A"/>
    <w:rsid w:val="00893730"/>
    <w:rsid w:val="00893CFF"/>
    <w:rsid w:val="00894093"/>
    <w:rsid w:val="008940A3"/>
    <w:rsid w:val="00894102"/>
    <w:rsid w:val="0089410C"/>
    <w:rsid w:val="008942C4"/>
    <w:rsid w:val="00894662"/>
    <w:rsid w:val="00894F61"/>
    <w:rsid w:val="008950F5"/>
    <w:rsid w:val="0089534E"/>
    <w:rsid w:val="00895624"/>
    <w:rsid w:val="008957FF"/>
    <w:rsid w:val="00895801"/>
    <w:rsid w:val="00895ABB"/>
    <w:rsid w:val="00895B12"/>
    <w:rsid w:val="00895E03"/>
    <w:rsid w:val="008965E6"/>
    <w:rsid w:val="00897AE3"/>
    <w:rsid w:val="00897B7D"/>
    <w:rsid w:val="008A011B"/>
    <w:rsid w:val="008A02CB"/>
    <w:rsid w:val="008A071C"/>
    <w:rsid w:val="008A0D91"/>
    <w:rsid w:val="008A0DD8"/>
    <w:rsid w:val="008A12D8"/>
    <w:rsid w:val="008A1591"/>
    <w:rsid w:val="008A1CA7"/>
    <w:rsid w:val="008A1EB9"/>
    <w:rsid w:val="008A216E"/>
    <w:rsid w:val="008A229C"/>
    <w:rsid w:val="008A23EC"/>
    <w:rsid w:val="008A2505"/>
    <w:rsid w:val="008A269E"/>
    <w:rsid w:val="008A290B"/>
    <w:rsid w:val="008A2A76"/>
    <w:rsid w:val="008A2B6B"/>
    <w:rsid w:val="008A2E2A"/>
    <w:rsid w:val="008A2F8B"/>
    <w:rsid w:val="008A2FDB"/>
    <w:rsid w:val="008A3E52"/>
    <w:rsid w:val="008A41E9"/>
    <w:rsid w:val="008A4844"/>
    <w:rsid w:val="008A49B0"/>
    <w:rsid w:val="008A4BAB"/>
    <w:rsid w:val="008A4C87"/>
    <w:rsid w:val="008A5041"/>
    <w:rsid w:val="008A5AC8"/>
    <w:rsid w:val="008A5C5E"/>
    <w:rsid w:val="008A5EA1"/>
    <w:rsid w:val="008A6201"/>
    <w:rsid w:val="008A7FC9"/>
    <w:rsid w:val="008B0341"/>
    <w:rsid w:val="008B03FA"/>
    <w:rsid w:val="008B076F"/>
    <w:rsid w:val="008B0958"/>
    <w:rsid w:val="008B0C25"/>
    <w:rsid w:val="008B0C29"/>
    <w:rsid w:val="008B1043"/>
    <w:rsid w:val="008B1476"/>
    <w:rsid w:val="008B19BC"/>
    <w:rsid w:val="008B1D5C"/>
    <w:rsid w:val="008B1DC5"/>
    <w:rsid w:val="008B254B"/>
    <w:rsid w:val="008B286C"/>
    <w:rsid w:val="008B2C09"/>
    <w:rsid w:val="008B2F73"/>
    <w:rsid w:val="008B314F"/>
    <w:rsid w:val="008B31DE"/>
    <w:rsid w:val="008B31F6"/>
    <w:rsid w:val="008B3308"/>
    <w:rsid w:val="008B3393"/>
    <w:rsid w:val="008B3AB8"/>
    <w:rsid w:val="008B3F4B"/>
    <w:rsid w:val="008B40D2"/>
    <w:rsid w:val="008B4528"/>
    <w:rsid w:val="008B4ADF"/>
    <w:rsid w:val="008B5A24"/>
    <w:rsid w:val="008B5B55"/>
    <w:rsid w:val="008B5DB1"/>
    <w:rsid w:val="008B68E2"/>
    <w:rsid w:val="008B6FD3"/>
    <w:rsid w:val="008B77E9"/>
    <w:rsid w:val="008B79C1"/>
    <w:rsid w:val="008B7E8E"/>
    <w:rsid w:val="008B7FD1"/>
    <w:rsid w:val="008C0085"/>
    <w:rsid w:val="008C03B6"/>
    <w:rsid w:val="008C0460"/>
    <w:rsid w:val="008C0700"/>
    <w:rsid w:val="008C0A76"/>
    <w:rsid w:val="008C0BC4"/>
    <w:rsid w:val="008C0D78"/>
    <w:rsid w:val="008C0DB7"/>
    <w:rsid w:val="008C13AE"/>
    <w:rsid w:val="008C14BA"/>
    <w:rsid w:val="008C2504"/>
    <w:rsid w:val="008C291C"/>
    <w:rsid w:val="008C2E4D"/>
    <w:rsid w:val="008C335F"/>
    <w:rsid w:val="008C3A2E"/>
    <w:rsid w:val="008C3B26"/>
    <w:rsid w:val="008C4293"/>
    <w:rsid w:val="008C44DA"/>
    <w:rsid w:val="008C4504"/>
    <w:rsid w:val="008C4633"/>
    <w:rsid w:val="008C46ED"/>
    <w:rsid w:val="008C4C9D"/>
    <w:rsid w:val="008C5833"/>
    <w:rsid w:val="008C5A54"/>
    <w:rsid w:val="008C6958"/>
    <w:rsid w:val="008C6F31"/>
    <w:rsid w:val="008C7299"/>
    <w:rsid w:val="008C72AB"/>
    <w:rsid w:val="008C7A71"/>
    <w:rsid w:val="008C7B8E"/>
    <w:rsid w:val="008C7C09"/>
    <w:rsid w:val="008C7E1C"/>
    <w:rsid w:val="008D074B"/>
    <w:rsid w:val="008D08A2"/>
    <w:rsid w:val="008D1012"/>
    <w:rsid w:val="008D15FD"/>
    <w:rsid w:val="008D16DA"/>
    <w:rsid w:val="008D1707"/>
    <w:rsid w:val="008D1884"/>
    <w:rsid w:val="008D28D1"/>
    <w:rsid w:val="008D2CCA"/>
    <w:rsid w:val="008D2F86"/>
    <w:rsid w:val="008D3253"/>
    <w:rsid w:val="008D3ABE"/>
    <w:rsid w:val="008D3B65"/>
    <w:rsid w:val="008D4049"/>
    <w:rsid w:val="008D468D"/>
    <w:rsid w:val="008D474E"/>
    <w:rsid w:val="008D4D3A"/>
    <w:rsid w:val="008D5271"/>
    <w:rsid w:val="008D5558"/>
    <w:rsid w:val="008D5709"/>
    <w:rsid w:val="008D573A"/>
    <w:rsid w:val="008D5770"/>
    <w:rsid w:val="008D577A"/>
    <w:rsid w:val="008D5E48"/>
    <w:rsid w:val="008D5EA4"/>
    <w:rsid w:val="008D6545"/>
    <w:rsid w:val="008D655B"/>
    <w:rsid w:val="008D6D09"/>
    <w:rsid w:val="008D7075"/>
    <w:rsid w:val="008D7086"/>
    <w:rsid w:val="008D714A"/>
    <w:rsid w:val="008D763E"/>
    <w:rsid w:val="008D7643"/>
    <w:rsid w:val="008D7744"/>
    <w:rsid w:val="008D78F6"/>
    <w:rsid w:val="008D7C9E"/>
    <w:rsid w:val="008E09F9"/>
    <w:rsid w:val="008E0B46"/>
    <w:rsid w:val="008E1325"/>
    <w:rsid w:val="008E1331"/>
    <w:rsid w:val="008E1BAF"/>
    <w:rsid w:val="008E2324"/>
    <w:rsid w:val="008E2476"/>
    <w:rsid w:val="008E250F"/>
    <w:rsid w:val="008E2F0D"/>
    <w:rsid w:val="008E2F42"/>
    <w:rsid w:val="008E33D0"/>
    <w:rsid w:val="008E363B"/>
    <w:rsid w:val="008E3698"/>
    <w:rsid w:val="008E384D"/>
    <w:rsid w:val="008E390F"/>
    <w:rsid w:val="008E3A6E"/>
    <w:rsid w:val="008E3B1B"/>
    <w:rsid w:val="008E4028"/>
    <w:rsid w:val="008E4403"/>
    <w:rsid w:val="008E441D"/>
    <w:rsid w:val="008E4BD1"/>
    <w:rsid w:val="008E4EF5"/>
    <w:rsid w:val="008E54BE"/>
    <w:rsid w:val="008E5A2E"/>
    <w:rsid w:val="008E5C95"/>
    <w:rsid w:val="008E6375"/>
    <w:rsid w:val="008E654B"/>
    <w:rsid w:val="008E669E"/>
    <w:rsid w:val="008E6D87"/>
    <w:rsid w:val="008E6E3C"/>
    <w:rsid w:val="008E712C"/>
    <w:rsid w:val="008E76EA"/>
    <w:rsid w:val="008E78E4"/>
    <w:rsid w:val="008E7A25"/>
    <w:rsid w:val="008E7F64"/>
    <w:rsid w:val="008F0B7A"/>
    <w:rsid w:val="008F0C0B"/>
    <w:rsid w:val="008F0C8C"/>
    <w:rsid w:val="008F10A4"/>
    <w:rsid w:val="008F12A3"/>
    <w:rsid w:val="008F157B"/>
    <w:rsid w:val="008F1DE5"/>
    <w:rsid w:val="008F26CE"/>
    <w:rsid w:val="008F2988"/>
    <w:rsid w:val="008F2F9B"/>
    <w:rsid w:val="008F3DB7"/>
    <w:rsid w:val="008F3E55"/>
    <w:rsid w:val="008F3EFF"/>
    <w:rsid w:val="008F43B4"/>
    <w:rsid w:val="008F4522"/>
    <w:rsid w:val="008F45B7"/>
    <w:rsid w:val="008F45D8"/>
    <w:rsid w:val="008F46A9"/>
    <w:rsid w:val="008F4EA7"/>
    <w:rsid w:val="008F51BA"/>
    <w:rsid w:val="008F5288"/>
    <w:rsid w:val="008F52FF"/>
    <w:rsid w:val="008F557B"/>
    <w:rsid w:val="008F590B"/>
    <w:rsid w:val="008F614F"/>
    <w:rsid w:val="008F62A2"/>
    <w:rsid w:val="008F62ED"/>
    <w:rsid w:val="008F6464"/>
    <w:rsid w:val="008F65E8"/>
    <w:rsid w:val="008F663F"/>
    <w:rsid w:val="008F6679"/>
    <w:rsid w:val="008F67CB"/>
    <w:rsid w:val="008F682D"/>
    <w:rsid w:val="008F683A"/>
    <w:rsid w:val="008F6840"/>
    <w:rsid w:val="008F68B5"/>
    <w:rsid w:val="008F72CF"/>
    <w:rsid w:val="008F7757"/>
    <w:rsid w:val="008F77CD"/>
    <w:rsid w:val="008F79D6"/>
    <w:rsid w:val="009000A3"/>
    <w:rsid w:val="009001E6"/>
    <w:rsid w:val="009001F4"/>
    <w:rsid w:val="0090029B"/>
    <w:rsid w:val="00900D44"/>
    <w:rsid w:val="00900EBD"/>
    <w:rsid w:val="009010BA"/>
    <w:rsid w:val="0090121C"/>
    <w:rsid w:val="00901298"/>
    <w:rsid w:val="00901B63"/>
    <w:rsid w:val="00901DE2"/>
    <w:rsid w:val="00901E95"/>
    <w:rsid w:val="00902148"/>
    <w:rsid w:val="0090273D"/>
    <w:rsid w:val="00902A6B"/>
    <w:rsid w:val="00902C98"/>
    <w:rsid w:val="009037D7"/>
    <w:rsid w:val="009037F5"/>
    <w:rsid w:val="00903877"/>
    <w:rsid w:val="00903C1D"/>
    <w:rsid w:val="0090409A"/>
    <w:rsid w:val="00904234"/>
    <w:rsid w:val="0090458C"/>
    <w:rsid w:val="0090489B"/>
    <w:rsid w:val="00905001"/>
    <w:rsid w:val="009050BE"/>
    <w:rsid w:val="009056A4"/>
    <w:rsid w:val="009058D6"/>
    <w:rsid w:val="009059A1"/>
    <w:rsid w:val="009059E8"/>
    <w:rsid w:val="00905B78"/>
    <w:rsid w:val="00905E4E"/>
    <w:rsid w:val="00906259"/>
    <w:rsid w:val="009066A5"/>
    <w:rsid w:val="00906712"/>
    <w:rsid w:val="009069A9"/>
    <w:rsid w:val="00906A9D"/>
    <w:rsid w:val="00906B33"/>
    <w:rsid w:val="00906DF5"/>
    <w:rsid w:val="009072CA"/>
    <w:rsid w:val="009072DE"/>
    <w:rsid w:val="00907A32"/>
    <w:rsid w:val="00907BD5"/>
    <w:rsid w:val="0091024A"/>
    <w:rsid w:val="00910776"/>
    <w:rsid w:val="00910C2A"/>
    <w:rsid w:val="00910C8D"/>
    <w:rsid w:val="00910FF2"/>
    <w:rsid w:val="00911159"/>
    <w:rsid w:val="0091155B"/>
    <w:rsid w:val="009118BD"/>
    <w:rsid w:val="0091195C"/>
    <w:rsid w:val="00911B95"/>
    <w:rsid w:val="00912319"/>
    <w:rsid w:val="00912490"/>
    <w:rsid w:val="00912725"/>
    <w:rsid w:val="00912808"/>
    <w:rsid w:val="00912C3E"/>
    <w:rsid w:val="00912D87"/>
    <w:rsid w:val="00912FB1"/>
    <w:rsid w:val="009132D8"/>
    <w:rsid w:val="0091368B"/>
    <w:rsid w:val="009136C3"/>
    <w:rsid w:val="009137D6"/>
    <w:rsid w:val="00914222"/>
    <w:rsid w:val="00914798"/>
    <w:rsid w:val="00914B36"/>
    <w:rsid w:val="00914EC4"/>
    <w:rsid w:val="00914F04"/>
    <w:rsid w:val="0091526B"/>
    <w:rsid w:val="009155CE"/>
    <w:rsid w:val="00915603"/>
    <w:rsid w:val="009166A1"/>
    <w:rsid w:val="00916CCC"/>
    <w:rsid w:val="00916FC8"/>
    <w:rsid w:val="00917149"/>
    <w:rsid w:val="00917379"/>
    <w:rsid w:val="0091756F"/>
    <w:rsid w:val="00917665"/>
    <w:rsid w:val="009176AC"/>
    <w:rsid w:val="009200C9"/>
    <w:rsid w:val="0092049D"/>
    <w:rsid w:val="00920994"/>
    <w:rsid w:val="0092103C"/>
    <w:rsid w:val="009219EF"/>
    <w:rsid w:val="00921C9B"/>
    <w:rsid w:val="00922378"/>
    <w:rsid w:val="0092242F"/>
    <w:rsid w:val="00922EE3"/>
    <w:rsid w:val="00923369"/>
    <w:rsid w:val="009239E0"/>
    <w:rsid w:val="009239F3"/>
    <w:rsid w:val="00923F74"/>
    <w:rsid w:val="00924898"/>
    <w:rsid w:val="009248B6"/>
    <w:rsid w:val="00924BCC"/>
    <w:rsid w:val="00924DD2"/>
    <w:rsid w:val="00924E2E"/>
    <w:rsid w:val="00924E59"/>
    <w:rsid w:val="00925448"/>
    <w:rsid w:val="00925815"/>
    <w:rsid w:val="00925B28"/>
    <w:rsid w:val="00925BB5"/>
    <w:rsid w:val="00925DC3"/>
    <w:rsid w:val="00925E22"/>
    <w:rsid w:val="00926576"/>
    <w:rsid w:val="00926611"/>
    <w:rsid w:val="0092724B"/>
    <w:rsid w:val="009272F2"/>
    <w:rsid w:val="00927414"/>
    <w:rsid w:val="00927587"/>
    <w:rsid w:val="00927727"/>
    <w:rsid w:val="00927B14"/>
    <w:rsid w:val="00930056"/>
    <w:rsid w:val="009300D7"/>
    <w:rsid w:val="00930202"/>
    <w:rsid w:val="009302A4"/>
    <w:rsid w:val="00930CC9"/>
    <w:rsid w:val="009313F4"/>
    <w:rsid w:val="0093209F"/>
    <w:rsid w:val="00932331"/>
    <w:rsid w:val="009323B4"/>
    <w:rsid w:val="009324BC"/>
    <w:rsid w:val="00932B11"/>
    <w:rsid w:val="00932C08"/>
    <w:rsid w:val="00932F6A"/>
    <w:rsid w:val="00932F81"/>
    <w:rsid w:val="009332EB"/>
    <w:rsid w:val="0093348C"/>
    <w:rsid w:val="009335F0"/>
    <w:rsid w:val="00933B28"/>
    <w:rsid w:val="00933D32"/>
    <w:rsid w:val="00933E70"/>
    <w:rsid w:val="00934254"/>
    <w:rsid w:val="00934299"/>
    <w:rsid w:val="0093491F"/>
    <w:rsid w:val="00934BCB"/>
    <w:rsid w:val="00934F86"/>
    <w:rsid w:val="00935467"/>
    <w:rsid w:val="009359C2"/>
    <w:rsid w:val="00935C26"/>
    <w:rsid w:val="00935F7A"/>
    <w:rsid w:val="00936040"/>
    <w:rsid w:val="00936193"/>
    <w:rsid w:val="0093639C"/>
    <w:rsid w:val="009365E5"/>
    <w:rsid w:val="00936646"/>
    <w:rsid w:val="00936A9C"/>
    <w:rsid w:val="00936FC2"/>
    <w:rsid w:val="00937112"/>
    <w:rsid w:val="00937686"/>
    <w:rsid w:val="00937729"/>
    <w:rsid w:val="009377A9"/>
    <w:rsid w:val="00937A94"/>
    <w:rsid w:val="00937D89"/>
    <w:rsid w:val="00940569"/>
    <w:rsid w:val="00940645"/>
    <w:rsid w:val="009408F3"/>
    <w:rsid w:val="00940D02"/>
    <w:rsid w:val="00940D5A"/>
    <w:rsid w:val="009412F9"/>
    <w:rsid w:val="00941C30"/>
    <w:rsid w:val="00941E92"/>
    <w:rsid w:val="00941ED3"/>
    <w:rsid w:val="00941FC3"/>
    <w:rsid w:val="00942168"/>
    <w:rsid w:val="0094218A"/>
    <w:rsid w:val="009425B6"/>
    <w:rsid w:val="00942CB9"/>
    <w:rsid w:val="00942E66"/>
    <w:rsid w:val="009435AD"/>
    <w:rsid w:val="00943945"/>
    <w:rsid w:val="009444B8"/>
    <w:rsid w:val="009444F6"/>
    <w:rsid w:val="00944502"/>
    <w:rsid w:val="009448FA"/>
    <w:rsid w:val="00944A9E"/>
    <w:rsid w:val="00944C71"/>
    <w:rsid w:val="00944DBA"/>
    <w:rsid w:val="00945026"/>
    <w:rsid w:val="009451AA"/>
    <w:rsid w:val="009452D7"/>
    <w:rsid w:val="009454F9"/>
    <w:rsid w:val="009457C0"/>
    <w:rsid w:val="0094587D"/>
    <w:rsid w:val="0094594B"/>
    <w:rsid w:val="0094601D"/>
    <w:rsid w:val="0094620D"/>
    <w:rsid w:val="00946303"/>
    <w:rsid w:val="00946613"/>
    <w:rsid w:val="00946690"/>
    <w:rsid w:val="009466F2"/>
    <w:rsid w:val="00946D31"/>
    <w:rsid w:val="00947A86"/>
    <w:rsid w:val="00947E07"/>
    <w:rsid w:val="009509AE"/>
    <w:rsid w:val="00950A65"/>
    <w:rsid w:val="00950B1F"/>
    <w:rsid w:val="00950E8D"/>
    <w:rsid w:val="009519A2"/>
    <w:rsid w:val="00951C8D"/>
    <w:rsid w:val="00951DA5"/>
    <w:rsid w:val="00952177"/>
    <w:rsid w:val="0095225D"/>
    <w:rsid w:val="00952BA6"/>
    <w:rsid w:val="00952CFB"/>
    <w:rsid w:val="00953885"/>
    <w:rsid w:val="00953AFD"/>
    <w:rsid w:val="00953CCE"/>
    <w:rsid w:val="00953DA2"/>
    <w:rsid w:val="009542B4"/>
    <w:rsid w:val="009544F0"/>
    <w:rsid w:val="009548E4"/>
    <w:rsid w:val="00954E54"/>
    <w:rsid w:val="0095522D"/>
    <w:rsid w:val="00955D47"/>
    <w:rsid w:val="00956358"/>
    <w:rsid w:val="00956816"/>
    <w:rsid w:val="00956A44"/>
    <w:rsid w:val="00956D6F"/>
    <w:rsid w:val="009571FA"/>
    <w:rsid w:val="009573C0"/>
    <w:rsid w:val="00957880"/>
    <w:rsid w:val="00957AE9"/>
    <w:rsid w:val="00957CE3"/>
    <w:rsid w:val="0096008E"/>
    <w:rsid w:val="00960978"/>
    <w:rsid w:val="00960D9A"/>
    <w:rsid w:val="00960EE8"/>
    <w:rsid w:val="009610B2"/>
    <w:rsid w:val="0096135F"/>
    <w:rsid w:val="009613AE"/>
    <w:rsid w:val="009613E7"/>
    <w:rsid w:val="0096161C"/>
    <w:rsid w:val="00961808"/>
    <w:rsid w:val="00961AAA"/>
    <w:rsid w:val="0096217A"/>
    <w:rsid w:val="00962227"/>
    <w:rsid w:val="009624E8"/>
    <w:rsid w:val="00962BE7"/>
    <w:rsid w:val="00962C0E"/>
    <w:rsid w:val="00963A35"/>
    <w:rsid w:val="00963AB0"/>
    <w:rsid w:val="00963BC7"/>
    <w:rsid w:val="00963CDC"/>
    <w:rsid w:val="00963E9C"/>
    <w:rsid w:val="009643E2"/>
    <w:rsid w:val="009645ED"/>
    <w:rsid w:val="00964AB7"/>
    <w:rsid w:val="0096549C"/>
    <w:rsid w:val="0096598B"/>
    <w:rsid w:val="00965F54"/>
    <w:rsid w:val="0096672B"/>
    <w:rsid w:val="00966E91"/>
    <w:rsid w:val="00966F68"/>
    <w:rsid w:val="00966FC1"/>
    <w:rsid w:val="0096774B"/>
    <w:rsid w:val="00967793"/>
    <w:rsid w:val="00967CF5"/>
    <w:rsid w:val="00967D48"/>
    <w:rsid w:val="00967D86"/>
    <w:rsid w:val="00967E48"/>
    <w:rsid w:val="00967E92"/>
    <w:rsid w:val="009703BE"/>
    <w:rsid w:val="00970449"/>
    <w:rsid w:val="009704CF"/>
    <w:rsid w:val="00970568"/>
    <w:rsid w:val="00970863"/>
    <w:rsid w:val="009709DB"/>
    <w:rsid w:val="00970C9F"/>
    <w:rsid w:val="00970CD0"/>
    <w:rsid w:val="00970E7C"/>
    <w:rsid w:val="009710B7"/>
    <w:rsid w:val="009711DD"/>
    <w:rsid w:val="0097156F"/>
    <w:rsid w:val="009716DE"/>
    <w:rsid w:val="009717BE"/>
    <w:rsid w:val="00971BCB"/>
    <w:rsid w:val="00971BCC"/>
    <w:rsid w:val="009723DD"/>
    <w:rsid w:val="009728C0"/>
    <w:rsid w:val="00972D5A"/>
    <w:rsid w:val="00972FC1"/>
    <w:rsid w:val="0097349B"/>
    <w:rsid w:val="0097378A"/>
    <w:rsid w:val="00973ADC"/>
    <w:rsid w:val="00973C67"/>
    <w:rsid w:val="00974082"/>
    <w:rsid w:val="00974563"/>
    <w:rsid w:val="009749A6"/>
    <w:rsid w:val="00974F20"/>
    <w:rsid w:val="00975771"/>
    <w:rsid w:val="00975B15"/>
    <w:rsid w:val="00975E44"/>
    <w:rsid w:val="00976044"/>
    <w:rsid w:val="00976088"/>
    <w:rsid w:val="0097631B"/>
    <w:rsid w:val="0097648A"/>
    <w:rsid w:val="0097699F"/>
    <w:rsid w:val="00976A82"/>
    <w:rsid w:val="00976D41"/>
    <w:rsid w:val="00976FF0"/>
    <w:rsid w:val="009771CD"/>
    <w:rsid w:val="0097724E"/>
    <w:rsid w:val="00977BB7"/>
    <w:rsid w:val="00977E5D"/>
    <w:rsid w:val="00977E75"/>
    <w:rsid w:val="00977EFD"/>
    <w:rsid w:val="00977F46"/>
    <w:rsid w:val="00980570"/>
    <w:rsid w:val="0098061F"/>
    <w:rsid w:val="00980654"/>
    <w:rsid w:val="00980661"/>
    <w:rsid w:val="00980B45"/>
    <w:rsid w:val="00980FFC"/>
    <w:rsid w:val="009810B6"/>
    <w:rsid w:val="00981733"/>
    <w:rsid w:val="00981973"/>
    <w:rsid w:val="00981ACC"/>
    <w:rsid w:val="00981B2D"/>
    <w:rsid w:val="00981C2B"/>
    <w:rsid w:val="00981F94"/>
    <w:rsid w:val="0098200E"/>
    <w:rsid w:val="0098230F"/>
    <w:rsid w:val="009824D5"/>
    <w:rsid w:val="009826A0"/>
    <w:rsid w:val="00982B2A"/>
    <w:rsid w:val="00982CE9"/>
    <w:rsid w:val="00982CF1"/>
    <w:rsid w:val="00983513"/>
    <w:rsid w:val="00983943"/>
    <w:rsid w:val="009839B2"/>
    <w:rsid w:val="0098452B"/>
    <w:rsid w:val="00984F2F"/>
    <w:rsid w:val="009852F4"/>
    <w:rsid w:val="00985B04"/>
    <w:rsid w:val="00985D6E"/>
    <w:rsid w:val="00985D86"/>
    <w:rsid w:val="009863B8"/>
    <w:rsid w:val="009864CC"/>
    <w:rsid w:val="00986659"/>
    <w:rsid w:val="009867FB"/>
    <w:rsid w:val="009869D4"/>
    <w:rsid w:val="00986BF3"/>
    <w:rsid w:val="00986E5E"/>
    <w:rsid w:val="0098738B"/>
    <w:rsid w:val="009874CD"/>
    <w:rsid w:val="0098765E"/>
    <w:rsid w:val="009879F8"/>
    <w:rsid w:val="00987E33"/>
    <w:rsid w:val="00987E3E"/>
    <w:rsid w:val="00990054"/>
    <w:rsid w:val="0099044F"/>
    <w:rsid w:val="009905D0"/>
    <w:rsid w:val="00990B48"/>
    <w:rsid w:val="00991051"/>
    <w:rsid w:val="00991346"/>
    <w:rsid w:val="00991534"/>
    <w:rsid w:val="009916C4"/>
    <w:rsid w:val="00991753"/>
    <w:rsid w:val="00991B62"/>
    <w:rsid w:val="00991B72"/>
    <w:rsid w:val="00991C59"/>
    <w:rsid w:val="0099290D"/>
    <w:rsid w:val="00992EF7"/>
    <w:rsid w:val="0099346C"/>
    <w:rsid w:val="00993695"/>
    <w:rsid w:val="00993940"/>
    <w:rsid w:val="00993987"/>
    <w:rsid w:val="00993CE2"/>
    <w:rsid w:val="00993D4B"/>
    <w:rsid w:val="0099415E"/>
    <w:rsid w:val="00994282"/>
    <w:rsid w:val="009943C6"/>
    <w:rsid w:val="00994579"/>
    <w:rsid w:val="009949EE"/>
    <w:rsid w:val="00994A06"/>
    <w:rsid w:val="00994ACE"/>
    <w:rsid w:val="00994C96"/>
    <w:rsid w:val="00995098"/>
    <w:rsid w:val="009950AD"/>
    <w:rsid w:val="009954D6"/>
    <w:rsid w:val="00995CC8"/>
    <w:rsid w:val="00996368"/>
    <w:rsid w:val="0099679E"/>
    <w:rsid w:val="009967F3"/>
    <w:rsid w:val="00996847"/>
    <w:rsid w:val="0099686D"/>
    <w:rsid w:val="00996D24"/>
    <w:rsid w:val="009977F3"/>
    <w:rsid w:val="009A0523"/>
    <w:rsid w:val="009A0D19"/>
    <w:rsid w:val="009A0EAB"/>
    <w:rsid w:val="009A0EC0"/>
    <w:rsid w:val="009A1055"/>
    <w:rsid w:val="009A1731"/>
    <w:rsid w:val="009A1857"/>
    <w:rsid w:val="009A1A88"/>
    <w:rsid w:val="009A20EE"/>
    <w:rsid w:val="009A2763"/>
    <w:rsid w:val="009A2D2E"/>
    <w:rsid w:val="009A3289"/>
    <w:rsid w:val="009A368F"/>
    <w:rsid w:val="009A3954"/>
    <w:rsid w:val="009A41EB"/>
    <w:rsid w:val="009A4722"/>
    <w:rsid w:val="009A4749"/>
    <w:rsid w:val="009A4913"/>
    <w:rsid w:val="009A5046"/>
    <w:rsid w:val="009A55BA"/>
    <w:rsid w:val="009A62A7"/>
    <w:rsid w:val="009A64B7"/>
    <w:rsid w:val="009A65A0"/>
    <w:rsid w:val="009A6ACE"/>
    <w:rsid w:val="009A6C00"/>
    <w:rsid w:val="009A6F9B"/>
    <w:rsid w:val="009A7B1B"/>
    <w:rsid w:val="009A7D00"/>
    <w:rsid w:val="009A7FFD"/>
    <w:rsid w:val="009B05B8"/>
    <w:rsid w:val="009B0A8B"/>
    <w:rsid w:val="009B0C3C"/>
    <w:rsid w:val="009B1067"/>
    <w:rsid w:val="009B1508"/>
    <w:rsid w:val="009B1C1B"/>
    <w:rsid w:val="009B1DD3"/>
    <w:rsid w:val="009B27A7"/>
    <w:rsid w:val="009B2951"/>
    <w:rsid w:val="009B30C2"/>
    <w:rsid w:val="009B33DF"/>
    <w:rsid w:val="009B35FE"/>
    <w:rsid w:val="009B37F9"/>
    <w:rsid w:val="009B3DD1"/>
    <w:rsid w:val="009B3F97"/>
    <w:rsid w:val="009B429C"/>
    <w:rsid w:val="009B43DF"/>
    <w:rsid w:val="009B4A23"/>
    <w:rsid w:val="009B4A8D"/>
    <w:rsid w:val="009B4BAA"/>
    <w:rsid w:val="009B4BC8"/>
    <w:rsid w:val="009B4DB8"/>
    <w:rsid w:val="009B4EF0"/>
    <w:rsid w:val="009B5452"/>
    <w:rsid w:val="009B5651"/>
    <w:rsid w:val="009B5CFD"/>
    <w:rsid w:val="009B649B"/>
    <w:rsid w:val="009B671B"/>
    <w:rsid w:val="009B6965"/>
    <w:rsid w:val="009B6BFF"/>
    <w:rsid w:val="009B6CB3"/>
    <w:rsid w:val="009B6D0A"/>
    <w:rsid w:val="009B6D39"/>
    <w:rsid w:val="009B7041"/>
    <w:rsid w:val="009B744A"/>
    <w:rsid w:val="009B7FB0"/>
    <w:rsid w:val="009C01A9"/>
    <w:rsid w:val="009C05EA"/>
    <w:rsid w:val="009C06BE"/>
    <w:rsid w:val="009C092F"/>
    <w:rsid w:val="009C0D40"/>
    <w:rsid w:val="009C0E35"/>
    <w:rsid w:val="009C1132"/>
    <w:rsid w:val="009C1471"/>
    <w:rsid w:val="009C159C"/>
    <w:rsid w:val="009C168E"/>
    <w:rsid w:val="009C1C02"/>
    <w:rsid w:val="009C256C"/>
    <w:rsid w:val="009C25D0"/>
    <w:rsid w:val="009C2651"/>
    <w:rsid w:val="009C265E"/>
    <w:rsid w:val="009C2912"/>
    <w:rsid w:val="009C2A3C"/>
    <w:rsid w:val="009C2B67"/>
    <w:rsid w:val="009C2C01"/>
    <w:rsid w:val="009C2CD2"/>
    <w:rsid w:val="009C2DB9"/>
    <w:rsid w:val="009C3263"/>
    <w:rsid w:val="009C3264"/>
    <w:rsid w:val="009C3271"/>
    <w:rsid w:val="009C38F0"/>
    <w:rsid w:val="009C39AE"/>
    <w:rsid w:val="009C3D7F"/>
    <w:rsid w:val="009C4606"/>
    <w:rsid w:val="009C47D4"/>
    <w:rsid w:val="009C497D"/>
    <w:rsid w:val="009C514F"/>
    <w:rsid w:val="009C54F7"/>
    <w:rsid w:val="009C5E3D"/>
    <w:rsid w:val="009C5EDE"/>
    <w:rsid w:val="009C6956"/>
    <w:rsid w:val="009C6C6B"/>
    <w:rsid w:val="009C6C8B"/>
    <w:rsid w:val="009C6D58"/>
    <w:rsid w:val="009C75A5"/>
    <w:rsid w:val="009C7840"/>
    <w:rsid w:val="009C7B24"/>
    <w:rsid w:val="009D00A7"/>
    <w:rsid w:val="009D0BB9"/>
    <w:rsid w:val="009D0C34"/>
    <w:rsid w:val="009D0EDD"/>
    <w:rsid w:val="009D1023"/>
    <w:rsid w:val="009D1C19"/>
    <w:rsid w:val="009D1DE0"/>
    <w:rsid w:val="009D1EE3"/>
    <w:rsid w:val="009D25A6"/>
    <w:rsid w:val="009D260B"/>
    <w:rsid w:val="009D2672"/>
    <w:rsid w:val="009D2D17"/>
    <w:rsid w:val="009D32AB"/>
    <w:rsid w:val="009D3467"/>
    <w:rsid w:val="009D38DF"/>
    <w:rsid w:val="009D38ED"/>
    <w:rsid w:val="009D3FDA"/>
    <w:rsid w:val="009D40F5"/>
    <w:rsid w:val="009D41A1"/>
    <w:rsid w:val="009D4269"/>
    <w:rsid w:val="009D4C39"/>
    <w:rsid w:val="009D4CC5"/>
    <w:rsid w:val="009D4DAE"/>
    <w:rsid w:val="009D50AD"/>
    <w:rsid w:val="009D5725"/>
    <w:rsid w:val="009D59C5"/>
    <w:rsid w:val="009D5A9A"/>
    <w:rsid w:val="009D5DDE"/>
    <w:rsid w:val="009D60B8"/>
    <w:rsid w:val="009D63D5"/>
    <w:rsid w:val="009D63E0"/>
    <w:rsid w:val="009D6732"/>
    <w:rsid w:val="009D67C3"/>
    <w:rsid w:val="009D68DE"/>
    <w:rsid w:val="009D6B9C"/>
    <w:rsid w:val="009D7160"/>
    <w:rsid w:val="009D7650"/>
    <w:rsid w:val="009D7827"/>
    <w:rsid w:val="009D784E"/>
    <w:rsid w:val="009D79A8"/>
    <w:rsid w:val="009D7C99"/>
    <w:rsid w:val="009D7D1D"/>
    <w:rsid w:val="009E0684"/>
    <w:rsid w:val="009E0C46"/>
    <w:rsid w:val="009E0DF5"/>
    <w:rsid w:val="009E0EA7"/>
    <w:rsid w:val="009E1430"/>
    <w:rsid w:val="009E14DF"/>
    <w:rsid w:val="009E15C5"/>
    <w:rsid w:val="009E1714"/>
    <w:rsid w:val="009E181A"/>
    <w:rsid w:val="009E1CCF"/>
    <w:rsid w:val="009E2090"/>
    <w:rsid w:val="009E2497"/>
    <w:rsid w:val="009E2780"/>
    <w:rsid w:val="009E29B2"/>
    <w:rsid w:val="009E2ECC"/>
    <w:rsid w:val="009E382E"/>
    <w:rsid w:val="009E38B9"/>
    <w:rsid w:val="009E3E8E"/>
    <w:rsid w:val="009E42D3"/>
    <w:rsid w:val="009E4565"/>
    <w:rsid w:val="009E469C"/>
    <w:rsid w:val="009E4841"/>
    <w:rsid w:val="009E4CF3"/>
    <w:rsid w:val="009E4F43"/>
    <w:rsid w:val="009E4FD7"/>
    <w:rsid w:val="009E562C"/>
    <w:rsid w:val="009E56FE"/>
    <w:rsid w:val="009E573B"/>
    <w:rsid w:val="009E5752"/>
    <w:rsid w:val="009E58D5"/>
    <w:rsid w:val="009E648B"/>
    <w:rsid w:val="009E684C"/>
    <w:rsid w:val="009E68FD"/>
    <w:rsid w:val="009E6D52"/>
    <w:rsid w:val="009E7098"/>
    <w:rsid w:val="009E722E"/>
    <w:rsid w:val="009E727F"/>
    <w:rsid w:val="009E77F4"/>
    <w:rsid w:val="009E7C81"/>
    <w:rsid w:val="009E7FD7"/>
    <w:rsid w:val="009F0949"/>
    <w:rsid w:val="009F0F6D"/>
    <w:rsid w:val="009F1168"/>
    <w:rsid w:val="009F13CF"/>
    <w:rsid w:val="009F13FF"/>
    <w:rsid w:val="009F1A57"/>
    <w:rsid w:val="009F23C5"/>
    <w:rsid w:val="009F2876"/>
    <w:rsid w:val="009F2CD0"/>
    <w:rsid w:val="009F2DD4"/>
    <w:rsid w:val="009F31A4"/>
    <w:rsid w:val="009F36D1"/>
    <w:rsid w:val="009F371F"/>
    <w:rsid w:val="009F4119"/>
    <w:rsid w:val="009F4809"/>
    <w:rsid w:val="009F4C74"/>
    <w:rsid w:val="009F4F8E"/>
    <w:rsid w:val="009F52BD"/>
    <w:rsid w:val="009F5570"/>
    <w:rsid w:val="009F563F"/>
    <w:rsid w:val="009F567E"/>
    <w:rsid w:val="009F5C1F"/>
    <w:rsid w:val="009F61FA"/>
    <w:rsid w:val="009F665D"/>
    <w:rsid w:val="009F67B0"/>
    <w:rsid w:val="009F68AE"/>
    <w:rsid w:val="009F68F8"/>
    <w:rsid w:val="009F6EBF"/>
    <w:rsid w:val="009F7049"/>
    <w:rsid w:val="009F712D"/>
    <w:rsid w:val="009F7429"/>
    <w:rsid w:val="009F79B2"/>
    <w:rsid w:val="009F7EF4"/>
    <w:rsid w:val="00A001A3"/>
    <w:rsid w:val="00A00730"/>
    <w:rsid w:val="00A00917"/>
    <w:rsid w:val="00A00B98"/>
    <w:rsid w:val="00A00C2A"/>
    <w:rsid w:val="00A00CF1"/>
    <w:rsid w:val="00A00DB6"/>
    <w:rsid w:val="00A010C0"/>
    <w:rsid w:val="00A015B8"/>
    <w:rsid w:val="00A018E4"/>
    <w:rsid w:val="00A01C04"/>
    <w:rsid w:val="00A02121"/>
    <w:rsid w:val="00A02126"/>
    <w:rsid w:val="00A0223F"/>
    <w:rsid w:val="00A022D8"/>
    <w:rsid w:val="00A025AF"/>
    <w:rsid w:val="00A02EEF"/>
    <w:rsid w:val="00A02FDF"/>
    <w:rsid w:val="00A031BA"/>
    <w:rsid w:val="00A03413"/>
    <w:rsid w:val="00A03676"/>
    <w:rsid w:val="00A03D35"/>
    <w:rsid w:val="00A03F8C"/>
    <w:rsid w:val="00A0407D"/>
    <w:rsid w:val="00A040F7"/>
    <w:rsid w:val="00A04432"/>
    <w:rsid w:val="00A0462F"/>
    <w:rsid w:val="00A04927"/>
    <w:rsid w:val="00A04D62"/>
    <w:rsid w:val="00A05046"/>
    <w:rsid w:val="00A05401"/>
    <w:rsid w:val="00A05457"/>
    <w:rsid w:val="00A054E4"/>
    <w:rsid w:val="00A059C2"/>
    <w:rsid w:val="00A05FEC"/>
    <w:rsid w:val="00A06546"/>
    <w:rsid w:val="00A066CB"/>
    <w:rsid w:val="00A0683E"/>
    <w:rsid w:val="00A06846"/>
    <w:rsid w:val="00A079AF"/>
    <w:rsid w:val="00A07DE9"/>
    <w:rsid w:val="00A10526"/>
    <w:rsid w:val="00A10BC7"/>
    <w:rsid w:val="00A10D95"/>
    <w:rsid w:val="00A11047"/>
    <w:rsid w:val="00A1111D"/>
    <w:rsid w:val="00A113C7"/>
    <w:rsid w:val="00A113C9"/>
    <w:rsid w:val="00A1166F"/>
    <w:rsid w:val="00A11782"/>
    <w:rsid w:val="00A11830"/>
    <w:rsid w:val="00A118F8"/>
    <w:rsid w:val="00A11AFA"/>
    <w:rsid w:val="00A11DC4"/>
    <w:rsid w:val="00A11DEA"/>
    <w:rsid w:val="00A11F5B"/>
    <w:rsid w:val="00A122AA"/>
    <w:rsid w:val="00A1289C"/>
    <w:rsid w:val="00A12A4E"/>
    <w:rsid w:val="00A1312B"/>
    <w:rsid w:val="00A13381"/>
    <w:rsid w:val="00A133A2"/>
    <w:rsid w:val="00A136B6"/>
    <w:rsid w:val="00A1398D"/>
    <w:rsid w:val="00A13A88"/>
    <w:rsid w:val="00A13B47"/>
    <w:rsid w:val="00A13F83"/>
    <w:rsid w:val="00A14091"/>
    <w:rsid w:val="00A1463E"/>
    <w:rsid w:val="00A148C0"/>
    <w:rsid w:val="00A14B5C"/>
    <w:rsid w:val="00A14D50"/>
    <w:rsid w:val="00A151DA"/>
    <w:rsid w:val="00A1522A"/>
    <w:rsid w:val="00A157A7"/>
    <w:rsid w:val="00A1580A"/>
    <w:rsid w:val="00A15A86"/>
    <w:rsid w:val="00A15AA0"/>
    <w:rsid w:val="00A165FD"/>
    <w:rsid w:val="00A167C2"/>
    <w:rsid w:val="00A16924"/>
    <w:rsid w:val="00A173BC"/>
    <w:rsid w:val="00A1792D"/>
    <w:rsid w:val="00A179A6"/>
    <w:rsid w:val="00A17C07"/>
    <w:rsid w:val="00A17D14"/>
    <w:rsid w:val="00A17D5E"/>
    <w:rsid w:val="00A17D6C"/>
    <w:rsid w:val="00A17EC6"/>
    <w:rsid w:val="00A200EF"/>
    <w:rsid w:val="00A21004"/>
    <w:rsid w:val="00A21061"/>
    <w:rsid w:val="00A216E5"/>
    <w:rsid w:val="00A21C08"/>
    <w:rsid w:val="00A21E9D"/>
    <w:rsid w:val="00A21FC8"/>
    <w:rsid w:val="00A220AB"/>
    <w:rsid w:val="00A220E7"/>
    <w:rsid w:val="00A221E0"/>
    <w:rsid w:val="00A227FD"/>
    <w:rsid w:val="00A22878"/>
    <w:rsid w:val="00A2332A"/>
    <w:rsid w:val="00A233CA"/>
    <w:rsid w:val="00A2368F"/>
    <w:rsid w:val="00A23817"/>
    <w:rsid w:val="00A23C66"/>
    <w:rsid w:val="00A23E4C"/>
    <w:rsid w:val="00A240AE"/>
    <w:rsid w:val="00A24443"/>
    <w:rsid w:val="00A244BE"/>
    <w:rsid w:val="00A2459A"/>
    <w:rsid w:val="00A2483C"/>
    <w:rsid w:val="00A251D8"/>
    <w:rsid w:val="00A252EF"/>
    <w:rsid w:val="00A25734"/>
    <w:rsid w:val="00A260B4"/>
    <w:rsid w:val="00A2614E"/>
    <w:rsid w:val="00A262B4"/>
    <w:rsid w:val="00A2661C"/>
    <w:rsid w:val="00A2666D"/>
    <w:rsid w:val="00A26703"/>
    <w:rsid w:val="00A26845"/>
    <w:rsid w:val="00A26CFE"/>
    <w:rsid w:val="00A26D96"/>
    <w:rsid w:val="00A26E84"/>
    <w:rsid w:val="00A270C0"/>
    <w:rsid w:val="00A2713C"/>
    <w:rsid w:val="00A27220"/>
    <w:rsid w:val="00A2725D"/>
    <w:rsid w:val="00A2749A"/>
    <w:rsid w:val="00A27E20"/>
    <w:rsid w:val="00A3012D"/>
    <w:rsid w:val="00A3020F"/>
    <w:rsid w:val="00A304E1"/>
    <w:rsid w:val="00A30E55"/>
    <w:rsid w:val="00A30E7B"/>
    <w:rsid w:val="00A31060"/>
    <w:rsid w:val="00A31306"/>
    <w:rsid w:val="00A316A1"/>
    <w:rsid w:val="00A31B75"/>
    <w:rsid w:val="00A3207E"/>
    <w:rsid w:val="00A32179"/>
    <w:rsid w:val="00A322E3"/>
    <w:rsid w:val="00A326CA"/>
    <w:rsid w:val="00A32B1F"/>
    <w:rsid w:val="00A32D1D"/>
    <w:rsid w:val="00A32E0F"/>
    <w:rsid w:val="00A32E76"/>
    <w:rsid w:val="00A3325F"/>
    <w:rsid w:val="00A33320"/>
    <w:rsid w:val="00A33996"/>
    <w:rsid w:val="00A33A1B"/>
    <w:rsid w:val="00A33D41"/>
    <w:rsid w:val="00A33EB0"/>
    <w:rsid w:val="00A340AE"/>
    <w:rsid w:val="00A341D8"/>
    <w:rsid w:val="00A343D1"/>
    <w:rsid w:val="00A343DA"/>
    <w:rsid w:val="00A3458E"/>
    <w:rsid w:val="00A34703"/>
    <w:rsid w:val="00A347BC"/>
    <w:rsid w:val="00A35A29"/>
    <w:rsid w:val="00A35C13"/>
    <w:rsid w:val="00A35F5E"/>
    <w:rsid w:val="00A360C1"/>
    <w:rsid w:val="00A3614A"/>
    <w:rsid w:val="00A366ED"/>
    <w:rsid w:val="00A36AEB"/>
    <w:rsid w:val="00A37498"/>
    <w:rsid w:val="00A37520"/>
    <w:rsid w:val="00A3786C"/>
    <w:rsid w:val="00A37F52"/>
    <w:rsid w:val="00A40319"/>
    <w:rsid w:val="00A404E0"/>
    <w:rsid w:val="00A407F9"/>
    <w:rsid w:val="00A409FF"/>
    <w:rsid w:val="00A40B58"/>
    <w:rsid w:val="00A4108B"/>
    <w:rsid w:val="00A41091"/>
    <w:rsid w:val="00A412E6"/>
    <w:rsid w:val="00A41A22"/>
    <w:rsid w:val="00A41CCF"/>
    <w:rsid w:val="00A41FBB"/>
    <w:rsid w:val="00A42040"/>
    <w:rsid w:val="00A4225C"/>
    <w:rsid w:val="00A4255F"/>
    <w:rsid w:val="00A427D8"/>
    <w:rsid w:val="00A42F3E"/>
    <w:rsid w:val="00A4301D"/>
    <w:rsid w:val="00A434A9"/>
    <w:rsid w:val="00A43700"/>
    <w:rsid w:val="00A4375E"/>
    <w:rsid w:val="00A43AD0"/>
    <w:rsid w:val="00A43E44"/>
    <w:rsid w:val="00A440C5"/>
    <w:rsid w:val="00A441E5"/>
    <w:rsid w:val="00A44247"/>
    <w:rsid w:val="00A4424E"/>
    <w:rsid w:val="00A44279"/>
    <w:rsid w:val="00A446FC"/>
    <w:rsid w:val="00A449AB"/>
    <w:rsid w:val="00A44E3C"/>
    <w:rsid w:val="00A44F18"/>
    <w:rsid w:val="00A452F0"/>
    <w:rsid w:val="00A456EA"/>
    <w:rsid w:val="00A45E14"/>
    <w:rsid w:val="00A461A7"/>
    <w:rsid w:val="00A46875"/>
    <w:rsid w:val="00A46BE7"/>
    <w:rsid w:val="00A46C22"/>
    <w:rsid w:val="00A46DBF"/>
    <w:rsid w:val="00A47436"/>
    <w:rsid w:val="00A478BE"/>
    <w:rsid w:val="00A479B5"/>
    <w:rsid w:val="00A47DA8"/>
    <w:rsid w:val="00A50386"/>
    <w:rsid w:val="00A50C30"/>
    <w:rsid w:val="00A50E00"/>
    <w:rsid w:val="00A51087"/>
    <w:rsid w:val="00A518F7"/>
    <w:rsid w:val="00A51A78"/>
    <w:rsid w:val="00A51ABB"/>
    <w:rsid w:val="00A52091"/>
    <w:rsid w:val="00A52153"/>
    <w:rsid w:val="00A521C0"/>
    <w:rsid w:val="00A5275C"/>
    <w:rsid w:val="00A531DF"/>
    <w:rsid w:val="00A53277"/>
    <w:rsid w:val="00A533A8"/>
    <w:rsid w:val="00A535FE"/>
    <w:rsid w:val="00A53742"/>
    <w:rsid w:val="00A53DD1"/>
    <w:rsid w:val="00A53E24"/>
    <w:rsid w:val="00A54394"/>
    <w:rsid w:val="00A545B5"/>
    <w:rsid w:val="00A547BC"/>
    <w:rsid w:val="00A54BA4"/>
    <w:rsid w:val="00A54C32"/>
    <w:rsid w:val="00A54DDD"/>
    <w:rsid w:val="00A54E33"/>
    <w:rsid w:val="00A54EB3"/>
    <w:rsid w:val="00A5517E"/>
    <w:rsid w:val="00A55737"/>
    <w:rsid w:val="00A55CDB"/>
    <w:rsid w:val="00A55D33"/>
    <w:rsid w:val="00A55DE4"/>
    <w:rsid w:val="00A56016"/>
    <w:rsid w:val="00A561C6"/>
    <w:rsid w:val="00A56B1F"/>
    <w:rsid w:val="00A56F51"/>
    <w:rsid w:val="00A56F6D"/>
    <w:rsid w:val="00A574CE"/>
    <w:rsid w:val="00A57665"/>
    <w:rsid w:val="00A57AFC"/>
    <w:rsid w:val="00A57B0D"/>
    <w:rsid w:val="00A57D5E"/>
    <w:rsid w:val="00A60875"/>
    <w:rsid w:val="00A60971"/>
    <w:rsid w:val="00A60ED2"/>
    <w:rsid w:val="00A60ED9"/>
    <w:rsid w:val="00A6145C"/>
    <w:rsid w:val="00A615C3"/>
    <w:rsid w:val="00A61F4B"/>
    <w:rsid w:val="00A620B2"/>
    <w:rsid w:val="00A6239E"/>
    <w:rsid w:val="00A62FC4"/>
    <w:rsid w:val="00A6313E"/>
    <w:rsid w:val="00A636AD"/>
    <w:rsid w:val="00A63B31"/>
    <w:rsid w:val="00A63E4D"/>
    <w:rsid w:val="00A63F1B"/>
    <w:rsid w:val="00A63F23"/>
    <w:rsid w:val="00A6412B"/>
    <w:rsid w:val="00A64570"/>
    <w:rsid w:val="00A64572"/>
    <w:rsid w:val="00A645BA"/>
    <w:rsid w:val="00A646F7"/>
    <w:rsid w:val="00A64787"/>
    <w:rsid w:val="00A648ED"/>
    <w:rsid w:val="00A64BA2"/>
    <w:rsid w:val="00A65A6B"/>
    <w:rsid w:val="00A65EB4"/>
    <w:rsid w:val="00A66143"/>
    <w:rsid w:val="00A66621"/>
    <w:rsid w:val="00A666F3"/>
    <w:rsid w:val="00A667AA"/>
    <w:rsid w:val="00A66BE4"/>
    <w:rsid w:val="00A6788B"/>
    <w:rsid w:val="00A67A74"/>
    <w:rsid w:val="00A67A7D"/>
    <w:rsid w:val="00A67C00"/>
    <w:rsid w:val="00A67D52"/>
    <w:rsid w:val="00A67D58"/>
    <w:rsid w:val="00A70161"/>
    <w:rsid w:val="00A706A4"/>
    <w:rsid w:val="00A706BD"/>
    <w:rsid w:val="00A709BF"/>
    <w:rsid w:val="00A70AE8"/>
    <w:rsid w:val="00A712C0"/>
    <w:rsid w:val="00A7176F"/>
    <w:rsid w:val="00A71E0A"/>
    <w:rsid w:val="00A721EB"/>
    <w:rsid w:val="00A7220D"/>
    <w:rsid w:val="00A72826"/>
    <w:rsid w:val="00A7289E"/>
    <w:rsid w:val="00A72DBD"/>
    <w:rsid w:val="00A72DBE"/>
    <w:rsid w:val="00A72FA3"/>
    <w:rsid w:val="00A73202"/>
    <w:rsid w:val="00A732EC"/>
    <w:rsid w:val="00A73B34"/>
    <w:rsid w:val="00A73B84"/>
    <w:rsid w:val="00A73FA4"/>
    <w:rsid w:val="00A74366"/>
    <w:rsid w:val="00A745DA"/>
    <w:rsid w:val="00A74772"/>
    <w:rsid w:val="00A748FA"/>
    <w:rsid w:val="00A74DF6"/>
    <w:rsid w:val="00A7508B"/>
    <w:rsid w:val="00A756B8"/>
    <w:rsid w:val="00A75894"/>
    <w:rsid w:val="00A75F17"/>
    <w:rsid w:val="00A75FBD"/>
    <w:rsid w:val="00A760EE"/>
    <w:rsid w:val="00A761C0"/>
    <w:rsid w:val="00A762E9"/>
    <w:rsid w:val="00A7634D"/>
    <w:rsid w:val="00A76356"/>
    <w:rsid w:val="00A76475"/>
    <w:rsid w:val="00A76640"/>
    <w:rsid w:val="00A77233"/>
    <w:rsid w:val="00A778A1"/>
    <w:rsid w:val="00A779FD"/>
    <w:rsid w:val="00A8048D"/>
    <w:rsid w:val="00A80BF7"/>
    <w:rsid w:val="00A80CCF"/>
    <w:rsid w:val="00A82453"/>
    <w:rsid w:val="00A824D0"/>
    <w:rsid w:val="00A8291F"/>
    <w:rsid w:val="00A82ABC"/>
    <w:rsid w:val="00A82C4B"/>
    <w:rsid w:val="00A832E6"/>
    <w:rsid w:val="00A832F5"/>
    <w:rsid w:val="00A83A5B"/>
    <w:rsid w:val="00A83E88"/>
    <w:rsid w:val="00A83FBD"/>
    <w:rsid w:val="00A83FD0"/>
    <w:rsid w:val="00A84683"/>
    <w:rsid w:val="00A847A2"/>
    <w:rsid w:val="00A84B0E"/>
    <w:rsid w:val="00A84BF5"/>
    <w:rsid w:val="00A84F83"/>
    <w:rsid w:val="00A84FDF"/>
    <w:rsid w:val="00A850CC"/>
    <w:rsid w:val="00A856C8"/>
    <w:rsid w:val="00A85A9F"/>
    <w:rsid w:val="00A85D29"/>
    <w:rsid w:val="00A85E8A"/>
    <w:rsid w:val="00A85F5C"/>
    <w:rsid w:val="00A860B3"/>
    <w:rsid w:val="00A86276"/>
    <w:rsid w:val="00A865F9"/>
    <w:rsid w:val="00A86CBC"/>
    <w:rsid w:val="00A86D31"/>
    <w:rsid w:val="00A8788E"/>
    <w:rsid w:val="00A878D1"/>
    <w:rsid w:val="00A879DC"/>
    <w:rsid w:val="00A879F0"/>
    <w:rsid w:val="00A87FDC"/>
    <w:rsid w:val="00A901E2"/>
    <w:rsid w:val="00A9045A"/>
    <w:rsid w:val="00A90A3D"/>
    <w:rsid w:val="00A90C66"/>
    <w:rsid w:val="00A90FF6"/>
    <w:rsid w:val="00A9162D"/>
    <w:rsid w:val="00A91829"/>
    <w:rsid w:val="00A91A78"/>
    <w:rsid w:val="00A91E16"/>
    <w:rsid w:val="00A91E8A"/>
    <w:rsid w:val="00A925CB"/>
    <w:rsid w:val="00A92973"/>
    <w:rsid w:val="00A931A8"/>
    <w:rsid w:val="00A933D8"/>
    <w:rsid w:val="00A933F8"/>
    <w:rsid w:val="00A9347E"/>
    <w:rsid w:val="00A934EB"/>
    <w:rsid w:val="00A93787"/>
    <w:rsid w:val="00A939E4"/>
    <w:rsid w:val="00A93A89"/>
    <w:rsid w:val="00A93B66"/>
    <w:rsid w:val="00A940DB"/>
    <w:rsid w:val="00A944EA"/>
    <w:rsid w:val="00A945F6"/>
    <w:rsid w:val="00A946DC"/>
    <w:rsid w:val="00A94B72"/>
    <w:rsid w:val="00A94C69"/>
    <w:rsid w:val="00A94E3C"/>
    <w:rsid w:val="00A950D7"/>
    <w:rsid w:val="00A95428"/>
    <w:rsid w:val="00A95436"/>
    <w:rsid w:val="00A954D7"/>
    <w:rsid w:val="00A9561D"/>
    <w:rsid w:val="00A9564F"/>
    <w:rsid w:val="00A9662F"/>
    <w:rsid w:val="00A96751"/>
    <w:rsid w:val="00A9681F"/>
    <w:rsid w:val="00A96A39"/>
    <w:rsid w:val="00A96D36"/>
    <w:rsid w:val="00A97044"/>
    <w:rsid w:val="00A9742F"/>
    <w:rsid w:val="00A97A14"/>
    <w:rsid w:val="00A97AE2"/>
    <w:rsid w:val="00A97BA9"/>
    <w:rsid w:val="00A97F99"/>
    <w:rsid w:val="00AA00D4"/>
    <w:rsid w:val="00AA01B4"/>
    <w:rsid w:val="00AA0227"/>
    <w:rsid w:val="00AA04CF"/>
    <w:rsid w:val="00AA053A"/>
    <w:rsid w:val="00AA05DB"/>
    <w:rsid w:val="00AA0AC2"/>
    <w:rsid w:val="00AA1158"/>
    <w:rsid w:val="00AA11F2"/>
    <w:rsid w:val="00AA13EA"/>
    <w:rsid w:val="00AA1573"/>
    <w:rsid w:val="00AA17A9"/>
    <w:rsid w:val="00AA19F9"/>
    <w:rsid w:val="00AA2068"/>
    <w:rsid w:val="00AA26B6"/>
    <w:rsid w:val="00AA2973"/>
    <w:rsid w:val="00AA2AFA"/>
    <w:rsid w:val="00AA31A4"/>
    <w:rsid w:val="00AA3292"/>
    <w:rsid w:val="00AA3474"/>
    <w:rsid w:val="00AA3908"/>
    <w:rsid w:val="00AA3B82"/>
    <w:rsid w:val="00AA3D7D"/>
    <w:rsid w:val="00AA404B"/>
    <w:rsid w:val="00AA495B"/>
    <w:rsid w:val="00AA4A71"/>
    <w:rsid w:val="00AA53C0"/>
    <w:rsid w:val="00AA556E"/>
    <w:rsid w:val="00AA5581"/>
    <w:rsid w:val="00AA57BF"/>
    <w:rsid w:val="00AA5812"/>
    <w:rsid w:val="00AA5D49"/>
    <w:rsid w:val="00AA5D82"/>
    <w:rsid w:val="00AA5EF6"/>
    <w:rsid w:val="00AA60ED"/>
    <w:rsid w:val="00AA6586"/>
    <w:rsid w:val="00AA6A16"/>
    <w:rsid w:val="00AA6E67"/>
    <w:rsid w:val="00AA6FC4"/>
    <w:rsid w:val="00AA6FE3"/>
    <w:rsid w:val="00AA7087"/>
    <w:rsid w:val="00AA73C1"/>
    <w:rsid w:val="00AB00AD"/>
    <w:rsid w:val="00AB018C"/>
    <w:rsid w:val="00AB0238"/>
    <w:rsid w:val="00AB03B9"/>
    <w:rsid w:val="00AB0C0C"/>
    <w:rsid w:val="00AB0E8C"/>
    <w:rsid w:val="00AB136D"/>
    <w:rsid w:val="00AB1769"/>
    <w:rsid w:val="00AB19A4"/>
    <w:rsid w:val="00AB1BF1"/>
    <w:rsid w:val="00AB1F61"/>
    <w:rsid w:val="00AB212D"/>
    <w:rsid w:val="00AB279F"/>
    <w:rsid w:val="00AB2AE8"/>
    <w:rsid w:val="00AB2BF1"/>
    <w:rsid w:val="00AB2C95"/>
    <w:rsid w:val="00AB2EF3"/>
    <w:rsid w:val="00AB2FE3"/>
    <w:rsid w:val="00AB3056"/>
    <w:rsid w:val="00AB3631"/>
    <w:rsid w:val="00AB3A5B"/>
    <w:rsid w:val="00AB416D"/>
    <w:rsid w:val="00AB437A"/>
    <w:rsid w:val="00AB44CE"/>
    <w:rsid w:val="00AB4622"/>
    <w:rsid w:val="00AB49E9"/>
    <w:rsid w:val="00AB4CE7"/>
    <w:rsid w:val="00AB4D4C"/>
    <w:rsid w:val="00AB4DF6"/>
    <w:rsid w:val="00AB55FE"/>
    <w:rsid w:val="00AB5813"/>
    <w:rsid w:val="00AB5A1D"/>
    <w:rsid w:val="00AB5D22"/>
    <w:rsid w:val="00AB5EB6"/>
    <w:rsid w:val="00AB5FF7"/>
    <w:rsid w:val="00AB6249"/>
    <w:rsid w:val="00AB6296"/>
    <w:rsid w:val="00AB629F"/>
    <w:rsid w:val="00AB62FB"/>
    <w:rsid w:val="00AB6311"/>
    <w:rsid w:val="00AB6339"/>
    <w:rsid w:val="00AB6878"/>
    <w:rsid w:val="00AB68CB"/>
    <w:rsid w:val="00AB6F8C"/>
    <w:rsid w:val="00AB71B4"/>
    <w:rsid w:val="00AB74A3"/>
    <w:rsid w:val="00AC040C"/>
    <w:rsid w:val="00AC1226"/>
    <w:rsid w:val="00AC125A"/>
    <w:rsid w:val="00AC128E"/>
    <w:rsid w:val="00AC152D"/>
    <w:rsid w:val="00AC176A"/>
    <w:rsid w:val="00AC1E75"/>
    <w:rsid w:val="00AC1F33"/>
    <w:rsid w:val="00AC228F"/>
    <w:rsid w:val="00AC239A"/>
    <w:rsid w:val="00AC23A2"/>
    <w:rsid w:val="00AC25DE"/>
    <w:rsid w:val="00AC2A38"/>
    <w:rsid w:val="00AC2C37"/>
    <w:rsid w:val="00AC3805"/>
    <w:rsid w:val="00AC3902"/>
    <w:rsid w:val="00AC3A93"/>
    <w:rsid w:val="00AC3C12"/>
    <w:rsid w:val="00AC3E18"/>
    <w:rsid w:val="00AC404E"/>
    <w:rsid w:val="00AC4262"/>
    <w:rsid w:val="00AC43DD"/>
    <w:rsid w:val="00AC4C5A"/>
    <w:rsid w:val="00AC4E14"/>
    <w:rsid w:val="00AC503C"/>
    <w:rsid w:val="00AC53E8"/>
    <w:rsid w:val="00AC5E87"/>
    <w:rsid w:val="00AC60B5"/>
    <w:rsid w:val="00AC62C1"/>
    <w:rsid w:val="00AC64F6"/>
    <w:rsid w:val="00AC6584"/>
    <w:rsid w:val="00AC6708"/>
    <w:rsid w:val="00AC6BFF"/>
    <w:rsid w:val="00AC6C0A"/>
    <w:rsid w:val="00AC6C56"/>
    <w:rsid w:val="00AC6C61"/>
    <w:rsid w:val="00AC6F3C"/>
    <w:rsid w:val="00AC7069"/>
    <w:rsid w:val="00AC73E0"/>
    <w:rsid w:val="00AC79D7"/>
    <w:rsid w:val="00AC7B58"/>
    <w:rsid w:val="00AC7D72"/>
    <w:rsid w:val="00AC7E72"/>
    <w:rsid w:val="00AD049B"/>
    <w:rsid w:val="00AD08ED"/>
    <w:rsid w:val="00AD09F6"/>
    <w:rsid w:val="00AD0D1D"/>
    <w:rsid w:val="00AD0D78"/>
    <w:rsid w:val="00AD0E5D"/>
    <w:rsid w:val="00AD1264"/>
    <w:rsid w:val="00AD1474"/>
    <w:rsid w:val="00AD1486"/>
    <w:rsid w:val="00AD1834"/>
    <w:rsid w:val="00AD1842"/>
    <w:rsid w:val="00AD1879"/>
    <w:rsid w:val="00AD18EA"/>
    <w:rsid w:val="00AD1BE3"/>
    <w:rsid w:val="00AD1C94"/>
    <w:rsid w:val="00AD1DDE"/>
    <w:rsid w:val="00AD1E38"/>
    <w:rsid w:val="00AD20C3"/>
    <w:rsid w:val="00AD2179"/>
    <w:rsid w:val="00AD2197"/>
    <w:rsid w:val="00AD229D"/>
    <w:rsid w:val="00AD238C"/>
    <w:rsid w:val="00AD2611"/>
    <w:rsid w:val="00AD297E"/>
    <w:rsid w:val="00AD2A2D"/>
    <w:rsid w:val="00AD2BCA"/>
    <w:rsid w:val="00AD2C1D"/>
    <w:rsid w:val="00AD2D2E"/>
    <w:rsid w:val="00AD2E41"/>
    <w:rsid w:val="00AD3033"/>
    <w:rsid w:val="00AD31BD"/>
    <w:rsid w:val="00AD32AB"/>
    <w:rsid w:val="00AD383F"/>
    <w:rsid w:val="00AD3A34"/>
    <w:rsid w:val="00AD3C26"/>
    <w:rsid w:val="00AD3CAA"/>
    <w:rsid w:val="00AD3F98"/>
    <w:rsid w:val="00AD406E"/>
    <w:rsid w:val="00AD4531"/>
    <w:rsid w:val="00AD462F"/>
    <w:rsid w:val="00AD47E6"/>
    <w:rsid w:val="00AD48D8"/>
    <w:rsid w:val="00AD491F"/>
    <w:rsid w:val="00AD498D"/>
    <w:rsid w:val="00AD4D20"/>
    <w:rsid w:val="00AD4F8F"/>
    <w:rsid w:val="00AD5159"/>
    <w:rsid w:val="00AD53AF"/>
    <w:rsid w:val="00AD5686"/>
    <w:rsid w:val="00AD5C1A"/>
    <w:rsid w:val="00AD5D75"/>
    <w:rsid w:val="00AD5F1D"/>
    <w:rsid w:val="00AD657D"/>
    <w:rsid w:val="00AD69BD"/>
    <w:rsid w:val="00AD6E8C"/>
    <w:rsid w:val="00AD7008"/>
    <w:rsid w:val="00AD7CD7"/>
    <w:rsid w:val="00AD7EE3"/>
    <w:rsid w:val="00AE0A0C"/>
    <w:rsid w:val="00AE0EB8"/>
    <w:rsid w:val="00AE11DB"/>
    <w:rsid w:val="00AE153B"/>
    <w:rsid w:val="00AE1642"/>
    <w:rsid w:val="00AE16D5"/>
    <w:rsid w:val="00AE1728"/>
    <w:rsid w:val="00AE1904"/>
    <w:rsid w:val="00AE1909"/>
    <w:rsid w:val="00AE1958"/>
    <w:rsid w:val="00AE1A2B"/>
    <w:rsid w:val="00AE1B80"/>
    <w:rsid w:val="00AE2207"/>
    <w:rsid w:val="00AE233F"/>
    <w:rsid w:val="00AE23F6"/>
    <w:rsid w:val="00AE26FE"/>
    <w:rsid w:val="00AE2A22"/>
    <w:rsid w:val="00AE2C70"/>
    <w:rsid w:val="00AE2F66"/>
    <w:rsid w:val="00AE3080"/>
    <w:rsid w:val="00AE35A7"/>
    <w:rsid w:val="00AE36BF"/>
    <w:rsid w:val="00AE3964"/>
    <w:rsid w:val="00AE4393"/>
    <w:rsid w:val="00AE4A3A"/>
    <w:rsid w:val="00AE4AEE"/>
    <w:rsid w:val="00AE5354"/>
    <w:rsid w:val="00AE54BE"/>
    <w:rsid w:val="00AE5BDC"/>
    <w:rsid w:val="00AE5DDC"/>
    <w:rsid w:val="00AE6027"/>
    <w:rsid w:val="00AE644E"/>
    <w:rsid w:val="00AE6481"/>
    <w:rsid w:val="00AE67C9"/>
    <w:rsid w:val="00AE6893"/>
    <w:rsid w:val="00AE6BF1"/>
    <w:rsid w:val="00AE6D85"/>
    <w:rsid w:val="00AE6F03"/>
    <w:rsid w:val="00AE7250"/>
    <w:rsid w:val="00AE72B7"/>
    <w:rsid w:val="00AE7ADF"/>
    <w:rsid w:val="00AE7CBF"/>
    <w:rsid w:val="00AE7CC9"/>
    <w:rsid w:val="00AE7FA3"/>
    <w:rsid w:val="00AF005B"/>
    <w:rsid w:val="00AF032D"/>
    <w:rsid w:val="00AF039F"/>
    <w:rsid w:val="00AF03B7"/>
    <w:rsid w:val="00AF03F4"/>
    <w:rsid w:val="00AF05B0"/>
    <w:rsid w:val="00AF05E0"/>
    <w:rsid w:val="00AF0C6A"/>
    <w:rsid w:val="00AF0CAA"/>
    <w:rsid w:val="00AF0E1E"/>
    <w:rsid w:val="00AF0E60"/>
    <w:rsid w:val="00AF0F8D"/>
    <w:rsid w:val="00AF14D6"/>
    <w:rsid w:val="00AF15B7"/>
    <w:rsid w:val="00AF1818"/>
    <w:rsid w:val="00AF1A22"/>
    <w:rsid w:val="00AF2372"/>
    <w:rsid w:val="00AF2390"/>
    <w:rsid w:val="00AF24E9"/>
    <w:rsid w:val="00AF2699"/>
    <w:rsid w:val="00AF296C"/>
    <w:rsid w:val="00AF387C"/>
    <w:rsid w:val="00AF396D"/>
    <w:rsid w:val="00AF3C25"/>
    <w:rsid w:val="00AF3CAB"/>
    <w:rsid w:val="00AF42BD"/>
    <w:rsid w:val="00AF4EDF"/>
    <w:rsid w:val="00AF4F8A"/>
    <w:rsid w:val="00AF4FF1"/>
    <w:rsid w:val="00AF5141"/>
    <w:rsid w:val="00AF52AA"/>
    <w:rsid w:val="00AF5EFF"/>
    <w:rsid w:val="00AF6378"/>
    <w:rsid w:val="00AF6535"/>
    <w:rsid w:val="00AF6912"/>
    <w:rsid w:val="00AF6A25"/>
    <w:rsid w:val="00AF6B5B"/>
    <w:rsid w:val="00AF706C"/>
    <w:rsid w:val="00AF716B"/>
    <w:rsid w:val="00AF720A"/>
    <w:rsid w:val="00AF721C"/>
    <w:rsid w:val="00AF72E0"/>
    <w:rsid w:val="00AF7463"/>
    <w:rsid w:val="00AF7A04"/>
    <w:rsid w:val="00AF7F7F"/>
    <w:rsid w:val="00B003B7"/>
    <w:rsid w:val="00B004BC"/>
    <w:rsid w:val="00B0099D"/>
    <w:rsid w:val="00B00A12"/>
    <w:rsid w:val="00B00A5C"/>
    <w:rsid w:val="00B00D30"/>
    <w:rsid w:val="00B00F2D"/>
    <w:rsid w:val="00B00F4B"/>
    <w:rsid w:val="00B01180"/>
    <w:rsid w:val="00B01245"/>
    <w:rsid w:val="00B013DE"/>
    <w:rsid w:val="00B01630"/>
    <w:rsid w:val="00B01823"/>
    <w:rsid w:val="00B01E3A"/>
    <w:rsid w:val="00B01ED5"/>
    <w:rsid w:val="00B021C4"/>
    <w:rsid w:val="00B025A4"/>
    <w:rsid w:val="00B02A54"/>
    <w:rsid w:val="00B02B6B"/>
    <w:rsid w:val="00B02D0C"/>
    <w:rsid w:val="00B033CA"/>
    <w:rsid w:val="00B036C8"/>
    <w:rsid w:val="00B038BB"/>
    <w:rsid w:val="00B03B94"/>
    <w:rsid w:val="00B03E66"/>
    <w:rsid w:val="00B047B5"/>
    <w:rsid w:val="00B048BA"/>
    <w:rsid w:val="00B04985"/>
    <w:rsid w:val="00B04C4B"/>
    <w:rsid w:val="00B04C65"/>
    <w:rsid w:val="00B04CC1"/>
    <w:rsid w:val="00B04D9C"/>
    <w:rsid w:val="00B053BC"/>
    <w:rsid w:val="00B05B44"/>
    <w:rsid w:val="00B05BC8"/>
    <w:rsid w:val="00B05CB8"/>
    <w:rsid w:val="00B05ECC"/>
    <w:rsid w:val="00B05F02"/>
    <w:rsid w:val="00B06A7A"/>
    <w:rsid w:val="00B06EE9"/>
    <w:rsid w:val="00B06F97"/>
    <w:rsid w:val="00B07352"/>
    <w:rsid w:val="00B07986"/>
    <w:rsid w:val="00B07DEB"/>
    <w:rsid w:val="00B10297"/>
    <w:rsid w:val="00B102E0"/>
    <w:rsid w:val="00B1048C"/>
    <w:rsid w:val="00B107BA"/>
    <w:rsid w:val="00B1099D"/>
    <w:rsid w:val="00B10AA7"/>
    <w:rsid w:val="00B10C03"/>
    <w:rsid w:val="00B10D12"/>
    <w:rsid w:val="00B11030"/>
    <w:rsid w:val="00B1116D"/>
    <w:rsid w:val="00B112F5"/>
    <w:rsid w:val="00B1145D"/>
    <w:rsid w:val="00B11F84"/>
    <w:rsid w:val="00B1320D"/>
    <w:rsid w:val="00B139BD"/>
    <w:rsid w:val="00B13BDE"/>
    <w:rsid w:val="00B13F6D"/>
    <w:rsid w:val="00B1421B"/>
    <w:rsid w:val="00B1448A"/>
    <w:rsid w:val="00B14902"/>
    <w:rsid w:val="00B14AA1"/>
    <w:rsid w:val="00B14CC2"/>
    <w:rsid w:val="00B14D65"/>
    <w:rsid w:val="00B14D7F"/>
    <w:rsid w:val="00B15899"/>
    <w:rsid w:val="00B159F2"/>
    <w:rsid w:val="00B15D8D"/>
    <w:rsid w:val="00B16048"/>
    <w:rsid w:val="00B16097"/>
    <w:rsid w:val="00B16167"/>
    <w:rsid w:val="00B165E6"/>
    <w:rsid w:val="00B16728"/>
    <w:rsid w:val="00B168A7"/>
    <w:rsid w:val="00B16AA7"/>
    <w:rsid w:val="00B16BE1"/>
    <w:rsid w:val="00B16FB4"/>
    <w:rsid w:val="00B172AC"/>
    <w:rsid w:val="00B1739E"/>
    <w:rsid w:val="00B17588"/>
    <w:rsid w:val="00B1792A"/>
    <w:rsid w:val="00B17997"/>
    <w:rsid w:val="00B17ADD"/>
    <w:rsid w:val="00B17B06"/>
    <w:rsid w:val="00B17D87"/>
    <w:rsid w:val="00B17DD6"/>
    <w:rsid w:val="00B17EE8"/>
    <w:rsid w:val="00B20394"/>
    <w:rsid w:val="00B20468"/>
    <w:rsid w:val="00B205F2"/>
    <w:rsid w:val="00B20689"/>
    <w:rsid w:val="00B20944"/>
    <w:rsid w:val="00B209C4"/>
    <w:rsid w:val="00B209CD"/>
    <w:rsid w:val="00B20AE0"/>
    <w:rsid w:val="00B20D64"/>
    <w:rsid w:val="00B20E47"/>
    <w:rsid w:val="00B21472"/>
    <w:rsid w:val="00B214C0"/>
    <w:rsid w:val="00B21C61"/>
    <w:rsid w:val="00B21E7D"/>
    <w:rsid w:val="00B21F77"/>
    <w:rsid w:val="00B223E9"/>
    <w:rsid w:val="00B2273E"/>
    <w:rsid w:val="00B227A9"/>
    <w:rsid w:val="00B22832"/>
    <w:rsid w:val="00B229BE"/>
    <w:rsid w:val="00B22DF3"/>
    <w:rsid w:val="00B231A2"/>
    <w:rsid w:val="00B23540"/>
    <w:rsid w:val="00B23654"/>
    <w:rsid w:val="00B23697"/>
    <w:rsid w:val="00B2408E"/>
    <w:rsid w:val="00B240BA"/>
    <w:rsid w:val="00B244F7"/>
    <w:rsid w:val="00B2463D"/>
    <w:rsid w:val="00B248C5"/>
    <w:rsid w:val="00B24B8B"/>
    <w:rsid w:val="00B24D14"/>
    <w:rsid w:val="00B252ED"/>
    <w:rsid w:val="00B2584D"/>
    <w:rsid w:val="00B258A9"/>
    <w:rsid w:val="00B25B54"/>
    <w:rsid w:val="00B25D65"/>
    <w:rsid w:val="00B260CB"/>
    <w:rsid w:val="00B26BB6"/>
    <w:rsid w:val="00B26DF3"/>
    <w:rsid w:val="00B26EAD"/>
    <w:rsid w:val="00B27121"/>
    <w:rsid w:val="00B27690"/>
    <w:rsid w:val="00B27A57"/>
    <w:rsid w:val="00B27FA8"/>
    <w:rsid w:val="00B30158"/>
    <w:rsid w:val="00B3030F"/>
    <w:rsid w:val="00B303D1"/>
    <w:rsid w:val="00B30452"/>
    <w:rsid w:val="00B30690"/>
    <w:rsid w:val="00B30B58"/>
    <w:rsid w:val="00B30F4C"/>
    <w:rsid w:val="00B30F6A"/>
    <w:rsid w:val="00B31608"/>
    <w:rsid w:val="00B3214B"/>
    <w:rsid w:val="00B326B2"/>
    <w:rsid w:val="00B328F4"/>
    <w:rsid w:val="00B32EFD"/>
    <w:rsid w:val="00B32F5C"/>
    <w:rsid w:val="00B32FE5"/>
    <w:rsid w:val="00B33555"/>
    <w:rsid w:val="00B3355E"/>
    <w:rsid w:val="00B33979"/>
    <w:rsid w:val="00B342F5"/>
    <w:rsid w:val="00B34668"/>
    <w:rsid w:val="00B3470B"/>
    <w:rsid w:val="00B34861"/>
    <w:rsid w:val="00B34E0C"/>
    <w:rsid w:val="00B350A5"/>
    <w:rsid w:val="00B35872"/>
    <w:rsid w:val="00B358B7"/>
    <w:rsid w:val="00B361DE"/>
    <w:rsid w:val="00B36244"/>
    <w:rsid w:val="00B36282"/>
    <w:rsid w:val="00B3682E"/>
    <w:rsid w:val="00B3697E"/>
    <w:rsid w:val="00B36F29"/>
    <w:rsid w:val="00B36F56"/>
    <w:rsid w:val="00B37537"/>
    <w:rsid w:val="00B3764E"/>
    <w:rsid w:val="00B37723"/>
    <w:rsid w:val="00B40124"/>
    <w:rsid w:val="00B40273"/>
    <w:rsid w:val="00B40626"/>
    <w:rsid w:val="00B407B9"/>
    <w:rsid w:val="00B408DE"/>
    <w:rsid w:val="00B40F8C"/>
    <w:rsid w:val="00B41087"/>
    <w:rsid w:val="00B4113D"/>
    <w:rsid w:val="00B41433"/>
    <w:rsid w:val="00B41483"/>
    <w:rsid w:val="00B415CE"/>
    <w:rsid w:val="00B42191"/>
    <w:rsid w:val="00B421F8"/>
    <w:rsid w:val="00B42B28"/>
    <w:rsid w:val="00B42D5C"/>
    <w:rsid w:val="00B433AA"/>
    <w:rsid w:val="00B436AE"/>
    <w:rsid w:val="00B43810"/>
    <w:rsid w:val="00B43DAC"/>
    <w:rsid w:val="00B43F19"/>
    <w:rsid w:val="00B440E7"/>
    <w:rsid w:val="00B444E3"/>
    <w:rsid w:val="00B445C2"/>
    <w:rsid w:val="00B44826"/>
    <w:rsid w:val="00B44FAB"/>
    <w:rsid w:val="00B44FF6"/>
    <w:rsid w:val="00B4540E"/>
    <w:rsid w:val="00B45AB6"/>
    <w:rsid w:val="00B45B5F"/>
    <w:rsid w:val="00B45C2E"/>
    <w:rsid w:val="00B45C51"/>
    <w:rsid w:val="00B46441"/>
    <w:rsid w:val="00B4666E"/>
    <w:rsid w:val="00B46B17"/>
    <w:rsid w:val="00B46C0D"/>
    <w:rsid w:val="00B4739A"/>
    <w:rsid w:val="00B47696"/>
    <w:rsid w:val="00B476FF"/>
    <w:rsid w:val="00B477BD"/>
    <w:rsid w:val="00B47AF3"/>
    <w:rsid w:val="00B47D60"/>
    <w:rsid w:val="00B47F35"/>
    <w:rsid w:val="00B503BB"/>
    <w:rsid w:val="00B50653"/>
    <w:rsid w:val="00B506CA"/>
    <w:rsid w:val="00B50EE5"/>
    <w:rsid w:val="00B517D0"/>
    <w:rsid w:val="00B51998"/>
    <w:rsid w:val="00B51BF3"/>
    <w:rsid w:val="00B51D0A"/>
    <w:rsid w:val="00B522B2"/>
    <w:rsid w:val="00B529F9"/>
    <w:rsid w:val="00B52CD6"/>
    <w:rsid w:val="00B52D40"/>
    <w:rsid w:val="00B52E9A"/>
    <w:rsid w:val="00B53464"/>
    <w:rsid w:val="00B53598"/>
    <w:rsid w:val="00B53845"/>
    <w:rsid w:val="00B53AAC"/>
    <w:rsid w:val="00B53B58"/>
    <w:rsid w:val="00B53B68"/>
    <w:rsid w:val="00B53CFE"/>
    <w:rsid w:val="00B53E04"/>
    <w:rsid w:val="00B5403B"/>
    <w:rsid w:val="00B54460"/>
    <w:rsid w:val="00B54613"/>
    <w:rsid w:val="00B547ED"/>
    <w:rsid w:val="00B54D92"/>
    <w:rsid w:val="00B54F3A"/>
    <w:rsid w:val="00B5522F"/>
    <w:rsid w:val="00B552DF"/>
    <w:rsid w:val="00B55722"/>
    <w:rsid w:val="00B557D4"/>
    <w:rsid w:val="00B559CD"/>
    <w:rsid w:val="00B55BB0"/>
    <w:rsid w:val="00B55C36"/>
    <w:rsid w:val="00B5619A"/>
    <w:rsid w:val="00B56AF3"/>
    <w:rsid w:val="00B56B5C"/>
    <w:rsid w:val="00B56CDB"/>
    <w:rsid w:val="00B572B7"/>
    <w:rsid w:val="00B5764C"/>
    <w:rsid w:val="00B5773D"/>
    <w:rsid w:val="00B6012B"/>
    <w:rsid w:val="00B60461"/>
    <w:rsid w:val="00B6053F"/>
    <w:rsid w:val="00B60FF6"/>
    <w:rsid w:val="00B6120A"/>
    <w:rsid w:val="00B61BBE"/>
    <w:rsid w:val="00B623AA"/>
    <w:rsid w:val="00B62565"/>
    <w:rsid w:val="00B627EA"/>
    <w:rsid w:val="00B629BC"/>
    <w:rsid w:val="00B62B33"/>
    <w:rsid w:val="00B62E25"/>
    <w:rsid w:val="00B63049"/>
    <w:rsid w:val="00B632E2"/>
    <w:rsid w:val="00B6358A"/>
    <w:rsid w:val="00B638AD"/>
    <w:rsid w:val="00B63BA1"/>
    <w:rsid w:val="00B63E2E"/>
    <w:rsid w:val="00B64175"/>
    <w:rsid w:val="00B64501"/>
    <w:rsid w:val="00B6489C"/>
    <w:rsid w:val="00B64E90"/>
    <w:rsid w:val="00B64FCA"/>
    <w:rsid w:val="00B65047"/>
    <w:rsid w:val="00B650B4"/>
    <w:rsid w:val="00B65136"/>
    <w:rsid w:val="00B65444"/>
    <w:rsid w:val="00B656A1"/>
    <w:rsid w:val="00B657EE"/>
    <w:rsid w:val="00B6580D"/>
    <w:rsid w:val="00B6583C"/>
    <w:rsid w:val="00B6584F"/>
    <w:rsid w:val="00B65EA8"/>
    <w:rsid w:val="00B65EFF"/>
    <w:rsid w:val="00B66555"/>
    <w:rsid w:val="00B669B8"/>
    <w:rsid w:val="00B66A9C"/>
    <w:rsid w:val="00B67022"/>
    <w:rsid w:val="00B6763B"/>
    <w:rsid w:val="00B677E8"/>
    <w:rsid w:val="00B679EE"/>
    <w:rsid w:val="00B702B8"/>
    <w:rsid w:val="00B70E2D"/>
    <w:rsid w:val="00B70EAB"/>
    <w:rsid w:val="00B71138"/>
    <w:rsid w:val="00B71D1B"/>
    <w:rsid w:val="00B71EE9"/>
    <w:rsid w:val="00B722C3"/>
    <w:rsid w:val="00B730B7"/>
    <w:rsid w:val="00B73662"/>
    <w:rsid w:val="00B73B0B"/>
    <w:rsid w:val="00B73C6B"/>
    <w:rsid w:val="00B742C5"/>
    <w:rsid w:val="00B74635"/>
    <w:rsid w:val="00B75867"/>
    <w:rsid w:val="00B7593C"/>
    <w:rsid w:val="00B75FFA"/>
    <w:rsid w:val="00B760FA"/>
    <w:rsid w:val="00B764DF"/>
    <w:rsid w:val="00B76A07"/>
    <w:rsid w:val="00B7724F"/>
    <w:rsid w:val="00B7747B"/>
    <w:rsid w:val="00B776C6"/>
    <w:rsid w:val="00B77797"/>
    <w:rsid w:val="00B7782C"/>
    <w:rsid w:val="00B77DDE"/>
    <w:rsid w:val="00B804B0"/>
    <w:rsid w:val="00B80801"/>
    <w:rsid w:val="00B80E93"/>
    <w:rsid w:val="00B8131E"/>
    <w:rsid w:val="00B8137C"/>
    <w:rsid w:val="00B8190F"/>
    <w:rsid w:val="00B81C43"/>
    <w:rsid w:val="00B82010"/>
    <w:rsid w:val="00B82019"/>
    <w:rsid w:val="00B8247D"/>
    <w:rsid w:val="00B8286A"/>
    <w:rsid w:val="00B82D18"/>
    <w:rsid w:val="00B831A6"/>
    <w:rsid w:val="00B8321D"/>
    <w:rsid w:val="00B83285"/>
    <w:rsid w:val="00B83714"/>
    <w:rsid w:val="00B83943"/>
    <w:rsid w:val="00B83C56"/>
    <w:rsid w:val="00B83D96"/>
    <w:rsid w:val="00B8403E"/>
    <w:rsid w:val="00B846C4"/>
    <w:rsid w:val="00B84B20"/>
    <w:rsid w:val="00B84D0B"/>
    <w:rsid w:val="00B8546B"/>
    <w:rsid w:val="00B855B5"/>
    <w:rsid w:val="00B858C5"/>
    <w:rsid w:val="00B859C5"/>
    <w:rsid w:val="00B85C3D"/>
    <w:rsid w:val="00B860BE"/>
    <w:rsid w:val="00B86349"/>
    <w:rsid w:val="00B8680C"/>
    <w:rsid w:val="00B86D6B"/>
    <w:rsid w:val="00B86E4B"/>
    <w:rsid w:val="00B87348"/>
    <w:rsid w:val="00B87F62"/>
    <w:rsid w:val="00B900A3"/>
    <w:rsid w:val="00B900D2"/>
    <w:rsid w:val="00B90315"/>
    <w:rsid w:val="00B9044A"/>
    <w:rsid w:val="00B90603"/>
    <w:rsid w:val="00B908EC"/>
    <w:rsid w:val="00B909DF"/>
    <w:rsid w:val="00B90B52"/>
    <w:rsid w:val="00B90E32"/>
    <w:rsid w:val="00B90F52"/>
    <w:rsid w:val="00B91005"/>
    <w:rsid w:val="00B911A8"/>
    <w:rsid w:val="00B91243"/>
    <w:rsid w:val="00B91345"/>
    <w:rsid w:val="00B91365"/>
    <w:rsid w:val="00B91897"/>
    <w:rsid w:val="00B918A1"/>
    <w:rsid w:val="00B918A6"/>
    <w:rsid w:val="00B91996"/>
    <w:rsid w:val="00B924FA"/>
    <w:rsid w:val="00B928CE"/>
    <w:rsid w:val="00B92CDD"/>
    <w:rsid w:val="00B932FF"/>
    <w:rsid w:val="00B93425"/>
    <w:rsid w:val="00B9350D"/>
    <w:rsid w:val="00B93A94"/>
    <w:rsid w:val="00B9403F"/>
    <w:rsid w:val="00B94217"/>
    <w:rsid w:val="00B947AF"/>
    <w:rsid w:val="00B94831"/>
    <w:rsid w:val="00B94AA1"/>
    <w:rsid w:val="00B95027"/>
    <w:rsid w:val="00B951A2"/>
    <w:rsid w:val="00B95684"/>
    <w:rsid w:val="00B95F49"/>
    <w:rsid w:val="00B961E1"/>
    <w:rsid w:val="00B966E2"/>
    <w:rsid w:val="00B96B3B"/>
    <w:rsid w:val="00B96D56"/>
    <w:rsid w:val="00B971F7"/>
    <w:rsid w:val="00B97B79"/>
    <w:rsid w:val="00B97BC7"/>
    <w:rsid w:val="00B97C4C"/>
    <w:rsid w:val="00B97CDC"/>
    <w:rsid w:val="00B97D9D"/>
    <w:rsid w:val="00B97E70"/>
    <w:rsid w:val="00BA0230"/>
    <w:rsid w:val="00BA0A7E"/>
    <w:rsid w:val="00BA0F94"/>
    <w:rsid w:val="00BA10A9"/>
    <w:rsid w:val="00BA11E1"/>
    <w:rsid w:val="00BA1258"/>
    <w:rsid w:val="00BA1440"/>
    <w:rsid w:val="00BA16A5"/>
    <w:rsid w:val="00BA18DD"/>
    <w:rsid w:val="00BA19FA"/>
    <w:rsid w:val="00BA1B0E"/>
    <w:rsid w:val="00BA1EB1"/>
    <w:rsid w:val="00BA1F7E"/>
    <w:rsid w:val="00BA20A2"/>
    <w:rsid w:val="00BA26A1"/>
    <w:rsid w:val="00BA27A1"/>
    <w:rsid w:val="00BA2931"/>
    <w:rsid w:val="00BA2A45"/>
    <w:rsid w:val="00BA2C3D"/>
    <w:rsid w:val="00BA2D45"/>
    <w:rsid w:val="00BA315F"/>
    <w:rsid w:val="00BA321D"/>
    <w:rsid w:val="00BA33A4"/>
    <w:rsid w:val="00BA35A1"/>
    <w:rsid w:val="00BA3685"/>
    <w:rsid w:val="00BA375C"/>
    <w:rsid w:val="00BA380C"/>
    <w:rsid w:val="00BA3C6D"/>
    <w:rsid w:val="00BA3E6E"/>
    <w:rsid w:val="00BA41EC"/>
    <w:rsid w:val="00BA44D8"/>
    <w:rsid w:val="00BA453B"/>
    <w:rsid w:val="00BA4B7B"/>
    <w:rsid w:val="00BA5035"/>
    <w:rsid w:val="00BA5D4A"/>
    <w:rsid w:val="00BA5E15"/>
    <w:rsid w:val="00BA6444"/>
    <w:rsid w:val="00BA675C"/>
    <w:rsid w:val="00BA6CDD"/>
    <w:rsid w:val="00BA6CE1"/>
    <w:rsid w:val="00BA6D71"/>
    <w:rsid w:val="00BA77BD"/>
    <w:rsid w:val="00BA77E5"/>
    <w:rsid w:val="00BA7A36"/>
    <w:rsid w:val="00BA7AE1"/>
    <w:rsid w:val="00BA7C0F"/>
    <w:rsid w:val="00BB0190"/>
    <w:rsid w:val="00BB025F"/>
    <w:rsid w:val="00BB0515"/>
    <w:rsid w:val="00BB05AD"/>
    <w:rsid w:val="00BB077F"/>
    <w:rsid w:val="00BB07DB"/>
    <w:rsid w:val="00BB0813"/>
    <w:rsid w:val="00BB0C3A"/>
    <w:rsid w:val="00BB0DFE"/>
    <w:rsid w:val="00BB12B9"/>
    <w:rsid w:val="00BB1742"/>
    <w:rsid w:val="00BB183C"/>
    <w:rsid w:val="00BB1885"/>
    <w:rsid w:val="00BB19CB"/>
    <w:rsid w:val="00BB1F85"/>
    <w:rsid w:val="00BB2059"/>
    <w:rsid w:val="00BB235E"/>
    <w:rsid w:val="00BB236C"/>
    <w:rsid w:val="00BB25EF"/>
    <w:rsid w:val="00BB2D3D"/>
    <w:rsid w:val="00BB2D7A"/>
    <w:rsid w:val="00BB30DD"/>
    <w:rsid w:val="00BB3812"/>
    <w:rsid w:val="00BB38AE"/>
    <w:rsid w:val="00BB3B32"/>
    <w:rsid w:val="00BB3E82"/>
    <w:rsid w:val="00BB3FC5"/>
    <w:rsid w:val="00BB409D"/>
    <w:rsid w:val="00BB4518"/>
    <w:rsid w:val="00BB4B59"/>
    <w:rsid w:val="00BB5258"/>
    <w:rsid w:val="00BB5671"/>
    <w:rsid w:val="00BB57E6"/>
    <w:rsid w:val="00BB5DBF"/>
    <w:rsid w:val="00BB617F"/>
    <w:rsid w:val="00BB627B"/>
    <w:rsid w:val="00BB6288"/>
    <w:rsid w:val="00BB67E4"/>
    <w:rsid w:val="00BB6970"/>
    <w:rsid w:val="00BB6A08"/>
    <w:rsid w:val="00BB6A45"/>
    <w:rsid w:val="00BB7291"/>
    <w:rsid w:val="00BB729F"/>
    <w:rsid w:val="00BB73CA"/>
    <w:rsid w:val="00BB74AE"/>
    <w:rsid w:val="00BB7552"/>
    <w:rsid w:val="00BB7AD0"/>
    <w:rsid w:val="00BB7BD2"/>
    <w:rsid w:val="00BB7F05"/>
    <w:rsid w:val="00BC086E"/>
    <w:rsid w:val="00BC13AD"/>
    <w:rsid w:val="00BC14BB"/>
    <w:rsid w:val="00BC171F"/>
    <w:rsid w:val="00BC1731"/>
    <w:rsid w:val="00BC190E"/>
    <w:rsid w:val="00BC193B"/>
    <w:rsid w:val="00BC261D"/>
    <w:rsid w:val="00BC2BE8"/>
    <w:rsid w:val="00BC3286"/>
    <w:rsid w:val="00BC3822"/>
    <w:rsid w:val="00BC3871"/>
    <w:rsid w:val="00BC392A"/>
    <w:rsid w:val="00BC3BE2"/>
    <w:rsid w:val="00BC3D72"/>
    <w:rsid w:val="00BC3F46"/>
    <w:rsid w:val="00BC3FE5"/>
    <w:rsid w:val="00BC4288"/>
    <w:rsid w:val="00BC4419"/>
    <w:rsid w:val="00BC4964"/>
    <w:rsid w:val="00BC49B8"/>
    <w:rsid w:val="00BC4EB8"/>
    <w:rsid w:val="00BC5142"/>
    <w:rsid w:val="00BC51B2"/>
    <w:rsid w:val="00BC598D"/>
    <w:rsid w:val="00BC5AD5"/>
    <w:rsid w:val="00BC6A3E"/>
    <w:rsid w:val="00BC6B11"/>
    <w:rsid w:val="00BC6D7C"/>
    <w:rsid w:val="00BC6F55"/>
    <w:rsid w:val="00BC7108"/>
    <w:rsid w:val="00BC7AC0"/>
    <w:rsid w:val="00BC7E7E"/>
    <w:rsid w:val="00BC7FE7"/>
    <w:rsid w:val="00BD00DB"/>
    <w:rsid w:val="00BD014A"/>
    <w:rsid w:val="00BD03D3"/>
    <w:rsid w:val="00BD0445"/>
    <w:rsid w:val="00BD0D5F"/>
    <w:rsid w:val="00BD0DEE"/>
    <w:rsid w:val="00BD11AF"/>
    <w:rsid w:val="00BD1459"/>
    <w:rsid w:val="00BD17A4"/>
    <w:rsid w:val="00BD234B"/>
    <w:rsid w:val="00BD262F"/>
    <w:rsid w:val="00BD2B2D"/>
    <w:rsid w:val="00BD2FCE"/>
    <w:rsid w:val="00BD315B"/>
    <w:rsid w:val="00BD33D2"/>
    <w:rsid w:val="00BD3B15"/>
    <w:rsid w:val="00BD3CA8"/>
    <w:rsid w:val="00BD3F60"/>
    <w:rsid w:val="00BD463E"/>
    <w:rsid w:val="00BD482C"/>
    <w:rsid w:val="00BD48B8"/>
    <w:rsid w:val="00BD4A14"/>
    <w:rsid w:val="00BD4F7E"/>
    <w:rsid w:val="00BD4F8D"/>
    <w:rsid w:val="00BD4FF1"/>
    <w:rsid w:val="00BD50AE"/>
    <w:rsid w:val="00BD5123"/>
    <w:rsid w:val="00BD52C7"/>
    <w:rsid w:val="00BD553F"/>
    <w:rsid w:val="00BD59E6"/>
    <w:rsid w:val="00BD5B9F"/>
    <w:rsid w:val="00BD5DDC"/>
    <w:rsid w:val="00BD6072"/>
    <w:rsid w:val="00BD6320"/>
    <w:rsid w:val="00BD6330"/>
    <w:rsid w:val="00BD6881"/>
    <w:rsid w:val="00BD6973"/>
    <w:rsid w:val="00BD6DFF"/>
    <w:rsid w:val="00BD6E2E"/>
    <w:rsid w:val="00BD6F9A"/>
    <w:rsid w:val="00BD706A"/>
    <w:rsid w:val="00BD71CD"/>
    <w:rsid w:val="00BD737E"/>
    <w:rsid w:val="00BD73C8"/>
    <w:rsid w:val="00BD774F"/>
    <w:rsid w:val="00BD7A8E"/>
    <w:rsid w:val="00BD7BE2"/>
    <w:rsid w:val="00BE0238"/>
    <w:rsid w:val="00BE05F1"/>
    <w:rsid w:val="00BE08B4"/>
    <w:rsid w:val="00BE0B66"/>
    <w:rsid w:val="00BE10F8"/>
    <w:rsid w:val="00BE1838"/>
    <w:rsid w:val="00BE1AA2"/>
    <w:rsid w:val="00BE1D6A"/>
    <w:rsid w:val="00BE1EBF"/>
    <w:rsid w:val="00BE201E"/>
    <w:rsid w:val="00BE21B3"/>
    <w:rsid w:val="00BE23D7"/>
    <w:rsid w:val="00BE2B1E"/>
    <w:rsid w:val="00BE2C8A"/>
    <w:rsid w:val="00BE3017"/>
    <w:rsid w:val="00BE33F1"/>
    <w:rsid w:val="00BE42CB"/>
    <w:rsid w:val="00BE44F8"/>
    <w:rsid w:val="00BE5127"/>
    <w:rsid w:val="00BE51A5"/>
    <w:rsid w:val="00BE52C3"/>
    <w:rsid w:val="00BE534E"/>
    <w:rsid w:val="00BE554A"/>
    <w:rsid w:val="00BE5A91"/>
    <w:rsid w:val="00BE5B57"/>
    <w:rsid w:val="00BE657F"/>
    <w:rsid w:val="00BE65B2"/>
    <w:rsid w:val="00BE6712"/>
    <w:rsid w:val="00BE6967"/>
    <w:rsid w:val="00BE6F00"/>
    <w:rsid w:val="00BE7605"/>
    <w:rsid w:val="00BE7729"/>
    <w:rsid w:val="00BE7816"/>
    <w:rsid w:val="00BE78FB"/>
    <w:rsid w:val="00BE7D01"/>
    <w:rsid w:val="00BF07C9"/>
    <w:rsid w:val="00BF0B20"/>
    <w:rsid w:val="00BF11BD"/>
    <w:rsid w:val="00BF11F1"/>
    <w:rsid w:val="00BF124B"/>
    <w:rsid w:val="00BF164F"/>
    <w:rsid w:val="00BF167D"/>
    <w:rsid w:val="00BF1750"/>
    <w:rsid w:val="00BF1BF7"/>
    <w:rsid w:val="00BF1CF0"/>
    <w:rsid w:val="00BF1D26"/>
    <w:rsid w:val="00BF1EDC"/>
    <w:rsid w:val="00BF24C9"/>
    <w:rsid w:val="00BF26C1"/>
    <w:rsid w:val="00BF2D1A"/>
    <w:rsid w:val="00BF2DF6"/>
    <w:rsid w:val="00BF38E6"/>
    <w:rsid w:val="00BF3BFD"/>
    <w:rsid w:val="00BF4015"/>
    <w:rsid w:val="00BF41FC"/>
    <w:rsid w:val="00BF42DA"/>
    <w:rsid w:val="00BF44D0"/>
    <w:rsid w:val="00BF4697"/>
    <w:rsid w:val="00BF470E"/>
    <w:rsid w:val="00BF4975"/>
    <w:rsid w:val="00BF49EC"/>
    <w:rsid w:val="00BF4D3D"/>
    <w:rsid w:val="00BF519C"/>
    <w:rsid w:val="00BF537B"/>
    <w:rsid w:val="00BF569D"/>
    <w:rsid w:val="00BF5DE7"/>
    <w:rsid w:val="00BF5FAE"/>
    <w:rsid w:val="00BF61EA"/>
    <w:rsid w:val="00BF647D"/>
    <w:rsid w:val="00BF6847"/>
    <w:rsid w:val="00BF75EA"/>
    <w:rsid w:val="00BF762C"/>
    <w:rsid w:val="00BF779C"/>
    <w:rsid w:val="00BF794F"/>
    <w:rsid w:val="00BF7F09"/>
    <w:rsid w:val="00C000D6"/>
    <w:rsid w:val="00C0025A"/>
    <w:rsid w:val="00C005A6"/>
    <w:rsid w:val="00C0061B"/>
    <w:rsid w:val="00C00C44"/>
    <w:rsid w:val="00C0169C"/>
    <w:rsid w:val="00C01AF7"/>
    <w:rsid w:val="00C01E67"/>
    <w:rsid w:val="00C01F44"/>
    <w:rsid w:val="00C02087"/>
    <w:rsid w:val="00C021D9"/>
    <w:rsid w:val="00C02751"/>
    <w:rsid w:val="00C02A82"/>
    <w:rsid w:val="00C02C68"/>
    <w:rsid w:val="00C0396D"/>
    <w:rsid w:val="00C03BD6"/>
    <w:rsid w:val="00C04C82"/>
    <w:rsid w:val="00C04D37"/>
    <w:rsid w:val="00C05188"/>
    <w:rsid w:val="00C05289"/>
    <w:rsid w:val="00C053D5"/>
    <w:rsid w:val="00C05413"/>
    <w:rsid w:val="00C05A26"/>
    <w:rsid w:val="00C06337"/>
    <w:rsid w:val="00C066D9"/>
    <w:rsid w:val="00C0685C"/>
    <w:rsid w:val="00C0695F"/>
    <w:rsid w:val="00C06B92"/>
    <w:rsid w:val="00C06CBC"/>
    <w:rsid w:val="00C075BB"/>
    <w:rsid w:val="00C075CA"/>
    <w:rsid w:val="00C07726"/>
    <w:rsid w:val="00C07838"/>
    <w:rsid w:val="00C07C0D"/>
    <w:rsid w:val="00C07D26"/>
    <w:rsid w:val="00C07E82"/>
    <w:rsid w:val="00C100C0"/>
    <w:rsid w:val="00C10754"/>
    <w:rsid w:val="00C10AD6"/>
    <w:rsid w:val="00C10C48"/>
    <w:rsid w:val="00C10C80"/>
    <w:rsid w:val="00C1187E"/>
    <w:rsid w:val="00C11C6F"/>
    <w:rsid w:val="00C11F71"/>
    <w:rsid w:val="00C12005"/>
    <w:rsid w:val="00C12264"/>
    <w:rsid w:val="00C12435"/>
    <w:rsid w:val="00C124F3"/>
    <w:rsid w:val="00C125BB"/>
    <w:rsid w:val="00C129A4"/>
    <w:rsid w:val="00C13D09"/>
    <w:rsid w:val="00C13EE7"/>
    <w:rsid w:val="00C13F40"/>
    <w:rsid w:val="00C14424"/>
    <w:rsid w:val="00C1477F"/>
    <w:rsid w:val="00C14A96"/>
    <w:rsid w:val="00C14C31"/>
    <w:rsid w:val="00C1510A"/>
    <w:rsid w:val="00C15120"/>
    <w:rsid w:val="00C154D3"/>
    <w:rsid w:val="00C15A51"/>
    <w:rsid w:val="00C15B85"/>
    <w:rsid w:val="00C161DC"/>
    <w:rsid w:val="00C16493"/>
    <w:rsid w:val="00C16CF6"/>
    <w:rsid w:val="00C16FA0"/>
    <w:rsid w:val="00C17012"/>
    <w:rsid w:val="00C170EF"/>
    <w:rsid w:val="00C17148"/>
    <w:rsid w:val="00C174DA"/>
    <w:rsid w:val="00C177B7"/>
    <w:rsid w:val="00C17A01"/>
    <w:rsid w:val="00C17D80"/>
    <w:rsid w:val="00C200A9"/>
    <w:rsid w:val="00C20148"/>
    <w:rsid w:val="00C204A5"/>
    <w:rsid w:val="00C204B2"/>
    <w:rsid w:val="00C20787"/>
    <w:rsid w:val="00C20892"/>
    <w:rsid w:val="00C208F4"/>
    <w:rsid w:val="00C21A33"/>
    <w:rsid w:val="00C222E6"/>
    <w:rsid w:val="00C222EA"/>
    <w:rsid w:val="00C22522"/>
    <w:rsid w:val="00C226B8"/>
    <w:rsid w:val="00C22A5A"/>
    <w:rsid w:val="00C22C38"/>
    <w:rsid w:val="00C23256"/>
    <w:rsid w:val="00C23762"/>
    <w:rsid w:val="00C23E62"/>
    <w:rsid w:val="00C23F2E"/>
    <w:rsid w:val="00C23F3A"/>
    <w:rsid w:val="00C24298"/>
    <w:rsid w:val="00C2473D"/>
    <w:rsid w:val="00C24BF1"/>
    <w:rsid w:val="00C250EC"/>
    <w:rsid w:val="00C2547E"/>
    <w:rsid w:val="00C25857"/>
    <w:rsid w:val="00C25B70"/>
    <w:rsid w:val="00C25CCD"/>
    <w:rsid w:val="00C25DD9"/>
    <w:rsid w:val="00C25E2A"/>
    <w:rsid w:val="00C2609A"/>
    <w:rsid w:val="00C261C9"/>
    <w:rsid w:val="00C2693F"/>
    <w:rsid w:val="00C26BCA"/>
    <w:rsid w:val="00C26CDC"/>
    <w:rsid w:val="00C27460"/>
    <w:rsid w:val="00C276A0"/>
    <w:rsid w:val="00C2783C"/>
    <w:rsid w:val="00C278E6"/>
    <w:rsid w:val="00C27A50"/>
    <w:rsid w:val="00C300CF"/>
    <w:rsid w:val="00C302E0"/>
    <w:rsid w:val="00C30450"/>
    <w:rsid w:val="00C3062F"/>
    <w:rsid w:val="00C30A5F"/>
    <w:rsid w:val="00C30DC0"/>
    <w:rsid w:val="00C318D1"/>
    <w:rsid w:val="00C31916"/>
    <w:rsid w:val="00C31C95"/>
    <w:rsid w:val="00C32651"/>
    <w:rsid w:val="00C33912"/>
    <w:rsid w:val="00C33C77"/>
    <w:rsid w:val="00C34A3B"/>
    <w:rsid w:val="00C34BD7"/>
    <w:rsid w:val="00C34F05"/>
    <w:rsid w:val="00C354DE"/>
    <w:rsid w:val="00C35885"/>
    <w:rsid w:val="00C35889"/>
    <w:rsid w:val="00C35C15"/>
    <w:rsid w:val="00C35C39"/>
    <w:rsid w:val="00C35DCF"/>
    <w:rsid w:val="00C35E1E"/>
    <w:rsid w:val="00C3600D"/>
    <w:rsid w:val="00C3601B"/>
    <w:rsid w:val="00C36300"/>
    <w:rsid w:val="00C364DA"/>
    <w:rsid w:val="00C36522"/>
    <w:rsid w:val="00C36544"/>
    <w:rsid w:val="00C37221"/>
    <w:rsid w:val="00C37437"/>
    <w:rsid w:val="00C37B30"/>
    <w:rsid w:val="00C37D73"/>
    <w:rsid w:val="00C40374"/>
    <w:rsid w:val="00C405A4"/>
    <w:rsid w:val="00C40C49"/>
    <w:rsid w:val="00C40DD6"/>
    <w:rsid w:val="00C410B0"/>
    <w:rsid w:val="00C4134E"/>
    <w:rsid w:val="00C413CE"/>
    <w:rsid w:val="00C41482"/>
    <w:rsid w:val="00C4170A"/>
    <w:rsid w:val="00C41868"/>
    <w:rsid w:val="00C41CBE"/>
    <w:rsid w:val="00C41F45"/>
    <w:rsid w:val="00C4220C"/>
    <w:rsid w:val="00C422DD"/>
    <w:rsid w:val="00C42464"/>
    <w:rsid w:val="00C426AD"/>
    <w:rsid w:val="00C42F82"/>
    <w:rsid w:val="00C431A6"/>
    <w:rsid w:val="00C437C4"/>
    <w:rsid w:val="00C438B9"/>
    <w:rsid w:val="00C43AD0"/>
    <w:rsid w:val="00C43B0B"/>
    <w:rsid w:val="00C43B8E"/>
    <w:rsid w:val="00C443EB"/>
    <w:rsid w:val="00C44610"/>
    <w:rsid w:val="00C44DA7"/>
    <w:rsid w:val="00C45440"/>
    <w:rsid w:val="00C45884"/>
    <w:rsid w:val="00C45A59"/>
    <w:rsid w:val="00C45B1D"/>
    <w:rsid w:val="00C45BAC"/>
    <w:rsid w:val="00C45D79"/>
    <w:rsid w:val="00C462A8"/>
    <w:rsid w:val="00C462AB"/>
    <w:rsid w:val="00C46A48"/>
    <w:rsid w:val="00C46C95"/>
    <w:rsid w:val="00C46E59"/>
    <w:rsid w:val="00C4716F"/>
    <w:rsid w:val="00C472CA"/>
    <w:rsid w:val="00C47AB8"/>
    <w:rsid w:val="00C47DE4"/>
    <w:rsid w:val="00C50313"/>
    <w:rsid w:val="00C503D5"/>
    <w:rsid w:val="00C504E0"/>
    <w:rsid w:val="00C505F0"/>
    <w:rsid w:val="00C50648"/>
    <w:rsid w:val="00C50D5A"/>
    <w:rsid w:val="00C50E08"/>
    <w:rsid w:val="00C50EC1"/>
    <w:rsid w:val="00C50F03"/>
    <w:rsid w:val="00C5136D"/>
    <w:rsid w:val="00C5137C"/>
    <w:rsid w:val="00C513DD"/>
    <w:rsid w:val="00C517CD"/>
    <w:rsid w:val="00C518B5"/>
    <w:rsid w:val="00C51FDA"/>
    <w:rsid w:val="00C5213F"/>
    <w:rsid w:val="00C522D6"/>
    <w:rsid w:val="00C5272C"/>
    <w:rsid w:val="00C5285B"/>
    <w:rsid w:val="00C52AFA"/>
    <w:rsid w:val="00C52C98"/>
    <w:rsid w:val="00C52FF3"/>
    <w:rsid w:val="00C53323"/>
    <w:rsid w:val="00C53742"/>
    <w:rsid w:val="00C53985"/>
    <w:rsid w:val="00C53E03"/>
    <w:rsid w:val="00C540BD"/>
    <w:rsid w:val="00C5426A"/>
    <w:rsid w:val="00C54629"/>
    <w:rsid w:val="00C5466A"/>
    <w:rsid w:val="00C547B5"/>
    <w:rsid w:val="00C547C7"/>
    <w:rsid w:val="00C54B16"/>
    <w:rsid w:val="00C552FB"/>
    <w:rsid w:val="00C55B7E"/>
    <w:rsid w:val="00C5625E"/>
    <w:rsid w:val="00C56504"/>
    <w:rsid w:val="00C568AE"/>
    <w:rsid w:val="00C56B5C"/>
    <w:rsid w:val="00C56BB4"/>
    <w:rsid w:val="00C57349"/>
    <w:rsid w:val="00C5756A"/>
    <w:rsid w:val="00C60372"/>
    <w:rsid w:val="00C60423"/>
    <w:rsid w:val="00C6085E"/>
    <w:rsid w:val="00C60E90"/>
    <w:rsid w:val="00C6140D"/>
    <w:rsid w:val="00C616BE"/>
    <w:rsid w:val="00C619E7"/>
    <w:rsid w:val="00C62231"/>
    <w:rsid w:val="00C6296F"/>
    <w:rsid w:val="00C62A91"/>
    <w:rsid w:val="00C62BF0"/>
    <w:rsid w:val="00C62F9B"/>
    <w:rsid w:val="00C6305B"/>
    <w:rsid w:val="00C63082"/>
    <w:rsid w:val="00C6331F"/>
    <w:rsid w:val="00C633F3"/>
    <w:rsid w:val="00C636CA"/>
    <w:rsid w:val="00C63A94"/>
    <w:rsid w:val="00C6415C"/>
    <w:rsid w:val="00C64226"/>
    <w:rsid w:val="00C6457F"/>
    <w:rsid w:val="00C64915"/>
    <w:rsid w:val="00C64A03"/>
    <w:rsid w:val="00C64CCB"/>
    <w:rsid w:val="00C651A2"/>
    <w:rsid w:val="00C6542C"/>
    <w:rsid w:val="00C65492"/>
    <w:rsid w:val="00C65519"/>
    <w:rsid w:val="00C658A7"/>
    <w:rsid w:val="00C65BAB"/>
    <w:rsid w:val="00C65CD6"/>
    <w:rsid w:val="00C65DB3"/>
    <w:rsid w:val="00C66119"/>
    <w:rsid w:val="00C661D3"/>
    <w:rsid w:val="00C66291"/>
    <w:rsid w:val="00C66D72"/>
    <w:rsid w:val="00C66E83"/>
    <w:rsid w:val="00C673AA"/>
    <w:rsid w:val="00C674A7"/>
    <w:rsid w:val="00C674DB"/>
    <w:rsid w:val="00C675E3"/>
    <w:rsid w:val="00C677F2"/>
    <w:rsid w:val="00C6799B"/>
    <w:rsid w:val="00C67E01"/>
    <w:rsid w:val="00C702FE"/>
    <w:rsid w:val="00C70B8F"/>
    <w:rsid w:val="00C70C2C"/>
    <w:rsid w:val="00C7105E"/>
    <w:rsid w:val="00C7113D"/>
    <w:rsid w:val="00C71777"/>
    <w:rsid w:val="00C71843"/>
    <w:rsid w:val="00C719F1"/>
    <w:rsid w:val="00C71F6F"/>
    <w:rsid w:val="00C72028"/>
    <w:rsid w:val="00C7203E"/>
    <w:rsid w:val="00C721AC"/>
    <w:rsid w:val="00C723F3"/>
    <w:rsid w:val="00C729C7"/>
    <w:rsid w:val="00C7341B"/>
    <w:rsid w:val="00C73770"/>
    <w:rsid w:val="00C73A95"/>
    <w:rsid w:val="00C73B89"/>
    <w:rsid w:val="00C7424F"/>
    <w:rsid w:val="00C74932"/>
    <w:rsid w:val="00C749EB"/>
    <w:rsid w:val="00C74F70"/>
    <w:rsid w:val="00C75116"/>
    <w:rsid w:val="00C7514E"/>
    <w:rsid w:val="00C758F0"/>
    <w:rsid w:val="00C75A9A"/>
    <w:rsid w:val="00C75B20"/>
    <w:rsid w:val="00C75BEF"/>
    <w:rsid w:val="00C75C70"/>
    <w:rsid w:val="00C75D53"/>
    <w:rsid w:val="00C75E20"/>
    <w:rsid w:val="00C75ECA"/>
    <w:rsid w:val="00C760EB"/>
    <w:rsid w:val="00C7640B"/>
    <w:rsid w:val="00C76424"/>
    <w:rsid w:val="00C764B6"/>
    <w:rsid w:val="00C767F8"/>
    <w:rsid w:val="00C76F58"/>
    <w:rsid w:val="00C773E5"/>
    <w:rsid w:val="00C77656"/>
    <w:rsid w:val="00C776F8"/>
    <w:rsid w:val="00C779F2"/>
    <w:rsid w:val="00C8021F"/>
    <w:rsid w:val="00C80804"/>
    <w:rsid w:val="00C80FD3"/>
    <w:rsid w:val="00C81133"/>
    <w:rsid w:val="00C81314"/>
    <w:rsid w:val="00C815FF"/>
    <w:rsid w:val="00C8194D"/>
    <w:rsid w:val="00C81B01"/>
    <w:rsid w:val="00C81B40"/>
    <w:rsid w:val="00C82017"/>
    <w:rsid w:val="00C8252A"/>
    <w:rsid w:val="00C82827"/>
    <w:rsid w:val="00C8285E"/>
    <w:rsid w:val="00C82EF9"/>
    <w:rsid w:val="00C837E3"/>
    <w:rsid w:val="00C8386A"/>
    <w:rsid w:val="00C83A32"/>
    <w:rsid w:val="00C83BB9"/>
    <w:rsid w:val="00C83D94"/>
    <w:rsid w:val="00C842AD"/>
    <w:rsid w:val="00C847F2"/>
    <w:rsid w:val="00C8508F"/>
    <w:rsid w:val="00C851A0"/>
    <w:rsid w:val="00C85306"/>
    <w:rsid w:val="00C853F6"/>
    <w:rsid w:val="00C855C4"/>
    <w:rsid w:val="00C85E5F"/>
    <w:rsid w:val="00C8602F"/>
    <w:rsid w:val="00C8631F"/>
    <w:rsid w:val="00C868BC"/>
    <w:rsid w:val="00C86CED"/>
    <w:rsid w:val="00C87A1D"/>
    <w:rsid w:val="00C87CF6"/>
    <w:rsid w:val="00C90035"/>
    <w:rsid w:val="00C90380"/>
    <w:rsid w:val="00C90413"/>
    <w:rsid w:val="00C904B8"/>
    <w:rsid w:val="00C90975"/>
    <w:rsid w:val="00C90AE5"/>
    <w:rsid w:val="00C90B5C"/>
    <w:rsid w:val="00C91CB9"/>
    <w:rsid w:val="00C920BC"/>
    <w:rsid w:val="00C9244B"/>
    <w:rsid w:val="00C92599"/>
    <w:rsid w:val="00C9293B"/>
    <w:rsid w:val="00C92B6A"/>
    <w:rsid w:val="00C93021"/>
    <w:rsid w:val="00C933D0"/>
    <w:rsid w:val="00C93D76"/>
    <w:rsid w:val="00C94664"/>
    <w:rsid w:val="00C949E5"/>
    <w:rsid w:val="00C94B90"/>
    <w:rsid w:val="00C94E27"/>
    <w:rsid w:val="00C95340"/>
    <w:rsid w:val="00C954B0"/>
    <w:rsid w:val="00C95755"/>
    <w:rsid w:val="00C95795"/>
    <w:rsid w:val="00C9595F"/>
    <w:rsid w:val="00C95E4B"/>
    <w:rsid w:val="00C9612A"/>
    <w:rsid w:val="00C96165"/>
    <w:rsid w:val="00C96237"/>
    <w:rsid w:val="00C963A4"/>
    <w:rsid w:val="00C9652E"/>
    <w:rsid w:val="00C96572"/>
    <w:rsid w:val="00C96D46"/>
    <w:rsid w:val="00C96FE6"/>
    <w:rsid w:val="00C9702C"/>
    <w:rsid w:val="00C971F9"/>
    <w:rsid w:val="00C97843"/>
    <w:rsid w:val="00C97BBA"/>
    <w:rsid w:val="00C97E05"/>
    <w:rsid w:val="00CA049A"/>
    <w:rsid w:val="00CA06DB"/>
    <w:rsid w:val="00CA0852"/>
    <w:rsid w:val="00CA1477"/>
    <w:rsid w:val="00CA163B"/>
    <w:rsid w:val="00CA1820"/>
    <w:rsid w:val="00CA19AB"/>
    <w:rsid w:val="00CA1B89"/>
    <w:rsid w:val="00CA2056"/>
    <w:rsid w:val="00CA284E"/>
    <w:rsid w:val="00CA2B0E"/>
    <w:rsid w:val="00CA2BD4"/>
    <w:rsid w:val="00CA3446"/>
    <w:rsid w:val="00CA3490"/>
    <w:rsid w:val="00CA3552"/>
    <w:rsid w:val="00CA36A1"/>
    <w:rsid w:val="00CA37DA"/>
    <w:rsid w:val="00CA37DE"/>
    <w:rsid w:val="00CA3839"/>
    <w:rsid w:val="00CA3B21"/>
    <w:rsid w:val="00CA43B5"/>
    <w:rsid w:val="00CA50E1"/>
    <w:rsid w:val="00CA5279"/>
    <w:rsid w:val="00CA5586"/>
    <w:rsid w:val="00CA5660"/>
    <w:rsid w:val="00CA5931"/>
    <w:rsid w:val="00CA60A0"/>
    <w:rsid w:val="00CA6257"/>
    <w:rsid w:val="00CA6269"/>
    <w:rsid w:val="00CA64C7"/>
    <w:rsid w:val="00CA6CE0"/>
    <w:rsid w:val="00CA70A4"/>
    <w:rsid w:val="00CA73D0"/>
    <w:rsid w:val="00CA7428"/>
    <w:rsid w:val="00CA74EA"/>
    <w:rsid w:val="00CA77E4"/>
    <w:rsid w:val="00CA7A86"/>
    <w:rsid w:val="00CA7C48"/>
    <w:rsid w:val="00CA7CFA"/>
    <w:rsid w:val="00CB0558"/>
    <w:rsid w:val="00CB05DD"/>
    <w:rsid w:val="00CB079A"/>
    <w:rsid w:val="00CB07D4"/>
    <w:rsid w:val="00CB101E"/>
    <w:rsid w:val="00CB1126"/>
    <w:rsid w:val="00CB1231"/>
    <w:rsid w:val="00CB164E"/>
    <w:rsid w:val="00CB1693"/>
    <w:rsid w:val="00CB1815"/>
    <w:rsid w:val="00CB185A"/>
    <w:rsid w:val="00CB21EF"/>
    <w:rsid w:val="00CB2695"/>
    <w:rsid w:val="00CB2C23"/>
    <w:rsid w:val="00CB3640"/>
    <w:rsid w:val="00CB3653"/>
    <w:rsid w:val="00CB386C"/>
    <w:rsid w:val="00CB3896"/>
    <w:rsid w:val="00CB3A75"/>
    <w:rsid w:val="00CB3D0C"/>
    <w:rsid w:val="00CB3EF8"/>
    <w:rsid w:val="00CB4102"/>
    <w:rsid w:val="00CB5A05"/>
    <w:rsid w:val="00CB5E7D"/>
    <w:rsid w:val="00CB6507"/>
    <w:rsid w:val="00CB6A3A"/>
    <w:rsid w:val="00CB6E1F"/>
    <w:rsid w:val="00CB6E27"/>
    <w:rsid w:val="00CB6FA6"/>
    <w:rsid w:val="00CB71D8"/>
    <w:rsid w:val="00CB7296"/>
    <w:rsid w:val="00CB73D8"/>
    <w:rsid w:val="00CB754E"/>
    <w:rsid w:val="00CB75F7"/>
    <w:rsid w:val="00CB76B5"/>
    <w:rsid w:val="00CB771B"/>
    <w:rsid w:val="00CB7898"/>
    <w:rsid w:val="00CB7C55"/>
    <w:rsid w:val="00CB7C72"/>
    <w:rsid w:val="00CB7DE9"/>
    <w:rsid w:val="00CB7EB5"/>
    <w:rsid w:val="00CC0540"/>
    <w:rsid w:val="00CC05B6"/>
    <w:rsid w:val="00CC1004"/>
    <w:rsid w:val="00CC17DA"/>
    <w:rsid w:val="00CC1AEE"/>
    <w:rsid w:val="00CC1BA9"/>
    <w:rsid w:val="00CC234F"/>
    <w:rsid w:val="00CC24BB"/>
    <w:rsid w:val="00CC2870"/>
    <w:rsid w:val="00CC2AC5"/>
    <w:rsid w:val="00CC2F0E"/>
    <w:rsid w:val="00CC31C6"/>
    <w:rsid w:val="00CC31F6"/>
    <w:rsid w:val="00CC3502"/>
    <w:rsid w:val="00CC3E84"/>
    <w:rsid w:val="00CC3FA5"/>
    <w:rsid w:val="00CC4000"/>
    <w:rsid w:val="00CC4055"/>
    <w:rsid w:val="00CC4133"/>
    <w:rsid w:val="00CC417B"/>
    <w:rsid w:val="00CC44AE"/>
    <w:rsid w:val="00CC4609"/>
    <w:rsid w:val="00CC49E4"/>
    <w:rsid w:val="00CC543F"/>
    <w:rsid w:val="00CC5792"/>
    <w:rsid w:val="00CC5AE1"/>
    <w:rsid w:val="00CC5D5F"/>
    <w:rsid w:val="00CC5F70"/>
    <w:rsid w:val="00CC5F7F"/>
    <w:rsid w:val="00CC631F"/>
    <w:rsid w:val="00CC69C6"/>
    <w:rsid w:val="00CC740D"/>
    <w:rsid w:val="00CC751D"/>
    <w:rsid w:val="00CC7663"/>
    <w:rsid w:val="00CC7923"/>
    <w:rsid w:val="00CC7A27"/>
    <w:rsid w:val="00CC7F31"/>
    <w:rsid w:val="00CD0518"/>
    <w:rsid w:val="00CD09FF"/>
    <w:rsid w:val="00CD0A2B"/>
    <w:rsid w:val="00CD0AC3"/>
    <w:rsid w:val="00CD111C"/>
    <w:rsid w:val="00CD1B98"/>
    <w:rsid w:val="00CD1E48"/>
    <w:rsid w:val="00CD20F0"/>
    <w:rsid w:val="00CD222D"/>
    <w:rsid w:val="00CD24FD"/>
    <w:rsid w:val="00CD26E7"/>
    <w:rsid w:val="00CD28F9"/>
    <w:rsid w:val="00CD2DB9"/>
    <w:rsid w:val="00CD2F2B"/>
    <w:rsid w:val="00CD3520"/>
    <w:rsid w:val="00CD3CCF"/>
    <w:rsid w:val="00CD3E09"/>
    <w:rsid w:val="00CD4AAB"/>
    <w:rsid w:val="00CD4D37"/>
    <w:rsid w:val="00CD5144"/>
    <w:rsid w:val="00CD5146"/>
    <w:rsid w:val="00CD532C"/>
    <w:rsid w:val="00CD57A0"/>
    <w:rsid w:val="00CD5AD4"/>
    <w:rsid w:val="00CD5BC1"/>
    <w:rsid w:val="00CD5D28"/>
    <w:rsid w:val="00CD64C1"/>
    <w:rsid w:val="00CD64DF"/>
    <w:rsid w:val="00CD679E"/>
    <w:rsid w:val="00CD6BC0"/>
    <w:rsid w:val="00CD7204"/>
    <w:rsid w:val="00CD73AF"/>
    <w:rsid w:val="00CD752C"/>
    <w:rsid w:val="00CD753F"/>
    <w:rsid w:val="00CD766B"/>
    <w:rsid w:val="00CD7A7A"/>
    <w:rsid w:val="00CE0187"/>
    <w:rsid w:val="00CE0295"/>
    <w:rsid w:val="00CE02A1"/>
    <w:rsid w:val="00CE0A04"/>
    <w:rsid w:val="00CE0B3C"/>
    <w:rsid w:val="00CE0EEF"/>
    <w:rsid w:val="00CE14EC"/>
    <w:rsid w:val="00CE151F"/>
    <w:rsid w:val="00CE1557"/>
    <w:rsid w:val="00CE1BFC"/>
    <w:rsid w:val="00CE1C6A"/>
    <w:rsid w:val="00CE29A9"/>
    <w:rsid w:val="00CE3115"/>
    <w:rsid w:val="00CE3241"/>
    <w:rsid w:val="00CE372D"/>
    <w:rsid w:val="00CE3766"/>
    <w:rsid w:val="00CE39B9"/>
    <w:rsid w:val="00CE3AA9"/>
    <w:rsid w:val="00CE3E47"/>
    <w:rsid w:val="00CE4147"/>
    <w:rsid w:val="00CE4232"/>
    <w:rsid w:val="00CE452E"/>
    <w:rsid w:val="00CE460F"/>
    <w:rsid w:val="00CE47B5"/>
    <w:rsid w:val="00CE4A14"/>
    <w:rsid w:val="00CE4AEC"/>
    <w:rsid w:val="00CE5066"/>
    <w:rsid w:val="00CE537B"/>
    <w:rsid w:val="00CE5667"/>
    <w:rsid w:val="00CE56F6"/>
    <w:rsid w:val="00CE5967"/>
    <w:rsid w:val="00CE5A69"/>
    <w:rsid w:val="00CE5DD2"/>
    <w:rsid w:val="00CE5E67"/>
    <w:rsid w:val="00CE67A2"/>
    <w:rsid w:val="00CE6912"/>
    <w:rsid w:val="00CE6ADA"/>
    <w:rsid w:val="00CE709D"/>
    <w:rsid w:val="00CE748F"/>
    <w:rsid w:val="00CE7E82"/>
    <w:rsid w:val="00CF01F6"/>
    <w:rsid w:val="00CF07B5"/>
    <w:rsid w:val="00CF0808"/>
    <w:rsid w:val="00CF1B6C"/>
    <w:rsid w:val="00CF1D12"/>
    <w:rsid w:val="00CF2054"/>
    <w:rsid w:val="00CF2487"/>
    <w:rsid w:val="00CF2C79"/>
    <w:rsid w:val="00CF2CEE"/>
    <w:rsid w:val="00CF32D2"/>
    <w:rsid w:val="00CF3ABE"/>
    <w:rsid w:val="00CF4509"/>
    <w:rsid w:val="00CF4BD0"/>
    <w:rsid w:val="00CF4F8E"/>
    <w:rsid w:val="00CF5562"/>
    <w:rsid w:val="00CF5806"/>
    <w:rsid w:val="00CF5BDF"/>
    <w:rsid w:val="00CF5F17"/>
    <w:rsid w:val="00CF64AB"/>
    <w:rsid w:val="00CF6520"/>
    <w:rsid w:val="00CF6FE8"/>
    <w:rsid w:val="00CF7536"/>
    <w:rsid w:val="00CF77BE"/>
    <w:rsid w:val="00CF7BEA"/>
    <w:rsid w:val="00D0040B"/>
    <w:rsid w:val="00D004BA"/>
    <w:rsid w:val="00D00851"/>
    <w:rsid w:val="00D01793"/>
    <w:rsid w:val="00D01857"/>
    <w:rsid w:val="00D01AF0"/>
    <w:rsid w:val="00D01CEE"/>
    <w:rsid w:val="00D01EEC"/>
    <w:rsid w:val="00D01F75"/>
    <w:rsid w:val="00D0214F"/>
    <w:rsid w:val="00D02522"/>
    <w:rsid w:val="00D02577"/>
    <w:rsid w:val="00D02630"/>
    <w:rsid w:val="00D028F4"/>
    <w:rsid w:val="00D0296A"/>
    <w:rsid w:val="00D029D6"/>
    <w:rsid w:val="00D02BAD"/>
    <w:rsid w:val="00D02CEB"/>
    <w:rsid w:val="00D02D0B"/>
    <w:rsid w:val="00D0315D"/>
    <w:rsid w:val="00D03222"/>
    <w:rsid w:val="00D0328E"/>
    <w:rsid w:val="00D035B0"/>
    <w:rsid w:val="00D03B06"/>
    <w:rsid w:val="00D04060"/>
    <w:rsid w:val="00D042F1"/>
    <w:rsid w:val="00D04737"/>
    <w:rsid w:val="00D04852"/>
    <w:rsid w:val="00D049C0"/>
    <w:rsid w:val="00D04B99"/>
    <w:rsid w:val="00D050E0"/>
    <w:rsid w:val="00D0527C"/>
    <w:rsid w:val="00D053C5"/>
    <w:rsid w:val="00D05753"/>
    <w:rsid w:val="00D059DD"/>
    <w:rsid w:val="00D05B63"/>
    <w:rsid w:val="00D05C9E"/>
    <w:rsid w:val="00D06102"/>
    <w:rsid w:val="00D06357"/>
    <w:rsid w:val="00D06421"/>
    <w:rsid w:val="00D06822"/>
    <w:rsid w:val="00D0752E"/>
    <w:rsid w:val="00D0763A"/>
    <w:rsid w:val="00D077CD"/>
    <w:rsid w:val="00D102CF"/>
    <w:rsid w:val="00D103C9"/>
    <w:rsid w:val="00D10417"/>
    <w:rsid w:val="00D1047D"/>
    <w:rsid w:val="00D105DC"/>
    <w:rsid w:val="00D10950"/>
    <w:rsid w:val="00D10B43"/>
    <w:rsid w:val="00D10FA5"/>
    <w:rsid w:val="00D11040"/>
    <w:rsid w:val="00D110ED"/>
    <w:rsid w:val="00D11302"/>
    <w:rsid w:val="00D11343"/>
    <w:rsid w:val="00D1145D"/>
    <w:rsid w:val="00D11757"/>
    <w:rsid w:val="00D119E6"/>
    <w:rsid w:val="00D11B5F"/>
    <w:rsid w:val="00D12352"/>
    <w:rsid w:val="00D12557"/>
    <w:rsid w:val="00D1268A"/>
    <w:rsid w:val="00D12A0B"/>
    <w:rsid w:val="00D132A7"/>
    <w:rsid w:val="00D13303"/>
    <w:rsid w:val="00D134A4"/>
    <w:rsid w:val="00D13551"/>
    <w:rsid w:val="00D13689"/>
    <w:rsid w:val="00D13E0D"/>
    <w:rsid w:val="00D14406"/>
    <w:rsid w:val="00D145B6"/>
    <w:rsid w:val="00D145D2"/>
    <w:rsid w:val="00D14D22"/>
    <w:rsid w:val="00D14EC5"/>
    <w:rsid w:val="00D1554C"/>
    <w:rsid w:val="00D15A6E"/>
    <w:rsid w:val="00D15BF5"/>
    <w:rsid w:val="00D15C65"/>
    <w:rsid w:val="00D16785"/>
    <w:rsid w:val="00D16AA6"/>
    <w:rsid w:val="00D17151"/>
    <w:rsid w:val="00D17A0F"/>
    <w:rsid w:val="00D202F4"/>
    <w:rsid w:val="00D207C7"/>
    <w:rsid w:val="00D211E3"/>
    <w:rsid w:val="00D21203"/>
    <w:rsid w:val="00D21247"/>
    <w:rsid w:val="00D213DA"/>
    <w:rsid w:val="00D218C2"/>
    <w:rsid w:val="00D21D84"/>
    <w:rsid w:val="00D22298"/>
    <w:rsid w:val="00D224A8"/>
    <w:rsid w:val="00D22AE8"/>
    <w:rsid w:val="00D22F05"/>
    <w:rsid w:val="00D234D2"/>
    <w:rsid w:val="00D2371E"/>
    <w:rsid w:val="00D237DE"/>
    <w:rsid w:val="00D2396C"/>
    <w:rsid w:val="00D239BC"/>
    <w:rsid w:val="00D23A1F"/>
    <w:rsid w:val="00D23A2E"/>
    <w:rsid w:val="00D23A53"/>
    <w:rsid w:val="00D23E23"/>
    <w:rsid w:val="00D2481E"/>
    <w:rsid w:val="00D24AFE"/>
    <w:rsid w:val="00D25625"/>
    <w:rsid w:val="00D258E7"/>
    <w:rsid w:val="00D25CAD"/>
    <w:rsid w:val="00D260A9"/>
    <w:rsid w:val="00D2629E"/>
    <w:rsid w:val="00D2644A"/>
    <w:rsid w:val="00D26482"/>
    <w:rsid w:val="00D264E4"/>
    <w:rsid w:val="00D27191"/>
    <w:rsid w:val="00D27669"/>
    <w:rsid w:val="00D278BD"/>
    <w:rsid w:val="00D27C9F"/>
    <w:rsid w:val="00D27F81"/>
    <w:rsid w:val="00D30253"/>
    <w:rsid w:val="00D30308"/>
    <w:rsid w:val="00D307DA"/>
    <w:rsid w:val="00D3080B"/>
    <w:rsid w:val="00D30DC8"/>
    <w:rsid w:val="00D31183"/>
    <w:rsid w:val="00D314BA"/>
    <w:rsid w:val="00D31549"/>
    <w:rsid w:val="00D315F6"/>
    <w:rsid w:val="00D317CD"/>
    <w:rsid w:val="00D31BEC"/>
    <w:rsid w:val="00D31D80"/>
    <w:rsid w:val="00D31FCE"/>
    <w:rsid w:val="00D32479"/>
    <w:rsid w:val="00D32616"/>
    <w:rsid w:val="00D32761"/>
    <w:rsid w:val="00D33341"/>
    <w:rsid w:val="00D334A2"/>
    <w:rsid w:val="00D33555"/>
    <w:rsid w:val="00D33570"/>
    <w:rsid w:val="00D33802"/>
    <w:rsid w:val="00D33904"/>
    <w:rsid w:val="00D33910"/>
    <w:rsid w:val="00D33E75"/>
    <w:rsid w:val="00D34766"/>
    <w:rsid w:val="00D34A7D"/>
    <w:rsid w:val="00D34BEE"/>
    <w:rsid w:val="00D3511F"/>
    <w:rsid w:val="00D352A0"/>
    <w:rsid w:val="00D3531D"/>
    <w:rsid w:val="00D355AA"/>
    <w:rsid w:val="00D35DB6"/>
    <w:rsid w:val="00D3664B"/>
    <w:rsid w:val="00D367B3"/>
    <w:rsid w:val="00D368FB"/>
    <w:rsid w:val="00D36BA1"/>
    <w:rsid w:val="00D36D02"/>
    <w:rsid w:val="00D37418"/>
    <w:rsid w:val="00D37461"/>
    <w:rsid w:val="00D377BD"/>
    <w:rsid w:val="00D37A8E"/>
    <w:rsid w:val="00D37BB6"/>
    <w:rsid w:val="00D37F65"/>
    <w:rsid w:val="00D40244"/>
    <w:rsid w:val="00D402EF"/>
    <w:rsid w:val="00D40368"/>
    <w:rsid w:val="00D40574"/>
    <w:rsid w:val="00D40870"/>
    <w:rsid w:val="00D40B98"/>
    <w:rsid w:val="00D415CD"/>
    <w:rsid w:val="00D41897"/>
    <w:rsid w:val="00D41A03"/>
    <w:rsid w:val="00D41B9F"/>
    <w:rsid w:val="00D41F24"/>
    <w:rsid w:val="00D425DA"/>
    <w:rsid w:val="00D42662"/>
    <w:rsid w:val="00D42999"/>
    <w:rsid w:val="00D42AA7"/>
    <w:rsid w:val="00D42C2E"/>
    <w:rsid w:val="00D42D76"/>
    <w:rsid w:val="00D42FC6"/>
    <w:rsid w:val="00D4322F"/>
    <w:rsid w:val="00D432E3"/>
    <w:rsid w:val="00D434B3"/>
    <w:rsid w:val="00D43A63"/>
    <w:rsid w:val="00D44213"/>
    <w:rsid w:val="00D4433C"/>
    <w:rsid w:val="00D449D3"/>
    <w:rsid w:val="00D44FE3"/>
    <w:rsid w:val="00D450FF"/>
    <w:rsid w:val="00D451F2"/>
    <w:rsid w:val="00D455DA"/>
    <w:rsid w:val="00D4571A"/>
    <w:rsid w:val="00D457CC"/>
    <w:rsid w:val="00D461A1"/>
    <w:rsid w:val="00D463F0"/>
    <w:rsid w:val="00D4666C"/>
    <w:rsid w:val="00D46740"/>
    <w:rsid w:val="00D46B63"/>
    <w:rsid w:val="00D471DB"/>
    <w:rsid w:val="00D472EB"/>
    <w:rsid w:val="00D47656"/>
    <w:rsid w:val="00D476E1"/>
    <w:rsid w:val="00D476E7"/>
    <w:rsid w:val="00D4776A"/>
    <w:rsid w:val="00D4779A"/>
    <w:rsid w:val="00D47AF1"/>
    <w:rsid w:val="00D500CD"/>
    <w:rsid w:val="00D501B2"/>
    <w:rsid w:val="00D50369"/>
    <w:rsid w:val="00D503F2"/>
    <w:rsid w:val="00D50471"/>
    <w:rsid w:val="00D504F1"/>
    <w:rsid w:val="00D50906"/>
    <w:rsid w:val="00D509F8"/>
    <w:rsid w:val="00D50A45"/>
    <w:rsid w:val="00D511F1"/>
    <w:rsid w:val="00D51FEB"/>
    <w:rsid w:val="00D52052"/>
    <w:rsid w:val="00D52ABC"/>
    <w:rsid w:val="00D52D3A"/>
    <w:rsid w:val="00D53099"/>
    <w:rsid w:val="00D53486"/>
    <w:rsid w:val="00D53563"/>
    <w:rsid w:val="00D5384C"/>
    <w:rsid w:val="00D53A8A"/>
    <w:rsid w:val="00D53CA5"/>
    <w:rsid w:val="00D53CD2"/>
    <w:rsid w:val="00D53F04"/>
    <w:rsid w:val="00D54713"/>
    <w:rsid w:val="00D54854"/>
    <w:rsid w:val="00D55201"/>
    <w:rsid w:val="00D556FC"/>
    <w:rsid w:val="00D55C43"/>
    <w:rsid w:val="00D5629D"/>
    <w:rsid w:val="00D56C81"/>
    <w:rsid w:val="00D56E10"/>
    <w:rsid w:val="00D56F2C"/>
    <w:rsid w:val="00D571F5"/>
    <w:rsid w:val="00D5788C"/>
    <w:rsid w:val="00D57AA2"/>
    <w:rsid w:val="00D57DF9"/>
    <w:rsid w:val="00D57F91"/>
    <w:rsid w:val="00D601C5"/>
    <w:rsid w:val="00D6048F"/>
    <w:rsid w:val="00D604EF"/>
    <w:rsid w:val="00D6057E"/>
    <w:rsid w:val="00D606D2"/>
    <w:rsid w:val="00D60746"/>
    <w:rsid w:val="00D60749"/>
    <w:rsid w:val="00D61986"/>
    <w:rsid w:val="00D61CF7"/>
    <w:rsid w:val="00D62011"/>
    <w:rsid w:val="00D621AE"/>
    <w:rsid w:val="00D6239F"/>
    <w:rsid w:val="00D624F6"/>
    <w:rsid w:val="00D62528"/>
    <w:rsid w:val="00D627CD"/>
    <w:rsid w:val="00D629F8"/>
    <w:rsid w:val="00D62DE3"/>
    <w:rsid w:val="00D62DF0"/>
    <w:rsid w:val="00D630D6"/>
    <w:rsid w:val="00D63325"/>
    <w:rsid w:val="00D63520"/>
    <w:rsid w:val="00D63534"/>
    <w:rsid w:val="00D63739"/>
    <w:rsid w:val="00D63CCE"/>
    <w:rsid w:val="00D64210"/>
    <w:rsid w:val="00D643BB"/>
    <w:rsid w:val="00D643CB"/>
    <w:rsid w:val="00D6498B"/>
    <w:rsid w:val="00D64A26"/>
    <w:rsid w:val="00D652BD"/>
    <w:rsid w:val="00D654DE"/>
    <w:rsid w:val="00D65E9C"/>
    <w:rsid w:val="00D66062"/>
    <w:rsid w:val="00D66137"/>
    <w:rsid w:val="00D6617D"/>
    <w:rsid w:val="00D667AC"/>
    <w:rsid w:val="00D668BE"/>
    <w:rsid w:val="00D6691D"/>
    <w:rsid w:val="00D66B05"/>
    <w:rsid w:val="00D66E71"/>
    <w:rsid w:val="00D66FC4"/>
    <w:rsid w:val="00D67334"/>
    <w:rsid w:val="00D677F3"/>
    <w:rsid w:val="00D67C5C"/>
    <w:rsid w:val="00D67D9F"/>
    <w:rsid w:val="00D67DC0"/>
    <w:rsid w:val="00D700B5"/>
    <w:rsid w:val="00D70226"/>
    <w:rsid w:val="00D70396"/>
    <w:rsid w:val="00D703B0"/>
    <w:rsid w:val="00D7050F"/>
    <w:rsid w:val="00D70517"/>
    <w:rsid w:val="00D708AC"/>
    <w:rsid w:val="00D710EF"/>
    <w:rsid w:val="00D7145C"/>
    <w:rsid w:val="00D71B23"/>
    <w:rsid w:val="00D71B4C"/>
    <w:rsid w:val="00D72060"/>
    <w:rsid w:val="00D7284D"/>
    <w:rsid w:val="00D72898"/>
    <w:rsid w:val="00D7289A"/>
    <w:rsid w:val="00D72A09"/>
    <w:rsid w:val="00D72C03"/>
    <w:rsid w:val="00D7315B"/>
    <w:rsid w:val="00D73376"/>
    <w:rsid w:val="00D733B1"/>
    <w:rsid w:val="00D73621"/>
    <w:rsid w:val="00D73AB1"/>
    <w:rsid w:val="00D73D62"/>
    <w:rsid w:val="00D73FA2"/>
    <w:rsid w:val="00D73FAA"/>
    <w:rsid w:val="00D741EF"/>
    <w:rsid w:val="00D7445E"/>
    <w:rsid w:val="00D7448B"/>
    <w:rsid w:val="00D74A21"/>
    <w:rsid w:val="00D74DF8"/>
    <w:rsid w:val="00D74E33"/>
    <w:rsid w:val="00D751D7"/>
    <w:rsid w:val="00D75AA0"/>
    <w:rsid w:val="00D75BBC"/>
    <w:rsid w:val="00D75C9E"/>
    <w:rsid w:val="00D75D6B"/>
    <w:rsid w:val="00D75E4C"/>
    <w:rsid w:val="00D760EE"/>
    <w:rsid w:val="00D762C7"/>
    <w:rsid w:val="00D76403"/>
    <w:rsid w:val="00D76520"/>
    <w:rsid w:val="00D76622"/>
    <w:rsid w:val="00D769AB"/>
    <w:rsid w:val="00D76A4E"/>
    <w:rsid w:val="00D76C6C"/>
    <w:rsid w:val="00D76EC8"/>
    <w:rsid w:val="00D76F05"/>
    <w:rsid w:val="00D771C6"/>
    <w:rsid w:val="00D77534"/>
    <w:rsid w:val="00D776D3"/>
    <w:rsid w:val="00D777C2"/>
    <w:rsid w:val="00D779DD"/>
    <w:rsid w:val="00D77A84"/>
    <w:rsid w:val="00D77F8D"/>
    <w:rsid w:val="00D800CD"/>
    <w:rsid w:val="00D80202"/>
    <w:rsid w:val="00D802AA"/>
    <w:rsid w:val="00D80667"/>
    <w:rsid w:val="00D8080C"/>
    <w:rsid w:val="00D80B97"/>
    <w:rsid w:val="00D80CCA"/>
    <w:rsid w:val="00D80D4C"/>
    <w:rsid w:val="00D815D3"/>
    <w:rsid w:val="00D81618"/>
    <w:rsid w:val="00D819D1"/>
    <w:rsid w:val="00D81D37"/>
    <w:rsid w:val="00D81D6E"/>
    <w:rsid w:val="00D81FDE"/>
    <w:rsid w:val="00D8205E"/>
    <w:rsid w:val="00D82285"/>
    <w:rsid w:val="00D82402"/>
    <w:rsid w:val="00D82643"/>
    <w:rsid w:val="00D8289C"/>
    <w:rsid w:val="00D82955"/>
    <w:rsid w:val="00D82D63"/>
    <w:rsid w:val="00D835E3"/>
    <w:rsid w:val="00D83D26"/>
    <w:rsid w:val="00D83E64"/>
    <w:rsid w:val="00D84010"/>
    <w:rsid w:val="00D8405C"/>
    <w:rsid w:val="00D840F3"/>
    <w:rsid w:val="00D84929"/>
    <w:rsid w:val="00D84950"/>
    <w:rsid w:val="00D84B46"/>
    <w:rsid w:val="00D84BBD"/>
    <w:rsid w:val="00D85029"/>
    <w:rsid w:val="00D85800"/>
    <w:rsid w:val="00D85A42"/>
    <w:rsid w:val="00D85A63"/>
    <w:rsid w:val="00D85E56"/>
    <w:rsid w:val="00D8654F"/>
    <w:rsid w:val="00D86779"/>
    <w:rsid w:val="00D8690B"/>
    <w:rsid w:val="00D8695D"/>
    <w:rsid w:val="00D86DFF"/>
    <w:rsid w:val="00D871D3"/>
    <w:rsid w:val="00D872E9"/>
    <w:rsid w:val="00D872EE"/>
    <w:rsid w:val="00D879EC"/>
    <w:rsid w:val="00D87B09"/>
    <w:rsid w:val="00D87B40"/>
    <w:rsid w:val="00D87C98"/>
    <w:rsid w:val="00D87E1F"/>
    <w:rsid w:val="00D9030E"/>
    <w:rsid w:val="00D90376"/>
    <w:rsid w:val="00D909FC"/>
    <w:rsid w:val="00D90ABD"/>
    <w:rsid w:val="00D90C1B"/>
    <w:rsid w:val="00D90C73"/>
    <w:rsid w:val="00D90C8A"/>
    <w:rsid w:val="00D919CE"/>
    <w:rsid w:val="00D91F31"/>
    <w:rsid w:val="00D92111"/>
    <w:rsid w:val="00D92187"/>
    <w:rsid w:val="00D9239B"/>
    <w:rsid w:val="00D92690"/>
    <w:rsid w:val="00D92853"/>
    <w:rsid w:val="00D92873"/>
    <w:rsid w:val="00D928C9"/>
    <w:rsid w:val="00D930D4"/>
    <w:rsid w:val="00D93418"/>
    <w:rsid w:val="00D9368D"/>
    <w:rsid w:val="00D9369F"/>
    <w:rsid w:val="00D9383F"/>
    <w:rsid w:val="00D93FF6"/>
    <w:rsid w:val="00D943C5"/>
    <w:rsid w:val="00D9511F"/>
    <w:rsid w:val="00D95281"/>
    <w:rsid w:val="00D95A27"/>
    <w:rsid w:val="00D9694C"/>
    <w:rsid w:val="00D96ABE"/>
    <w:rsid w:val="00D96B33"/>
    <w:rsid w:val="00D96BB9"/>
    <w:rsid w:val="00D96D82"/>
    <w:rsid w:val="00D96DCA"/>
    <w:rsid w:val="00D96FEB"/>
    <w:rsid w:val="00D97005"/>
    <w:rsid w:val="00D970C4"/>
    <w:rsid w:val="00D9780B"/>
    <w:rsid w:val="00D97998"/>
    <w:rsid w:val="00D97ADA"/>
    <w:rsid w:val="00DA0968"/>
    <w:rsid w:val="00DA0AE9"/>
    <w:rsid w:val="00DA10E4"/>
    <w:rsid w:val="00DA1406"/>
    <w:rsid w:val="00DA14FE"/>
    <w:rsid w:val="00DA1608"/>
    <w:rsid w:val="00DA195E"/>
    <w:rsid w:val="00DA1D5A"/>
    <w:rsid w:val="00DA1DD1"/>
    <w:rsid w:val="00DA1F59"/>
    <w:rsid w:val="00DA2067"/>
    <w:rsid w:val="00DA2086"/>
    <w:rsid w:val="00DA255D"/>
    <w:rsid w:val="00DA2718"/>
    <w:rsid w:val="00DA2928"/>
    <w:rsid w:val="00DA2F15"/>
    <w:rsid w:val="00DA30C3"/>
    <w:rsid w:val="00DA36D1"/>
    <w:rsid w:val="00DA3954"/>
    <w:rsid w:val="00DA39AF"/>
    <w:rsid w:val="00DA3EEB"/>
    <w:rsid w:val="00DA3FB0"/>
    <w:rsid w:val="00DA402C"/>
    <w:rsid w:val="00DA426E"/>
    <w:rsid w:val="00DA457A"/>
    <w:rsid w:val="00DA45CE"/>
    <w:rsid w:val="00DA4A17"/>
    <w:rsid w:val="00DA4E3F"/>
    <w:rsid w:val="00DA51A9"/>
    <w:rsid w:val="00DA533D"/>
    <w:rsid w:val="00DA5357"/>
    <w:rsid w:val="00DA544D"/>
    <w:rsid w:val="00DA55AC"/>
    <w:rsid w:val="00DA57B3"/>
    <w:rsid w:val="00DA5E4C"/>
    <w:rsid w:val="00DA6840"/>
    <w:rsid w:val="00DA685B"/>
    <w:rsid w:val="00DA7028"/>
    <w:rsid w:val="00DA73CE"/>
    <w:rsid w:val="00DA752F"/>
    <w:rsid w:val="00DA7A37"/>
    <w:rsid w:val="00DA7B6E"/>
    <w:rsid w:val="00DA7D8C"/>
    <w:rsid w:val="00DB0337"/>
    <w:rsid w:val="00DB0590"/>
    <w:rsid w:val="00DB0E26"/>
    <w:rsid w:val="00DB134D"/>
    <w:rsid w:val="00DB1558"/>
    <w:rsid w:val="00DB15BC"/>
    <w:rsid w:val="00DB1778"/>
    <w:rsid w:val="00DB1882"/>
    <w:rsid w:val="00DB1AA6"/>
    <w:rsid w:val="00DB1F5C"/>
    <w:rsid w:val="00DB24F6"/>
    <w:rsid w:val="00DB289D"/>
    <w:rsid w:val="00DB2AC5"/>
    <w:rsid w:val="00DB2B5A"/>
    <w:rsid w:val="00DB2C22"/>
    <w:rsid w:val="00DB2C7B"/>
    <w:rsid w:val="00DB2DD0"/>
    <w:rsid w:val="00DB318C"/>
    <w:rsid w:val="00DB32C3"/>
    <w:rsid w:val="00DB3316"/>
    <w:rsid w:val="00DB349F"/>
    <w:rsid w:val="00DB373D"/>
    <w:rsid w:val="00DB3B0A"/>
    <w:rsid w:val="00DB3EEB"/>
    <w:rsid w:val="00DB4026"/>
    <w:rsid w:val="00DB4269"/>
    <w:rsid w:val="00DB44BA"/>
    <w:rsid w:val="00DB45C3"/>
    <w:rsid w:val="00DB4769"/>
    <w:rsid w:val="00DB48A0"/>
    <w:rsid w:val="00DB48F6"/>
    <w:rsid w:val="00DB4985"/>
    <w:rsid w:val="00DB4B3F"/>
    <w:rsid w:val="00DB4DC1"/>
    <w:rsid w:val="00DB51D4"/>
    <w:rsid w:val="00DB5250"/>
    <w:rsid w:val="00DB5BE4"/>
    <w:rsid w:val="00DB5C11"/>
    <w:rsid w:val="00DB6441"/>
    <w:rsid w:val="00DB6873"/>
    <w:rsid w:val="00DB6CB0"/>
    <w:rsid w:val="00DB77A4"/>
    <w:rsid w:val="00DB7AAA"/>
    <w:rsid w:val="00DB7BC1"/>
    <w:rsid w:val="00DC03A8"/>
    <w:rsid w:val="00DC06AD"/>
    <w:rsid w:val="00DC08DD"/>
    <w:rsid w:val="00DC0A9C"/>
    <w:rsid w:val="00DC0DDE"/>
    <w:rsid w:val="00DC0E56"/>
    <w:rsid w:val="00DC0E60"/>
    <w:rsid w:val="00DC1013"/>
    <w:rsid w:val="00DC1537"/>
    <w:rsid w:val="00DC1667"/>
    <w:rsid w:val="00DC1756"/>
    <w:rsid w:val="00DC18D7"/>
    <w:rsid w:val="00DC18FC"/>
    <w:rsid w:val="00DC1921"/>
    <w:rsid w:val="00DC1A4F"/>
    <w:rsid w:val="00DC1A65"/>
    <w:rsid w:val="00DC1A87"/>
    <w:rsid w:val="00DC2605"/>
    <w:rsid w:val="00DC291A"/>
    <w:rsid w:val="00DC2B47"/>
    <w:rsid w:val="00DC2BB3"/>
    <w:rsid w:val="00DC2FB6"/>
    <w:rsid w:val="00DC3762"/>
    <w:rsid w:val="00DC3A54"/>
    <w:rsid w:val="00DC3CDA"/>
    <w:rsid w:val="00DC3D96"/>
    <w:rsid w:val="00DC3F44"/>
    <w:rsid w:val="00DC4150"/>
    <w:rsid w:val="00DC420A"/>
    <w:rsid w:val="00DC48DE"/>
    <w:rsid w:val="00DC49E3"/>
    <w:rsid w:val="00DC4C70"/>
    <w:rsid w:val="00DC4C7A"/>
    <w:rsid w:val="00DC519D"/>
    <w:rsid w:val="00DC5577"/>
    <w:rsid w:val="00DC55D2"/>
    <w:rsid w:val="00DC55D5"/>
    <w:rsid w:val="00DC5C04"/>
    <w:rsid w:val="00DC5CA6"/>
    <w:rsid w:val="00DC61BC"/>
    <w:rsid w:val="00DC6214"/>
    <w:rsid w:val="00DC6AD2"/>
    <w:rsid w:val="00DC6CA0"/>
    <w:rsid w:val="00DC6F10"/>
    <w:rsid w:val="00DD0031"/>
    <w:rsid w:val="00DD00FE"/>
    <w:rsid w:val="00DD0224"/>
    <w:rsid w:val="00DD0277"/>
    <w:rsid w:val="00DD0544"/>
    <w:rsid w:val="00DD0646"/>
    <w:rsid w:val="00DD0696"/>
    <w:rsid w:val="00DD0820"/>
    <w:rsid w:val="00DD0E23"/>
    <w:rsid w:val="00DD0EFA"/>
    <w:rsid w:val="00DD1098"/>
    <w:rsid w:val="00DD11D3"/>
    <w:rsid w:val="00DD12EC"/>
    <w:rsid w:val="00DD1578"/>
    <w:rsid w:val="00DD1A20"/>
    <w:rsid w:val="00DD1ACA"/>
    <w:rsid w:val="00DD22DE"/>
    <w:rsid w:val="00DD2305"/>
    <w:rsid w:val="00DD235A"/>
    <w:rsid w:val="00DD267E"/>
    <w:rsid w:val="00DD2D32"/>
    <w:rsid w:val="00DD33C2"/>
    <w:rsid w:val="00DD3CEF"/>
    <w:rsid w:val="00DD3EDA"/>
    <w:rsid w:val="00DD47F6"/>
    <w:rsid w:val="00DD4CAE"/>
    <w:rsid w:val="00DD4D0E"/>
    <w:rsid w:val="00DD4D78"/>
    <w:rsid w:val="00DD50AF"/>
    <w:rsid w:val="00DD537B"/>
    <w:rsid w:val="00DD56F9"/>
    <w:rsid w:val="00DD5C61"/>
    <w:rsid w:val="00DD5CC9"/>
    <w:rsid w:val="00DD5FA8"/>
    <w:rsid w:val="00DD60FD"/>
    <w:rsid w:val="00DD6482"/>
    <w:rsid w:val="00DD64AA"/>
    <w:rsid w:val="00DD64D5"/>
    <w:rsid w:val="00DD6824"/>
    <w:rsid w:val="00DD6B57"/>
    <w:rsid w:val="00DD714D"/>
    <w:rsid w:val="00DD7761"/>
    <w:rsid w:val="00DD7ABF"/>
    <w:rsid w:val="00DD7ED4"/>
    <w:rsid w:val="00DD7F90"/>
    <w:rsid w:val="00DE00CD"/>
    <w:rsid w:val="00DE0242"/>
    <w:rsid w:val="00DE024A"/>
    <w:rsid w:val="00DE0459"/>
    <w:rsid w:val="00DE05B6"/>
    <w:rsid w:val="00DE0766"/>
    <w:rsid w:val="00DE0A56"/>
    <w:rsid w:val="00DE0ADD"/>
    <w:rsid w:val="00DE0CF1"/>
    <w:rsid w:val="00DE0F91"/>
    <w:rsid w:val="00DE1791"/>
    <w:rsid w:val="00DE18FB"/>
    <w:rsid w:val="00DE1B7F"/>
    <w:rsid w:val="00DE1E28"/>
    <w:rsid w:val="00DE2001"/>
    <w:rsid w:val="00DE21B9"/>
    <w:rsid w:val="00DE2564"/>
    <w:rsid w:val="00DE2709"/>
    <w:rsid w:val="00DE2771"/>
    <w:rsid w:val="00DE2837"/>
    <w:rsid w:val="00DE2D1F"/>
    <w:rsid w:val="00DE319D"/>
    <w:rsid w:val="00DE3622"/>
    <w:rsid w:val="00DE3A3A"/>
    <w:rsid w:val="00DE3B7E"/>
    <w:rsid w:val="00DE3C00"/>
    <w:rsid w:val="00DE3F66"/>
    <w:rsid w:val="00DE444B"/>
    <w:rsid w:val="00DE45D4"/>
    <w:rsid w:val="00DE4811"/>
    <w:rsid w:val="00DE4A7F"/>
    <w:rsid w:val="00DE4CB7"/>
    <w:rsid w:val="00DE4D67"/>
    <w:rsid w:val="00DE4D84"/>
    <w:rsid w:val="00DE5501"/>
    <w:rsid w:val="00DE559A"/>
    <w:rsid w:val="00DE59C7"/>
    <w:rsid w:val="00DE5A68"/>
    <w:rsid w:val="00DE5BA2"/>
    <w:rsid w:val="00DE5BBC"/>
    <w:rsid w:val="00DE5C95"/>
    <w:rsid w:val="00DE628E"/>
    <w:rsid w:val="00DE692F"/>
    <w:rsid w:val="00DE69FD"/>
    <w:rsid w:val="00DE70D2"/>
    <w:rsid w:val="00DE7656"/>
    <w:rsid w:val="00DE77C5"/>
    <w:rsid w:val="00DE7836"/>
    <w:rsid w:val="00DE7966"/>
    <w:rsid w:val="00DE7C26"/>
    <w:rsid w:val="00DE7D09"/>
    <w:rsid w:val="00DF03ED"/>
    <w:rsid w:val="00DF03F2"/>
    <w:rsid w:val="00DF04D5"/>
    <w:rsid w:val="00DF07CC"/>
    <w:rsid w:val="00DF0BB6"/>
    <w:rsid w:val="00DF0C11"/>
    <w:rsid w:val="00DF0D0C"/>
    <w:rsid w:val="00DF0E32"/>
    <w:rsid w:val="00DF10BE"/>
    <w:rsid w:val="00DF19C8"/>
    <w:rsid w:val="00DF1EE3"/>
    <w:rsid w:val="00DF2064"/>
    <w:rsid w:val="00DF20D3"/>
    <w:rsid w:val="00DF2260"/>
    <w:rsid w:val="00DF257A"/>
    <w:rsid w:val="00DF2B2D"/>
    <w:rsid w:val="00DF2D40"/>
    <w:rsid w:val="00DF2EC4"/>
    <w:rsid w:val="00DF301E"/>
    <w:rsid w:val="00DF355C"/>
    <w:rsid w:val="00DF363D"/>
    <w:rsid w:val="00DF3BD8"/>
    <w:rsid w:val="00DF3CE0"/>
    <w:rsid w:val="00DF3F9F"/>
    <w:rsid w:val="00DF4463"/>
    <w:rsid w:val="00DF4CAD"/>
    <w:rsid w:val="00DF50DC"/>
    <w:rsid w:val="00DF5100"/>
    <w:rsid w:val="00DF583D"/>
    <w:rsid w:val="00DF5BCA"/>
    <w:rsid w:val="00DF6566"/>
    <w:rsid w:val="00DF65D7"/>
    <w:rsid w:val="00DF69AA"/>
    <w:rsid w:val="00DF6E92"/>
    <w:rsid w:val="00DF6FAA"/>
    <w:rsid w:val="00DF70FC"/>
    <w:rsid w:val="00DF72E3"/>
    <w:rsid w:val="00DF75A4"/>
    <w:rsid w:val="00DF7690"/>
    <w:rsid w:val="00DF7B9C"/>
    <w:rsid w:val="00E0022F"/>
    <w:rsid w:val="00E00330"/>
    <w:rsid w:val="00E003A7"/>
    <w:rsid w:val="00E009B7"/>
    <w:rsid w:val="00E00AE5"/>
    <w:rsid w:val="00E00D5B"/>
    <w:rsid w:val="00E00EC6"/>
    <w:rsid w:val="00E00F77"/>
    <w:rsid w:val="00E0198E"/>
    <w:rsid w:val="00E01A32"/>
    <w:rsid w:val="00E01B49"/>
    <w:rsid w:val="00E01BBD"/>
    <w:rsid w:val="00E01D18"/>
    <w:rsid w:val="00E02675"/>
    <w:rsid w:val="00E0267B"/>
    <w:rsid w:val="00E0295E"/>
    <w:rsid w:val="00E02B14"/>
    <w:rsid w:val="00E02BA7"/>
    <w:rsid w:val="00E02CC8"/>
    <w:rsid w:val="00E02F8A"/>
    <w:rsid w:val="00E031BC"/>
    <w:rsid w:val="00E03367"/>
    <w:rsid w:val="00E033AC"/>
    <w:rsid w:val="00E03480"/>
    <w:rsid w:val="00E034F1"/>
    <w:rsid w:val="00E03B27"/>
    <w:rsid w:val="00E0404D"/>
    <w:rsid w:val="00E04567"/>
    <w:rsid w:val="00E04D22"/>
    <w:rsid w:val="00E05831"/>
    <w:rsid w:val="00E05C9A"/>
    <w:rsid w:val="00E060D5"/>
    <w:rsid w:val="00E063F4"/>
    <w:rsid w:val="00E0675F"/>
    <w:rsid w:val="00E06F95"/>
    <w:rsid w:val="00E07672"/>
    <w:rsid w:val="00E0796F"/>
    <w:rsid w:val="00E07BF4"/>
    <w:rsid w:val="00E10477"/>
    <w:rsid w:val="00E10782"/>
    <w:rsid w:val="00E10E97"/>
    <w:rsid w:val="00E115C4"/>
    <w:rsid w:val="00E11664"/>
    <w:rsid w:val="00E11671"/>
    <w:rsid w:val="00E118D1"/>
    <w:rsid w:val="00E11A0E"/>
    <w:rsid w:val="00E11CE6"/>
    <w:rsid w:val="00E12228"/>
    <w:rsid w:val="00E1228F"/>
    <w:rsid w:val="00E12310"/>
    <w:rsid w:val="00E12431"/>
    <w:rsid w:val="00E1277E"/>
    <w:rsid w:val="00E12986"/>
    <w:rsid w:val="00E12A6F"/>
    <w:rsid w:val="00E12F59"/>
    <w:rsid w:val="00E1364A"/>
    <w:rsid w:val="00E13C0F"/>
    <w:rsid w:val="00E13E6E"/>
    <w:rsid w:val="00E14068"/>
    <w:rsid w:val="00E1417E"/>
    <w:rsid w:val="00E145EC"/>
    <w:rsid w:val="00E14B6B"/>
    <w:rsid w:val="00E14C0E"/>
    <w:rsid w:val="00E14CBE"/>
    <w:rsid w:val="00E14F7D"/>
    <w:rsid w:val="00E151EF"/>
    <w:rsid w:val="00E1569F"/>
    <w:rsid w:val="00E15A4E"/>
    <w:rsid w:val="00E15BE1"/>
    <w:rsid w:val="00E15C01"/>
    <w:rsid w:val="00E166A9"/>
    <w:rsid w:val="00E16777"/>
    <w:rsid w:val="00E16B14"/>
    <w:rsid w:val="00E16F1F"/>
    <w:rsid w:val="00E17050"/>
    <w:rsid w:val="00E173DD"/>
    <w:rsid w:val="00E175CE"/>
    <w:rsid w:val="00E1789B"/>
    <w:rsid w:val="00E178D0"/>
    <w:rsid w:val="00E17AAD"/>
    <w:rsid w:val="00E20064"/>
    <w:rsid w:val="00E20126"/>
    <w:rsid w:val="00E20B7D"/>
    <w:rsid w:val="00E21104"/>
    <w:rsid w:val="00E212DA"/>
    <w:rsid w:val="00E2146A"/>
    <w:rsid w:val="00E215FB"/>
    <w:rsid w:val="00E21B33"/>
    <w:rsid w:val="00E2226A"/>
    <w:rsid w:val="00E227F9"/>
    <w:rsid w:val="00E22BC5"/>
    <w:rsid w:val="00E22BD8"/>
    <w:rsid w:val="00E2304D"/>
    <w:rsid w:val="00E23148"/>
    <w:rsid w:val="00E23162"/>
    <w:rsid w:val="00E231A7"/>
    <w:rsid w:val="00E23426"/>
    <w:rsid w:val="00E2361D"/>
    <w:rsid w:val="00E24187"/>
    <w:rsid w:val="00E2434E"/>
    <w:rsid w:val="00E2459F"/>
    <w:rsid w:val="00E24A03"/>
    <w:rsid w:val="00E24A92"/>
    <w:rsid w:val="00E24C89"/>
    <w:rsid w:val="00E24E18"/>
    <w:rsid w:val="00E24E21"/>
    <w:rsid w:val="00E24E44"/>
    <w:rsid w:val="00E25426"/>
    <w:rsid w:val="00E25C85"/>
    <w:rsid w:val="00E25DF8"/>
    <w:rsid w:val="00E264B0"/>
    <w:rsid w:val="00E26B41"/>
    <w:rsid w:val="00E26E36"/>
    <w:rsid w:val="00E27135"/>
    <w:rsid w:val="00E27574"/>
    <w:rsid w:val="00E27790"/>
    <w:rsid w:val="00E27C94"/>
    <w:rsid w:val="00E27ECB"/>
    <w:rsid w:val="00E309AC"/>
    <w:rsid w:val="00E30A30"/>
    <w:rsid w:val="00E30F46"/>
    <w:rsid w:val="00E3119E"/>
    <w:rsid w:val="00E3158E"/>
    <w:rsid w:val="00E319FD"/>
    <w:rsid w:val="00E31B21"/>
    <w:rsid w:val="00E31B9F"/>
    <w:rsid w:val="00E31BA4"/>
    <w:rsid w:val="00E321BD"/>
    <w:rsid w:val="00E32495"/>
    <w:rsid w:val="00E32518"/>
    <w:rsid w:val="00E326AB"/>
    <w:rsid w:val="00E32874"/>
    <w:rsid w:val="00E32B17"/>
    <w:rsid w:val="00E32CE2"/>
    <w:rsid w:val="00E32D31"/>
    <w:rsid w:val="00E32DAB"/>
    <w:rsid w:val="00E32E01"/>
    <w:rsid w:val="00E332C0"/>
    <w:rsid w:val="00E333E2"/>
    <w:rsid w:val="00E337AB"/>
    <w:rsid w:val="00E33DB2"/>
    <w:rsid w:val="00E3418C"/>
    <w:rsid w:val="00E344B9"/>
    <w:rsid w:val="00E34C1E"/>
    <w:rsid w:val="00E354A9"/>
    <w:rsid w:val="00E35545"/>
    <w:rsid w:val="00E356BC"/>
    <w:rsid w:val="00E3590D"/>
    <w:rsid w:val="00E359B2"/>
    <w:rsid w:val="00E35C3C"/>
    <w:rsid w:val="00E35E7F"/>
    <w:rsid w:val="00E35EB5"/>
    <w:rsid w:val="00E35EED"/>
    <w:rsid w:val="00E3608B"/>
    <w:rsid w:val="00E36688"/>
    <w:rsid w:val="00E367A9"/>
    <w:rsid w:val="00E376E6"/>
    <w:rsid w:val="00E37786"/>
    <w:rsid w:val="00E37847"/>
    <w:rsid w:val="00E37BB9"/>
    <w:rsid w:val="00E37F10"/>
    <w:rsid w:val="00E404DC"/>
    <w:rsid w:val="00E40885"/>
    <w:rsid w:val="00E40B6C"/>
    <w:rsid w:val="00E411C8"/>
    <w:rsid w:val="00E411E6"/>
    <w:rsid w:val="00E41746"/>
    <w:rsid w:val="00E420FD"/>
    <w:rsid w:val="00E42346"/>
    <w:rsid w:val="00E423B2"/>
    <w:rsid w:val="00E423D3"/>
    <w:rsid w:val="00E42540"/>
    <w:rsid w:val="00E4270D"/>
    <w:rsid w:val="00E4275F"/>
    <w:rsid w:val="00E42C9D"/>
    <w:rsid w:val="00E42CDE"/>
    <w:rsid w:val="00E43008"/>
    <w:rsid w:val="00E434C3"/>
    <w:rsid w:val="00E436B7"/>
    <w:rsid w:val="00E43CAE"/>
    <w:rsid w:val="00E44352"/>
    <w:rsid w:val="00E444BF"/>
    <w:rsid w:val="00E44D8B"/>
    <w:rsid w:val="00E4506E"/>
    <w:rsid w:val="00E450EC"/>
    <w:rsid w:val="00E45D63"/>
    <w:rsid w:val="00E45F34"/>
    <w:rsid w:val="00E46065"/>
    <w:rsid w:val="00E461D8"/>
    <w:rsid w:val="00E4646F"/>
    <w:rsid w:val="00E46576"/>
    <w:rsid w:val="00E468EA"/>
    <w:rsid w:val="00E46AE4"/>
    <w:rsid w:val="00E4752C"/>
    <w:rsid w:val="00E47668"/>
    <w:rsid w:val="00E47687"/>
    <w:rsid w:val="00E477F3"/>
    <w:rsid w:val="00E479B7"/>
    <w:rsid w:val="00E47C0A"/>
    <w:rsid w:val="00E47CDE"/>
    <w:rsid w:val="00E47DD2"/>
    <w:rsid w:val="00E5060C"/>
    <w:rsid w:val="00E50881"/>
    <w:rsid w:val="00E512BD"/>
    <w:rsid w:val="00E519A8"/>
    <w:rsid w:val="00E51BE2"/>
    <w:rsid w:val="00E51BF4"/>
    <w:rsid w:val="00E51ECC"/>
    <w:rsid w:val="00E521C6"/>
    <w:rsid w:val="00E5270B"/>
    <w:rsid w:val="00E52767"/>
    <w:rsid w:val="00E5293E"/>
    <w:rsid w:val="00E52989"/>
    <w:rsid w:val="00E529DA"/>
    <w:rsid w:val="00E52B93"/>
    <w:rsid w:val="00E52CF6"/>
    <w:rsid w:val="00E52EE0"/>
    <w:rsid w:val="00E53011"/>
    <w:rsid w:val="00E53AB0"/>
    <w:rsid w:val="00E53D06"/>
    <w:rsid w:val="00E53DFA"/>
    <w:rsid w:val="00E540D2"/>
    <w:rsid w:val="00E549E6"/>
    <w:rsid w:val="00E54A10"/>
    <w:rsid w:val="00E54A7B"/>
    <w:rsid w:val="00E54BC3"/>
    <w:rsid w:val="00E54BD4"/>
    <w:rsid w:val="00E5549E"/>
    <w:rsid w:val="00E55F06"/>
    <w:rsid w:val="00E5613F"/>
    <w:rsid w:val="00E56587"/>
    <w:rsid w:val="00E56954"/>
    <w:rsid w:val="00E56C5A"/>
    <w:rsid w:val="00E570F1"/>
    <w:rsid w:val="00E571E0"/>
    <w:rsid w:val="00E57AA1"/>
    <w:rsid w:val="00E600E6"/>
    <w:rsid w:val="00E601D7"/>
    <w:rsid w:val="00E60262"/>
    <w:rsid w:val="00E6035A"/>
    <w:rsid w:val="00E6086C"/>
    <w:rsid w:val="00E609B9"/>
    <w:rsid w:val="00E609C5"/>
    <w:rsid w:val="00E60C95"/>
    <w:rsid w:val="00E60F36"/>
    <w:rsid w:val="00E60FEA"/>
    <w:rsid w:val="00E61017"/>
    <w:rsid w:val="00E61116"/>
    <w:rsid w:val="00E612E5"/>
    <w:rsid w:val="00E6150E"/>
    <w:rsid w:val="00E61618"/>
    <w:rsid w:val="00E6167A"/>
    <w:rsid w:val="00E617AC"/>
    <w:rsid w:val="00E61AEC"/>
    <w:rsid w:val="00E61B22"/>
    <w:rsid w:val="00E62275"/>
    <w:rsid w:val="00E62369"/>
    <w:rsid w:val="00E62E18"/>
    <w:rsid w:val="00E63186"/>
    <w:rsid w:val="00E6381F"/>
    <w:rsid w:val="00E639F0"/>
    <w:rsid w:val="00E63CAD"/>
    <w:rsid w:val="00E6417A"/>
    <w:rsid w:val="00E642F8"/>
    <w:rsid w:val="00E6440F"/>
    <w:rsid w:val="00E6481B"/>
    <w:rsid w:val="00E64AA3"/>
    <w:rsid w:val="00E64FA9"/>
    <w:rsid w:val="00E651CC"/>
    <w:rsid w:val="00E6520C"/>
    <w:rsid w:val="00E65371"/>
    <w:rsid w:val="00E65535"/>
    <w:rsid w:val="00E65A04"/>
    <w:rsid w:val="00E65B8F"/>
    <w:rsid w:val="00E665BE"/>
    <w:rsid w:val="00E668FF"/>
    <w:rsid w:val="00E6698B"/>
    <w:rsid w:val="00E67421"/>
    <w:rsid w:val="00E679CB"/>
    <w:rsid w:val="00E67B0E"/>
    <w:rsid w:val="00E67DA9"/>
    <w:rsid w:val="00E67F41"/>
    <w:rsid w:val="00E70033"/>
    <w:rsid w:val="00E70639"/>
    <w:rsid w:val="00E7068B"/>
    <w:rsid w:val="00E70AC6"/>
    <w:rsid w:val="00E70DEE"/>
    <w:rsid w:val="00E712D4"/>
    <w:rsid w:val="00E713D1"/>
    <w:rsid w:val="00E716D4"/>
    <w:rsid w:val="00E71E80"/>
    <w:rsid w:val="00E7211A"/>
    <w:rsid w:val="00E727FC"/>
    <w:rsid w:val="00E72E52"/>
    <w:rsid w:val="00E73260"/>
    <w:rsid w:val="00E738E0"/>
    <w:rsid w:val="00E73BD0"/>
    <w:rsid w:val="00E73F11"/>
    <w:rsid w:val="00E74C8D"/>
    <w:rsid w:val="00E74D48"/>
    <w:rsid w:val="00E74F4E"/>
    <w:rsid w:val="00E7517A"/>
    <w:rsid w:val="00E75270"/>
    <w:rsid w:val="00E75983"/>
    <w:rsid w:val="00E75B9E"/>
    <w:rsid w:val="00E76354"/>
    <w:rsid w:val="00E763C4"/>
    <w:rsid w:val="00E764A0"/>
    <w:rsid w:val="00E7656B"/>
    <w:rsid w:val="00E76C2D"/>
    <w:rsid w:val="00E76E1C"/>
    <w:rsid w:val="00E76F66"/>
    <w:rsid w:val="00E773E5"/>
    <w:rsid w:val="00E7757C"/>
    <w:rsid w:val="00E77BE0"/>
    <w:rsid w:val="00E77C8C"/>
    <w:rsid w:val="00E77D46"/>
    <w:rsid w:val="00E8015E"/>
    <w:rsid w:val="00E80170"/>
    <w:rsid w:val="00E80691"/>
    <w:rsid w:val="00E8073A"/>
    <w:rsid w:val="00E80A5F"/>
    <w:rsid w:val="00E80E1B"/>
    <w:rsid w:val="00E8162C"/>
    <w:rsid w:val="00E816B7"/>
    <w:rsid w:val="00E8183D"/>
    <w:rsid w:val="00E81941"/>
    <w:rsid w:val="00E81C40"/>
    <w:rsid w:val="00E81F00"/>
    <w:rsid w:val="00E820A8"/>
    <w:rsid w:val="00E8239A"/>
    <w:rsid w:val="00E823B9"/>
    <w:rsid w:val="00E823CB"/>
    <w:rsid w:val="00E82CB1"/>
    <w:rsid w:val="00E82DB2"/>
    <w:rsid w:val="00E8336E"/>
    <w:rsid w:val="00E83393"/>
    <w:rsid w:val="00E835E1"/>
    <w:rsid w:val="00E83677"/>
    <w:rsid w:val="00E8388B"/>
    <w:rsid w:val="00E83CAC"/>
    <w:rsid w:val="00E83E14"/>
    <w:rsid w:val="00E83EE0"/>
    <w:rsid w:val="00E8414B"/>
    <w:rsid w:val="00E842FA"/>
    <w:rsid w:val="00E843B2"/>
    <w:rsid w:val="00E84B34"/>
    <w:rsid w:val="00E84D00"/>
    <w:rsid w:val="00E850FD"/>
    <w:rsid w:val="00E852C8"/>
    <w:rsid w:val="00E85391"/>
    <w:rsid w:val="00E8545A"/>
    <w:rsid w:val="00E85E95"/>
    <w:rsid w:val="00E85F49"/>
    <w:rsid w:val="00E8617B"/>
    <w:rsid w:val="00E862D0"/>
    <w:rsid w:val="00E8633B"/>
    <w:rsid w:val="00E86391"/>
    <w:rsid w:val="00E864F6"/>
    <w:rsid w:val="00E8676E"/>
    <w:rsid w:val="00E86919"/>
    <w:rsid w:val="00E86ED3"/>
    <w:rsid w:val="00E86F14"/>
    <w:rsid w:val="00E87065"/>
    <w:rsid w:val="00E8769E"/>
    <w:rsid w:val="00E876E9"/>
    <w:rsid w:val="00E87D58"/>
    <w:rsid w:val="00E87FAF"/>
    <w:rsid w:val="00E87FB3"/>
    <w:rsid w:val="00E9030D"/>
    <w:rsid w:val="00E90862"/>
    <w:rsid w:val="00E90A5B"/>
    <w:rsid w:val="00E90D2E"/>
    <w:rsid w:val="00E90FFE"/>
    <w:rsid w:val="00E9119F"/>
    <w:rsid w:val="00E91273"/>
    <w:rsid w:val="00E9146B"/>
    <w:rsid w:val="00E91503"/>
    <w:rsid w:val="00E919AA"/>
    <w:rsid w:val="00E91CE4"/>
    <w:rsid w:val="00E924C2"/>
    <w:rsid w:val="00E926AF"/>
    <w:rsid w:val="00E92B9E"/>
    <w:rsid w:val="00E92BBB"/>
    <w:rsid w:val="00E92E34"/>
    <w:rsid w:val="00E93031"/>
    <w:rsid w:val="00E931E3"/>
    <w:rsid w:val="00E9330C"/>
    <w:rsid w:val="00E93487"/>
    <w:rsid w:val="00E93522"/>
    <w:rsid w:val="00E9367E"/>
    <w:rsid w:val="00E93751"/>
    <w:rsid w:val="00E9381F"/>
    <w:rsid w:val="00E938AC"/>
    <w:rsid w:val="00E93969"/>
    <w:rsid w:val="00E94251"/>
    <w:rsid w:val="00E94664"/>
    <w:rsid w:val="00E949DE"/>
    <w:rsid w:val="00E94A83"/>
    <w:rsid w:val="00E94E52"/>
    <w:rsid w:val="00E959DA"/>
    <w:rsid w:val="00E95B1A"/>
    <w:rsid w:val="00E95B79"/>
    <w:rsid w:val="00E96017"/>
    <w:rsid w:val="00E9608A"/>
    <w:rsid w:val="00E96398"/>
    <w:rsid w:val="00E96428"/>
    <w:rsid w:val="00E965C5"/>
    <w:rsid w:val="00E96817"/>
    <w:rsid w:val="00E96DF4"/>
    <w:rsid w:val="00E970A8"/>
    <w:rsid w:val="00E9793B"/>
    <w:rsid w:val="00E97D1D"/>
    <w:rsid w:val="00E97E6A"/>
    <w:rsid w:val="00EA0214"/>
    <w:rsid w:val="00EA027C"/>
    <w:rsid w:val="00EA0624"/>
    <w:rsid w:val="00EA08B3"/>
    <w:rsid w:val="00EA1104"/>
    <w:rsid w:val="00EA1517"/>
    <w:rsid w:val="00EA23E8"/>
    <w:rsid w:val="00EA2409"/>
    <w:rsid w:val="00EA284E"/>
    <w:rsid w:val="00EA298C"/>
    <w:rsid w:val="00EA2E02"/>
    <w:rsid w:val="00EA2E4C"/>
    <w:rsid w:val="00EA2F53"/>
    <w:rsid w:val="00EA3205"/>
    <w:rsid w:val="00EA32C9"/>
    <w:rsid w:val="00EA32FD"/>
    <w:rsid w:val="00EA337B"/>
    <w:rsid w:val="00EA33B8"/>
    <w:rsid w:val="00EA3513"/>
    <w:rsid w:val="00EA3704"/>
    <w:rsid w:val="00EA398E"/>
    <w:rsid w:val="00EA3E4A"/>
    <w:rsid w:val="00EA421B"/>
    <w:rsid w:val="00EA42D0"/>
    <w:rsid w:val="00EA4B59"/>
    <w:rsid w:val="00EA4D98"/>
    <w:rsid w:val="00EA4EEC"/>
    <w:rsid w:val="00EA5324"/>
    <w:rsid w:val="00EA534C"/>
    <w:rsid w:val="00EA538B"/>
    <w:rsid w:val="00EA561F"/>
    <w:rsid w:val="00EA65B9"/>
    <w:rsid w:val="00EA6602"/>
    <w:rsid w:val="00EA665B"/>
    <w:rsid w:val="00EA6BE1"/>
    <w:rsid w:val="00EA6DB1"/>
    <w:rsid w:val="00EA6DE8"/>
    <w:rsid w:val="00EA706E"/>
    <w:rsid w:val="00EA7C14"/>
    <w:rsid w:val="00EA7D3E"/>
    <w:rsid w:val="00EB000D"/>
    <w:rsid w:val="00EB002F"/>
    <w:rsid w:val="00EB0390"/>
    <w:rsid w:val="00EB07BD"/>
    <w:rsid w:val="00EB0AC7"/>
    <w:rsid w:val="00EB0D23"/>
    <w:rsid w:val="00EB0E11"/>
    <w:rsid w:val="00EB0FEF"/>
    <w:rsid w:val="00EB1130"/>
    <w:rsid w:val="00EB1183"/>
    <w:rsid w:val="00EB13D3"/>
    <w:rsid w:val="00EB13D5"/>
    <w:rsid w:val="00EB14DA"/>
    <w:rsid w:val="00EB17FC"/>
    <w:rsid w:val="00EB1997"/>
    <w:rsid w:val="00EB2092"/>
    <w:rsid w:val="00EB23BF"/>
    <w:rsid w:val="00EB248C"/>
    <w:rsid w:val="00EB265E"/>
    <w:rsid w:val="00EB273D"/>
    <w:rsid w:val="00EB29F2"/>
    <w:rsid w:val="00EB2DCF"/>
    <w:rsid w:val="00EB33B8"/>
    <w:rsid w:val="00EB3570"/>
    <w:rsid w:val="00EB3582"/>
    <w:rsid w:val="00EB36CB"/>
    <w:rsid w:val="00EB39E2"/>
    <w:rsid w:val="00EB4011"/>
    <w:rsid w:val="00EB4296"/>
    <w:rsid w:val="00EB42B8"/>
    <w:rsid w:val="00EB43B1"/>
    <w:rsid w:val="00EB4602"/>
    <w:rsid w:val="00EB4D49"/>
    <w:rsid w:val="00EB4D80"/>
    <w:rsid w:val="00EB4EE0"/>
    <w:rsid w:val="00EB4F45"/>
    <w:rsid w:val="00EB51DA"/>
    <w:rsid w:val="00EB534F"/>
    <w:rsid w:val="00EB5745"/>
    <w:rsid w:val="00EB57FB"/>
    <w:rsid w:val="00EB5A3C"/>
    <w:rsid w:val="00EB60ED"/>
    <w:rsid w:val="00EB610E"/>
    <w:rsid w:val="00EB613A"/>
    <w:rsid w:val="00EB62CF"/>
    <w:rsid w:val="00EB6FA1"/>
    <w:rsid w:val="00EB719B"/>
    <w:rsid w:val="00EB7522"/>
    <w:rsid w:val="00EB7683"/>
    <w:rsid w:val="00EB774F"/>
    <w:rsid w:val="00EB7C64"/>
    <w:rsid w:val="00EB7F18"/>
    <w:rsid w:val="00EC01BF"/>
    <w:rsid w:val="00EC0531"/>
    <w:rsid w:val="00EC09D3"/>
    <w:rsid w:val="00EC0CE0"/>
    <w:rsid w:val="00EC12C9"/>
    <w:rsid w:val="00EC2387"/>
    <w:rsid w:val="00EC28E8"/>
    <w:rsid w:val="00EC30DF"/>
    <w:rsid w:val="00EC374A"/>
    <w:rsid w:val="00EC3D0A"/>
    <w:rsid w:val="00EC4046"/>
    <w:rsid w:val="00EC46A0"/>
    <w:rsid w:val="00EC46E3"/>
    <w:rsid w:val="00EC4E7E"/>
    <w:rsid w:val="00EC56D2"/>
    <w:rsid w:val="00EC5738"/>
    <w:rsid w:val="00EC57C3"/>
    <w:rsid w:val="00EC580F"/>
    <w:rsid w:val="00EC582D"/>
    <w:rsid w:val="00EC5B02"/>
    <w:rsid w:val="00EC5CDC"/>
    <w:rsid w:val="00EC6AD7"/>
    <w:rsid w:val="00EC6BF2"/>
    <w:rsid w:val="00EC6C0F"/>
    <w:rsid w:val="00EC6F96"/>
    <w:rsid w:val="00EC751A"/>
    <w:rsid w:val="00EC7866"/>
    <w:rsid w:val="00EC7A5E"/>
    <w:rsid w:val="00ED012C"/>
    <w:rsid w:val="00ED013B"/>
    <w:rsid w:val="00ED0433"/>
    <w:rsid w:val="00ED0590"/>
    <w:rsid w:val="00ED091E"/>
    <w:rsid w:val="00ED0D68"/>
    <w:rsid w:val="00ED1113"/>
    <w:rsid w:val="00ED148D"/>
    <w:rsid w:val="00ED2032"/>
    <w:rsid w:val="00ED227D"/>
    <w:rsid w:val="00ED2443"/>
    <w:rsid w:val="00ED25AA"/>
    <w:rsid w:val="00ED2B81"/>
    <w:rsid w:val="00ED2D2A"/>
    <w:rsid w:val="00ED30B1"/>
    <w:rsid w:val="00ED31A7"/>
    <w:rsid w:val="00ED336F"/>
    <w:rsid w:val="00ED365E"/>
    <w:rsid w:val="00ED3AF8"/>
    <w:rsid w:val="00ED3B29"/>
    <w:rsid w:val="00ED3DF1"/>
    <w:rsid w:val="00ED3F05"/>
    <w:rsid w:val="00ED3FEA"/>
    <w:rsid w:val="00ED4681"/>
    <w:rsid w:val="00ED50BE"/>
    <w:rsid w:val="00ED5237"/>
    <w:rsid w:val="00ED53B5"/>
    <w:rsid w:val="00ED5A88"/>
    <w:rsid w:val="00ED5DE5"/>
    <w:rsid w:val="00ED60D7"/>
    <w:rsid w:val="00ED6119"/>
    <w:rsid w:val="00ED61F9"/>
    <w:rsid w:val="00ED6614"/>
    <w:rsid w:val="00ED6738"/>
    <w:rsid w:val="00ED67B8"/>
    <w:rsid w:val="00ED704E"/>
    <w:rsid w:val="00ED74DA"/>
    <w:rsid w:val="00ED769E"/>
    <w:rsid w:val="00ED78B2"/>
    <w:rsid w:val="00ED7A3D"/>
    <w:rsid w:val="00ED7C2E"/>
    <w:rsid w:val="00ED7D30"/>
    <w:rsid w:val="00ED7FCB"/>
    <w:rsid w:val="00EE066D"/>
    <w:rsid w:val="00EE0EB2"/>
    <w:rsid w:val="00EE1392"/>
    <w:rsid w:val="00EE1554"/>
    <w:rsid w:val="00EE1777"/>
    <w:rsid w:val="00EE20F6"/>
    <w:rsid w:val="00EE2237"/>
    <w:rsid w:val="00EE2814"/>
    <w:rsid w:val="00EE2904"/>
    <w:rsid w:val="00EE2A60"/>
    <w:rsid w:val="00EE3513"/>
    <w:rsid w:val="00EE3B07"/>
    <w:rsid w:val="00EE3B5D"/>
    <w:rsid w:val="00EE3BA2"/>
    <w:rsid w:val="00EE3C9B"/>
    <w:rsid w:val="00EE3D35"/>
    <w:rsid w:val="00EE41B5"/>
    <w:rsid w:val="00EE4754"/>
    <w:rsid w:val="00EE47E8"/>
    <w:rsid w:val="00EE52FC"/>
    <w:rsid w:val="00EE55D6"/>
    <w:rsid w:val="00EE5AB3"/>
    <w:rsid w:val="00EE5CB0"/>
    <w:rsid w:val="00EE5D70"/>
    <w:rsid w:val="00EE61F6"/>
    <w:rsid w:val="00EE61FC"/>
    <w:rsid w:val="00EE627E"/>
    <w:rsid w:val="00EE639C"/>
    <w:rsid w:val="00EE6576"/>
    <w:rsid w:val="00EE660E"/>
    <w:rsid w:val="00EE6CA5"/>
    <w:rsid w:val="00EE6E9A"/>
    <w:rsid w:val="00EE777C"/>
    <w:rsid w:val="00EE78A6"/>
    <w:rsid w:val="00EE7A3E"/>
    <w:rsid w:val="00EF1401"/>
    <w:rsid w:val="00EF1A42"/>
    <w:rsid w:val="00EF2082"/>
    <w:rsid w:val="00EF2A99"/>
    <w:rsid w:val="00EF2E5B"/>
    <w:rsid w:val="00EF3345"/>
    <w:rsid w:val="00EF36B8"/>
    <w:rsid w:val="00EF37B3"/>
    <w:rsid w:val="00EF37B8"/>
    <w:rsid w:val="00EF3A87"/>
    <w:rsid w:val="00EF40D0"/>
    <w:rsid w:val="00EF4116"/>
    <w:rsid w:val="00EF44DA"/>
    <w:rsid w:val="00EF48BE"/>
    <w:rsid w:val="00EF4A9B"/>
    <w:rsid w:val="00EF4E30"/>
    <w:rsid w:val="00EF4F7F"/>
    <w:rsid w:val="00EF5159"/>
    <w:rsid w:val="00EF59FE"/>
    <w:rsid w:val="00EF5C91"/>
    <w:rsid w:val="00EF5D4C"/>
    <w:rsid w:val="00EF5DCC"/>
    <w:rsid w:val="00EF5E6F"/>
    <w:rsid w:val="00EF5F08"/>
    <w:rsid w:val="00EF5F88"/>
    <w:rsid w:val="00EF6190"/>
    <w:rsid w:val="00EF647E"/>
    <w:rsid w:val="00EF6512"/>
    <w:rsid w:val="00EF669F"/>
    <w:rsid w:val="00EF66E4"/>
    <w:rsid w:val="00EF6B3B"/>
    <w:rsid w:val="00EF6F1D"/>
    <w:rsid w:val="00EF757D"/>
    <w:rsid w:val="00F00117"/>
    <w:rsid w:val="00F00454"/>
    <w:rsid w:val="00F005E6"/>
    <w:rsid w:val="00F007BB"/>
    <w:rsid w:val="00F00DE1"/>
    <w:rsid w:val="00F00DF2"/>
    <w:rsid w:val="00F00FD2"/>
    <w:rsid w:val="00F010F3"/>
    <w:rsid w:val="00F01300"/>
    <w:rsid w:val="00F0147F"/>
    <w:rsid w:val="00F014C5"/>
    <w:rsid w:val="00F018F8"/>
    <w:rsid w:val="00F01978"/>
    <w:rsid w:val="00F01E16"/>
    <w:rsid w:val="00F0227E"/>
    <w:rsid w:val="00F02A36"/>
    <w:rsid w:val="00F02CAD"/>
    <w:rsid w:val="00F035CD"/>
    <w:rsid w:val="00F03DC5"/>
    <w:rsid w:val="00F03E47"/>
    <w:rsid w:val="00F04162"/>
    <w:rsid w:val="00F048DC"/>
    <w:rsid w:val="00F04A33"/>
    <w:rsid w:val="00F04AE0"/>
    <w:rsid w:val="00F04B42"/>
    <w:rsid w:val="00F05152"/>
    <w:rsid w:val="00F051D6"/>
    <w:rsid w:val="00F05BB1"/>
    <w:rsid w:val="00F05E40"/>
    <w:rsid w:val="00F05E6D"/>
    <w:rsid w:val="00F05EEF"/>
    <w:rsid w:val="00F069E7"/>
    <w:rsid w:val="00F06A9E"/>
    <w:rsid w:val="00F06CFD"/>
    <w:rsid w:val="00F06EE3"/>
    <w:rsid w:val="00F074F3"/>
    <w:rsid w:val="00F0755B"/>
    <w:rsid w:val="00F07786"/>
    <w:rsid w:val="00F07B91"/>
    <w:rsid w:val="00F07BC9"/>
    <w:rsid w:val="00F07D2B"/>
    <w:rsid w:val="00F07DA4"/>
    <w:rsid w:val="00F10227"/>
    <w:rsid w:val="00F102F3"/>
    <w:rsid w:val="00F1033E"/>
    <w:rsid w:val="00F104C5"/>
    <w:rsid w:val="00F10630"/>
    <w:rsid w:val="00F10AD2"/>
    <w:rsid w:val="00F10BA5"/>
    <w:rsid w:val="00F11001"/>
    <w:rsid w:val="00F112B5"/>
    <w:rsid w:val="00F11396"/>
    <w:rsid w:val="00F11778"/>
    <w:rsid w:val="00F11DD9"/>
    <w:rsid w:val="00F1248E"/>
    <w:rsid w:val="00F126E2"/>
    <w:rsid w:val="00F12DE7"/>
    <w:rsid w:val="00F12E90"/>
    <w:rsid w:val="00F140B6"/>
    <w:rsid w:val="00F14153"/>
    <w:rsid w:val="00F14334"/>
    <w:rsid w:val="00F1460B"/>
    <w:rsid w:val="00F14972"/>
    <w:rsid w:val="00F14B63"/>
    <w:rsid w:val="00F14CC9"/>
    <w:rsid w:val="00F14CCD"/>
    <w:rsid w:val="00F14E05"/>
    <w:rsid w:val="00F14EF2"/>
    <w:rsid w:val="00F14F12"/>
    <w:rsid w:val="00F15081"/>
    <w:rsid w:val="00F151C4"/>
    <w:rsid w:val="00F15AA7"/>
    <w:rsid w:val="00F15B46"/>
    <w:rsid w:val="00F15BEC"/>
    <w:rsid w:val="00F15C10"/>
    <w:rsid w:val="00F15C5D"/>
    <w:rsid w:val="00F15DDC"/>
    <w:rsid w:val="00F1616A"/>
    <w:rsid w:val="00F16256"/>
    <w:rsid w:val="00F16625"/>
    <w:rsid w:val="00F166F7"/>
    <w:rsid w:val="00F167A8"/>
    <w:rsid w:val="00F1680B"/>
    <w:rsid w:val="00F16B50"/>
    <w:rsid w:val="00F174C7"/>
    <w:rsid w:val="00F17546"/>
    <w:rsid w:val="00F176E6"/>
    <w:rsid w:val="00F17A40"/>
    <w:rsid w:val="00F17BF0"/>
    <w:rsid w:val="00F17F02"/>
    <w:rsid w:val="00F20219"/>
    <w:rsid w:val="00F205D5"/>
    <w:rsid w:val="00F20658"/>
    <w:rsid w:val="00F2069C"/>
    <w:rsid w:val="00F2069F"/>
    <w:rsid w:val="00F20744"/>
    <w:rsid w:val="00F207A2"/>
    <w:rsid w:val="00F20BC3"/>
    <w:rsid w:val="00F20F82"/>
    <w:rsid w:val="00F20FB9"/>
    <w:rsid w:val="00F2117F"/>
    <w:rsid w:val="00F213AA"/>
    <w:rsid w:val="00F215CA"/>
    <w:rsid w:val="00F21636"/>
    <w:rsid w:val="00F2173E"/>
    <w:rsid w:val="00F21916"/>
    <w:rsid w:val="00F219C2"/>
    <w:rsid w:val="00F21A88"/>
    <w:rsid w:val="00F21AC2"/>
    <w:rsid w:val="00F21CF5"/>
    <w:rsid w:val="00F21DD7"/>
    <w:rsid w:val="00F22248"/>
    <w:rsid w:val="00F2234B"/>
    <w:rsid w:val="00F22395"/>
    <w:rsid w:val="00F22719"/>
    <w:rsid w:val="00F228DD"/>
    <w:rsid w:val="00F22B01"/>
    <w:rsid w:val="00F22B5B"/>
    <w:rsid w:val="00F22BEA"/>
    <w:rsid w:val="00F2302D"/>
    <w:rsid w:val="00F23120"/>
    <w:rsid w:val="00F232CB"/>
    <w:rsid w:val="00F23716"/>
    <w:rsid w:val="00F23737"/>
    <w:rsid w:val="00F2384A"/>
    <w:rsid w:val="00F23E57"/>
    <w:rsid w:val="00F246F6"/>
    <w:rsid w:val="00F249B9"/>
    <w:rsid w:val="00F249F6"/>
    <w:rsid w:val="00F24C9B"/>
    <w:rsid w:val="00F24FBA"/>
    <w:rsid w:val="00F25053"/>
    <w:rsid w:val="00F25EA5"/>
    <w:rsid w:val="00F25FDD"/>
    <w:rsid w:val="00F264C8"/>
    <w:rsid w:val="00F26529"/>
    <w:rsid w:val="00F26712"/>
    <w:rsid w:val="00F267A7"/>
    <w:rsid w:val="00F26F0B"/>
    <w:rsid w:val="00F27184"/>
    <w:rsid w:val="00F27228"/>
    <w:rsid w:val="00F272B4"/>
    <w:rsid w:val="00F27361"/>
    <w:rsid w:val="00F273D1"/>
    <w:rsid w:val="00F27905"/>
    <w:rsid w:val="00F27BAB"/>
    <w:rsid w:val="00F3009E"/>
    <w:rsid w:val="00F303DE"/>
    <w:rsid w:val="00F30470"/>
    <w:rsid w:val="00F30930"/>
    <w:rsid w:val="00F30A69"/>
    <w:rsid w:val="00F30C93"/>
    <w:rsid w:val="00F30F74"/>
    <w:rsid w:val="00F310CD"/>
    <w:rsid w:val="00F313D3"/>
    <w:rsid w:val="00F3145B"/>
    <w:rsid w:val="00F31617"/>
    <w:rsid w:val="00F318DB"/>
    <w:rsid w:val="00F31A5E"/>
    <w:rsid w:val="00F322C4"/>
    <w:rsid w:val="00F32970"/>
    <w:rsid w:val="00F32BB9"/>
    <w:rsid w:val="00F32DA8"/>
    <w:rsid w:val="00F32DFD"/>
    <w:rsid w:val="00F32E33"/>
    <w:rsid w:val="00F32FB6"/>
    <w:rsid w:val="00F32FF0"/>
    <w:rsid w:val="00F330A6"/>
    <w:rsid w:val="00F33136"/>
    <w:rsid w:val="00F3339C"/>
    <w:rsid w:val="00F336DC"/>
    <w:rsid w:val="00F344CF"/>
    <w:rsid w:val="00F344ED"/>
    <w:rsid w:val="00F34F59"/>
    <w:rsid w:val="00F34FB6"/>
    <w:rsid w:val="00F3525C"/>
    <w:rsid w:val="00F35835"/>
    <w:rsid w:val="00F35BDB"/>
    <w:rsid w:val="00F35D97"/>
    <w:rsid w:val="00F36007"/>
    <w:rsid w:val="00F36625"/>
    <w:rsid w:val="00F36884"/>
    <w:rsid w:val="00F36AA8"/>
    <w:rsid w:val="00F36E48"/>
    <w:rsid w:val="00F36EB0"/>
    <w:rsid w:val="00F36EC8"/>
    <w:rsid w:val="00F37672"/>
    <w:rsid w:val="00F37C0F"/>
    <w:rsid w:val="00F37DBD"/>
    <w:rsid w:val="00F37E97"/>
    <w:rsid w:val="00F37FBD"/>
    <w:rsid w:val="00F4003F"/>
    <w:rsid w:val="00F402E9"/>
    <w:rsid w:val="00F40456"/>
    <w:rsid w:val="00F40942"/>
    <w:rsid w:val="00F40BFA"/>
    <w:rsid w:val="00F40D43"/>
    <w:rsid w:val="00F40D6F"/>
    <w:rsid w:val="00F4116D"/>
    <w:rsid w:val="00F414C9"/>
    <w:rsid w:val="00F415B6"/>
    <w:rsid w:val="00F416CD"/>
    <w:rsid w:val="00F4186F"/>
    <w:rsid w:val="00F4198D"/>
    <w:rsid w:val="00F41CB2"/>
    <w:rsid w:val="00F41D34"/>
    <w:rsid w:val="00F41D8F"/>
    <w:rsid w:val="00F42138"/>
    <w:rsid w:val="00F421F0"/>
    <w:rsid w:val="00F42349"/>
    <w:rsid w:val="00F42688"/>
    <w:rsid w:val="00F4285C"/>
    <w:rsid w:val="00F429AE"/>
    <w:rsid w:val="00F429B6"/>
    <w:rsid w:val="00F42F3B"/>
    <w:rsid w:val="00F4322D"/>
    <w:rsid w:val="00F43C41"/>
    <w:rsid w:val="00F43D5E"/>
    <w:rsid w:val="00F4409E"/>
    <w:rsid w:val="00F4467A"/>
    <w:rsid w:val="00F44730"/>
    <w:rsid w:val="00F44795"/>
    <w:rsid w:val="00F44946"/>
    <w:rsid w:val="00F44D8C"/>
    <w:rsid w:val="00F45211"/>
    <w:rsid w:val="00F45279"/>
    <w:rsid w:val="00F457F0"/>
    <w:rsid w:val="00F4690F"/>
    <w:rsid w:val="00F46CFD"/>
    <w:rsid w:val="00F4712B"/>
    <w:rsid w:val="00F475C5"/>
    <w:rsid w:val="00F476D9"/>
    <w:rsid w:val="00F479B3"/>
    <w:rsid w:val="00F47BE7"/>
    <w:rsid w:val="00F47F55"/>
    <w:rsid w:val="00F502D4"/>
    <w:rsid w:val="00F5031C"/>
    <w:rsid w:val="00F5051E"/>
    <w:rsid w:val="00F5059D"/>
    <w:rsid w:val="00F505B1"/>
    <w:rsid w:val="00F509BD"/>
    <w:rsid w:val="00F509C6"/>
    <w:rsid w:val="00F511A7"/>
    <w:rsid w:val="00F512B2"/>
    <w:rsid w:val="00F514E8"/>
    <w:rsid w:val="00F51B2D"/>
    <w:rsid w:val="00F51F8C"/>
    <w:rsid w:val="00F53391"/>
    <w:rsid w:val="00F53B0D"/>
    <w:rsid w:val="00F53D16"/>
    <w:rsid w:val="00F549A8"/>
    <w:rsid w:val="00F5530F"/>
    <w:rsid w:val="00F55951"/>
    <w:rsid w:val="00F55BED"/>
    <w:rsid w:val="00F55F78"/>
    <w:rsid w:val="00F56093"/>
    <w:rsid w:val="00F565FC"/>
    <w:rsid w:val="00F5661E"/>
    <w:rsid w:val="00F56865"/>
    <w:rsid w:val="00F60352"/>
    <w:rsid w:val="00F603EC"/>
    <w:rsid w:val="00F605D1"/>
    <w:rsid w:val="00F60B23"/>
    <w:rsid w:val="00F60BB1"/>
    <w:rsid w:val="00F61120"/>
    <w:rsid w:val="00F614F0"/>
    <w:rsid w:val="00F61896"/>
    <w:rsid w:val="00F61B6F"/>
    <w:rsid w:val="00F61E06"/>
    <w:rsid w:val="00F61ECB"/>
    <w:rsid w:val="00F6267C"/>
    <w:rsid w:val="00F62B5A"/>
    <w:rsid w:val="00F63061"/>
    <w:rsid w:val="00F6329B"/>
    <w:rsid w:val="00F63315"/>
    <w:rsid w:val="00F63A45"/>
    <w:rsid w:val="00F63C98"/>
    <w:rsid w:val="00F63F11"/>
    <w:rsid w:val="00F63F1F"/>
    <w:rsid w:val="00F63F7F"/>
    <w:rsid w:val="00F6444C"/>
    <w:rsid w:val="00F64923"/>
    <w:rsid w:val="00F64DD5"/>
    <w:rsid w:val="00F65192"/>
    <w:rsid w:val="00F65529"/>
    <w:rsid w:val="00F655C5"/>
    <w:rsid w:val="00F656C2"/>
    <w:rsid w:val="00F65899"/>
    <w:rsid w:val="00F65AB0"/>
    <w:rsid w:val="00F65CD1"/>
    <w:rsid w:val="00F65E32"/>
    <w:rsid w:val="00F65F78"/>
    <w:rsid w:val="00F660E1"/>
    <w:rsid w:val="00F662AB"/>
    <w:rsid w:val="00F66307"/>
    <w:rsid w:val="00F66325"/>
    <w:rsid w:val="00F665E3"/>
    <w:rsid w:val="00F66A30"/>
    <w:rsid w:val="00F66C4C"/>
    <w:rsid w:val="00F66F63"/>
    <w:rsid w:val="00F67352"/>
    <w:rsid w:val="00F67777"/>
    <w:rsid w:val="00F677FE"/>
    <w:rsid w:val="00F67841"/>
    <w:rsid w:val="00F67ADE"/>
    <w:rsid w:val="00F67E55"/>
    <w:rsid w:val="00F67EEE"/>
    <w:rsid w:val="00F701D1"/>
    <w:rsid w:val="00F701FB"/>
    <w:rsid w:val="00F70213"/>
    <w:rsid w:val="00F70809"/>
    <w:rsid w:val="00F70829"/>
    <w:rsid w:val="00F70B60"/>
    <w:rsid w:val="00F70D2E"/>
    <w:rsid w:val="00F711CE"/>
    <w:rsid w:val="00F7138C"/>
    <w:rsid w:val="00F714DA"/>
    <w:rsid w:val="00F71738"/>
    <w:rsid w:val="00F717BF"/>
    <w:rsid w:val="00F72134"/>
    <w:rsid w:val="00F72194"/>
    <w:rsid w:val="00F72285"/>
    <w:rsid w:val="00F723D4"/>
    <w:rsid w:val="00F72536"/>
    <w:rsid w:val="00F725FD"/>
    <w:rsid w:val="00F72614"/>
    <w:rsid w:val="00F72C99"/>
    <w:rsid w:val="00F73107"/>
    <w:rsid w:val="00F73117"/>
    <w:rsid w:val="00F732B1"/>
    <w:rsid w:val="00F7334B"/>
    <w:rsid w:val="00F73471"/>
    <w:rsid w:val="00F73A6E"/>
    <w:rsid w:val="00F73AA4"/>
    <w:rsid w:val="00F73B7F"/>
    <w:rsid w:val="00F73C96"/>
    <w:rsid w:val="00F73E04"/>
    <w:rsid w:val="00F73E97"/>
    <w:rsid w:val="00F73FA8"/>
    <w:rsid w:val="00F74191"/>
    <w:rsid w:val="00F741B6"/>
    <w:rsid w:val="00F7493A"/>
    <w:rsid w:val="00F74CCF"/>
    <w:rsid w:val="00F74FBE"/>
    <w:rsid w:val="00F75625"/>
    <w:rsid w:val="00F75FC8"/>
    <w:rsid w:val="00F760E4"/>
    <w:rsid w:val="00F763C2"/>
    <w:rsid w:val="00F768DB"/>
    <w:rsid w:val="00F76DA3"/>
    <w:rsid w:val="00F77068"/>
    <w:rsid w:val="00F77981"/>
    <w:rsid w:val="00F77986"/>
    <w:rsid w:val="00F77A80"/>
    <w:rsid w:val="00F77DE3"/>
    <w:rsid w:val="00F77EFB"/>
    <w:rsid w:val="00F77FF7"/>
    <w:rsid w:val="00F80041"/>
    <w:rsid w:val="00F80073"/>
    <w:rsid w:val="00F80A6C"/>
    <w:rsid w:val="00F80C17"/>
    <w:rsid w:val="00F80C2A"/>
    <w:rsid w:val="00F80F0B"/>
    <w:rsid w:val="00F81091"/>
    <w:rsid w:val="00F811D2"/>
    <w:rsid w:val="00F8193C"/>
    <w:rsid w:val="00F81B5A"/>
    <w:rsid w:val="00F81D89"/>
    <w:rsid w:val="00F82399"/>
    <w:rsid w:val="00F831B2"/>
    <w:rsid w:val="00F834CE"/>
    <w:rsid w:val="00F8351D"/>
    <w:rsid w:val="00F83555"/>
    <w:rsid w:val="00F835BA"/>
    <w:rsid w:val="00F8367F"/>
    <w:rsid w:val="00F83E2F"/>
    <w:rsid w:val="00F83F43"/>
    <w:rsid w:val="00F84340"/>
    <w:rsid w:val="00F84660"/>
    <w:rsid w:val="00F848D2"/>
    <w:rsid w:val="00F848D6"/>
    <w:rsid w:val="00F84976"/>
    <w:rsid w:val="00F85086"/>
    <w:rsid w:val="00F85818"/>
    <w:rsid w:val="00F8596B"/>
    <w:rsid w:val="00F85D9E"/>
    <w:rsid w:val="00F85DBB"/>
    <w:rsid w:val="00F8650F"/>
    <w:rsid w:val="00F86ADA"/>
    <w:rsid w:val="00F86D45"/>
    <w:rsid w:val="00F86EB6"/>
    <w:rsid w:val="00F870BD"/>
    <w:rsid w:val="00F87127"/>
    <w:rsid w:val="00F8713B"/>
    <w:rsid w:val="00F876FC"/>
    <w:rsid w:val="00F878C6"/>
    <w:rsid w:val="00F87D1D"/>
    <w:rsid w:val="00F87E5E"/>
    <w:rsid w:val="00F900D7"/>
    <w:rsid w:val="00F9015F"/>
    <w:rsid w:val="00F90883"/>
    <w:rsid w:val="00F9146F"/>
    <w:rsid w:val="00F91694"/>
    <w:rsid w:val="00F91900"/>
    <w:rsid w:val="00F91964"/>
    <w:rsid w:val="00F91BF7"/>
    <w:rsid w:val="00F92749"/>
    <w:rsid w:val="00F92781"/>
    <w:rsid w:val="00F92AD1"/>
    <w:rsid w:val="00F92CB3"/>
    <w:rsid w:val="00F931B0"/>
    <w:rsid w:val="00F931DA"/>
    <w:rsid w:val="00F938E7"/>
    <w:rsid w:val="00F9395D"/>
    <w:rsid w:val="00F939F8"/>
    <w:rsid w:val="00F93E25"/>
    <w:rsid w:val="00F93F26"/>
    <w:rsid w:val="00F93F37"/>
    <w:rsid w:val="00F9400A"/>
    <w:rsid w:val="00F9401A"/>
    <w:rsid w:val="00F943B6"/>
    <w:rsid w:val="00F94577"/>
    <w:rsid w:val="00F94706"/>
    <w:rsid w:val="00F94B08"/>
    <w:rsid w:val="00F94E80"/>
    <w:rsid w:val="00F95169"/>
    <w:rsid w:val="00F953C1"/>
    <w:rsid w:val="00F953C6"/>
    <w:rsid w:val="00F9587B"/>
    <w:rsid w:val="00F958DD"/>
    <w:rsid w:val="00F96C87"/>
    <w:rsid w:val="00F970D7"/>
    <w:rsid w:val="00F97309"/>
    <w:rsid w:val="00F97496"/>
    <w:rsid w:val="00F9758E"/>
    <w:rsid w:val="00F975AE"/>
    <w:rsid w:val="00F97905"/>
    <w:rsid w:val="00F97C96"/>
    <w:rsid w:val="00F97F23"/>
    <w:rsid w:val="00FA011D"/>
    <w:rsid w:val="00FA0913"/>
    <w:rsid w:val="00FA0988"/>
    <w:rsid w:val="00FA113F"/>
    <w:rsid w:val="00FA15EB"/>
    <w:rsid w:val="00FA182B"/>
    <w:rsid w:val="00FA20AD"/>
    <w:rsid w:val="00FA2183"/>
    <w:rsid w:val="00FA21FC"/>
    <w:rsid w:val="00FA2201"/>
    <w:rsid w:val="00FA22B6"/>
    <w:rsid w:val="00FA26F2"/>
    <w:rsid w:val="00FA2737"/>
    <w:rsid w:val="00FA2EF4"/>
    <w:rsid w:val="00FA3093"/>
    <w:rsid w:val="00FA33E7"/>
    <w:rsid w:val="00FA366A"/>
    <w:rsid w:val="00FA3870"/>
    <w:rsid w:val="00FA3A40"/>
    <w:rsid w:val="00FA3A6D"/>
    <w:rsid w:val="00FA3BE6"/>
    <w:rsid w:val="00FA432C"/>
    <w:rsid w:val="00FA466B"/>
    <w:rsid w:val="00FA4BDA"/>
    <w:rsid w:val="00FA54C9"/>
    <w:rsid w:val="00FA57BA"/>
    <w:rsid w:val="00FA5B4D"/>
    <w:rsid w:val="00FA6016"/>
    <w:rsid w:val="00FA6680"/>
    <w:rsid w:val="00FA68FB"/>
    <w:rsid w:val="00FA6A88"/>
    <w:rsid w:val="00FA6DE7"/>
    <w:rsid w:val="00FA6F69"/>
    <w:rsid w:val="00FA719A"/>
    <w:rsid w:val="00FA7502"/>
    <w:rsid w:val="00FA7A48"/>
    <w:rsid w:val="00FA7B91"/>
    <w:rsid w:val="00FA7CC5"/>
    <w:rsid w:val="00FB0262"/>
    <w:rsid w:val="00FB052C"/>
    <w:rsid w:val="00FB0639"/>
    <w:rsid w:val="00FB0911"/>
    <w:rsid w:val="00FB0981"/>
    <w:rsid w:val="00FB0A03"/>
    <w:rsid w:val="00FB148D"/>
    <w:rsid w:val="00FB17B8"/>
    <w:rsid w:val="00FB17F1"/>
    <w:rsid w:val="00FB1B14"/>
    <w:rsid w:val="00FB273F"/>
    <w:rsid w:val="00FB34D5"/>
    <w:rsid w:val="00FB4038"/>
    <w:rsid w:val="00FB47A3"/>
    <w:rsid w:val="00FB47E9"/>
    <w:rsid w:val="00FB4BEE"/>
    <w:rsid w:val="00FB5202"/>
    <w:rsid w:val="00FB521B"/>
    <w:rsid w:val="00FB52F1"/>
    <w:rsid w:val="00FB5874"/>
    <w:rsid w:val="00FB588F"/>
    <w:rsid w:val="00FB590C"/>
    <w:rsid w:val="00FB5D3A"/>
    <w:rsid w:val="00FB6A59"/>
    <w:rsid w:val="00FB6FC0"/>
    <w:rsid w:val="00FB7227"/>
    <w:rsid w:val="00FB7647"/>
    <w:rsid w:val="00FB7F1A"/>
    <w:rsid w:val="00FC0A6E"/>
    <w:rsid w:val="00FC0FAB"/>
    <w:rsid w:val="00FC0FF3"/>
    <w:rsid w:val="00FC1FB4"/>
    <w:rsid w:val="00FC2272"/>
    <w:rsid w:val="00FC26CC"/>
    <w:rsid w:val="00FC2AB7"/>
    <w:rsid w:val="00FC2B39"/>
    <w:rsid w:val="00FC3049"/>
    <w:rsid w:val="00FC35C6"/>
    <w:rsid w:val="00FC37C5"/>
    <w:rsid w:val="00FC39DC"/>
    <w:rsid w:val="00FC3B61"/>
    <w:rsid w:val="00FC41EE"/>
    <w:rsid w:val="00FC4518"/>
    <w:rsid w:val="00FC4AF7"/>
    <w:rsid w:val="00FC4C89"/>
    <w:rsid w:val="00FC4EE2"/>
    <w:rsid w:val="00FC5389"/>
    <w:rsid w:val="00FC56ED"/>
    <w:rsid w:val="00FC56F0"/>
    <w:rsid w:val="00FC570E"/>
    <w:rsid w:val="00FC574D"/>
    <w:rsid w:val="00FC585B"/>
    <w:rsid w:val="00FC595C"/>
    <w:rsid w:val="00FC5BD1"/>
    <w:rsid w:val="00FC6214"/>
    <w:rsid w:val="00FC6248"/>
    <w:rsid w:val="00FC6B0F"/>
    <w:rsid w:val="00FC6D39"/>
    <w:rsid w:val="00FC6DB3"/>
    <w:rsid w:val="00FC6F5D"/>
    <w:rsid w:val="00FC7102"/>
    <w:rsid w:val="00FC7150"/>
    <w:rsid w:val="00FC720C"/>
    <w:rsid w:val="00FC735F"/>
    <w:rsid w:val="00FC77E5"/>
    <w:rsid w:val="00FC782F"/>
    <w:rsid w:val="00FC798C"/>
    <w:rsid w:val="00FC7A81"/>
    <w:rsid w:val="00FD0330"/>
    <w:rsid w:val="00FD051B"/>
    <w:rsid w:val="00FD08B8"/>
    <w:rsid w:val="00FD0E49"/>
    <w:rsid w:val="00FD1405"/>
    <w:rsid w:val="00FD1AB2"/>
    <w:rsid w:val="00FD1D6F"/>
    <w:rsid w:val="00FD21EF"/>
    <w:rsid w:val="00FD2210"/>
    <w:rsid w:val="00FD2E42"/>
    <w:rsid w:val="00FD33D5"/>
    <w:rsid w:val="00FD34EA"/>
    <w:rsid w:val="00FD35BE"/>
    <w:rsid w:val="00FD3CA3"/>
    <w:rsid w:val="00FD3DA9"/>
    <w:rsid w:val="00FD4666"/>
    <w:rsid w:val="00FD4A66"/>
    <w:rsid w:val="00FD4F4A"/>
    <w:rsid w:val="00FD4F6E"/>
    <w:rsid w:val="00FD5165"/>
    <w:rsid w:val="00FD539D"/>
    <w:rsid w:val="00FD557D"/>
    <w:rsid w:val="00FD579B"/>
    <w:rsid w:val="00FD5CF0"/>
    <w:rsid w:val="00FD6144"/>
    <w:rsid w:val="00FD661B"/>
    <w:rsid w:val="00FD66D4"/>
    <w:rsid w:val="00FD6937"/>
    <w:rsid w:val="00FD6943"/>
    <w:rsid w:val="00FD6964"/>
    <w:rsid w:val="00FD6A41"/>
    <w:rsid w:val="00FD7290"/>
    <w:rsid w:val="00FD7397"/>
    <w:rsid w:val="00FD7492"/>
    <w:rsid w:val="00FD7952"/>
    <w:rsid w:val="00FD7D16"/>
    <w:rsid w:val="00FE02A6"/>
    <w:rsid w:val="00FE0702"/>
    <w:rsid w:val="00FE0913"/>
    <w:rsid w:val="00FE0C16"/>
    <w:rsid w:val="00FE1009"/>
    <w:rsid w:val="00FE13EE"/>
    <w:rsid w:val="00FE14CE"/>
    <w:rsid w:val="00FE1696"/>
    <w:rsid w:val="00FE1B23"/>
    <w:rsid w:val="00FE1D5C"/>
    <w:rsid w:val="00FE2354"/>
    <w:rsid w:val="00FE2619"/>
    <w:rsid w:val="00FE27A6"/>
    <w:rsid w:val="00FE291B"/>
    <w:rsid w:val="00FE2BCE"/>
    <w:rsid w:val="00FE2C8B"/>
    <w:rsid w:val="00FE2CD4"/>
    <w:rsid w:val="00FE2D65"/>
    <w:rsid w:val="00FE3038"/>
    <w:rsid w:val="00FE36A9"/>
    <w:rsid w:val="00FE370C"/>
    <w:rsid w:val="00FE396C"/>
    <w:rsid w:val="00FE493A"/>
    <w:rsid w:val="00FE4B6F"/>
    <w:rsid w:val="00FE4E23"/>
    <w:rsid w:val="00FE514B"/>
    <w:rsid w:val="00FE538D"/>
    <w:rsid w:val="00FE5904"/>
    <w:rsid w:val="00FE59D1"/>
    <w:rsid w:val="00FE5F4F"/>
    <w:rsid w:val="00FE6476"/>
    <w:rsid w:val="00FE64D6"/>
    <w:rsid w:val="00FE69BC"/>
    <w:rsid w:val="00FE6D28"/>
    <w:rsid w:val="00FE6F9D"/>
    <w:rsid w:val="00FE7005"/>
    <w:rsid w:val="00FE70AB"/>
    <w:rsid w:val="00FE7227"/>
    <w:rsid w:val="00FE7421"/>
    <w:rsid w:val="00FE7729"/>
    <w:rsid w:val="00FE7819"/>
    <w:rsid w:val="00FE7ACA"/>
    <w:rsid w:val="00FE7B0B"/>
    <w:rsid w:val="00FE7C1D"/>
    <w:rsid w:val="00FE7F25"/>
    <w:rsid w:val="00FF08E0"/>
    <w:rsid w:val="00FF0FF5"/>
    <w:rsid w:val="00FF1482"/>
    <w:rsid w:val="00FF193C"/>
    <w:rsid w:val="00FF1CAF"/>
    <w:rsid w:val="00FF2EF0"/>
    <w:rsid w:val="00FF3230"/>
    <w:rsid w:val="00FF3734"/>
    <w:rsid w:val="00FF37CB"/>
    <w:rsid w:val="00FF4181"/>
    <w:rsid w:val="00FF4711"/>
    <w:rsid w:val="00FF4DF6"/>
    <w:rsid w:val="00FF503A"/>
    <w:rsid w:val="00FF5175"/>
    <w:rsid w:val="00FF5571"/>
    <w:rsid w:val="00FF58C2"/>
    <w:rsid w:val="00FF5A35"/>
    <w:rsid w:val="00FF5C72"/>
    <w:rsid w:val="00FF5C90"/>
    <w:rsid w:val="00FF5FE8"/>
    <w:rsid w:val="00FF6506"/>
    <w:rsid w:val="00FF6AB1"/>
    <w:rsid w:val="00FF6AEB"/>
    <w:rsid w:val="00FF75A5"/>
    <w:rsid w:val="00FF7684"/>
    <w:rsid w:val="00FF77FC"/>
    <w:rsid w:val="00FF7843"/>
    <w:rsid w:val="00FF7922"/>
    <w:rsid w:val="36512517"/>
    <w:rsid w:val="3A69F18D"/>
    <w:rsid w:val="412A8067"/>
    <w:rsid w:val="61EEB8C1"/>
    <w:rsid w:val="63B4504F"/>
    <w:rsid w:val="68953757"/>
    <w:rsid w:val="72774C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2E991"/>
  <w15:chartTrackingRefBased/>
  <w15:docId w15:val="{AAFDB68B-3E78-4F1A-B2BA-EE54CF29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E0D"/>
    <w:pPr>
      <w:spacing w:before="120" w:after="120" w:line="360" w:lineRule="auto"/>
      <w:ind w:firstLine="567"/>
      <w:jc w:val="both"/>
    </w:pPr>
    <w:rPr>
      <w:sz w:val="22"/>
      <w:szCs w:val="24"/>
      <w:lang w:val="en-US" w:eastAsia="en-US"/>
    </w:rPr>
  </w:style>
  <w:style w:type="paragraph" w:styleId="Heading1">
    <w:name w:val="heading 1"/>
    <w:basedOn w:val="Normal"/>
    <w:next w:val="Normal"/>
    <w:link w:val="Heading1Char"/>
    <w:qFormat/>
    <w:pPr>
      <w:keepNext/>
      <w:numPr>
        <w:numId w:val="14"/>
      </w:numPr>
      <w:spacing w:before="720" w:after="720"/>
      <w:jc w:val="right"/>
      <w:outlineLvl w:val="0"/>
    </w:pPr>
    <w:rPr>
      <w:b/>
      <w:caps/>
      <w:sz w:val="28"/>
    </w:rPr>
  </w:style>
  <w:style w:type="paragraph" w:styleId="Heading2">
    <w:name w:val="heading 2"/>
    <w:basedOn w:val="Normal"/>
    <w:next w:val="Normal"/>
    <w:link w:val="Heading2Char"/>
    <w:autoRedefine/>
    <w:qFormat/>
    <w:rsid w:val="006B4844"/>
    <w:pPr>
      <w:keepNext/>
      <w:numPr>
        <w:ilvl w:val="1"/>
        <w:numId w:val="14"/>
      </w:numPr>
      <w:tabs>
        <w:tab w:val="left" w:pos="3402"/>
      </w:tabs>
      <w:spacing w:before="240" w:line="240" w:lineRule="auto"/>
      <w:contextualSpacing/>
      <w:jc w:val="left"/>
      <w:outlineLvl w:val="1"/>
    </w:pPr>
    <w:rPr>
      <w:b/>
      <w:szCs w:val="22"/>
    </w:rPr>
  </w:style>
  <w:style w:type="paragraph" w:styleId="Heading3">
    <w:name w:val="heading 3"/>
    <w:basedOn w:val="Normal"/>
    <w:next w:val="Normal"/>
    <w:link w:val="Heading3Char"/>
    <w:autoRedefine/>
    <w:qFormat/>
    <w:rsid w:val="00F32E33"/>
    <w:pPr>
      <w:keepNext/>
      <w:numPr>
        <w:ilvl w:val="2"/>
        <w:numId w:val="1"/>
      </w:numPr>
      <w:tabs>
        <w:tab w:val="num" w:pos="3119"/>
      </w:tabs>
      <w:spacing w:before="240" w:after="60"/>
      <w:jc w:val="left"/>
      <w:outlineLvl w:val="2"/>
    </w:pPr>
    <w:rPr>
      <w:rFonts w:cs="Arial"/>
      <w:b/>
      <w:i/>
      <w:iCs/>
      <w:sz w:val="20"/>
      <w:szCs w:val="26"/>
    </w:rPr>
  </w:style>
  <w:style w:type="paragraph" w:styleId="Heading4">
    <w:name w:val="heading 4"/>
    <w:basedOn w:val="Normal"/>
    <w:next w:val="Normal"/>
    <w:link w:val="Heading4Char"/>
    <w:autoRedefine/>
    <w:qFormat/>
    <w:rsid w:val="007F199D"/>
    <w:pPr>
      <w:keepNext/>
      <w:numPr>
        <w:ilvl w:val="3"/>
        <w:numId w:val="1"/>
      </w:numPr>
      <w:tabs>
        <w:tab w:val="clear" w:pos="864"/>
        <w:tab w:val="num" w:pos="851"/>
      </w:tabs>
      <w:spacing w:line="240" w:lineRule="auto"/>
      <w:outlineLvl w:val="3"/>
    </w:pPr>
    <w:rPr>
      <w:i/>
    </w:rPr>
  </w:style>
  <w:style w:type="paragraph" w:styleId="Heading5">
    <w:name w:val="heading 5"/>
    <w:basedOn w:val="Normal"/>
    <w:next w:val="Normal"/>
    <w:link w:val="Heading5Char"/>
    <w:qFormat/>
    <w:pPr>
      <w:keepNext/>
      <w:numPr>
        <w:ilvl w:val="4"/>
        <w:numId w:val="14"/>
      </w:numPr>
      <w:spacing w:before="60"/>
      <w:outlineLvl w:val="4"/>
    </w:pPr>
    <w:rPr>
      <w:i/>
    </w:rPr>
  </w:style>
  <w:style w:type="paragraph" w:styleId="Heading6">
    <w:name w:val="heading 6"/>
    <w:basedOn w:val="Normal"/>
    <w:next w:val="Normal"/>
    <w:link w:val="Heading6Char"/>
    <w:qFormat/>
    <w:pPr>
      <w:keepNext/>
      <w:numPr>
        <w:ilvl w:val="5"/>
        <w:numId w:val="14"/>
      </w:numPr>
      <w:outlineLvl w:val="5"/>
    </w:pPr>
    <w:rPr>
      <w:rFonts w:ascii="VNI-Times" w:hAnsi="VNI-Times"/>
      <w:b/>
      <w:i/>
    </w:rPr>
  </w:style>
  <w:style w:type="paragraph" w:styleId="Heading7">
    <w:name w:val="heading 7"/>
    <w:basedOn w:val="Normal"/>
    <w:next w:val="Normal"/>
    <w:link w:val="Heading7Char"/>
    <w:qFormat/>
    <w:pPr>
      <w:keepNext/>
      <w:numPr>
        <w:ilvl w:val="6"/>
        <w:numId w:val="14"/>
      </w:numPr>
      <w:outlineLvl w:val="6"/>
    </w:pPr>
    <w:rPr>
      <w:rFonts w:ascii="VNI-Times" w:hAnsi="VNI-Times"/>
      <w:b/>
      <w:i/>
      <w:u w:val="single"/>
    </w:rPr>
  </w:style>
  <w:style w:type="paragraph" w:styleId="Heading8">
    <w:name w:val="heading 8"/>
    <w:basedOn w:val="Normal"/>
    <w:next w:val="Normal"/>
    <w:link w:val="Heading8Char"/>
    <w:qFormat/>
    <w:pPr>
      <w:numPr>
        <w:ilvl w:val="7"/>
        <w:numId w:val="14"/>
      </w:numPr>
      <w:spacing w:before="240" w:after="60"/>
      <w:outlineLvl w:val="7"/>
    </w:pPr>
    <w:rPr>
      <w:i/>
      <w:iCs/>
    </w:rPr>
  </w:style>
  <w:style w:type="paragraph" w:styleId="Heading9">
    <w:name w:val="heading 9"/>
    <w:basedOn w:val="Normal"/>
    <w:next w:val="Normal"/>
    <w:link w:val="Heading9Char"/>
    <w:qFormat/>
    <w:pPr>
      <w:keepNext/>
      <w:numPr>
        <w:ilvl w:val="8"/>
        <w:numId w:val="14"/>
      </w:numPr>
      <w:outlineLvl w:val="8"/>
    </w:pPr>
    <w:rPr>
      <w:rFonts w:ascii="VNI-Times" w:hAnsi="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300E"/>
    <w:rPr>
      <w:b/>
      <w:caps/>
      <w:sz w:val="28"/>
      <w:szCs w:val="24"/>
      <w:lang w:val="en-US" w:eastAsia="en-US"/>
    </w:rPr>
  </w:style>
  <w:style w:type="character" w:customStyle="1" w:styleId="Heading2Char">
    <w:name w:val="Heading 2 Char"/>
    <w:basedOn w:val="DefaultParagraphFont"/>
    <w:link w:val="Heading2"/>
    <w:rsid w:val="006B4844"/>
    <w:rPr>
      <w:b/>
      <w:sz w:val="22"/>
      <w:szCs w:val="22"/>
      <w:lang w:val="en-US" w:eastAsia="en-US"/>
    </w:rPr>
  </w:style>
  <w:style w:type="character" w:customStyle="1" w:styleId="Heading3Char">
    <w:name w:val="Heading 3 Char"/>
    <w:basedOn w:val="DefaultParagraphFont"/>
    <w:link w:val="Heading3"/>
    <w:rsid w:val="00F32E33"/>
    <w:rPr>
      <w:rFonts w:cs="Arial"/>
      <w:b/>
      <w:i/>
      <w:iCs/>
      <w:szCs w:val="26"/>
      <w:lang w:val="en-US" w:eastAsia="en-US"/>
    </w:rPr>
  </w:style>
  <w:style w:type="character" w:customStyle="1" w:styleId="Heading4Char">
    <w:name w:val="Heading 4 Char"/>
    <w:link w:val="Heading4"/>
    <w:rsid w:val="007F199D"/>
    <w:rPr>
      <w:i/>
      <w:sz w:val="22"/>
      <w:szCs w:val="24"/>
      <w:lang w:val="en-US" w:eastAsia="en-US"/>
    </w:rPr>
  </w:style>
  <w:style w:type="character" w:customStyle="1" w:styleId="Heading5Char">
    <w:name w:val="Heading 5 Char"/>
    <w:link w:val="Heading5"/>
    <w:rsid w:val="007D300E"/>
    <w:rPr>
      <w:i/>
      <w:sz w:val="22"/>
      <w:szCs w:val="24"/>
      <w:lang w:val="en-US" w:eastAsia="en-US"/>
    </w:rPr>
  </w:style>
  <w:style w:type="character" w:customStyle="1" w:styleId="Heading6Char">
    <w:name w:val="Heading 6 Char"/>
    <w:link w:val="Heading6"/>
    <w:rsid w:val="007D300E"/>
    <w:rPr>
      <w:rFonts w:ascii="VNI-Times" w:hAnsi="VNI-Times"/>
      <w:b/>
      <w:i/>
      <w:sz w:val="22"/>
      <w:szCs w:val="24"/>
      <w:lang w:val="en-US" w:eastAsia="en-US"/>
    </w:rPr>
  </w:style>
  <w:style w:type="character" w:customStyle="1" w:styleId="Heading7Char">
    <w:name w:val="Heading 7 Char"/>
    <w:link w:val="Heading7"/>
    <w:rsid w:val="007D300E"/>
    <w:rPr>
      <w:rFonts w:ascii="VNI-Times" w:hAnsi="VNI-Times"/>
      <w:b/>
      <w:i/>
      <w:sz w:val="22"/>
      <w:szCs w:val="24"/>
      <w:u w:val="single"/>
      <w:lang w:val="en-US" w:eastAsia="en-US"/>
    </w:rPr>
  </w:style>
  <w:style w:type="character" w:customStyle="1" w:styleId="Heading8Char">
    <w:name w:val="Heading 8 Char"/>
    <w:link w:val="Heading8"/>
    <w:rsid w:val="007D300E"/>
    <w:rPr>
      <w:i/>
      <w:iCs/>
      <w:sz w:val="22"/>
      <w:szCs w:val="24"/>
      <w:lang w:val="en-US" w:eastAsia="en-US"/>
    </w:rPr>
  </w:style>
  <w:style w:type="character" w:customStyle="1" w:styleId="Heading9Char">
    <w:name w:val="Heading 9 Char"/>
    <w:link w:val="Heading9"/>
    <w:rsid w:val="007D300E"/>
    <w:rPr>
      <w:rFonts w:ascii="VNI-Times" w:hAnsi="VNI-Times"/>
      <w:b/>
      <w:sz w:val="22"/>
      <w:szCs w:val="24"/>
      <w:lang w:val="en-US" w:eastAsia="en-US"/>
    </w:rPr>
  </w:style>
  <w:style w:type="paragraph" w:styleId="DocumentMap">
    <w:name w:val="Document Map"/>
    <w:basedOn w:val="Normal"/>
    <w:link w:val="DocumentMapChar"/>
    <w:semiHidden/>
    <w:pPr>
      <w:shd w:val="clear" w:color="auto" w:fill="000080"/>
    </w:pPr>
    <w:rPr>
      <w:rFonts w:cs="VNI-Times"/>
      <w:sz w:val="20"/>
    </w:rPr>
  </w:style>
  <w:style w:type="character" w:customStyle="1" w:styleId="DocumentMapChar">
    <w:name w:val="Document Map Char"/>
    <w:link w:val="DocumentMap"/>
    <w:semiHidden/>
    <w:rsid w:val="007D300E"/>
    <w:rPr>
      <w:rFonts w:cs="VNI-Times"/>
      <w:szCs w:val="24"/>
      <w:shd w:val="clear" w:color="auto" w:fill="000080"/>
      <w:lang w:val="en-US" w:eastAsia="en-US"/>
    </w:rPr>
  </w:style>
  <w:style w:type="paragraph" w:customStyle="1" w:styleId="08Hnhnh">
    <w:name w:val="08. Hình Ảnh"/>
    <w:pPr>
      <w:jc w:val="center"/>
    </w:pPr>
    <w:rPr>
      <w:noProof/>
      <w:lang w:val="en-US" w:eastAsia="en-US"/>
    </w:rPr>
  </w:style>
  <w:style w:type="character" w:styleId="PageNumber">
    <w:name w:val="page number"/>
    <w:basedOn w:val="DefaultParagraphFont"/>
  </w:style>
  <w:style w:type="character" w:styleId="PlaceholderText">
    <w:name w:val="Placeholder Text"/>
    <w:basedOn w:val="DefaultParagraphFont"/>
    <w:uiPriority w:val="99"/>
    <w:semiHidden/>
    <w:rsid w:val="00131258"/>
    <w:rPr>
      <w:color w:val="808080"/>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D73FAA"/>
    <w:rPr>
      <w:sz w:val="24"/>
      <w:szCs w:val="24"/>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7D300E"/>
    <w:rPr>
      <w:sz w:val="24"/>
      <w:szCs w:val="24"/>
      <w:lang w:val="en-US" w:eastAsia="en-US"/>
    </w:rPr>
  </w:style>
  <w:style w:type="paragraph" w:styleId="FootnoteText">
    <w:name w:val="footnote text"/>
    <w:basedOn w:val="Normal"/>
    <w:link w:val="FootnoteTextChar"/>
    <w:semiHidden/>
    <w:pPr>
      <w:spacing w:before="0" w:after="0" w:line="240" w:lineRule="auto"/>
      <w:ind w:firstLine="0"/>
      <w:jc w:val="left"/>
    </w:pPr>
    <w:rPr>
      <w:rFonts w:ascii="VNI-Centur" w:hAnsi="VNI-Centur"/>
      <w:sz w:val="20"/>
    </w:rPr>
  </w:style>
  <w:style w:type="character" w:customStyle="1" w:styleId="FootnoteTextChar">
    <w:name w:val="Footnote Text Char"/>
    <w:link w:val="FootnoteText"/>
    <w:semiHidden/>
    <w:rsid w:val="007D300E"/>
    <w:rPr>
      <w:rFonts w:ascii="VNI-Centur" w:hAnsi="VNI-Centur"/>
      <w:szCs w:val="24"/>
      <w:lang w:val="en-US" w:eastAsia="en-US"/>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paragraph" w:styleId="TOC4">
    <w:name w:val="toc 4"/>
    <w:basedOn w:val="Normal"/>
    <w:next w:val="Normal"/>
    <w:autoRedefine/>
    <w:uiPriority w:val="39"/>
    <w:rsid w:val="00EB0E11"/>
    <w:pPr>
      <w:spacing w:before="0" w:after="0"/>
      <w:ind w:firstLine="0"/>
      <w:jc w:val="left"/>
    </w:pPr>
    <w:rPr>
      <w:sz w:val="18"/>
    </w:rPr>
  </w:style>
  <w:style w:type="paragraph" w:styleId="TOC5">
    <w:name w:val="toc 5"/>
    <w:basedOn w:val="Normal"/>
    <w:next w:val="Normal"/>
    <w:autoRedefine/>
    <w:uiPriority w:val="39"/>
    <w:pPr>
      <w:spacing w:before="0" w:after="0"/>
      <w:ind w:firstLine="0"/>
      <w:jc w:val="left"/>
    </w:pPr>
  </w:style>
  <w:style w:type="paragraph" w:styleId="TOC6">
    <w:name w:val="toc 6"/>
    <w:basedOn w:val="Normal"/>
    <w:next w:val="Normal"/>
    <w:autoRedefine/>
    <w:uiPriority w:val="39"/>
    <w:pPr>
      <w:spacing w:before="0" w:after="0"/>
      <w:ind w:firstLine="0"/>
      <w:jc w:val="left"/>
    </w:pPr>
  </w:style>
  <w:style w:type="paragraph" w:styleId="TOC7">
    <w:name w:val="toc 7"/>
    <w:basedOn w:val="Normal"/>
    <w:next w:val="Normal"/>
    <w:autoRedefine/>
    <w:uiPriority w:val="39"/>
    <w:pPr>
      <w:spacing w:before="0" w:after="0"/>
      <w:ind w:firstLine="0"/>
      <w:jc w:val="left"/>
    </w:pPr>
  </w:style>
  <w:style w:type="paragraph" w:styleId="TOC8">
    <w:name w:val="toc 8"/>
    <w:basedOn w:val="Normal"/>
    <w:next w:val="Normal"/>
    <w:autoRedefine/>
    <w:uiPriority w:val="39"/>
    <w:pPr>
      <w:spacing w:before="0" w:after="0"/>
      <w:ind w:firstLine="0"/>
      <w:jc w:val="left"/>
    </w:pPr>
  </w:style>
  <w:style w:type="paragraph" w:styleId="TOC9">
    <w:name w:val="toc 9"/>
    <w:basedOn w:val="Normal"/>
    <w:next w:val="Normal"/>
    <w:autoRedefine/>
    <w:uiPriority w:val="39"/>
    <w:pPr>
      <w:spacing w:before="0" w:after="0"/>
      <w:ind w:firstLine="0"/>
      <w:jc w:val="left"/>
    </w:pPr>
  </w:style>
  <w:style w:type="paragraph" w:styleId="PlainText">
    <w:name w:val="Plain Text"/>
    <w:basedOn w:val="Normal"/>
    <w:link w:val="PlainTextChar"/>
    <w:rsid w:val="002937BD"/>
    <w:pPr>
      <w:spacing w:before="0" w:after="0" w:line="240" w:lineRule="auto"/>
      <w:ind w:firstLine="0"/>
      <w:jc w:val="left"/>
    </w:pPr>
    <w:rPr>
      <w:sz w:val="16"/>
    </w:rPr>
  </w:style>
  <w:style w:type="character" w:customStyle="1" w:styleId="PlainTextChar">
    <w:name w:val="Plain Text Char"/>
    <w:link w:val="PlainText"/>
    <w:rsid w:val="002937BD"/>
    <w:rPr>
      <w:sz w:val="16"/>
      <w:szCs w:val="24"/>
      <w:lang w:val="en-US" w:eastAsia="en-US"/>
    </w:rPr>
  </w:style>
  <w:style w:type="paragraph" w:customStyle="1" w:styleId="04programing">
    <w:name w:val="04. programing"/>
    <w:rsid w:val="00AD32AB"/>
    <w:pPr>
      <w:numPr>
        <w:numId w:val="6"/>
      </w:numPr>
      <w:pBdr>
        <w:top w:val="single" w:sz="4" w:space="1" w:color="auto"/>
        <w:left w:val="single" w:sz="4" w:space="4" w:color="auto"/>
        <w:bottom w:val="single" w:sz="4" w:space="1" w:color="auto"/>
        <w:right w:val="single" w:sz="4" w:space="4" w:color="auto"/>
      </w:pBdr>
      <w:tabs>
        <w:tab w:val="left" w:pos="170"/>
        <w:tab w:val="left" w:pos="340"/>
        <w:tab w:val="left" w:pos="510"/>
        <w:tab w:val="left" w:pos="851"/>
        <w:tab w:val="left" w:pos="1191"/>
        <w:tab w:val="left" w:pos="1531"/>
        <w:tab w:val="left" w:pos="1871"/>
        <w:tab w:val="left" w:pos="2211"/>
        <w:tab w:val="left" w:pos="2552"/>
        <w:tab w:val="left" w:pos="2892"/>
        <w:tab w:val="right" w:pos="6237"/>
      </w:tabs>
      <w:ind w:left="0" w:firstLine="0"/>
      <w:contextualSpacing/>
    </w:pPr>
    <w:rPr>
      <w:rFonts w:ascii="Consolas" w:hAnsi="Consolas"/>
      <w:sz w:val="22"/>
      <w:lang w:val="en-US" w:eastAsia="en-US"/>
    </w:rPr>
  </w:style>
  <w:style w:type="paragraph" w:styleId="TOC1">
    <w:name w:val="toc 1"/>
    <w:basedOn w:val="Normal"/>
    <w:next w:val="Normal"/>
    <w:autoRedefine/>
    <w:uiPriority w:val="39"/>
    <w:rsid w:val="0041633F"/>
    <w:pPr>
      <w:tabs>
        <w:tab w:val="left" w:pos="1172"/>
        <w:tab w:val="right" w:leader="dot" w:pos="6396"/>
      </w:tabs>
      <w:spacing w:before="360" w:after="360"/>
      <w:ind w:firstLine="0"/>
      <w:jc w:val="left"/>
    </w:pPr>
    <w:rPr>
      <w:b/>
      <w:sz w:val="20"/>
    </w:rPr>
  </w:style>
  <w:style w:type="paragraph" w:styleId="TOC2">
    <w:name w:val="toc 2"/>
    <w:basedOn w:val="Normal"/>
    <w:next w:val="Normal"/>
    <w:autoRedefine/>
    <w:uiPriority w:val="39"/>
    <w:rsid w:val="0041633F"/>
    <w:pPr>
      <w:spacing w:after="0"/>
      <w:ind w:firstLine="0"/>
      <w:jc w:val="left"/>
    </w:pPr>
    <w:rPr>
      <w:sz w:val="20"/>
    </w:rPr>
  </w:style>
  <w:style w:type="paragraph" w:styleId="TOC3">
    <w:name w:val="toc 3"/>
    <w:basedOn w:val="Normal"/>
    <w:next w:val="Normal"/>
    <w:autoRedefine/>
    <w:uiPriority w:val="39"/>
    <w:rsid w:val="00B06A7A"/>
    <w:pPr>
      <w:spacing w:before="0" w:after="0"/>
      <w:ind w:firstLine="0"/>
      <w:jc w:val="left"/>
    </w:pPr>
    <w:rPr>
      <w:sz w:val="18"/>
    </w:rPr>
  </w:style>
  <w:style w:type="character" w:styleId="FollowedHyperlink">
    <w:name w:val="FollowedHyperlink"/>
    <w:rPr>
      <w:color w:val="800080"/>
      <w:u w:val="single"/>
    </w:rPr>
  </w:style>
  <w:style w:type="paragraph" w:styleId="ListBullet2">
    <w:name w:val="List Bullet 2"/>
    <w:basedOn w:val="Normal"/>
    <w:autoRedefine/>
    <w:pPr>
      <w:widowControl w:val="0"/>
      <w:numPr>
        <w:numId w:val="2"/>
      </w:numPr>
      <w:spacing w:before="0" w:after="397" w:line="284" w:lineRule="exact"/>
    </w:pPr>
    <w:rPr>
      <w:rFonts w:ascii="VNI-Centur" w:hAnsi="VNI-Centur"/>
      <w:b/>
      <w:sz w:val="20"/>
    </w:rPr>
  </w:style>
  <w:style w:type="paragraph" w:customStyle="1" w:styleId="05Execrise">
    <w:name w:val="05. Execrise"/>
    <w:basedOn w:val="Normal"/>
    <w:rsid w:val="007808A3"/>
    <w:pPr>
      <w:numPr>
        <w:numId w:val="3"/>
      </w:numPr>
      <w:tabs>
        <w:tab w:val="left" w:pos="340"/>
        <w:tab w:val="left" w:pos="510"/>
        <w:tab w:val="left" w:pos="680"/>
        <w:tab w:val="left" w:pos="851"/>
        <w:tab w:val="left" w:pos="1021"/>
        <w:tab w:val="left" w:pos="1191"/>
        <w:tab w:val="left" w:pos="1361"/>
        <w:tab w:val="left" w:pos="1531"/>
        <w:tab w:val="left" w:pos="1701"/>
      </w:tabs>
      <w:spacing w:after="240" w:line="240" w:lineRule="auto"/>
      <w:ind w:left="0" w:firstLine="0"/>
      <w:mirrorIndents/>
    </w:pPr>
    <w:rPr>
      <w:noProof/>
      <w:sz w:val="23"/>
    </w:rPr>
  </w:style>
  <w:style w:type="character" w:styleId="CommentReference">
    <w:name w:val="annotation reference"/>
    <w:semiHidden/>
    <w:rPr>
      <w:sz w:val="16"/>
      <w:szCs w:val="16"/>
    </w:rPr>
  </w:style>
  <w:style w:type="paragraph" w:customStyle="1" w:styleId="11ChngTrnh">
    <w:name w:val="11. Chương Trình"/>
    <w:qFormat/>
    <w:rsid w:val="00F14EF2"/>
    <w:pPr>
      <w:numPr>
        <w:numId w:val="7"/>
      </w:numPr>
      <w:pBdr>
        <w:top w:val="single" w:sz="12" w:space="1" w:color="auto" w:shadow="1"/>
        <w:left w:val="single" w:sz="12" w:space="4" w:color="auto" w:shadow="1"/>
        <w:bottom w:val="single" w:sz="12" w:space="1" w:color="auto" w:shadow="1"/>
        <w:right w:val="single" w:sz="12" w:space="4" w:color="auto" w:shadow="1"/>
      </w:pBdr>
      <w:shd w:val="clear" w:color="auto" w:fill="ACB9CA" w:themeFill="text2" w:themeFillTint="66"/>
      <w:tabs>
        <w:tab w:val="left" w:pos="284"/>
        <w:tab w:val="left" w:pos="567"/>
        <w:tab w:val="left" w:pos="851"/>
        <w:tab w:val="left" w:pos="1134"/>
        <w:tab w:val="left" w:pos="1418"/>
        <w:tab w:val="left" w:pos="1701"/>
      </w:tabs>
      <w:spacing w:before="120" w:after="120"/>
      <w:ind w:left="0" w:firstLine="0"/>
      <w:contextualSpacing/>
    </w:pPr>
    <w:rPr>
      <w:noProof/>
      <w:sz w:val="23"/>
      <w:szCs w:val="24"/>
      <w:lang w:val="en-US" w:eastAsia="en-US"/>
    </w:rPr>
  </w:style>
  <w:style w:type="paragraph" w:styleId="CommentText">
    <w:name w:val="annotation text"/>
    <w:basedOn w:val="Normal"/>
    <w:link w:val="CommentTextChar"/>
    <w:semiHidden/>
    <w:rPr>
      <w:sz w:val="20"/>
    </w:rPr>
  </w:style>
  <w:style w:type="character" w:customStyle="1" w:styleId="CommentTextChar">
    <w:name w:val="Comment Text Char"/>
    <w:link w:val="CommentText"/>
    <w:semiHidden/>
    <w:rsid w:val="007D300E"/>
    <w:rPr>
      <w:szCs w:val="24"/>
      <w:lang w:val="en-US" w:eastAsia="en-US"/>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rsid w:val="007D300E"/>
    <w:rPr>
      <w:b/>
      <w:bCs/>
      <w:szCs w:val="24"/>
      <w:lang w:val="en-US" w:eastAsia="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7D300E"/>
    <w:rPr>
      <w:rFonts w:ascii="Tahoma" w:hAnsi="Tahoma" w:cs="Tahoma"/>
      <w:sz w:val="16"/>
      <w:szCs w:val="16"/>
      <w:lang w:val="en-US" w:eastAsia="en-US"/>
    </w:rPr>
  </w:style>
  <w:style w:type="paragraph" w:styleId="EndnoteText">
    <w:name w:val="endnote text"/>
    <w:basedOn w:val="Normal"/>
    <w:link w:val="EndnoteTextChar"/>
    <w:semiHidden/>
    <w:rPr>
      <w:sz w:val="20"/>
    </w:rPr>
  </w:style>
  <w:style w:type="character" w:customStyle="1" w:styleId="EndnoteTextChar">
    <w:name w:val="Endnote Text Char"/>
    <w:link w:val="EndnoteText"/>
    <w:semiHidden/>
    <w:rsid w:val="007D300E"/>
    <w:rPr>
      <w:szCs w:val="24"/>
      <w:lang w:val="en-US" w:eastAsia="en-US"/>
    </w:rPr>
  </w:style>
  <w:style w:type="character" w:styleId="EndnoteReference">
    <w:name w:val="endnote reference"/>
    <w:semiHidden/>
    <w:rPr>
      <w:vertAlign w:val="superscript"/>
    </w:rPr>
  </w:style>
  <w:style w:type="paragraph" w:styleId="ListParagraph">
    <w:name w:val="List Paragraph"/>
    <w:basedOn w:val="Normal"/>
    <w:uiPriority w:val="34"/>
    <w:qFormat/>
    <w:rsid w:val="00C24BF1"/>
    <w:pPr>
      <w:ind w:left="720"/>
    </w:pPr>
  </w:style>
  <w:style w:type="table" w:styleId="TableGrid">
    <w:name w:val="Table Grid"/>
    <w:basedOn w:val="TableNormal"/>
    <w:uiPriority w:val="39"/>
    <w:rsid w:val="00986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GachTruDauDong">
    <w:name w:val="01. GachTruDauDong"/>
    <w:rsid w:val="00072D60"/>
    <w:pPr>
      <w:numPr>
        <w:numId w:val="5"/>
      </w:numPr>
      <w:ind w:left="646" w:hanging="357"/>
      <w:jc w:val="both"/>
    </w:pPr>
    <w:rPr>
      <w:noProof/>
      <w:sz w:val="21"/>
      <w:lang w:val="en-US" w:eastAsia="en-US"/>
    </w:rPr>
  </w:style>
  <w:style w:type="table" w:customStyle="1" w:styleId="TableGrid0">
    <w:name w:val="TableGrid"/>
    <w:rsid w:val="00D73FAA"/>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customStyle="1" w:styleId="02GachCongDauDong">
    <w:name w:val="02. GachCongDauDong"/>
    <w:basedOn w:val="Normal"/>
    <w:qFormat/>
    <w:rsid w:val="00264DCF"/>
    <w:pPr>
      <w:numPr>
        <w:numId w:val="4"/>
      </w:numPr>
      <w:tabs>
        <w:tab w:val="left" w:pos="936"/>
      </w:tabs>
      <w:spacing w:before="0" w:after="0" w:line="240" w:lineRule="auto"/>
      <w:ind w:left="936" w:hanging="216"/>
      <w:jc w:val="left"/>
    </w:pPr>
    <w:rPr>
      <w:sz w:val="21"/>
    </w:rPr>
  </w:style>
  <w:style w:type="paragraph" w:styleId="List3">
    <w:name w:val="List 3"/>
    <w:basedOn w:val="Normal"/>
    <w:uiPriority w:val="99"/>
    <w:semiHidden/>
    <w:unhideWhenUsed/>
    <w:rsid w:val="00101644"/>
    <w:pPr>
      <w:ind w:left="1080" w:hanging="360"/>
      <w:contextualSpacing/>
    </w:pPr>
  </w:style>
  <w:style w:type="paragraph" w:styleId="ListBullet3">
    <w:name w:val="List Bullet 3"/>
    <w:basedOn w:val="Normal"/>
    <w:uiPriority w:val="99"/>
    <w:semiHidden/>
    <w:unhideWhenUsed/>
    <w:rsid w:val="00101644"/>
    <w:pPr>
      <w:numPr>
        <w:numId w:val="8"/>
      </w:numPr>
      <w:contextualSpacing/>
    </w:pPr>
  </w:style>
  <w:style w:type="paragraph" w:styleId="BodyTextFirstIndent2">
    <w:name w:val="Body Text First Indent 2"/>
    <w:basedOn w:val="Normal"/>
    <w:link w:val="BodyTextFirstIndent2Char"/>
    <w:uiPriority w:val="99"/>
    <w:unhideWhenUsed/>
    <w:rsid w:val="000F4C28"/>
    <w:pPr>
      <w:ind w:left="360" w:firstLine="360"/>
    </w:pPr>
  </w:style>
  <w:style w:type="character" w:customStyle="1" w:styleId="BodyTextFirstIndent2Char">
    <w:name w:val="Body Text First Indent 2 Char"/>
    <w:basedOn w:val="DefaultParagraphFont"/>
    <w:link w:val="BodyTextFirstIndent2"/>
    <w:uiPriority w:val="99"/>
    <w:rsid w:val="00101644"/>
    <w:rPr>
      <w:sz w:val="22"/>
      <w:szCs w:val="24"/>
      <w:lang w:val="en-US" w:eastAsia="en-US"/>
    </w:rPr>
  </w:style>
  <w:style w:type="paragraph" w:customStyle="1" w:styleId="01GachTruKhaiNiem">
    <w:name w:val="01_GachTruKhaiNiem"/>
    <w:basedOn w:val="01GachTruDauDong"/>
    <w:qFormat/>
    <w:rsid w:val="00E65B8F"/>
    <w:pPr>
      <w:numPr>
        <w:numId w:val="11"/>
      </w:numPr>
      <w:shd w:val="clear" w:color="auto" w:fill="FFF2CC" w:themeFill="accent4" w:themeFillTint="33"/>
      <w:tabs>
        <w:tab w:val="left" w:pos="1701"/>
        <w:tab w:val="left" w:pos="1758"/>
      </w:tabs>
      <w:spacing w:before="120" w:after="240"/>
      <w:ind w:left="289" w:firstLine="0"/>
      <w:jc w:val="left"/>
    </w:pPr>
  </w:style>
  <w:style w:type="paragraph" w:customStyle="1" w:styleId="09Equation">
    <w:name w:val="09. Equation"/>
    <w:basedOn w:val="Normal"/>
    <w:rsid w:val="00977BB7"/>
    <w:pPr>
      <w:spacing w:line="240" w:lineRule="auto"/>
      <w:ind w:firstLine="0"/>
      <w:jc w:val="center"/>
    </w:pPr>
  </w:style>
  <w:style w:type="paragraph" w:customStyle="1" w:styleId="10TaiLieuThamKhao">
    <w:name w:val="10. TaiLieuThamKhao"/>
    <w:rsid w:val="0090409A"/>
    <w:pPr>
      <w:tabs>
        <w:tab w:val="left" w:pos="794"/>
      </w:tabs>
      <w:spacing w:before="120" w:after="120"/>
    </w:pPr>
    <w:rPr>
      <w:sz w:val="21"/>
      <w:lang w:val="en-US" w:eastAsia="en-US"/>
    </w:rPr>
  </w:style>
  <w:style w:type="paragraph" w:customStyle="1" w:styleId="12Table">
    <w:name w:val="12. Table"/>
    <w:qFormat/>
    <w:rsid w:val="0090409A"/>
    <w:pPr>
      <w:jc w:val="center"/>
    </w:pPr>
    <w:rPr>
      <w:noProof/>
      <w:lang w:val="en-US" w:eastAsia="en-US"/>
    </w:rPr>
  </w:style>
  <w:style w:type="paragraph" w:customStyle="1" w:styleId="12TableLeft">
    <w:name w:val="12. TableLeft"/>
    <w:basedOn w:val="12Table"/>
    <w:rsid w:val="0090409A"/>
    <w:pPr>
      <w:jc w:val="left"/>
    </w:pPr>
  </w:style>
  <w:style w:type="paragraph" w:customStyle="1" w:styleId="12TableHeader">
    <w:name w:val="12. TableHeader"/>
    <w:rsid w:val="0090409A"/>
    <w:pPr>
      <w:shd w:val="clear" w:color="auto" w:fill="000000"/>
      <w:spacing w:before="60" w:after="60"/>
      <w:jc w:val="center"/>
    </w:pPr>
    <w:rPr>
      <w:b/>
      <w:noProof/>
      <w:lang w:val="en-US" w:eastAsia="en-US"/>
    </w:rPr>
  </w:style>
  <w:style w:type="table" w:styleId="TableGridLight">
    <w:name w:val="Grid Table Light"/>
    <w:basedOn w:val="TableNormal"/>
    <w:uiPriority w:val="40"/>
    <w:rsid w:val="009E29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D73AB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09EquationCambriaMath">
    <w:name w:val="Style 09. Equation + Cambria Math"/>
    <w:basedOn w:val="09Equation"/>
    <w:rsid w:val="007E680D"/>
    <w:rPr>
      <w:rFonts w:ascii="Cambria Math" w:hAnsi="Cambria Math"/>
    </w:rPr>
  </w:style>
  <w:style w:type="paragraph" w:styleId="BodyTextIndent">
    <w:name w:val="Body Text Indent"/>
    <w:basedOn w:val="Normal"/>
    <w:link w:val="BodyTextIndentChar"/>
    <w:uiPriority w:val="99"/>
    <w:semiHidden/>
    <w:unhideWhenUsed/>
    <w:rsid w:val="00FB17F1"/>
    <w:pPr>
      <w:ind w:left="360"/>
    </w:pPr>
  </w:style>
  <w:style w:type="character" w:customStyle="1" w:styleId="BodyTextIndentChar">
    <w:name w:val="Body Text Indent Char"/>
    <w:basedOn w:val="DefaultParagraphFont"/>
    <w:link w:val="BodyTextIndent"/>
    <w:uiPriority w:val="99"/>
    <w:semiHidden/>
    <w:rsid w:val="00FB17F1"/>
    <w:rPr>
      <w:sz w:val="22"/>
      <w:szCs w:val="24"/>
      <w:lang w:val="en-US" w:eastAsia="en-US"/>
    </w:rPr>
  </w:style>
  <w:style w:type="paragraph" w:customStyle="1" w:styleId="Style1">
    <w:name w:val="Style1"/>
    <w:basedOn w:val="ListParagraph"/>
    <w:link w:val="Style1Char"/>
    <w:qFormat/>
    <w:rsid w:val="008D7643"/>
    <w:pPr>
      <w:numPr>
        <w:ilvl w:val="2"/>
        <w:numId w:val="9"/>
      </w:numPr>
      <w:spacing w:before="0" w:after="160" w:line="259" w:lineRule="auto"/>
      <w:contextualSpacing/>
      <w:jc w:val="left"/>
    </w:pPr>
    <w:rPr>
      <w:rFonts w:eastAsiaTheme="minorHAnsi"/>
      <w:kern w:val="2"/>
      <w:sz w:val="26"/>
      <w:szCs w:val="26"/>
      <w14:ligatures w14:val="standardContextual"/>
    </w:rPr>
  </w:style>
  <w:style w:type="character" w:customStyle="1" w:styleId="Style1Char">
    <w:name w:val="Style1 Char"/>
    <w:basedOn w:val="DefaultParagraphFont"/>
    <w:link w:val="Style1"/>
    <w:rsid w:val="008D7643"/>
    <w:rPr>
      <w:rFonts w:eastAsiaTheme="minorHAnsi"/>
      <w:kern w:val="2"/>
      <w:sz w:val="26"/>
      <w:szCs w:val="26"/>
      <w:lang w:val="en-US" w:eastAsia="en-US"/>
      <w14:ligatures w14:val="standardContextual"/>
    </w:rPr>
  </w:style>
  <w:style w:type="paragraph" w:customStyle="1" w:styleId="Style2">
    <w:name w:val="Style2"/>
    <w:basedOn w:val="ListParagraph"/>
    <w:link w:val="Style2Char"/>
    <w:qFormat/>
    <w:rsid w:val="008D7643"/>
    <w:pPr>
      <w:numPr>
        <w:ilvl w:val="1"/>
        <w:numId w:val="9"/>
      </w:numPr>
      <w:tabs>
        <w:tab w:val="num" w:pos="360"/>
      </w:tabs>
      <w:spacing w:before="0" w:after="160" w:line="259" w:lineRule="auto"/>
      <w:ind w:left="709" w:hanging="709"/>
      <w:contextualSpacing/>
      <w:jc w:val="left"/>
    </w:pPr>
    <w:rPr>
      <w:rFonts w:eastAsiaTheme="minorHAnsi"/>
      <w:kern w:val="2"/>
      <w:sz w:val="26"/>
      <w:szCs w:val="26"/>
      <w14:ligatures w14:val="standardContextual"/>
    </w:rPr>
  </w:style>
  <w:style w:type="character" w:customStyle="1" w:styleId="Style2Char">
    <w:name w:val="Style2 Char"/>
    <w:basedOn w:val="DefaultParagraphFont"/>
    <w:link w:val="Style2"/>
    <w:rsid w:val="003D0BF6"/>
    <w:rPr>
      <w:rFonts w:eastAsiaTheme="minorHAnsi"/>
      <w:kern w:val="2"/>
      <w:sz w:val="26"/>
      <w:szCs w:val="26"/>
      <w:lang w:val="en-US" w:eastAsia="en-US"/>
      <w14:ligatures w14:val="standardContextual"/>
    </w:rPr>
  </w:style>
  <w:style w:type="paragraph" w:customStyle="1" w:styleId="01GachTruInput">
    <w:name w:val="01_GachTruInput"/>
    <w:basedOn w:val="01GachTruDauDong"/>
    <w:qFormat/>
    <w:rsid w:val="00BF7F09"/>
    <w:pPr>
      <w:shd w:val="clear" w:color="auto" w:fill="DEEAF6" w:themeFill="accent5" w:themeFillTint="33"/>
    </w:pPr>
  </w:style>
  <w:style w:type="paragraph" w:customStyle="1" w:styleId="04AlgorithmInput">
    <w:name w:val="04. Algorithm Input"/>
    <w:basedOn w:val="04programing"/>
    <w:qFormat/>
    <w:rsid w:val="00AD4F8F"/>
    <w:pPr>
      <w:shd w:val="clear" w:color="auto" w:fill="DEEAF6" w:themeFill="accent5" w:themeFillTint="33"/>
    </w:pPr>
    <w:rPr>
      <w:rFonts w:ascii="Times New Roman" w:hAnsi="Times New Roman"/>
    </w:rPr>
  </w:style>
  <w:style w:type="paragraph" w:customStyle="1" w:styleId="04Algorithm">
    <w:name w:val="04. Algorithm"/>
    <w:basedOn w:val="04programing"/>
    <w:qFormat/>
    <w:rsid w:val="003C749A"/>
    <w:pPr>
      <w:shd w:val="clear" w:color="auto" w:fill="FFF2CC" w:themeFill="accent4" w:themeFillTint="33"/>
      <w:tabs>
        <w:tab w:val="clear" w:pos="170"/>
        <w:tab w:val="clear" w:pos="340"/>
        <w:tab w:val="clear" w:pos="510"/>
        <w:tab w:val="clear" w:pos="1191"/>
        <w:tab w:val="clear" w:pos="1531"/>
        <w:tab w:val="clear" w:pos="1871"/>
        <w:tab w:val="clear" w:pos="2211"/>
        <w:tab w:val="clear" w:pos="2552"/>
        <w:tab w:val="clear" w:pos="2892"/>
        <w:tab w:val="clear" w:pos="6237"/>
        <w:tab w:val="left" w:pos="284"/>
        <w:tab w:val="left" w:pos="567"/>
        <w:tab w:val="left" w:pos="1134"/>
        <w:tab w:val="left" w:pos="1418"/>
        <w:tab w:val="left" w:pos="1701"/>
        <w:tab w:val="right" w:pos="3402"/>
      </w:tabs>
    </w:pPr>
    <w:rPr>
      <w:rFonts w:ascii="Tahoma" w:hAnsi="Tahoma"/>
      <w:sz w:val="20"/>
    </w:rPr>
  </w:style>
  <w:style w:type="paragraph" w:customStyle="1" w:styleId="02GachCongKhaiNiem">
    <w:name w:val="02. GachCongKhaiNiem"/>
    <w:basedOn w:val="02GachCongDauDong"/>
    <w:qFormat/>
    <w:rsid w:val="00A15AA0"/>
    <w:pPr>
      <w:shd w:val="clear" w:color="auto" w:fill="FFF2CC" w:themeFill="accent4" w:themeFillTint="33"/>
    </w:pPr>
  </w:style>
  <w:style w:type="paragraph" w:customStyle="1" w:styleId="03GachCham">
    <w:name w:val="03. GachCham"/>
    <w:basedOn w:val="02GachCongDauDong"/>
    <w:qFormat/>
    <w:rsid w:val="00C32651"/>
    <w:pPr>
      <w:numPr>
        <w:numId w:val="10"/>
      </w:numPr>
    </w:pPr>
  </w:style>
  <w:style w:type="character" w:customStyle="1" w:styleId="UnresolvedMention1">
    <w:name w:val="Unresolved Mention1"/>
    <w:uiPriority w:val="99"/>
    <w:semiHidden/>
    <w:unhideWhenUsed/>
    <w:rsid w:val="0076428B"/>
    <w:rPr>
      <w:color w:val="808080"/>
      <w:shd w:val="clear" w:color="auto" w:fill="E6E6E6"/>
    </w:rPr>
  </w:style>
  <w:style w:type="character" w:customStyle="1" w:styleId="katex-mathml">
    <w:name w:val="katex-mathml"/>
    <w:basedOn w:val="DefaultParagraphFont"/>
    <w:rsid w:val="00793DC6"/>
  </w:style>
  <w:style w:type="character" w:customStyle="1" w:styleId="mord">
    <w:name w:val="mord"/>
    <w:basedOn w:val="DefaultParagraphFont"/>
    <w:rsid w:val="00793DC6"/>
  </w:style>
  <w:style w:type="character" w:customStyle="1" w:styleId="mop">
    <w:name w:val="mop"/>
    <w:basedOn w:val="DefaultParagraphFont"/>
    <w:rsid w:val="000D2756"/>
  </w:style>
  <w:style w:type="character" w:customStyle="1" w:styleId="mopen">
    <w:name w:val="mopen"/>
    <w:basedOn w:val="DefaultParagraphFont"/>
    <w:rsid w:val="000D2756"/>
  </w:style>
  <w:style w:type="character" w:customStyle="1" w:styleId="mclose">
    <w:name w:val="mclose"/>
    <w:basedOn w:val="DefaultParagraphFont"/>
    <w:rsid w:val="000D2756"/>
  </w:style>
  <w:style w:type="character" w:customStyle="1" w:styleId="UnresolvedMention2">
    <w:name w:val="Unresolved Mention2"/>
    <w:basedOn w:val="DefaultParagraphFont"/>
    <w:uiPriority w:val="99"/>
    <w:semiHidden/>
    <w:unhideWhenUsed/>
    <w:rsid w:val="00F60BB1"/>
    <w:rPr>
      <w:color w:val="605E5C"/>
      <w:shd w:val="clear" w:color="auto" w:fill="E1DFDD"/>
    </w:rPr>
  </w:style>
  <w:style w:type="character" w:styleId="UnresolvedMention">
    <w:name w:val="Unresolved Mention"/>
    <w:basedOn w:val="DefaultParagraphFont"/>
    <w:uiPriority w:val="99"/>
    <w:semiHidden/>
    <w:unhideWhenUsed/>
    <w:rsid w:val="008253DB"/>
    <w:rPr>
      <w:color w:val="605E5C"/>
      <w:shd w:val="clear" w:color="auto" w:fill="E1DFDD"/>
    </w:rPr>
  </w:style>
  <w:style w:type="paragraph" w:styleId="Title">
    <w:name w:val="Title"/>
    <w:basedOn w:val="Normal"/>
    <w:next w:val="Normal"/>
    <w:link w:val="TitleChar"/>
    <w:uiPriority w:val="10"/>
    <w:qFormat/>
    <w:rsid w:val="00782EE1"/>
    <w:pPr>
      <w:spacing w:before="0" w:after="200" w:line="276" w:lineRule="auto"/>
      <w:ind w:firstLine="0"/>
      <w:jc w:val="center"/>
    </w:pPr>
    <w:rPr>
      <w:rFonts w:eastAsiaTheme="minorHAnsi"/>
      <w:b/>
      <w:bCs/>
      <w:kern w:val="2"/>
      <w:sz w:val="36"/>
      <w:szCs w:val="36"/>
      <w14:ligatures w14:val="standardContextual"/>
    </w:rPr>
  </w:style>
  <w:style w:type="character" w:customStyle="1" w:styleId="TitleChar">
    <w:name w:val="Title Char"/>
    <w:basedOn w:val="DefaultParagraphFont"/>
    <w:link w:val="Title"/>
    <w:uiPriority w:val="10"/>
    <w:rsid w:val="00782EE1"/>
    <w:rPr>
      <w:rFonts w:eastAsiaTheme="minorHAnsi"/>
      <w:b/>
      <w:bCs/>
      <w:kern w:val="2"/>
      <w:sz w:val="36"/>
      <w:szCs w:val="36"/>
      <w:lang w:val="en-US" w:eastAsia="en-US"/>
      <w14:ligatures w14:val="standardContextual"/>
    </w:rPr>
  </w:style>
  <w:style w:type="paragraph" w:styleId="TOCHeading">
    <w:name w:val="TOC Heading"/>
    <w:basedOn w:val="Heading1"/>
    <w:next w:val="Normal"/>
    <w:uiPriority w:val="39"/>
    <w:unhideWhenUsed/>
    <w:qFormat/>
    <w:rsid w:val="00782EE1"/>
    <w:pPr>
      <w:keepLines/>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sz w:val="32"/>
      <w:szCs w:val="32"/>
    </w:rPr>
  </w:style>
  <w:style w:type="paragraph" w:styleId="Caption">
    <w:name w:val="caption"/>
    <w:basedOn w:val="Normal"/>
    <w:next w:val="Normal"/>
    <w:qFormat/>
    <w:rsid w:val="004A2D02"/>
    <w:pPr>
      <w:spacing w:before="0" w:after="200" w:line="240" w:lineRule="auto"/>
    </w:pPr>
    <w:rPr>
      <w:i/>
      <w:iCs/>
      <w:color w:val="44546A" w:themeColor="text2"/>
      <w:sz w:val="18"/>
      <w:szCs w:val="18"/>
    </w:rPr>
  </w:style>
  <w:style w:type="table" w:styleId="PlainTable1">
    <w:name w:val="Plain Table 1"/>
    <w:basedOn w:val="TableNormal"/>
    <w:uiPriority w:val="41"/>
    <w:rsid w:val="00FD69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69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D69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655015">
      <w:bodyDiv w:val="1"/>
      <w:marLeft w:val="0"/>
      <w:marRight w:val="0"/>
      <w:marTop w:val="0"/>
      <w:marBottom w:val="0"/>
      <w:divBdr>
        <w:top w:val="none" w:sz="0" w:space="0" w:color="auto"/>
        <w:left w:val="none" w:sz="0" w:space="0" w:color="auto"/>
        <w:bottom w:val="none" w:sz="0" w:space="0" w:color="auto"/>
        <w:right w:val="none" w:sz="0" w:space="0" w:color="auto"/>
      </w:divBdr>
    </w:div>
    <w:div w:id="187793281">
      <w:bodyDiv w:val="1"/>
      <w:marLeft w:val="0"/>
      <w:marRight w:val="0"/>
      <w:marTop w:val="0"/>
      <w:marBottom w:val="0"/>
      <w:divBdr>
        <w:top w:val="none" w:sz="0" w:space="0" w:color="auto"/>
        <w:left w:val="none" w:sz="0" w:space="0" w:color="auto"/>
        <w:bottom w:val="none" w:sz="0" w:space="0" w:color="auto"/>
        <w:right w:val="none" w:sz="0" w:space="0" w:color="auto"/>
      </w:divBdr>
    </w:div>
    <w:div w:id="517164272">
      <w:bodyDiv w:val="1"/>
      <w:marLeft w:val="0"/>
      <w:marRight w:val="0"/>
      <w:marTop w:val="0"/>
      <w:marBottom w:val="0"/>
      <w:divBdr>
        <w:top w:val="none" w:sz="0" w:space="0" w:color="auto"/>
        <w:left w:val="none" w:sz="0" w:space="0" w:color="auto"/>
        <w:bottom w:val="none" w:sz="0" w:space="0" w:color="auto"/>
        <w:right w:val="none" w:sz="0" w:space="0" w:color="auto"/>
      </w:divBdr>
      <w:divsChild>
        <w:div w:id="73553727">
          <w:marLeft w:val="720"/>
          <w:marRight w:val="0"/>
          <w:marTop w:val="0"/>
          <w:marBottom w:val="0"/>
          <w:divBdr>
            <w:top w:val="none" w:sz="0" w:space="0" w:color="auto"/>
            <w:left w:val="none" w:sz="0" w:space="0" w:color="auto"/>
            <w:bottom w:val="none" w:sz="0" w:space="0" w:color="auto"/>
            <w:right w:val="none" w:sz="0" w:space="0" w:color="auto"/>
          </w:divBdr>
        </w:div>
        <w:div w:id="409810855">
          <w:marLeft w:val="720"/>
          <w:marRight w:val="0"/>
          <w:marTop w:val="0"/>
          <w:marBottom w:val="0"/>
          <w:divBdr>
            <w:top w:val="none" w:sz="0" w:space="0" w:color="auto"/>
            <w:left w:val="none" w:sz="0" w:space="0" w:color="auto"/>
            <w:bottom w:val="none" w:sz="0" w:space="0" w:color="auto"/>
            <w:right w:val="none" w:sz="0" w:space="0" w:color="auto"/>
          </w:divBdr>
        </w:div>
        <w:div w:id="491457537">
          <w:marLeft w:val="720"/>
          <w:marRight w:val="0"/>
          <w:marTop w:val="0"/>
          <w:marBottom w:val="0"/>
          <w:divBdr>
            <w:top w:val="none" w:sz="0" w:space="0" w:color="auto"/>
            <w:left w:val="none" w:sz="0" w:space="0" w:color="auto"/>
            <w:bottom w:val="none" w:sz="0" w:space="0" w:color="auto"/>
            <w:right w:val="none" w:sz="0" w:space="0" w:color="auto"/>
          </w:divBdr>
        </w:div>
        <w:div w:id="608200232">
          <w:marLeft w:val="720"/>
          <w:marRight w:val="0"/>
          <w:marTop w:val="0"/>
          <w:marBottom w:val="0"/>
          <w:divBdr>
            <w:top w:val="none" w:sz="0" w:space="0" w:color="auto"/>
            <w:left w:val="none" w:sz="0" w:space="0" w:color="auto"/>
            <w:bottom w:val="none" w:sz="0" w:space="0" w:color="auto"/>
            <w:right w:val="none" w:sz="0" w:space="0" w:color="auto"/>
          </w:divBdr>
        </w:div>
        <w:div w:id="624309199">
          <w:marLeft w:val="720"/>
          <w:marRight w:val="0"/>
          <w:marTop w:val="0"/>
          <w:marBottom w:val="0"/>
          <w:divBdr>
            <w:top w:val="none" w:sz="0" w:space="0" w:color="auto"/>
            <w:left w:val="none" w:sz="0" w:space="0" w:color="auto"/>
            <w:bottom w:val="none" w:sz="0" w:space="0" w:color="auto"/>
            <w:right w:val="none" w:sz="0" w:space="0" w:color="auto"/>
          </w:divBdr>
        </w:div>
        <w:div w:id="627205253">
          <w:marLeft w:val="720"/>
          <w:marRight w:val="0"/>
          <w:marTop w:val="0"/>
          <w:marBottom w:val="0"/>
          <w:divBdr>
            <w:top w:val="none" w:sz="0" w:space="0" w:color="auto"/>
            <w:left w:val="none" w:sz="0" w:space="0" w:color="auto"/>
            <w:bottom w:val="none" w:sz="0" w:space="0" w:color="auto"/>
            <w:right w:val="none" w:sz="0" w:space="0" w:color="auto"/>
          </w:divBdr>
        </w:div>
        <w:div w:id="762720510">
          <w:marLeft w:val="720"/>
          <w:marRight w:val="0"/>
          <w:marTop w:val="0"/>
          <w:marBottom w:val="0"/>
          <w:divBdr>
            <w:top w:val="none" w:sz="0" w:space="0" w:color="auto"/>
            <w:left w:val="none" w:sz="0" w:space="0" w:color="auto"/>
            <w:bottom w:val="none" w:sz="0" w:space="0" w:color="auto"/>
            <w:right w:val="none" w:sz="0" w:space="0" w:color="auto"/>
          </w:divBdr>
        </w:div>
        <w:div w:id="884680502">
          <w:marLeft w:val="720"/>
          <w:marRight w:val="0"/>
          <w:marTop w:val="0"/>
          <w:marBottom w:val="0"/>
          <w:divBdr>
            <w:top w:val="none" w:sz="0" w:space="0" w:color="auto"/>
            <w:left w:val="none" w:sz="0" w:space="0" w:color="auto"/>
            <w:bottom w:val="none" w:sz="0" w:space="0" w:color="auto"/>
            <w:right w:val="none" w:sz="0" w:space="0" w:color="auto"/>
          </w:divBdr>
        </w:div>
        <w:div w:id="1119301384">
          <w:marLeft w:val="720"/>
          <w:marRight w:val="0"/>
          <w:marTop w:val="0"/>
          <w:marBottom w:val="0"/>
          <w:divBdr>
            <w:top w:val="none" w:sz="0" w:space="0" w:color="auto"/>
            <w:left w:val="none" w:sz="0" w:space="0" w:color="auto"/>
            <w:bottom w:val="none" w:sz="0" w:space="0" w:color="auto"/>
            <w:right w:val="none" w:sz="0" w:space="0" w:color="auto"/>
          </w:divBdr>
        </w:div>
        <w:div w:id="1207567477">
          <w:marLeft w:val="720"/>
          <w:marRight w:val="0"/>
          <w:marTop w:val="0"/>
          <w:marBottom w:val="0"/>
          <w:divBdr>
            <w:top w:val="none" w:sz="0" w:space="0" w:color="auto"/>
            <w:left w:val="none" w:sz="0" w:space="0" w:color="auto"/>
            <w:bottom w:val="none" w:sz="0" w:space="0" w:color="auto"/>
            <w:right w:val="none" w:sz="0" w:space="0" w:color="auto"/>
          </w:divBdr>
        </w:div>
        <w:div w:id="1342976827">
          <w:marLeft w:val="720"/>
          <w:marRight w:val="0"/>
          <w:marTop w:val="0"/>
          <w:marBottom w:val="0"/>
          <w:divBdr>
            <w:top w:val="none" w:sz="0" w:space="0" w:color="auto"/>
            <w:left w:val="none" w:sz="0" w:space="0" w:color="auto"/>
            <w:bottom w:val="none" w:sz="0" w:space="0" w:color="auto"/>
            <w:right w:val="none" w:sz="0" w:space="0" w:color="auto"/>
          </w:divBdr>
        </w:div>
        <w:div w:id="1363746462">
          <w:marLeft w:val="720"/>
          <w:marRight w:val="0"/>
          <w:marTop w:val="0"/>
          <w:marBottom w:val="0"/>
          <w:divBdr>
            <w:top w:val="none" w:sz="0" w:space="0" w:color="auto"/>
            <w:left w:val="none" w:sz="0" w:space="0" w:color="auto"/>
            <w:bottom w:val="none" w:sz="0" w:space="0" w:color="auto"/>
            <w:right w:val="none" w:sz="0" w:space="0" w:color="auto"/>
          </w:divBdr>
        </w:div>
        <w:div w:id="1571426406">
          <w:marLeft w:val="720"/>
          <w:marRight w:val="0"/>
          <w:marTop w:val="0"/>
          <w:marBottom w:val="0"/>
          <w:divBdr>
            <w:top w:val="none" w:sz="0" w:space="0" w:color="auto"/>
            <w:left w:val="none" w:sz="0" w:space="0" w:color="auto"/>
            <w:bottom w:val="none" w:sz="0" w:space="0" w:color="auto"/>
            <w:right w:val="none" w:sz="0" w:space="0" w:color="auto"/>
          </w:divBdr>
        </w:div>
        <w:div w:id="1598561395">
          <w:marLeft w:val="720"/>
          <w:marRight w:val="0"/>
          <w:marTop w:val="0"/>
          <w:marBottom w:val="0"/>
          <w:divBdr>
            <w:top w:val="none" w:sz="0" w:space="0" w:color="auto"/>
            <w:left w:val="none" w:sz="0" w:space="0" w:color="auto"/>
            <w:bottom w:val="none" w:sz="0" w:space="0" w:color="auto"/>
            <w:right w:val="none" w:sz="0" w:space="0" w:color="auto"/>
          </w:divBdr>
        </w:div>
        <w:div w:id="1683237215">
          <w:marLeft w:val="720"/>
          <w:marRight w:val="0"/>
          <w:marTop w:val="0"/>
          <w:marBottom w:val="0"/>
          <w:divBdr>
            <w:top w:val="none" w:sz="0" w:space="0" w:color="auto"/>
            <w:left w:val="none" w:sz="0" w:space="0" w:color="auto"/>
            <w:bottom w:val="none" w:sz="0" w:space="0" w:color="auto"/>
            <w:right w:val="none" w:sz="0" w:space="0" w:color="auto"/>
          </w:divBdr>
        </w:div>
        <w:div w:id="1720281947">
          <w:marLeft w:val="720"/>
          <w:marRight w:val="0"/>
          <w:marTop w:val="0"/>
          <w:marBottom w:val="0"/>
          <w:divBdr>
            <w:top w:val="none" w:sz="0" w:space="0" w:color="auto"/>
            <w:left w:val="none" w:sz="0" w:space="0" w:color="auto"/>
            <w:bottom w:val="none" w:sz="0" w:space="0" w:color="auto"/>
            <w:right w:val="none" w:sz="0" w:space="0" w:color="auto"/>
          </w:divBdr>
        </w:div>
        <w:div w:id="1833250691">
          <w:marLeft w:val="720"/>
          <w:marRight w:val="0"/>
          <w:marTop w:val="0"/>
          <w:marBottom w:val="0"/>
          <w:divBdr>
            <w:top w:val="none" w:sz="0" w:space="0" w:color="auto"/>
            <w:left w:val="none" w:sz="0" w:space="0" w:color="auto"/>
            <w:bottom w:val="none" w:sz="0" w:space="0" w:color="auto"/>
            <w:right w:val="none" w:sz="0" w:space="0" w:color="auto"/>
          </w:divBdr>
        </w:div>
        <w:div w:id="1960842319">
          <w:marLeft w:val="720"/>
          <w:marRight w:val="0"/>
          <w:marTop w:val="0"/>
          <w:marBottom w:val="0"/>
          <w:divBdr>
            <w:top w:val="none" w:sz="0" w:space="0" w:color="auto"/>
            <w:left w:val="none" w:sz="0" w:space="0" w:color="auto"/>
            <w:bottom w:val="none" w:sz="0" w:space="0" w:color="auto"/>
            <w:right w:val="none" w:sz="0" w:space="0" w:color="auto"/>
          </w:divBdr>
        </w:div>
        <w:div w:id="2004234460">
          <w:marLeft w:val="720"/>
          <w:marRight w:val="0"/>
          <w:marTop w:val="0"/>
          <w:marBottom w:val="0"/>
          <w:divBdr>
            <w:top w:val="none" w:sz="0" w:space="0" w:color="auto"/>
            <w:left w:val="none" w:sz="0" w:space="0" w:color="auto"/>
            <w:bottom w:val="none" w:sz="0" w:space="0" w:color="auto"/>
            <w:right w:val="none" w:sz="0" w:space="0" w:color="auto"/>
          </w:divBdr>
        </w:div>
        <w:div w:id="2013488113">
          <w:marLeft w:val="720"/>
          <w:marRight w:val="0"/>
          <w:marTop w:val="0"/>
          <w:marBottom w:val="0"/>
          <w:divBdr>
            <w:top w:val="none" w:sz="0" w:space="0" w:color="auto"/>
            <w:left w:val="none" w:sz="0" w:space="0" w:color="auto"/>
            <w:bottom w:val="none" w:sz="0" w:space="0" w:color="auto"/>
            <w:right w:val="none" w:sz="0" w:space="0" w:color="auto"/>
          </w:divBdr>
        </w:div>
        <w:div w:id="2117749735">
          <w:marLeft w:val="720"/>
          <w:marRight w:val="0"/>
          <w:marTop w:val="0"/>
          <w:marBottom w:val="0"/>
          <w:divBdr>
            <w:top w:val="none" w:sz="0" w:space="0" w:color="auto"/>
            <w:left w:val="none" w:sz="0" w:space="0" w:color="auto"/>
            <w:bottom w:val="none" w:sz="0" w:space="0" w:color="auto"/>
            <w:right w:val="none" w:sz="0" w:space="0" w:color="auto"/>
          </w:divBdr>
        </w:div>
      </w:divsChild>
    </w:div>
    <w:div w:id="524636883">
      <w:bodyDiv w:val="1"/>
      <w:marLeft w:val="0"/>
      <w:marRight w:val="0"/>
      <w:marTop w:val="0"/>
      <w:marBottom w:val="0"/>
      <w:divBdr>
        <w:top w:val="none" w:sz="0" w:space="0" w:color="auto"/>
        <w:left w:val="none" w:sz="0" w:space="0" w:color="auto"/>
        <w:bottom w:val="none" w:sz="0" w:space="0" w:color="auto"/>
        <w:right w:val="none" w:sz="0" w:space="0" w:color="auto"/>
      </w:divBdr>
    </w:div>
    <w:div w:id="615336907">
      <w:bodyDiv w:val="1"/>
      <w:marLeft w:val="0"/>
      <w:marRight w:val="0"/>
      <w:marTop w:val="0"/>
      <w:marBottom w:val="0"/>
      <w:divBdr>
        <w:top w:val="none" w:sz="0" w:space="0" w:color="auto"/>
        <w:left w:val="none" w:sz="0" w:space="0" w:color="auto"/>
        <w:bottom w:val="none" w:sz="0" w:space="0" w:color="auto"/>
        <w:right w:val="none" w:sz="0" w:space="0" w:color="auto"/>
      </w:divBdr>
    </w:div>
    <w:div w:id="640187203">
      <w:bodyDiv w:val="1"/>
      <w:marLeft w:val="0"/>
      <w:marRight w:val="0"/>
      <w:marTop w:val="0"/>
      <w:marBottom w:val="0"/>
      <w:divBdr>
        <w:top w:val="none" w:sz="0" w:space="0" w:color="auto"/>
        <w:left w:val="none" w:sz="0" w:space="0" w:color="auto"/>
        <w:bottom w:val="none" w:sz="0" w:space="0" w:color="auto"/>
        <w:right w:val="none" w:sz="0" w:space="0" w:color="auto"/>
      </w:divBdr>
    </w:div>
    <w:div w:id="646319172">
      <w:bodyDiv w:val="1"/>
      <w:marLeft w:val="0"/>
      <w:marRight w:val="0"/>
      <w:marTop w:val="0"/>
      <w:marBottom w:val="0"/>
      <w:divBdr>
        <w:top w:val="none" w:sz="0" w:space="0" w:color="auto"/>
        <w:left w:val="none" w:sz="0" w:space="0" w:color="auto"/>
        <w:bottom w:val="none" w:sz="0" w:space="0" w:color="auto"/>
        <w:right w:val="none" w:sz="0" w:space="0" w:color="auto"/>
      </w:divBdr>
    </w:div>
    <w:div w:id="687221273">
      <w:bodyDiv w:val="1"/>
      <w:marLeft w:val="0"/>
      <w:marRight w:val="0"/>
      <w:marTop w:val="0"/>
      <w:marBottom w:val="0"/>
      <w:divBdr>
        <w:top w:val="none" w:sz="0" w:space="0" w:color="auto"/>
        <w:left w:val="none" w:sz="0" w:space="0" w:color="auto"/>
        <w:bottom w:val="none" w:sz="0" w:space="0" w:color="auto"/>
        <w:right w:val="none" w:sz="0" w:space="0" w:color="auto"/>
      </w:divBdr>
    </w:div>
    <w:div w:id="741953291">
      <w:bodyDiv w:val="1"/>
      <w:marLeft w:val="0"/>
      <w:marRight w:val="0"/>
      <w:marTop w:val="0"/>
      <w:marBottom w:val="0"/>
      <w:divBdr>
        <w:top w:val="none" w:sz="0" w:space="0" w:color="auto"/>
        <w:left w:val="none" w:sz="0" w:space="0" w:color="auto"/>
        <w:bottom w:val="none" w:sz="0" w:space="0" w:color="auto"/>
        <w:right w:val="none" w:sz="0" w:space="0" w:color="auto"/>
      </w:divBdr>
    </w:div>
    <w:div w:id="832113067">
      <w:bodyDiv w:val="1"/>
      <w:marLeft w:val="0"/>
      <w:marRight w:val="0"/>
      <w:marTop w:val="0"/>
      <w:marBottom w:val="0"/>
      <w:divBdr>
        <w:top w:val="none" w:sz="0" w:space="0" w:color="auto"/>
        <w:left w:val="none" w:sz="0" w:space="0" w:color="auto"/>
        <w:bottom w:val="none" w:sz="0" w:space="0" w:color="auto"/>
        <w:right w:val="none" w:sz="0" w:space="0" w:color="auto"/>
      </w:divBdr>
    </w:div>
    <w:div w:id="940334126">
      <w:bodyDiv w:val="1"/>
      <w:marLeft w:val="0"/>
      <w:marRight w:val="0"/>
      <w:marTop w:val="0"/>
      <w:marBottom w:val="0"/>
      <w:divBdr>
        <w:top w:val="none" w:sz="0" w:space="0" w:color="auto"/>
        <w:left w:val="none" w:sz="0" w:space="0" w:color="auto"/>
        <w:bottom w:val="none" w:sz="0" w:space="0" w:color="auto"/>
        <w:right w:val="none" w:sz="0" w:space="0" w:color="auto"/>
      </w:divBdr>
    </w:div>
    <w:div w:id="1138690667">
      <w:bodyDiv w:val="1"/>
      <w:marLeft w:val="0"/>
      <w:marRight w:val="0"/>
      <w:marTop w:val="0"/>
      <w:marBottom w:val="0"/>
      <w:divBdr>
        <w:top w:val="none" w:sz="0" w:space="0" w:color="auto"/>
        <w:left w:val="none" w:sz="0" w:space="0" w:color="auto"/>
        <w:bottom w:val="none" w:sz="0" w:space="0" w:color="auto"/>
        <w:right w:val="none" w:sz="0" w:space="0" w:color="auto"/>
      </w:divBdr>
    </w:div>
    <w:div w:id="120429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8653/v1/2021.emnlp-main.595"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uggingface.co/datasets/pixparse/cc3m-wd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proceedings.neurips.cc/paper_files/paper/2023/hash/2468f84a13ff8bb6767a67518fb596eb-Abstract-Conference.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rxiv.org/abs/2308.06721"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47bcafb-a4e0-41a7-807f-0b48a03a4d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3AA77D8DEF4A554E801E4A45A927EFD0" ma:contentTypeVersion="11" ma:contentTypeDescription="Tạo tài liệu mới." ma:contentTypeScope="" ma:versionID="be7abba6a0660028340e36c3078bd40d">
  <xsd:schema xmlns:xsd="http://www.w3.org/2001/XMLSchema" xmlns:xs="http://www.w3.org/2001/XMLSchema" xmlns:p="http://schemas.microsoft.com/office/2006/metadata/properties" xmlns:ns3="247bcafb-a4e0-41a7-807f-0b48a03a4da9" targetNamespace="http://schemas.microsoft.com/office/2006/metadata/properties" ma:root="true" ma:fieldsID="e209db70564ed256d36e6e046ffc6f05" ns3:_="">
    <xsd:import namespace="247bcafb-a4e0-41a7-807f-0b48a03a4da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DateTaken" minOccurs="0"/>
                <xsd:element ref="ns3:MediaServiceSystemTags" minOccurs="0"/>
                <xsd:element ref="ns3:MediaServiceOCR"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bcafb-a4e0-41a7-807f-0b48a03a4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044C74-F1AB-4644-99EF-33C156B9DC17}">
  <ds:schemaRefs>
    <ds:schemaRef ds:uri="http://schemas.openxmlformats.org/officeDocument/2006/bibliography"/>
  </ds:schemaRefs>
</ds:datastoreItem>
</file>

<file path=customXml/itemProps2.xml><?xml version="1.0" encoding="utf-8"?>
<ds:datastoreItem xmlns:ds="http://schemas.openxmlformats.org/officeDocument/2006/customXml" ds:itemID="{202CDE3C-5E1C-4E47-8D57-B85E75B583DD}">
  <ds:schemaRefs>
    <ds:schemaRef ds:uri="http://schemas.microsoft.com/office/2006/metadata/properties"/>
    <ds:schemaRef ds:uri="http://schemas.microsoft.com/office/infopath/2007/PartnerControls"/>
    <ds:schemaRef ds:uri="247bcafb-a4e0-41a7-807f-0b48a03a4da9"/>
  </ds:schemaRefs>
</ds:datastoreItem>
</file>

<file path=customXml/itemProps3.xml><?xml version="1.0" encoding="utf-8"?>
<ds:datastoreItem xmlns:ds="http://schemas.openxmlformats.org/officeDocument/2006/customXml" ds:itemID="{82284C42-1365-4D22-B7F9-880E2F9D7812}">
  <ds:schemaRefs>
    <ds:schemaRef ds:uri="http://schemas.microsoft.com/sharepoint/v3/contenttype/forms"/>
  </ds:schemaRefs>
</ds:datastoreItem>
</file>

<file path=customXml/itemProps4.xml><?xml version="1.0" encoding="utf-8"?>
<ds:datastoreItem xmlns:ds="http://schemas.openxmlformats.org/officeDocument/2006/customXml" ds:itemID="{6CC01CFF-50C1-4AD9-B10E-3780C7A46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bcafb-a4e0-41a7-807f-0b48a03a4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809</Words>
  <Characters>21716</Characters>
  <Application>Microsoft Office Word</Application>
  <DocSecurity>0</DocSecurity>
  <Lines>180</Lines>
  <Paragraphs>5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Kỹ Thuật Lập Trình</vt:lpstr>
      <vt:lpstr>Kỹ Thuật Lập Trình</vt:lpstr>
    </vt:vector>
  </TitlesOfParts>
  <Company>Khoa Cong Nghe Thong Tin - DHKHTN</Company>
  <LinksUpToDate>false</LinksUpToDate>
  <CharactersWithSpaces>2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ỹ Thuật Lập Trình</dc:title>
  <dc:subject/>
  <dc:creator>Nguyễn Tấn Trần Minh Khang</dc:creator>
  <cp:keywords>Programming</cp:keywords>
  <dc:description/>
  <cp:lastModifiedBy>Huỳnh Diên Thục</cp:lastModifiedBy>
  <cp:revision>2</cp:revision>
  <cp:lastPrinted>2026-01-17T04:53:00Z</cp:lastPrinted>
  <dcterms:created xsi:type="dcterms:W3CDTF">2026-01-17T04:54:00Z</dcterms:created>
  <dcterms:modified xsi:type="dcterms:W3CDTF">2026-01-17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760b37f96bdc13c15acd7700f0c65870635a4936faa9b07c5d592fa78324fe</vt:lpwstr>
  </property>
  <property fmtid="{D5CDD505-2E9C-101B-9397-08002B2CF9AE}" pid="3" name="ContentTypeId">
    <vt:lpwstr>0x0101003AA77D8DEF4A554E801E4A45A927EFD0</vt:lpwstr>
  </property>
</Properties>
</file>